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1B" w:rsidRPr="00340EDC" w:rsidRDefault="00F14C1B" w:rsidP="00F14C1B">
      <w:pPr>
        <w:jc w:val="center"/>
      </w:pPr>
      <w:r w:rsidRPr="00340EDC">
        <w:t>ООО «</w:t>
      </w:r>
      <w:r>
        <w:t>БИОМЕХАНИКА»</w:t>
      </w:r>
    </w:p>
    <w:p w:rsidR="00F14C1B" w:rsidRPr="00340EDC" w:rsidRDefault="00F14C1B" w:rsidP="00F14C1B">
      <w:pPr>
        <w:jc w:val="center"/>
      </w:pPr>
      <w:r w:rsidRPr="00340EDC">
        <w:t xml:space="preserve">ИНН </w:t>
      </w:r>
      <w:r>
        <w:rPr>
          <w:color w:val="000000"/>
          <w:sz w:val="27"/>
          <w:szCs w:val="27"/>
        </w:rPr>
        <w:t>2538137101</w:t>
      </w:r>
    </w:p>
    <w:p w:rsidR="00F14C1B" w:rsidRPr="00340EDC" w:rsidRDefault="00F14C1B" w:rsidP="00F14C1B">
      <w:pPr>
        <w:jc w:val="center"/>
      </w:pPr>
      <w:r w:rsidRPr="00340EDC">
        <w:t>6900</w:t>
      </w:r>
      <w:r w:rsidR="00994165">
        <w:t>14</w:t>
      </w:r>
      <w:r>
        <w:t xml:space="preserve">, г. Владивосток, </w:t>
      </w:r>
      <w:r>
        <w:rPr>
          <w:color w:val="000000"/>
          <w:sz w:val="27"/>
          <w:szCs w:val="27"/>
        </w:rPr>
        <w:t xml:space="preserve">Народный </w:t>
      </w:r>
      <w:proofErr w:type="spellStart"/>
      <w:r>
        <w:rPr>
          <w:color w:val="000000"/>
          <w:sz w:val="27"/>
          <w:szCs w:val="27"/>
        </w:rPr>
        <w:t>пр-кт</w:t>
      </w:r>
      <w:proofErr w:type="spellEnd"/>
      <w:r>
        <w:rPr>
          <w:color w:val="000000"/>
          <w:sz w:val="27"/>
          <w:szCs w:val="27"/>
        </w:rPr>
        <w:t>, дом № 11Б</w:t>
      </w:r>
    </w:p>
    <w:p w:rsidR="00F14C1B" w:rsidRDefault="00F14C1B" w:rsidP="00F14C1B">
      <w:pPr>
        <w:pBdr>
          <w:bottom w:val="single" w:sz="12" w:space="1" w:color="auto"/>
        </w:pBdr>
        <w:jc w:val="center"/>
      </w:pPr>
      <w:r w:rsidRPr="00340EDC">
        <w:t xml:space="preserve">Тел. </w:t>
      </w:r>
      <w:r w:rsidR="00994165">
        <w:t xml:space="preserve">8(43) </w:t>
      </w:r>
      <w:r>
        <w:t>2000-148</w:t>
      </w:r>
    </w:p>
    <w:p w:rsidR="00460C7F" w:rsidRDefault="00F14C1B" w:rsidP="00460C7F">
      <w:pPr>
        <w:pBdr>
          <w:bottom w:val="single" w:sz="12" w:space="1" w:color="auto"/>
        </w:pBdr>
        <w:jc w:val="center"/>
      </w:pPr>
      <w:r>
        <w:t>Л</w:t>
      </w:r>
      <w:r w:rsidRPr="00196999">
        <w:t xml:space="preserve">ицензия </w:t>
      </w:r>
      <w:r>
        <w:t xml:space="preserve"> на осуществление медицинской деятельности</w:t>
      </w:r>
    </w:p>
    <w:p w:rsidR="00F14C1B" w:rsidRPr="00460C7F" w:rsidRDefault="00460C7F" w:rsidP="00460C7F">
      <w:pPr>
        <w:pBdr>
          <w:bottom w:val="single" w:sz="12" w:space="1" w:color="auto"/>
        </w:pBdr>
        <w:jc w:val="center"/>
        <w:rPr>
          <w:color w:val="FF0000"/>
        </w:rPr>
      </w:pPr>
      <w:r w:rsidRPr="00460C7F">
        <w:rPr>
          <w:rFonts w:cs="Times New Roman"/>
          <w:color w:val="000000" w:themeColor="text1" w:themeShade="80"/>
        </w:rPr>
        <w:t xml:space="preserve">№ </w:t>
      </w:r>
      <w:r w:rsidRPr="00460C7F">
        <w:t>Л041-01023-25/00328579  от 24.12.2020 г.</w:t>
      </w:r>
    </w:p>
    <w:p w:rsidR="00F14C1B" w:rsidRPr="00E91903" w:rsidRDefault="00F14C1B" w:rsidP="00F14C1B">
      <w:pPr>
        <w:jc w:val="both"/>
        <w:rPr>
          <w:sz w:val="28"/>
          <w:szCs w:val="28"/>
        </w:rPr>
      </w:pPr>
    </w:p>
    <w:p w:rsidR="00F14C1B" w:rsidRDefault="00F14C1B" w:rsidP="00F14C1B">
      <w:pPr>
        <w:jc w:val="center"/>
        <w:rPr>
          <w:b/>
          <w:sz w:val="28"/>
          <w:szCs w:val="28"/>
        </w:rPr>
      </w:pPr>
      <w:r w:rsidRPr="00E91903">
        <w:rPr>
          <w:b/>
          <w:sz w:val="28"/>
          <w:szCs w:val="28"/>
        </w:rPr>
        <w:t>ПРИКАЗ</w:t>
      </w:r>
    </w:p>
    <w:p w:rsidR="00F14C1B" w:rsidRDefault="00F14C1B" w:rsidP="00F14C1B">
      <w:pPr>
        <w:jc w:val="center"/>
        <w:rPr>
          <w:b/>
          <w:sz w:val="28"/>
          <w:szCs w:val="28"/>
        </w:rPr>
      </w:pPr>
    </w:p>
    <w:p w:rsidR="00F14C1B" w:rsidRDefault="00F14C1B" w:rsidP="00F14C1B">
      <w:pPr>
        <w:jc w:val="both"/>
        <w:rPr>
          <w:b/>
          <w:sz w:val="28"/>
          <w:szCs w:val="28"/>
        </w:rPr>
      </w:pPr>
      <w:r>
        <w:rPr>
          <w:sz w:val="28"/>
          <w:szCs w:val="28"/>
        </w:rPr>
        <w:t>«</w:t>
      </w:r>
      <w:r w:rsidR="00787FAC">
        <w:rPr>
          <w:sz w:val="28"/>
          <w:szCs w:val="28"/>
        </w:rPr>
        <w:t>15</w:t>
      </w:r>
      <w:r>
        <w:rPr>
          <w:sz w:val="28"/>
          <w:szCs w:val="28"/>
        </w:rPr>
        <w:t xml:space="preserve">» </w:t>
      </w:r>
      <w:r w:rsidR="00787FAC">
        <w:rPr>
          <w:sz w:val="28"/>
          <w:szCs w:val="28"/>
        </w:rPr>
        <w:t xml:space="preserve">декабря </w:t>
      </w:r>
      <w:r w:rsidRPr="00E91903">
        <w:rPr>
          <w:sz w:val="28"/>
          <w:szCs w:val="28"/>
        </w:rPr>
        <w:t>2023 г</w:t>
      </w:r>
      <w:r>
        <w:rPr>
          <w:sz w:val="28"/>
          <w:szCs w:val="28"/>
        </w:rPr>
        <w:t>ода</w:t>
      </w:r>
      <w:r w:rsidRPr="00E91903">
        <w:rPr>
          <w:sz w:val="28"/>
          <w:szCs w:val="28"/>
        </w:rPr>
        <w:t xml:space="preserve">          </w:t>
      </w:r>
      <w:r>
        <w:rPr>
          <w:sz w:val="28"/>
          <w:szCs w:val="28"/>
        </w:rPr>
        <w:t xml:space="preserve">                                                                 </w:t>
      </w:r>
      <w:r w:rsidRPr="00E91903">
        <w:rPr>
          <w:sz w:val="28"/>
          <w:szCs w:val="28"/>
        </w:rPr>
        <w:t xml:space="preserve"> № </w:t>
      </w:r>
      <w:proofErr w:type="spellStart"/>
      <w:r w:rsidR="00A84110">
        <w:rPr>
          <w:sz w:val="28"/>
          <w:szCs w:val="28"/>
        </w:rPr>
        <w:t>__</w:t>
      </w:r>
      <w:proofErr w:type="gramStart"/>
      <w:r w:rsidR="00A84110">
        <w:rPr>
          <w:sz w:val="28"/>
          <w:szCs w:val="28"/>
        </w:rPr>
        <w:t>_</w:t>
      </w:r>
      <w:r w:rsidRPr="00E91903">
        <w:rPr>
          <w:sz w:val="28"/>
          <w:szCs w:val="28"/>
        </w:rPr>
        <w:t>-</w:t>
      </w:r>
      <w:proofErr w:type="gramEnd"/>
      <w:r w:rsidRPr="00E91903">
        <w:rPr>
          <w:sz w:val="28"/>
          <w:szCs w:val="28"/>
        </w:rPr>
        <w:t>м</w:t>
      </w:r>
      <w:proofErr w:type="spellEnd"/>
      <w:r w:rsidRPr="00E91903">
        <w:rPr>
          <w:sz w:val="28"/>
          <w:szCs w:val="28"/>
        </w:rPr>
        <w:t xml:space="preserve">                   </w:t>
      </w:r>
    </w:p>
    <w:p w:rsidR="000879D8" w:rsidRPr="0049629B" w:rsidRDefault="000879D8" w:rsidP="000879D8">
      <w:pPr>
        <w:jc w:val="both"/>
        <w:rPr>
          <w:rFonts w:cs="Times New Roman"/>
          <w:color w:val="000000" w:themeColor="text1" w:themeShade="80"/>
          <w:sz w:val="28"/>
          <w:szCs w:val="28"/>
        </w:rPr>
      </w:pPr>
    </w:p>
    <w:p w:rsidR="000879D8" w:rsidRPr="0049629B" w:rsidRDefault="000879D8" w:rsidP="000879D8">
      <w:pPr>
        <w:pStyle w:val="a3"/>
        <w:shd w:val="clear" w:color="auto" w:fill="FFFFFF"/>
        <w:spacing w:before="0" w:beforeAutospacing="0" w:after="0" w:afterAutospacing="0" w:line="240" w:lineRule="atLeast"/>
        <w:jc w:val="center"/>
        <w:rPr>
          <w:b/>
          <w:color w:val="000000" w:themeColor="text1" w:themeShade="80"/>
          <w:sz w:val="28"/>
          <w:szCs w:val="28"/>
        </w:rPr>
      </w:pPr>
      <w:r w:rsidRPr="0049629B">
        <w:rPr>
          <w:b/>
          <w:bCs/>
          <w:color w:val="000000" w:themeColor="text1" w:themeShade="80"/>
          <w:sz w:val="28"/>
          <w:szCs w:val="28"/>
        </w:rPr>
        <w:t xml:space="preserve">Об утверждении Положения о </w:t>
      </w:r>
      <w:r w:rsidRPr="0049629B">
        <w:rPr>
          <w:b/>
          <w:color w:val="000000" w:themeColor="text1" w:themeShade="80"/>
          <w:sz w:val="28"/>
          <w:szCs w:val="28"/>
        </w:rPr>
        <w:t xml:space="preserve">порядке предоставления </w:t>
      </w:r>
    </w:p>
    <w:p w:rsidR="00FF6AC3" w:rsidRDefault="000879D8" w:rsidP="00FF6AC3">
      <w:pPr>
        <w:pStyle w:val="a3"/>
        <w:shd w:val="clear" w:color="auto" w:fill="FFFFFF"/>
        <w:spacing w:before="0" w:beforeAutospacing="0" w:after="0" w:afterAutospacing="0" w:line="240" w:lineRule="atLeast"/>
        <w:jc w:val="center"/>
        <w:rPr>
          <w:b/>
          <w:color w:val="000000" w:themeColor="text1" w:themeShade="80"/>
          <w:sz w:val="28"/>
          <w:szCs w:val="28"/>
        </w:rPr>
      </w:pPr>
      <w:r w:rsidRPr="0049629B">
        <w:rPr>
          <w:b/>
          <w:color w:val="000000" w:themeColor="text1" w:themeShade="80"/>
          <w:sz w:val="28"/>
          <w:szCs w:val="28"/>
        </w:rPr>
        <w:t xml:space="preserve">платных медицинских </w:t>
      </w:r>
      <w:r w:rsidR="00EA0C0A" w:rsidRPr="0049629B">
        <w:rPr>
          <w:b/>
          <w:color w:val="000000" w:themeColor="text1" w:themeShade="80"/>
          <w:sz w:val="28"/>
          <w:szCs w:val="28"/>
        </w:rPr>
        <w:t xml:space="preserve">и иных </w:t>
      </w:r>
      <w:r w:rsidRPr="0049629B">
        <w:rPr>
          <w:b/>
          <w:color w:val="000000" w:themeColor="text1" w:themeShade="80"/>
          <w:sz w:val="28"/>
          <w:szCs w:val="28"/>
        </w:rPr>
        <w:t xml:space="preserve">услуг  </w:t>
      </w:r>
    </w:p>
    <w:p w:rsidR="000879D8" w:rsidRPr="0049629B" w:rsidRDefault="00FF6AC3" w:rsidP="00FF6AC3">
      <w:pPr>
        <w:pStyle w:val="a3"/>
        <w:shd w:val="clear" w:color="auto" w:fill="FFFFFF"/>
        <w:spacing w:before="0" w:beforeAutospacing="0" w:after="0" w:afterAutospacing="0" w:line="240" w:lineRule="atLeast"/>
        <w:jc w:val="center"/>
        <w:rPr>
          <w:b/>
          <w:color w:val="000000" w:themeColor="text1" w:themeShade="80"/>
          <w:sz w:val="28"/>
          <w:szCs w:val="28"/>
        </w:rPr>
      </w:pPr>
      <w:r>
        <w:rPr>
          <w:b/>
          <w:color w:val="000000" w:themeColor="text1" w:themeShade="80"/>
          <w:sz w:val="28"/>
          <w:szCs w:val="28"/>
        </w:rPr>
        <w:t>Обществом с ограниченной ответственностью «БИОМЕХАНИКА»</w:t>
      </w:r>
    </w:p>
    <w:p w:rsidR="000879D8" w:rsidRPr="0049629B" w:rsidRDefault="000879D8" w:rsidP="000879D8">
      <w:pPr>
        <w:jc w:val="center"/>
        <w:rPr>
          <w:rFonts w:cs="Times New Roman"/>
          <w:color w:val="000000" w:themeColor="text1" w:themeShade="80"/>
          <w:sz w:val="28"/>
          <w:szCs w:val="28"/>
        </w:rPr>
      </w:pPr>
    </w:p>
    <w:p w:rsidR="0085096E" w:rsidRDefault="000879D8" w:rsidP="004D0023">
      <w:pPr>
        <w:pStyle w:val="ConsPlusNormal"/>
        <w:spacing w:line="360" w:lineRule="auto"/>
        <w:ind w:firstLine="680"/>
        <w:jc w:val="both"/>
        <w:rPr>
          <w:rFonts w:cs="Times New Roman"/>
          <w:color w:val="000000" w:themeColor="text1" w:themeShade="80"/>
          <w:sz w:val="28"/>
          <w:szCs w:val="28"/>
        </w:rPr>
      </w:pPr>
      <w:r w:rsidRPr="0049629B">
        <w:rPr>
          <w:rFonts w:cs="Times New Roman"/>
          <w:color w:val="000000" w:themeColor="text1" w:themeShade="80"/>
          <w:sz w:val="28"/>
          <w:szCs w:val="28"/>
        </w:rPr>
        <w:tab/>
      </w:r>
    </w:p>
    <w:p w:rsidR="000879D8" w:rsidRPr="004D0023" w:rsidRDefault="000879D8" w:rsidP="004D0023">
      <w:pPr>
        <w:pStyle w:val="ConsPlusNormal"/>
        <w:spacing w:line="360" w:lineRule="auto"/>
        <w:ind w:firstLine="680"/>
        <w:jc w:val="both"/>
        <w:rPr>
          <w:rFonts w:ascii="Times New Roman" w:hAnsi="Times New Roman" w:cs="Times New Roman"/>
          <w:color w:val="000000" w:themeColor="text1" w:themeShade="80"/>
          <w:sz w:val="28"/>
          <w:szCs w:val="28"/>
        </w:rPr>
      </w:pPr>
      <w:r w:rsidRPr="00ED6043">
        <w:rPr>
          <w:rFonts w:ascii="Times New Roman" w:hAnsi="Times New Roman" w:cs="Times New Roman"/>
          <w:color w:val="000000" w:themeColor="text1" w:themeShade="80"/>
          <w:sz w:val="28"/>
          <w:szCs w:val="28"/>
        </w:rPr>
        <w:t xml:space="preserve">В соответствии с </w:t>
      </w:r>
      <w:r w:rsidR="00ED6043">
        <w:rPr>
          <w:rFonts w:ascii="Times New Roman" w:hAnsi="Times New Roman" w:cs="Times New Roman"/>
          <w:color w:val="000000" w:themeColor="text1" w:themeShade="80"/>
          <w:sz w:val="28"/>
          <w:szCs w:val="28"/>
        </w:rPr>
        <w:t>Ф</w:t>
      </w:r>
      <w:r w:rsidR="00EA0C0A" w:rsidRPr="00ED6043">
        <w:rPr>
          <w:rFonts w:ascii="Times New Roman" w:hAnsi="Times New Roman" w:cs="Times New Roman"/>
          <w:color w:val="000000" w:themeColor="text1" w:themeShade="80"/>
          <w:sz w:val="28"/>
          <w:szCs w:val="28"/>
        </w:rPr>
        <w:t>едеральным закон</w:t>
      </w:r>
      <w:r w:rsidR="00ED6043">
        <w:rPr>
          <w:rFonts w:ascii="Times New Roman" w:hAnsi="Times New Roman" w:cs="Times New Roman"/>
          <w:color w:val="000000" w:themeColor="text1" w:themeShade="80"/>
          <w:sz w:val="28"/>
          <w:szCs w:val="28"/>
        </w:rPr>
        <w:t xml:space="preserve">ом </w:t>
      </w:r>
      <w:r w:rsidR="00EA0C0A" w:rsidRPr="00ED6043">
        <w:rPr>
          <w:rFonts w:ascii="Times New Roman" w:hAnsi="Times New Roman" w:cs="Times New Roman"/>
          <w:color w:val="000000" w:themeColor="text1" w:themeShade="80"/>
          <w:sz w:val="28"/>
          <w:szCs w:val="28"/>
        </w:rPr>
        <w:t>от 21 ноября 2011 года № 323-ФЗ</w:t>
      </w:r>
      <w:hyperlink r:id="rId8" w:history="1"/>
      <w:r w:rsidR="00EA0C0A" w:rsidRPr="00ED6043">
        <w:rPr>
          <w:rFonts w:ascii="Times New Roman" w:hAnsi="Times New Roman" w:cs="Times New Roman"/>
          <w:color w:val="000000" w:themeColor="text1" w:themeShade="80"/>
          <w:sz w:val="28"/>
          <w:szCs w:val="28"/>
        </w:rPr>
        <w:t xml:space="preserve"> «Об основах охраны здоровья граждан в Российской Федерации», </w:t>
      </w:r>
      <w:r w:rsidR="00ED6043" w:rsidRPr="00ED6043">
        <w:rPr>
          <w:rFonts w:ascii="Times New Roman" w:hAnsi="Times New Roman" w:cs="Times New Roman"/>
          <w:sz w:val="28"/>
          <w:szCs w:val="28"/>
        </w:rPr>
        <w:t>Законом Российской Федерации от 07.02.1992 года № 2300-1 «О защите прав потребителей»;</w:t>
      </w:r>
      <w:r w:rsidR="004D0023">
        <w:rPr>
          <w:rFonts w:ascii="Times New Roman" w:hAnsi="Times New Roman" w:cs="Times New Roman"/>
          <w:sz w:val="28"/>
          <w:szCs w:val="28"/>
        </w:rPr>
        <w:t xml:space="preserve"> </w:t>
      </w:r>
      <w:hyperlink r:id="rId9" w:history="1">
        <w:proofErr w:type="gramStart"/>
        <w:r w:rsidR="00EA0C0A" w:rsidRPr="004D0023">
          <w:rPr>
            <w:rStyle w:val="a4"/>
            <w:rFonts w:ascii="Times New Roman" w:hAnsi="Times New Roman" w:cs="Times New Roman"/>
            <w:color w:val="000000" w:themeColor="text1" w:themeShade="80"/>
            <w:sz w:val="28"/>
            <w:szCs w:val="28"/>
            <w:u w:val="none"/>
          </w:rPr>
          <w:t xml:space="preserve">постановлением Правительства Российской Федерации от </w:t>
        </w:r>
        <w:r w:rsidR="0049629B" w:rsidRPr="004D0023">
          <w:rPr>
            <w:rStyle w:val="a4"/>
            <w:rFonts w:ascii="Times New Roman" w:hAnsi="Times New Roman" w:cs="Times New Roman"/>
            <w:color w:val="000000" w:themeColor="text1" w:themeShade="80"/>
            <w:sz w:val="28"/>
            <w:szCs w:val="28"/>
            <w:u w:val="none"/>
          </w:rPr>
          <w:t>11</w:t>
        </w:r>
        <w:r w:rsidR="00EA0C0A" w:rsidRPr="004D0023">
          <w:rPr>
            <w:rStyle w:val="a4"/>
            <w:rFonts w:ascii="Times New Roman" w:hAnsi="Times New Roman" w:cs="Times New Roman"/>
            <w:color w:val="000000" w:themeColor="text1" w:themeShade="80"/>
            <w:sz w:val="28"/>
            <w:szCs w:val="28"/>
            <w:u w:val="none"/>
          </w:rPr>
          <w:t xml:space="preserve"> </w:t>
        </w:r>
        <w:r w:rsidR="0049629B" w:rsidRPr="004D0023">
          <w:rPr>
            <w:rStyle w:val="a4"/>
            <w:rFonts w:ascii="Times New Roman" w:hAnsi="Times New Roman" w:cs="Times New Roman"/>
            <w:color w:val="000000" w:themeColor="text1" w:themeShade="80"/>
            <w:sz w:val="28"/>
            <w:szCs w:val="28"/>
            <w:u w:val="none"/>
          </w:rPr>
          <w:t>ма</w:t>
        </w:r>
        <w:r w:rsidR="00EA0C0A" w:rsidRPr="004D0023">
          <w:rPr>
            <w:rStyle w:val="a4"/>
            <w:rFonts w:ascii="Times New Roman" w:hAnsi="Times New Roman" w:cs="Times New Roman"/>
            <w:color w:val="000000" w:themeColor="text1" w:themeShade="80"/>
            <w:sz w:val="28"/>
            <w:szCs w:val="28"/>
            <w:u w:val="none"/>
          </w:rPr>
          <w:t>я 20</w:t>
        </w:r>
        <w:r w:rsidR="0049629B" w:rsidRPr="004D0023">
          <w:rPr>
            <w:rStyle w:val="a4"/>
            <w:rFonts w:ascii="Times New Roman" w:hAnsi="Times New Roman" w:cs="Times New Roman"/>
            <w:color w:val="000000" w:themeColor="text1" w:themeShade="80"/>
            <w:sz w:val="28"/>
            <w:szCs w:val="28"/>
            <w:u w:val="none"/>
          </w:rPr>
          <w:t xml:space="preserve">23 г. № </w:t>
        </w:r>
      </w:hyperlink>
      <w:r w:rsidR="0049629B" w:rsidRPr="004D0023">
        <w:rPr>
          <w:rStyle w:val="a4"/>
          <w:rFonts w:ascii="Times New Roman" w:hAnsi="Times New Roman" w:cs="Times New Roman"/>
          <w:color w:val="000000" w:themeColor="text1" w:themeShade="80"/>
          <w:sz w:val="28"/>
          <w:szCs w:val="28"/>
          <w:u w:val="none"/>
        </w:rPr>
        <w:t>736</w:t>
      </w:r>
      <w:r w:rsidR="00EA0C0A" w:rsidRPr="004D0023">
        <w:rPr>
          <w:rFonts w:ascii="Times New Roman" w:hAnsi="Times New Roman" w:cs="Times New Roman"/>
          <w:color w:val="000000" w:themeColor="text1" w:themeShade="80"/>
          <w:sz w:val="28"/>
          <w:szCs w:val="28"/>
        </w:rPr>
        <w:t> «Об утверждении Правил предоставления медицинскими организациями платных медицинских услуг</w:t>
      </w:r>
      <w:r w:rsidR="0049629B" w:rsidRPr="004D0023">
        <w:rPr>
          <w:rFonts w:ascii="Times New Roman" w:hAnsi="Times New Roman" w:cs="Times New Roman"/>
          <w:color w:val="000000" w:themeColor="text1" w:themeShade="80"/>
          <w:sz w:val="28"/>
          <w:szCs w:val="28"/>
        </w:rPr>
        <w:t>,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w:t>
      </w:r>
      <w:r w:rsidR="004D0023">
        <w:rPr>
          <w:rFonts w:ascii="Times New Roman" w:hAnsi="Times New Roman" w:cs="Times New Roman"/>
          <w:color w:val="000000" w:themeColor="text1" w:themeShade="80"/>
          <w:sz w:val="28"/>
          <w:szCs w:val="28"/>
        </w:rPr>
        <w:t xml:space="preserve">   </w:t>
      </w:r>
      <w:r w:rsidR="0049629B" w:rsidRPr="004D0023">
        <w:rPr>
          <w:rFonts w:ascii="Times New Roman" w:hAnsi="Times New Roman" w:cs="Times New Roman"/>
          <w:color w:val="000000" w:themeColor="text1" w:themeShade="80"/>
          <w:sz w:val="28"/>
          <w:szCs w:val="28"/>
        </w:rPr>
        <w:t xml:space="preserve"> 1006</w:t>
      </w:r>
      <w:r w:rsidR="00EA0C0A" w:rsidRPr="004D0023">
        <w:rPr>
          <w:rFonts w:ascii="Times New Roman" w:hAnsi="Times New Roman" w:cs="Times New Roman"/>
          <w:color w:val="000000" w:themeColor="text1" w:themeShade="80"/>
          <w:sz w:val="28"/>
          <w:szCs w:val="28"/>
        </w:rPr>
        <w:t>»</w:t>
      </w:r>
      <w:r w:rsidRPr="004D0023">
        <w:rPr>
          <w:rFonts w:ascii="Times New Roman" w:hAnsi="Times New Roman" w:cs="Times New Roman"/>
          <w:color w:val="000000" w:themeColor="text1" w:themeShade="80"/>
          <w:sz w:val="28"/>
          <w:szCs w:val="28"/>
        </w:rPr>
        <w:t xml:space="preserve">, руководствуясь Уставом  </w:t>
      </w:r>
      <w:r w:rsidR="004D0023">
        <w:rPr>
          <w:rFonts w:ascii="Times New Roman" w:hAnsi="Times New Roman" w:cs="Times New Roman"/>
          <w:color w:val="000000" w:themeColor="text1" w:themeShade="80"/>
          <w:sz w:val="28"/>
          <w:szCs w:val="28"/>
        </w:rPr>
        <w:t>Общества с ограниченной ответственностью «БИОМЕХАНИКА»</w:t>
      </w:r>
      <w:r w:rsidRPr="004D0023">
        <w:rPr>
          <w:rFonts w:ascii="Times New Roman" w:hAnsi="Times New Roman" w:cs="Times New Roman"/>
          <w:color w:val="000000" w:themeColor="text1" w:themeShade="80"/>
          <w:sz w:val="28"/>
          <w:szCs w:val="28"/>
        </w:rPr>
        <w:t xml:space="preserve"> (далее – </w:t>
      </w:r>
      <w:r w:rsidR="00FF56B8">
        <w:rPr>
          <w:rFonts w:ascii="Times New Roman" w:hAnsi="Times New Roman" w:cs="Times New Roman"/>
          <w:color w:val="000000" w:themeColor="text1" w:themeShade="80"/>
          <w:sz w:val="28"/>
          <w:szCs w:val="28"/>
        </w:rPr>
        <w:t>Медицинский центр</w:t>
      </w:r>
      <w:r w:rsidRPr="004D0023">
        <w:rPr>
          <w:rFonts w:ascii="Times New Roman" w:hAnsi="Times New Roman" w:cs="Times New Roman"/>
          <w:color w:val="000000" w:themeColor="text1" w:themeShade="80"/>
          <w:sz w:val="28"/>
          <w:szCs w:val="28"/>
        </w:rPr>
        <w:t>),</w:t>
      </w:r>
      <w:proofErr w:type="gramEnd"/>
    </w:p>
    <w:p w:rsidR="000879D8" w:rsidRPr="004D0023" w:rsidRDefault="000879D8" w:rsidP="000879D8">
      <w:pPr>
        <w:jc w:val="both"/>
        <w:rPr>
          <w:rFonts w:cs="Times New Roman"/>
          <w:color w:val="000000" w:themeColor="text1" w:themeShade="80"/>
          <w:sz w:val="28"/>
          <w:szCs w:val="28"/>
        </w:rPr>
      </w:pPr>
    </w:p>
    <w:p w:rsidR="000879D8" w:rsidRPr="0049629B" w:rsidRDefault="000879D8" w:rsidP="000879D8">
      <w:pPr>
        <w:jc w:val="both"/>
        <w:rPr>
          <w:rFonts w:cs="Times New Roman"/>
          <w:color w:val="000000" w:themeColor="text1" w:themeShade="80"/>
          <w:sz w:val="28"/>
          <w:szCs w:val="28"/>
        </w:rPr>
      </w:pPr>
      <w:r w:rsidRPr="0049629B">
        <w:rPr>
          <w:rFonts w:cs="Times New Roman"/>
          <w:color w:val="000000" w:themeColor="text1" w:themeShade="80"/>
          <w:sz w:val="28"/>
          <w:szCs w:val="28"/>
        </w:rPr>
        <w:t>ПРИКАЗЫВАЮ:</w:t>
      </w:r>
    </w:p>
    <w:p w:rsidR="000879D8" w:rsidRPr="0049629B" w:rsidRDefault="000879D8" w:rsidP="000879D8">
      <w:pPr>
        <w:jc w:val="both"/>
        <w:rPr>
          <w:rFonts w:cs="Times New Roman"/>
          <w:color w:val="000000" w:themeColor="text1" w:themeShade="80"/>
          <w:sz w:val="28"/>
          <w:szCs w:val="28"/>
        </w:rPr>
      </w:pPr>
    </w:p>
    <w:p w:rsidR="000879D8" w:rsidRPr="0049629B" w:rsidRDefault="000879D8" w:rsidP="00FF56B8">
      <w:pPr>
        <w:pStyle w:val="a3"/>
        <w:shd w:val="clear" w:color="auto" w:fill="FFFFFF"/>
        <w:spacing w:before="0" w:beforeAutospacing="0" w:after="0" w:afterAutospacing="0" w:line="360" w:lineRule="auto"/>
        <w:ind w:firstLine="708"/>
        <w:jc w:val="both"/>
        <w:rPr>
          <w:color w:val="000000" w:themeColor="text1" w:themeShade="80"/>
          <w:sz w:val="28"/>
          <w:szCs w:val="28"/>
        </w:rPr>
      </w:pPr>
      <w:r w:rsidRPr="0049629B">
        <w:rPr>
          <w:color w:val="000000" w:themeColor="text1" w:themeShade="80"/>
          <w:sz w:val="28"/>
          <w:szCs w:val="28"/>
        </w:rPr>
        <w:t xml:space="preserve">1. Утвердить Положение  о порядке предоставления платных медицинских </w:t>
      </w:r>
      <w:r w:rsidR="00EA0C0A" w:rsidRPr="0049629B">
        <w:rPr>
          <w:color w:val="000000" w:themeColor="text1" w:themeShade="80"/>
          <w:sz w:val="28"/>
          <w:szCs w:val="28"/>
        </w:rPr>
        <w:t xml:space="preserve">и иных </w:t>
      </w:r>
      <w:r w:rsidRPr="0049629B">
        <w:rPr>
          <w:color w:val="000000" w:themeColor="text1" w:themeShade="80"/>
          <w:sz w:val="28"/>
          <w:szCs w:val="28"/>
        </w:rPr>
        <w:t xml:space="preserve">услуг </w:t>
      </w:r>
      <w:r w:rsidR="00FF56B8">
        <w:rPr>
          <w:color w:val="000000" w:themeColor="text1" w:themeShade="80"/>
          <w:sz w:val="28"/>
          <w:szCs w:val="28"/>
        </w:rPr>
        <w:t xml:space="preserve">Общества с ограниченной ответственностью «БИОМЕХАНИКА» </w:t>
      </w:r>
      <w:r w:rsidRPr="0049629B">
        <w:rPr>
          <w:color w:val="000000" w:themeColor="text1" w:themeShade="80"/>
          <w:sz w:val="28"/>
          <w:szCs w:val="28"/>
        </w:rPr>
        <w:t>в редакции согласно  Приложению к настоящему приказу.</w:t>
      </w:r>
    </w:p>
    <w:p w:rsidR="000879D8" w:rsidRPr="0049629B" w:rsidRDefault="000879D8" w:rsidP="00FF56B8">
      <w:pPr>
        <w:pStyle w:val="a3"/>
        <w:shd w:val="clear" w:color="auto" w:fill="FFFFFF"/>
        <w:spacing w:before="0" w:beforeAutospacing="0" w:after="0" w:afterAutospacing="0" w:line="360" w:lineRule="auto"/>
        <w:ind w:firstLine="708"/>
        <w:jc w:val="both"/>
        <w:rPr>
          <w:color w:val="000000" w:themeColor="text1" w:themeShade="80"/>
          <w:sz w:val="28"/>
          <w:szCs w:val="28"/>
        </w:rPr>
      </w:pPr>
      <w:r w:rsidRPr="009E52C0">
        <w:rPr>
          <w:color w:val="000000" w:themeColor="text1" w:themeShade="80"/>
          <w:sz w:val="28"/>
          <w:szCs w:val="28"/>
        </w:rPr>
        <w:t xml:space="preserve">2. </w:t>
      </w:r>
      <w:r w:rsidRPr="0049629B">
        <w:rPr>
          <w:color w:val="000000" w:themeColor="text1" w:themeShade="80"/>
          <w:sz w:val="28"/>
          <w:szCs w:val="28"/>
        </w:rPr>
        <w:t xml:space="preserve">Настоящий приказ вступает в силу с </w:t>
      </w:r>
      <w:r w:rsidR="0049629B">
        <w:rPr>
          <w:color w:val="000000" w:themeColor="text1" w:themeShade="80"/>
          <w:sz w:val="28"/>
          <w:szCs w:val="28"/>
        </w:rPr>
        <w:t xml:space="preserve">01 </w:t>
      </w:r>
      <w:r w:rsidR="00FF56B8">
        <w:rPr>
          <w:color w:val="000000" w:themeColor="text1" w:themeShade="80"/>
          <w:sz w:val="28"/>
          <w:szCs w:val="28"/>
        </w:rPr>
        <w:t>января</w:t>
      </w:r>
      <w:r w:rsidR="0049629B">
        <w:rPr>
          <w:color w:val="000000" w:themeColor="text1" w:themeShade="80"/>
          <w:sz w:val="28"/>
          <w:szCs w:val="28"/>
        </w:rPr>
        <w:t xml:space="preserve"> </w:t>
      </w:r>
      <w:r w:rsidR="009D2F5D" w:rsidRPr="0049629B">
        <w:rPr>
          <w:color w:val="000000" w:themeColor="text1" w:themeShade="80"/>
          <w:sz w:val="28"/>
          <w:szCs w:val="28"/>
        </w:rPr>
        <w:t>202</w:t>
      </w:r>
      <w:r w:rsidR="00FF56B8">
        <w:rPr>
          <w:color w:val="000000" w:themeColor="text1" w:themeShade="80"/>
          <w:sz w:val="28"/>
          <w:szCs w:val="28"/>
        </w:rPr>
        <w:t>4</w:t>
      </w:r>
      <w:r w:rsidR="009D2F5D" w:rsidRPr="0049629B">
        <w:rPr>
          <w:color w:val="000000" w:themeColor="text1" w:themeShade="80"/>
          <w:sz w:val="28"/>
          <w:szCs w:val="28"/>
        </w:rPr>
        <w:t xml:space="preserve"> года</w:t>
      </w:r>
      <w:r w:rsidRPr="0049629B">
        <w:rPr>
          <w:color w:val="000000" w:themeColor="text1" w:themeShade="80"/>
          <w:sz w:val="28"/>
          <w:szCs w:val="28"/>
        </w:rPr>
        <w:t>.</w:t>
      </w:r>
    </w:p>
    <w:p w:rsidR="000879D8" w:rsidRPr="0049629B" w:rsidRDefault="00FF56B8" w:rsidP="00FF56B8">
      <w:pPr>
        <w:spacing w:line="360" w:lineRule="auto"/>
        <w:ind w:firstLine="708"/>
        <w:jc w:val="both"/>
        <w:rPr>
          <w:rFonts w:cs="Times New Roman"/>
          <w:color w:val="000000" w:themeColor="text1" w:themeShade="80"/>
          <w:sz w:val="28"/>
          <w:szCs w:val="28"/>
        </w:rPr>
      </w:pPr>
      <w:r>
        <w:rPr>
          <w:rFonts w:cs="Times New Roman"/>
          <w:color w:val="000000" w:themeColor="text1" w:themeShade="80"/>
          <w:sz w:val="28"/>
          <w:szCs w:val="28"/>
        </w:rPr>
        <w:t>3</w:t>
      </w:r>
      <w:r w:rsidR="000879D8" w:rsidRPr="0049629B">
        <w:rPr>
          <w:rFonts w:cs="Times New Roman"/>
          <w:color w:val="000000" w:themeColor="text1" w:themeShade="80"/>
          <w:sz w:val="28"/>
          <w:szCs w:val="28"/>
        </w:rPr>
        <w:t xml:space="preserve">. </w:t>
      </w:r>
      <w:proofErr w:type="gramStart"/>
      <w:r w:rsidR="000879D8" w:rsidRPr="0049629B">
        <w:rPr>
          <w:rFonts w:cs="Times New Roman"/>
          <w:color w:val="000000" w:themeColor="text1" w:themeShade="80"/>
          <w:sz w:val="28"/>
          <w:szCs w:val="28"/>
        </w:rPr>
        <w:t>Контроль за</w:t>
      </w:r>
      <w:proofErr w:type="gramEnd"/>
      <w:r w:rsidR="000879D8" w:rsidRPr="0049629B">
        <w:rPr>
          <w:rFonts w:cs="Times New Roman"/>
          <w:color w:val="000000" w:themeColor="text1" w:themeShade="80"/>
          <w:sz w:val="28"/>
          <w:szCs w:val="28"/>
        </w:rPr>
        <w:t xml:space="preserve"> исполнением настоящего приказа оставляю за собой.</w:t>
      </w:r>
    </w:p>
    <w:p w:rsidR="000879D8" w:rsidRPr="0049629B" w:rsidRDefault="000879D8" w:rsidP="00FF56B8">
      <w:pPr>
        <w:spacing w:line="360" w:lineRule="auto"/>
        <w:jc w:val="both"/>
        <w:rPr>
          <w:rFonts w:cs="Times New Roman"/>
          <w:color w:val="000000" w:themeColor="text1" w:themeShade="80"/>
          <w:sz w:val="28"/>
          <w:szCs w:val="28"/>
        </w:rPr>
      </w:pPr>
    </w:p>
    <w:p w:rsidR="000879D8" w:rsidRPr="0049629B" w:rsidRDefault="00FF56B8" w:rsidP="000879D8">
      <w:pPr>
        <w:jc w:val="both"/>
        <w:rPr>
          <w:rFonts w:cs="Times New Roman"/>
          <w:color w:val="000000" w:themeColor="text1" w:themeShade="80"/>
          <w:sz w:val="28"/>
          <w:szCs w:val="28"/>
        </w:rPr>
      </w:pPr>
      <w:r>
        <w:rPr>
          <w:rFonts w:cs="Times New Roman"/>
          <w:color w:val="000000" w:themeColor="text1" w:themeShade="80"/>
          <w:sz w:val="28"/>
          <w:szCs w:val="28"/>
        </w:rPr>
        <w:t>Директор</w:t>
      </w:r>
      <w:r w:rsidR="000879D8" w:rsidRPr="0049629B">
        <w:rPr>
          <w:rFonts w:cs="Times New Roman"/>
          <w:color w:val="000000" w:themeColor="text1" w:themeShade="80"/>
          <w:sz w:val="28"/>
          <w:szCs w:val="28"/>
        </w:rPr>
        <w:t xml:space="preserve">                                                                                   </w:t>
      </w:r>
      <w:r>
        <w:rPr>
          <w:rFonts w:cs="Times New Roman"/>
          <w:color w:val="000000" w:themeColor="text1" w:themeShade="80"/>
          <w:sz w:val="28"/>
          <w:szCs w:val="28"/>
        </w:rPr>
        <w:t>Ю</w:t>
      </w:r>
      <w:r w:rsidR="00840E7C">
        <w:rPr>
          <w:rFonts w:cs="Times New Roman"/>
          <w:color w:val="000000" w:themeColor="text1" w:themeShade="80"/>
          <w:sz w:val="28"/>
          <w:szCs w:val="28"/>
        </w:rPr>
        <w:t xml:space="preserve">.А. </w:t>
      </w:r>
      <w:r>
        <w:rPr>
          <w:rFonts w:cs="Times New Roman"/>
          <w:color w:val="000000" w:themeColor="text1" w:themeShade="80"/>
          <w:sz w:val="28"/>
          <w:szCs w:val="28"/>
        </w:rPr>
        <w:t>Самсоно</w:t>
      </w:r>
      <w:r w:rsidR="00840E7C">
        <w:rPr>
          <w:rFonts w:cs="Times New Roman"/>
          <w:color w:val="000000" w:themeColor="text1" w:themeShade="80"/>
          <w:sz w:val="28"/>
          <w:szCs w:val="28"/>
        </w:rPr>
        <w:t>ва</w:t>
      </w:r>
    </w:p>
    <w:p w:rsidR="000879D8" w:rsidRPr="0049629B" w:rsidRDefault="000879D8" w:rsidP="000879D8">
      <w:pPr>
        <w:jc w:val="both"/>
        <w:rPr>
          <w:rFonts w:cs="Times New Roman"/>
          <w:color w:val="000000" w:themeColor="text1" w:themeShade="80"/>
          <w:sz w:val="28"/>
          <w:szCs w:val="28"/>
        </w:rPr>
      </w:pPr>
    </w:p>
    <w:p w:rsidR="000879D8" w:rsidRDefault="000879D8" w:rsidP="000879D8">
      <w:pPr>
        <w:jc w:val="both"/>
        <w:rPr>
          <w:rFonts w:cs="Times New Roman"/>
          <w:color w:val="000000" w:themeColor="text1" w:themeShade="80"/>
          <w:sz w:val="28"/>
          <w:szCs w:val="28"/>
        </w:rPr>
      </w:pPr>
    </w:p>
    <w:p w:rsidR="00787FAC" w:rsidRPr="0049629B" w:rsidRDefault="00787FAC" w:rsidP="000879D8">
      <w:pPr>
        <w:jc w:val="both"/>
        <w:rPr>
          <w:rFonts w:cs="Times New Roman"/>
          <w:color w:val="000000" w:themeColor="text1" w:themeShade="80"/>
          <w:sz w:val="28"/>
          <w:szCs w:val="28"/>
        </w:rPr>
      </w:pPr>
    </w:p>
    <w:tbl>
      <w:tblPr>
        <w:tblW w:w="1986" w:type="pct"/>
        <w:jc w:val="right"/>
        <w:tblCellMar>
          <w:left w:w="0" w:type="dxa"/>
          <w:right w:w="0" w:type="dxa"/>
        </w:tblCellMar>
        <w:tblLook w:val="04A0"/>
      </w:tblPr>
      <w:tblGrid>
        <w:gridCol w:w="3899"/>
      </w:tblGrid>
      <w:tr w:rsidR="0049629B" w:rsidRPr="0049629B" w:rsidTr="00FF56B8">
        <w:trPr>
          <w:jc w:val="right"/>
        </w:trPr>
        <w:tc>
          <w:tcPr>
            <w:tcW w:w="3899" w:type="dxa"/>
            <w:tcMar>
              <w:top w:w="90" w:type="dxa"/>
              <w:left w:w="90" w:type="dxa"/>
              <w:bottom w:w="90" w:type="dxa"/>
              <w:right w:w="90" w:type="dxa"/>
            </w:tcMar>
            <w:vAlign w:val="center"/>
            <w:hideMark/>
          </w:tcPr>
          <w:p w:rsidR="000879D8" w:rsidRPr="0049629B" w:rsidRDefault="000879D8" w:rsidP="00E82B67">
            <w:pPr>
              <w:rPr>
                <w:rFonts w:cs="Times New Roman"/>
                <w:color w:val="000000" w:themeColor="text1" w:themeShade="80"/>
                <w:sz w:val="28"/>
                <w:szCs w:val="28"/>
              </w:rPr>
            </w:pPr>
            <w:r w:rsidRPr="0049629B">
              <w:rPr>
                <w:rFonts w:cs="Times New Roman"/>
                <w:color w:val="000000" w:themeColor="text1" w:themeShade="80"/>
                <w:sz w:val="28"/>
                <w:szCs w:val="28"/>
              </w:rPr>
              <w:lastRenderedPageBreak/>
              <w:t xml:space="preserve">Приложение </w:t>
            </w:r>
          </w:p>
          <w:p w:rsidR="00FF56B8" w:rsidRDefault="000879D8" w:rsidP="00FF56B8">
            <w:pPr>
              <w:rPr>
                <w:rFonts w:cs="Times New Roman"/>
                <w:color w:val="000000" w:themeColor="text1" w:themeShade="80"/>
                <w:sz w:val="28"/>
                <w:szCs w:val="28"/>
              </w:rPr>
            </w:pPr>
            <w:r w:rsidRPr="0049629B">
              <w:rPr>
                <w:rFonts w:cs="Times New Roman"/>
                <w:color w:val="000000" w:themeColor="text1" w:themeShade="80"/>
                <w:sz w:val="28"/>
                <w:szCs w:val="28"/>
              </w:rPr>
              <w:t>к приказ</w:t>
            </w:r>
            <w:proofErr w:type="gramStart"/>
            <w:r w:rsidRPr="0049629B">
              <w:rPr>
                <w:rFonts w:cs="Times New Roman"/>
                <w:color w:val="000000" w:themeColor="text1" w:themeShade="80"/>
                <w:sz w:val="28"/>
                <w:szCs w:val="28"/>
              </w:rPr>
              <w:t xml:space="preserve">у </w:t>
            </w:r>
            <w:r w:rsidR="00FF56B8">
              <w:rPr>
                <w:rFonts w:cs="Times New Roman"/>
                <w:color w:val="000000" w:themeColor="text1" w:themeShade="80"/>
                <w:sz w:val="28"/>
                <w:szCs w:val="28"/>
              </w:rPr>
              <w:t>ООО</w:t>
            </w:r>
            <w:proofErr w:type="gramEnd"/>
            <w:r w:rsidR="00FF56B8">
              <w:rPr>
                <w:rFonts w:cs="Times New Roman"/>
                <w:color w:val="000000" w:themeColor="text1" w:themeShade="80"/>
                <w:sz w:val="28"/>
                <w:szCs w:val="28"/>
              </w:rPr>
              <w:t xml:space="preserve"> «БИОМЕХАНИКА»</w:t>
            </w:r>
          </w:p>
          <w:p w:rsidR="000879D8" w:rsidRPr="0049629B" w:rsidRDefault="000879D8" w:rsidP="00FF56B8">
            <w:pPr>
              <w:rPr>
                <w:rFonts w:cs="Times New Roman"/>
                <w:color w:val="000000" w:themeColor="text1" w:themeShade="80"/>
                <w:sz w:val="28"/>
                <w:szCs w:val="28"/>
              </w:rPr>
            </w:pPr>
            <w:r w:rsidRPr="0049629B">
              <w:rPr>
                <w:rFonts w:cs="Times New Roman"/>
                <w:color w:val="000000" w:themeColor="text1" w:themeShade="80"/>
                <w:sz w:val="28"/>
                <w:szCs w:val="28"/>
              </w:rPr>
              <w:t xml:space="preserve"> </w:t>
            </w:r>
            <w:r w:rsidR="00995794" w:rsidRPr="0049629B">
              <w:rPr>
                <w:rFonts w:cs="Times New Roman"/>
                <w:color w:val="000000" w:themeColor="text1" w:themeShade="80"/>
                <w:sz w:val="28"/>
                <w:szCs w:val="28"/>
              </w:rPr>
              <w:t xml:space="preserve">от </w:t>
            </w:r>
            <w:r w:rsidR="00FF56B8">
              <w:rPr>
                <w:rFonts w:cs="Times New Roman"/>
                <w:color w:val="000000" w:themeColor="text1" w:themeShade="80"/>
                <w:sz w:val="28"/>
                <w:szCs w:val="28"/>
              </w:rPr>
              <w:t>15.12.</w:t>
            </w:r>
            <w:r w:rsidR="00995794" w:rsidRPr="0049629B">
              <w:rPr>
                <w:rFonts w:cs="Times New Roman"/>
                <w:color w:val="000000" w:themeColor="text1" w:themeShade="80"/>
                <w:sz w:val="28"/>
                <w:szCs w:val="28"/>
              </w:rPr>
              <w:t>202</w:t>
            </w:r>
            <w:r w:rsidR="00995794">
              <w:rPr>
                <w:rFonts w:cs="Times New Roman"/>
                <w:color w:val="000000" w:themeColor="text1" w:themeShade="80"/>
                <w:sz w:val="28"/>
                <w:szCs w:val="28"/>
              </w:rPr>
              <w:t>3</w:t>
            </w:r>
            <w:r w:rsidR="00995794" w:rsidRPr="0049629B">
              <w:rPr>
                <w:rFonts w:cs="Times New Roman"/>
                <w:color w:val="000000" w:themeColor="text1" w:themeShade="80"/>
                <w:sz w:val="28"/>
                <w:szCs w:val="28"/>
              </w:rPr>
              <w:t xml:space="preserve"> года </w:t>
            </w:r>
            <w:r w:rsidRPr="0049629B">
              <w:rPr>
                <w:rFonts w:cs="Times New Roman"/>
                <w:color w:val="000000" w:themeColor="text1" w:themeShade="80"/>
                <w:sz w:val="28"/>
                <w:szCs w:val="28"/>
              </w:rPr>
              <w:t>№ ___</w:t>
            </w:r>
          </w:p>
        </w:tc>
      </w:tr>
    </w:tbl>
    <w:p w:rsidR="000879D8" w:rsidRPr="0049629B" w:rsidRDefault="000879D8" w:rsidP="000879D8">
      <w:pPr>
        <w:pStyle w:val="a3"/>
        <w:shd w:val="clear" w:color="auto" w:fill="FFFFFF"/>
        <w:spacing w:before="0" w:beforeAutospacing="0" w:after="120" w:afterAutospacing="0" w:line="240" w:lineRule="atLeast"/>
        <w:jc w:val="both"/>
        <w:rPr>
          <w:color w:val="000000" w:themeColor="text1" w:themeShade="80"/>
          <w:sz w:val="28"/>
          <w:szCs w:val="28"/>
        </w:rPr>
      </w:pPr>
      <w:r w:rsidRPr="0049629B">
        <w:rPr>
          <w:color w:val="000000" w:themeColor="text1" w:themeShade="80"/>
          <w:sz w:val="28"/>
          <w:szCs w:val="28"/>
        </w:rPr>
        <w:t> </w:t>
      </w:r>
    </w:p>
    <w:p w:rsidR="000879D8" w:rsidRPr="0049629B" w:rsidRDefault="000879D8" w:rsidP="0074421B">
      <w:pPr>
        <w:pStyle w:val="a3"/>
        <w:shd w:val="clear" w:color="auto" w:fill="FFFFFF"/>
        <w:spacing w:before="0" w:beforeAutospacing="0" w:after="120" w:afterAutospacing="0" w:line="240" w:lineRule="atLeast"/>
        <w:jc w:val="center"/>
        <w:rPr>
          <w:color w:val="000000" w:themeColor="text1" w:themeShade="80"/>
          <w:sz w:val="28"/>
          <w:szCs w:val="28"/>
        </w:rPr>
      </w:pPr>
    </w:p>
    <w:p w:rsidR="00152D83" w:rsidRPr="0049629B" w:rsidRDefault="009C6F96" w:rsidP="0074421B">
      <w:pPr>
        <w:pStyle w:val="a3"/>
        <w:shd w:val="clear" w:color="auto" w:fill="FFFFFF"/>
        <w:spacing w:before="0" w:beforeAutospacing="0" w:after="0" w:afterAutospacing="0" w:line="240" w:lineRule="atLeast"/>
        <w:jc w:val="center"/>
        <w:rPr>
          <w:b/>
          <w:color w:val="000000" w:themeColor="text1" w:themeShade="80"/>
          <w:sz w:val="28"/>
          <w:szCs w:val="28"/>
        </w:rPr>
      </w:pPr>
      <w:bookmarkStart w:id="0" w:name="bssPhr10"/>
      <w:bookmarkStart w:id="1" w:name="dfas78a2d3"/>
      <w:bookmarkStart w:id="2" w:name="dfasy9gn89"/>
      <w:bookmarkStart w:id="3" w:name="bssPhr9"/>
      <w:bookmarkStart w:id="4" w:name="dfassfgym5"/>
      <w:bookmarkStart w:id="5" w:name="bssPhr8"/>
      <w:bookmarkStart w:id="6" w:name="dfashkm6z9"/>
      <w:bookmarkStart w:id="7" w:name="bssPhr7"/>
      <w:bookmarkEnd w:id="0"/>
      <w:bookmarkEnd w:id="1"/>
      <w:bookmarkEnd w:id="2"/>
      <w:bookmarkEnd w:id="3"/>
      <w:bookmarkEnd w:id="4"/>
      <w:bookmarkEnd w:id="5"/>
      <w:bookmarkEnd w:id="6"/>
      <w:bookmarkEnd w:id="7"/>
      <w:r w:rsidRPr="0049629B">
        <w:rPr>
          <w:b/>
          <w:color w:val="000000" w:themeColor="text1" w:themeShade="80"/>
          <w:sz w:val="28"/>
          <w:szCs w:val="28"/>
        </w:rPr>
        <w:t xml:space="preserve">ПОЛОЖЕНИЕ </w:t>
      </w:r>
      <w:r w:rsidRPr="0049629B">
        <w:rPr>
          <w:b/>
          <w:color w:val="000000" w:themeColor="text1" w:themeShade="80"/>
          <w:sz w:val="28"/>
          <w:szCs w:val="28"/>
        </w:rPr>
        <w:br/>
        <w:t xml:space="preserve">о порядке </w:t>
      </w:r>
      <w:r w:rsidR="00055A50" w:rsidRPr="0049629B">
        <w:rPr>
          <w:b/>
          <w:color w:val="000000" w:themeColor="text1" w:themeShade="80"/>
          <w:sz w:val="28"/>
          <w:szCs w:val="28"/>
        </w:rPr>
        <w:t>предоставле</w:t>
      </w:r>
      <w:r w:rsidRPr="0049629B">
        <w:rPr>
          <w:b/>
          <w:color w:val="000000" w:themeColor="text1" w:themeShade="80"/>
          <w:sz w:val="28"/>
          <w:szCs w:val="28"/>
        </w:rPr>
        <w:t xml:space="preserve">ния платных </w:t>
      </w:r>
      <w:r w:rsidR="0074421B" w:rsidRPr="0049629B">
        <w:rPr>
          <w:b/>
          <w:color w:val="000000" w:themeColor="text1" w:themeShade="80"/>
          <w:sz w:val="28"/>
          <w:szCs w:val="28"/>
        </w:rPr>
        <w:t xml:space="preserve">медицинских </w:t>
      </w:r>
      <w:r w:rsidR="00EA0C0A" w:rsidRPr="0049629B">
        <w:rPr>
          <w:b/>
          <w:color w:val="000000" w:themeColor="text1" w:themeShade="80"/>
          <w:sz w:val="28"/>
          <w:szCs w:val="28"/>
        </w:rPr>
        <w:t xml:space="preserve">и иных </w:t>
      </w:r>
      <w:r w:rsidR="0074421B" w:rsidRPr="0049629B">
        <w:rPr>
          <w:b/>
          <w:color w:val="000000" w:themeColor="text1" w:themeShade="80"/>
          <w:sz w:val="28"/>
          <w:szCs w:val="28"/>
        </w:rPr>
        <w:t>услуг</w:t>
      </w:r>
    </w:p>
    <w:p w:rsidR="0074421B" w:rsidRPr="00FF56B8" w:rsidRDefault="00FF56B8" w:rsidP="0074421B">
      <w:pPr>
        <w:pStyle w:val="a3"/>
        <w:shd w:val="clear" w:color="auto" w:fill="FFFFFF"/>
        <w:spacing w:before="0" w:beforeAutospacing="0" w:after="0" w:afterAutospacing="0" w:line="240" w:lineRule="atLeast"/>
        <w:jc w:val="center"/>
        <w:rPr>
          <w:b/>
          <w:color w:val="000000" w:themeColor="text1" w:themeShade="80"/>
          <w:sz w:val="28"/>
          <w:szCs w:val="28"/>
        </w:rPr>
      </w:pPr>
      <w:r w:rsidRPr="00FF56B8">
        <w:rPr>
          <w:b/>
          <w:color w:val="000000" w:themeColor="text1" w:themeShade="80"/>
          <w:sz w:val="28"/>
          <w:szCs w:val="28"/>
        </w:rPr>
        <w:t>О</w:t>
      </w:r>
      <w:r>
        <w:rPr>
          <w:b/>
          <w:color w:val="000000" w:themeColor="text1" w:themeShade="80"/>
          <w:sz w:val="28"/>
          <w:szCs w:val="28"/>
        </w:rPr>
        <w:t>бществом</w:t>
      </w:r>
      <w:r w:rsidRPr="00FF56B8">
        <w:rPr>
          <w:b/>
          <w:color w:val="000000" w:themeColor="text1" w:themeShade="80"/>
          <w:sz w:val="28"/>
          <w:szCs w:val="28"/>
        </w:rPr>
        <w:t xml:space="preserve"> с ограниченной ответственностью «БИОМЕХАНИКА»</w:t>
      </w:r>
    </w:p>
    <w:p w:rsidR="009C6F96" w:rsidRPr="0049629B" w:rsidRDefault="0074421B" w:rsidP="0074421B">
      <w:pPr>
        <w:pStyle w:val="a3"/>
        <w:shd w:val="clear" w:color="auto" w:fill="FFFFFF"/>
        <w:spacing w:before="0" w:beforeAutospacing="0" w:after="0" w:afterAutospacing="0" w:line="240" w:lineRule="atLeast"/>
        <w:jc w:val="center"/>
        <w:rPr>
          <w:color w:val="000000" w:themeColor="text1" w:themeShade="80"/>
          <w:sz w:val="28"/>
          <w:szCs w:val="28"/>
        </w:rPr>
      </w:pPr>
      <w:r w:rsidRPr="0049629B">
        <w:rPr>
          <w:color w:val="000000" w:themeColor="text1" w:themeShade="80"/>
          <w:sz w:val="28"/>
          <w:szCs w:val="28"/>
        </w:rPr>
        <w:t xml:space="preserve"> </w:t>
      </w:r>
    </w:p>
    <w:p w:rsidR="009C6F96" w:rsidRPr="0049629B" w:rsidRDefault="00FE78BF" w:rsidP="00FE78BF">
      <w:pPr>
        <w:pStyle w:val="a3"/>
        <w:shd w:val="clear" w:color="auto" w:fill="FFFFFF"/>
        <w:spacing w:before="0" w:beforeAutospacing="0" w:after="0" w:afterAutospacing="0" w:line="240" w:lineRule="atLeast"/>
        <w:jc w:val="center"/>
        <w:rPr>
          <w:color w:val="000000" w:themeColor="text1" w:themeShade="80"/>
          <w:sz w:val="28"/>
          <w:szCs w:val="28"/>
        </w:rPr>
      </w:pPr>
      <w:bookmarkStart w:id="8" w:name="dfasghggye"/>
      <w:bookmarkStart w:id="9" w:name="bssPhr19"/>
      <w:bookmarkStart w:id="10" w:name="dfasgdc3nb"/>
      <w:bookmarkStart w:id="11" w:name="bssPhr18"/>
      <w:bookmarkStart w:id="12" w:name="dfasy0rguy"/>
      <w:bookmarkStart w:id="13" w:name="bssPhr17"/>
      <w:bookmarkStart w:id="14" w:name="dfas88kpfh"/>
      <w:bookmarkStart w:id="15" w:name="bssPhr16"/>
      <w:bookmarkStart w:id="16" w:name="dfasue4uts"/>
      <w:bookmarkStart w:id="17" w:name="bssPhr15"/>
      <w:bookmarkStart w:id="18" w:name="dfasyg79s9"/>
      <w:bookmarkStart w:id="19" w:name="bssPhr14"/>
      <w:bookmarkEnd w:id="8"/>
      <w:bookmarkEnd w:id="9"/>
      <w:bookmarkEnd w:id="10"/>
      <w:bookmarkEnd w:id="11"/>
      <w:bookmarkEnd w:id="12"/>
      <w:bookmarkEnd w:id="13"/>
      <w:bookmarkEnd w:id="14"/>
      <w:bookmarkEnd w:id="15"/>
      <w:bookmarkEnd w:id="16"/>
      <w:bookmarkEnd w:id="17"/>
      <w:bookmarkEnd w:id="18"/>
      <w:bookmarkEnd w:id="19"/>
      <w:r w:rsidRPr="0049629B">
        <w:rPr>
          <w:rStyle w:val="af"/>
          <w:b w:val="0"/>
          <w:color w:val="000000" w:themeColor="text1" w:themeShade="80"/>
          <w:sz w:val="28"/>
          <w:szCs w:val="28"/>
        </w:rPr>
        <w:t>1. ОБЩИЕ ПОЛОЖЕНИЯ</w:t>
      </w:r>
      <w:r w:rsidRPr="0049629B">
        <w:rPr>
          <w:color w:val="000000" w:themeColor="text1" w:themeShade="80"/>
          <w:sz w:val="28"/>
          <w:szCs w:val="28"/>
        </w:rPr>
        <w:t> </w:t>
      </w:r>
    </w:p>
    <w:p w:rsidR="00DD6DA5" w:rsidRPr="0049629B" w:rsidRDefault="009C6F96" w:rsidP="00FF56B8">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20" w:name="bssPhr21"/>
      <w:bookmarkStart w:id="21" w:name="dfasxyfmhq"/>
      <w:bookmarkStart w:id="22" w:name="dfas8sc7kg"/>
      <w:bookmarkStart w:id="23" w:name="bssPhr20"/>
      <w:bookmarkEnd w:id="20"/>
      <w:bookmarkEnd w:id="21"/>
      <w:bookmarkEnd w:id="22"/>
      <w:bookmarkEnd w:id="23"/>
      <w:r w:rsidRPr="0049629B">
        <w:rPr>
          <w:color w:val="000000" w:themeColor="text1" w:themeShade="80"/>
          <w:sz w:val="28"/>
          <w:szCs w:val="28"/>
        </w:rPr>
        <w:t xml:space="preserve">1.1. </w:t>
      </w:r>
      <w:proofErr w:type="gramStart"/>
      <w:r w:rsidR="0074421B" w:rsidRPr="0049629B">
        <w:rPr>
          <w:color w:val="000000" w:themeColor="text1" w:themeShade="80"/>
          <w:sz w:val="28"/>
          <w:szCs w:val="28"/>
        </w:rPr>
        <w:t xml:space="preserve">Настоящее </w:t>
      </w:r>
      <w:r w:rsidRPr="0049629B">
        <w:rPr>
          <w:color w:val="000000" w:themeColor="text1" w:themeShade="80"/>
          <w:sz w:val="28"/>
          <w:szCs w:val="28"/>
        </w:rPr>
        <w:t xml:space="preserve">Положение </w:t>
      </w:r>
      <w:r w:rsidR="0074421B" w:rsidRPr="0049629B">
        <w:rPr>
          <w:color w:val="000000" w:themeColor="text1" w:themeShade="80"/>
          <w:sz w:val="28"/>
          <w:szCs w:val="28"/>
        </w:rPr>
        <w:t xml:space="preserve">о порядке </w:t>
      </w:r>
      <w:r w:rsidR="00055A50" w:rsidRPr="0049629B">
        <w:rPr>
          <w:color w:val="000000" w:themeColor="text1" w:themeShade="80"/>
          <w:sz w:val="28"/>
          <w:szCs w:val="28"/>
        </w:rPr>
        <w:t>предоставле</w:t>
      </w:r>
      <w:r w:rsidR="0074421B" w:rsidRPr="0049629B">
        <w:rPr>
          <w:color w:val="000000" w:themeColor="text1" w:themeShade="80"/>
          <w:sz w:val="28"/>
          <w:szCs w:val="28"/>
        </w:rPr>
        <w:t>ния платных медицинских</w:t>
      </w:r>
      <w:r w:rsidR="00146873" w:rsidRPr="0049629B">
        <w:rPr>
          <w:color w:val="000000" w:themeColor="text1" w:themeShade="80"/>
          <w:sz w:val="28"/>
          <w:szCs w:val="28"/>
        </w:rPr>
        <w:t xml:space="preserve"> и иных </w:t>
      </w:r>
      <w:r w:rsidR="0074421B" w:rsidRPr="0049629B">
        <w:rPr>
          <w:color w:val="000000" w:themeColor="text1" w:themeShade="80"/>
          <w:sz w:val="28"/>
          <w:szCs w:val="28"/>
        </w:rPr>
        <w:t xml:space="preserve">услуг </w:t>
      </w:r>
      <w:r w:rsidR="00FF56B8">
        <w:rPr>
          <w:color w:val="000000" w:themeColor="text1" w:themeShade="80"/>
          <w:sz w:val="28"/>
          <w:szCs w:val="28"/>
        </w:rPr>
        <w:t>Обществ</w:t>
      </w:r>
      <w:r w:rsidR="00BB323E">
        <w:rPr>
          <w:color w:val="000000" w:themeColor="text1" w:themeShade="80"/>
          <w:sz w:val="28"/>
          <w:szCs w:val="28"/>
        </w:rPr>
        <w:t>ом</w:t>
      </w:r>
      <w:r w:rsidR="00FF56B8">
        <w:rPr>
          <w:color w:val="000000" w:themeColor="text1" w:themeShade="80"/>
          <w:sz w:val="28"/>
          <w:szCs w:val="28"/>
        </w:rPr>
        <w:t xml:space="preserve"> с ограниченной ответственностью «БИОМЕХАНИКА»</w:t>
      </w:r>
      <w:r w:rsidR="0074421B" w:rsidRPr="0049629B">
        <w:rPr>
          <w:color w:val="000000" w:themeColor="text1" w:themeShade="80"/>
          <w:sz w:val="28"/>
          <w:szCs w:val="28"/>
        </w:rPr>
        <w:t xml:space="preserve">» (далее – Положение, </w:t>
      </w:r>
      <w:r w:rsidR="00BB323E">
        <w:rPr>
          <w:color w:val="000000" w:themeColor="text1" w:themeShade="80"/>
          <w:sz w:val="28"/>
          <w:szCs w:val="28"/>
        </w:rPr>
        <w:t>Медицинский центр</w:t>
      </w:r>
      <w:r w:rsidR="0074421B" w:rsidRPr="0049629B">
        <w:rPr>
          <w:color w:val="000000" w:themeColor="text1" w:themeShade="80"/>
          <w:sz w:val="28"/>
          <w:szCs w:val="28"/>
        </w:rPr>
        <w:t xml:space="preserve">) </w:t>
      </w:r>
      <w:r w:rsidRPr="0049629B">
        <w:rPr>
          <w:color w:val="000000" w:themeColor="text1" w:themeShade="80"/>
          <w:sz w:val="28"/>
          <w:szCs w:val="28"/>
        </w:rPr>
        <w:t>разработано в соответствии с Конституцией Р</w:t>
      </w:r>
      <w:r w:rsidR="0074421B" w:rsidRPr="0049629B">
        <w:rPr>
          <w:color w:val="000000" w:themeColor="text1" w:themeShade="80"/>
          <w:sz w:val="28"/>
          <w:szCs w:val="28"/>
        </w:rPr>
        <w:t xml:space="preserve">оссийской </w:t>
      </w:r>
      <w:r w:rsidRPr="0049629B">
        <w:rPr>
          <w:color w:val="000000" w:themeColor="text1" w:themeShade="80"/>
          <w:sz w:val="28"/>
          <w:szCs w:val="28"/>
        </w:rPr>
        <w:t>Ф</w:t>
      </w:r>
      <w:r w:rsidR="0074421B" w:rsidRPr="0049629B">
        <w:rPr>
          <w:color w:val="000000" w:themeColor="text1" w:themeShade="80"/>
          <w:sz w:val="28"/>
          <w:szCs w:val="28"/>
        </w:rPr>
        <w:t>едерации</w:t>
      </w:r>
      <w:r w:rsidRPr="0049629B">
        <w:rPr>
          <w:color w:val="000000" w:themeColor="text1" w:themeShade="80"/>
          <w:sz w:val="28"/>
          <w:szCs w:val="28"/>
        </w:rPr>
        <w:t>, Гражданским кодексом Р</w:t>
      </w:r>
      <w:r w:rsidR="0074421B" w:rsidRPr="0049629B">
        <w:rPr>
          <w:color w:val="000000" w:themeColor="text1" w:themeShade="80"/>
          <w:sz w:val="28"/>
          <w:szCs w:val="28"/>
        </w:rPr>
        <w:t xml:space="preserve">оссийской </w:t>
      </w:r>
      <w:r w:rsidRPr="0049629B">
        <w:rPr>
          <w:color w:val="000000" w:themeColor="text1" w:themeShade="80"/>
          <w:sz w:val="28"/>
          <w:szCs w:val="28"/>
        </w:rPr>
        <w:t>Ф</w:t>
      </w:r>
      <w:r w:rsidR="0074421B" w:rsidRPr="0049629B">
        <w:rPr>
          <w:color w:val="000000" w:themeColor="text1" w:themeShade="80"/>
          <w:sz w:val="28"/>
          <w:szCs w:val="28"/>
        </w:rPr>
        <w:t>едерации</w:t>
      </w:r>
      <w:r w:rsidRPr="0049629B">
        <w:rPr>
          <w:color w:val="000000" w:themeColor="text1" w:themeShade="80"/>
          <w:sz w:val="28"/>
          <w:szCs w:val="28"/>
        </w:rPr>
        <w:t>,</w:t>
      </w:r>
      <w:r w:rsidR="0074421B" w:rsidRPr="0049629B">
        <w:rPr>
          <w:color w:val="000000" w:themeColor="text1" w:themeShade="80"/>
          <w:sz w:val="28"/>
          <w:szCs w:val="28"/>
        </w:rPr>
        <w:t xml:space="preserve"> </w:t>
      </w:r>
      <w:bookmarkStart w:id="24" w:name="backlinkanchor1"/>
      <w:bookmarkStart w:id="25" w:name="backlinkanchor2"/>
      <w:bookmarkEnd w:id="24"/>
      <w:bookmarkEnd w:id="25"/>
      <w:r w:rsidR="00310381" w:rsidRPr="0049629B">
        <w:rPr>
          <w:color w:val="000000" w:themeColor="text1" w:themeShade="80"/>
          <w:sz w:val="28"/>
          <w:szCs w:val="28"/>
        </w:rPr>
        <w:fldChar w:fldCharType="begin"/>
      </w:r>
      <w:r w:rsidRPr="0049629B">
        <w:rPr>
          <w:color w:val="000000" w:themeColor="text1" w:themeShade="80"/>
          <w:sz w:val="28"/>
          <w:szCs w:val="28"/>
        </w:rPr>
        <w:instrText xml:space="preserve"> HYPERLINK "https://e.economlpu.ru/npd-doc.aspx?npmid=99&amp;npid=9005388" \o "" </w:instrText>
      </w:r>
      <w:r w:rsidR="00310381" w:rsidRPr="0049629B">
        <w:rPr>
          <w:color w:val="000000" w:themeColor="text1" w:themeShade="80"/>
          <w:sz w:val="28"/>
          <w:szCs w:val="28"/>
        </w:rPr>
        <w:fldChar w:fldCharType="separate"/>
      </w:r>
      <w:r w:rsidRPr="0049629B">
        <w:rPr>
          <w:rStyle w:val="a4"/>
          <w:color w:val="000000" w:themeColor="text1" w:themeShade="80"/>
          <w:sz w:val="28"/>
          <w:szCs w:val="28"/>
          <w:u w:val="none"/>
        </w:rPr>
        <w:t xml:space="preserve">Законом </w:t>
      </w:r>
      <w:r w:rsidR="0074421B" w:rsidRPr="0049629B">
        <w:rPr>
          <w:rStyle w:val="a4"/>
          <w:color w:val="000000" w:themeColor="text1" w:themeShade="80"/>
          <w:sz w:val="28"/>
          <w:szCs w:val="28"/>
          <w:u w:val="none"/>
        </w:rPr>
        <w:t xml:space="preserve">Российской Федерации </w:t>
      </w:r>
      <w:r w:rsidRPr="0049629B">
        <w:rPr>
          <w:rStyle w:val="a4"/>
          <w:color w:val="000000" w:themeColor="text1" w:themeShade="80"/>
          <w:sz w:val="28"/>
          <w:szCs w:val="28"/>
          <w:u w:val="none"/>
        </w:rPr>
        <w:t xml:space="preserve">от 7 февраля 1992 г. </w:t>
      </w:r>
      <w:r w:rsidR="00BB323E">
        <w:rPr>
          <w:rStyle w:val="a4"/>
          <w:color w:val="000000" w:themeColor="text1" w:themeShade="80"/>
          <w:sz w:val="28"/>
          <w:szCs w:val="28"/>
          <w:u w:val="none"/>
        </w:rPr>
        <w:t xml:space="preserve">     </w:t>
      </w:r>
      <w:r w:rsidRPr="0049629B">
        <w:rPr>
          <w:rStyle w:val="a4"/>
          <w:color w:val="000000" w:themeColor="text1" w:themeShade="80"/>
          <w:sz w:val="28"/>
          <w:szCs w:val="28"/>
          <w:u w:val="none"/>
        </w:rPr>
        <w:t>№ 2300-1</w:t>
      </w:r>
      <w:r w:rsidR="00310381" w:rsidRPr="0049629B">
        <w:rPr>
          <w:color w:val="000000" w:themeColor="text1" w:themeShade="80"/>
          <w:sz w:val="28"/>
          <w:szCs w:val="28"/>
        </w:rPr>
        <w:fldChar w:fldCharType="end"/>
      </w:r>
      <w:r w:rsidRPr="0049629B">
        <w:rPr>
          <w:color w:val="000000" w:themeColor="text1" w:themeShade="80"/>
          <w:sz w:val="28"/>
          <w:szCs w:val="28"/>
        </w:rPr>
        <w:t> «О защите</w:t>
      </w:r>
      <w:r w:rsidR="0074421B" w:rsidRPr="0049629B">
        <w:rPr>
          <w:color w:val="000000" w:themeColor="text1" w:themeShade="80"/>
          <w:sz w:val="28"/>
          <w:szCs w:val="28"/>
        </w:rPr>
        <w:t xml:space="preserve"> </w:t>
      </w:r>
      <w:r w:rsidRPr="0049629B">
        <w:rPr>
          <w:color w:val="000000" w:themeColor="text1" w:themeShade="80"/>
          <w:sz w:val="28"/>
          <w:szCs w:val="28"/>
        </w:rPr>
        <w:t>прав потребителей», </w:t>
      </w:r>
      <w:bookmarkStart w:id="26" w:name="backlinkanchor3"/>
      <w:bookmarkEnd w:id="26"/>
      <w:r w:rsidR="0074421B" w:rsidRPr="0049629B">
        <w:rPr>
          <w:color w:val="000000" w:themeColor="text1" w:themeShade="80"/>
          <w:sz w:val="28"/>
          <w:szCs w:val="28"/>
        </w:rPr>
        <w:t>Федеральным законом от 21 ноября 2011 года № 323-ФЗ</w:t>
      </w:r>
      <w:hyperlink r:id="rId10" w:history="1"/>
      <w:r w:rsidRPr="0049629B">
        <w:rPr>
          <w:color w:val="000000" w:themeColor="text1" w:themeShade="80"/>
          <w:sz w:val="28"/>
          <w:szCs w:val="28"/>
        </w:rPr>
        <w:t> «Об основах охраны здоровья</w:t>
      </w:r>
      <w:r w:rsidR="00136483" w:rsidRPr="0049629B">
        <w:rPr>
          <w:color w:val="000000" w:themeColor="text1" w:themeShade="80"/>
          <w:sz w:val="28"/>
          <w:szCs w:val="28"/>
        </w:rPr>
        <w:t xml:space="preserve"> г</w:t>
      </w:r>
      <w:r w:rsidRPr="0049629B">
        <w:rPr>
          <w:color w:val="000000" w:themeColor="text1" w:themeShade="80"/>
          <w:sz w:val="28"/>
          <w:szCs w:val="28"/>
        </w:rPr>
        <w:t>раждан в Российской Федерации»</w:t>
      </w:r>
      <w:r w:rsidR="00CE15D7" w:rsidRPr="0049629B">
        <w:rPr>
          <w:color w:val="000000" w:themeColor="text1" w:themeShade="80"/>
          <w:sz w:val="28"/>
          <w:szCs w:val="28"/>
        </w:rPr>
        <w:t xml:space="preserve"> (далее</w:t>
      </w:r>
      <w:proofErr w:type="gramEnd"/>
      <w:r w:rsidR="00CE15D7" w:rsidRPr="0049629B">
        <w:rPr>
          <w:color w:val="000000" w:themeColor="text1" w:themeShade="80"/>
          <w:sz w:val="28"/>
          <w:szCs w:val="28"/>
        </w:rPr>
        <w:t xml:space="preserve"> – </w:t>
      </w:r>
      <w:proofErr w:type="gramStart"/>
      <w:r w:rsidR="00CE15D7" w:rsidRPr="0049629B">
        <w:rPr>
          <w:color w:val="000000" w:themeColor="text1" w:themeShade="80"/>
          <w:sz w:val="28"/>
          <w:szCs w:val="28"/>
        </w:rPr>
        <w:t>Федеральный закон № 323-ФЗ)</w:t>
      </w:r>
      <w:r w:rsidRPr="0049629B">
        <w:rPr>
          <w:color w:val="000000" w:themeColor="text1" w:themeShade="80"/>
          <w:sz w:val="28"/>
          <w:szCs w:val="28"/>
        </w:rPr>
        <w:t>, </w:t>
      </w:r>
      <w:bookmarkStart w:id="27" w:name="backlinkanchor4"/>
      <w:bookmarkEnd w:id="27"/>
      <w:r w:rsidR="00310381">
        <w:fldChar w:fldCharType="begin"/>
      </w:r>
      <w:r w:rsidR="00310381">
        <w:instrText>HYPERLINK "https://e.economlpu.ru/npd-doc.aspx?npmid=99&amp;npid=902373051"</w:instrText>
      </w:r>
      <w:r w:rsidR="00310381">
        <w:fldChar w:fldCharType="separate"/>
      </w:r>
      <w:r w:rsidR="009E52C0" w:rsidRPr="0049629B">
        <w:rPr>
          <w:rStyle w:val="a4"/>
          <w:color w:val="000000" w:themeColor="text1" w:themeShade="80"/>
          <w:sz w:val="28"/>
          <w:szCs w:val="28"/>
          <w:u w:val="none"/>
        </w:rPr>
        <w:t xml:space="preserve">постановлением Правительства Российской Федерации от </w:t>
      </w:r>
      <w:r w:rsidR="009E52C0">
        <w:rPr>
          <w:rStyle w:val="a4"/>
          <w:color w:val="000000" w:themeColor="text1" w:themeShade="80"/>
          <w:sz w:val="28"/>
          <w:szCs w:val="28"/>
          <w:u w:val="none"/>
        </w:rPr>
        <w:t>11</w:t>
      </w:r>
      <w:r w:rsidR="009E52C0" w:rsidRPr="0049629B">
        <w:rPr>
          <w:rStyle w:val="a4"/>
          <w:color w:val="000000" w:themeColor="text1" w:themeShade="80"/>
          <w:sz w:val="28"/>
          <w:szCs w:val="28"/>
          <w:u w:val="none"/>
        </w:rPr>
        <w:t xml:space="preserve"> </w:t>
      </w:r>
      <w:r w:rsidR="009E52C0">
        <w:rPr>
          <w:rStyle w:val="a4"/>
          <w:color w:val="000000" w:themeColor="text1" w:themeShade="80"/>
          <w:sz w:val="28"/>
          <w:szCs w:val="28"/>
          <w:u w:val="none"/>
        </w:rPr>
        <w:t>ма</w:t>
      </w:r>
      <w:r w:rsidR="009E52C0" w:rsidRPr="0049629B">
        <w:rPr>
          <w:rStyle w:val="a4"/>
          <w:color w:val="000000" w:themeColor="text1" w:themeShade="80"/>
          <w:sz w:val="28"/>
          <w:szCs w:val="28"/>
          <w:u w:val="none"/>
        </w:rPr>
        <w:t>я 20</w:t>
      </w:r>
      <w:r w:rsidR="009E52C0">
        <w:rPr>
          <w:rStyle w:val="a4"/>
          <w:color w:val="000000" w:themeColor="text1" w:themeShade="80"/>
          <w:sz w:val="28"/>
          <w:szCs w:val="28"/>
          <w:u w:val="none"/>
        </w:rPr>
        <w:t xml:space="preserve">23 г. № </w:t>
      </w:r>
      <w:r w:rsidR="00310381">
        <w:fldChar w:fldCharType="end"/>
      </w:r>
      <w:r w:rsidR="009E52C0">
        <w:rPr>
          <w:rStyle w:val="a4"/>
          <w:color w:val="000000" w:themeColor="text1" w:themeShade="80"/>
          <w:sz w:val="28"/>
          <w:szCs w:val="28"/>
          <w:u w:val="none"/>
        </w:rPr>
        <w:t>736</w:t>
      </w:r>
      <w:r w:rsidR="009E52C0" w:rsidRPr="0049629B">
        <w:rPr>
          <w:color w:val="000000" w:themeColor="text1" w:themeShade="80"/>
          <w:sz w:val="28"/>
          <w:szCs w:val="28"/>
        </w:rPr>
        <w:t> «Об утверждении Правил предоставления медицинскими организациями платных медицинских услуг</w:t>
      </w:r>
      <w:r w:rsidR="009E52C0">
        <w:rPr>
          <w:color w:val="000000" w:themeColor="text1" w:themeShade="80"/>
          <w:sz w:val="28"/>
          <w:szCs w:val="28"/>
        </w:rPr>
        <w:t>,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w:t>
      </w:r>
      <w:r w:rsidR="009E52C0" w:rsidRPr="0049629B">
        <w:rPr>
          <w:color w:val="000000" w:themeColor="text1" w:themeShade="80"/>
          <w:sz w:val="28"/>
          <w:szCs w:val="28"/>
        </w:rPr>
        <w:t>»</w:t>
      </w:r>
      <w:r w:rsidRPr="0049629B">
        <w:rPr>
          <w:color w:val="000000" w:themeColor="text1" w:themeShade="80"/>
          <w:sz w:val="28"/>
          <w:szCs w:val="28"/>
        </w:rPr>
        <w:t xml:space="preserve"> и </w:t>
      </w:r>
      <w:r w:rsidR="0074421B" w:rsidRPr="0049629B">
        <w:rPr>
          <w:color w:val="000000" w:themeColor="text1" w:themeShade="80"/>
          <w:sz w:val="28"/>
          <w:szCs w:val="28"/>
        </w:rPr>
        <w:t xml:space="preserve">иными нормативными </w:t>
      </w:r>
      <w:r w:rsidRPr="0049629B">
        <w:rPr>
          <w:color w:val="000000" w:themeColor="text1" w:themeShade="80"/>
          <w:sz w:val="28"/>
          <w:szCs w:val="28"/>
        </w:rPr>
        <w:t>правовыми актами, регулирующими данный</w:t>
      </w:r>
      <w:r w:rsidR="009E52C0">
        <w:rPr>
          <w:color w:val="000000" w:themeColor="text1" w:themeShade="80"/>
          <w:sz w:val="28"/>
          <w:szCs w:val="28"/>
        </w:rPr>
        <w:t xml:space="preserve"> </w:t>
      </w:r>
      <w:r w:rsidRPr="0049629B">
        <w:rPr>
          <w:color w:val="000000" w:themeColor="text1" w:themeShade="80"/>
          <w:sz w:val="28"/>
          <w:szCs w:val="28"/>
        </w:rPr>
        <w:t>вид деятельности</w:t>
      </w:r>
      <w:r w:rsidR="00DD6DA5" w:rsidRPr="0049629B">
        <w:rPr>
          <w:color w:val="000000" w:themeColor="text1" w:themeShade="80"/>
          <w:sz w:val="28"/>
          <w:szCs w:val="28"/>
        </w:rPr>
        <w:t xml:space="preserve"> медицинской организации.</w:t>
      </w:r>
      <w:proofErr w:type="gramEnd"/>
    </w:p>
    <w:p w:rsidR="009C6F96" w:rsidRPr="0049629B" w:rsidRDefault="00DD6DA5" w:rsidP="00BB323E">
      <w:pPr>
        <w:pStyle w:val="a3"/>
        <w:shd w:val="clear" w:color="auto" w:fill="FFFFFF"/>
        <w:spacing w:before="0" w:beforeAutospacing="0" w:after="0" w:afterAutospacing="0" w:line="360" w:lineRule="auto"/>
        <w:ind w:firstLine="567"/>
        <w:jc w:val="both"/>
        <w:rPr>
          <w:color w:val="000000" w:themeColor="text1" w:themeShade="80"/>
          <w:sz w:val="28"/>
          <w:szCs w:val="28"/>
        </w:rPr>
      </w:pPr>
      <w:r w:rsidRPr="0049629B">
        <w:rPr>
          <w:color w:val="000000" w:themeColor="text1" w:themeShade="80"/>
          <w:sz w:val="28"/>
          <w:szCs w:val="28"/>
        </w:rPr>
        <w:t xml:space="preserve">1.2. Настоящее Положение </w:t>
      </w:r>
      <w:bookmarkStart w:id="28" w:name="bssPhr23"/>
      <w:bookmarkStart w:id="29" w:name="dfaskb4awx"/>
      <w:bookmarkStart w:id="30" w:name="dfasrseyc3"/>
      <w:bookmarkStart w:id="31" w:name="bssPhr22"/>
      <w:bookmarkEnd w:id="28"/>
      <w:bookmarkEnd w:id="29"/>
      <w:bookmarkEnd w:id="30"/>
      <w:bookmarkEnd w:id="31"/>
      <w:r w:rsidR="009C6F96" w:rsidRPr="0049629B">
        <w:rPr>
          <w:color w:val="000000" w:themeColor="text1" w:themeShade="80"/>
          <w:sz w:val="28"/>
          <w:szCs w:val="28"/>
        </w:rPr>
        <w:t>определяет порядок и условия предоставления услуг, оказываемых</w:t>
      </w:r>
      <w:r w:rsidR="00E422A7" w:rsidRPr="0049629B">
        <w:rPr>
          <w:color w:val="000000" w:themeColor="text1" w:themeShade="80"/>
          <w:sz w:val="28"/>
          <w:szCs w:val="28"/>
        </w:rPr>
        <w:t xml:space="preserve"> </w:t>
      </w:r>
      <w:r w:rsidR="00BB323E">
        <w:rPr>
          <w:color w:val="000000" w:themeColor="text1" w:themeShade="80"/>
          <w:sz w:val="28"/>
          <w:szCs w:val="28"/>
        </w:rPr>
        <w:t>Медицинским центром</w:t>
      </w:r>
      <w:r w:rsidR="00E422A7" w:rsidRPr="0049629B">
        <w:rPr>
          <w:color w:val="000000" w:themeColor="text1" w:themeShade="80"/>
          <w:sz w:val="28"/>
          <w:szCs w:val="28"/>
        </w:rPr>
        <w:t xml:space="preserve"> </w:t>
      </w:r>
      <w:r w:rsidR="009C6F96" w:rsidRPr="0049629B">
        <w:rPr>
          <w:color w:val="000000" w:themeColor="text1" w:themeShade="80"/>
          <w:sz w:val="28"/>
          <w:szCs w:val="28"/>
        </w:rPr>
        <w:t>на платной основе</w:t>
      </w:r>
      <w:r w:rsidR="00BB323E">
        <w:rPr>
          <w:color w:val="000000" w:themeColor="text1" w:themeShade="80"/>
          <w:sz w:val="28"/>
          <w:szCs w:val="28"/>
        </w:rPr>
        <w:t>.</w:t>
      </w:r>
      <w:r w:rsidR="009C6F96" w:rsidRPr="0049629B">
        <w:rPr>
          <w:color w:val="000000" w:themeColor="text1" w:themeShade="80"/>
          <w:sz w:val="28"/>
          <w:szCs w:val="28"/>
        </w:rPr>
        <w:t xml:space="preserve"> </w:t>
      </w:r>
    </w:p>
    <w:p w:rsidR="009C6F96" w:rsidRPr="0049629B" w:rsidRDefault="009C6F96" w:rsidP="00FF56B8">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32" w:name="bssPhr26"/>
      <w:bookmarkStart w:id="33" w:name="dfasaxdnz7"/>
      <w:bookmarkStart w:id="34" w:name="dfashskask"/>
      <w:bookmarkStart w:id="35" w:name="bssPhr25"/>
      <w:bookmarkEnd w:id="32"/>
      <w:bookmarkEnd w:id="33"/>
      <w:bookmarkEnd w:id="34"/>
      <w:bookmarkEnd w:id="35"/>
      <w:r w:rsidRPr="0049629B">
        <w:rPr>
          <w:color w:val="000000" w:themeColor="text1" w:themeShade="80"/>
          <w:sz w:val="28"/>
          <w:szCs w:val="28"/>
        </w:rPr>
        <w:t>1.3. Платные медицинские услуги – это медицинские услуги, которые в соответствии</w:t>
      </w:r>
      <w:r w:rsidR="00EB7E07" w:rsidRPr="0049629B">
        <w:rPr>
          <w:color w:val="000000" w:themeColor="text1" w:themeShade="80"/>
          <w:sz w:val="28"/>
          <w:szCs w:val="28"/>
        </w:rPr>
        <w:t xml:space="preserve"> </w:t>
      </w:r>
      <w:r w:rsidRPr="0049629B">
        <w:rPr>
          <w:color w:val="000000" w:themeColor="text1" w:themeShade="80"/>
          <w:sz w:val="28"/>
          <w:szCs w:val="28"/>
        </w:rPr>
        <w:t>действующим законодательством предоставляются:</w:t>
      </w:r>
    </w:p>
    <w:p w:rsidR="009C6F96" w:rsidRPr="0049629B" w:rsidRDefault="00EB7E07" w:rsidP="00FF56B8">
      <w:pPr>
        <w:shd w:val="clear" w:color="auto" w:fill="FFFFFF"/>
        <w:spacing w:line="360" w:lineRule="auto"/>
        <w:ind w:firstLine="567"/>
        <w:jc w:val="both"/>
        <w:rPr>
          <w:rFonts w:cs="Times New Roman"/>
          <w:color w:val="000000" w:themeColor="text1" w:themeShade="80"/>
          <w:sz w:val="28"/>
          <w:szCs w:val="28"/>
        </w:rPr>
      </w:pPr>
      <w:bookmarkStart w:id="36" w:name="bssPhr27"/>
      <w:bookmarkStart w:id="37" w:name="dfask07wag"/>
      <w:bookmarkEnd w:id="36"/>
      <w:bookmarkEnd w:id="37"/>
      <w:r w:rsidRPr="0049629B">
        <w:rPr>
          <w:rFonts w:cs="Times New Roman"/>
          <w:color w:val="000000" w:themeColor="text1" w:themeShade="80"/>
          <w:sz w:val="28"/>
          <w:szCs w:val="28"/>
        </w:rPr>
        <w:t xml:space="preserve">1.3.1. </w:t>
      </w:r>
      <w:r w:rsidR="009C6F96" w:rsidRPr="0049629B">
        <w:rPr>
          <w:rFonts w:cs="Times New Roman"/>
          <w:color w:val="000000" w:themeColor="text1" w:themeShade="80"/>
          <w:sz w:val="28"/>
          <w:szCs w:val="28"/>
        </w:rPr>
        <w:t>за счет личных сре</w:t>
      </w:r>
      <w:proofErr w:type="gramStart"/>
      <w:r w:rsidR="009C6F96" w:rsidRPr="0049629B">
        <w:rPr>
          <w:rFonts w:cs="Times New Roman"/>
          <w:color w:val="000000" w:themeColor="text1" w:themeShade="80"/>
          <w:sz w:val="28"/>
          <w:szCs w:val="28"/>
        </w:rPr>
        <w:t>дств гр</w:t>
      </w:r>
      <w:proofErr w:type="gramEnd"/>
      <w:r w:rsidR="009C6F96" w:rsidRPr="0049629B">
        <w:rPr>
          <w:rFonts w:cs="Times New Roman"/>
          <w:color w:val="000000" w:themeColor="text1" w:themeShade="80"/>
          <w:sz w:val="28"/>
          <w:szCs w:val="28"/>
        </w:rPr>
        <w:t>аждан;</w:t>
      </w:r>
    </w:p>
    <w:p w:rsidR="00E35325" w:rsidRDefault="00CA087E" w:rsidP="00FF56B8">
      <w:pPr>
        <w:shd w:val="clear" w:color="auto" w:fill="FFFFFF"/>
        <w:spacing w:line="360" w:lineRule="auto"/>
        <w:ind w:firstLine="567"/>
        <w:jc w:val="both"/>
        <w:rPr>
          <w:rFonts w:cs="Times New Roman"/>
          <w:color w:val="000000" w:themeColor="text1" w:themeShade="80"/>
          <w:sz w:val="28"/>
          <w:szCs w:val="28"/>
        </w:rPr>
      </w:pPr>
      <w:r w:rsidRPr="0049629B">
        <w:rPr>
          <w:rFonts w:cs="Times New Roman"/>
          <w:color w:val="000000" w:themeColor="text1" w:themeShade="80"/>
          <w:sz w:val="28"/>
          <w:szCs w:val="28"/>
        </w:rPr>
        <w:t xml:space="preserve">1.3.2. </w:t>
      </w:r>
      <w:r w:rsidR="00E35325">
        <w:rPr>
          <w:rFonts w:cs="Times New Roman"/>
          <w:color w:val="000000" w:themeColor="text1" w:themeShade="80"/>
          <w:sz w:val="28"/>
          <w:szCs w:val="28"/>
        </w:rPr>
        <w:t>за счет средств работодателей;</w:t>
      </w:r>
    </w:p>
    <w:p w:rsidR="009C6F96" w:rsidRDefault="00E35325" w:rsidP="00FF56B8">
      <w:pPr>
        <w:shd w:val="clear" w:color="auto" w:fill="FFFFFF"/>
        <w:spacing w:line="360" w:lineRule="auto"/>
        <w:ind w:firstLine="567"/>
        <w:jc w:val="both"/>
        <w:rPr>
          <w:rFonts w:cs="Times New Roman"/>
          <w:color w:val="000000" w:themeColor="text1" w:themeShade="80"/>
          <w:sz w:val="28"/>
          <w:szCs w:val="28"/>
        </w:rPr>
      </w:pPr>
      <w:r>
        <w:rPr>
          <w:rFonts w:cs="Times New Roman"/>
          <w:color w:val="000000" w:themeColor="text1" w:themeShade="80"/>
          <w:sz w:val="28"/>
          <w:szCs w:val="28"/>
        </w:rPr>
        <w:lastRenderedPageBreak/>
        <w:t xml:space="preserve">1.3.3. </w:t>
      </w:r>
      <w:r w:rsidR="009C6F96" w:rsidRPr="0049629B">
        <w:rPr>
          <w:rFonts w:cs="Times New Roman"/>
          <w:color w:val="000000" w:themeColor="text1" w:themeShade="80"/>
          <w:sz w:val="28"/>
          <w:szCs w:val="28"/>
        </w:rPr>
        <w:t xml:space="preserve">за счет </w:t>
      </w:r>
      <w:r>
        <w:rPr>
          <w:rFonts w:cs="Times New Roman"/>
          <w:color w:val="000000" w:themeColor="text1" w:themeShade="80"/>
          <w:sz w:val="28"/>
          <w:szCs w:val="28"/>
        </w:rPr>
        <w:t xml:space="preserve">иных средств на основании договоров, в том числе договоров добровольного медицинского </w:t>
      </w:r>
      <w:r w:rsidR="009C6F96" w:rsidRPr="0049629B">
        <w:rPr>
          <w:rFonts w:cs="Times New Roman"/>
          <w:color w:val="000000" w:themeColor="text1" w:themeShade="80"/>
          <w:sz w:val="28"/>
          <w:szCs w:val="28"/>
        </w:rPr>
        <w:t>страховани</w:t>
      </w:r>
      <w:r>
        <w:rPr>
          <w:rFonts w:cs="Times New Roman"/>
          <w:color w:val="000000" w:themeColor="text1" w:themeShade="80"/>
          <w:sz w:val="28"/>
          <w:szCs w:val="28"/>
        </w:rPr>
        <w:t>я</w:t>
      </w:r>
      <w:r w:rsidR="009C6F96" w:rsidRPr="0049629B">
        <w:rPr>
          <w:rFonts w:cs="Times New Roman"/>
          <w:color w:val="000000" w:themeColor="text1" w:themeShade="80"/>
          <w:sz w:val="28"/>
          <w:szCs w:val="28"/>
        </w:rPr>
        <w:t xml:space="preserve"> (далее – </w:t>
      </w:r>
      <w:r w:rsidR="00F041D1">
        <w:rPr>
          <w:rFonts w:cs="Times New Roman"/>
          <w:color w:val="000000" w:themeColor="text1" w:themeShade="80"/>
          <w:sz w:val="28"/>
          <w:szCs w:val="28"/>
        </w:rPr>
        <w:t>Д</w:t>
      </w:r>
      <w:r>
        <w:rPr>
          <w:rFonts w:cs="Times New Roman"/>
          <w:color w:val="000000" w:themeColor="text1" w:themeShade="80"/>
          <w:sz w:val="28"/>
          <w:szCs w:val="28"/>
        </w:rPr>
        <w:t xml:space="preserve">оговор, </w:t>
      </w:r>
      <w:r w:rsidR="009C6F96" w:rsidRPr="0049629B">
        <w:rPr>
          <w:rFonts w:cs="Times New Roman"/>
          <w:color w:val="000000" w:themeColor="text1" w:themeShade="80"/>
          <w:sz w:val="28"/>
          <w:szCs w:val="28"/>
        </w:rPr>
        <w:t>ДМС).</w:t>
      </w:r>
    </w:p>
    <w:p w:rsidR="00E35325" w:rsidRPr="00E5390C" w:rsidRDefault="00E35325" w:rsidP="00FF56B8">
      <w:pPr>
        <w:shd w:val="clear" w:color="auto" w:fill="FFFFFF"/>
        <w:spacing w:line="360" w:lineRule="auto"/>
        <w:ind w:firstLine="567"/>
        <w:jc w:val="both"/>
        <w:rPr>
          <w:rFonts w:cs="Times New Roman"/>
          <w:color w:val="000000" w:themeColor="text1" w:themeShade="80"/>
          <w:sz w:val="28"/>
          <w:szCs w:val="28"/>
        </w:rPr>
      </w:pPr>
      <w:r>
        <w:rPr>
          <w:rFonts w:cs="Times New Roman"/>
          <w:color w:val="000000" w:themeColor="text1" w:themeShade="80"/>
          <w:sz w:val="28"/>
          <w:szCs w:val="28"/>
        </w:rPr>
        <w:t xml:space="preserve">1.4. </w:t>
      </w:r>
      <w:r w:rsidR="00E5390C" w:rsidRPr="00E5390C">
        <w:rPr>
          <w:rFonts w:cs="Times New Roman"/>
          <w:color w:val="000000" w:themeColor="text1" w:themeShade="80"/>
          <w:sz w:val="28"/>
          <w:szCs w:val="28"/>
        </w:rPr>
        <w:t>П</w:t>
      </w:r>
      <w:r w:rsidR="00E5390C" w:rsidRPr="00E5390C">
        <w:rPr>
          <w:color w:val="000000" w:themeColor="text1" w:themeShade="80"/>
          <w:sz w:val="28"/>
          <w:szCs w:val="28"/>
          <w:shd w:val="clear" w:color="auto" w:fill="FFFFFF"/>
        </w:rPr>
        <w:t xml:space="preserve">латные медицинские услуги предоставляются </w:t>
      </w:r>
      <w:r w:rsidR="00BB323E">
        <w:rPr>
          <w:color w:val="000000" w:themeColor="text1" w:themeShade="80"/>
          <w:sz w:val="28"/>
          <w:szCs w:val="28"/>
          <w:shd w:val="clear" w:color="auto" w:fill="FFFFFF"/>
        </w:rPr>
        <w:t xml:space="preserve">Медицинским центром </w:t>
      </w:r>
      <w:r w:rsidR="00E5390C">
        <w:rPr>
          <w:color w:val="000000" w:themeColor="text1" w:themeShade="80"/>
          <w:sz w:val="28"/>
          <w:szCs w:val="28"/>
          <w:shd w:val="clear" w:color="auto" w:fill="FFFFFF"/>
        </w:rPr>
        <w:t xml:space="preserve"> </w:t>
      </w:r>
      <w:r w:rsidR="00E5390C" w:rsidRPr="00E5390C">
        <w:rPr>
          <w:color w:val="000000" w:themeColor="text1" w:themeShade="80"/>
          <w:sz w:val="28"/>
          <w:szCs w:val="28"/>
          <w:shd w:val="clear" w:color="auto" w:fill="FFFFFF"/>
        </w:rPr>
        <w:t>на основании лицензии на осуществление медицинской деятельности, предоставленной в порядке, установленном законодательством Российской Федерации о лицензировании отдельных видов деятельности.</w:t>
      </w:r>
    </w:p>
    <w:p w:rsidR="009C6F96" w:rsidRPr="0049629B" w:rsidRDefault="00E5390C" w:rsidP="00FF56B8">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38" w:name="bssPhr28"/>
      <w:bookmarkStart w:id="39" w:name="dfasmhbg65"/>
      <w:bookmarkEnd w:id="38"/>
      <w:bookmarkEnd w:id="39"/>
      <w:r>
        <w:rPr>
          <w:color w:val="000000" w:themeColor="text1" w:themeShade="80"/>
          <w:sz w:val="28"/>
          <w:szCs w:val="28"/>
        </w:rPr>
        <w:t xml:space="preserve">1.5. </w:t>
      </w:r>
      <w:r w:rsidR="009C6F96" w:rsidRPr="0049629B">
        <w:rPr>
          <w:color w:val="000000" w:themeColor="text1" w:themeShade="80"/>
          <w:sz w:val="28"/>
          <w:szCs w:val="28"/>
        </w:rPr>
        <w:t>Платные медицинские услуги предоставляются на основании добровольного волеизъявления</w:t>
      </w:r>
      <w:r w:rsidR="00CA087E" w:rsidRPr="0049629B">
        <w:rPr>
          <w:color w:val="000000" w:themeColor="text1" w:themeShade="80"/>
          <w:sz w:val="28"/>
          <w:szCs w:val="28"/>
        </w:rPr>
        <w:t xml:space="preserve"> </w:t>
      </w:r>
      <w:r w:rsidR="009C6F96" w:rsidRPr="0049629B">
        <w:rPr>
          <w:color w:val="000000" w:themeColor="text1" w:themeShade="80"/>
          <w:sz w:val="28"/>
          <w:szCs w:val="28"/>
        </w:rPr>
        <w:t>потребителя услуг (далее – пациент</w:t>
      </w:r>
      <w:r w:rsidR="00EF1CC9">
        <w:rPr>
          <w:color w:val="000000" w:themeColor="text1" w:themeShade="80"/>
          <w:sz w:val="28"/>
          <w:szCs w:val="28"/>
        </w:rPr>
        <w:t>, потребитель</w:t>
      </w:r>
      <w:r w:rsidR="009C6F96" w:rsidRPr="0049629B">
        <w:rPr>
          <w:color w:val="000000" w:themeColor="text1" w:themeShade="80"/>
          <w:sz w:val="28"/>
          <w:szCs w:val="28"/>
        </w:rPr>
        <w:t>) при условии предоставления в доступной форме</w:t>
      </w:r>
      <w:r w:rsidR="00CA087E" w:rsidRPr="0049629B">
        <w:rPr>
          <w:color w:val="000000" w:themeColor="text1" w:themeShade="80"/>
          <w:sz w:val="28"/>
          <w:szCs w:val="28"/>
        </w:rPr>
        <w:t xml:space="preserve"> </w:t>
      </w:r>
      <w:r w:rsidR="009C6F96" w:rsidRPr="0049629B">
        <w:rPr>
          <w:color w:val="000000" w:themeColor="text1" w:themeShade="80"/>
          <w:sz w:val="28"/>
          <w:szCs w:val="28"/>
        </w:rPr>
        <w:t>необходимой информации о возможности получения бесплатной медицинской помощи</w:t>
      </w:r>
      <w:r w:rsidR="00CA087E" w:rsidRPr="0049629B">
        <w:rPr>
          <w:color w:val="000000" w:themeColor="text1" w:themeShade="80"/>
          <w:sz w:val="28"/>
          <w:szCs w:val="28"/>
        </w:rPr>
        <w:t xml:space="preserve"> </w:t>
      </w:r>
      <w:r w:rsidR="009C6F96" w:rsidRPr="0049629B">
        <w:rPr>
          <w:color w:val="000000" w:themeColor="text1" w:themeShade="80"/>
          <w:sz w:val="28"/>
          <w:szCs w:val="28"/>
        </w:rPr>
        <w:t>(медицинской услуги, работы) в рамках Территориальной программы</w:t>
      </w:r>
      <w:r w:rsidR="000D4ED9">
        <w:rPr>
          <w:color w:val="000000" w:themeColor="text1" w:themeShade="80"/>
          <w:sz w:val="28"/>
          <w:szCs w:val="28"/>
        </w:rPr>
        <w:t xml:space="preserve"> бесплатного оказания медицинской помощи гражданам в Приморском крае</w:t>
      </w:r>
      <w:r w:rsidR="009C6F96" w:rsidRPr="0049629B">
        <w:rPr>
          <w:color w:val="000000" w:themeColor="text1" w:themeShade="80"/>
          <w:sz w:val="28"/>
          <w:szCs w:val="28"/>
        </w:rPr>
        <w:t>.</w:t>
      </w:r>
    </w:p>
    <w:p w:rsidR="009C6F96" w:rsidRPr="0049629B" w:rsidRDefault="009C6F96" w:rsidP="00FF56B8">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40" w:name="bssPhr30"/>
      <w:bookmarkStart w:id="41" w:name="dfasbo1rs2"/>
      <w:bookmarkStart w:id="42" w:name="dfast4naf3"/>
      <w:bookmarkStart w:id="43" w:name="bssPhr29"/>
      <w:bookmarkEnd w:id="40"/>
      <w:bookmarkEnd w:id="41"/>
      <w:bookmarkEnd w:id="42"/>
      <w:bookmarkEnd w:id="43"/>
      <w:r w:rsidRPr="0049629B">
        <w:rPr>
          <w:color w:val="000000" w:themeColor="text1" w:themeShade="80"/>
          <w:sz w:val="28"/>
          <w:szCs w:val="28"/>
        </w:rPr>
        <w:t>1.</w:t>
      </w:r>
      <w:r w:rsidR="00A07F01">
        <w:rPr>
          <w:color w:val="000000" w:themeColor="text1" w:themeShade="80"/>
          <w:sz w:val="28"/>
          <w:szCs w:val="28"/>
        </w:rPr>
        <w:t>6</w:t>
      </w:r>
      <w:r w:rsidRPr="0049629B">
        <w:rPr>
          <w:color w:val="000000" w:themeColor="text1" w:themeShade="80"/>
          <w:sz w:val="28"/>
          <w:szCs w:val="28"/>
        </w:rPr>
        <w:t xml:space="preserve">. Платные медицинские услуги предоставляются </w:t>
      </w:r>
      <w:r w:rsidR="000D4ED9">
        <w:rPr>
          <w:color w:val="000000" w:themeColor="text1" w:themeShade="80"/>
          <w:sz w:val="28"/>
          <w:szCs w:val="28"/>
          <w:shd w:val="clear" w:color="auto" w:fill="FFFFFF"/>
        </w:rPr>
        <w:t xml:space="preserve">Медицинским центром  </w:t>
      </w:r>
      <w:r w:rsidRPr="0049629B">
        <w:rPr>
          <w:color w:val="000000" w:themeColor="text1" w:themeShade="80"/>
          <w:sz w:val="28"/>
          <w:szCs w:val="28"/>
        </w:rPr>
        <w:t>в соответствии с перечнем,</w:t>
      </w:r>
      <w:r w:rsidR="00CA087E" w:rsidRPr="0049629B">
        <w:rPr>
          <w:color w:val="000000" w:themeColor="text1" w:themeShade="80"/>
          <w:sz w:val="28"/>
          <w:szCs w:val="28"/>
        </w:rPr>
        <w:t xml:space="preserve"> у</w:t>
      </w:r>
      <w:r w:rsidRPr="0049629B">
        <w:rPr>
          <w:color w:val="000000" w:themeColor="text1" w:themeShade="80"/>
          <w:sz w:val="28"/>
          <w:szCs w:val="28"/>
        </w:rPr>
        <w:t xml:space="preserve">твержденным </w:t>
      </w:r>
      <w:r w:rsidR="001319A9">
        <w:rPr>
          <w:color w:val="000000" w:themeColor="text1" w:themeShade="80"/>
          <w:sz w:val="28"/>
          <w:szCs w:val="28"/>
        </w:rPr>
        <w:t>директором</w:t>
      </w:r>
      <w:r w:rsidR="00CA087E" w:rsidRPr="0049629B">
        <w:rPr>
          <w:color w:val="000000" w:themeColor="text1" w:themeShade="80"/>
          <w:sz w:val="28"/>
          <w:szCs w:val="28"/>
        </w:rPr>
        <w:t xml:space="preserve"> </w:t>
      </w:r>
      <w:r w:rsidR="000D4ED9">
        <w:rPr>
          <w:color w:val="000000" w:themeColor="text1" w:themeShade="80"/>
          <w:sz w:val="28"/>
          <w:szCs w:val="28"/>
          <w:shd w:val="clear" w:color="auto" w:fill="FFFFFF"/>
        </w:rPr>
        <w:t>Медицинского центра</w:t>
      </w:r>
      <w:r w:rsidRPr="0049629B">
        <w:rPr>
          <w:color w:val="000000" w:themeColor="text1" w:themeShade="80"/>
          <w:sz w:val="28"/>
          <w:szCs w:val="28"/>
        </w:rPr>
        <w:t>.</w:t>
      </w:r>
    </w:p>
    <w:p w:rsidR="009C6F96" w:rsidRPr="0049629B" w:rsidRDefault="009C6F96" w:rsidP="00FF56B8">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44" w:name="bssPhr32"/>
      <w:bookmarkStart w:id="45" w:name="dfasizgamd"/>
      <w:bookmarkStart w:id="46" w:name="dfas4oyvm7"/>
      <w:bookmarkStart w:id="47" w:name="bssPhr31"/>
      <w:bookmarkEnd w:id="44"/>
      <w:bookmarkEnd w:id="45"/>
      <w:bookmarkEnd w:id="46"/>
      <w:bookmarkEnd w:id="47"/>
      <w:r w:rsidRPr="0049629B">
        <w:rPr>
          <w:color w:val="000000" w:themeColor="text1" w:themeShade="80"/>
          <w:sz w:val="28"/>
          <w:szCs w:val="28"/>
        </w:rPr>
        <w:t>1.</w:t>
      </w:r>
      <w:r w:rsidR="00A07F01">
        <w:rPr>
          <w:color w:val="000000" w:themeColor="text1" w:themeShade="80"/>
          <w:sz w:val="28"/>
          <w:szCs w:val="28"/>
        </w:rPr>
        <w:t>7</w:t>
      </w:r>
      <w:r w:rsidRPr="0049629B">
        <w:rPr>
          <w:color w:val="000000" w:themeColor="text1" w:themeShade="80"/>
          <w:sz w:val="28"/>
          <w:szCs w:val="28"/>
        </w:rPr>
        <w:t xml:space="preserve">. </w:t>
      </w:r>
      <w:r w:rsidR="000D4ED9">
        <w:rPr>
          <w:color w:val="000000" w:themeColor="text1" w:themeShade="80"/>
          <w:sz w:val="28"/>
          <w:szCs w:val="28"/>
          <w:shd w:val="clear" w:color="auto" w:fill="FFFFFF"/>
        </w:rPr>
        <w:t xml:space="preserve">Медицинский центр  </w:t>
      </w:r>
      <w:r w:rsidRPr="0049629B">
        <w:rPr>
          <w:color w:val="000000" w:themeColor="text1" w:themeShade="80"/>
          <w:sz w:val="28"/>
          <w:szCs w:val="28"/>
        </w:rPr>
        <w:t>вправе предоставлять</w:t>
      </w:r>
      <w:r w:rsidR="000D4ED9">
        <w:rPr>
          <w:color w:val="000000" w:themeColor="text1" w:themeShade="80"/>
          <w:sz w:val="28"/>
          <w:szCs w:val="28"/>
        </w:rPr>
        <w:t xml:space="preserve"> за плату немедицинские услуги </w:t>
      </w:r>
      <w:r w:rsidRPr="0049629B">
        <w:rPr>
          <w:color w:val="000000" w:themeColor="text1" w:themeShade="80"/>
          <w:sz w:val="28"/>
          <w:szCs w:val="28"/>
        </w:rPr>
        <w:t>в соответствии с действующим законодательством</w:t>
      </w:r>
      <w:r w:rsidR="00CA087E" w:rsidRPr="0049629B">
        <w:rPr>
          <w:color w:val="000000" w:themeColor="text1" w:themeShade="80"/>
          <w:sz w:val="28"/>
          <w:szCs w:val="28"/>
        </w:rPr>
        <w:t xml:space="preserve"> </w:t>
      </w:r>
      <w:r w:rsidRPr="0049629B">
        <w:rPr>
          <w:color w:val="000000" w:themeColor="text1" w:themeShade="80"/>
          <w:sz w:val="28"/>
          <w:szCs w:val="28"/>
        </w:rPr>
        <w:t>в случае, если это не противоречит</w:t>
      </w:r>
      <w:r w:rsidR="00E422A7" w:rsidRPr="0049629B">
        <w:rPr>
          <w:color w:val="000000" w:themeColor="text1" w:themeShade="80"/>
          <w:sz w:val="28"/>
          <w:szCs w:val="28"/>
        </w:rPr>
        <w:t xml:space="preserve"> Уставу </w:t>
      </w:r>
      <w:r w:rsidR="000D4ED9">
        <w:rPr>
          <w:color w:val="000000" w:themeColor="text1" w:themeShade="80"/>
          <w:sz w:val="28"/>
          <w:szCs w:val="28"/>
          <w:shd w:val="clear" w:color="auto" w:fill="FFFFFF"/>
        </w:rPr>
        <w:t>Медицинского центра</w:t>
      </w:r>
      <w:r w:rsidRPr="0049629B">
        <w:rPr>
          <w:color w:val="000000" w:themeColor="text1" w:themeShade="80"/>
          <w:sz w:val="28"/>
          <w:szCs w:val="28"/>
        </w:rPr>
        <w:t>.</w:t>
      </w:r>
    </w:p>
    <w:p w:rsidR="009C6F96" w:rsidRPr="0049629B" w:rsidRDefault="00A07F01" w:rsidP="00FF56B8">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48" w:name="bssPhr33"/>
      <w:bookmarkStart w:id="49" w:name="dfas423byf"/>
      <w:bookmarkStart w:id="50" w:name="bssPhr35"/>
      <w:bookmarkStart w:id="51" w:name="dfassed6fs"/>
      <w:bookmarkStart w:id="52" w:name="dfasunp2md"/>
      <w:bookmarkStart w:id="53" w:name="bssPhr34"/>
      <w:bookmarkEnd w:id="48"/>
      <w:bookmarkEnd w:id="49"/>
      <w:bookmarkEnd w:id="50"/>
      <w:bookmarkEnd w:id="51"/>
      <w:bookmarkEnd w:id="52"/>
      <w:bookmarkEnd w:id="53"/>
      <w:r>
        <w:rPr>
          <w:color w:val="000000" w:themeColor="text1" w:themeShade="80"/>
          <w:sz w:val="28"/>
          <w:szCs w:val="28"/>
        </w:rPr>
        <w:t>1.8</w:t>
      </w:r>
      <w:r w:rsidR="009C6F96" w:rsidRPr="0049629B">
        <w:rPr>
          <w:color w:val="000000" w:themeColor="text1" w:themeShade="80"/>
          <w:sz w:val="28"/>
          <w:szCs w:val="28"/>
        </w:rPr>
        <w:t xml:space="preserve">. </w:t>
      </w:r>
      <w:r w:rsidR="00F6410B">
        <w:rPr>
          <w:color w:val="000000" w:themeColor="text1" w:themeShade="80"/>
          <w:sz w:val="28"/>
          <w:szCs w:val="28"/>
          <w:shd w:val="clear" w:color="auto" w:fill="FFFFFF"/>
        </w:rPr>
        <w:t xml:space="preserve">Медицинский центр  </w:t>
      </w:r>
      <w:r w:rsidR="009C6F96" w:rsidRPr="0049629B">
        <w:rPr>
          <w:color w:val="000000" w:themeColor="text1" w:themeShade="80"/>
          <w:sz w:val="28"/>
          <w:szCs w:val="28"/>
        </w:rPr>
        <w:t>самостоятельно в соответствии с</w:t>
      </w:r>
      <w:r w:rsidR="00E422A7" w:rsidRPr="0049629B">
        <w:rPr>
          <w:color w:val="000000" w:themeColor="text1" w:themeShade="80"/>
          <w:sz w:val="28"/>
          <w:szCs w:val="28"/>
        </w:rPr>
        <w:t xml:space="preserve"> Уставом </w:t>
      </w:r>
      <w:r w:rsidR="00F6410B">
        <w:rPr>
          <w:color w:val="000000" w:themeColor="text1" w:themeShade="80"/>
          <w:sz w:val="28"/>
          <w:szCs w:val="28"/>
          <w:shd w:val="clear" w:color="auto" w:fill="FFFFFF"/>
        </w:rPr>
        <w:t>Медицинского центра</w:t>
      </w:r>
      <w:r w:rsidR="009C6F96" w:rsidRPr="0049629B">
        <w:rPr>
          <w:color w:val="000000" w:themeColor="text1" w:themeShade="80"/>
          <w:sz w:val="28"/>
          <w:szCs w:val="28"/>
        </w:rPr>
        <w:t>, действующими законодательными</w:t>
      </w:r>
      <w:r w:rsidR="00CA087E" w:rsidRPr="0049629B">
        <w:rPr>
          <w:color w:val="000000" w:themeColor="text1" w:themeShade="80"/>
          <w:sz w:val="28"/>
          <w:szCs w:val="28"/>
        </w:rPr>
        <w:t xml:space="preserve"> </w:t>
      </w:r>
      <w:r w:rsidR="009C6F96" w:rsidRPr="0049629B">
        <w:rPr>
          <w:color w:val="000000" w:themeColor="text1" w:themeShade="80"/>
          <w:sz w:val="28"/>
          <w:szCs w:val="28"/>
        </w:rPr>
        <w:t>и иными нормативными актами федерального, регионального и ведомственного уровня</w:t>
      </w:r>
      <w:r w:rsidR="00CA087E" w:rsidRPr="0049629B">
        <w:rPr>
          <w:color w:val="000000" w:themeColor="text1" w:themeShade="80"/>
          <w:sz w:val="28"/>
          <w:szCs w:val="28"/>
        </w:rPr>
        <w:t xml:space="preserve"> </w:t>
      </w:r>
      <w:r w:rsidR="009C6F96" w:rsidRPr="0049629B">
        <w:rPr>
          <w:color w:val="000000" w:themeColor="text1" w:themeShade="80"/>
          <w:sz w:val="28"/>
          <w:szCs w:val="28"/>
        </w:rPr>
        <w:t>определяет возможность оказания платных услуг в зависимости от материальной базы,</w:t>
      </w:r>
      <w:r w:rsidR="00CA087E" w:rsidRPr="0049629B">
        <w:rPr>
          <w:color w:val="000000" w:themeColor="text1" w:themeShade="80"/>
          <w:sz w:val="28"/>
          <w:szCs w:val="28"/>
        </w:rPr>
        <w:t xml:space="preserve"> </w:t>
      </w:r>
      <w:r w:rsidR="009C6F96" w:rsidRPr="0049629B">
        <w:rPr>
          <w:color w:val="000000" w:themeColor="text1" w:themeShade="80"/>
          <w:sz w:val="28"/>
          <w:szCs w:val="28"/>
        </w:rPr>
        <w:t>численного и квалификационного состава персонала, спроса на услуги и других условий.</w:t>
      </w:r>
    </w:p>
    <w:p w:rsidR="009C6F96" w:rsidRDefault="009C6F96" w:rsidP="00FF56B8">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54" w:name="bssPhr37"/>
      <w:bookmarkStart w:id="55" w:name="dfas5mdes3"/>
      <w:bookmarkStart w:id="56" w:name="dfas541lr0"/>
      <w:bookmarkStart w:id="57" w:name="bssPhr36"/>
      <w:bookmarkEnd w:id="54"/>
      <w:bookmarkEnd w:id="55"/>
      <w:bookmarkEnd w:id="56"/>
      <w:bookmarkEnd w:id="57"/>
      <w:r w:rsidRPr="0049629B">
        <w:rPr>
          <w:color w:val="000000" w:themeColor="text1" w:themeShade="80"/>
          <w:sz w:val="28"/>
          <w:szCs w:val="28"/>
        </w:rPr>
        <w:t>1.</w:t>
      </w:r>
      <w:r w:rsidR="00A07F01">
        <w:rPr>
          <w:color w:val="000000" w:themeColor="text1" w:themeShade="80"/>
          <w:sz w:val="28"/>
          <w:szCs w:val="28"/>
        </w:rPr>
        <w:t>9</w:t>
      </w:r>
      <w:r w:rsidRPr="0049629B">
        <w:rPr>
          <w:color w:val="000000" w:themeColor="text1" w:themeShade="80"/>
          <w:sz w:val="28"/>
          <w:szCs w:val="28"/>
        </w:rPr>
        <w:t xml:space="preserve">. </w:t>
      </w:r>
      <w:r w:rsidR="00FA7003">
        <w:rPr>
          <w:color w:val="000000" w:themeColor="text1" w:themeShade="80"/>
          <w:sz w:val="28"/>
          <w:szCs w:val="28"/>
          <w:shd w:val="clear" w:color="auto" w:fill="FFFFFF"/>
        </w:rPr>
        <w:t xml:space="preserve">Медицинский центр  </w:t>
      </w:r>
      <w:r w:rsidRPr="0049629B">
        <w:rPr>
          <w:color w:val="000000" w:themeColor="text1" w:themeShade="80"/>
          <w:sz w:val="28"/>
          <w:szCs w:val="28"/>
        </w:rPr>
        <w:t>вправе предоставлять льготы при оказании платных медицинских услуг</w:t>
      </w:r>
      <w:r w:rsidR="00917C83" w:rsidRPr="0049629B">
        <w:rPr>
          <w:color w:val="000000" w:themeColor="text1" w:themeShade="80"/>
          <w:sz w:val="28"/>
          <w:szCs w:val="28"/>
        </w:rPr>
        <w:t xml:space="preserve"> </w:t>
      </w:r>
      <w:r w:rsidRPr="0049629B">
        <w:rPr>
          <w:color w:val="000000" w:themeColor="text1" w:themeShade="80"/>
          <w:sz w:val="28"/>
          <w:szCs w:val="28"/>
        </w:rPr>
        <w:t>отдельным категориям граждан.</w:t>
      </w:r>
      <w:r w:rsidR="00917C83" w:rsidRPr="0049629B">
        <w:rPr>
          <w:color w:val="000000" w:themeColor="text1" w:themeShade="80"/>
          <w:sz w:val="28"/>
          <w:szCs w:val="28"/>
        </w:rPr>
        <w:t xml:space="preserve"> </w:t>
      </w:r>
      <w:bookmarkStart w:id="58" w:name="bssPhr38"/>
      <w:bookmarkStart w:id="59" w:name="dfas06gtpe"/>
      <w:bookmarkEnd w:id="58"/>
      <w:bookmarkEnd w:id="59"/>
      <w:r w:rsidRPr="0049629B">
        <w:rPr>
          <w:color w:val="000000" w:themeColor="text1" w:themeShade="80"/>
          <w:sz w:val="28"/>
          <w:szCs w:val="28"/>
        </w:rPr>
        <w:t xml:space="preserve">Перечень категорий граждан, которым устанавливаются льготы на платные услуги, утверждаются приказом </w:t>
      </w:r>
      <w:r w:rsidR="00FA7003">
        <w:rPr>
          <w:color w:val="000000" w:themeColor="text1" w:themeShade="80"/>
          <w:sz w:val="28"/>
          <w:szCs w:val="28"/>
          <w:shd w:val="clear" w:color="auto" w:fill="FFFFFF"/>
        </w:rPr>
        <w:t>Медицинского центра</w:t>
      </w:r>
      <w:r w:rsidRPr="0049629B">
        <w:rPr>
          <w:color w:val="000000" w:themeColor="text1" w:themeShade="80"/>
          <w:sz w:val="28"/>
          <w:szCs w:val="28"/>
        </w:rPr>
        <w:t>.</w:t>
      </w:r>
    </w:p>
    <w:p w:rsidR="00FA7003" w:rsidRPr="0049629B" w:rsidRDefault="00FA7003" w:rsidP="00FF56B8">
      <w:pPr>
        <w:pStyle w:val="a3"/>
        <w:shd w:val="clear" w:color="auto" w:fill="FFFFFF"/>
        <w:spacing w:before="0" w:beforeAutospacing="0" w:after="0" w:afterAutospacing="0" w:line="360" w:lineRule="auto"/>
        <w:ind w:firstLine="567"/>
        <w:jc w:val="both"/>
        <w:rPr>
          <w:color w:val="000000" w:themeColor="text1" w:themeShade="80"/>
          <w:sz w:val="28"/>
          <w:szCs w:val="28"/>
        </w:rPr>
      </w:pPr>
    </w:p>
    <w:p w:rsidR="009C6F96" w:rsidRPr="0049629B" w:rsidRDefault="00FE78BF" w:rsidP="00FF56B8">
      <w:pPr>
        <w:pStyle w:val="a3"/>
        <w:shd w:val="clear" w:color="auto" w:fill="FFFFFF"/>
        <w:spacing w:before="0" w:beforeAutospacing="0" w:after="0" w:afterAutospacing="0" w:line="360" w:lineRule="auto"/>
        <w:ind w:firstLine="567"/>
        <w:jc w:val="center"/>
        <w:rPr>
          <w:color w:val="000000" w:themeColor="text1" w:themeShade="80"/>
          <w:sz w:val="28"/>
          <w:szCs w:val="28"/>
        </w:rPr>
      </w:pPr>
      <w:r w:rsidRPr="0049629B">
        <w:rPr>
          <w:color w:val="000000" w:themeColor="text1" w:themeShade="80"/>
          <w:sz w:val="28"/>
          <w:szCs w:val="28"/>
        </w:rPr>
        <w:t xml:space="preserve">2. УСЛОВИЯ ПРЕДОСТАВЛЕНИЯ </w:t>
      </w:r>
      <w:r w:rsidR="003E247B">
        <w:rPr>
          <w:color w:val="000000" w:themeColor="text1" w:themeShade="80"/>
          <w:sz w:val="28"/>
          <w:szCs w:val="28"/>
        </w:rPr>
        <w:t>МЕДИЦИНСКИМ ЦЕНТРОМ</w:t>
      </w:r>
      <w:r w:rsidRPr="0049629B">
        <w:rPr>
          <w:color w:val="000000" w:themeColor="text1" w:themeShade="80"/>
          <w:sz w:val="28"/>
          <w:szCs w:val="28"/>
        </w:rPr>
        <w:t xml:space="preserve"> ПЛАТНЫХ МЕДИЦИНСКИХ </w:t>
      </w:r>
      <w:r w:rsidR="00146873" w:rsidRPr="0049629B">
        <w:rPr>
          <w:color w:val="000000" w:themeColor="text1" w:themeShade="80"/>
          <w:sz w:val="28"/>
          <w:szCs w:val="28"/>
        </w:rPr>
        <w:t xml:space="preserve">И ИНЫХ </w:t>
      </w:r>
      <w:r w:rsidRPr="0049629B">
        <w:rPr>
          <w:color w:val="000000" w:themeColor="text1" w:themeShade="80"/>
          <w:sz w:val="28"/>
          <w:szCs w:val="28"/>
        </w:rPr>
        <w:t>УСЛУГ</w:t>
      </w:r>
      <w:bookmarkStart w:id="60" w:name="dfasml8p25"/>
      <w:bookmarkStart w:id="61" w:name="bssPhr40"/>
      <w:bookmarkStart w:id="62" w:name="dfasw5el3b"/>
      <w:bookmarkStart w:id="63" w:name="bssPhr39"/>
      <w:bookmarkEnd w:id="60"/>
      <w:bookmarkEnd w:id="61"/>
      <w:bookmarkEnd w:id="62"/>
      <w:bookmarkEnd w:id="63"/>
    </w:p>
    <w:p w:rsidR="009C683D" w:rsidRPr="009C683D" w:rsidRDefault="009C6F96" w:rsidP="00FF56B8">
      <w:pPr>
        <w:spacing w:line="360" w:lineRule="auto"/>
        <w:jc w:val="both"/>
        <w:rPr>
          <w:color w:val="000000" w:themeColor="text1" w:themeShade="80"/>
          <w:sz w:val="28"/>
          <w:szCs w:val="28"/>
        </w:rPr>
      </w:pPr>
      <w:r w:rsidRPr="0049629B">
        <w:rPr>
          <w:rFonts w:cs="Times New Roman"/>
          <w:color w:val="000000" w:themeColor="text1" w:themeShade="80"/>
          <w:sz w:val="28"/>
          <w:szCs w:val="28"/>
        </w:rPr>
        <w:lastRenderedPageBreak/>
        <w:t> </w:t>
      </w:r>
      <w:bookmarkStart w:id="64" w:name="bssPhr42"/>
      <w:bookmarkStart w:id="65" w:name="dfaslvlgrg"/>
      <w:bookmarkStart w:id="66" w:name="dfas3o0ye7"/>
      <w:bookmarkStart w:id="67" w:name="bssPhr41"/>
      <w:bookmarkEnd w:id="64"/>
      <w:bookmarkEnd w:id="65"/>
      <w:bookmarkEnd w:id="66"/>
      <w:bookmarkEnd w:id="67"/>
      <w:r w:rsidR="00DF7D55" w:rsidRPr="0049629B">
        <w:rPr>
          <w:rFonts w:cs="Times New Roman"/>
          <w:color w:val="000000" w:themeColor="text1" w:themeShade="80"/>
          <w:sz w:val="28"/>
          <w:szCs w:val="28"/>
        </w:rPr>
        <w:tab/>
      </w:r>
      <w:r w:rsidRPr="009C683D">
        <w:rPr>
          <w:rFonts w:cs="Times New Roman"/>
          <w:color w:val="000000" w:themeColor="text1" w:themeShade="80"/>
          <w:sz w:val="28"/>
          <w:szCs w:val="28"/>
        </w:rPr>
        <w:t xml:space="preserve">2.1. </w:t>
      </w:r>
      <w:r w:rsidR="009C683D" w:rsidRPr="009C683D">
        <w:rPr>
          <w:color w:val="000000" w:themeColor="text1" w:themeShade="80"/>
          <w:sz w:val="28"/>
          <w:szCs w:val="28"/>
        </w:rPr>
        <w:t xml:space="preserve">При заключении </w:t>
      </w:r>
      <w:r w:rsidR="00F041D1">
        <w:rPr>
          <w:color w:val="000000" w:themeColor="text1" w:themeShade="80"/>
          <w:sz w:val="28"/>
          <w:szCs w:val="28"/>
        </w:rPr>
        <w:t>Д</w:t>
      </w:r>
      <w:r w:rsidR="009C683D" w:rsidRPr="009C683D">
        <w:rPr>
          <w:color w:val="000000" w:themeColor="text1" w:themeShade="80"/>
          <w:sz w:val="28"/>
          <w:szCs w:val="28"/>
        </w:rPr>
        <w:t xml:space="preserve">оговора потребителю и (или)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r w:rsidR="006342E2">
        <w:rPr>
          <w:color w:val="000000" w:themeColor="text1" w:themeShade="80"/>
          <w:sz w:val="28"/>
          <w:szCs w:val="28"/>
        </w:rPr>
        <w:t>П</w:t>
      </w:r>
      <w:r w:rsidR="009C683D" w:rsidRPr="009C683D">
        <w:rPr>
          <w:color w:val="000000" w:themeColor="text1" w:themeShade="80"/>
          <w:sz w:val="28"/>
          <w:szCs w:val="28"/>
        </w:rPr>
        <w:t xml:space="preserve">рограммы и </w:t>
      </w:r>
      <w:r w:rsidR="006342E2">
        <w:rPr>
          <w:color w:val="000000" w:themeColor="text1" w:themeShade="80"/>
          <w:sz w:val="28"/>
          <w:szCs w:val="28"/>
        </w:rPr>
        <w:t>Т</w:t>
      </w:r>
      <w:r w:rsidR="009C683D" w:rsidRPr="009C683D">
        <w:rPr>
          <w:color w:val="000000" w:themeColor="text1" w:themeShade="80"/>
          <w:sz w:val="28"/>
          <w:szCs w:val="28"/>
        </w:rPr>
        <w:t>ерриториальной программы</w:t>
      </w:r>
      <w:r w:rsidR="00361E6A">
        <w:rPr>
          <w:color w:val="000000" w:themeColor="text1" w:themeShade="80"/>
          <w:sz w:val="28"/>
          <w:szCs w:val="28"/>
        </w:rPr>
        <w:t xml:space="preserve"> медицинскими организациями государственной системы здравоохранения</w:t>
      </w:r>
      <w:r w:rsidR="009C683D" w:rsidRPr="009C683D">
        <w:rPr>
          <w:color w:val="000000" w:themeColor="text1" w:themeShade="80"/>
          <w:sz w:val="28"/>
          <w:szCs w:val="28"/>
        </w:rPr>
        <w:t>.</w:t>
      </w:r>
    </w:p>
    <w:p w:rsidR="009C683D" w:rsidRPr="009C683D" w:rsidRDefault="006342E2" w:rsidP="00FF56B8">
      <w:pPr>
        <w:spacing w:line="360" w:lineRule="auto"/>
        <w:ind w:firstLine="708"/>
        <w:jc w:val="both"/>
        <w:rPr>
          <w:color w:val="000000" w:themeColor="text1" w:themeShade="80"/>
          <w:sz w:val="28"/>
          <w:szCs w:val="28"/>
        </w:rPr>
      </w:pPr>
      <w:bookmarkStart w:id="68" w:name="sub_1008"/>
      <w:r>
        <w:rPr>
          <w:color w:val="000000" w:themeColor="text1" w:themeShade="80"/>
          <w:sz w:val="28"/>
          <w:szCs w:val="28"/>
        </w:rPr>
        <w:t>2.2</w:t>
      </w:r>
      <w:r w:rsidR="009C683D" w:rsidRPr="009C683D">
        <w:rPr>
          <w:color w:val="000000" w:themeColor="text1" w:themeShade="80"/>
          <w:sz w:val="28"/>
          <w:szCs w:val="28"/>
        </w:rPr>
        <w:t xml:space="preserve">. </w:t>
      </w:r>
      <w:bookmarkStart w:id="69" w:name="sub_1010"/>
      <w:bookmarkEnd w:id="68"/>
      <w:r w:rsidR="009C683D" w:rsidRPr="009C683D">
        <w:rPr>
          <w:color w:val="000000" w:themeColor="text1" w:themeShade="80"/>
          <w:sz w:val="28"/>
          <w:szCs w:val="28"/>
        </w:rPr>
        <w:t>Медицинская помощь при предоставлении платных медицинских услуг организуется и оказывается</w:t>
      </w:r>
      <w:r w:rsidR="00E32A6D">
        <w:rPr>
          <w:color w:val="000000" w:themeColor="text1" w:themeShade="80"/>
          <w:sz w:val="28"/>
          <w:szCs w:val="28"/>
        </w:rPr>
        <w:t xml:space="preserve"> </w:t>
      </w:r>
      <w:r w:rsidR="008C58DB">
        <w:rPr>
          <w:color w:val="000000" w:themeColor="text1" w:themeShade="80"/>
          <w:sz w:val="28"/>
          <w:szCs w:val="28"/>
          <w:shd w:val="clear" w:color="auto" w:fill="FFFFFF"/>
        </w:rPr>
        <w:t>Медицинским центром</w:t>
      </w:r>
      <w:proofErr w:type="gramStart"/>
      <w:r w:rsidR="008C58DB">
        <w:rPr>
          <w:color w:val="000000" w:themeColor="text1" w:themeShade="80"/>
          <w:sz w:val="28"/>
          <w:szCs w:val="28"/>
          <w:shd w:val="clear" w:color="auto" w:fill="FFFFFF"/>
        </w:rPr>
        <w:t xml:space="preserve"> </w:t>
      </w:r>
      <w:r w:rsidR="009C683D" w:rsidRPr="009C683D">
        <w:rPr>
          <w:color w:val="000000" w:themeColor="text1" w:themeShade="80"/>
          <w:sz w:val="28"/>
          <w:szCs w:val="28"/>
        </w:rPr>
        <w:t>:</w:t>
      </w:r>
      <w:proofErr w:type="gramEnd"/>
    </w:p>
    <w:p w:rsidR="006D5AD8" w:rsidRPr="00CB2E17" w:rsidRDefault="00462043" w:rsidP="00FF56B8">
      <w:pPr>
        <w:spacing w:line="360" w:lineRule="auto"/>
        <w:ind w:firstLine="708"/>
        <w:jc w:val="both"/>
        <w:rPr>
          <w:rFonts w:cs="Times New Roman"/>
          <w:color w:val="000000" w:themeColor="text1" w:themeShade="80"/>
          <w:sz w:val="28"/>
          <w:szCs w:val="28"/>
          <w:lang w:eastAsia="en-US"/>
        </w:rPr>
      </w:pPr>
      <w:bookmarkStart w:id="70" w:name="sub_10101"/>
      <w:bookmarkEnd w:id="69"/>
      <w:r>
        <w:rPr>
          <w:color w:val="000000" w:themeColor="text1" w:themeShade="80"/>
          <w:sz w:val="28"/>
          <w:szCs w:val="28"/>
        </w:rPr>
        <w:t>2.3</w:t>
      </w:r>
      <w:r w:rsidR="00E32A6D">
        <w:rPr>
          <w:color w:val="000000" w:themeColor="text1" w:themeShade="80"/>
          <w:sz w:val="28"/>
          <w:szCs w:val="28"/>
        </w:rPr>
        <w:t>.1</w:t>
      </w:r>
      <w:bookmarkStart w:id="71" w:name="sub_10102"/>
      <w:bookmarkEnd w:id="70"/>
      <w:r w:rsidR="006D5AD8">
        <w:rPr>
          <w:color w:val="000000" w:themeColor="text1" w:themeShade="80"/>
          <w:sz w:val="28"/>
          <w:szCs w:val="28"/>
        </w:rPr>
        <w:t xml:space="preserve">. </w:t>
      </w:r>
      <w:r w:rsidR="009C683D" w:rsidRPr="009C683D">
        <w:rPr>
          <w:color w:val="000000" w:themeColor="text1" w:themeShade="80"/>
          <w:sz w:val="28"/>
          <w:szCs w:val="28"/>
        </w:rPr>
        <w:t xml:space="preserve">в соответствии с </w:t>
      </w:r>
      <w:r w:rsidR="008C58DB">
        <w:rPr>
          <w:rFonts w:cs="Times New Roman"/>
          <w:color w:val="000000" w:themeColor="text1" w:themeShade="80"/>
          <w:sz w:val="28"/>
          <w:szCs w:val="28"/>
          <w:lang w:eastAsia="en-US"/>
        </w:rPr>
        <w:t>п</w:t>
      </w:r>
      <w:r w:rsidR="006D5AD8" w:rsidRPr="00CB2E17">
        <w:rPr>
          <w:rFonts w:cs="Times New Roman"/>
          <w:color w:val="000000" w:themeColor="text1" w:themeShade="80"/>
          <w:sz w:val="28"/>
          <w:szCs w:val="28"/>
          <w:lang w:eastAsia="en-US"/>
        </w:rPr>
        <w:t>орядк</w:t>
      </w:r>
      <w:r w:rsidR="008C58DB">
        <w:rPr>
          <w:rFonts w:cs="Times New Roman"/>
          <w:color w:val="000000" w:themeColor="text1" w:themeShade="80"/>
          <w:sz w:val="28"/>
          <w:szCs w:val="28"/>
          <w:lang w:eastAsia="en-US"/>
        </w:rPr>
        <w:t>а</w:t>
      </w:r>
      <w:r w:rsidR="006D5AD8" w:rsidRPr="00CB2E17">
        <w:rPr>
          <w:rFonts w:cs="Times New Roman"/>
          <w:color w:val="000000" w:themeColor="text1" w:themeShade="80"/>
          <w:sz w:val="28"/>
          <w:szCs w:val="28"/>
          <w:lang w:eastAsia="en-US"/>
        </w:rPr>
        <w:t>м</w:t>
      </w:r>
      <w:r w:rsidR="008C58DB">
        <w:rPr>
          <w:rFonts w:cs="Times New Roman"/>
          <w:color w:val="000000" w:themeColor="text1" w:themeShade="80"/>
          <w:sz w:val="28"/>
          <w:szCs w:val="28"/>
          <w:lang w:eastAsia="en-US"/>
        </w:rPr>
        <w:t>и</w:t>
      </w:r>
      <w:r w:rsidR="006D5AD8" w:rsidRPr="00CB2E17">
        <w:rPr>
          <w:rFonts w:cs="Times New Roman"/>
          <w:color w:val="000000" w:themeColor="text1" w:themeShade="80"/>
          <w:sz w:val="28"/>
          <w:szCs w:val="28"/>
          <w:lang w:eastAsia="en-US"/>
        </w:rPr>
        <w:t xml:space="preserve"> оказания медицинской помощи</w:t>
      </w:r>
      <w:r w:rsidR="008C58DB">
        <w:rPr>
          <w:rFonts w:cs="Times New Roman"/>
          <w:color w:val="000000" w:themeColor="text1" w:themeShade="80"/>
          <w:sz w:val="28"/>
          <w:szCs w:val="28"/>
          <w:lang w:eastAsia="en-US"/>
        </w:rPr>
        <w:t xml:space="preserve"> по соответствующему профилю</w:t>
      </w:r>
      <w:r w:rsidR="00DF56FC">
        <w:rPr>
          <w:rFonts w:cs="Times New Roman"/>
          <w:color w:val="000000" w:themeColor="text1" w:themeShade="80"/>
          <w:sz w:val="28"/>
          <w:szCs w:val="28"/>
          <w:lang w:eastAsia="en-US"/>
        </w:rPr>
        <w:t>;</w:t>
      </w:r>
    </w:p>
    <w:p w:rsidR="009C683D" w:rsidRPr="009C683D" w:rsidRDefault="006D5AD8" w:rsidP="00FF56B8">
      <w:pPr>
        <w:spacing w:line="360" w:lineRule="auto"/>
        <w:ind w:firstLine="708"/>
        <w:jc w:val="both"/>
        <w:rPr>
          <w:color w:val="000000" w:themeColor="text1" w:themeShade="80"/>
          <w:sz w:val="28"/>
          <w:szCs w:val="28"/>
        </w:rPr>
      </w:pPr>
      <w:bookmarkStart w:id="72" w:name="sub_10103"/>
      <w:bookmarkEnd w:id="71"/>
      <w:r>
        <w:rPr>
          <w:color w:val="000000" w:themeColor="text1" w:themeShade="80"/>
          <w:sz w:val="28"/>
          <w:szCs w:val="28"/>
        </w:rPr>
        <w:t>2.</w:t>
      </w:r>
      <w:r w:rsidR="00462043">
        <w:rPr>
          <w:color w:val="000000" w:themeColor="text1" w:themeShade="80"/>
          <w:sz w:val="28"/>
          <w:szCs w:val="28"/>
        </w:rPr>
        <w:t>3</w:t>
      </w:r>
      <w:r>
        <w:rPr>
          <w:color w:val="000000" w:themeColor="text1" w:themeShade="80"/>
          <w:sz w:val="28"/>
          <w:szCs w:val="28"/>
        </w:rPr>
        <w:t>.</w:t>
      </w:r>
      <w:r w:rsidR="00DF56FC">
        <w:rPr>
          <w:color w:val="000000" w:themeColor="text1" w:themeShade="80"/>
          <w:sz w:val="28"/>
          <w:szCs w:val="28"/>
        </w:rPr>
        <w:t>2</w:t>
      </w:r>
      <w:r>
        <w:rPr>
          <w:color w:val="000000" w:themeColor="text1" w:themeShade="80"/>
          <w:sz w:val="28"/>
          <w:szCs w:val="28"/>
        </w:rPr>
        <w:t xml:space="preserve">. </w:t>
      </w:r>
      <w:r w:rsidR="009C683D" w:rsidRPr="009C683D">
        <w:rPr>
          <w:color w:val="000000" w:themeColor="text1" w:themeShade="80"/>
          <w:sz w:val="28"/>
          <w:szCs w:val="28"/>
        </w:rPr>
        <w:t>на основе клинических рекомендаций;</w:t>
      </w:r>
    </w:p>
    <w:p w:rsidR="009C683D" w:rsidRPr="009C683D" w:rsidRDefault="00DF56FC" w:rsidP="00FF56B8">
      <w:pPr>
        <w:spacing w:line="360" w:lineRule="auto"/>
        <w:ind w:firstLine="708"/>
        <w:jc w:val="both"/>
        <w:rPr>
          <w:color w:val="000000" w:themeColor="text1" w:themeShade="80"/>
          <w:sz w:val="28"/>
          <w:szCs w:val="28"/>
        </w:rPr>
      </w:pPr>
      <w:bookmarkStart w:id="73" w:name="sub_10104"/>
      <w:bookmarkEnd w:id="72"/>
      <w:r>
        <w:rPr>
          <w:color w:val="000000" w:themeColor="text1" w:themeShade="80"/>
          <w:sz w:val="28"/>
          <w:szCs w:val="28"/>
        </w:rPr>
        <w:t>2.</w:t>
      </w:r>
      <w:r w:rsidR="00462043">
        <w:rPr>
          <w:color w:val="000000" w:themeColor="text1" w:themeShade="80"/>
          <w:sz w:val="28"/>
          <w:szCs w:val="28"/>
        </w:rPr>
        <w:t>3</w:t>
      </w:r>
      <w:r>
        <w:rPr>
          <w:color w:val="000000" w:themeColor="text1" w:themeShade="80"/>
          <w:sz w:val="28"/>
          <w:szCs w:val="28"/>
        </w:rPr>
        <w:t>.3.</w:t>
      </w:r>
      <w:r w:rsidR="009C683D" w:rsidRPr="009C683D">
        <w:rPr>
          <w:color w:val="000000" w:themeColor="text1" w:themeShade="80"/>
          <w:sz w:val="28"/>
          <w:szCs w:val="28"/>
        </w:rPr>
        <w:t xml:space="preserve"> с учето</w:t>
      </w:r>
      <w:r>
        <w:rPr>
          <w:color w:val="000000" w:themeColor="text1" w:themeShade="80"/>
          <w:sz w:val="28"/>
          <w:szCs w:val="28"/>
        </w:rPr>
        <w:t>м стандартов медицинской помощи</w:t>
      </w:r>
      <w:r w:rsidR="00462043">
        <w:rPr>
          <w:color w:val="000000" w:themeColor="text1" w:themeShade="80"/>
          <w:sz w:val="28"/>
          <w:szCs w:val="28"/>
        </w:rPr>
        <w:t xml:space="preserve"> по соответствующему профилю</w:t>
      </w:r>
      <w:r w:rsidR="009C683D" w:rsidRPr="009C683D">
        <w:rPr>
          <w:color w:val="000000" w:themeColor="text1" w:themeShade="80"/>
          <w:sz w:val="28"/>
          <w:szCs w:val="28"/>
        </w:rPr>
        <w:t>.</w:t>
      </w:r>
    </w:p>
    <w:p w:rsidR="009C683D" w:rsidRPr="009C683D" w:rsidRDefault="00A14238" w:rsidP="00FF56B8">
      <w:pPr>
        <w:spacing w:line="360" w:lineRule="auto"/>
        <w:ind w:firstLine="708"/>
        <w:jc w:val="both"/>
        <w:rPr>
          <w:color w:val="000000" w:themeColor="text1" w:themeShade="80"/>
          <w:sz w:val="28"/>
          <w:szCs w:val="28"/>
        </w:rPr>
      </w:pPr>
      <w:bookmarkStart w:id="74" w:name="sub_1011"/>
      <w:bookmarkEnd w:id="73"/>
      <w:r>
        <w:rPr>
          <w:color w:val="000000" w:themeColor="text1" w:themeShade="80"/>
          <w:sz w:val="28"/>
          <w:szCs w:val="28"/>
        </w:rPr>
        <w:t xml:space="preserve">2.5. </w:t>
      </w:r>
      <w:r w:rsidR="009C683D" w:rsidRPr="009C683D">
        <w:rPr>
          <w:color w:val="000000" w:themeColor="text1" w:themeShade="80"/>
          <w:sz w:val="28"/>
          <w:szCs w:val="28"/>
        </w:rPr>
        <w:t>Платные медицинские услуг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 и (или) заказчика.</w:t>
      </w:r>
    </w:p>
    <w:p w:rsidR="009C6F96" w:rsidRPr="0049629B" w:rsidRDefault="009C6F96" w:rsidP="00FF56B8">
      <w:pPr>
        <w:pStyle w:val="a3"/>
        <w:shd w:val="clear" w:color="auto" w:fill="FFFFFF"/>
        <w:spacing w:before="0" w:beforeAutospacing="0" w:after="0" w:afterAutospacing="0" w:line="360" w:lineRule="auto"/>
        <w:jc w:val="both"/>
        <w:rPr>
          <w:color w:val="000000" w:themeColor="text1" w:themeShade="80"/>
          <w:sz w:val="28"/>
          <w:szCs w:val="28"/>
        </w:rPr>
      </w:pPr>
      <w:bookmarkStart w:id="75" w:name="bssPhr48"/>
      <w:bookmarkStart w:id="76" w:name="dfaskki80h"/>
      <w:bookmarkStart w:id="77" w:name="dfasss9e2c"/>
      <w:bookmarkStart w:id="78" w:name="bssPhr47"/>
      <w:bookmarkEnd w:id="74"/>
      <w:bookmarkEnd w:id="75"/>
      <w:bookmarkEnd w:id="76"/>
      <w:bookmarkEnd w:id="77"/>
      <w:bookmarkEnd w:id="78"/>
      <w:r w:rsidRPr="0049629B">
        <w:rPr>
          <w:color w:val="000000" w:themeColor="text1" w:themeShade="80"/>
          <w:sz w:val="28"/>
          <w:szCs w:val="28"/>
        </w:rPr>
        <w:t> </w:t>
      </w:r>
    </w:p>
    <w:p w:rsidR="00C0274D" w:rsidRPr="0049629B" w:rsidRDefault="00C0274D" w:rsidP="00FF56B8">
      <w:pPr>
        <w:pStyle w:val="a3"/>
        <w:shd w:val="clear" w:color="auto" w:fill="FFFFFF"/>
        <w:spacing w:before="0" w:beforeAutospacing="0" w:after="0" w:afterAutospacing="0" w:line="360" w:lineRule="auto"/>
        <w:jc w:val="center"/>
        <w:rPr>
          <w:rStyle w:val="af"/>
          <w:b w:val="0"/>
          <w:color w:val="000000" w:themeColor="text1" w:themeShade="80"/>
          <w:sz w:val="28"/>
          <w:szCs w:val="28"/>
        </w:rPr>
      </w:pPr>
      <w:bookmarkStart w:id="79" w:name="dfashf0eso"/>
      <w:bookmarkStart w:id="80" w:name="bssPhr52"/>
      <w:bookmarkStart w:id="81" w:name="dfas41q91w"/>
      <w:bookmarkStart w:id="82" w:name="bssPhr51"/>
      <w:bookmarkEnd w:id="79"/>
      <w:bookmarkEnd w:id="80"/>
      <w:bookmarkEnd w:id="81"/>
      <w:bookmarkEnd w:id="82"/>
      <w:r w:rsidRPr="0049629B">
        <w:rPr>
          <w:rStyle w:val="af"/>
          <w:b w:val="0"/>
          <w:color w:val="000000" w:themeColor="text1" w:themeShade="80"/>
          <w:sz w:val="28"/>
          <w:szCs w:val="28"/>
        </w:rPr>
        <w:t xml:space="preserve">3. </w:t>
      </w:r>
      <w:r w:rsidR="00955651">
        <w:rPr>
          <w:rStyle w:val="af"/>
          <w:b w:val="0"/>
          <w:color w:val="000000" w:themeColor="text1" w:themeShade="80"/>
          <w:sz w:val="28"/>
          <w:szCs w:val="28"/>
        </w:rPr>
        <w:t xml:space="preserve">ОСНОВАНИЯ </w:t>
      </w:r>
      <w:r w:rsidR="000A7AC8">
        <w:rPr>
          <w:rStyle w:val="af"/>
          <w:b w:val="0"/>
          <w:color w:val="000000" w:themeColor="text1" w:themeShade="80"/>
          <w:sz w:val="28"/>
          <w:szCs w:val="28"/>
        </w:rPr>
        <w:t xml:space="preserve">ПРЕДОСТАВЛЕНИЯ </w:t>
      </w:r>
      <w:proofErr w:type="gramStart"/>
      <w:r w:rsidRPr="0049629B">
        <w:rPr>
          <w:rStyle w:val="af"/>
          <w:b w:val="0"/>
          <w:color w:val="000000" w:themeColor="text1" w:themeShade="80"/>
          <w:sz w:val="28"/>
          <w:szCs w:val="28"/>
        </w:rPr>
        <w:t>ПЛАТНЫХ</w:t>
      </w:r>
      <w:proofErr w:type="gramEnd"/>
      <w:r w:rsidRPr="0049629B">
        <w:rPr>
          <w:rStyle w:val="af"/>
          <w:b w:val="0"/>
          <w:color w:val="000000" w:themeColor="text1" w:themeShade="80"/>
          <w:sz w:val="28"/>
          <w:szCs w:val="28"/>
        </w:rPr>
        <w:t xml:space="preserve"> МЕДИЦИНСКИХ</w:t>
      </w:r>
    </w:p>
    <w:p w:rsidR="009C6F96" w:rsidRPr="0049629B" w:rsidRDefault="00C0274D" w:rsidP="00FF56B8">
      <w:pPr>
        <w:pStyle w:val="a3"/>
        <w:shd w:val="clear" w:color="auto" w:fill="FFFFFF"/>
        <w:spacing w:before="0" w:beforeAutospacing="0" w:after="0" w:afterAutospacing="0" w:line="360" w:lineRule="auto"/>
        <w:jc w:val="center"/>
        <w:rPr>
          <w:color w:val="000000" w:themeColor="text1" w:themeShade="80"/>
          <w:sz w:val="28"/>
          <w:szCs w:val="28"/>
        </w:rPr>
      </w:pPr>
      <w:r w:rsidRPr="0049629B">
        <w:rPr>
          <w:rStyle w:val="af"/>
          <w:b w:val="0"/>
          <w:color w:val="000000" w:themeColor="text1" w:themeShade="80"/>
          <w:sz w:val="28"/>
          <w:szCs w:val="28"/>
        </w:rPr>
        <w:t>И ИНЫХ УСЛУГ</w:t>
      </w:r>
    </w:p>
    <w:p w:rsidR="00EC02FD" w:rsidRPr="00EC02FD" w:rsidRDefault="009C6F96" w:rsidP="00FF56B8">
      <w:pPr>
        <w:spacing w:line="360" w:lineRule="auto"/>
        <w:ind w:firstLine="708"/>
        <w:jc w:val="both"/>
        <w:rPr>
          <w:color w:val="000000" w:themeColor="text1" w:themeShade="80"/>
          <w:sz w:val="28"/>
          <w:szCs w:val="28"/>
        </w:rPr>
      </w:pPr>
      <w:bookmarkStart w:id="83" w:name="bssPhr54"/>
      <w:bookmarkStart w:id="84" w:name="dfasnh7kkf"/>
      <w:bookmarkStart w:id="85" w:name="dfasobppgs"/>
      <w:bookmarkStart w:id="86" w:name="bssPhr53"/>
      <w:bookmarkEnd w:id="83"/>
      <w:bookmarkEnd w:id="84"/>
      <w:bookmarkEnd w:id="85"/>
      <w:bookmarkEnd w:id="86"/>
      <w:r w:rsidRPr="00EC02FD">
        <w:rPr>
          <w:rFonts w:cs="Times New Roman"/>
          <w:color w:val="000000" w:themeColor="text1" w:themeShade="80"/>
          <w:sz w:val="28"/>
          <w:szCs w:val="28"/>
        </w:rPr>
        <w:t xml:space="preserve">3.1. </w:t>
      </w:r>
      <w:bookmarkStart w:id="87" w:name="sub_1022"/>
      <w:r w:rsidR="00EC02FD">
        <w:rPr>
          <w:rFonts w:cs="Times New Roman"/>
          <w:color w:val="000000" w:themeColor="text1" w:themeShade="80"/>
          <w:sz w:val="28"/>
          <w:szCs w:val="28"/>
        </w:rPr>
        <w:t xml:space="preserve">Основанием для предоставления платных услуг является </w:t>
      </w:r>
      <w:r w:rsidR="00EC02FD" w:rsidRPr="00EC02FD">
        <w:rPr>
          <w:color w:val="000000" w:themeColor="text1" w:themeShade="80"/>
          <w:sz w:val="28"/>
          <w:szCs w:val="28"/>
        </w:rPr>
        <w:t>Договор</w:t>
      </w:r>
      <w:r w:rsidR="00EC02FD">
        <w:rPr>
          <w:color w:val="000000" w:themeColor="text1" w:themeShade="80"/>
          <w:sz w:val="28"/>
          <w:szCs w:val="28"/>
        </w:rPr>
        <w:t xml:space="preserve">, заключаемый </w:t>
      </w:r>
      <w:r w:rsidR="00462043">
        <w:rPr>
          <w:color w:val="000000" w:themeColor="text1" w:themeShade="80"/>
          <w:sz w:val="28"/>
          <w:szCs w:val="28"/>
          <w:shd w:val="clear" w:color="auto" w:fill="FFFFFF"/>
        </w:rPr>
        <w:t xml:space="preserve">Медицинским центром  </w:t>
      </w:r>
      <w:r w:rsidR="00EC02FD">
        <w:rPr>
          <w:color w:val="000000" w:themeColor="text1" w:themeShade="80"/>
          <w:sz w:val="28"/>
          <w:szCs w:val="28"/>
        </w:rPr>
        <w:t>с</w:t>
      </w:r>
      <w:r w:rsidR="00EC02FD" w:rsidRPr="00EC02FD">
        <w:rPr>
          <w:color w:val="000000" w:themeColor="text1" w:themeShade="80"/>
          <w:sz w:val="28"/>
          <w:szCs w:val="28"/>
        </w:rPr>
        <w:t xml:space="preserve"> потребителем и (или) заказчиком </w:t>
      </w:r>
      <w:r w:rsidR="00EC02FD">
        <w:rPr>
          <w:color w:val="000000" w:themeColor="text1" w:themeShade="80"/>
          <w:sz w:val="28"/>
          <w:szCs w:val="28"/>
        </w:rPr>
        <w:t xml:space="preserve">по форме согласно Приложению № </w:t>
      </w:r>
      <w:r w:rsidR="00156BF7">
        <w:rPr>
          <w:color w:val="000000" w:themeColor="text1" w:themeShade="80"/>
          <w:sz w:val="28"/>
          <w:szCs w:val="28"/>
        </w:rPr>
        <w:t>1</w:t>
      </w:r>
      <w:r w:rsidR="00EC02FD">
        <w:rPr>
          <w:color w:val="000000" w:themeColor="text1" w:themeShade="80"/>
          <w:sz w:val="28"/>
          <w:szCs w:val="28"/>
        </w:rPr>
        <w:t xml:space="preserve"> к настоящему </w:t>
      </w:r>
      <w:r w:rsidR="00EC02FD" w:rsidRPr="00EC02FD">
        <w:rPr>
          <w:color w:val="000000" w:themeColor="text1" w:themeShade="80"/>
          <w:sz w:val="28"/>
          <w:szCs w:val="28"/>
        </w:rPr>
        <w:t xml:space="preserve"> </w:t>
      </w:r>
      <w:r w:rsidR="008718F2">
        <w:rPr>
          <w:color w:val="000000" w:themeColor="text1" w:themeShade="80"/>
          <w:sz w:val="28"/>
          <w:szCs w:val="28"/>
        </w:rPr>
        <w:t>Положению</w:t>
      </w:r>
      <w:r w:rsidR="00EC02FD" w:rsidRPr="00EC02FD">
        <w:rPr>
          <w:color w:val="000000" w:themeColor="text1" w:themeShade="80"/>
          <w:sz w:val="28"/>
          <w:szCs w:val="28"/>
        </w:rPr>
        <w:t>.</w:t>
      </w:r>
    </w:p>
    <w:p w:rsidR="008718F2" w:rsidRPr="00EC02FD" w:rsidRDefault="00EC02FD" w:rsidP="00FF56B8">
      <w:pPr>
        <w:spacing w:line="360" w:lineRule="auto"/>
        <w:ind w:firstLine="708"/>
        <w:jc w:val="both"/>
        <w:rPr>
          <w:color w:val="000000" w:themeColor="text1" w:themeShade="80"/>
          <w:sz w:val="28"/>
          <w:szCs w:val="28"/>
        </w:rPr>
      </w:pPr>
      <w:bookmarkStart w:id="88" w:name="sub_1023"/>
      <w:bookmarkEnd w:id="87"/>
      <w:r w:rsidRPr="00EC02FD">
        <w:rPr>
          <w:color w:val="000000" w:themeColor="text1" w:themeShade="80"/>
          <w:sz w:val="28"/>
          <w:szCs w:val="28"/>
        </w:rPr>
        <w:t>3.</w:t>
      </w:r>
      <w:r w:rsidR="008718F2">
        <w:rPr>
          <w:color w:val="000000" w:themeColor="text1" w:themeShade="80"/>
          <w:sz w:val="28"/>
          <w:szCs w:val="28"/>
        </w:rPr>
        <w:t>2. П</w:t>
      </w:r>
      <w:r w:rsidR="008718F2" w:rsidRPr="00EC02FD">
        <w:rPr>
          <w:color w:val="000000" w:themeColor="text1" w:themeShade="80"/>
          <w:sz w:val="28"/>
          <w:szCs w:val="28"/>
        </w:rPr>
        <w:t xml:space="preserve">ри оказании платных медицинских услуг гражданину анонимно сведения </w:t>
      </w:r>
      <w:r w:rsidR="008718F2">
        <w:rPr>
          <w:color w:val="000000" w:themeColor="text1" w:themeShade="80"/>
          <w:sz w:val="28"/>
          <w:szCs w:val="28"/>
        </w:rPr>
        <w:t xml:space="preserve">о потребителе </w:t>
      </w:r>
      <w:r w:rsidR="008718F2" w:rsidRPr="00EC02FD">
        <w:rPr>
          <w:color w:val="000000" w:themeColor="text1" w:themeShade="80"/>
          <w:sz w:val="28"/>
          <w:szCs w:val="28"/>
        </w:rPr>
        <w:t>фиксируются со слов потребителя услуги</w:t>
      </w:r>
      <w:r w:rsidR="008718F2">
        <w:rPr>
          <w:color w:val="000000" w:themeColor="text1" w:themeShade="80"/>
          <w:sz w:val="28"/>
          <w:szCs w:val="28"/>
        </w:rPr>
        <w:t xml:space="preserve"> (</w:t>
      </w:r>
      <w:r w:rsidR="008718F2" w:rsidRPr="00EC02FD">
        <w:rPr>
          <w:color w:val="000000" w:themeColor="text1" w:themeShade="80"/>
          <w:sz w:val="28"/>
          <w:szCs w:val="28"/>
        </w:rPr>
        <w:t xml:space="preserve">фамилия, имя и отчество (при наличии), адрес места жительства, иные адреса, на которые (при их указании в </w:t>
      </w:r>
      <w:proofErr w:type="gramStart"/>
      <w:r w:rsidR="008718F2" w:rsidRPr="00EC02FD">
        <w:rPr>
          <w:color w:val="000000" w:themeColor="text1" w:themeShade="80"/>
          <w:sz w:val="28"/>
          <w:szCs w:val="28"/>
        </w:rPr>
        <w:t xml:space="preserve">договоре) </w:t>
      </w:r>
      <w:proofErr w:type="gramEnd"/>
      <w:r w:rsidR="008718F2">
        <w:rPr>
          <w:color w:val="000000" w:themeColor="text1" w:themeShade="80"/>
          <w:sz w:val="28"/>
          <w:szCs w:val="28"/>
        </w:rPr>
        <w:t>Учреждение</w:t>
      </w:r>
      <w:r w:rsidR="008718F2" w:rsidRPr="00EC02FD">
        <w:rPr>
          <w:color w:val="000000" w:themeColor="text1" w:themeShade="80"/>
          <w:sz w:val="28"/>
          <w:szCs w:val="28"/>
        </w:rPr>
        <w:t xml:space="preserve"> может направлять ответы на письменные обращения, и телефон</w:t>
      </w:r>
      <w:r w:rsidR="008718F2">
        <w:rPr>
          <w:color w:val="000000" w:themeColor="text1" w:themeShade="80"/>
          <w:sz w:val="28"/>
          <w:szCs w:val="28"/>
        </w:rPr>
        <w:t>.</w:t>
      </w:r>
    </w:p>
    <w:p w:rsidR="00EC02FD" w:rsidRPr="00EC02FD" w:rsidRDefault="00E82B67" w:rsidP="00FF56B8">
      <w:pPr>
        <w:spacing w:line="360" w:lineRule="auto"/>
        <w:ind w:firstLine="708"/>
        <w:jc w:val="both"/>
        <w:rPr>
          <w:color w:val="000000" w:themeColor="text1" w:themeShade="80"/>
          <w:sz w:val="28"/>
          <w:szCs w:val="28"/>
        </w:rPr>
      </w:pPr>
      <w:bookmarkStart w:id="89" w:name="sub_1024"/>
      <w:bookmarkEnd w:id="88"/>
      <w:r>
        <w:rPr>
          <w:color w:val="000000" w:themeColor="text1" w:themeShade="80"/>
          <w:sz w:val="28"/>
          <w:szCs w:val="28"/>
        </w:rPr>
        <w:t>3.3</w:t>
      </w:r>
      <w:r w:rsidR="00EC02FD" w:rsidRPr="00EC02FD">
        <w:rPr>
          <w:color w:val="000000" w:themeColor="text1" w:themeShade="80"/>
          <w:sz w:val="28"/>
          <w:szCs w:val="28"/>
        </w:rPr>
        <w:t xml:space="preserve">. До заключения </w:t>
      </w:r>
      <w:r>
        <w:rPr>
          <w:color w:val="000000" w:themeColor="text1" w:themeShade="80"/>
          <w:sz w:val="28"/>
          <w:szCs w:val="28"/>
        </w:rPr>
        <w:t>Д</w:t>
      </w:r>
      <w:r w:rsidR="00EC02FD" w:rsidRPr="00EC02FD">
        <w:rPr>
          <w:color w:val="000000" w:themeColor="text1" w:themeShade="80"/>
          <w:sz w:val="28"/>
          <w:szCs w:val="28"/>
        </w:rPr>
        <w:t xml:space="preserve">оговора </w:t>
      </w:r>
      <w:r>
        <w:rPr>
          <w:color w:val="000000" w:themeColor="text1" w:themeShade="80"/>
          <w:sz w:val="28"/>
          <w:szCs w:val="28"/>
        </w:rPr>
        <w:t>Учреждение</w:t>
      </w:r>
      <w:r w:rsidR="00EC02FD" w:rsidRPr="00EC02FD">
        <w:rPr>
          <w:color w:val="000000" w:themeColor="text1" w:themeShade="80"/>
          <w:sz w:val="28"/>
          <w:szCs w:val="28"/>
        </w:rPr>
        <w:t xml:space="preserve"> в письменной форме уведомляет потребителя (заказчика) о том, что несоблюдение указаний (рекомендаций) медицинского работника, предоставляющего платную </w:t>
      </w:r>
      <w:r w:rsidR="00EC02FD" w:rsidRPr="00EC02FD">
        <w:rPr>
          <w:color w:val="000000" w:themeColor="text1" w:themeShade="80"/>
          <w:sz w:val="28"/>
          <w:szCs w:val="28"/>
        </w:rPr>
        <w:lastRenderedPageBreak/>
        <w:t>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EC02FD" w:rsidRDefault="00E82B67" w:rsidP="00FF56B8">
      <w:pPr>
        <w:spacing w:line="360" w:lineRule="auto"/>
        <w:ind w:firstLine="708"/>
        <w:jc w:val="both"/>
        <w:rPr>
          <w:color w:val="000000" w:themeColor="text1" w:themeShade="80"/>
          <w:sz w:val="28"/>
          <w:szCs w:val="28"/>
        </w:rPr>
      </w:pPr>
      <w:bookmarkStart w:id="90" w:name="sub_1025"/>
      <w:bookmarkEnd w:id="89"/>
      <w:r>
        <w:rPr>
          <w:color w:val="000000" w:themeColor="text1" w:themeShade="80"/>
          <w:sz w:val="28"/>
          <w:szCs w:val="28"/>
        </w:rPr>
        <w:t>3.4.</w:t>
      </w:r>
      <w:r w:rsidR="00EC02FD" w:rsidRPr="00EC02FD">
        <w:rPr>
          <w:color w:val="000000" w:themeColor="text1" w:themeShade="80"/>
          <w:sz w:val="28"/>
          <w:szCs w:val="28"/>
        </w:rPr>
        <w:t xml:space="preserve"> </w:t>
      </w:r>
      <w:proofErr w:type="gramStart"/>
      <w:r w:rsidR="00EC02FD" w:rsidRPr="00EC02FD">
        <w:rPr>
          <w:color w:val="000000" w:themeColor="text1" w:themeShade="80"/>
          <w:sz w:val="28"/>
          <w:szCs w:val="28"/>
        </w:rPr>
        <w:t xml:space="preserve">Договор составляется в </w:t>
      </w:r>
      <w:r>
        <w:rPr>
          <w:color w:val="000000" w:themeColor="text1" w:themeShade="80"/>
          <w:sz w:val="28"/>
          <w:szCs w:val="28"/>
        </w:rPr>
        <w:t>2</w:t>
      </w:r>
      <w:r w:rsidR="00EC02FD" w:rsidRPr="00EC02FD">
        <w:rPr>
          <w:color w:val="000000" w:themeColor="text1" w:themeShade="80"/>
          <w:sz w:val="28"/>
          <w:szCs w:val="28"/>
        </w:rPr>
        <w:t xml:space="preserve"> экземплярах, один из которых находится </w:t>
      </w:r>
      <w:r>
        <w:rPr>
          <w:color w:val="000000" w:themeColor="text1" w:themeShade="80"/>
          <w:sz w:val="28"/>
          <w:szCs w:val="28"/>
        </w:rPr>
        <w:t xml:space="preserve">в </w:t>
      </w:r>
      <w:r w:rsidR="009652FF">
        <w:rPr>
          <w:color w:val="000000" w:themeColor="text1" w:themeShade="80"/>
          <w:sz w:val="28"/>
          <w:szCs w:val="28"/>
          <w:shd w:val="clear" w:color="auto" w:fill="FFFFFF"/>
        </w:rPr>
        <w:t>Медицинском центре</w:t>
      </w:r>
      <w:r w:rsidR="00EC02FD" w:rsidRPr="00EC02FD">
        <w:rPr>
          <w:color w:val="000000" w:themeColor="text1" w:themeShade="80"/>
          <w:sz w:val="28"/>
          <w:szCs w:val="28"/>
        </w:rPr>
        <w:t>, второй - у потребителя</w:t>
      </w:r>
      <w:r>
        <w:rPr>
          <w:color w:val="000000" w:themeColor="text1" w:themeShade="80"/>
          <w:sz w:val="28"/>
          <w:szCs w:val="28"/>
        </w:rPr>
        <w:t xml:space="preserve"> </w:t>
      </w:r>
      <w:bookmarkEnd w:id="90"/>
      <w:r w:rsidR="00EC02FD" w:rsidRPr="00EC02FD">
        <w:rPr>
          <w:color w:val="000000" w:themeColor="text1" w:themeShade="80"/>
          <w:sz w:val="28"/>
          <w:szCs w:val="28"/>
        </w:rPr>
        <w:t>(кроме случаев заключения договора дистанционным способом</w:t>
      </w:r>
      <w:r>
        <w:rPr>
          <w:color w:val="000000" w:themeColor="text1" w:themeShade="80"/>
          <w:sz w:val="28"/>
          <w:szCs w:val="28"/>
        </w:rPr>
        <w:t xml:space="preserve"> либо заключением договора заказчиком в интересах иного лица (потребителя</w:t>
      </w:r>
      <w:r w:rsidR="00EC02FD" w:rsidRPr="00EC02FD">
        <w:rPr>
          <w:color w:val="000000" w:themeColor="text1" w:themeShade="80"/>
          <w:sz w:val="28"/>
          <w:szCs w:val="28"/>
        </w:rPr>
        <w:t>).</w:t>
      </w:r>
      <w:proofErr w:type="gramEnd"/>
    </w:p>
    <w:p w:rsidR="000A7AC8" w:rsidRPr="000A7AC8" w:rsidRDefault="00B23E46" w:rsidP="00FF56B8">
      <w:pPr>
        <w:spacing w:line="360" w:lineRule="auto"/>
        <w:ind w:firstLine="708"/>
        <w:jc w:val="both"/>
        <w:rPr>
          <w:color w:val="000000" w:themeColor="text1" w:themeShade="80"/>
          <w:sz w:val="28"/>
          <w:szCs w:val="28"/>
        </w:rPr>
      </w:pPr>
      <w:r w:rsidRPr="000A7AC8">
        <w:rPr>
          <w:color w:val="000000" w:themeColor="text1" w:themeShade="80"/>
          <w:sz w:val="28"/>
          <w:szCs w:val="28"/>
        </w:rPr>
        <w:t xml:space="preserve">3.5. </w:t>
      </w:r>
      <w:r w:rsidR="000A7AC8" w:rsidRPr="000A7AC8">
        <w:rPr>
          <w:color w:val="000000" w:themeColor="text1" w:themeShade="80"/>
          <w:sz w:val="28"/>
          <w:szCs w:val="28"/>
        </w:rPr>
        <w:t xml:space="preserve">Договор может быть заключен посредством использования сети </w:t>
      </w:r>
      <w:r w:rsidR="000A7AC8">
        <w:rPr>
          <w:color w:val="000000" w:themeColor="text1" w:themeShade="80"/>
          <w:sz w:val="28"/>
          <w:szCs w:val="28"/>
        </w:rPr>
        <w:t>«</w:t>
      </w:r>
      <w:r w:rsidR="000A7AC8" w:rsidRPr="000A7AC8">
        <w:rPr>
          <w:color w:val="000000" w:themeColor="text1" w:themeShade="80"/>
          <w:sz w:val="28"/>
          <w:szCs w:val="28"/>
        </w:rPr>
        <w:t>Интернет</w:t>
      </w:r>
      <w:r w:rsidR="000A7AC8">
        <w:rPr>
          <w:color w:val="000000" w:themeColor="text1" w:themeShade="80"/>
          <w:sz w:val="28"/>
          <w:szCs w:val="28"/>
        </w:rPr>
        <w:t>» на</w:t>
      </w:r>
      <w:r w:rsidR="000A7AC8" w:rsidRPr="000A7AC8">
        <w:rPr>
          <w:color w:val="000000" w:themeColor="text1" w:themeShade="80"/>
          <w:sz w:val="28"/>
          <w:szCs w:val="28"/>
        </w:rPr>
        <w:t xml:space="preserve"> сайт</w:t>
      </w:r>
      <w:r w:rsidR="000A7AC8">
        <w:rPr>
          <w:color w:val="000000" w:themeColor="text1" w:themeShade="80"/>
          <w:sz w:val="28"/>
          <w:szCs w:val="28"/>
        </w:rPr>
        <w:t xml:space="preserve">е </w:t>
      </w:r>
      <w:r w:rsidR="009652FF">
        <w:rPr>
          <w:color w:val="000000" w:themeColor="text1" w:themeShade="80"/>
          <w:sz w:val="28"/>
          <w:szCs w:val="28"/>
          <w:shd w:val="clear" w:color="auto" w:fill="FFFFFF"/>
        </w:rPr>
        <w:t xml:space="preserve">Медицинского центра  </w:t>
      </w:r>
      <w:r w:rsidR="000A7AC8" w:rsidRPr="000A7AC8">
        <w:rPr>
          <w:color w:val="000000" w:themeColor="text1" w:themeShade="80"/>
          <w:sz w:val="28"/>
          <w:szCs w:val="28"/>
        </w:rPr>
        <w:t>на основании ознакомления потребителя и (или) заказчика с предложенным исполнителем описанием медицинской услуги (дистанционный способ заключения договора).</w:t>
      </w:r>
    </w:p>
    <w:p w:rsidR="000A7AC8" w:rsidRPr="000A7AC8" w:rsidRDefault="000A7AC8" w:rsidP="00FF56B8">
      <w:pPr>
        <w:spacing w:line="360" w:lineRule="auto"/>
        <w:ind w:firstLine="708"/>
        <w:jc w:val="both"/>
        <w:rPr>
          <w:color w:val="000000" w:themeColor="text1" w:themeShade="80"/>
          <w:sz w:val="28"/>
          <w:szCs w:val="28"/>
        </w:rPr>
      </w:pPr>
      <w:bookmarkStart w:id="91" w:name="sub_1045"/>
      <w:r>
        <w:rPr>
          <w:color w:val="000000" w:themeColor="text1" w:themeShade="80"/>
          <w:sz w:val="28"/>
          <w:szCs w:val="28"/>
        </w:rPr>
        <w:t xml:space="preserve">При этом </w:t>
      </w:r>
      <w:r w:rsidRPr="000A7AC8">
        <w:rPr>
          <w:color w:val="000000" w:themeColor="text1" w:themeShade="80"/>
          <w:sz w:val="28"/>
          <w:szCs w:val="28"/>
        </w:rPr>
        <w:t xml:space="preserve">Договор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w:t>
      </w:r>
      <w:r>
        <w:rPr>
          <w:color w:val="000000" w:themeColor="text1" w:themeShade="80"/>
          <w:sz w:val="28"/>
          <w:szCs w:val="28"/>
        </w:rPr>
        <w:t>Д</w:t>
      </w:r>
      <w:r w:rsidRPr="000A7AC8">
        <w:rPr>
          <w:color w:val="000000" w:themeColor="text1" w:themeShade="80"/>
          <w:sz w:val="28"/>
          <w:szCs w:val="28"/>
        </w:rPr>
        <w:t xml:space="preserve">оговора, включая внесение частично или полностью оплаты по </w:t>
      </w:r>
      <w:r>
        <w:rPr>
          <w:color w:val="000000" w:themeColor="text1" w:themeShade="80"/>
          <w:sz w:val="28"/>
          <w:szCs w:val="28"/>
        </w:rPr>
        <w:t>Д</w:t>
      </w:r>
      <w:r w:rsidRPr="000A7AC8">
        <w:rPr>
          <w:color w:val="000000" w:themeColor="text1" w:themeShade="80"/>
          <w:sz w:val="28"/>
          <w:szCs w:val="28"/>
        </w:rPr>
        <w:t>оговору с учетом положений статей 16</w:t>
      </w:r>
      <w:r w:rsidRPr="000A7AC8">
        <w:rPr>
          <w:color w:val="000000" w:themeColor="text1" w:themeShade="80"/>
          <w:sz w:val="28"/>
          <w:szCs w:val="28"/>
          <w:vertAlign w:val="superscript"/>
        </w:rPr>
        <w:t>1</w:t>
      </w:r>
      <w:r w:rsidRPr="000A7AC8">
        <w:rPr>
          <w:color w:val="000000" w:themeColor="text1" w:themeShade="80"/>
          <w:sz w:val="28"/>
          <w:szCs w:val="28"/>
        </w:rPr>
        <w:t xml:space="preserve"> и 37 Закона Российской Федерации </w:t>
      </w:r>
      <w:r>
        <w:rPr>
          <w:color w:val="000000" w:themeColor="text1" w:themeShade="80"/>
          <w:sz w:val="28"/>
          <w:szCs w:val="28"/>
        </w:rPr>
        <w:t>«</w:t>
      </w:r>
      <w:r w:rsidRPr="000A7AC8">
        <w:rPr>
          <w:color w:val="000000" w:themeColor="text1" w:themeShade="80"/>
          <w:sz w:val="28"/>
          <w:szCs w:val="28"/>
        </w:rPr>
        <w:t>О защите прав потребителей</w:t>
      </w:r>
      <w:r>
        <w:rPr>
          <w:color w:val="000000" w:themeColor="text1" w:themeShade="80"/>
          <w:sz w:val="28"/>
          <w:szCs w:val="28"/>
        </w:rPr>
        <w:t>»</w:t>
      </w:r>
      <w:r w:rsidRPr="000A7AC8">
        <w:rPr>
          <w:color w:val="000000" w:themeColor="text1" w:themeShade="80"/>
          <w:sz w:val="28"/>
          <w:szCs w:val="28"/>
        </w:rPr>
        <w:t>.</w:t>
      </w:r>
    </w:p>
    <w:bookmarkEnd w:id="91"/>
    <w:p w:rsidR="000A7AC8" w:rsidRPr="000A7AC8" w:rsidRDefault="000A7AC8" w:rsidP="00FF56B8">
      <w:pPr>
        <w:spacing w:line="360" w:lineRule="auto"/>
        <w:ind w:firstLine="708"/>
        <w:jc w:val="both"/>
        <w:rPr>
          <w:color w:val="000000" w:themeColor="text1" w:themeShade="80"/>
          <w:sz w:val="28"/>
          <w:szCs w:val="28"/>
        </w:rPr>
      </w:pPr>
      <w:r w:rsidRPr="000A7AC8">
        <w:rPr>
          <w:color w:val="000000" w:themeColor="text1" w:themeShade="80"/>
          <w:sz w:val="28"/>
          <w:szCs w:val="28"/>
        </w:rPr>
        <w:t xml:space="preserve">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w:t>
      </w:r>
      <w:r w:rsidR="00FC496F">
        <w:rPr>
          <w:color w:val="000000" w:themeColor="text1" w:themeShade="80"/>
          <w:sz w:val="28"/>
          <w:szCs w:val="28"/>
          <w:shd w:val="clear" w:color="auto" w:fill="FFFFFF"/>
        </w:rPr>
        <w:t xml:space="preserve">Медицинским центром  </w:t>
      </w:r>
      <w:r w:rsidRPr="000A7AC8">
        <w:rPr>
          <w:color w:val="000000" w:themeColor="text1" w:themeShade="80"/>
          <w:sz w:val="28"/>
          <w:szCs w:val="28"/>
        </w:rPr>
        <w:t>без согласия потребителя и (или) заказчика.</w:t>
      </w:r>
    </w:p>
    <w:p w:rsidR="000A7AC8" w:rsidRPr="000A7AC8" w:rsidRDefault="000A7AC8" w:rsidP="00FF56B8">
      <w:pPr>
        <w:spacing w:line="360" w:lineRule="auto"/>
        <w:ind w:firstLine="708"/>
        <w:jc w:val="both"/>
        <w:rPr>
          <w:color w:val="000000" w:themeColor="text1" w:themeShade="80"/>
          <w:sz w:val="28"/>
          <w:szCs w:val="28"/>
        </w:rPr>
      </w:pPr>
      <w:bookmarkStart w:id="92" w:name="sub_1046"/>
      <w:r>
        <w:rPr>
          <w:color w:val="000000" w:themeColor="text1" w:themeShade="80"/>
          <w:sz w:val="28"/>
          <w:szCs w:val="28"/>
        </w:rPr>
        <w:t>3.</w:t>
      </w:r>
      <w:r w:rsidRPr="000A7AC8">
        <w:rPr>
          <w:color w:val="000000" w:themeColor="text1" w:themeShade="80"/>
          <w:sz w:val="28"/>
          <w:szCs w:val="28"/>
        </w:rPr>
        <w:t xml:space="preserve">6. При заключении </w:t>
      </w:r>
      <w:r>
        <w:rPr>
          <w:color w:val="000000" w:themeColor="text1" w:themeShade="80"/>
          <w:sz w:val="28"/>
          <w:szCs w:val="28"/>
        </w:rPr>
        <w:t>Д</w:t>
      </w:r>
      <w:r w:rsidRPr="000A7AC8">
        <w:rPr>
          <w:color w:val="000000" w:themeColor="text1" w:themeShade="80"/>
          <w:sz w:val="28"/>
          <w:szCs w:val="28"/>
        </w:rPr>
        <w:t xml:space="preserve">оговора </w:t>
      </w:r>
      <w:r>
        <w:rPr>
          <w:color w:val="000000" w:themeColor="text1" w:themeShade="80"/>
          <w:sz w:val="28"/>
          <w:szCs w:val="28"/>
        </w:rPr>
        <w:t xml:space="preserve">дистанционным способом </w:t>
      </w:r>
      <w:r w:rsidR="00FC496F">
        <w:rPr>
          <w:color w:val="000000" w:themeColor="text1" w:themeShade="80"/>
          <w:sz w:val="28"/>
          <w:szCs w:val="28"/>
          <w:shd w:val="clear" w:color="auto" w:fill="FFFFFF"/>
        </w:rPr>
        <w:t xml:space="preserve">Медицинский центр  </w:t>
      </w:r>
      <w:r w:rsidRPr="000A7AC8">
        <w:rPr>
          <w:color w:val="000000" w:themeColor="text1" w:themeShade="80"/>
          <w:sz w:val="28"/>
          <w:szCs w:val="28"/>
        </w:rPr>
        <w:t>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bookmarkEnd w:id="92"/>
    <w:p w:rsidR="000A7AC8" w:rsidRPr="000A7AC8" w:rsidRDefault="000A7AC8" w:rsidP="00FF56B8">
      <w:pPr>
        <w:spacing w:line="360" w:lineRule="auto"/>
        <w:ind w:firstLine="708"/>
        <w:jc w:val="both"/>
        <w:rPr>
          <w:color w:val="000000" w:themeColor="text1" w:themeShade="80"/>
          <w:sz w:val="28"/>
          <w:szCs w:val="28"/>
        </w:rPr>
      </w:pPr>
      <w:r w:rsidRPr="000A7AC8">
        <w:rPr>
          <w:color w:val="000000" w:themeColor="text1" w:themeShade="80"/>
          <w:sz w:val="28"/>
          <w:szCs w:val="28"/>
        </w:rPr>
        <w:t xml:space="preserve">По требованию потребителя и (или) заказчика </w:t>
      </w:r>
      <w:r w:rsidR="00A94622">
        <w:rPr>
          <w:color w:val="000000" w:themeColor="text1" w:themeShade="80"/>
          <w:sz w:val="28"/>
          <w:szCs w:val="28"/>
          <w:shd w:val="clear" w:color="auto" w:fill="FFFFFF"/>
        </w:rPr>
        <w:t xml:space="preserve">Медицинский центр  </w:t>
      </w:r>
      <w:r w:rsidRPr="000A7AC8">
        <w:rPr>
          <w:color w:val="000000" w:themeColor="text1" w:themeShade="80"/>
          <w:sz w:val="28"/>
          <w:szCs w:val="28"/>
        </w:rPr>
        <w:t>направляет</w:t>
      </w:r>
      <w:r>
        <w:rPr>
          <w:color w:val="000000" w:themeColor="text1" w:themeShade="80"/>
          <w:sz w:val="28"/>
          <w:szCs w:val="28"/>
        </w:rPr>
        <w:t xml:space="preserve"> </w:t>
      </w:r>
      <w:r w:rsidRPr="000A7AC8">
        <w:rPr>
          <w:color w:val="000000" w:themeColor="text1" w:themeShade="80"/>
          <w:sz w:val="28"/>
          <w:szCs w:val="28"/>
        </w:rPr>
        <w:t xml:space="preserve">потребителю и (или) заказчику экземпляр заключенного договора (выписки из него), подписанного усиленной квалифицированной электронной подписью уполномоченного лица </w:t>
      </w:r>
      <w:r w:rsidR="00A94622">
        <w:rPr>
          <w:color w:val="000000" w:themeColor="text1" w:themeShade="80"/>
          <w:sz w:val="28"/>
          <w:szCs w:val="28"/>
          <w:shd w:val="clear" w:color="auto" w:fill="FFFFFF"/>
        </w:rPr>
        <w:t>Медицинского центра</w:t>
      </w:r>
      <w:r w:rsidRPr="000A7AC8">
        <w:rPr>
          <w:color w:val="000000" w:themeColor="text1" w:themeShade="80"/>
          <w:sz w:val="28"/>
          <w:szCs w:val="28"/>
        </w:rPr>
        <w:t>.</w:t>
      </w:r>
    </w:p>
    <w:p w:rsidR="000A7AC8" w:rsidRPr="000A7AC8" w:rsidRDefault="000A7AC8" w:rsidP="00FF56B8">
      <w:pPr>
        <w:spacing w:line="360" w:lineRule="auto"/>
        <w:ind w:firstLine="708"/>
        <w:jc w:val="both"/>
        <w:rPr>
          <w:color w:val="000000" w:themeColor="text1" w:themeShade="80"/>
          <w:sz w:val="28"/>
          <w:szCs w:val="28"/>
        </w:rPr>
      </w:pPr>
      <w:bookmarkStart w:id="93" w:name="sub_1047"/>
      <w:r>
        <w:rPr>
          <w:color w:val="000000" w:themeColor="text1" w:themeShade="80"/>
          <w:sz w:val="28"/>
          <w:szCs w:val="28"/>
        </w:rPr>
        <w:lastRenderedPageBreak/>
        <w:t>3.</w:t>
      </w:r>
      <w:r w:rsidRPr="000A7AC8">
        <w:rPr>
          <w:color w:val="000000" w:themeColor="text1" w:themeShade="80"/>
          <w:sz w:val="28"/>
          <w:szCs w:val="28"/>
        </w:rPr>
        <w:t xml:space="preserve">7. Идентификация потребителя и (или) заказчика в целях заключения и (или) исполнения </w:t>
      </w:r>
      <w:r>
        <w:rPr>
          <w:color w:val="000000" w:themeColor="text1" w:themeShade="80"/>
          <w:sz w:val="28"/>
          <w:szCs w:val="28"/>
        </w:rPr>
        <w:t>Д</w:t>
      </w:r>
      <w:r w:rsidRPr="000A7AC8">
        <w:rPr>
          <w:color w:val="000000" w:themeColor="text1" w:themeShade="80"/>
          <w:sz w:val="28"/>
          <w:szCs w:val="28"/>
        </w:rPr>
        <w:t xml:space="preserve">оговора, заключенного дистанционным способом, может </w:t>
      </w:r>
      <w:proofErr w:type="gramStart"/>
      <w:r w:rsidRPr="000A7AC8">
        <w:rPr>
          <w:color w:val="000000" w:themeColor="text1" w:themeShade="80"/>
          <w:sz w:val="28"/>
          <w:szCs w:val="28"/>
        </w:rPr>
        <w:t>осуществляться</w:t>
      </w:r>
      <w:proofErr w:type="gramEnd"/>
      <w:r w:rsidRPr="000A7AC8">
        <w:rPr>
          <w:color w:val="000000" w:themeColor="text1" w:themeShade="80"/>
          <w:sz w:val="28"/>
          <w:szCs w:val="28"/>
        </w:rPr>
        <w:t xml:space="preserve"> в том числе с помощью федеральной государственной информационной системы </w:t>
      </w:r>
      <w:r>
        <w:rPr>
          <w:color w:val="000000" w:themeColor="text1" w:themeShade="80"/>
          <w:sz w:val="28"/>
          <w:szCs w:val="28"/>
        </w:rPr>
        <w:t>«</w:t>
      </w:r>
      <w:r w:rsidRPr="000A7AC8">
        <w:rPr>
          <w:color w:val="000000" w:themeColor="text1" w:themeShade="80"/>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themeColor="text1" w:themeShade="80"/>
          <w:sz w:val="28"/>
          <w:szCs w:val="28"/>
        </w:rPr>
        <w:t>»</w:t>
      </w:r>
      <w:r w:rsidRPr="000A7AC8">
        <w:rPr>
          <w:color w:val="000000" w:themeColor="text1" w:themeShade="80"/>
          <w:sz w:val="28"/>
          <w:szCs w:val="28"/>
        </w:rPr>
        <w:t>.</w:t>
      </w:r>
    </w:p>
    <w:bookmarkEnd w:id="93"/>
    <w:p w:rsidR="000A7AC8" w:rsidRDefault="000A7AC8" w:rsidP="00FF56B8">
      <w:pPr>
        <w:spacing w:line="360" w:lineRule="auto"/>
        <w:ind w:firstLine="708"/>
        <w:jc w:val="both"/>
        <w:rPr>
          <w:color w:val="000000" w:themeColor="text1" w:themeShade="80"/>
          <w:sz w:val="28"/>
          <w:szCs w:val="28"/>
        </w:rPr>
      </w:pPr>
      <w:r w:rsidRPr="000A7AC8">
        <w:rPr>
          <w:color w:val="000000" w:themeColor="text1" w:themeShade="80"/>
          <w:sz w:val="28"/>
          <w:szCs w:val="28"/>
        </w:rPr>
        <w:t>Согласие (акцепт) должно быть подписано электронной подписью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уполномоченного лица исполнителя.</w:t>
      </w:r>
    </w:p>
    <w:p w:rsidR="00955651" w:rsidRDefault="00955651" w:rsidP="00FF56B8">
      <w:pPr>
        <w:spacing w:line="360" w:lineRule="auto"/>
        <w:ind w:firstLine="708"/>
        <w:jc w:val="both"/>
        <w:rPr>
          <w:color w:val="000000" w:themeColor="text1" w:themeShade="80"/>
          <w:sz w:val="28"/>
          <w:szCs w:val="28"/>
        </w:rPr>
      </w:pPr>
      <w:r w:rsidRPr="000A7AC8">
        <w:rPr>
          <w:color w:val="000000" w:themeColor="text1" w:themeShade="80"/>
          <w:sz w:val="28"/>
          <w:szCs w:val="28"/>
        </w:rPr>
        <w:t xml:space="preserve">При заключении договора дистанционным способом отказ потребителя и (или) заказчика от исполнения </w:t>
      </w:r>
      <w:r>
        <w:rPr>
          <w:color w:val="000000" w:themeColor="text1" w:themeShade="80"/>
          <w:sz w:val="28"/>
          <w:szCs w:val="28"/>
        </w:rPr>
        <w:t>Д</w:t>
      </w:r>
      <w:r w:rsidRPr="000A7AC8">
        <w:rPr>
          <w:color w:val="000000" w:themeColor="text1" w:themeShade="80"/>
          <w:sz w:val="28"/>
          <w:szCs w:val="28"/>
        </w:rPr>
        <w:t>оговора может быть совершен способом, используемым при его заключении.</w:t>
      </w:r>
    </w:p>
    <w:p w:rsidR="002A5AF2" w:rsidRPr="0049629B" w:rsidRDefault="002A5AF2" w:rsidP="00FF56B8">
      <w:pPr>
        <w:pStyle w:val="a3"/>
        <w:shd w:val="clear" w:color="auto" w:fill="FFFFFF"/>
        <w:spacing w:before="0" w:beforeAutospacing="0" w:after="0" w:afterAutospacing="0" w:line="360" w:lineRule="auto"/>
        <w:ind w:firstLine="709"/>
        <w:jc w:val="both"/>
        <w:rPr>
          <w:color w:val="000000" w:themeColor="text1" w:themeShade="80"/>
          <w:sz w:val="28"/>
          <w:szCs w:val="28"/>
        </w:rPr>
      </w:pPr>
      <w:r w:rsidRPr="0049629B">
        <w:rPr>
          <w:color w:val="000000" w:themeColor="text1" w:themeShade="80"/>
          <w:sz w:val="28"/>
          <w:szCs w:val="28"/>
        </w:rPr>
        <w:t xml:space="preserve">3.8. Договор на оказание платных медицинских услуг заключается </w:t>
      </w:r>
      <w:r w:rsidR="000D66CC">
        <w:rPr>
          <w:color w:val="000000" w:themeColor="text1" w:themeShade="80"/>
          <w:sz w:val="28"/>
          <w:szCs w:val="28"/>
          <w:shd w:val="clear" w:color="auto" w:fill="FFFFFF"/>
        </w:rPr>
        <w:t xml:space="preserve">Медицинским центром  </w:t>
      </w:r>
      <w:r w:rsidRPr="0049629B">
        <w:rPr>
          <w:color w:val="000000" w:themeColor="text1" w:themeShade="80"/>
          <w:sz w:val="28"/>
          <w:szCs w:val="28"/>
        </w:rPr>
        <w:t>при самостоятельном обращении пациентов за получением платных услуг либо на основании направления, выданного медицинской организацией (меди</w:t>
      </w:r>
      <w:r>
        <w:rPr>
          <w:color w:val="000000" w:themeColor="text1" w:themeShade="80"/>
          <w:sz w:val="28"/>
          <w:szCs w:val="28"/>
        </w:rPr>
        <w:t>цинским работником)</w:t>
      </w:r>
      <w:r w:rsidRPr="0049629B">
        <w:rPr>
          <w:color w:val="000000" w:themeColor="text1" w:themeShade="80"/>
          <w:sz w:val="28"/>
          <w:szCs w:val="28"/>
        </w:rPr>
        <w:t>.</w:t>
      </w:r>
    </w:p>
    <w:p w:rsidR="002A5AF2" w:rsidRPr="0049629B" w:rsidRDefault="002A5AF2" w:rsidP="00FF56B8">
      <w:pPr>
        <w:pStyle w:val="a3"/>
        <w:shd w:val="clear" w:color="auto" w:fill="FFFFFF"/>
        <w:spacing w:before="0" w:beforeAutospacing="0" w:after="0" w:afterAutospacing="0" w:line="360" w:lineRule="auto"/>
        <w:ind w:firstLine="708"/>
        <w:jc w:val="both"/>
        <w:rPr>
          <w:color w:val="000000" w:themeColor="text1" w:themeShade="80"/>
          <w:sz w:val="28"/>
          <w:szCs w:val="28"/>
        </w:rPr>
      </w:pPr>
      <w:bookmarkStart w:id="94" w:name="bssPhr77"/>
      <w:bookmarkStart w:id="95" w:name="dfaspz8yrt"/>
      <w:bookmarkStart w:id="96" w:name="dfasmd4c0g"/>
      <w:bookmarkStart w:id="97" w:name="bssPhr76"/>
      <w:bookmarkEnd w:id="94"/>
      <w:bookmarkEnd w:id="95"/>
      <w:bookmarkEnd w:id="96"/>
      <w:bookmarkEnd w:id="97"/>
      <w:r w:rsidRPr="0049629B">
        <w:rPr>
          <w:color w:val="000000" w:themeColor="text1" w:themeShade="80"/>
          <w:sz w:val="28"/>
          <w:szCs w:val="28"/>
        </w:rPr>
        <w:t>3.9. Договор на оказание платных медицинских услуг может быть заключен на комплексное медицинское обслуживание организаций и граждан.</w:t>
      </w:r>
    </w:p>
    <w:p w:rsidR="002A5AF2" w:rsidRPr="0049629B" w:rsidRDefault="002A5AF2" w:rsidP="00FF56B8">
      <w:pPr>
        <w:pStyle w:val="a3"/>
        <w:shd w:val="clear" w:color="auto" w:fill="FFFFFF"/>
        <w:spacing w:before="0" w:beforeAutospacing="0" w:after="0" w:afterAutospacing="0" w:line="360" w:lineRule="auto"/>
        <w:ind w:firstLine="708"/>
        <w:jc w:val="both"/>
        <w:rPr>
          <w:color w:val="000000" w:themeColor="text1" w:themeShade="80"/>
          <w:sz w:val="28"/>
          <w:szCs w:val="28"/>
        </w:rPr>
      </w:pPr>
      <w:bookmarkStart w:id="98" w:name="bssPhr79"/>
      <w:bookmarkStart w:id="99" w:name="dfas9cqn6i"/>
      <w:bookmarkStart w:id="100" w:name="dfasxb64zw"/>
      <w:bookmarkStart w:id="101" w:name="bssPhr78"/>
      <w:bookmarkEnd w:id="98"/>
      <w:bookmarkEnd w:id="99"/>
      <w:bookmarkEnd w:id="100"/>
      <w:bookmarkEnd w:id="101"/>
      <w:r w:rsidRPr="0049629B">
        <w:rPr>
          <w:color w:val="000000" w:themeColor="text1" w:themeShade="80"/>
          <w:sz w:val="28"/>
          <w:szCs w:val="28"/>
        </w:rPr>
        <w:t xml:space="preserve">3.10. При согласии гражданина на получение платной медицинской и иной услуги он имеет право заранее ознакомиться с </w:t>
      </w:r>
      <w:r>
        <w:rPr>
          <w:color w:val="000000" w:themeColor="text1" w:themeShade="80"/>
          <w:sz w:val="28"/>
          <w:szCs w:val="28"/>
        </w:rPr>
        <w:t>образцом Д</w:t>
      </w:r>
      <w:r w:rsidRPr="0049629B">
        <w:rPr>
          <w:color w:val="000000" w:themeColor="text1" w:themeShade="80"/>
          <w:sz w:val="28"/>
          <w:szCs w:val="28"/>
        </w:rPr>
        <w:t>оговора.</w:t>
      </w:r>
    </w:p>
    <w:p w:rsidR="002A5AF2" w:rsidRDefault="002A5AF2" w:rsidP="00FF56B8">
      <w:pPr>
        <w:spacing w:line="360" w:lineRule="auto"/>
        <w:ind w:firstLine="708"/>
        <w:jc w:val="both"/>
        <w:rPr>
          <w:color w:val="000000" w:themeColor="text1" w:themeShade="80"/>
          <w:sz w:val="28"/>
          <w:szCs w:val="28"/>
        </w:rPr>
      </w:pPr>
    </w:p>
    <w:p w:rsidR="002A73AA" w:rsidRDefault="002A73AA" w:rsidP="00FF56B8">
      <w:pPr>
        <w:spacing w:line="360" w:lineRule="auto"/>
        <w:ind w:firstLine="708"/>
        <w:jc w:val="center"/>
        <w:rPr>
          <w:color w:val="000000" w:themeColor="text1" w:themeShade="80"/>
          <w:sz w:val="28"/>
          <w:szCs w:val="28"/>
        </w:rPr>
      </w:pPr>
      <w:r>
        <w:rPr>
          <w:color w:val="000000" w:themeColor="text1" w:themeShade="80"/>
          <w:sz w:val="28"/>
          <w:szCs w:val="28"/>
          <w:lang w:val="en-US"/>
        </w:rPr>
        <w:t>IV</w:t>
      </w:r>
      <w:r>
        <w:rPr>
          <w:color w:val="000000" w:themeColor="text1" w:themeShade="80"/>
          <w:sz w:val="28"/>
          <w:szCs w:val="28"/>
        </w:rPr>
        <w:t>.</w:t>
      </w:r>
      <w:r w:rsidR="00A50E5C">
        <w:rPr>
          <w:color w:val="000000" w:themeColor="text1" w:themeShade="80"/>
          <w:sz w:val="28"/>
          <w:szCs w:val="28"/>
        </w:rPr>
        <w:t xml:space="preserve"> ПОРЯДОК ПРЕДОСТАВЛЕНИЯ И ОПЛАТЫ УСЛУГ </w:t>
      </w:r>
    </w:p>
    <w:p w:rsidR="00A50E5C" w:rsidRPr="0049629B" w:rsidRDefault="00A50E5C" w:rsidP="00FF56B8">
      <w:pPr>
        <w:pStyle w:val="a3"/>
        <w:shd w:val="clear" w:color="auto" w:fill="FFFFFF"/>
        <w:spacing w:before="0" w:beforeAutospacing="0" w:after="0" w:afterAutospacing="0" w:line="360" w:lineRule="auto"/>
        <w:ind w:firstLine="708"/>
        <w:jc w:val="both"/>
        <w:rPr>
          <w:color w:val="000000" w:themeColor="text1" w:themeShade="80"/>
          <w:sz w:val="28"/>
          <w:szCs w:val="28"/>
        </w:rPr>
      </w:pPr>
      <w:r>
        <w:rPr>
          <w:color w:val="000000" w:themeColor="text1" w:themeShade="80"/>
          <w:sz w:val="28"/>
          <w:szCs w:val="28"/>
        </w:rPr>
        <w:t xml:space="preserve">4.1. </w:t>
      </w:r>
      <w:r w:rsidR="00FF7D8B">
        <w:rPr>
          <w:color w:val="000000" w:themeColor="text1" w:themeShade="80"/>
          <w:sz w:val="28"/>
          <w:szCs w:val="28"/>
          <w:shd w:val="clear" w:color="auto" w:fill="FFFFFF"/>
        </w:rPr>
        <w:t xml:space="preserve">Медицинский центр  </w:t>
      </w:r>
      <w:r w:rsidRPr="0049629B">
        <w:rPr>
          <w:color w:val="000000" w:themeColor="text1" w:themeShade="80"/>
          <w:sz w:val="28"/>
          <w:szCs w:val="28"/>
        </w:rPr>
        <w:t>предоставляет платные медицинские и иные услуги, качество которых соответствует условиям договора, при отсутствии в договоре условий об их качестве – требованиям, предъявляемым к услугам соответствующего вида.</w:t>
      </w:r>
    </w:p>
    <w:p w:rsidR="00A50E5C" w:rsidRPr="0049629B" w:rsidRDefault="00A50E5C" w:rsidP="00FF56B8">
      <w:pPr>
        <w:pStyle w:val="a3"/>
        <w:shd w:val="clear" w:color="auto" w:fill="FFFFFF"/>
        <w:spacing w:before="0" w:beforeAutospacing="0" w:after="0" w:afterAutospacing="0" w:line="360" w:lineRule="auto"/>
        <w:ind w:firstLine="708"/>
        <w:jc w:val="both"/>
        <w:rPr>
          <w:color w:val="000000" w:themeColor="text1" w:themeShade="80"/>
          <w:sz w:val="28"/>
          <w:szCs w:val="28"/>
        </w:rPr>
      </w:pPr>
      <w:bookmarkStart w:id="102" w:name="bssPhr55"/>
      <w:bookmarkStart w:id="103" w:name="dfasgf21sn"/>
      <w:bookmarkEnd w:id="102"/>
      <w:bookmarkEnd w:id="103"/>
      <w:r w:rsidRPr="0049629B">
        <w:rPr>
          <w:color w:val="000000" w:themeColor="text1" w:themeShade="80"/>
          <w:sz w:val="28"/>
          <w:szCs w:val="28"/>
        </w:rPr>
        <w:t>Если законодательством предусмотрены обязательные требования к качеству медицинских услуг, качество предоставляемых медицинских услуг должно соответствовать этим требованиям.</w:t>
      </w:r>
    </w:p>
    <w:p w:rsidR="00A50E5C" w:rsidRPr="0049629B" w:rsidRDefault="00F9392F" w:rsidP="00FF56B8">
      <w:pPr>
        <w:pStyle w:val="a3"/>
        <w:shd w:val="clear" w:color="auto" w:fill="FFFFFF"/>
        <w:spacing w:before="0" w:beforeAutospacing="0" w:after="0" w:afterAutospacing="0" w:line="360" w:lineRule="auto"/>
        <w:ind w:firstLine="708"/>
        <w:jc w:val="both"/>
        <w:rPr>
          <w:color w:val="000000" w:themeColor="text1" w:themeShade="80"/>
          <w:sz w:val="28"/>
          <w:szCs w:val="28"/>
        </w:rPr>
      </w:pPr>
      <w:bookmarkStart w:id="104" w:name="bssPhr57"/>
      <w:bookmarkStart w:id="105" w:name="dfasguep8v"/>
      <w:bookmarkStart w:id="106" w:name="dfaszkic1d"/>
      <w:bookmarkStart w:id="107" w:name="bssPhr56"/>
      <w:bookmarkEnd w:id="104"/>
      <w:bookmarkEnd w:id="105"/>
      <w:bookmarkEnd w:id="106"/>
      <w:bookmarkEnd w:id="107"/>
      <w:r>
        <w:rPr>
          <w:color w:val="000000" w:themeColor="text1" w:themeShade="80"/>
          <w:sz w:val="28"/>
          <w:szCs w:val="28"/>
        </w:rPr>
        <w:lastRenderedPageBreak/>
        <w:t>4</w:t>
      </w:r>
      <w:r w:rsidR="00A50E5C" w:rsidRPr="0049629B">
        <w:rPr>
          <w:color w:val="000000" w:themeColor="text1" w:themeShade="80"/>
          <w:sz w:val="28"/>
          <w:szCs w:val="28"/>
        </w:rPr>
        <w:t>.2. Платные медицинские услуги предоставляются при наличии информированного добровольного согласия пациента (законного представителя пациента), данного в порядке, установленном Федеральным законом № 323-ФЗ</w:t>
      </w:r>
      <w:r w:rsidR="001C1A4B">
        <w:rPr>
          <w:color w:val="000000" w:themeColor="text1" w:themeShade="80"/>
          <w:sz w:val="28"/>
          <w:szCs w:val="28"/>
        </w:rPr>
        <w:t>, по форме согласно Приложению № 2 к настоящему Положению</w:t>
      </w:r>
      <w:r w:rsidR="00FF7D8B">
        <w:rPr>
          <w:color w:val="000000" w:themeColor="text1" w:themeShade="80"/>
          <w:sz w:val="28"/>
          <w:szCs w:val="28"/>
        </w:rPr>
        <w:t xml:space="preserve"> либо по форме, утвержденной приказом </w:t>
      </w:r>
      <w:r w:rsidR="00FF7D8B">
        <w:rPr>
          <w:color w:val="000000" w:themeColor="text1" w:themeShade="80"/>
          <w:sz w:val="28"/>
          <w:szCs w:val="28"/>
          <w:shd w:val="clear" w:color="auto" w:fill="FFFFFF"/>
        </w:rPr>
        <w:t>Медицинского центра</w:t>
      </w:r>
      <w:r w:rsidR="00A50E5C" w:rsidRPr="0049629B">
        <w:rPr>
          <w:color w:val="000000" w:themeColor="text1" w:themeShade="80"/>
          <w:sz w:val="28"/>
          <w:szCs w:val="28"/>
        </w:rPr>
        <w:t>.</w:t>
      </w:r>
    </w:p>
    <w:p w:rsidR="00A50E5C" w:rsidRDefault="00FC3C5F" w:rsidP="00FF56B8">
      <w:pPr>
        <w:pStyle w:val="a3"/>
        <w:shd w:val="clear" w:color="auto" w:fill="FFFFFF"/>
        <w:spacing w:before="0" w:beforeAutospacing="0" w:after="0" w:afterAutospacing="0" w:line="360" w:lineRule="auto"/>
        <w:ind w:firstLine="708"/>
        <w:jc w:val="both"/>
        <w:rPr>
          <w:color w:val="000000" w:themeColor="text1" w:themeShade="80"/>
          <w:sz w:val="28"/>
          <w:szCs w:val="28"/>
        </w:rPr>
      </w:pPr>
      <w:bookmarkStart w:id="108" w:name="bssPhr58"/>
      <w:bookmarkStart w:id="109" w:name="dfasizbdga"/>
      <w:bookmarkEnd w:id="108"/>
      <w:bookmarkEnd w:id="109"/>
      <w:r>
        <w:rPr>
          <w:color w:val="000000" w:themeColor="text1" w:themeShade="80"/>
          <w:sz w:val="28"/>
          <w:szCs w:val="28"/>
        </w:rPr>
        <w:t xml:space="preserve">4.3. </w:t>
      </w:r>
      <w:r w:rsidR="00A50E5C" w:rsidRPr="0049629B">
        <w:rPr>
          <w:color w:val="000000" w:themeColor="text1" w:themeShade="80"/>
          <w:sz w:val="28"/>
          <w:szCs w:val="28"/>
        </w:rPr>
        <w:t xml:space="preserve">Если при предоставлении платных медицинских услуг необходимо оказание дополнительных платных медицинских услуг, которые не предусмотрены договором, об этом необходимо предупредить пациента. Без его согласия предоставлять такие услуги </w:t>
      </w:r>
      <w:r w:rsidR="0036417E">
        <w:rPr>
          <w:color w:val="000000" w:themeColor="text1" w:themeShade="80"/>
          <w:sz w:val="28"/>
          <w:szCs w:val="28"/>
          <w:shd w:val="clear" w:color="auto" w:fill="FFFFFF"/>
        </w:rPr>
        <w:t xml:space="preserve">Медицинский центр  </w:t>
      </w:r>
      <w:r w:rsidR="00A50E5C" w:rsidRPr="0049629B">
        <w:rPr>
          <w:color w:val="000000" w:themeColor="text1" w:themeShade="80"/>
          <w:sz w:val="28"/>
          <w:szCs w:val="28"/>
        </w:rPr>
        <w:t>не вправе.</w:t>
      </w:r>
      <w:r w:rsidR="00F9392F">
        <w:rPr>
          <w:color w:val="000000" w:themeColor="text1" w:themeShade="80"/>
          <w:sz w:val="28"/>
          <w:szCs w:val="28"/>
        </w:rPr>
        <w:t xml:space="preserve"> </w:t>
      </w:r>
    </w:p>
    <w:p w:rsidR="00F9392F" w:rsidRDefault="00F9392F" w:rsidP="009F358E">
      <w:pPr>
        <w:pStyle w:val="a3"/>
        <w:shd w:val="clear" w:color="auto" w:fill="FFFFFF"/>
        <w:spacing w:before="0" w:beforeAutospacing="0" w:after="0" w:afterAutospacing="0" w:line="360" w:lineRule="auto"/>
        <w:ind w:firstLine="708"/>
        <w:jc w:val="both"/>
        <w:rPr>
          <w:color w:val="000000" w:themeColor="text1" w:themeShade="80"/>
          <w:sz w:val="28"/>
          <w:szCs w:val="28"/>
        </w:rPr>
      </w:pPr>
      <w:r>
        <w:rPr>
          <w:color w:val="000000" w:themeColor="text1" w:themeShade="80"/>
          <w:sz w:val="28"/>
          <w:szCs w:val="28"/>
        </w:rPr>
        <w:t>Дополнительные платные услуги могут быть оказаны исключительно на основании дополнительного соглашения к Договору либо посредством заключения нового Договора.</w:t>
      </w:r>
    </w:p>
    <w:p w:rsidR="00FC3C5F" w:rsidRPr="0049629B" w:rsidRDefault="001366B7" w:rsidP="009F358E">
      <w:pPr>
        <w:pStyle w:val="a3"/>
        <w:shd w:val="clear" w:color="auto" w:fill="FFFFFF"/>
        <w:spacing w:before="0" w:beforeAutospacing="0" w:after="0" w:afterAutospacing="0" w:line="360" w:lineRule="auto"/>
        <w:ind w:firstLine="708"/>
        <w:jc w:val="both"/>
        <w:rPr>
          <w:color w:val="000000" w:themeColor="text1" w:themeShade="80"/>
          <w:sz w:val="28"/>
          <w:szCs w:val="28"/>
        </w:rPr>
      </w:pPr>
      <w:r>
        <w:rPr>
          <w:color w:val="000000" w:themeColor="text1" w:themeShade="80"/>
          <w:sz w:val="28"/>
          <w:szCs w:val="28"/>
        </w:rPr>
        <w:t>4.</w:t>
      </w:r>
      <w:r w:rsidR="00FC3C5F">
        <w:rPr>
          <w:color w:val="000000" w:themeColor="text1" w:themeShade="80"/>
          <w:sz w:val="28"/>
          <w:szCs w:val="28"/>
        </w:rPr>
        <w:t>4</w:t>
      </w:r>
      <w:r>
        <w:rPr>
          <w:color w:val="000000" w:themeColor="text1" w:themeShade="80"/>
          <w:sz w:val="28"/>
          <w:szCs w:val="28"/>
        </w:rPr>
        <w:t xml:space="preserve">. </w:t>
      </w:r>
      <w:r w:rsidR="00FC3C5F" w:rsidRPr="0049629B">
        <w:rPr>
          <w:color w:val="000000" w:themeColor="text1" w:themeShade="80"/>
          <w:sz w:val="28"/>
          <w:szCs w:val="28"/>
        </w:rPr>
        <w:t xml:space="preserve">Потребитель обязан оплатить оказанные ему услуги в порядке </w:t>
      </w:r>
      <w:r w:rsidR="00FC3C5F">
        <w:rPr>
          <w:color w:val="000000" w:themeColor="text1" w:themeShade="80"/>
          <w:sz w:val="28"/>
          <w:szCs w:val="28"/>
        </w:rPr>
        <w:t>и в сроки, которые установлены Д</w:t>
      </w:r>
      <w:r w:rsidR="00FC3C5F" w:rsidRPr="0049629B">
        <w:rPr>
          <w:color w:val="000000" w:themeColor="text1" w:themeShade="80"/>
          <w:sz w:val="28"/>
          <w:szCs w:val="28"/>
        </w:rPr>
        <w:t>о</w:t>
      </w:r>
      <w:r w:rsidR="00FC3C5F">
        <w:rPr>
          <w:color w:val="000000" w:themeColor="text1" w:themeShade="80"/>
          <w:sz w:val="28"/>
          <w:szCs w:val="28"/>
        </w:rPr>
        <w:t>говором</w:t>
      </w:r>
      <w:r w:rsidR="00FC3C5F" w:rsidRPr="0049629B">
        <w:rPr>
          <w:color w:val="000000" w:themeColor="text1" w:themeShade="80"/>
          <w:sz w:val="28"/>
          <w:szCs w:val="28"/>
        </w:rPr>
        <w:t>.</w:t>
      </w:r>
    </w:p>
    <w:p w:rsidR="00FC3C5F" w:rsidRDefault="00FC3C5F" w:rsidP="009F358E">
      <w:pPr>
        <w:pStyle w:val="a3"/>
        <w:shd w:val="clear" w:color="auto" w:fill="FFFFFF"/>
        <w:spacing w:before="0" w:beforeAutospacing="0" w:after="0" w:afterAutospacing="0" w:line="360" w:lineRule="auto"/>
        <w:ind w:firstLine="708"/>
        <w:jc w:val="both"/>
        <w:rPr>
          <w:color w:val="000000" w:themeColor="text1" w:themeShade="80"/>
          <w:sz w:val="28"/>
          <w:szCs w:val="28"/>
        </w:rPr>
      </w:pPr>
      <w:bookmarkStart w:id="110" w:name="bssPhr82"/>
      <w:bookmarkStart w:id="111" w:name="dfasaqzyg8"/>
      <w:bookmarkEnd w:id="110"/>
      <w:bookmarkEnd w:id="111"/>
      <w:r w:rsidRPr="0049629B">
        <w:rPr>
          <w:color w:val="000000" w:themeColor="text1" w:themeShade="80"/>
          <w:sz w:val="28"/>
          <w:szCs w:val="28"/>
        </w:rPr>
        <w:t>С согласия потребителя услуга может быть оплачена им при заключении договора в полном размере или путем выдачи аванса.</w:t>
      </w:r>
    </w:p>
    <w:p w:rsidR="004D592E" w:rsidRPr="0049629B" w:rsidRDefault="004D592E" w:rsidP="009F358E">
      <w:pPr>
        <w:pStyle w:val="s1"/>
        <w:shd w:val="clear" w:color="auto" w:fill="FFFFFF"/>
        <w:spacing w:before="0" w:beforeAutospacing="0" w:after="0" w:afterAutospacing="0" w:line="360" w:lineRule="auto"/>
        <w:ind w:firstLine="567"/>
        <w:jc w:val="both"/>
        <w:rPr>
          <w:color w:val="000000" w:themeColor="text1" w:themeShade="80"/>
          <w:sz w:val="28"/>
          <w:szCs w:val="28"/>
        </w:rPr>
      </w:pPr>
      <w:proofErr w:type="gramStart"/>
      <w:r w:rsidRPr="0049629B">
        <w:rPr>
          <w:color w:val="000000" w:themeColor="text1" w:themeShade="80"/>
          <w:sz w:val="28"/>
          <w:szCs w:val="28"/>
        </w:rPr>
        <w:t xml:space="preserve">Оплата оказанных платных медицинских и иных услуг потребителем по может осуществлять безналичным расчетом путем перечисления денежных средств на расчетный счет </w:t>
      </w:r>
      <w:r w:rsidR="00A32FFE">
        <w:rPr>
          <w:color w:val="000000" w:themeColor="text1" w:themeShade="80"/>
          <w:sz w:val="28"/>
          <w:szCs w:val="28"/>
          <w:shd w:val="clear" w:color="auto" w:fill="FFFFFF"/>
        </w:rPr>
        <w:t>Медицинского центра</w:t>
      </w:r>
      <w:r w:rsidRPr="0049629B">
        <w:rPr>
          <w:color w:val="000000" w:themeColor="text1" w:themeShade="80"/>
          <w:sz w:val="28"/>
          <w:szCs w:val="28"/>
        </w:rPr>
        <w:t xml:space="preserve">, указанный в договора на оказание платных медицинских услуг, либо путем внесения в кассу </w:t>
      </w:r>
      <w:r w:rsidR="00A32FFE">
        <w:rPr>
          <w:color w:val="000000" w:themeColor="text1" w:themeShade="80"/>
          <w:sz w:val="28"/>
          <w:szCs w:val="28"/>
          <w:shd w:val="clear" w:color="auto" w:fill="FFFFFF"/>
        </w:rPr>
        <w:t>Медицинского центра</w:t>
      </w:r>
      <w:r w:rsidRPr="0049629B">
        <w:rPr>
          <w:color w:val="000000" w:themeColor="text1" w:themeShade="80"/>
          <w:sz w:val="28"/>
          <w:szCs w:val="28"/>
        </w:rPr>
        <w:t>.</w:t>
      </w:r>
      <w:proofErr w:type="gramEnd"/>
    </w:p>
    <w:p w:rsidR="00FC3C5F" w:rsidRPr="0049629B" w:rsidRDefault="00FC3C5F" w:rsidP="009F358E">
      <w:pPr>
        <w:pStyle w:val="a3"/>
        <w:shd w:val="clear" w:color="auto" w:fill="FFFFFF"/>
        <w:spacing w:before="0" w:beforeAutospacing="0" w:after="0" w:afterAutospacing="0" w:line="360" w:lineRule="auto"/>
        <w:ind w:firstLine="708"/>
        <w:jc w:val="both"/>
        <w:rPr>
          <w:color w:val="000000" w:themeColor="text1" w:themeShade="80"/>
          <w:sz w:val="28"/>
          <w:szCs w:val="28"/>
        </w:rPr>
      </w:pPr>
      <w:r>
        <w:rPr>
          <w:color w:val="000000" w:themeColor="text1" w:themeShade="80"/>
          <w:sz w:val="28"/>
          <w:szCs w:val="28"/>
        </w:rPr>
        <w:t xml:space="preserve">4.5. </w:t>
      </w:r>
      <w:r w:rsidR="00E74260" w:rsidRPr="00EC02FD">
        <w:rPr>
          <w:color w:val="000000" w:themeColor="text1" w:themeShade="80"/>
          <w:sz w:val="28"/>
          <w:szCs w:val="28"/>
        </w:rPr>
        <w:t>На предоставление платных медицинских услуг может быть составлена смета. Ее составление по требованию потребителя и (или) заказчика является обязательным, при этом он</w:t>
      </w:r>
      <w:r w:rsidR="00E74260">
        <w:rPr>
          <w:color w:val="000000" w:themeColor="text1" w:themeShade="80"/>
          <w:sz w:val="28"/>
          <w:szCs w:val="28"/>
        </w:rPr>
        <w:t>а является неотъемлемой частью Д</w:t>
      </w:r>
      <w:r w:rsidR="00E74260" w:rsidRPr="00EC02FD">
        <w:rPr>
          <w:color w:val="000000" w:themeColor="text1" w:themeShade="80"/>
          <w:sz w:val="28"/>
          <w:szCs w:val="28"/>
        </w:rPr>
        <w:t>оговора.</w:t>
      </w:r>
    </w:p>
    <w:p w:rsidR="00814F71" w:rsidRPr="00EC02FD" w:rsidRDefault="00A50E5C" w:rsidP="009F358E">
      <w:pPr>
        <w:spacing w:line="360" w:lineRule="auto"/>
        <w:jc w:val="both"/>
        <w:rPr>
          <w:color w:val="000000" w:themeColor="text1" w:themeShade="80"/>
          <w:sz w:val="28"/>
          <w:szCs w:val="28"/>
        </w:rPr>
      </w:pPr>
      <w:bookmarkStart w:id="112" w:name="bssPhr60"/>
      <w:bookmarkStart w:id="113" w:name="dfasddeubg"/>
      <w:bookmarkStart w:id="114" w:name="dfaspachme"/>
      <w:bookmarkStart w:id="115" w:name="bssPhr59"/>
      <w:bookmarkEnd w:id="112"/>
      <w:bookmarkEnd w:id="113"/>
      <w:bookmarkEnd w:id="114"/>
      <w:bookmarkEnd w:id="115"/>
      <w:r w:rsidRPr="0049629B">
        <w:rPr>
          <w:color w:val="000000" w:themeColor="text1" w:themeShade="80"/>
          <w:sz w:val="28"/>
          <w:szCs w:val="28"/>
        </w:rPr>
        <w:tab/>
      </w:r>
      <w:bookmarkStart w:id="116" w:name="bssPhr63"/>
      <w:bookmarkStart w:id="117" w:name="dfasuryx70"/>
      <w:bookmarkStart w:id="118" w:name="dfasakwvds"/>
      <w:bookmarkStart w:id="119" w:name="bssPhr62"/>
      <w:bookmarkEnd w:id="116"/>
      <w:bookmarkEnd w:id="117"/>
      <w:bookmarkEnd w:id="118"/>
      <w:bookmarkEnd w:id="119"/>
      <w:r w:rsidRPr="0049629B">
        <w:rPr>
          <w:color w:val="000000" w:themeColor="text1" w:themeShade="80"/>
          <w:sz w:val="28"/>
          <w:szCs w:val="28"/>
        </w:rPr>
        <w:t>4.</w:t>
      </w:r>
      <w:r w:rsidR="00DB3A09">
        <w:rPr>
          <w:color w:val="000000" w:themeColor="text1" w:themeShade="80"/>
          <w:sz w:val="28"/>
          <w:szCs w:val="28"/>
        </w:rPr>
        <w:t>6.</w:t>
      </w:r>
      <w:r w:rsidR="00814F71">
        <w:rPr>
          <w:color w:val="000000" w:themeColor="text1" w:themeShade="80"/>
          <w:sz w:val="28"/>
          <w:szCs w:val="28"/>
        </w:rPr>
        <w:t xml:space="preserve"> </w:t>
      </w:r>
      <w:r w:rsidR="00814F71" w:rsidRPr="00EC02FD">
        <w:rPr>
          <w:color w:val="000000" w:themeColor="text1" w:themeShade="80"/>
          <w:sz w:val="28"/>
          <w:szCs w:val="28"/>
        </w:rPr>
        <w:t>В случае отказа пот</w:t>
      </w:r>
      <w:r w:rsidR="00814F71">
        <w:rPr>
          <w:color w:val="000000" w:themeColor="text1" w:themeShade="80"/>
          <w:sz w:val="28"/>
          <w:szCs w:val="28"/>
        </w:rPr>
        <w:t>ребителя после заключения Д</w:t>
      </w:r>
      <w:r w:rsidR="00814F71" w:rsidRPr="00EC02FD">
        <w:rPr>
          <w:color w:val="000000" w:themeColor="text1" w:themeShade="80"/>
          <w:sz w:val="28"/>
          <w:szCs w:val="28"/>
        </w:rPr>
        <w:t xml:space="preserve">оговора </w:t>
      </w:r>
      <w:r w:rsidR="00814F71">
        <w:rPr>
          <w:color w:val="000000" w:themeColor="text1" w:themeShade="80"/>
          <w:sz w:val="28"/>
          <w:szCs w:val="28"/>
        </w:rPr>
        <w:t>от получения медицинских услуг Д</w:t>
      </w:r>
      <w:r w:rsidR="00814F71" w:rsidRPr="00EC02FD">
        <w:rPr>
          <w:color w:val="000000" w:themeColor="text1" w:themeShade="80"/>
          <w:sz w:val="28"/>
          <w:szCs w:val="28"/>
        </w:rPr>
        <w:t xml:space="preserve">оговор расторгается, при этом потребитель и (или) заказчик оплачивают исполнителю фактически понесенные </w:t>
      </w:r>
      <w:r w:rsidR="000D4D9F">
        <w:rPr>
          <w:color w:val="000000" w:themeColor="text1" w:themeShade="80"/>
          <w:sz w:val="28"/>
          <w:szCs w:val="28"/>
          <w:shd w:val="clear" w:color="auto" w:fill="FFFFFF"/>
        </w:rPr>
        <w:t xml:space="preserve">Медицинским центром  </w:t>
      </w:r>
      <w:r w:rsidR="00814F71" w:rsidRPr="00EC02FD">
        <w:rPr>
          <w:color w:val="000000" w:themeColor="text1" w:themeShade="80"/>
          <w:sz w:val="28"/>
          <w:szCs w:val="28"/>
        </w:rPr>
        <w:t>расходы, связанные</w:t>
      </w:r>
      <w:r w:rsidR="0016323A">
        <w:rPr>
          <w:color w:val="000000" w:themeColor="text1" w:themeShade="80"/>
          <w:sz w:val="28"/>
          <w:szCs w:val="28"/>
        </w:rPr>
        <w:t xml:space="preserve"> с исполнением обязательств по Д</w:t>
      </w:r>
      <w:r w:rsidR="00814F71" w:rsidRPr="00EC02FD">
        <w:rPr>
          <w:color w:val="000000" w:themeColor="text1" w:themeShade="80"/>
          <w:sz w:val="28"/>
          <w:szCs w:val="28"/>
        </w:rPr>
        <w:t>оговору.</w:t>
      </w:r>
    </w:p>
    <w:p w:rsidR="004D592E" w:rsidRPr="0049629B" w:rsidRDefault="00A50E5C" w:rsidP="009F358E">
      <w:pPr>
        <w:pStyle w:val="a3"/>
        <w:shd w:val="clear" w:color="auto" w:fill="FFFFFF"/>
        <w:spacing w:before="0" w:beforeAutospacing="0" w:after="0" w:afterAutospacing="0" w:line="360" w:lineRule="auto"/>
        <w:ind w:firstLine="567"/>
        <w:jc w:val="both"/>
        <w:rPr>
          <w:color w:val="000000" w:themeColor="text1" w:themeShade="80"/>
          <w:sz w:val="28"/>
          <w:szCs w:val="28"/>
        </w:rPr>
      </w:pPr>
      <w:r w:rsidRPr="0049629B">
        <w:rPr>
          <w:color w:val="000000" w:themeColor="text1" w:themeShade="80"/>
          <w:sz w:val="28"/>
          <w:szCs w:val="28"/>
        </w:rPr>
        <w:t xml:space="preserve"> </w:t>
      </w:r>
      <w:r w:rsidR="0016323A">
        <w:rPr>
          <w:color w:val="000000" w:themeColor="text1" w:themeShade="80"/>
          <w:sz w:val="28"/>
          <w:szCs w:val="28"/>
        </w:rPr>
        <w:tab/>
        <w:t xml:space="preserve">4.7. </w:t>
      </w:r>
      <w:r w:rsidR="004D592E" w:rsidRPr="0049629B">
        <w:rPr>
          <w:color w:val="000000" w:themeColor="text1" w:themeShade="80"/>
          <w:sz w:val="28"/>
          <w:szCs w:val="28"/>
        </w:rPr>
        <w:t xml:space="preserve">Цены на платные медицинские услуги утверждаются приказом </w:t>
      </w:r>
      <w:r w:rsidR="000D4D9F">
        <w:rPr>
          <w:color w:val="000000" w:themeColor="text1" w:themeShade="80"/>
          <w:sz w:val="28"/>
          <w:szCs w:val="28"/>
          <w:shd w:val="clear" w:color="auto" w:fill="FFFFFF"/>
        </w:rPr>
        <w:t xml:space="preserve">Медицинского центра </w:t>
      </w:r>
      <w:r w:rsidR="004D592E" w:rsidRPr="0049629B">
        <w:rPr>
          <w:color w:val="000000" w:themeColor="text1" w:themeShade="80"/>
          <w:sz w:val="28"/>
          <w:szCs w:val="28"/>
        </w:rPr>
        <w:t>в соответствии с действующим законодательством в рублях.</w:t>
      </w:r>
    </w:p>
    <w:p w:rsidR="00A50E5C" w:rsidRPr="0049629B" w:rsidRDefault="00AD16CE" w:rsidP="00AD16CE">
      <w:pPr>
        <w:spacing w:line="360" w:lineRule="auto"/>
        <w:ind w:firstLine="567"/>
        <w:jc w:val="both"/>
        <w:rPr>
          <w:color w:val="000000" w:themeColor="text1" w:themeShade="80"/>
          <w:sz w:val="28"/>
          <w:szCs w:val="28"/>
        </w:rPr>
      </w:pPr>
      <w:r>
        <w:rPr>
          <w:color w:val="000000" w:themeColor="text1" w:themeShade="80"/>
          <w:sz w:val="28"/>
          <w:szCs w:val="28"/>
        </w:rPr>
        <w:lastRenderedPageBreak/>
        <w:t xml:space="preserve">4.8. </w:t>
      </w:r>
      <w:r>
        <w:rPr>
          <w:color w:val="000000" w:themeColor="text1" w:themeShade="80"/>
          <w:sz w:val="28"/>
          <w:szCs w:val="28"/>
          <w:shd w:val="clear" w:color="auto" w:fill="FFFFFF"/>
        </w:rPr>
        <w:t xml:space="preserve">Медицинский центр </w:t>
      </w:r>
      <w:r w:rsidR="00A50E5C" w:rsidRPr="0049629B">
        <w:rPr>
          <w:color w:val="000000" w:themeColor="text1" w:themeShade="80"/>
          <w:sz w:val="28"/>
          <w:szCs w:val="28"/>
        </w:rPr>
        <w:t>предоставляет пациенту (законному представителю пациента) по его требованию и в доступной для него форме информацию:</w:t>
      </w:r>
    </w:p>
    <w:p w:rsidR="00A50E5C" w:rsidRPr="0049629B" w:rsidRDefault="00A50E5C" w:rsidP="009F358E">
      <w:pPr>
        <w:shd w:val="clear" w:color="auto" w:fill="FFFFFF"/>
        <w:spacing w:line="360" w:lineRule="auto"/>
        <w:ind w:firstLine="708"/>
        <w:jc w:val="both"/>
        <w:rPr>
          <w:rFonts w:cs="Times New Roman"/>
          <w:color w:val="000000" w:themeColor="text1" w:themeShade="80"/>
          <w:sz w:val="28"/>
          <w:szCs w:val="28"/>
        </w:rPr>
      </w:pPr>
      <w:bookmarkStart w:id="120" w:name="bssPhr64"/>
      <w:bookmarkStart w:id="121" w:name="dfasc1zc13"/>
      <w:bookmarkEnd w:id="120"/>
      <w:bookmarkEnd w:id="121"/>
      <w:r w:rsidRPr="0049629B">
        <w:rPr>
          <w:rFonts w:cs="Times New Roman"/>
          <w:color w:val="000000" w:themeColor="text1" w:themeShade="80"/>
          <w:sz w:val="28"/>
          <w:szCs w:val="28"/>
        </w:rPr>
        <w:t>4.</w:t>
      </w:r>
      <w:r w:rsidR="00AD16CE">
        <w:rPr>
          <w:rFonts w:cs="Times New Roman"/>
          <w:color w:val="000000" w:themeColor="text1" w:themeShade="80"/>
          <w:sz w:val="28"/>
          <w:szCs w:val="28"/>
        </w:rPr>
        <w:t>8</w:t>
      </w:r>
      <w:r w:rsidR="0016323A">
        <w:rPr>
          <w:rFonts w:cs="Times New Roman"/>
          <w:color w:val="000000" w:themeColor="text1" w:themeShade="80"/>
          <w:sz w:val="28"/>
          <w:szCs w:val="28"/>
        </w:rPr>
        <w:t>.</w:t>
      </w:r>
      <w:r w:rsidRPr="0049629B">
        <w:rPr>
          <w:rFonts w:cs="Times New Roman"/>
          <w:color w:val="000000" w:themeColor="text1" w:themeShade="80"/>
          <w:sz w:val="28"/>
          <w:szCs w:val="28"/>
        </w:rPr>
        <w:t>1. о состоянии его здоровья (в т. ч.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A50E5C" w:rsidRPr="0049629B" w:rsidRDefault="00A50E5C" w:rsidP="009F358E">
      <w:pPr>
        <w:shd w:val="clear" w:color="auto" w:fill="FFFFFF"/>
        <w:spacing w:line="360" w:lineRule="auto"/>
        <w:ind w:firstLine="708"/>
        <w:jc w:val="both"/>
        <w:rPr>
          <w:rFonts w:cs="Times New Roman"/>
          <w:color w:val="000000" w:themeColor="text1" w:themeShade="80"/>
          <w:sz w:val="28"/>
          <w:szCs w:val="28"/>
        </w:rPr>
      </w:pPr>
      <w:proofErr w:type="gramStart"/>
      <w:r w:rsidRPr="0049629B">
        <w:rPr>
          <w:rFonts w:cs="Times New Roman"/>
          <w:color w:val="000000" w:themeColor="text1" w:themeShade="80"/>
          <w:sz w:val="28"/>
          <w:szCs w:val="28"/>
        </w:rPr>
        <w:t>4.</w:t>
      </w:r>
      <w:r w:rsidR="001C253F">
        <w:rPr>
          <w:rFonts w:cs="Times New Roman"/>
          <w:color w:val="000000" w:themeColor="text1" w:themeShade="80"/>
          <w:sz w:val="28"/>
          <w:szCs w:val="28"/>
        </w:rPr>
        <w:t>8</w:t>
      </w:r>
      <w:r w:rsidR="0016323A">
        <w:rPr>
          <w:rFonts w:cs="Times New Roman"/>
          <w:color w:val="000000" w:themeColor="text1" w:themeShade="80"/>
          <w:sz w:val="28"/>
          <w:szCs w:val="28"/>
        </w:rPr>
        <w:t>.</w:t>
      </w:r>
      <w:r w:rsidRPr="0049629B">
        <w:rPr>
          <w:rFonts w:cs="Times New Roman"/>
          <w:color w:val="000000" w:themeColor="text1" w:themeShade="80"/>
          <w:sz w:val="28"/>
          <w:szCs w:val="28"/>
        </w:rPr>
        <w:t>2.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A50E5C" w:rsidRPr="0049629B" w:rsidRDefault="00A50E5C" w:rsidP="009F358E">
      <w:pPr>
        <w:pStyle w:val="a3"/>
        <w:shd w:val="clear" w:color="auto" w:fill="FFFFFF"/>
        <w:spacing w:before="0" w:beforeAutospacing="0" w:after="0" w:afterAutospacing="0" w:line="360" w:lineRule="auto"/>
        <w:jc w:val="both"/>
        <w:rPr>
          <w:color w:val="000000" w:themeColor="text1" w:themeShade="80"/>
          <w:sz w:val="28"/>
          <w:szCs w:val="28"/>
        </w:rPr>
      </w:pPr>
      <w:r w:rsidRPr="0049629B">
        <w:rPr>
          <w:color w:val="000000" w:themeColor="text1" w:themeShade="80"/>
          <w:sz w:val="28"/>
          <w:szCs w:val="28"/>
        </w:rPr>
        <w:tab/>
      </w:r>
      <w:bookmarkStart w:id="122" w:name="bssPhr66"/>
      <w:bookmarkStart w:id="123" w:name="dfaskq9xa2"/>
      <w:bookmarkStart w:id="124" w:name="dfascuephx"/>
      <w:bookmarkStart w:id="125" w:name="bssPhr65"/>
      <w:bookmarkEnd w:id="122"/>
      <w:bookmarkEnd w:id="123"/>
      <w:bookmarkEnd w:id="124"/>
      <w:bookmarkEnd w:id="125"/>
      <w:r w:rsidR="0016323A">
        <w:rPr>
          <w:color w:val="000000" w:themeColor="text1" w:themeShade="80"/>
          <w:sz w:val="28"/>
          <w:szCs w:val="28"/>
        </w:rPr>
        <w:t>4</w:t>
      </w:r>
      <w:r w:rsidRPr="0049629B">
        <w:rPr>
          <w:color w:val="000000" w:themeColor="text1" w:themeShade="80"/>
          <w:sz w:val="28"/>
          <w:szCs w:val="28"/>
        </w:rPr>
        <w:t>.</w:t>
      </w:r>
      <w:r w:rsidR="001C253F">
        <w:rPr>
          <w:color w:val="000000" w:themeColor="text1" w:themeShade="80"/>
          <w:sz w:val="28"/>
          <w:szCs w:val="28"/>
        </w:rPr>
        <w:t>9</w:t>
      </w:r>
      <w:r w:rsidRPr="0049629B">
        <w:rPr>
          <w:color w:val="000000" w:themeColor="text1" w:themeShade="80"/>
          <w:sz w:val="28"/>
          <w:szCs w:val="28"/>
        </w:rPr>
        <w:t>. Учреждение обязано обеспечивать предусмотренное законодательством соответствие предоставляемых медицинских и иных услуг  требованиям, предъявляемым к методам диагностики, профилактики и лечения, разрешенным на территории Российской Федерации.</w:t>
      </w:r>
    </w:p>
    <w:p w:rsidR="00A50E5C" w:rsidRPr="0049629B" w:rsidRDefault="0016323A" w:rsidP="009F358E">
      <w:pPr>
        <w:pStyle w:val="a3"/>
        <w:shd w:val="clear" w:color="auto" w:fill="FFFFFF"/>
        <w:spacing w:before="0" w:beforeAutospacing="0" w:after="0" w:afterAutospacing="0" w:line="360" w:lineRule="auto"/>
        <w:ind w:firstLine="708"/>
        <w:jc w:val="both"/>
        <w:rPr>
          <w:color w:val="000000" w:themeColor="text1" w:themeShade="80"/>
          <w:sz w:val="28"/>
          <w:szCs w:val="28"/>
        </w:rPr>
      </w:pPr>
      <w:bookmarkStart w:id="126" w:name="bssPhr67"/>
      <w:bookmarkStart w:id="127" w:name="dfas4gqlk4"/>
      <w:bookmarkStart w:id="128" w:name="bssPhr84"/>
      <w:bookmarkStart w:id="129" w:name="dfas9bts3p"/>
      <w:bookmarkStart w:id="130" w:name="dfas5y0v9g"/>
      <w:bookmarkStart w:id="131" w:name="bssPhr83"/>
      <w:bookmarkEnd w:id="126"/>
      <w:bookmarkEnd w:id="127"/>
      <w:bookmarkEnd w:id="128"/>
      <w:bookmarkEnd w:id="129"/>
      <w:bookmarkEnd w:id="130"/>
      <w:bookmarkEnd w:id="131"/>
      <w:r>
        <w:rPr>
          <w:color w:val="000000" w:themeColor="text1" w:themeShade="80"/>
          <w:sz w:val="28"/>
          <w:szCs w:val="28"/>
        </w:rPr>
        <w:t>4</w:t>
      </w:r>
      <w:r w:rsidR="00A50E5C" w:rsidRPr="0049629B">
        <w:rPr>
          <w:color w:val="000000" w:themeColor="text1" w:themeShade="80"/>
          <w:sz w:val="28"/>
          <w:szCs w:val="28"/>
        </w:rPr>
        <w:t>.</w:t>
      </w:r>
      <w:r w:rsidR="001C253F">
        <w:rPr>
          <w:color w:val="000000" w:themeColor="text1" w:themeShade="80"/>
          <w:sz w:val="28"/>
          <w:szCs w:val="28"/>
        </w:rPr>
        <w:t>10</w:t>
      </w:r>
      <w:r w:rsidR="00A50E5C" w:rsidRPr="0049629B">
        <w:rPr>
          <w:color w:val="000000" w:themeColor="text1" w:themeShade="80"/>
          <w:sz w:val="28"/>
          <w:szCs w:val="28"/>
        </w:rPr>
        <w:t xml:space="preserve">. При оказании платных медицинских и иных услуг в установленном порядке заполняется медицинская документация. При этом в медицинской карте пациента, получающего медицинскую помощь в стационарных или амбулаторных условиях, делается запись о том, что услуга оказана на платной основе. </w:t>
      </w:r>
    </w:p>
    <w:p w:rsidR="00A50E5C" w:rsidRPr="0049629B" w:rsidRDefault="00A50E5C" w:rsidP="009F358E">
      <w:pPr>
        <w:pStyle w:val="a3"/>
        <w:shd w:val="clear" w:color="auto" w:fill="FFFFFF"/>
        <w:spacing w:before="0" w:beforeAutospacing="0" w:after="0" w:afterAutospacing="0" w:line="360" w:lineRule="auto"/>
        <w:jc w:val="both"/>
        <w:rPr>
          <w:color w:val="000000" w:themeColor="text1" w:themeShade="80"/>
          <w:sz w:val="28"/>
          <w:szCs w:val="28"/>
        </w:rPr>
      </w:pPr>
      <w:bookmarkStart w:id="132" w:name="bssPhr85"/>
      <w:bookmarkStart w:id="133" w:name="dfashwks0f"/>
      <w:bookmarkEnd w:id="132"/>
      <w:bookmarkEnd w:id="133"/>
      <w:r w:rsidRPr="0049629B">
        <w:rPr>
          <w:color w:val="000000" w:themeColor="text1" w:themeShade="80"/>
          <w:sz w:val="28"/>
          <w:szCs w:val="28"/>
        </w:rPr>
        <w:tab/>
      </w:r>
      <w:bookmarkStart w:id="134" w:name="bssPhr87"/>
      <w:bookmarkStart w:id="135" w:name="dfas3x1ufv"/>
      <w:bookmarkStart w:id="136" w:name="dfaswg8q4s"/>
      <w:bookmarkStart w:id="137" w:name="bssPhr86"/>
      <w:bookmarkEnd w:id="134"/>
      <w:bookmarkEnd w:id="135"/>
      <w:bookmarkEnd w:id="136"/>
      <w:bookmarkEnd w:id="137"/>
      <w:r w:rsidR="0016323A">
        <w:rPr>
          <w:color w:val="000000" w:themeColor="text1" w:themeShade="80"/>
          <w:sz w:val="28"/>
          <w:szCs w:val="28"/>
        </w:rPr>
        <w:t>4</w:t>
      </w:r>
      <w:r w:rsidRPr="0049629B">
        <w:rPr>
          <w:color w:val="000000" w:themeColor="text1" w:themeShade="80"/>
          <w:sz w:val="28"/>
          <w:szCs w:val="28"/>
        </w:rPr>
        <w:t>.1</w:t>
      </w:r>
      <w:r w:rsidR="001C253F">
        <w:rPr>
          <w:color w:val="000000" w:themeColor="text1" w:themeShade="80"/>
          <w:sz w:val="28"/>
          <w:szCs w:val="28"/>
        </w:rPr>
        <w:t>1</w:t>
      </w:r>
      <w:r w:rsidRPr="0049629B">
        <w:rPr>
          <w:color w:val="000000" w:themeColor="text1" w:themeShade="80"/>
          <w:sz w:val="28"/>
          <w:szCs w:val="28"/>
        </w:rPr>
        <w:t xml:space="preserve">. В случае несоблюдения </w:t>
      </w:r>
      <w:r w:rsidR="001C253F">
        <w:rPr>
          <w:color w:val="000000" w:themeColor="text1" w:themeShade="80"/>
          <w:sz w:val="28"/>
          <w:szCs w:val="28"/>
          <w:shd w:val="clear" w:color="auto" w:fill="FFFFFF"/>
        </w:rPr>
        <w:t xml:space="preserve">Медицинским центром  </w:t>
      </w:r>
      <w:r w:rsidRPr="0049629B">
        <w:rPr>
          <w:color w:val="000000" w:themeColor="text1" w:themeShade="80"/>
          <w:sz w:val="28"/>
          <w:szCs w:val="28"/>
        </w:rPr>
        <w:t>обязательств по срокам исполнения услуг пациент вправе по своему выбору:</w:t>
      </w:r>
    </w:p>
    <w:p w:rsidR="00A50E5C" w:rsidRPr="0049629B" w:rsidRDefault="0016323A" w:rsidP="009F358E">
      <w:pPr>
        <w:shd w:val="clear" w:color="auto" w:fill="FFFFFF"/>
        <w:spacing w:line="360" w:lineRule="auto"/>
        <w:ind w:firstLine="708"/>
        <w:jc w:val="both"/>
        <w:rPr>
          <w:rFonts w:cs="Times New Roman"/>
          <w:color w:val="000000" w:themeColor="text1" w:themeShade="80"/>
          <w:sz w:val="28"/>
          <w:szCs w:val="28"/>
        </w:rPr>
      </w:pPr>
      <w:bookmarkStart w:id="138" w:name="bssPhr88"/>
      <w:bookmarkStart w:id="139" w:name="dfasrv60na"/>
      <w:bookmarkEnd w:id="138"/>
      <w:bookmarkEnd w:id="139"/>
      <w:r>
        <w:rPr>
          <w:rFonts w:cs="Times New Roman"/>
          <w:color w:val="000000" w:themeColor="text1" w:themeShade="80"/>
          <w:sz w:val="28"/>
          <w:szCs w:val="28"/>
        </w:rPr>
        <w:t>4</w:t>
      </w:r>
      <w:r w:rsidR="00A50E5C" w:rsidRPr="0049629B">
        <w:rPr>
          <w:rFonts w:cs="Times New Roman"/>
          <w:color w:val="000000" w:themeColor="text1" w:themeShade="80"/>
          <w:sz w:val="28"/>
          <w:szCs w:val="28"/>
        </w:rPr>
        <w:t>.1</w:t>
      </w:r>
      <w:r w:rsidR="001C253F">
        <w:rPr>
          <w:rFonts w:cs="Times New Roman"/>
          <w:color w:val="000000" w:themeColor="text1" w:themeShade="80"/>
          <w:sz w:val="28"/>
          <w:szCs w:val="28"/>
        </w:rPr>
        <w:t>1</w:t>
      </w:r>
      <w:r w:rsidR="00A50E5C" w:rsidRPr="0049629B">
        <w:rPr>
          <w:rFonts w:cs="Times New Roman"/>
          <w:color w:val="000000" w:themeColor="text1" w:themeShade="80"/>
          <w:sz w:val="28"/>
          <w:szCs w:val="28"/>
        </w:rPr>
        <w:t>.1. назначить новый срок оказания услуги;</w:t>
      </w:r>
    </w:p>
    <w:p w:rsidR="00A50E5C" w:rsidRPr="0049629B" w:rsidRDefault="0016323A" w:rsidP="009F358E">
      <w:pPr>
        <w:shd w:val="clear" w:color="auto" w:fill="FFFFFF"/>
        <w:spacing w:line="360" w:lineRule="auto"/>
        <w:ind w:firstLine="708"/>
        <w:jc w:val="both"/>
        <w:rPr>
          <w:rFonts w:cs="Times New Roman"/>
          <w:color w:val="000000" w:themeColor="text1" w:themeShade="80"/>
          <w:sz w:val="28"/>
          <w:szCs w:val="28"/>
        </w:rPr>
      </w:pPr>
      <w:r>
        <w:rPr>
          <w:rFonts w:cs="Times New Roman"/>
          <w:color w:val="000000" w:themeColor="text1" w:themeShade="80"/>
          <w:sz w:val="28"/>
          <w:szCs w:val="28"/>
        </w:rPr>
        <w:t>4</w:t>
      </w:r>
      <w:r w:rsidR="00A50E5C" w:rsidRPr="0049629B">
        <w:rPr>
          <w:rFonts w:cs="Times New Roman"/>
          <w:color w:val="000000" w:themeColor="text1" w:themeShade="80"/>
          <w:sz w:val="28"/>
          <w:szCs w:val="28"/>
        </w:rPr>
        <w:t>.1</w:t>
      </w:r>
      <w:r w:rsidR="001C253F">
        <w:rPr>
          <w:rFonts w:cs="Times New Roman"/>
          <w:color w:val="000000" w:themeColor="text1" w:themeShade="80"/>
          <w:sz w:val="28"/>
          <w:szCs w:val="28"/>
        </w:rPr>
        <w:t>1</w:t>
      </w:r>
      <w:r w:rsidR="00A50E5C" w:rsidRPr="0049629B">
        <w:rPr>
          <w:rFonts w:cs="Times New Roman"/>
          <w:color w:val="000000" w:themeColor="text1" w:themeShade="80"/>
          <w:sz w:val="28"/>
          <w:szCs w:val="28"/>
        </w:rPr>
        <w:t>.2. потребовать исполнения услуги другим специалистом.</w:t>
      </w:r>
    </w:p>
    <w:p w:rsidR="004D592E" w:rsidRPr="0049629B" w:rsidRDefault="001C253F" w:rsidP="009F358E">
      <w:pPr>
        <w:pStyle w:val="s1"/>
        <w:shd w:val="clear" w:color="auto" w:fill="FFFFFF"/>
        <w:spacing w:before="0" w:beforeAutospacing="0" w:after="0" w:afterAutospacing="0" w:line="360" w:lineRule="auto"/>
        <w:ind w:firstLine="708"/>
        <w:jc w:val="both"/>
        <w:rPr>
          <w:color w:val="000000" w:themeColor="text1" w:themeShade="80"/>
          <w:sz w:val="28"/>
          <w:szCs w:val="28"/>
        </w:rPr>
      </w:pPr>
      <w:r>
        <w:rPr>
          <w:color w:val="000000" w:themeColor="text1" w:themeShade="80"/>
          <w:sz w:val="28"/>
          <w:szCs w:val="28"/>
        </w:rPr>
        <w:t>4.12</w:t>
      </w:r>
      <w:r w:rsidR="004A34B8">
        <w:rPr>
          <w:color w:val="000000" w:themeColor="text1" w:themeShade="80"/>
          <w:sz w:val="28"/>
          <w:szCs w:val="28"/>
        </w:rPr>
        <w:t xml:space="preserve">. </w:t>
      </w:r>
      <w:r>
        <w:rPr>
          <w:color w:val="000000" w:themeColor="text1" w:themeShade="80"/>
          <w:sz w:val="28"/>
          <w:szCs w:val="28"/>
          <w:shd w:val="clear" w:color="auto" w:fill="FFFFFF"/>
        </w:rPr>
        <w:t xml:space="preserve">Медицинским центром  </w:t>
      </w:r>
      <w:r>
        <w:rPr>
          <w:color w:val="000000" w:themeColor="text1" w:themeShade="80"/>
          <w:sz w:val="28"/>
          <w:szCs w:val="28"/>
        </w:rPr>
        <w:t>после исполнения Д</w:t>
      </w:r>
      <w:r w:rsidR="004D592E" w:rsidRPr="0049629B">
        <w:rPr>
          <w:color w:val="000000" w:themeColor="text1" w:themeShade="80"/>
          <w:sz w:val="28"/>
          <w:szCs w:val="28"/>
        </w:rPr>
        <w:t>огово</w:t>
      </w:r>
      <w:r w:rsidR="004D592E">
        <w:rPr>
          <w:color w:val="000000" w:themeColor="text1" w:themeShade="80"/>
          <w:sz w:val="28"/>
          <w:szCs w:val="28"/>
        </w:rPr>
        <w:t xml:space="preserve">ра выдаются потребителю </w:t>
      </w:r>
      <w:r w:rsidR="004D592E" w:rsidRPr="0049629B">
        <w:rPr>
          <w:color w:val="000000" w:themeColor="text1" w:themeShade="80"/>
          <w:sz w:val="28"/>
          <w:szCs w:val="28"/>
        </w:rPr>
        <w:t>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4A34B8" w:rsidRPr="00EC02FD" w:rsidRDefault="004D592E" w:rsidP="009F358E">
      <w:pPr>
        <w:spacing w:line="360" w:lineRule="auto"/>
        <w:ind w:firstLine="708"/>
        <w:jc w:val="both"/>
        <w:rPr>
          <w:color w:val="000000" w:themeColor="text1" w:themeShade="80"/>
          <w:sz w:val="28"/>
          <w:szCs w:val="28"/>
        </w:rPr>
      </w:pPr>
      <w:r>
        <w:rPr>
          <w:color w:val="000000" w:themeColor="text1" w:themeShade="80"/>
          <w:sz w:val="28"/>
          <w:szCs w:val="28"/>
        </w:rPr>
        <w:t>4.1</w:t>
      </w:r>
      <w:r w:rsidR="001C253F">
        <w:rPr>
          <w:color w:val="000000" w:themeColor="text1" w:themeShade="80"/>
          <w:sz w:val="28"/>
          <w:szCs w:val="28"/>
        </w:rPr>
        <w:t>3</w:t>
      </w:r>
      <w:r>
        <w:rPr>
          <w:color w:val="000000" w:themeColor="text1" w:themeShade="80"/>
          <w:sz w:val="28"/>
          <w:szCs w:val="28"/>
        </w:rPr>
        <w:t xml:space="preserve">. </w:t>
      </w:r>
      <w:r w:rsidR="004A34B8" w:rsidRPr="00EC02FD">
        <w:rPr>
          <w:color w:val="000000" w:themeColor="text1" w:themeShade="80"/>
          <w:sz w:val="28"/>
          <w:szCs w:val="28"/>
        </w:rPr>
        <w:t xml:space="preserve">В целях защиты прав потребителя </w:t>
      </w:r>
      <w:r w:rsidR="001C253F">
        <w:rPr>
          <w:color w:val="000000" w:themeColor="text1" w:themeShade="80"/>
          <w:sz w:val="28"/>
          <w:szCs w:val="28"/>
          <w:shd w:val="clear" w:color="auto" w:fill="FFFFFF"/>
        </w:rPr>
        <w:t xml:space="preserve">Медицинский центр </w:t>
      </w:r>
      <w:r w:rsidR="004A34B8" w:rsidRPr="00EC02FD">
        <w:rPr>
          <w:color w:val="000000" w:themeColor="text1" w:themeShade="80"/>
          <w:sz w:val="28"/>
          <w:szCs w:val="28"/>
        </w:rPr>
        <w:t xml:space="preserve">по обращению потребителя выдает следующие документы, подтверждающие фактические расходы потребителя и (или) заказчика на оказанные медицинские </w:t>
      </w:r>
      <w:r w:rsidR="004A34B8" w:rsidRPr="00EC02FD">
        <w:rPr>
          <w:color w:val="000000" w:themeColor="text1" w:themeShade="80"/>
          <w:sz w:val="28"/>
          <w:szCs w:val="28"/>
        </w:rPr>
        <w:lastRenderedPageBreak/>
        <w:t>услуги и (или) приобретение лекарственных препаратов для медицинского применения:</w:t>
      </w:r>
    </w:p>
    <w:p w:rsidR="004A34B8" w:rsidRPr="00EC02FD" w:rsidRDefault="004A34B8" w:rsidP="009F358E">
      <w:pPr>
        <w:spacing w:line="360" w:lineRule="auto"/>
        <w:ind w:firstLine="708"/>
        <w:jc w:val="both"/>
        <w:rPr>
          <w:color w:val="000000" w:themeColor="text1" w:themeShade="80"/>
          <w:sz w:val="28"/>
          <w:szCs w:val="28"/>
        </w:rPr>
      </w:pPr>
      <w:bookmarkStart w:id="140" w:name="sub_10331"/>
      <w:r>
        <w:rPr>
          <w:color w:val="000000" w:themeColor="text1" w:themeShade="80"/>
          <w:sz w:val="28"/>
          <w:szCs w:val="28"/>
        </w:rPr>
        <w:t>4.1</w:t>
      </w:r>
      <w:r w:rsidR="001A5CAA">
        <w:rPr>
          <w:color w:val="000000" w:themeColor="text1" w:themeShade="80"/>
          <w:sz w:val="28"/>
          <w:szCs w:val="28"/>
        </w:rPr>
        <w:t>3</w:t>
      </w:r>
      <w:r>
        <w:rPr>
          <w:color w:val="000000" w:themeColor="text1" w:themeShade="80"/>
          <w:sz w:val="28"/>
          <w:szCs w:val="28"/>
        </w:rPr>
        <w:t xml:space="preserve">.1. </w:t>
      </w:r>
      <w:r w:rsidRPr="00EC02FD">
        <w:rPr>
          <w:color w:val="000000" w:themeColor="text1" w:themeShade="80"/>
          <w:sz w:val="28"/>
          <w:szCs w:val="28"/>
        </w:rPr>
        <w:t>копия договора с приложениями и дополнительными соглашениями к нему (в случае заключения);</w:t>
      </w:r>
    </w:p>
    <w:p w:rsidR="004A34B8" w:rsidRPr="00EC02FD" w:rsidRDefault="004D592E" w:rsidP="009F358E">
      <w:pPr>
        <w:spacing w:line="360" w:lineRule="auto"/>
        <w:ind w:firstLine="708"/>
        <w:jc w:val="both"/>
        <w:rPr>
          <w:color w:val="000000" w:themeColor="text1" w:themeShade="80"/>
          <w:sz w:val="28"/>
          <w:szCs w:val="28"/>
        </w:rPr>
      </w:pPr>
      <w:bookmarkStart w:id="141" w:name="sub_10332"/>
      <w:bookmarkEnd w:id="140"/>
      <w:r>
        <w:rPr>
          <w:color w:val="000000" w:themeColor="text1" w:themeShade="80"/>
          <w:sz w:val="28"/>
          <w:szCs w:val="28"/>
        </w:rPr>
        <w:t>4.1</w:t>
      </w:r>
      <w:r w:rsidR="001A5CAA">
        <w:rPr>
          <w:color w:val="000000" w:themeColor="text1" w:themeShade="80"/>
          <w:sz w:val="28"/>
          <w:szCs w:val="28"/>
        </w:rPr>
        <w:t>3</w:t>
      </w:r>
      <w:r w:rsidR="004A34B8">
        <w:rPr>
          <w:color w:val="000000" w:themeColor="text1" w:themeShade="80"/>
          <w:sz w:val="28"/>
          <w:szCs w:val="28"/>
        </w:rPr>
        <w:t xml:space="preserve">.2. </w:t>
      </w:r>
      <w:r w:rsidR="004A34B8" w:rsidRPr="00EC02FD">
        <w:rPr>
          <w:color w:val="000000" w:themeColor="text1" w:themeShade="80"/>
          <w:sz w:val="28"/>
          <w:szCs w:val="28"/>
        </w:rPr>
        <w:t>справка об оплате медицинских услуг по установленной форме;</w:t>
      </w:r>
    </w:p>
    <w:p w:rsidR="004A34B8" w:rsidRPr="00EC02FD" w:rsidRDefault="004A34B8" w:rsidP="009F358E">
      <w:pPr>
        <w:spacing w:line="360" w:lineRule="auto"/>
        <w:ind w:firstLine="708"/>
        <w:jc w:val="both"/>
        <w:rPr>
          <w:color w:val="000000" w:themeColor="text1" w:themeShade="80"/>
          <w:sz w:val="28"/>
          <w:szCs w:val="28"/>
        </w:rPr>
      </w:pPr>
      <w:bookmarkStart w:id="142" w:name="sub_10333"/>
      <w:bookmarkEnd w:id="141"/>
      <w:r>
        <w:rPr>
          <w:color w:val="000000" w:themeColor="text1" w:themeShade="80"/>
          <w:sz w:val="28"/>
          <w:szCs w:val="28"/>
        </w:rPr>
        <w:t>4.</w:t>
      </w:r>
      <w:r w:rsidR="004D592E">
        <w:rPr>
          <w:color w:val="000000" w:themeColor="text1" w:themeShade="80"/>
          <w:sz w:val="28"/>
          <w:szCs w:val="28"/>
        </w:rPr>
        <w:t>1</w:t>
      </w:r>
      <w:r w:rsidR="001A5CAA">
        <w:rPr>
          <w:color w:val="000000" w:themeColor="text1" w:themeShade="80"/>
          <w:sz w:val="28"/>
          <w:szCs w:val="28"/>
        </w:rPr>
        <w:t>3</w:t>
      </w:r>
      <w:r>
        <w:rPr>
          <w:color w:val="000000" w:themeColor="text1" w:themeShade="80"/>
          <w:sz w:val="28"/>
          <w:szCs w:val="28"/>
        </w:rPr>
        <w:t xml:space="preserve">.3. </w:t>
      </w:r>
      <w:r w:rsidRPr="00EC02FD">
        <w:rPr>
          <w:color w:val="000000" w:themeColor="text1" w:themeShade="80"/>
          <w:sz w:val="28"/>
          <w:szCs w:val="28"/>
        </w:rPr>
        <w:t xml:space="preserve">рецептурный бланк с проставленным штампом </w:t>
      </w:r>
      <w:r>
        <w:rPr>
          <w:color w:val="000000" w:themeColor="text1" w:themeShade="80"/>
          <w:sz w:val="28"/>
          <w:szCs w:val="28"/>
        </w:rPr>
        <w:t>«</w:t>
      </w:r>
      <w:r w:rsidRPr="00EC02FD">
        <w:rPr>
          <w:color w:val="000000" w:themeColor="text1" w:themeShade="80"/>
          <w:sz w:val="28"/>
          <w:szCs w:val="28"/>
        </w:rPr>
        <w:t>Для налоговых органов Российской Федерации, идентификационный номер налогоплательщика</w:t>
      </w:r>
      <w:r>
        <w:rPr>
          <w:color w:val="000000" w:themeColor="text1" w:themeShade="80"/>
          <w:sz w:val="28"/>
          <w:szCs w:val="28"/>
        </w:rPr>
        <w:t>»</w:t>
      </w:r>
      <w:r w:rsidRPr="00EC02FD">
        <w:rPr>
          <w:color w:val="000000" w:themeColor="text1" w:themeShade="80"/>
          <w:sz w:val="28"/>
          <w:szCs w:val="28"/>
        </w:rPr>
        <w:t xml:space="preserve">, заверенный подписью и личной печатью врача, печатью </w:t>
      </w:r>
      <w:r>
        <w:rPr>
          <w:color w:val="000000" w:themeColor="text1" w:themeShade="80"/>
          <w:sz w:val="28"/>
          <w:szCs w:val="28"/>
        </w:rPr>
        <w:t>Учреждения</w:t>
      </w:r>
      <w:r w:rsidRPr="00EC02FD">
        <w:rPr>
          <w:color w:val="000000" w:themeColor="text1" w:themeShade="80"/>
          <w:sz w:val="28"/>
          <w:szCs w:val="28"/>
        </w:rPr>
        <w:t>;</w:t>
      </w:r>
    </w:p>
    <w:p w:rsidR="004A34B8" w:rsidRPr="00EC02FD" w:rsidRDefault="004A34B8" w:rsidP="009F358E">
      <w:pPr>
        <w:spacing w:line="360" w:lineRule="auto"/>
        <w:ind w:firstLine="708"/>
        <w:jc w:val="both"/>
        <w:rPr>
          <w:color w:val="000000" w:themeColor="text1" w:themeShade="80"/>
          <w:sz w:val="28"/>
          <w:szCs w:val="28"/>
        </w:rPr>
      </w:pPr>
      <w:bookmarkStart w:id="143" w:name="sub_10334"/>
      <w:bookmarkEnd w:id="142"/>
      <w:proofErr w:type="gramStart"/>
      <w:r>
        <w:rPr>
          <w:color w:val="000000" w:themeColor="text1" w:themeShade="80"/>
          <w:sz w:val="28"/>
          <w:szCs w:val="28"/>
        </w:rPr>
        <w:t>4.</w:t>
      </w:r>
      <w:r w:rsidR="004D592E">
        <w:rPr>
          <w:color w:val="000000" w:themeColor="text1" w:themeShade="80"/>
          <w:sz w:val="28"/>
          <w:szCs w:val="28"/>
        </w:rPr>
        <w:t>1</w:t>
      </w:r>
      <w:r w:rsidR="001A5CAA">
        <w:rPr>
          <w:color w:val="000000" w:themeColor="text1" w:themeShade="80"/>
          <w:sz w:val="28"/>
          <w:szCs w:val="28"/>
        </w:rPr>
        <w:t>3</w:t>
      </w:r>
      <w:r>
        <w:rPr>
          <w:color w:val="000000" w:themeColor="text1" w:themeShade="80"/>
          <w:sz w:val="28"/>
          <w:szCs w:val="28"/>
        </w:rPr>
        <w:t>.4.</w:t>
      </w:r>
      <w:r w:rsidRPr="00EC02FD">
        <w:rPr>
          <w:color w:val="000000" w:themeColor="text1" w:themeShade="80"/>
          <w:sz w:val="28"/>
          <w:szCs w:val="28"/>
        </w:rPr>
        <w:t xml:space="preserve">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roofErr w:type="gramEnd"/>
    </w:p>
    <w:bookmarkEnd w:id="143"/>
    <w:p w:rsidR="004A34B8" w:rsidRPr="00EC02FD" w:rsidRDefault="004A34B8" w:rsidP="009F358E">
      <w:pPr>
        <w:spacing w:line="360" w:lineRule="auto"/>
        <w:ind w:firstLine="708"/>
        <w:jc w:val="both"/>
        <w:rPr>
          <w:color w:val="000000" w:themeColor="text1" w:themeShade="80"/>
          <w:sz w:val="28"/>
          <w:szCs w:val="28"/>
        </w:rPr>
      </w:pPr>
      <w:r>
        <w:rPr>
          <w:color w:val="000000" w:themeColor="text1" w:themeShade="80"/>
          <w:sz w:val="28"/>
          <w:szCs w:val="28"/>
        </w:rPr>
        <w:t>4.</w:t>
      </w:r>
      <w:r w:rsidR="004D592E">
        <w:rPr>
          <w:color w:val="000000" w:themeColor="text1" w:themeShade="80"/>
          <w:sz w:val="28"/>
          <w:szCs w:val="28"/>
        </w:rPr>
        <w:t>1</w:t>
      </w:r>
      <w:r w:rsidR="001A5CAA">
        <w:rPr>
          <w:color w:val="000000" w:themeColor="text1" w:themeShade="80"/>
          <w:sz w:val="28"/>
          <w:szCs w:val="28"/>
        </w:rPr>
        <w:t>4</w:t>
      </w:r>
      <w:r w:rsidRPr="00EC02FD">
        <w:rPr>
          <w:color w:val="000000" w:themeColor="text1" w:themeShade="80"/>
          <w:sz w:val="28"/>
          <w:szCs w:val="28"/>
        </w:rPr>
        <w:t>. Заключение договора и оплата медицинских услуг заказчиком в случаях, если заказчик выступает страховщиком по добровольному медицинскому страхованию потребителя, осуществляются в порядке, предусмотренном настоящим разделом.</w:t>
      </w:r>
    </w:p>
    <w:p w:rsidR="00CA0C95" w:rsidRDefault="004D592E" w:rsidP="009F358E">
      <w:pPr>
        <w:spacing w:line="360" w:lineRule="auto"/>
        <w:ind w:firstLine="708"/>
        <w:jc w:val="both"/>
        <w:rPr>
          <w:color w:val="000000" w:themeColor="text1" w:themeShade="80"/>
          <w:sz w:val="28"/>
          <w:szCs w:val="28"/>
        </w:rPr>
      </w:pPr>
      <w:r>
        <w:rPr>
          <w:color w:val="000000" w:themeColor="text1" w:themeShade="80"/>
          <w:sz w:val="28"/>
          <w:szCs w:val="28"/>
        </w:rPr>
        <w:t>4.1</w:t>
      </w:r>
      <w:r w:rsidR="001A5CAA">
        <w:rPr>
          <w:color w:val="000000" w:themeColor="text1" w:themeShade="80"/>
          <w:sz w:val="28"/>
          <w:szCs w:val="28"/>
        </w:rPr>
        <w:t>5</w:t>
      </w:r>
      <w:r w:rsidR="00CA0C95">
        <w:rPr>
          <w:color w:val="000000" w:themeColor="text1" w:themeShade="80"/>
          <w:sz w:val="28"/>
          <w:szCs w:val="28"/>
        </w:rPr>
        <w:t xml:space="preserve">. </w:t>
      </w:r>
      <w:r w:rsidR="001A5CAA">
        <w:rPr>
          <w:color w:val="000000" w:themeColor="text1" w:themeShade="80"/>
          <w:sz w:val="28"/>
          <w:szCs w:val="28"/>
          <w:shd w:val="clear" w:color="auto" w:fill="FFFFFF"/>
        </w:rPr>
        <w:t xml:space="preserve">Медицинский центр  </w:t>
      </w:r>
      <w:r w:rsidR="00CA0C95">
        <w:rPr>
          <w:color w:val="000000" w:themeColor="text1" w:themeShade="80"/>
          <w:sz w:val="28"/>
          <w:szCs w:val="28"/>
        </w:rPr>
        <w:t xml:space="preserve">обеспечивает </w:t>
      </w:r>
      <w:r w:rsidR="00CA0C95" w:rsidRPr="00EC02FD">
        <w:rPr>
          <w:color w:val="000000" w:themeColor="text1" w:themeShade="80"/>
          <w:sz w:val="28"/>
          <w:szCs w:val="28"/>
        </w:rPr>
        <w:t>хран</w:t>
      </w:r>
      <w:r w:rsidR="00CA0C95">
        <w:rPr>
          <w:color w:val="000000" w:themeColor="text1" w:themeShade="80"/>
          <w:sz w:val="28"/>
          <w:szCs w:val="28"/>
        </w:rPr>
        <w:t>ение Договора</w:t>
      </w:r>
      <w:r w:rsidR="00CA0C95" w:rsidRPr="00EC02FD">
        <w:rPr>
          <w:color w:val="000000" w:themeColor="text1" w:themeShade="80"/>
          <w:sz w:val="28"/>
          <w:szCs w:val="28"/>
        </w:rPr>
        <w:t xml:space="preserve"> в порядке, определенном законодательством Российской Федерации об архивном деле в Российской Федерации.</w:t>
      </w:r>
    </w:p>
    <w:p w:rsidR="0096616E" w:rsidRPr="00EC02FD" w:rsidRDefault="0096616E" w:rsidP="009F358E">
      <w:pPr>
        <w:spacing w:line="360" w:lineRule="auto"/>
        <w:ind w:firstLine="708"/>
        <w:jc w:val="both"/>
        <w:rPr>
          <w:color w:val="000000" w:themeColor="text1" w:themeShade="80"/>
          <w:sz w:val="28"/>
          <w:szCs w:val="28"/>
        </w:rPr>
      </w:pPr>
      <w:r w:rsidRPr="0049629B">
        <w:rPr>
          <w:color w:val="000000" w:themeColor="text1" w:themeShade="80"/>
          <w:sz w:val="28"/>
          <w:szCs w:val="28"/>
        </w:rPr>
        <w:t xml:space="preserve">Договоры на оказание платных медицинских услуг хранятся в </w:t>
      </w:r>
      <w:r w:rsidR="001A5CAA">
        <w:rPr>
          <w:color w:val="000000" w:themeColor="text1" w:themeShade="80"/>
          <w:sz w:val="28"/>
          <w:szCs w:val="28"/>
          <w:shd w:val="clear" w:color="auto" w:fill="FFFFFF"/>
        </w:rPr>
        <w:t xml:space="preserve">Медицинском центре  </w:t>
      </w:r>
      <w:r w:rsidRPr="0049629B">
        <w:rPr>
          <w:color w:val="000000" w:themeColor="text1" w:themeShade="80"/>
          <w:sz w:val="28"/>
          <w:szCs w:val="28"/>
        </w:rPr>
        <w:t>в течение пяти лет.</w:t>
      </w:r>
    </w:p>
    <w:p w:rsidR="0016323A" w:rsidRDefault="0016323A" w:rsidP="009F358E">
      <w:pPr>
        <w:pStyle w:val="a3"/>
        <w:shd w:val="clear" w:color="auto" w:fill="FFFFFF"/>
        <w:spacing w:before="0" w:beforeAutospacing="0" w:after="0" w:afterAutospacing="0" w:line="360" w:lineRule="auto"/>
        <w:ind w:firstLine="708"/>
        <w:jc w:val="both"/>
        <w:rPr>
          <w:color w:val="000000" w:themeColor="text1" w:themeShade="80"/>
          <w:sz w:val="28"/>
          <w:szCs w:val="28"/>
        </w:rPr>
      </w:pPr>
    </w:p>
    <w:p w:rsidR="0096616E" w:rsidRPr="0049629B" w:rsidRDefault="0096616E" w:rsidP="009F358E">
      <w:pPr>
        <w:pStyle w:val="a3"/>
        <w:shd w:val="clear" w:color="auto" w:fill="FFFFFF"/>
        <w:spacing w:before="0" w:beforeAutospacing="0" w:after="0" w:afterAutospacing="0" w:line="360" w:lineRule="auto"/>
        <w:jc w:val="center"/>
        <w:rPr>
          <w:rStyle w:val="af"/>
          <w:b w:val="0"/>
          <w:color w:val="000000" w:themeColor="text1" w:themeShade="80"/>
          <w:sz w:val="28"/>
          <w:szCs w:val="28"/>
        </w:rPr>
      </w:pPr>
      <w:r>
        <w:rPr>
          <w:rStyle w:val="af"/>
          <w:b w:val="0"/>
          <w:color w:val="000000" w:themeColor="text1" w:themeShade="80"/>
          <w:sz w:val="28"/>
          <w:szCs w:val="28"/>
        </w:rPr>
        <w:t>5</w:t>
      </w:r>
      <w:r w:rsidRPr="0049629B">
        <w:rPr>
          <w:rStyle w:val="af"/>
          <w:b w:val="0"/>
          <w:color w:val="000000" w:themeColor="text1" w:themeShade="80"/>
          <w:sz w:val="28"/>
          <w:szCs w:val="28"/>
        </w:rPr>
        <w:t xml:space="preserve">. ОРГАНИЗАЦИЯ ОКАЗАНИЯ </w:t>
      </w:r>
      <w:proofErr w:type="gramStart"/>
      <w:r w:rsidRPr="0049629B">
        <w:rPr>
          <w:rStyle w:val="af"/>
          <w:b w:val="0"/>
          <w:color w:val="000000" w:themeColor="text1" w:themeShade="80"/>
          <w:sz w:val="28"/>
          <w:szCs w:val="28"/>
        </w:rPr>
        <w:t>ПЛАТНЫХ</w:t>
      </w:r>
      <w:proofErr w:type="gramEnd"/>
      <w:r w:rsidRPr="0049629B">
        <w:rPr>
          <w:rStyle w:val="af"/>
          <w:b w:val="0"/>
          <w:color w:val="000000" w:themeColor="text1" w:themeShade="80"/>
          <w:sz w:val="28"/>
          <w:szCs w:val="28"/>
        </w:rPr>
        <w:t xml:space="preserve"> МЕДИЦИНСКИХ </w:t>
      </w:r>
    </w:p>
    <w:p w:rsidR="0096616E" w:rsidRPr="0049629B" w:rsidRDefault="0096616E" w:rsidP="009F358E">
      <w:pPr>
        <w:pStyle w:val="a3"/>
        <w:shd w:val="clear" w:color="auto" w:fill="FFFFFF"/>
        <w:spacing w:before="0" w:beforeAutospacing="0" w:after="0" w:afterAutospacing="0" w:line="360" w:lineRule="auto"/>
        <w:jc w:val="center"/>
        <w:rPr>
          <w:color w:val="000000" w:themeColor="text1" w:themeShade="80"/>
          <w:sz w:val="28"/>
          <w:szCs w:val="28"/>
        </w:rPr>
      </w:pPr>
      <w:r w:rsidRPr="0049629B">
        <w:rPr>
          <w:rStyle w:val="af"/>
          <w:b w:val="0"/>
          <w:color w:val="000000" w:themeColor="text1" w:themeShade="80"/>
          <w:sz w:val="28"/>
          <w:szCs w:val="28"/>
        </w:rPr>
        <w:t xml:space="preserve">И ИНЫХ УСЛУГ </w:t>
      </w:r>
    </w:p>
    <w:p w:rsidR="0096616E" w:rsidRPr="0049629B" w:rsidRDefault="0096616E" w:rsidP="009F358E">
      <w:pPr>
        <w:pStyle w:val="a3"/>
        <w:shd w:val="clear" w:color="auto" w:fill="FFFFFF"/>
        <w:spacing w:before="0" w:beforeAutospacing="0" w:after="0" w:afterAutospacing="0" w:line="360" w:lineRule="auto"/>
        <w:jc w:val="both"/>
        <w:rPr>
          <w:color w:val="000000" w:themeColor="text1" w:themeShade="80"/>
          <w:sz w:val="28"/>
          <w:szCs w:val="28"/>
        </w:rPr>
      </w:pPr>
      <w:r w:rsidRPr="0049629B">
        <w:rPr>
          <w:color w:val="000000" w:themeColor="text1" w:themeShade="80"/>
          <w:sz w:val="28"/>
          <w:szCs w:val="28"/>
        </w:rPr>
        <w:t> </w:t>
      </w:r>
      <w:bookmarkStart w:id="144" w:name="bssPhr97"/>
      <w:bookmarkStart w:id="145" w:name="dfas0dxvtp"/>
      <w:bookmarkStart w:id="146" w:name="dfas3eedbp"/>
      <w:bookmarkStart w:id="147" w:name="bssPhr96"/>
      <w:bookmarkEnd w:id="144"/>
      <w:bookmarkEnd w:id="145"/>
      <w:bookmarkEnd w:id="146"/>
      <w:bookmarkEnd w:id="147"/>
      <w:r w:rsidRPr="0049629B">
        <w:rPr>
          <w:color w:val="000000" w:themeColor="text1" w:themeShade="80"/>
          <w:sz w:val="28"/>
          <w:szCs w:val="28"/>
        </w:rPr>
        <w:tab/>
      </w:r>
      <w:r>
        <w:rPr>
          <w:color w:val="000000" w:themeColor="text1" w:themeShade="80"/>
          <w:sz w:val="28"/>
          <w:szCs w:val="28"/>
        </w:rPr>
        <w:t>5</w:t>
      </w:r>
      <w:r w:rsidRPr="0049629B">
        <w:rPr>
          <w:color w:val="000000" w:themeColor="text1" w:themeShade="80"/>
          <w:sz w:val="28"/>
          <w:szCs w:val="28"/>
        </w:rPr>
        <w:t xml:space="preserve">.1. Ответственными за оказание </w:t>
      </w:r>
      <w:r w:rsidR="001A5CAA">
        <w:rPr>
          <w:color w:val="000000" w:themeColor="text1" w:themeShade="80"/>
          <w:sz w:val="28"/>
          <w:szCs w:val="28"/>
          <w:shd w:val="clear" w:color="auto" w:fill="FFFFFF"/>
        </w:rPr>
        <w:t xml:space="preserve">Медицинским центром  </w:t>
      </w:r>
      <w:r w:rsidRPr="0049629B">
        <w:rPr>
          <w:color w:val="000000" w:themeColor="text1" w:themeShade="80"/>
          <w:sz w:val="28"/>
          <w:szCs w:val="28"/>
        </w:rPr>
        <w:t>услуг на платной основе являются:</w:t>
      </w:r>
    </w:p>
    <w:p w:rsidR="0096616E" w:rsidRPr="0049629B" w:rsidRDefault="0096616E" w:rsidP="009F358E">
      <w:pPr>
        <w:pStyle w:val="a3"/>
        <w:shd w:val="clear" w:color="auto" w:fill="FFFFFF"/>
        <w:spacing w:before="0" w:beforeAutospacing="0" w:after="0" w:afterAutospacing="0" w:line="360" w:lineRule="auto"/>
        <w:ind w:firstLine="708"/>
        <w:jc w:val="both"/>
        <w:rPr>
          <w:color w:val="000000" w:themeColor="text1" w:themeShade="80"/>
          <w:sz w:val="28"/>
          <w:szCs w:val="28"/>
        </w:rPr>
      </w:pPr>
      <w:bookmarkStart w:id="148" w:name="bssPhr98"/>
      <w:bookmarkStart w:id="149" w:name="dfas9bq63p"/>
      <w:bookmarkEnd w:id="148"/>
      <w:bookmarkEnd w:id="149"/>
      <w:r>
        <w:rPr>
          <w:color w:val="000000" w:themeColor="text1" w:themeShade="80"/>
          <w:sz w:val="28"/>
          <w:szCs w:val="28"/>
        </w:rPr>
        <w:lastRenderedPageBreak/>
        <w:t>5</w:t>
      </w:r>
      <w:r w:rsidRPr="0049629B">
        <w:rPr>
          <w:color w:val="000000" w:themeColor="text1" w:themeShade="80"/>
          <w:sz w:val="28"/>
          <w:szCs w:val="28"/>
        </w:rPr>
        <w:t xml:space="preserve">.1.1. за организацию, планирование и </w:t>
      </w:r>
      <w:proofErr w:type="gramStart"/>
      <w:r w:rsidRPr="0049629B">
        <w:rPr>
          <w:color w:val="000000" w:themeColor="text1" w:themeShade="80"/>
          <w:sz w:val="28"/>
          <w:szCs w:val="28"/>
        </w:rPr>
        <w:t>контроль за</w:t>
      </w:r>
      <w:proofErr w:type="gramEnd"/>
      <w:r w:rsidRPr="0049629B">
        <w:rPr>
          <w:color w:val="000000" w:themeColor="text1" w:themeShade="80"/>
          <w:sz w:val="28"/>
          <w:szCs w:val="28"/>
        </w:rPr>
        <w:t xml:space="preserve"> предоставлением платных медицинских и иных услуг –</w:t>
      </w:r>
      <w:r w:rsidR="001A5CAA">
        <w:rPr>
          <w:color w:val="000000" w:themeColor="text1" w:themeShade="80"/>
          <w:sz w:val="28"/>
          <w:szCs w:val="28"/>
        </w:rPr>
        <w:t xml:space="preserve"> </w:t>
      </w:r>
      <w:r w:rsidRPr="0049629B">
        <w:rPr>
          <w:color w:val="000000" w:themeColor="text1" w:themeShade="80"/>
          <w:sz w:val="28"/>
          <w:szCs w:val="28"/>
        </w:rPr>
        <w:t>главн</w:t>
      </w:r>
      <w:r w:rsidR="001A5CAA">
        <w:rPr>
          <w:color w:val="000000" w:themeColor="text1" w:themeShade="80"/>
          <w:sz w:val="28"/>
          <w:szCs w:val="28"/>
        </w:rPr>
        <w:t>ый</w:t>
      </w:r>
      <w:r w:rsidRPr="0049629B">
        <w:rPr>
          <w:color w:val="000000" w:themeColor="text1" w:themeShade="80"/>
          <w:sz w:val="28"/>
          <w:szCs w:val="28"/>
        </w:rPr>
        <w:t xml:space="preserve"> </w:t>
      </w:r>
      <w:r w:rsidR="001A5CAA">
        <w:rPr>
          <w:color w:val="000000" w:themeColor="text1" w:themeShade="80"/>
          <w:sz w:val="28"/>
          <w:szCs w:val="28"/>
          <w:shd w:val="clear" w:color="auto" w:fill="FFFFFF"/>
        </w:rPr>
        <w:t>Медицинского центра</w:t>
      </w:r>
      <w:r w:rsidRPr="0049629B">
        <w:rPr>
          <w:color w:val="000000" w:themeColor="text1" w:themeShade="80"/>
          <w:sz w:val="28"/>
          <w:szCs w:val="28"/>
        </w:rPr>
        <w:t>;</w:t>
      </w:r>
    </w:p>
    <w:p w:rsidR="0096616E" w:rsidRPr="0049629B" w:rsidRDefault="0096616E" w:rsidP="009F358E">
      <w:pPr>
        <w:pStyle w:val="a3"/>
        <w:shd w:val="clear" w:color="auto" w:fill="FFFFFF"/>
        <w:spacing w:before="0" w:beforeAutospacing="0" w:after="0" w:afterAutospacing="0" w:line="360" w:lineRule="auto"/>
        <w:ind w:firstLine="708"/>
        <w:jc w:val="both"/>
        <w:rPr>
          <w:color w:val="000000" w:themeColor="text1" w:themeShade="80"/>
          <w:sz w:val="28"/>
          <w:szCs w:val="28"/>
        </w:rPr>
      </w:pPr>
      <w:bookmarkStart w:id="150" w:name="bssPhr99"/>
      <w:bookmarkStart w:id="151" w:name="dfasup30yn"/>
      <w:bookmarkEnd w:id="150"/>
      <w:bookmarkEnd w:id="151"/>
      <w:r>
        <w:rPr>
          <w:color w:val="000000" w:themeColor="text1" w:themeShade="80"/>
          <w:sz w:val="28"/>
          <w:szCs w:val="28"/>
        </w:rPr>
        <w:t>5</w:t>
      </w:r>
      <w:r w:rsidRPr="0049629B">
        <w:rPr>
          <w:color w:val="000000" w:themeColor="text1" w:themeShade="80"/>
          <w:sz w:val="28"/>
          <w:szCs w:val="28"/>
        </w:rPr>
        <w:t xml:space="preserve">.1.2. за обеспечение качества оказания платных медицинских и иных услуг в структурных подразделениях </w:t>
      </w:r>
      <w:r w:rsidR="001A5CAA">
        <w:rPr>
          <w:color w:val="000000" w:themeColor="text1" w:themeShade="80"/>
          <w:sz w:val="28"/>
          <w:szCs w:val="28"/>
          <w:shd w:val="clear" w:color="auto" w:fill="FFFFFF"/>
        </w:rPr>
        <w:t xml:space="preserve">Медицинского центра  </w:t>
      </w:r>
      <w:bookmarkStart w:id="152" w:name="bssPhr100"/>
      <w:bookmarkStart w:id="153" w:name="dfas262zeh"/>
      <w:bookmarkEnd w:id="152"/>
      <w:bookmarkEnd w:id="153"/>
      <w:r w:rsidRPr="0049629B">
        <w:rPr>
          <w:color w:val="000000" w:themeColor="text1" w:themeShade="80"/>
          <w:sz w:val="28"/>
          <w:szCs w:val="28"/>
        </w:rPr>
        <w:t xml:space="preserve">– </w:t>
      </w:r>
      <w:r w:rsidR="00F0270D">
        <w:rPr>
          <w:color w:val="000000" w:themeColor="text1" w:themeShade="80"/>
          <w:sz w:val="28"/>
          <w:szCs w:val="28"/>
        </w:rPr>
        <w:t>заместителем главного врача</w:t>
      </w:r>
      <w:r w:rsidRPr="0049629B">
        <w:rPr>
          <w:color w:val="000000" w:themeColor="text1" w:themeShade="80"/>
          <w:sz w:val="28"/>
          <w:szCs w:val="28"/>
        </w:rPr>
        <w:t xml:space="preserve"> </w:t>
      </w:r>
      <w:r w:rsidR="001A5CAA">
        <w:rPr>
          <w:color w:val="000000" w:themeColor="text1" w:themeShade="80"/>
          <w:sz w:val="28"/>
          <w:szCs w:val="28"/>
          <w:shd w:val="clear" w:color="auto" w:fill="FFFFFF"/>
        </w:rPr>
        <w:t>Медицинского центра</w:t>
      </w:r>
      <w:r w:rsidRPr="0049629B">
        <w:rPr>
          <w:color w:val="000000" w:themeColor="text1" w:themeShade="80"/>
          <w:sz w:val="28"/>
          <w:szCs w:val="28"/>
        </w:rPr>
        <w:t>;</w:t>
      </w:r>
    </w:p>
    <w:p w:rsidR="0096616E" w:rsidRPr="0049629B" w:rsidRDefault="0096616E" w:rsidP="009F358E">
      <w:pPr>
        <w:pStyle w:val="a3"/>
        <w:shd w:val="clear" w:color="auto" w:fill="FFFFFF"/>
        <w:spacing w:before="0" w:beforeAutospacing="0" w:after="0" w:afterAutospacing="0" w:line="360" w:lineRule="auto"/>
        <w:ind w:firstLine="708"/>
        <w:jc w:val="both"/>
        <w:rPr>
          <w:color w:val="000000" w:themeColor="text1" w:themeShade="80"/>
          <w:sz w:val="28"/>
          <w:szCs w:val="28"/>
        </w:rPr>
      </w:pPr>
      <w:r>
        <w:rPr>
          <w:color w:val="000000" w:themeColor="text1" w:themeShade="80"/>
          <w:sz w:val="28"/>
          <w:szCs w:val="28"/>
        </w:rPr>
        <w:t>5</w:t>
      </w:r>
      <w:r w:rsidRPr="0049629B">
        <w:rPr>
          <w:color w:val="000000" w:themeColor="text1" w:themeShade="80"/>
          <w:sz w:val="28"/>
          <w:szCs w:val="28"/>
        </w:rPr>
        <w:t xml:space="preserve">.1.3. </w:t>
      </w:r>
      <w:bookmarkStart w:id="154" w:name="bssPhr103"/>
      <w:bookmarkStart w:id="155" w:name="dfash0d1ft"/>
      <w:bookmarkEnd w:id="154"/>
      <w:bookmarkEnd w:id="155"/>
      <w:r w:rsidRPr="0049629B">
        <w:rPr>
          <w:color w:val="000000" w:themeColor="text1" w:themeShade="80"/>
          <w:sz w:val="28"/>
          <w:szCs w:val="28"/>
        </w:rPr>
        <w:t>за обеспечение контроля качества предоставления платных медицинских и иных услуг –</w:t>
      </w:r>
      <w:r w:rsidR="00F0270D">
        <w:rPr>
          <w:color w:val="000000" w:themeColor="text1" w:themeShade="80"/>
          <w:sz w:val="28"/>
          <w:szCs w:val="28"/>
        </w:rPr>
        <w:t xml:space="preserve"> г</w:t>
      </w:r>
      <w:r w:rsidRPr="0049629B">
        <w:rPr>
          <w:color w:val="000000" w:themeColor="text1" w:themeShade="80"/>
          <w:sz w:val="28"/>
          <w:szCs w:val="28"/>
        </w:rPr>
        <w:t>лавн</w:t>
      </w:r>
      <w:r w:rsidR="00CF1503">
        <w:rPr>
          <w:color w:val="000000" w:themeColor="text1" w:themeShade="80"/>
          <w:sz w:val="28"/>
          <w:szCs w:val="28"/>
        </w:rPr>
        <w:t xml:space="preserve">ым </w:t>
      </w:r>
      <w:r w:rsidRPr="0049629B">
        <w:rPr>
          <w:color w:val="000000" w:themeColor="text1" w:themeShade="80"/>
          <w:sz w:val="28"/>
          <w:szCs w:val="28"/>
        </w:rPr>
        <w:t>врач</w:t>
      </w:r>
      <w:r w:rsidR="00CF1503">
        <w:rPr>
          <w:color w:val="000000" w:themeColor="text1" w:themeShade="80"/>
          <w:sz w:val="28"/>
          <w:szCs w:val="28"/>
        </w:rPr>
        <w:t xml:space="preserve">ом </w:t>
      </w:r>
      <w:r w:rsidR="00CF1503">
        <w:rPr>
          <w:color w:val="000000" w:themeColor="text1" w:themeShade="80"/>
          <w:sz w:val="28"/>
          <w:szCs w:val="28"/>
          <w:shd w:val="clear" w:color="auto" w:fill="FFFFFF"/>
        </w:rPr>
        <w:t>Медицинского центра</w:t>
      </w:r>
      <w:r w:rsidRPr="0049629B">
        <w:rPr>
          <w:color w:val="000000" w:themeColor="text1" w:themeShade="80"/>
          <w:sz w:val="28"/>
          <w:szCs w:val="28"/>
        </w:rPr>
        <w:t>;</w:t>
      </w:r>
    </w:p>
    <w:p w:rsidR="0096616E" w:rsidRPr="0049629B" w:rsidRDefault="0096616E" w:rsidP="009F358E">
      <w:pPr>
        <w:pStyle w:val="a3"/>
        <w:shd w:val="clear" w:color="auto" w:fill="FFFFFF"/>
        <w:spacing w:before="0" w:beforeAutospacing="0" w:after="0" w:afterAutospacing="0" w:line="360" w:lineRule="auto"/>
        <w:jc w:val="both"/>
        <w:rPr>
          <w:color w:val="000000" w:themeColor="text1" w:themeShade="80"/>
          <w:sz w:val="28"/>
          <w:szCs w:val="28"/>
        </w:rPr>
      </w:pPr>
      <w:bookmarkStart w:id="156" w:name="bssPhr104"/>
      <w:bookmarkStart w:id="157" w:name="dfasqn8fy9"/>
      <w:bookmarkStart w:id="158" w:name="bssPhr105"/>
      <w:bookmarkStart w:id="159" w:name="dfasrgxgy9"/>
      <w:bookmarkEnd w:id="156"/>
      <w:bookmarkEnd w:id="157"/>
      <w:bookmarkEnd w:id="158"/>
      <w:bookmarkEnd w:id="159"/>
      <w:r>
        <w:rPr>
          <w:color w:val="000000" w:themeColor="text1" w:themeShade="80"/>
          <w:sz w:val="28"/>
          <w:szCs w:val="28"/>
        </w:rPr>
        <w:tab/>
        <w:t>5</w:t>
      </w:r>
      <w:r w:rsidRPr="0049629B">
        <w:rPr>
          <w:color w:val="000000" w:themeColor="text1" w:themeShade="80"/>
          <w:sz w:val="28"/>
          <w:szCs w:val="28"/>
        </w:rPr>
        <w:t xml:space="preserve">.1.4. </w:t>
      </w:r>
      <w:bookmarkStart w:id="160" w:name="bssPhr106"/>
      <w:bookmarkStart w:id="161" w:name="dfas57imxc"/>
      <w:bookmarkEnd w:id="160"/>
      <w:bookmarkEnd w:id="161"/>
      <w:r w:rsidRPr="0049629B">
        <w:rPr>
          <w:color w:val="000000" w:themeColor="text1" w:themeShade="80"/>
          <w:sz w:val="28"/>
          <w:szCs w:val="28"/>
        </w:rPr>
        <w:t xml:space="preserve">за организацию и обеспечение бухгалтерского учета и отчетности по платным услугам, выписку справок о получении налогового вычета – главный бухгалтер </w:t>
      </w:r>
      <w:r w:rsidR="00424D68">
        <w:rPr>
          <w:color w:val="000000" w:themeColor="text1" w:themeShade="80"/>
          <w:sz w:val="28"/>
          <w:szCs w:val="28"/>
          <w:shd w:val="clear" w:color="auto" w:fill="FFFFFF"/>
        </w:rPr>
        <w:t>Медицинского центра</w:t>
      </w:r>
      <w:r w:rsidR="00B9609D">
        <w:rPr>
          <w:color w:val="000000" w:themeColor="text1" w:themeShade="80"/>
          <w:sz w:val="28"/>
          <w:szCs w:val="28"/>
          <w:shd w:val="clear" w:color="auto" w:fill="FFFFFF"/>
        </w:rPr>
        <w:t>.</w:t>
      </w:r>
    </w:p>
    <w:p w:rsidR="006C51C8" w:rsidRPr="0049629B" w:rsidRDefault="006D3192" w:rsidP="00B9609D">
      <w:pPr>
        <w:pStyle w:val="a3"/>
        <w:shd w:val="clear" w:color="auto" w:fill="FFFFFF"/>
        <w:spacing w:before="0" w:beforeAutospacing="0" w:after="0" w:afterAutospacing="0" w:line="360" w:lineRule="auto"/>
        <w:ind w:firstLine="708"/>
        <w:jc w:val="both"/>
        <w:rPr>
          <w:color w:val="000000" w:themeColor="text1" w:themeShade="80"/>
          <w:sz w:val="28"/>
          <w:szCs w:val="28"/>
        </w:rPr>
      </w:pPr>
      <w:bookmarkStart w:id="162" w:name="bssPhr107"/>
      <w:bookmarkStart w:id="163" w:name="dfasv72w7o"/>
      <w:bookmarkStart w:id="164" w:name="bssPhr119"/>
      <w:bookmarkStart w:id="165" w:name="dfas4epuay"/>
      <w:bookmarkStart w:id="166" w:name="dfasupffel"/>
      <w:bookmarkStart w:id="167" w:name="bssPhr118"/>
      <w:bookmarkEnd w:id="162"/>
      <w:bookmarkEnd w:id="163"/>
      <w:bookmarkEnd w:id="164"/>
      <w:bookmarkEnd w:id="165"/>
      <w:bookmarkEnd w:id="166"/>
      <w:bookmarkEnd w:id="167"/>
      <w:r>
        <w:rPr>
          <w:color w:val="000000" w:themeColor="text1" w:themeShade="80"/>
          <w:sz w:val="28"/>
          <w:szCs w:val="28"/>
        </w:rPr>
        <w:t>5</w:t>
      </w:r>
      <w:r w:rsidR="0096616E" w:rsidRPr="0049629B">
        <w:rPr>
          <w:color w:val="000000" w:themeColor="text1" w:themeShade="80"/>
          <w:sz w:val="28"/>
          <w:szCs w:val="28"/>
        </w:rPr>
        <w:t>.2.</w:t>
      </w:r>
      <w:r>
        <w:rPr>
          <w:color w:val="000000" w:themeColor="text1" w:themeShade="80"/>
          <w:sz w:val="28"/>
          <w:szCs w:val="28"/>
        </w:rPr>
        <w:t xml:space="preserve"> </w:t>
      </w:r>
      <w:bookmarkStart w:id="168" w:name="bssPhr93"/>
      <w:bookmarkStart w:id="169" w:name="dfask6hmda"/>
      <w:bookmarkEnd w:id="168"/>
      <w:bookmarkEnd w:id="169"/>
      <w:r w:rsidR="00B73137">
        <w:rPr>
          <w:color w:val="000000" w:themeColor="text1" w:themeShade="80"/>
          <w:sz w:val="28"/>
          <w:szCs w:val="28"/>
        </w:rPr>
        <w:t>Потребитель (заказчик)</w:t>
      </w:r>
      <w:r w:rsidR="006C51C8" w:rsidRPr="0049629B">
        <w:rPr>
          <w:color w:val="000000" w:themeColor="text1" w:themeShade="80"/>
          <w:sz w:val="28"/>
          <w:szCs w:val="28"/>
        </w:rPr>
        <w:t xml:space="preserve"> вправе предъявлять </w:t>
      </w:r>
      <w:r w:rsidR="00B9609D">
        <w:rPr>
          <w:color w:val="000000" w:themeColor="text1" w:themeShade="80"/>
          <w:sz w:val="28"/>
          <w:szCs w:val="28"/>
          <w:shd w:val="clear" w:color="auto" w:fill="FFFFFF"/>
        </w:rPr>
        <w:t xml:space="preserve">Медицинскому центру  </w:t>
      </w:r>
      <w:r w:rsidR="006C51C8" w:rsidRPr="0049629B">
        <w:rPr>
          <w:color w:val="000000" w:themeColor="text1" w:themeShade="80"/>
          <w:sz w:val="28"/>
          <w:szCs w:val="28"/>
        </w:rPr>
        <w:t xml:space="preserve">требования о возмещении убытков, причиненных неисполнением условий договора об оказании платных медицинских услуг, либо </w:t>
      </w:r>
      <w:proofErr w:type="gramStart"/>
      <w:r w:rsidR="006C51C8" w:rsidRPr="0049629B">
        <w:rPr>
          <w:color w:val="000000" w:themeColor="text1" w:themeShade="80"/>
          <w:sz w:val="28"/>
          <w:szCs w:val="28"/>
        </w:rPr>
        <w:t>об</w:t>
      </w:r>
      <w:proofErr w:type="gramEnd"/>
      <w:r w:rsidR="006C51C8" w:rsidRPr="0049629B">
        <w:rPr>
          <w:color w:val="000000" w:themeColor="text1" w:themeShade="80"/>
          <w:sz w:val="28"/>
          <w:szCs w:val="28"/>
        </w:rPr>
        <w:t xml:space="preserve"> возврате денежных средств за оказанные услуги, что оформляется в установленном порядке, путем подачи заявления по форме согласно Приложения № </w:t>
      </w:r>
      <w:r w:rsidR="00B73137">
        <w:rPr>
          <w:color w:val="000000" w:themeColor="text1" w:themeShade="80"/>
          <w:sz w:val="28"/>
          <w:szCs w:val="28"/>
        </w:rPr>
        <w:t>3</w:t>
      </w:r>
      <w:r w:rsidR="006C51C8" w:rsidRPr="0049629B">
        <w:rPr>
          <w:color w:val="000000" w:themeColor="text1" w:themeShade="80"/>
          <w:sz w:val="28"/>
          <w:szCs w:val="28"/>
        </w:rPr>
        <w:t xml:space="preserve"> к настоящему Положению.</w:t>
      </w:r>
    </w:p>
    <w:p w:rsidR="00D05ED0" w:rsidRPr="00EC02FD" w:rsidRDefault="00B73137" w:rsidP="009F358E">
      <w:pPr>
        <w:pStyle w:val="a3"/>
        <w:shd w:val="clear" w:color="auto" w:fill="FFFFFF"/>
        <w:spacing w:before="0" w:beforeAutospacing="0" w:after="0" w:afterAutospacing="0" w:line="360" w:lineRule="auto"/>
        <w:ind w:firstLine="708"/>
        <w:jc w:val="both"/>
        <w:rPr>
          <w:color w:val="000000" w:themeColor="text1" w:themeShade="80"/>
          <w:sz w:val="28"/>
          <w:szCs w:val="28"/>
        </w:rPr>
      </w:pPr>
      <w:r>
        <w:rPr>
          <w:color w:val="000000" w:themeColor="text1" w:themeShade="80"/>
          <w:sz w:val="28"/>
          <w:szCs w:val="28"/>
        </w:rPr>
        <w:t xml:space="preserve">При наличии оснований для возврата денежные средства должны быть переведены на счет потребителя в срок не позднее 10 дней </w:t>
      </w:r>
      <w:proofErr w:type="gramStart"/>
      <w:r>
        <w:rPr>
          <w:color w:val="000000" w:themeColor="text1" w:themeShade="80"/>
          <w:sz w:val="28"/>
          <w:szCs w:val="28"/>
        </w:rPr>
        <w:t>с даты поступления</w:t>
      </w:r>
      <w:proofErr w:type="gramEnd"/>
      <w:r>
        <w:rPr>
          <w:color w:val="000000" w:themeColor="text1" w:themeShade="80"/>
          <w:sz w:val="28"/>
          <w:szCs w:val="28"/>
        </w:rPr>
        <w:t xml:space="preserve"> требования о возмещении.</w:t>
      </w:r>
    </w:p>
    <w:p w:rsidR="00A97992" w:rsidRPr="0049629B" w:rsidRDefault="00A97992" w:rsidP="009F358E">
      <w:pPr>
        <w:pStyle w:val="a3"/>
        <w:shd w:val="clear" w:color="auto" w:fill="FFFFFF"/>
        <w:spacing w:before="0" w:beforeAutospacing="0" w:after="0" w:afterAutospacing="0" w:line="360" w:lineRule="auto"/>
        <w:rPr>
          <w:color w:val="000000" w:themeColor="text1" w:themeShade="80"/>
          <w:sz w:val="28"/>
          <w:szCs w:val="28"/>
        </w:rPr>
      </w:pPr>
      <w:bookmarkStart w:id="170" w:name="dfashn5sp8"/>
      <w:bookmarkStart w:id="171" w:name="bssPhr95"/>
      <w:bookmarkStart w:id="172" w:name="dfast2a115"/>
      <w:bookmarkStart w:id="173" w:name="bssPhr94"/>
      <w:bookmarkEnd w:id="170"/>
      <w:bookmarkEnd w:id="171"/>
      <w:bookmarkEnd w:id="172"/>
      <w:bookmarkEnd w:id="173"/>
      <w:r w:rsidRPr="0049629B">
        <w:rPr>
          <w:color w:val="000000" w:themeColor="text1" w:themeShade="80"/>
          <w:sz w:val="28"/>
          <w:szCs w:val="28"/>
        </w:rPr>
        <w:t> </w:t>
      </w:r>
    </w:p>
    <w:p w:rsidR="009C6F96" w:rsidRPr="0049629B" w:rsidRDefault="00B9609D" w:rsidP="009F358E">
      <w:pPr>
        <w:pStyle w:val="a3"/>
        <w:shd w:val="clear" w:color="auto" w:fill="FFFFFF"/>
        <w:spacing w:before="0" w:beforeAutospacing="0" w:after="0" w:afterAutospacing="0" w:line="360" w:lineRule="auto"/>
        <w:jc w:val="center"/>
        <w:rPr>
          <w:color w:val="000000" w:themeColor="text1" w:themeShade="80"/>
          <w:sz w:val="28"/>
          <w:szCs w:val="28"/>
        </w:rPr>
      </w:pPr>
      <w:bookmarkStart w:id="174" w:name="dfasl0rq4l"/>
      <w:bookmarkStart w:id="175" w:name="bssPhr187"/>
      <w:bookmarkStart w:id="176" w:name="dfasplza1z"/>
      <w:bookmarkStart w:id="177" w:name="bssPhr186"/>
      <w:bookmarkEnd w:id="174"/>
      <w:bookmarkEnd w:id="175"/>
      <w:bookmarkEnd w:id="176"/>
      <w:bookmarkEnd w:id="177"/>
      <w:r>
        <w:rPr>
          <w:rStyle w:val="af"/>
          <w:b w:val="0"/>
          <w:color w:val="000000" w:themeColor="text1" w:themeShade="80"/>
          <w:sz w:val="28"/>
          <w:szCs w:val="28"/>
        </w:rPr>
        <w:t>6</w:t>
      </w:r>
      <w:r w:rsidR="009C6F96" w:rsidRPr="0049629B">
        <w:rPr>
          <w:rStyle w:val="af"/>
          <w:b w:val="0"/>
          <w:color w:val="000000" w:themeColor="text1" w:themeShade="80"/>
          <w:sz w:val="28"/>
          <w:szCs w:val="28"/>
        </w:rPr>
        <w:t>.</w:t>
      </w:r>
      <w:r w:rsidR="009C6F96" w:rsidRPr="0049629B">
        <w:rPr>
          <w:rStyle w:val="af"/>
          <w:color w:val="000000" w:themeColor="text1" w:themeShade="80"/>
          <w:sz w:val="28"/>
          <w:szCs w:val="28"/>
        </w:rPr>
        <w:t xml:space="preserve"> </w:t>
      </w:r>
      <w:r w:rsidR="00AF2550" w:rsidRPr="0049629B">
        <w:rPr>
          <w:rStyle w:val="af"/>
          <w:b w:val="0"/>
          <w:color w:val="000000" w:themeColor="text1" w:themeShade="80"/>
          <w:sz w:val="28"/>
          <w:szCs w:val="28"/>
        </w:rPr>
        <w:t>ОТВЕТСТВЕННОСТЬ ПРИ ПРЕДОСТАВЛЕНИИ ПЛАТНЫХ МЕДИЦИНСКИХ И ИНЫХ УСЛУГ</w:t>
      </w:r>
    </w:p>
    <w:p w:rsidR="009C6F96" w:rsidRPr="0049629B" w:rsidRDefault="001A5749" w:rsidP="001A5749">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178" w:name="bssPhr189"/>
      <w:bookmarkStart w:id="179" w:name="dfas3bcbsb"/>
      <w:bookmarkStart w:id="180" w:name="dfas9qplz9"/>
      <w:bookmarkStart w:id="181" w:name="bssPhr188"/>
      <w:bookmarkEnd w:id="178"/>
      <w:bookmarkEnd w:id="179"/>
      <w:bookmarkEnd w:id="180"/>
      <w:bookmarkEnd w:id="181"/>
      <w:r>
        <w:rPr>
          <w:color w:val="000000" w:themeColor="text1" w:themeShade="80"/>
          <w:sz w:val="28"/>
          <w:szCs w:val="28"/>
        </w:rPr>
        <w:t>6</w:t>
      </w:r>
      <w:r w:rsidR="009C6F96" w:rsidRPr="0049629B">
        <w:rPr>
          <w:color w:val="000000" w:themeColor="text1" w:themeShade="80"/>
          <w:sz w:val="28"/>
          <w:szCs w:val="28"/>
        </w:rPr>
        <w:t xml:space="preserve">.1. </w:t>
      </w:r>
      <w:r>
        <w:rPr>
          <w:color w:val="000000" w:themeColor="text1" w:themeShade="80"/>
          <w:sz w:val="28"/>
          <w:szCs w:val="28"/>
          <w:shd w:val="clear" w:color="auto" w:fill="FFFFFF"/>
        </w:rPr>
        <w:t xml:space="preserve">Медицинский центр </w:t>
      </w:r>
      <w:r w:rsidR="009C6F96" w:rsidRPr="0049629B">
        <w:rPr>
          <w:color w:val="000000" w:themeColor="text1" w:themeShade="80"/>
          <w:sz w:val="28"/>
          <w:szCs w:val="28"/>
        </w:rPr>
        <w:t xml:space="preserve">несет перед пациентом </w:t>
      </w:r>
      <w:r w:rsidR="00942238" w:rsidRPr="0049629B">
        <w:rPr>
          <w:color w:val="000000" w:themeColor="text1" w:themeShade="80"/>
          <w:sz w:val="28"/>
          <w:szCs w:val="28"/>
        </w:rPr>
        <w:t xml:space="preserve">ответственность </w:t>
      </w:r>
      <w:r w:rsidR="009C6F96" w:rsidRPr="0049629B">
        <w:rPr>
          <w:color w:val="000000" w:themeColor="text1" w:themeShade="80"/>
          <w:sz w:val="28"/>
          <w:szCs w:val="28"/>
        </w:rPr>
        <w:t>за неисполнение или ненадлежащее</w:t>
      </w:r>
      <w:r w:rsidR="00BE5FA8" w:rsidRPr="0049629B">
        <w:rPr>
          <w:color w:val="000000" w:themeColor="text1" w:themeShade="80"/>
          <w:sz w:val="28"/>
          <w:szCs w:val="28"/>
        </w:rPr>
        <w:t xml:space="preserve"> </w:t>
      </w:r>
      <w:r w:rsidR="009C6F96" w:rsidRPr="0049629B">
        <w:rPr>
          <w:color w:val="000000" w:themeColor="text1" w:themeShade="80"/>
          <w:sz w:val="28"/>
          <w:szCs w:val="28"/>
        </w:rPr>
        <w:t>исполн</w:t>
      </w:r>
      <w:r w:rsidR="007E586D">
        <w:rPr>
          <w:color w:val="000000" w:themeColor="text1" w:themeShade="80"/>
          <w:sz w:val="28"/>
          <w:szCs w:val="28"/>
        </w:rPr>
        <w:t>ение условий Д</w:t>
      </w:r>
      <w:r w:rsidR="009C6F96" w:rsidRPr="0049629B">
        <w:rPr>
          <w:color w:val="000000" w:themeColor="text1" w:themeShade="80"/>
          <w:sz w:val="28"/>
          <w:szCs w:val="28"/>
        </w:rPr>
        <w:t>оговора, несоблюдение требований, предъявляемых к методам</w:t>
      </w:r>
      <w:r w:rsidR="00BE5FA8" w:rsidRPr="0049629B">
        <w:rPr>
          <w:color w:val="000000" w:themeColor="text1" w:themeShade="80"/>
          <w:sz w:val="28"/>
          <w:szCs w:val="28"/>
        </w:rPr>
        <w:t xml:space="preserve"> </w:t>
      </w:r>
      <w:r w:rsidR="009C6F96" w:rsidRPr="0049629B">
        <w:rPr>
          <w:color w:val="000000" w:themeColor="text1" w:themeShade="80"/>
          <w:sz w:val="28"/>
          <w:szCs w:val="28"/>
        </w:rPr>
        <w:t>диагностики, профилактики и лечения, разрешенным на территории Росси</w:t>
      </w:r>
      <w:r w:rsidR="006602DE" w:rsidRPr="0049629B">
        <w:rPr>
          <w:color w:val="000000" w:themeColor="text1" w:themeShade="80"/>
          <w:sz w:val="28"/>
          <w:szCs w:val="28"/>
        </w:rPr>
        <w:t>йской Федерации</w:t>
      </w:r>
      <w:r w:rsidR="009C6F96" w:rsidRPr="0049629B">
        <w:rPr>
          <w:color w:val="000000" w:themeColor="text1" w:themeShade="80"/>
          <w:sz w:val="28"/>
          <w:szCs w:val="28"/>
        </w:rPr>
        <w:t>, а также в случае</w:t>
      </w:r>
      <w:r w:rsidR="006602DE" w:rsidRPr="0049629B">
        <w:rPr>
          <w:color w:val="000000" w:themeColor="text1" w:themeShade="80"/>
          <w:sz w:val="28"/>
          <w:szCs w:val="28"/>
        </w:rPr>
        <w:t xml:space="preserve"> </w:t>
      </w:r>
      <w:r w:rsidR="009C6F96" w:rsidRPr="0049629B">
        <w:rPr>
          <w:color w:val="000000" w:themeColor="text1" w:themeShade="80"/>
          <w:sz w:val="28"/>
          <w:szCs w:val="28"/>
        </w:rPr>
        <w:t>причинения вреда здоровью и жизни граждан</w:t>
      </w:r>
      <w:r w:rsidR="00942238" w:rsidRPr="0049629B">
        <w:rPr>
          <w:color w:val="000000" w:themeColor="text1" w:themeShade="80"/>
          <w:sz w:val="28"/>
          <w:szCs w:val="28"/>
        </w:rPr>
        <w:t>, в порядке, предусмотренном действу</w:t>
      </w:r>
      <w:r w:rsidR="009C6F96" w:rsidRPr="0049629B">
        <w:rPr>
          <w:color w:val="000000" w:themeColor="text1" w:themeShade="80"/>
          <w:sz w:val="28"/>
          <w:szCs w:val="28"/>
        </w:rPr>
        <w:t>ющим законодательством</w:t>
      </w:r>
      <w:r w:rsidR="00942238" w:rsidRPr="0049629B">
        <w:rPr>
          <w:color w:val="000000" w:themeColor="text1" w:themeShade="80"/>
          <w:sz w:val="28"/>
          <w:szCs w:val="28"/>
        </w:rPr>
        <w:t xml:space="preserve"> Российской Федерации</w:t>
      </w:r>
      <w:r w:rsidR="009C6F96" w:rsidRPr="0049629B">
        <w:rPr>
          <w:color w:val="000000" w:themeColor="text1" w:themeShade="80"/>
          <w:sz w:val="28"/>
          <w:szCs w:val="28"/>
        </w:rPr>
        <w:t>.</w:t>
      </w:r>
    </w:p>
    <w:p w:rsidR="009C6F96" w:rsidRPr="0049629B" w:rsidRDefault="004312C0" w:rsidP="001A5749">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182" w:name="bssPhr190"/>
      <w:bookmarkStart w:id="183" w:name="dfase3iltt"/>
      <w:bookmarkEnd w:id="182"/>
      <w:bookmarkEnd w:id="183"/>
      <w:r>
        <w:rPr>
          <w:color w:val="000000" w:themeColor="text1" w:themeShade="80"/>
          <w:sz w:val="28"/>
          <w:szCs w:val="28"/>
        </w:rPr>
        <w:t>6</w:t>
      </w:r>
      <w:r w:rsidR="00BC310D" w:rsidRPr="0049629B">
        <w:rPr>
          <w:color w:val="000000" w:themeColor="text1" w:themeShade="80"/>
          <w:sz w:val="28"/>
          <w:szCs w:val="28"/>
        </w:rPr>
        <w:t xml:space="preserve">.2. </w:t>
      </w:r>
      <w:r>
        <w:rPr>
          <w:color w:val="000000" w:themeColor="text1" w:themeShade="80"/>
          <w:sz w:val="28"/>
          <w:szCs w:val="28"/>
          <w:shd w:val="clear" w:color="auto" w:fill="FFFFFF"/>
        </w:rPr>
        <w:t xml:space="preserve">Медицинский центр </w:t>
      </w:r>
      <w:r w:rsidR="009C6F96" w:rsidRPr="0049629B">
        <w:rPr>
          <w:color w:val="000000" w:themeColor="text1" w:themeShade="80"/>
          <w:sz w:val="28"/>
          <w:szCs w:val="28"/>
        </w:rPr>
        <w:t xml:space="preserve">освобождается от ответственности за неисполнение или ненадлежащее </w:t>
      </w:r>
      <w:r w:rsidR="00BC310D" w:rsidRPr="0049629B">
        <w:rPr>
          <w:color w:val="000000" w:themeColor="text1" w:themeShade="80"/>
          <w:sz w:val="28"/>
          <w:szCs w:val="28"/>
        </w:rPr>
        <w:t xml:space="preserve">оказание платных </w:t>
      </w:r>
      <w:r w:rsidR="009C6F96" w:rsidRPr="0049629B">
        <w:rPr>
          <w:color w:val="000000" w:themeColor="text1" w:themeShade="80"/>
          <w:sz w:val="28"/>
          <w:szCs w:val="28"/>
        </w:rPr>
        <w:t>меди</w:t>
      </w:r>
      <w:r w:rsidR="00BC310D" w:rsidRPr="0049629B">
        <w:rPr>
          <w:color w:val="000000" w:themeColor="text1" w:themeShade="80"/>
          <w:sz w:val="28"/>
          <w:szCs w:val="28"/>
        </w:rPr>
        <w:t>цинских</w:t>
      </w:r>
      <w:r w:rsidR="009C6F96" w:rsidRPr="0049629B">
        <w:rPr>
          <w:color w:val="000000" w:themeColor="text1" w:themeShade="80"/>
          <w:sz w:val="28"/>
          <w:szCs w:val="28"/>
        </w:rPr>
        <w:t xml:space="preserve"> услуг,</w:t>
      </w:r>
      <w:r w:rsidR="00BC310D" w:rsidRPr="0049629B">
        <w:rPr>
          <w:color w:val="000000" w:themeColor="text1" w:themeShade="80"/>
          <w:sz w:val="28"/>
          <w:szCs w:val="28"/>
        </w:rPr>
        <w:t xml:space="preserve"> </w:t>
      </w:r>
      <w:r w:rsidR="009C6F96" w:rsidRPr="0049629B">
        <w:rPr>
          <w:color w:val="000000" w:themeColor="text1" w:themeShade="80"/>
          <w:sz w:val="28"/>
          <w:szCs w:val="28"/>
        </w:rPr>
        <w:t xml:space="preserve">если докажет, что </w:t>
      </w:r>
      <w:r w:rsidR="00BC310D" w:rsidRPr="0049629B">
        <w:rPr>
          <w:color w:val="000000" w:themeColor="text1" w:themeShade="80"/>
          <w:sz w:val="28"/>
          <w:szCs w:val="28"/>
        </w:rPr>
        <w:t>неисполнение или ненадлежащее исполнение обязатель</w:t>
      </w:r>
      <w:proofErr w:type="gramStart"/>
      <w:r w:rsidR="00BC310D" w:rsidRPr="0049629B">
        <w:rPr>
          <w:color w:val="000000" w:themeColor="text1" w:themeShade="80"/>
          <w:sz w:val="28"/>
          <w:szCs w:val="28"/>
        </w:rPr>
        <w:t>ств</w:t>
      </w:r>
      <w:r w:rsidR="009C6F96" w:rsidRPr="0049629B">
        <w:rPr>
          <w:color w:val="000000" w:themeColor="text1" w:themeShade="80"/>
          <w:sz w:val="28"/>
          <w:szCs w:val="28"/>
        </w:rPr>
        <w:t xml:space="preserve"> </w:t>
      </w:r>
      <w:r w:rsidR="009C6F96" w:rsidRPr="0049629B">
        <w:rPr>
          <w:color w:val="000000" w:themeColor="text1" w:themeShade="80"/>
          <w:sz w:val="28"/>
          <w:szCs w:val="28"/>
        </w:rPr>
        <w:lastRenderedPageBreak/>
        <w:t>пр</w:t>
      </w:r>
      <w:proofErr w:type="gramEnd"/>
      <w:r w:rsidR="009C6F96" w:rsidRPr="0049629B">
        <w:rPr>
          <w:color w:val="000000" w:themeColor="text1" w:themeShade="80"/>
          <w:sz w:val="28"/>
          <w:szCs w:val="28"/>
        </w:rPr>
        <w:t>оизошло вследствие</w:t>
      </w:r>
      <w:r w:rsidR="00BC310D" w:rsidRPr="0049629B">
        <w:rPr>
          <w:color w:val="000000" w:themeColor="text1" w:themeShade="80"/>
          <w:sz w:val="28"/>
          <w:szCs w:val="28"/>
        </w:rPr>
        <w:t xml:space="preserve"> действия </w:t>
      </w:r>
      <w:r w:rsidR="009C6F96" w:rsidRPr="0049629B">
        <w:rPr>
          <w:color w:val="000000" w:themeColor="text1" w:themeShade="80"/>
          <w:sz w:val="28"/>
          <w:szCs w:val="28"/>
        </w:rPr>
        <w:t>обстоятельств непреодолимой силы, а также по иным основаниям, предусмотренным законом.</w:t>
      </w:r>
    </w:p>
    <w:p w:rsidR="009C6F96" w:rsidRPr="0049629B" w:rsidRDefault="004312C0" w:rsidP="001A5749">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184" w:name="bssPhr192"/>
      <w:bookmarkStart w:id="185" w:name="dfas5z1teg"/>
      <w:bookmarkStart w:id="186" w:name="dfaslxk61e"/>
      <w:bookmarkStart w:id="187" w:name="bssPhr191"/>
      <w:bookmarkEnd w:id="184"/>
      <w:bookmarkEnd w:id="185"/>
      <w:bookmarkEnd w:id="186"/>
      <w:bookmarkEnd w:id="187"/>
      <w:r>
        <w:rPr>
          <w:color w:val="000000" w:themeColor="text1" w:themeShade="80"/>
          <w:sz w:val="28"/>
          <w:szCs w:val="28"/>
        </w:rPr>
        <w:t>6</w:t>
      </w:r>
      <w:r w:rsidR="00BC310D" w:rsidRPr="0049629B">
        <w:rPr>
          <w:color w:val="000000" w:themeColor="text1" w:themeShade="80"/>
          <w:sz w:val="28"/>
          <w:szCs w:val="28"/>
        </w:rPr>
        <w:t>.3</w:t>
      </w:r>
      <w:r w:rsidR="009C6F96" w:rsidRPr="0049629B">
        <w:rPr>
          <w:color w:val="000000" w:themeColor="text1" w:themeShade="80"/>
          <w:sz w:val="28"/>
          <w:szCs w:val="28"/>
        </w:rPr>
        <w:t xml:space="preserve">. Претензии и споры, возникающие при предоставлении </w:t>
      </w:r>
      <w:r>
        <w:rPr>
          <w:color w:val="000000" w:themeColor="text1" w:themeShade="80"/>
          <w:sz w:val="28"/>
          <w:szCs w:val="28"/>
          <w:shd w:val="clear" w:color="auto" w:fill="FFFFFF"/>
        </w:rPr>
        <w:t xml:space="preserve">Медицинским центром  </w:t>
      </w:r>
      <w:r w:rsidR="009C6F96" w:rsidRPr="0049629B">
        <w:rPr>
          <w:color w:val="000000" w:themeColor="text1" w:themeShade="80"/>
          <w:sz w:val="28"/>
          <w:szCs w:val="28"/>
        </w:rPr>
        <w:t>платных медицинских</w:t>
      </w:r>
      <w:r w:rsidR="00BC310D" w:rsidRPr="0049629B">
        <w:rPr>
          <w:color w:val="000000" w:themeColor="text1" w:themeShade="80"/>
          <w:sz w:val="28"/>
          <w:szCs w:val="28"/>
        </w:rPr>
        <w:t xml:space="preserve"> </w:t>
      </w:r>
      <w:r w:rsidR="009C6F96" w:rsidRPr="0049629B">
        <w:rPr>
          <w:color w:val="000000" w:themeColor="text1" w:themeShade="80"/>
          <w:sz w:val="28"/>
          <w:szCs w:val="28"/>
        </w:rPr>
        <w:t xml:space="preserve">и иных услуг </w:t>
      </w:r>
      <w:r w:rsidR="00BC310D" w:rsidRPr="0049629B">
        <w:rPr>
          <w:color w:val="000000" w:themeColor="text1" w:themeShade="80"/>
          <w:sz w:val="28"/>
          <w:szCs w:val="28"/>
        </w:rPr>
        <w:t>гражданам</w:t>
      </w:r>
      <w:r w:rsidR="009C6F96" w:rsidRPr="0049629B">
        <w:rPr>
          <w:color w:val="000000" w:themeColor="text1" w:themeShade="80"/>
          <w:sz w:val="28"/>
          <w:szCs w:val="28"/>
        </w:rPr>
        <w:t>, рассматриваются в соответствии с действующим законодательством.</w:t>
      </w:r>
    </w:p>
    <w:p w:rsidR="00553500" w:rsidRDefault="004312C0" w:rsidP="001A5749">
      <w:pPr>
        <w:pStyle w:val="a3"/>
        <w:shd w:val="clear" w:color="auto" w:fill="FFFFFF"/>
        <w:spacing w:before="0" w:beforeAutospacing="0" w:after="0" w:afterAutospacing="0" w:line="360" w:lineRule="auto"/>
        <w:ind w:firstLine="567"/>
        <w:jc w:val="both"/>
        <w:rPr>
          <w:color w:val="000000" w:themeColor="text1" w:themeShade="80"/>
          <w:sz w:val="28"/>
          <w:szCs w:val="28"/>
        </w:rPr>
      </w:pPr>
      <w:bookmarkStart w:id="188" w:name="bssPhr194"/>
      <w:bookmarkStart w:id="189" w:name="dfasrxop5a"/>
      <w:bookmarkStart w:id="190" w:name="dfaso2s1m2"/>
      <w:bookmarkStart w:id="191" w:name="bssPhr193"/>
      <w:bookmarkEnd w:id="188"/>
      <w:bookmarkEnd w:id="189"/>
      <w:bookmarkEnd w:id="190"/>
      <w:bookmarkEnd w:id="191"/>
      <w:r>
        <w:rPr>
          <w:color w:val="000000" w:themeColor="text1" w:themeShade="80"/>
          <w:sz w:val="28"/>
          <w:szCs w:val="28"/>
        </w:rPr>
        <w:t>6</w:t>
      </w:r>
      <w:r w:rsidR="00BC310D" w:rsidRPr="0049629B">
        <w:rPr>
          <w:color w:val="000000" w:themeColor="text1" w:themeShade="80"/>
          <w:sz w:val="28"/>
          <w:szCs w:val="28"/>
        </w:rPr>
        <w:t>.4.</w:t>
      </w:r>
      <w:r w:rsidR="009C6F96" w:rsidRPr="0049629B">
        <w:rPr>
          <w:color w:val="000000" w:themeColor="text1" w:themeShade="80"/>
          <w:sz w:val="28"/>
          <w:szCs w:val="28"/>
        </w:rPr>
        <w:t xml:space="preserve"> Контроль за организацией и качеством оказания платных медицинских и иных услуг</w:t>
      </w:r>
      <w:r>
        <w:rPr>
          <w:color w:val="000000" w:themeColor="text1" w:themeShade="80"/>
          <w:sz w:val="28"/>
          <w:szCs w:val="28"/>
        </w:rPr>
        <w:t xml:space="preserve"> </w:t>
      </w:r>
      <w:r w:rsidRPr="0049629B">
        <w:rPr>
          <w:color w:val="000000" w:themeColor="text1" w:themeShade="80"/>
          <w:sz w:val="28"/>
          <w:szCs w:val="28"/>
        </w:rPr>
        <w:t xml:space="preserve">осуществляется главным врачом </w:t>
      </w:r>
      <w:r>
        <w:rPr>
          <w:color w:val="000000" w:themeColor="text1" w:themeShade="80"/>
          <w:sz w:val="28"/>
          <w:szCs w:val="28"/>
          <w:shd w:val="clear" w:color="auto" w:fill="FFFFFF"/>
        </w:rPr>
        <w:t>Медицинского центра</w:t>
      </w:r>
      <w:r w:rsidR="009C6F96" w:rsidRPr="0049629B">
        <w:rPr>
          <w:color w:val="000000" w:themeColor="text1" w:themeShade="80"/>
          <w:sz w:val="28"/>
          <w:szCs w:val="28"/>
        </w:rPr>
        <w:t>, а</w:t>
      </w:r>
      <w:r w:rsidR="00BC310D" w:rsidRPr="0049629B">
        <w:rPr>
          <w:color w:val="000000" w:themeColor="text1" w:themeShade="80"/>
          <w:sz w:val="28"/>
          <w:szCs w:val="28"/>
        </w:rPr>
        <w:t xml:space="preserve"> </w:t>
      </w:r>
      <w:r w:rsidR="009C6F96" w:rsidRPr="0049629B">
        <w:rPr>
          <w:color w:val="000000" w:themeColor="text1" w:themeShade="80"/>
          <w:sz w:val="28"/>
          <w:szCs w:val="28"/>
        </w:rPr>
        <w:t>также ценами и порядком взимания денежных сре</w:t>
      </w:r>
      <w:proofErr w:type="gramStart"/>
      <w:r w:rsidR="009C6F96" w:rsidRPr="0049629B">
        <w:rPr>
          <w:color w:val="000000" w:themeColor="text1" w:themeShade="80"/>
          <w:sz w:val="28"/>
          <w:szCs w:val="28"/>
        </w:rPr>
        <w:t>дств с гр</w:t>
      </w:r>
      <w:proofErr w:type="gramEnd"/>
      <w:r w:rsidR="009C6F96" w:rsidRPr="0049629B">
        <w:rPr>
          <w:color w:val="000000" w:themeColor="text1" w:themeShade="80"/>
          <w:sz w:val="28"/>
          <w:szCs w:val="28"/>
        </w:rPr>
        <w:t>аждан</w:t>
      </w:r>
      <w:r w:rsidR="00553500" w:rsidRPr="0049629B">
        <w:rPr>
          <w:color w:val="000000" w:themeColor="text1" w:themeShade="80"/>
          <w:sz w:val="28"/>
          <w:szCs w:val="28"/>
        </w:rPr>
        <w:t xml:space="preserve">  </w:t>
      </w:r>
      <w:r>
        <w:rPr>
          <w:color w:val="000000" w:themeColor="text1" w:themeShade="80"/>
          <w:sz w:val="28"/>
          <w:szCs w:val="28"/>
        </w:rPr>
        <w:t xml:space="preserve">- директором </w:t>
      </w:r>
      <w:r>
        <w:rPr>
          <w:color w:val="000000" w:themeColor="text1" w:themeShade="80"/>
          <w:sz w:val="28"/>
          <w:szCs w:val="28"/>
          <w:shd w:val="clear" w:color="auto" w:fill="FFFFFF"/>
        </w:rPr>
        <w:t>Медицинского центра</w:t>
      </w:r>
      <w:r w:rsidR="00553500" w:rsidRPr="0049629B">
        <w:rPr>
          <w:color w:val="000000" w:themeColor="text1" w:themeShade="80"/>
          <w:sz w:val="28"/>
          <w:szCs w:val="28"/>
        </w:rPr>
        <w:t>.</w:t>
      </w:r>
    </w:p>
    <w:p w:rsidR="007E586D" w:rsidRDefault="006F7620" w:rsidP="001A5749">
      <w:pPr>
        <w:pStyle w:val="a3"/>
        <w:shd w:val="clear" w:color="auto" w:fill="FFFFFF"/>
        <w:spacing w:before="0" w:beforeAutospacing="0" w:after="0" w:afterAutospacing="0" w:line="360" w:lineRule="auto"/>
        <w:ind w:firstLine="567"/>
        <w:jc w:val="both"/>
        <w:rPr>
          <w:color w:val="000000" w:themeColor="text1" w:themeShade="80"/>
          <w:sz w:val="28"/>
          <w:szCs w:val="28"/>
        </w:rPr>
      </w:pPr>
      <w:r>
        <w:rPr>
          <w:color w:val="000000" w:themeColor="text1" w:themeShade="80"/>
          <w:sz w:val="28"/>
          <w:szCs w:val="28"/>
        </w:rPr>
        <w:t>6</w:t>
      </w:r>
      <w:r w:rsidR="00F30048">
        <w:rPr>
          <w:color w:val="000000" w:themeColor="text1" w:themeShade="80"/>
          <w:sz w:val="28"/>
          <w:szCs w:val="28"/>
        </w:rPr>
        <w:t>.5. При неисполнении либо ненадлеж</w:t>
      </w:r>
      <w:r w:rsidR="00597774">
        <w:rPr>
          <w:color w:val="000000" w:themeColor="text1" w:themeShade="80"/>
          <w:sz w:val="28"/>
          <w:szCs w:val="28"/>
        </w:rPr>
        <w:t>а</w:t>
      </w:r>
      <w:r w:rsidR="00F30048">
        <w:rPr>
          <w:color w:val="000000" w:themeColor="text1" w:themeShade="80"/>
          <w:sz w:val="28"/>
          <w:szCs w:val="28"/>
        </w:rPr>
        <w:t>щем исполнении</w:t>
      </w:r>
      <w:r>
        <w:rPr>
          <w:color w:val="000000" w:themeColor="text1" w:themeShade="80"/>
          <w:sz w:val="28"/>
          <w:szCs w:val="28"/>
        </w:rPr>
        <w:t xml:space="preserve"> условий Договора потребитель (</w:t>
      </w:r>
      <w:r w:rsidR="00F30048">
        <w:rPr>
          <w:color w:val="000000" w:themeColor="text1" w:themeShade="80"/>
          <w:sz w:val="28"/>
          <w:szCs w:val="28"/>
        </w:rPr>
        <w:t xml:space="preserve">заказчик) вправе предъявить </w:t>
      </w:r>
      <w:r>
        <w:rPr>
          <w:color w:val="000000" w:themeColor="text1" w:themeShade="80"/>
          <w:sz w:val="28"/>
          <w:szCs w:val="28"/>
          <w:shd w:val="clear" w:color="auto" w:fill="FFFFFF"/>
        </w:rPr>
        <w:t>Медицинскому центру</w:t>
      </w:r>
      <w:r w:rsidR="00F30048">
        <w:rPr>
          <w:color w:val="000000" w:themeColor="text1" w:themeShade="80"/>
          <w:sz w:val="28"/>
          <w:szCs w:val="28"/>
        </w:rPr>
        <w:t xml:space="preserve"> требование о возврате денежных средств путем подачи заявления по форме согласно Приложению № 3 к настоящему Положению</w:t>
      </w:r>
      <w:r w:rsidR="00C17973">
        <w:rPr>
          <w:color w:val="000000" w:themeColor="text1" w:themeShade="80"/>
          <w:sz w:val="28"/>
          <w:szCs w:val="28"/>
        </w:rPr>
        <w:t>.</w:t>
      </w:r>
    </w:p>
    <w:p w:rsidR="009C6F96" w:rsidRPr="0049629B" w:rsidRDefault="006F7620" w:rsidP="001A5749">
      <w:pPr>
        <w:pStyle w:val="a3"/>
        <w:shd w:val="clear" w:color="auto" w:fill="FFFFFF"/>
        <w:spacing w:before="0" w:beforeAutospacing="0" w:after="0" w:afterAutospacing="0" w:line="360" w:lineRule="auto"/>
        <w:ind w:firstLine="567"/>
        <w:jc w:val="both"/>
        <w:rPr>
          <w:color w:val="000000" w:themeColor="text1" w:themeShade="80"/>
          <w:sz w:val="28"/>
          <w:szCs w:val="28"/>
        </w:rPr>
      </w:pPr>
      <w:r>
        <w:rPr>
          <w:color w:val="000000" w:themeColor="text1" w:themeShade="80"/>
          <w:sz w:val="28"/>
          <w:szCs w:val="28"/>
        </w:rPr>
        <w:t xml:space="preserve">6.6. </w:t>
      </w:r>
      <w:r w:rsidR="00C23110">
        <w:rPr>
          <w:color w:val="000000" w:themeColor="text1" w:themeShade="80"/>
          <w:sz w:val="28"/>
          <w:szCs w:val="28"/>
          <w:shd w:val="clear" w:color="auto" w:fill="FFFFFF"/>
        </w:rPr>
        <w:t xml:space="preserve">Медицинский центр вправе требовать от медицинского работника, фактически оказавшего </w:t>
      </w:r>
      <w:proofErr w:type="gramStart"/>
      <w:r w:rsidR="00C23110">
        <w:rPr>
          <w:color w:val="000000" w:themeColor="text1" w:themeShade="80"/>
          <w:sz w:val="28"/>
          <w:szCs w:val="28"/>
          <w:shd w:val="clear" w:color="auto" w:fill="FFFFFF"/>
        </w:rPr>
        <w:t>платную</w:t>
      </w:r>
      <w:proofErr w:type="gramEnd"/>
      <w:r w:rsidR="00C23110">
        <w:rPr>
          <w:color w:val="000000" w:themeColor="text1" w:themeShade="80"/>
          <w:sz w:val="28"/>
          <w:szCs w:val="28"/>
          <w:shd w:val="clear" w:color="auto" w:fill="FFFFFF"/>
        </w:rPr>
        <w:t xml:space="preserve"> медицинскую услуг, убытков, причиненных некачественным оказанием медицинской помощи, в порядке, установленном законодательством Российской Федерации.</w:t>
      </w:r>
      <w:r w:rsidR="009C6F96" w:rsidRPr="0049629B">
        <w:rPr>
          <w:color w:val="000000" w:themeColor="text1" w:themeShade="80"/>
          <w:sz w:val="28"/>
          <w:szCs w:val="28"/>
        </w:rPr>
        <w:t xml:space="preserve"> </w:t>
      </w:r>
    </w:p>
    <w:p w:rsidR="00EE221B" w:rsidRPr="0049629B" w:rsidRDefault="009C6F96" w:rsidP="001A5749">
      <w:pPr>
        <w:pStyle w:val="a3"/>
        <w:pBdr>
          <w:bottom w:val="single" w:sz="12" w:space="1" w:color="auto"/>
        </w:pBdr>
        <w:shd w:val="clear" w:color="auto" w:fill="FFFFFF"/>
        <w:spacing w:before="0" w:beforeAutospacing="0" w:after="0" w:afterAutospacing="0" w:line="360" w:lineRule="auto"/>
        <w:rPr>
          <w:color w:val="000000" w:themeColor="text1" w:themeShade="80"/>
          <w:sz w:val="28"/>
          <w:szCs w:val="28"/>
        </w:rPr>
      </w:pPr>
      <w:bookmarkStart w:id="192" w:name="dfasko80kc"/>
      <w:bookmarkStart w:id="193" w:name="bssPhr198"/>
      <w:bookmarkStart w:id="194" w:name="dfasu5znan"/>
      <w:bookmarkStart w:id="195" w:name="bssPhr197"/>
      <w:bookmarkStart w:id="196" w:name="dfaskvrglm"/>
      <w:bookmarkStart w:id="197" w:name="bssPhr202"/>
      <w:bookmarkStart w:id="198" w:name="dfass5i6cp"/>
      <w:bookmarkStart w:id="199" w:name="bssPhr201"/>
      <w:bookmarkEnd w:id="192"/>
      <w:bookmarkEnd w:id="193"/>
      <w:bookmarkEnd w:id="194"/>
      <w:bookmarkEnd w:id="195"/>
      <w:bookmarkEnd w:id="196"/>
      <w:bookmarkEnd w:id="197"/>
      <w:bookmarkEnd w:id="198"/>
      <w:bookmarkEnd w:id="199"/>
      <w:r w:rsidRPr="0049629B">
        <w:rPr>
          <w:color w:val="000000" w:themeColor="text1" w:themeShade="80"/>
          <w:sz w:val="28"/>
          <w:szCs w:val="28"/>
        </w:rPr>
        <w:t> </w:t>
      </w:r>
    </w:p>
    <w:p w:rsidR="00456467" w:rsidRPr="0049629B" w:rsidRDefault="00456467" w:rsidP="00EE221B">
      <w:pPr>
        <w:shd w:val="clear" w:color="auto" w:fill="FFFFFF"/>
        <w:spacing w:after="120" w:line="240" w:lineRule="atLeast"/>
        <w:rPr>
          <w:rFonts w:eastAsia="Times New Roman" w:cs="Times New Roman"/>
          <w:color w:val="000000" w:themeColor="text1" w:themeShade="80"/>
          <w:sz w:val="28"/>
          <w:szCs w:val="28"/>
        </w:rPr>
      </w:pPr>
      <w:bookmarkStart w:id="200" w:name="dfastw2g5z"/>
      <w:bookmarkStart w:id="201" w:name="dfasoorrcz"/>
      <w:bookmarkStart w:id="202" w:name="dfasog6dz9"/>
      <w:bookmarkStart w:id="203" w:name="dfasb75txb"/>
      <w:bookmarkStart w:id="204" w:name="dfas7gtc6m"/>
      <w:bookmarkStart w:id="205" w:name="dfasom83lv"/>
      <w:bookmarkStart w:id="206" w:name="dfas71po1q"/>
      <w:bookmarkStart w:id="207" w:name="dfasq3qrnr"/>
      <w:bookmarkStart w:id="208" w:name="dfasotw22o"/>
      <w:bookmarkStart w:id="209" w:name="dfas34q2lc"/>
      <w:bookmarkStart w:id="210" w:name="dfasmpzx6s"/>
      <w:bookmarkStart w:id="211" w:name="dfasksitog"/>
      <w:bookmarkStart w:id="212" w:name="dfas0cngvy"/>
      <w:bookmarkStart w:id="213" w:name="dfas41266l"/>
      <w:bookmarkStart w:id="214" w:name="dfasid0mlu"/>
      <w:bookmarkStart w:id="215" w:name="dfasu0eyqg"/>
      <w:bookmarkStart w:id="216" w:name="dfasfvckhm"/>
      <w:bookmarkStart w:id="217" w:name="dfasx21x5p"/>
      <w:bookmarkStart w:id="218" w:name="dfas9f7v04"/>
      <w:bookmarkStart w:id="219" w:name="dfasc045i7"/>
      <w:bookmarkStart w:id="220" w:name="dfask9vtqk"/>
      <w:bookmarkStart w:id="221" w:name="dfasw38y0d"/>
      <w:bookmarkStart w:id="222" w:name="dfasqriby6"/>
      <w:bookmarkStart w:id="223" w:name="dfasa8xr2r"/>
      <w:bookmarkStart w:id="224" w:name="dfashmv2ru"/>
      <w:bookmarkStart w:id="225" w:name="dfasqcmgfo"/>
      <w:bookmarkStart w:id="226" w:name="dfasbb6qa7"/>
      <w:bookmarkStart w:id="227" w:name="dfask1fha7"/>
      <w:bookmarkStart w:id="228" w:name="dfasntb2b5"/>
      <w:bookmarkStart w:id="229" w:name="dfas7g1yv1"/>
      <w:bookmarkStart w:id="230" w:name="dfasrvtk8g"/>
      <w:bookmarkStart w:id="231" w:name="dfas5xtwz5"/>
      <w:bookmarkStart w:id="232" w:name="dfasrgziyh"/>
      <w:bookmarkStart w:id="233" w:name="dfaszh6zih"/>
      <w:bookmarkStart w:id="234" w:name="dfasu1gb98"/>
      <w:bookmarkStart w:id="235" w:name="dfas7pdd6p"/>
      <w:bookmarkStart w:id="236" w:name="dfasnaawwy"/>
      <w:bookmarkStart w:id="237" w:name="dfas4iab77"/>
      <w:bookmarkStart w:id="238" w:name="dfasuobars"/>
      <w:bookmarkStart w:id="239" w:name="dfaszl38pg"/>
      <w:bookmarkStart w:id="240" w:name="dfascopvuf"/>
      <w:bookmarkStart w:id="241" w:name="dfaszvgoz4"/>
      <w:bookmarkStart w:id="242" w:name="dfas50vzpx"/>
      <w:bookmarkStart w:id="243" w:name="dfaskimyeu"/>
      <w:bookmarkStart w:id="244" w:name="dfasd8mwct"/>
      <w:bookmarkStart w:id="245" w:name="dfaspz1b5y"/>
      <w:bookmarkStart w:id="246" w:name="dfas55vild"/>
      <w:bookmarkStart w:id="247" w:name="dfasnh8gd9"/>
      <w:bookmarkStart w:id="248" w:name="dfastcgt2s"/>
      <w:bookmarkStart w:id="249" w:name="dfas3pt9mx"/>
      <w:bookmarkStart w:id="250" w:name="dfasd45t5w"/>
      <w:bookmarkStart w:id="251" w:name="dfasa7vl32"/>
      <w:bookmarkStart w:id="252" w:name="dfaswchvvn"/>
      <w:bookmarkStart w:id="253" w:name="dfasi793g1"/>
      <w:bookmarkStart w:id="254" w:name="dfasxstzk6"/>
      <w:bookmarkStart w:id="255" w:name="dfas386gh7"/>
      <w:bookmarkStart w:id="256" w:name="dfasuw4sou"/>
      <w:bookmarkStart w:id="257" w:name="dfasxxpxth"/>
      <w:bookmarkStart w:id="258" w:name="dfasgm5mcg"/>
      <w:bookmarkStart w:id="259" w:name="dfasdb1xut"/>
      <w:bookmarkStart w:id="260" w:name="dfasrqvkbi"/>
      <w:bookmarkStart w:id="261" w:name="dfas7ugxnl"/>
      <w:bookmarkStart w:id="262" w:name="dfasm5tv2y"/>
      <w:bookmarkStart w:id="263" w:name="dfasaixafy"/>
      <w:bookmarkStart w:id="264" w:name="dfasdllfih"/>
      <w:bookmarkStart w:id="265" w:name="dfasx22qvh"/>
      <w:bookmarkStart w:id="266" w:name="dfaskdut1i"/>
      <w:bookmarkStart w:id="267" w:name="dfasa02a49"/>
      <w:bookmarkStart w:id="268" w:name="dfas5sitig"/>
      <w:bookmarkStart w:id="269" w:name="dfasgpibes"/>
      <w:bookmarkStart w:id="270" w:name="dfashcpcpb"/>
      <w:bookmarkStart w:id="271" w:name="dfas6r5gzb"/>
      <w:bookmarkStart w:id="272" w:name="dfase81s13"/>
      <w:bookmarkStart w:id="273" w:name="dfasscmg9v"/>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456467" w:rsidRDefault="00456467" w:rsidP="00EE221B">
      <w:pPr>
        <w:shd w:val="clear" w:color="auto" w:fill="FFFFFF"/>
        <w:spacing w:after="120" w:line="240" w:lineRule="atLeast"/>
        <w:rPr>
          <w:rFonts w:eastAsia="Times New Roman" w:cs="Times New Roman"/>
          <w:color w:val="000000" w:themeColor="text1" w:themeShade="80"/>
          <w:sz w:val="28"/>
          <w:szCs w:val="28"/>
        </w:rPr>
      </w:pPr>
    </w:p>
    <w:p w:rsidR="00C17973" w:rsidRDefault="00C17973" w:rsidP="00EE221B">
      <w:pPr>
        <w:shd w:val="clear" w:color="auto" w:fill="FFFFFF"/>
        <w:spacing w:after="120" w:line="240" w:lineRule="atLeast"/>
        <w:rPr>
          <w:rFonts w:eastAsia="Times New Roman" w:cs="Times New Roman"/>
          <w:color w:val="000000" w:themeColor="text1" w:themeShade="80"/>
          <w:sz w:val="28"/>
          <w:szCs w:val="28"/>
        </w:rPr>
      </w:pPr>
    </w:p>
    <w:p w:rsidR="00C17973" w:rsidRDefault="00C17973" w:rsidP="00EE221B">
      <w:pPr>
        <w:shd w:val="clear" w:color="auto" w:fill="FFFFFF"/>
        <w:spacing w:after="120" w:line="240" w:lineRule="atLeast"/>
        <w:rPr>
          <w:rFonts w:eastAsia="Times New Roman" w:cs="Times New Roman"/>
          <w:color w:val="000000" w:themeColor="text1" w:themeShade="80"/>
          <w:sz w:val="28"/>
          <w:szCs w:val="28"/>
        </w:rPr>
      </w:pPr>
    </w:p>
    <w:p w:rsidR="00C17973" w:rsidRDefault="00C17973" w:rsidP="00EE221B">
      <w:pPr>
        <w:shd w:val="clear" w:color="auto" w:fill="FFFFFF"/>
        <w:spacing w:after="120" w:line="240" w:lineRule="atLeast"/>
        <w:rPr>
          <w:rFonts w:eastAsia="Times New Roman" w:cs="Times New Roman"/>
          <w:color w:val="000000" w:themeColor="text1" w:themeShade="80"/>
          <w:sz w:val="28"/>
          <w:szCs w:val="28"/>
        </w:rPr>
      </w:pPr>
    </w:p>
    <w:p w:rsidR="00C17973" w:rsidRDefault="00C17973" w:rsidP="00EE221B">
      <w:pPr>
        <w:shd w:val="clear" w:color="auto" w:fill="FFFFFF"/>
        <w:spacing w:after="120" w:line="240" w:lineRule="atLeast"/>
        <w:rPr>
          <w:rFonts w:eastAsia="Times New Roman" w:cs="Times New Roman"/>
          <w:color w:val="000000" w:themeColor="text1" w:themeShade="80"/>
          <w:sz w:val="28"/>
          <w:szCs w:val="28"/>
        </w:rPr>
      </w:pPr>
    </w:p>
    <w:p w:rsidR="00C17973" w:rsidRDefault="00C17973" w:rsidP="00EE221B">
      <w:pPr>
        <w:shd w:val="clear" w:color="auto" w:fill="FFFFFF"/>
        <w:spacing w:after="120" w:line="240" w:lineRule="atLeast"/>
        <w:rPr>
          <w:rFonts w:eastAsia="Times New Roman" w:cs="Times New Roman"/>
          <w:color w:val="000000" w:themeColor="text1" w:themeShade="80"/>
          <w:sz w:val="28"/>
          <w:szCs w:val="28"/>
        </w:rPr>
      </w:pPr>
    </w:p>
    <w:p w:rsidR="00C17973" w:rsidRDefault="00C17973" w:rsidP="00EE221B">
      <w:pPr>
        <w:shd w:val="clear" w:color="auto" w:fill="FFFFFF"/>
        <w:spacing w:after="120" w:line="240" w:lineRule="atLeast"/>
        <w:rPr>
          <w:rFonts w:eastAsia="Times New Roman" w:cs="Times New Roman"/>
          <w:color w:val="000000" w:themeColor="text1" w:themeShade="80"/>
          <w:sz w:val="28"/>
          <w:szCs w:val="28"/>
        </w:rPr>
      </w:pPr>
    </w:p>
    <w:p w:rsidR="00C17973" w:rsidRDefault="00C17973" w:rsidP="00EE221B">
      <w:pPr>
        <w:shd w:val="clear" w:color="auto" w:fill="FFFFFF"/>
        <w:spacing w:after="120" w:line="240" w:lineRule="atLeast"/>
        <w:rPr>
          <w:rFonts w:eastAsia="Times New Roman" w:cs="Times New Roman"/>
          <w:color w:val="000000" w:themeColor="text1" w:themeShade="80"/>
          <w:sz w:val="28"/>
          <w:szCs w:val="28"/>
        </w:rPr>
      </w:pPr>
    </w:p>
    <w:p w:rsidR="00C17973" w:rsidRDefault="00C17973" w:rsidP="00EE221B">
      <w:pPr>
        <w:shd w:val="clear" w:color="auto" w:fill="FFFFFF"/>
        <w:spacing w:after="120" w:line="240" w:lineRule="atLeast"/>
        <w:rPr>
          <w:rFonts w:eastAsia="Times New Roman" w:cs="Times New Roman"/>
          <w:color w:val="000000" w:themeColor="text1" w:themeShade="80"/>
          <w:sz w:val="28"/>
          <w:szCs w:val="28"/>
        </w:rPr>
      </w:pPr>
    </w:p>
    <w:p w:rsidR="00C17973" w:rsidRDefault="00C17973" w:rsidP="00EE221B">
      <w:pPr>
        <w:shd w:val="clear" w:color="auto" w:fill="FFFFFF"/>
        <w:spacing w:after="120" w:line="240" w:lineRule="atLeast"/>
        <w:rPr>
          <w:rFonts w:eastAsia="Times New Roman" w:cs="Times New Roman"/>
          <w:color w:val="000000" w:themeColor="text1" w:themeShade="80"/>
          <w:sz w:val="28"/>
          <w:szCs w:val="28"/>
        </w:rPr>
      </w:pPr>
    </w:p>
    <w:p w:rsidR="00E91779" w:rsidRDefault="00E91779" w:rsidP="00EE221B">
      <w:pPr>
        <w:shd w:val="clear" w:color="auto" w:fill="FFFFFF"/>
        <w:spacing w:after="120" w:line="240" w:lineRule="atLeast"/>
        <w:rPr>
          <w:rFonts w:eastAsia="Times New Roman" w:cs="Times New Roman"/>
          <w:color w:val="000000" w:themeColor="text1" w:themeShade="80"/>
          <w:sz w:val="28"/>
          <w:szCs w:val="28"/>
        </w:rPr>
      </w:pPr>
    </w:p>
    <w:p w:rsidR="00E91779" w:rsidRDefault="00E91779" w:rsidP="00EE221B">
      <w:pPr>
        <w:shd w:val="clear" w:color="auto" w:fill="FFFFFF"/>
        <w:spacing w:after="120" w:line="240" w:lineRule="atLeast"/>
        <w:rPr>
          <w:rFonts w:eastAsia="Times New Roman" w:cs="Times New Roman"/>
          <w:color w:val="000000" w:themeColor="text1" w:themeShade="80"/>
          <w:sz w:val="28"/>
          <w:szCs w:val="28"/>
        </w:rPr>
      </w:pPr>
    </w:p>
    <w:p w:rsidR="00C17973" w:rsidRDefault="00C17973" w:rsidP="00EE221B">
      <w:pPr>
        <w:shd w:val="clear" w:color="auto" w:fill="FFFFFF"/>
        <w:spacing w:after="120" w:line="240" w:lineRule="atLeast"/>
        <w:rPr>
          <w:rFonts w:eastAsia="Times New Roman" w:cs="Times New Roman"/>
          <w:color w:val="000000" w:themeColor="text1" w:themeShade="80"/>
          <w:sz w:val="28"/>
          <w:szCs w:val="28"/>
        </w:rPr>
      </w:pPr>
    </w:p>
    <w:tbl>
      <w:tblPr>
        <w:tblStyle w:val="ac"/>
        <w:tblW w:w="0" w:type="auto"/>
        <w:tblInd w:w="5382" w:type="dxa"/>
        <w:tblLook w:val="04A0"/>
      </w:tblPr>
      <w:tblGrid>
        <w:gridCol w:w="4245"/>
      </w:tblGrid>
      <w:tr w:rsidR="0049629B" w:rsidRPr="0049629B" w:rsidTr="0008686E">
        <w:tc>
          <w:tcPr>
            <w:tcW w:w="4245" w:type="dxa"/>
            <w:tcBorders>
              <w:top w:val="nil"/>
              <w:left w:val="nil"/>
              <w:bottom w:val="nil"/>
              <w:right w:val="nil"/>
            </w:tcBorders>
          </w:tcPr>
          <w:p w:rsidR="00456467" w:rsidRPr="0049629B" w:rsidRDefault="00456467" w:rsidP="00456467">
            <w:pPr>
              <w:pStyle w:val="a3"/>
              <w:shd w:val="clear" w:color="auto" w:fill="FFFFFF"/>
              <w:spacing w:before="0" w:beforeAutospacing="0" w:after="0" w:afterAutospacing="0" w:line="240" w:lineRule="atLeast"/>
              <w:rPr>
                <w:color w:val="000000" w:themeColor="text1" w:themeShade="80"/>
                <w:sz w:val="28"/>
                <w:szCs w:val="28"/>
              </w:rPr>
            </w:pPr>
            <w:r w:rsidRPr="0049629B">
              <w:rPr>
                <w:color w:val="000000" w:themeColor="text1" w:themeShade="80"/>
                <w:sz w:val="28"/>
                <w:szCs w:val="28"/>
              </w:rPr>
              <w:lastRenderedPageBreak/>
              <w:t xml:space="preserve">Приложение № 1 </w:t>
            </w:r>
          </w:p>
          <w:p w:rsidR="00456467" w:rsidRPr="0049629B" w:rsidRDefault="00456467" w:rsidP="00E91779">
            <w:pPr>
              <w:pStyle w:val="a3"/>
              <w:shd w:val="clear" w:color="auto" w:fill="FFFFFF"/>
              <w:spacing w:before="0" w:beforeAutospacing="0" w:after="0" w:afterAutospacing="0" w:line="240" w:lineRule="atLeast"/>
              <w:rPr>
                <w:color w:val="000000" w:themeColor="text1" w:themeShade="80"/>
                <w:sz w:val="28"/>
                <w:szCs w:val="28"/>
              </w:rPr>
            </w:pPr>
            <w:r w:rsidRPr="0049629B">
              <w:rPr>
                <w:color w:val="000000" w:themeColor="text1" w:themeShade="80"/>
                <w:sz w:val="28"/>
                <w:szCs w:val="28"/>
              </w:rPr>
              <w:t xml:space="preserve">к Положению о порядке предоставления платных медицинских услуг </w:t>
            </w:r>
            <w:r w:rsidR="00E91779">
              <w:rPr>
                <w:color w:val="000000" w:themeColor="text1" w:themeShade="80"/>
                <w:sz w:val="28"/>
                <w:szCs w:val="28"/>
              </w:rPr>
              <w:t>Обществом с ограниченной ответственностью «БИОМЕХАНИКА»</w:t>
            </w:r>
          </w:p>
        </w:tc>
      </w:tr>
    </w:tbl>
    <w:p w:rsidR="00456467" w:rsidRPr="0049629B" w:rsidRDefault="00EE221B" w:rsidP="00456467">
      <w:pPr>
        <w:jc w:val="center"/>
        <w:rPr>
          <w:rFonts w:eastAsia="Times New Roman" w:cs="Times New Roman"/>
          <w:color w:val="000000" w:themeColor="text1" w:themeShade="80"/>
          <w:sz w:val="28"/>
          <w:szCs w:val="28"/>
        </w:rPr>
      </w:pPr>
      <w:r w:rsidRPr="0049629B">
        <w:rPr>
          <w:rFonts w:eastAsia="Times New Roman" w:cs="Times New Roman"/>
          <w:color w:val="000000" w:themeColor="text1" w:themeShade="80"/>
          <w:sz w:val="28"/>
          <w:szCs w:val="28"/>
        </w:rPr>
        <w:t> </w:t>
      </w:r>
      <w:bookmarkStart w:id="274" w:name="dfasqc3h8a"/>
      <w:bookmarkEnd w:id="274"/>
    </w:p>
    <w:p w:rsidR="00456467" w:rsidRPr="0049629B" w:rsidRDefault="0008686E" w:rsidP="0008686E">
      <w:pPr>
        <w:jc w:val="right"/>
        <w:rPr>
          <w:rFonts w:eastAsia="Times New Roman" w:cs="Times New Roman"/>
          <w:color w:val="000000" w:themeColor="text1" w:themeShade="80"/>
          <w:sz w:val="28"/>
          <w:szCs w:val="28"/>
        </w:rPr>
      </w:pPr>
      <w:r w:rsidRPr="0049629B">
        <w:rPr>
          <w:rFonts w:eastAsia="Times New Roman" w:cs="Times New Roman"/>
          <w:color w:val="000000" w:themeColor="text1" w:themeShade="80"/>
          <w:sz w:val="28"/>
          <w:szCs w:val="28"/>
        </w:rPr>
        <w:t>ФОРМА</w:t>
      </w:r>
    </w:p>
    <w:p w:rsidR="00456467" w:rsidRPr="0049629B" w:rsidRDefault="00456467" w:rsidP="00456467">
      <w:pPr>
        <w:jc w:val="center"/>
        <w:rPr>
          <w:rFonts w:cs="Times New Roman"/>
          <w:color w:val="000000" w:themeColor="text1" w:themeShade="80"/>
          <w:sz w:val="28"/>
          <w:szCs w:val="28"/>
        </w:rPr>
      </w:pPr>
      <w:r w:rsidRPr="0049629B">
        <w:rPr>
          <w:rFonts w:cs="Times New Roman"/>
          <w:b/>
          <w:bCs/>
          <w:color w:val="000000" w:themeColor="text1" w:themeShade="80"/>
          <w:sz w:val="28"/>
          <w:szCs w:val="28"/>
        </w:rPr>
        <w:t>УВЕДОМЛЕНИЕ</w:t>
      </w:r>
      <w:r w:rsidRPr="0049629B">
        <w:rPr>
          <w:rFonts w:cs="Times New Roman"/>
          <w:b/>
          <w:bCs/>
          <w:color w:val="000000" w:themeColor="text1" w:themeShade="80"/>
          <w:sz w:val="28"/>
          <w:szCs w:val="28"/>
        </w:rPr>
        <w:br/>
      </w:r>
    </w:p>
    <w:p w:rsidR="00456467" w:rsidRPr="0049629B" w:rsidRDefault="00456467" w:rsidP="00173A0C">
      <w:pPr>
        <w:ind w:firstLine="426"/>
        <w:jc w:val="both"/>
        <w:rPr>
          <w:rFonts w:cs="Times New Roman"/>
          <w:color w:val="000000" w:themeColor="text1" w:themeShade="80"/>
          <w:sz w:val="28"/>
          <w:szCs w:val="28"/>
        </w:rPr>
      </w:pPr>
      <w:r w:rsidRPr="0049629B">
        <w:rPr>
          <w:rFonts w:cs="Times New Roman"/>
          <w:color w:val="000000" w:themeColor="text1" w:themeShade="80"/>
          <w:sz w:val="28"/>
          <w:szCs w:val="28"/>
        </w:rPr>
        <w:t xml:space="preserve">Настоящим </w:t>
      </w:r>
      <w:r w:rsidR="00156BF7">
        <w:rPr>
          <w:rFonts w:cs="Times New Roman"/>
          <w:color w:val="000000" w:themeColor="text1" w:themeShade="80"/>
          <w:sz w:val="28"/>
          <w:szCs w:val="28"/>
        </w:rPr>
        <w:t>подтверждаю, что</w:t>
      </w:r>
      <w:r w:rsidR="00840E7C">
        <w:rPr>
          <w:rFonts w:cs="Times New Roman"/>
          <w:color w:val="000000" w:themeColor="text1" w:themeShade="80"/>
          <w:sz w:val="28"/>
          <w:szCs w:val="28"/>
        </w:rPr>
        <w:t xml:space="preserve"> </w:t>
      </w:r>
      <w:r w:rsidR="0056312E">
        <w:rPr>
          <w:rFonts w:cs="Times New Roman"/>
          <w:color w:val="000000" w:themeColor="text1" w:themeShade="80"/>
          <w:sz w:val="28"/>
          <w:szCs w:val="28"/>
        </w:rPr>
        <w:t>Общество с ограниченной ответственностью «БИОМЕХАНИКА»</w:t>
      </w:r>
      <w:r w:rsidRPr="0049629B">
        <w:rPr>
          <w:rFonts w:cs="Times New Roman"/>
          <w:color w:val="000000" w:themeColor="text1" w:themeShade="80"/>
          <w:sz w:val="28"/>
          <w:szCs w:val="28"/>
        </w:rPr>
        <w:t xml:space="preserve"> уведом</w:t>
      </w:r>
      <w:r w:rsidR="00156BF7">
        <w:rPr>
          <w:rFonts w:cs="Times New Roman"/>
          <w:color w:val="000000" w:themeColor="text1" w:themeShade="80"/>
          <w:sz w:val="28"/>
          <w:szCs w:val="28"/>
        </w:rPr>
        <w:t>ило</w:t>
      </w:r>
      <w:r w:rsidRPr="0049629B">
        <w:rPr>
          <w:rFonts w:cs="Times New Roman"/>
          <w:color w:val="000000" w:themeColor="text1" w:themeShade="80"/>
          <w:sz w:val="28"/>
          <w:szCs w:val="28"/>
        </w:rPr>
        <w:t xml:space="preserve"> </w:t>
      </w:r>
      <w:r w:rsidR="00156BF7">
        <w:rPr>
          <w:rFonts w:cs="Times New Roman"/>
          <w:color w:val="000000" w:themeColor="text1" w:themeShade="80"/>
          <w:sz w:val="28"/>
          <w:szCs w:val="28"/>
        </w:rPr>
        <w:t>меня</w:t>
      </w:r>
      <w:r w:rsidRPr="0049629B">
        <w:rPr>
          <w:rFonts w:cs="Times New Roman"/>
          <w:color w:val="000000" w:themeColor="text1" w:themeShade="80"/>
          <w:sz w:val="28"/>
          <w:szCs w:val="28"/>
        </w:rPr>
        <w:t xml:space="preserve"> о возможности и условиях предоставления мне бесплатной медицинской помощи в рамках программы государственных гарантий бесплатного оказания гражданам медицинской помощи и территориальной программы бесплатного оказания гражданам медицинской помощи, при этом  даю свое согласие на оказание мне платных  медицинских услуг и гото</w:t>
      </w:r>
      <w:proofErr w:type="gramStart"/>
      <w:r w:rsidRPr="0049629B">
        <w:rPr>
          <w:rFonts w:cs="Times New Roman"/>
          <w:color w:val="000000" w:themeColor="text1" w:themeShade="80"/>
          <w:sz w:val="28"/>
          <w:szCs w:val="28"/>
        </w:rPr>
        <w:t>в(</w:t>
      </w:r>
      <w:proofErr w:type="gramEnd"/>
      <w:r w:rsidRPr="0049629B">
        <w:rPr>
          <w:rFonts w:cs="Times New Roman"/>
          <w:color w:val="000000" w:themeColor="text1" w:themeShade="80"/>
          <w:sz w:val="28"/>
          <w:szCs w:val="28"/>
        </w:rPr>
        <w:t>а)  их оплатить. Сроки и порядок их оплаты доведены до сведения в доступной форме.</w:t>
      </w:r>
    </w:p>
    <w:p w:rsidR="00456467" w:rsidRPr="0049629B" w:rsidRDefault="00456467" w:rsidP="00456467">
      <w:pPr>
        <w:ind w:firstLine="426"/>
        <w:jc w:val="both"/>
        <w:rPr>
          <w:rFonts w:cs="Times New Roman"/>
          <w:color w:val="000000" w:themeColor="text1" w:themeShade="80"/>
          <w:sz w:val="28"/>
          <w:szCs w:val="28"/>
        </w:rPr>
      </w:pPr>
    </w:p>
    <w:p w:rsidR="00456467" w:rsidRPr="0049629B" w:rsidRDefault="00456467" w:rsidP="00456467">
      <w:pPr>
        <w:rPr>
          <w:rFonts w:cs="Times New Roman"/>
          <w:color w:val="000000" w:themeColor="text1" w:themeShade="80"/>
          <w:sz w:val="28"/>
          <w:szCs w:val="28"/>
        </w:rPr>
      </w:pPr>
      <w:r w:rsidRPr="0049629B">
        <w:rPr>
          <w:rFonts w:cs="Times New Roman"/>
          <w:color w:val="000000" w:themeColor="text1" w:themeShade="80"/>
          <w:sz w:val="28"/>
          <w:szCs w:val="28"/>
        </w:rPr>
        <w:t>__________________________/_____________/________________</w:t>
      </w:r>
    </w:p>
    <w:p w:rsidR="00456467" w:rsidRPr="0049629B" w:rsidRDefault="00456467" w:rsidP="00456467">
      <w:pPr>
        <w:rPr>
          <w:rFonts w:cs="Times New Roman"/>
          <w:color w:val="000000" w:themeColor="text1" w:themeShade="80"/>
          <w:sz w:val="28"/>
          <w:szCs w:val="28"/>
        </w:rPr>
      </w:pPr>
    </w:p>
    <w:p w:rsidR="00456467" w:rsidRPr="0049629B" w:rsidRDefault="00456467" w:rsidP="00456467">
      <w:pPr>
        <w:jc w:val="center"/>
        <w:rPr>
          <w:rFonts w:cs="Times New Roman"/>
          <w:color w:val="000000" w:themeColor="text1" w:themeShade="80"/>
          <w:sz w:val="28"/>
          <w:szCs w:val="28"/>
        </w:rPr>
      </w:pPr>
      <w:r w:rsidRPr="0049629B">
        <w:rPr>
          <w:rFonts w:cs="Times New Roman"/>
          <w:b/>
          <w:bCs/>
          <w:color w:val="000000" w:themeColor="text1" w:themeShade="80"/>
          <w:sz w:val="28"/>
          <w:szCs w:val="28"/>
        </w:rPr>
        <w:t>Договор на оказание платных медицинских услуг</w:t>
      </w:r>
      <w:r w:rsidRPr="0049629B">
        <w:rPr>
          <w:rFonts w:cs="Times New Roman"/>
          <w:b/>
          <w:bCs/>
          <w:color w:val="000000" w:themeColor="text1" w:themeShade="80"/>
          <w:sz w:val="28"/>
          <w:szCs w:val="28"/>
        </w:rPr>
        <w:br/>
        <w:t>(с физическим лицом) № ________________</w:t>
      </w:r>
    </w:p>
    <w:tbl>
      <w:tblPr>
        <w:tblW w:w="9873" w:type="dxa"/>
        <w:tblCellMar>
          <w:top w:w="15" w:type="dxa"/>
          <w:left w:w="15" w:type="dxa"/>
          <w:bottom w:w="15" w:type="dxa"/>
          <w:right w:w="15" w:type="dxa"/>
        </w:tblCellMar>
        <w:tblLook w:val="04A0"/>
      </w:tblPr>
      <w:tblGrid>
        <w:gridCol w:w="9781"/>
        <w:gridCol w:w="92"/>
      </w:tblGrid>
      <w:tr w:rsidR="0049629B" w:rsidRPr="0049629B" w:rsidTr="00245DD2">
        <w:tc>
          <w:tcPr>
            <w:tcW w:w="9781" w:type="dxa"/>
            <w:tcBorders>
              <w:top w:val="nil"/>
              <w:left w:val="nil"/>
              <w:bottom w:val="nil"/>
              <w:right w:val="nil"/>
            </w:tcBorders>
            <w:shd w:val="clear" w:color="auto" w:fill="auto"/>
            <w:tcMar>
              <w:top w:w="36" w:type="dxa"/>
              <w:left w:w="36" w:type="dxa"/>
              <w:bottom w:w="36" w:type="dxa"/>
              <w:right w:w="36" w:type="dxa"/>
            </w:tcMar>
            <w:hideMark/>
          </w:tcPr>
          <w:p w:rsidR="00456467" w:rsidRPr="0049629B" w:rsidRDefault="00456467" w:rsidP="00245DD2">
            <w:pPr>
              <w:spacing w:after="143"/>
              <w:rPr>
                <w:rFonts w:cs="Times New Roman"/>
                <w:color w:val="000000" w:themeColor="text1" w:themeShade="80"/>
                <w:sz w:val="28"/>
                <w:szCs w:val="28"/>
              </w:rPr>
            </w:pPr>
            <w:r w:rsidRPr="0049629B">
              <w:rPr>
                <w:rFonts w:cs="Times New Roman"/>
                <w:color w:val="000000" w:themeColor="text1" w:themeShade="80"/>
                <w:sz w:val="28"/>
                <w:szCs w:val="28"/>
              </w:rPr>
              <w:t xml:space="preserve">г. Владивосток                                    </w:t>
            </w:r>
            <w:r w:rsidR="00245DD2" w:rsidRPr="0049629B">
              <w:rPr>
                <w:rFonts w:cs="Times New Roman"/>
                <w:color w:val="000000" w:themeColor="text1" w:themeShade="80"/>
                <w:sz w:val="28"/>
                <w:szCs w:val="28"/>
              </w:rPr>
              <w:t xml:space="preserve">                               </w:t>
            </w:r>
            <w:r w:rsidRPr="0049629B">
              <w:rPr>
                <w:rFonts w:cs="Times New Roman"/>
                <w:color w:val="000000" w:themeColor="text1" w:themeShade="80"/>
                <w:sz w:val="28"/>
                <w:szCs w:val="28"/>
              </w:rPr>
              <w:t xml:space="preserve">   «___» ___________ 202_ </w:t>
            </w:r>
          </w:p>
        </w:tc>
        <w:tc>
          <w:tcPr>
            <w:tcW w:w="92" w:type="dxa"/>
            <w:tcBorders>
              <w:top w:val="nil"/>
              <w:left w:val="nil"/>
              <w:bottom w:val="nil"/>
              <w:right w:val="nil"/>
            </w:tcBorders>
            <w:shd w:val="clear" w:color="auto" w:fill="auto"/>
            <w:tcMar>
              <w:top w:w="36" w:type="dxa"/>
              <w:left w:w="36" w:type="dxa"/>
              <w:bottom w:w="36" w:type="dxa"/>
              <w:right w:w="36" w:type="dxa"/>
            </w:tcMar>
            <w:hideMark/>
          </w:tcPr>
          <w:p w:rsidR="00456467" w:rsidRPr="0049629B" w:rsidRDefault="00456467" w:rsidP="00E82B67">
            <w:pPr>
              <w:spacing w:after="143"/>
              <w:rPr>
                <w:rFonts w:cs="Times New Roman"/>
                <w:color w:val="000000" w:themeColor="text1" w:themeShade="80"/>
                <w:sz w:val="28"/>
                <w:szCs w:val="28"/>
              </w:rPr>
            </w:pPr>
          </w:p>
        </w:tc>
      </w:tr>
    </w:tbl>
    <w:p w:rsidR="00456467" w:rsidRPr="0049629B" w:rsidRDefault="00065345" w:rsidP="00987A28">
      <w:pPr>
        <w:ind w:firstLine="708"/>
        <w:jc w:val="both"/>
        <w:rPr>
          <w:rFonts w:cs="Times New Roman"/>
          <w:color w:val="000000" w:themeColor="text1" w:themeShade="80"/>
          <w:sz w:val="28"/>
          <w:szCs w:val="28"/>
        </w:rPr>
      </w:pPr>
      <w:proofErr w:type="gramStart"/>
      <w:r w:rsidRPr="00987A28">
        <w:rPr>
          <w:rFonts w:cs="Times New Roman"/>
          <w:color w:val="000000" w:themeColor="text1" w:themeShade="80"/>
          <w:sz w:val="28"/>
          <w:szCs w:val="28"/>
        </w:rPr>
        <w:t xml:space="preserve">Общество с ограниченной ответственностью «БИОМЕХАНИКА» </w:t>
      </w:r>
      <w:r w:rsidR="00456467" w:rsidRPr="00987A28">
        <w:rPr>
          <w:rFonts w:cs="Times New Roman"/>
          <w:color w:val="000000" w:themeColor="text1" w:themeShade="80"/>
          <w:sz w:val="28"/>
          <w:szCs w:val="28"/>
        </w:rPr>
        <w:t>(</w:t>
      </w:r>
      <w:r w:rsidR="00994165">
        <w:rPr>
          <w:rFonts w:cs="Times New Roman"/>
          <w:color w:val="000000" w:themeColor="text1" w:themeShade="80"/>
          <w:sz w:val="28"/>
          <w:szCs w:val="28"/>
        </w:rPr>
        <w:t xml:space="preserve">ОГРН </w:t>
      </w:r>
      <w:r w:rsidR="00994165" w:rsidRPr="00994165">
        <w:rPr>
          <w:sz w:val="28"/>
          <w:szCs w:val="28"/>
        </w:rPr>
        <w:t>1102538002654</w:t>
      </w:r>
      <w:r w:rsidR="00994165">
        <w:rPr>
          <w:sz w:val="28"/>
          <w:szCs w:val="28"/>
        </w:rPr>
        <w:t xml:space="preserve">,  </w:t>
      </w:r>
      <w:r w:rsidR="00987A28" w:rsidRPr="00994165">
        <w:rPr>
          <w:sz w:val="28"/>
          <w:szCs w:val="28"/>
        </w:rPr>
        <w:t xml:space="preserve">ИНН </w:t>
      </w:r>
      <w:r w:rsidR="00987A28" w:rsidRPr="00994165">
        <w:rPr>
          <w:color w:val="000000"/>
          <w:sz w:val="28"/>
          <w:szCs w:val="28"/>
        </w:rPr>
        <w:t>2538137101</w:t>
      </w:r>
      <w:r w:rsidR="00987A28">
        <w:rPr>
          <w:color w:val="000000"/>
          <w:sz w:val="28"/>
          <w:szCs w:val="28"/>
        </w:rPr>
        <w:t xml:space="preserve">), </w:t>
      </w:r>
      <w:r w:rsidR="00456467" w:rsidRPr="0049629B">
        <w:rPr>
          <w:rFonts w:cs="Times New Roman"/>
          <w:color w:val="000000" w:themeColor="text1" w:themeShade="80"/>
          <w:sz w:val="28"/>
          <w:szCs w:val="28"/>
        </w:rPr>
        <w:t xml:space="preserve">именуемое в дальнейшем «Исполнитель», в соответствии с лицензией на осуществление медицинской деятельности № </w:t>
      </w:r>
      <w:r w:rsidR="007221B0" w:rsidRPr="007221B0">
        <w:rPr>
          <w:sz w:val="28"/>
          <w:szCs w:val="28"/>
        </w:rPr>
        <w:t>Л041-01023-25/00328579</w:t>
      </w:r>
      <w:r w:rsidR="00987A28" w:rsidRPr="00987A28">
        <w:rPr>
          <w:sz w:val="28"/>
          <w:szCs w:val="28"/>
        </w:rPr>
        <w:t xml:space="preserve">  от </w:t>
      </w:r>
      <w:r w:rsidR="007221B0">
        <w:rPr>
          <w:sz w:val="28"/>
          <w:szCs w:val="28"/>
        </w:rPr>
        <w:t>24</w:t>
      </w:r>
      <w:r w:rsidR="00987A28" w:rsidRPr="00987A28">
        <w:rPr>
          <w:sz w:val="28"/>
          <w:szCs w:val="28"/>
        </w:rPr>
        <w:t>.</w:t>
      </w:r>
      <w:r w:rsidR="007221B0">
        <w:rPr>
          <w:sz w:val="28"/>
          <w:szCs w:val="28"/>
        </w:rPr>
        <w:t>12</w:t>
      </w:r>
      <w:r w:rsidR="00987A28" w:rsidRPr="00987A28">
        <w:rPr>
          <w:sz w:val="28"/>
          <w:szCs w:val="28"/>
        </w:rPr>
        <w:t>.202</w:t>
      </w:r>
      <w:r w:rsidR="007221B0">
        <w:rPr>
          <w:sz w:val="28"/>
          <w:szCs w:val="28"/>
        </w:rPr>
        <w:t>0</w:t>
      </w:r>
      <w:r w:rsidR="00987A28" w:rsidRPr="00987A28">
        <w:rPr>
          <w:sz w:val="28"/>
          <w:szCs w:val="28"/>
        </w:rPr>
        <w:t xml:space="preserve"> г.</w:t>
      </w:r>
      <w:r w:rsidR="00987A28">
        <w:rPr>
          <w:sz w:val="28"/>
          <w:szCs w:val="28"/>
        </w:rPr>
        <w:t xml:space="preserve"> </w:t>
      </w:r>
      <w:r w:rsidR="00456467" w:rsidRPr="0049629B">
        <w:rPr>
          <w:rFonts w:cs="Times New Roman"/>
          <w:color w:val="000000" w:themeColor="text1" w:themeShade="80"/>
          <w:sz w:val="28"/>
          <w:szCs w:val="28"/>
        </w:rPr>
        <w:t xml:space="preserve">(срок действия - бессрочно), выданной </w:t>
      </w:r>
      <w:r w:rsidR="00987A28">
        <w:rPr>
          <w:rFonts w:cs="Times New Roman"/>
          <w:color w:val="000000" w:themeColor="text1" w:themeShade="80"/>
          <w:sz w:val="28"/>
          <w:szCs w:val="28"/>
        </w:rPr>
        <w:t xml:space="preserve">министерством </w:t>
      </w:r>
      <w:r w:rsidR="00456467" w:rsidRPr="0049629B">
        <w:rPr>
          <w:rFonts w:cs="Times New Roman"/>
          <w:color w:val="000000" w:themeColor="text1" w:themeShade="80"/>
          <w:sz w:val="28"/>
          <w:szCs w:val="28"/>
        </w:rPr>
        <w:t xml:space="preserve">здравоохранения Приморского края (г. Владивосток, ул. 1-я Морская, 2, тел. 8(423)241-35-14), в лице </w:t>
      </w:r>
      <w:r w:rsidR="00987A28">
        <w:rPr>
          <w:rFonts w:cs="Times New Roman"/>
          <w:color w:val="000000" w:themeColor="text1" w:themeShade="80"/>
          <w:sz w:val="28"/>
          <w:szCs w:val="28"/>
        </w:rPr>
        <w:t>главного врача _______________</w:t>
      </w:r>
      <w:r w:rsidR="00456467" w:rsidRPr="0049629B">
        <w:rPr>
          <w:rFonts w:cs="Times New Roman"/>
          <w:color w:val="000000" w:themeColor="text1" w:themeShade="80"/>
          <w:sz w:val="28"/>
          <w:szCs w:val="28"/>
        </w:rPr>
        <w:t xml:space="preserve">, действующего на основании </w:t>
      </w:r>
      <w:r w:rsidR="00987A28">
        <w:rPr>
          <w:rFonts w:cs="Times New Roman"/>
          <w:color w:val="000000" w:themeColor="text1" w:themeShade="80"/>
          <w:sz w:val="28"/>
          <w:szCs w:val="28"/>
        </w:rPr>
        <w:t>приказа ________________</w:t>
      </w:r>
      <w:r w:rsidR="00456467" w:rsidRPr="0049629B">
        <w:rPr>
          <w:rFonts w:cs="Times New Roman"/>
          <w:color w:val="000000" w:themeColor="text1" w:themeShade="80"/>
          <w:sz w:val="28"/>
          <w:szCs w:val="28"/>
        </w:rPr>
        <w:t>, с одной стороны, и гражданин Российской Федерации _________________________________________________________, именуемый</w:t>
      </w:r>
      <w:proofErr w:type="gramEnd"/>
      <w:r w:rsidR="00456467" w:rsidRPr="0049629B">
        <w:rPr>
          <w:rFonts w:cs="Times New Roman"/>
          <w:color w:val="000000" w:themeColor="text1" w:themeShade="80"/>
          <w:sz w:val="28"/>
          <w:szCs w:val="28"/>
        </w:rPr>
        <w:t xml:space="preserve"> </w:t>
      </w:r>
      <w:proofErr w:type="gramStart"/>
      <w:r w:rsidR="00456467" w:rsidRPr="0049629B">
        <w:rPr>
          <w:rFonts w:cs="Times New Roman"/>
          <w:color w:val="000000" w:themeColor="text1" w:themeShade="80"/>
          <w:sz w:val="28"/>
          <w:szCs w:val="28"/>
        </w:rPr>
        <w:t>в дальнейшем «Заказчик», с другой стороны, совместно</w:t>
      </w:r>
      <w:proofErr w:type="gramEnd"/>
      <w:r w:rsidR="00456467" w:rsidRPr="0049629B">
        <w:rPr>
          <w:rFonts w:cs="Times New Roman"/>
          <w:color w:val="000000" w:themeColor="text1" w:themeShade="80"/>
          <w:sz w:val="28"/>
          <w:szCs w:val="28"/>
        </w:rPr>
        <w:t xml:space="preserve"> именуемые «Стороны», заключили настоящий Договор о нижеследующем:</w:t>
      </w:r>
    </w:p>
    <w:p w:rsidR="00B056C3" w:rsidRPr="0049629B" w:rsidRDefault="00B056C3" w:rsidP="00456467">
      <w:pPr>
        <w:spacing w:after="71"/>
        <w:ind w:firstLine="284"/>
        <w:jc w:val="both"/>
        <w:rPr>
          <w:rFonts w:cs="Times New Roman"/>
          <w:color w:val="000000" w:themeColor="text1" w:themeShade="80"/>
          <w:sz w:val="28"/>
          <w:szCs w:val="28"/>
        </w:rPr>
      </w:pPr>
    </w:p>
    <w:p w:rsidR="00456467" w:rsidRPr="0049629B" w:rsidRDefault="00456467" w:rsidP="00456467">
      <w:pPr>
        <w:jc w:val="center"/>
        <w:rPr>
          <w:rFonts w:cs="Times New Roman"/>
          <w:color w:val="000000" w:themeColor="text1" w:themeShade="80"/>
          <w:sz w:val="28"/>
          <w:szCs w:val="28"/>
        </w:rPr>
      </w:pPr>
      <w:r w:rsidRPr="0049629B">
        <w:rPr>
          <w:rFonts w:cs="Times New Roman"/>
          <w:b/>
          <w:bCs/>
          <w:color w:val="000000" w:themeColor="text1" w:themeShade="80"/>
          <w:sz w:val="28"/>
          <w:szCs w:val="28"/>
        </w:rPr>
        <w:t>1. ПРЕДМЕТ ДОГОВОРА</w:t>
      </w:r>
    </w:p>
    <w:p w:rsidR="00456467" w:rsidRPr="0049629B" w:rsidRDefault="00456467" w:rsidP="00456467">
      <w:pPr>
        <w:spacing w:after="71"/>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 xml:space="preserve">1.1. По настоящему договору Исполнитель оказывает Заказчику платные медицинские услуги в пределах следующего перечня услуг при оказании первичной доврачебной медико-санитарной помощи в амбулаторных условиях по: </w:t>
      </w:r>
      <w:r w:rsidR="00C94C04" w:rsidRPr="00C94C04">
        <w:rPr>
          <w:sz w:val="28"/>
          <w:szCs w:val="28"/>
        </w:rPr>
        <w:t xml:space="preserve">лечебной физкультуре; медицинскому массажу;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диетологии; мануальной терапии; неврологии; организации здравоохранения и общественному здоровью, эпидемиологии; </w:t>
      </w:r>
      <w:r w:rsidR="00C94C04" w:rsidRPr="00C94C04">
        <w:rPr>
          <w:sz w:val="28"/>
          <w:szCs w:val="28"/>
        </w:rPr>
        <w:lastRenderedPageBreak/>
        <w:t>рефлексотерапии; спортивной медицине; травматологии и ортопедии; физиотерапии</w:t>
      </w:r>
      <w:proofErr w:type="gramStart"/>
      <w:r w:rsidR="00C94C04" w:rsidRPr="00C94C04">
        <w:rPr>
          <w:sz w:val="28"/>
          <w:szCs w:val="28"/>
        </w:rPr>
        <w:t>.</w:t>
      </w:r>
      <w:r w:rsidRPr="00C94C04">
        <w:rPr>
          <w:rFonts w:cs="Times New Roman"/>
          <w:color w:val="000000" w:themeColor="text1" w:themeShade="80"/>
          <w:sz w:val="28"/>
          <w:szCs w:val="28"/>
        </w:rPr>
        <w:t>.</w:t>
      </w:r>
      <w:proofErr w:type="gramEnd"/>
    </w:p>
    <w:p w:rsidR="00456467" w:rsidRPr="0049629B" w:rsidRDefault="00456467" w:rsidP="00456467">
      <w:pPr>
        <w:spacing w:after="71"/>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1.2. Исполнитель обязуется оказать Заказчику (или иному лицу, указанному Заказчиком) на возмездной основе следующие медицинские услуги:</w:t>
      </w:r>
    </w:p>
    <w:tbl>
      <w:tblPr>
        <w:tblW w:w="9636"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1666"/>
        <w:gridCol w:w="5095"/>
        <w:gridCol w:w="964"/>
        <w:gridCol w:w="1911"/>
      </w:tblGrid>
      <w:tr w:rsidR="0049629B" w:rsidRPr="0049629B" w:rsidTr="00B056C3">
        <w:tc>
          <w:tcPr>
            <w:tcW w:w="1131"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hideMark/>
          </w:tcPr>
          <w:p w:rsidR="00456467" w:rsidRPr="0049629B" w:rsidRDefault="00B056C3" w:rsidP="00B056C3">
            <w:pPr>
              <w:spacing w:after="143"/>
              <w:jc w:val="center"/>
              <w:rPr>
                <w:rFonts w:cs="Times New Roman"/>
                <w:color w:val="000000" w:themeColor="text1" w:themeShade="80"/>
                <w:sz w:val="28"/>
                <w:szCs w:val="28"/>
              </w:rPr>
            </w:pPr>
            <w:r w:rsidRPr="0049629B">
              <w:rPr>
                <w:rFonts w:cs="Times New Roman"/>
                <w:color w:val="000000" w:themeColor="text1" w:themeShade="80"/>
                <w:sz w:val="28"/>
                <w:szCs w:val="28"/>
              </w:rPr>
              <w:t>Код медицинской услуги</w:t>
            </w:r>
          </w:p>
        </w:tc>
        <w:tc>
          <w:tcPr>
            <w:tcW w:w="5529"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hideMark/>
          </w:tcPr>
          <w:p w:rsidR="00456467" w:rsidRPr="0049629B" w:rsidRDefault="00B056C3" w:rsidP="00B056C3">
            <w:pPr>
              <w:spacing w:after="143"/>
              <w:jc w:val="center"/>
              <w:rPr>
                <w:rFonts w:cs="Times New Roman"/>
                <w:color w:val="000000" w:themeColor="text1" w:themeShade="80"/>
                <w:sz w:val="28"/>
                <w:szCs w:val="28"/>
              </w:rPr>
            </w:pPr>
            <w:r w:rsidRPr="0049629B">
              <w:rPr>
                <w:rFonts w:cs="Times New Roman"/>
                <w:color w:val="000000" w:themeColor="text1" w:themeShade="80"/>
                <w:sz w:val="28"/>
                <w:szCs w:val="28"/>
              </w:rPr>
              <w:t>Наименование медицинской (иной) услуги</w:t>
            </w:r>
          </w:p>
        </w:tc>
        <w:tc>
          <w:tcPr>
            <w:tcW w:w="992"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hideMark/>
          </w:tcPr>
          <w:p w:rsidR="00456467" w:rsidRPr="0049629B" w:rsidRDefault="00B056C3" w:rsidP="00B056C3">
            <w:pPr>
              <w:spacing w:after="143"/>
              <w:jc w:val="center"/>
              <w:rPr>
                <w:rFonts w:cs="Times New Roman"/>
                <w:color w:val="000000" w:themeColor="text1" w:themeShade="80"/>
                <w:sz w:val="28"/>
                <w:szCs w:val="28"/>
              </w:rPr>
            </w:pPr>
            <w:r w:rsidRPr="0049629B">
              <w:rPr>
                <w:rFonts w:cs="Times New Roman"/>
                <w:color w:val="000000" w:themeColor="text1" w:themeShade="80"/>
                <w:sz w:val="28"/>
                <w:szCs w:val="28"/>
              </w:rPr>
              <w:t>Цена за ед. (руб.)</w:t>
            </w:r>
          </w:p>
        </w:tc>
        <w:tc>
          <w:tcPr>
            <w:tcW w:w="1984"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hideMark/>
          </w:tcPr>
          <w:p w:rsidR="00456467" w:rsidRPr="0049629B" w:rsidRDefault="00B056C3" w:rsidP="00B056C3">
            <w:pPr>
              <w:spacing w:after="143"/>
              <w:jc w:val="center"/>
              <w:rPr>
                <w:rFonts w:cs="Times New Roman"/>
                <w:color w:val="000000" w:themeColor="text1" w:themeShade="80"/>
                <w:sz w:val="28"/>
                <w:szCs w:val="28"/>
              </w:rPr>
            </w:pPr>
            <w:r w:rsidRPr="0049629B">
              <w:rPr>
                <w:rFonts w:cs="Times New Roman"/>
                <w:color w:val="000000" w:themeColor="text1" w:themeShade="80"/>
                <w:sz w:val="28"/>
                <w:szCs w:val="28"/>
              </w:rPr>
              <w:t>Стоимость оказанных услуг (руб.)</w:t>
            </w:r>
          </w:p>
        </w:tc>
      </w:tr>
      <w:tr w:rsidR="0049629B" w:rsidRPr="0049629B" w:rsidTr="00B056C3">
        <w:tc>
          <w:tcPr>
            <w:tcW w:w="1131"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tcPr>
          <w:p w:rsidR="00B056C3" w:rsidRPr="0049629B" w:rsidRDefault="00B056C3" w:rsidP="00E82B67">
            <w:pPr>
              <w:spacing w:after="143"/>
              <w:rPr>
                <w:rFonts w:cs="Times New Roman"/>
                <w:color w:val="000000" w:themeColor="text1" w:themeShade="80"/>
                <w:sz w:val="28"/>
                <w:szCs w:val="28"/>
              </w:rPr>
            </w:pPr>
          </w:p>
        </w:tc>
        <w:tc>
          <w:tcPr>
            <w:tcW w:w="5529"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tcPr>
          <w:p w:rsidR="00B056C3" w:rsidRPr="0049629B" w:rsidRDefault="00B056C3" w:rsidP="00E82B67">
            <w:pPr>
              <w:spacing w:after="143"/>
              <w:rPr>
                <w:rFonts w:cs="Times New Roman"/>
                <w:color w:val="000000" w:themeColor="text1" w:themeShade="80"/>
                <w:sz w:val="28"/>
                <w:szCs w:val="28"/>
              </w:rPr>
            </w:pPr>
          </w:p>
        </w:tc>
        <w:tc>
          <w:tcPr>
            <w:tcW w:w="992"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tcPr>
          <w:p w:rsidR="00B056C3" w:rsidRPr="0049629B" w:rsidRDefault="00B056C3" w:rsidP="00E82B67">
            <w:pPr>
              <w:spacing w:after="143"/>
              <w:rPr>
                <w:rFonts w:cs="Times New Roman"/>
                <w:color w:val="000000" w:themeColor="text1" w:themeShade="80"/>
                <w:sz w:val="28"/>
                <w:szCs w:val="28"/>
              </w:rPr>
            </w:pPr>
          </w:p>
        </w:tc>
        <w:tc>
          <w:tcPr>
            <w:tcW w:w="1984"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tcPr>
          <w:p w:rsidR="00B056C3" w:rsidRPr="0049629B" w:rsidRDefault="00B056C3" w:rsidP="00E82B67">
            <w:pPr>
              <w:spacing w:after="143"/>
              <w:rPr>
                <w:rFonts w:cs="Times New Roman"/>
                <w:color w:val="000000" w:themeColor="text1" w:themeShade="80"/>
                <w:sz w:val="28"/>
                <w:szCs w:val="28"/>
              </w:rPr>
            </w:pPr>
          </w:p>
        </w:tc>
      </w:tr>
      <w:tr w:rsidR="001B077E" w:rsidRPr="0049629B" w:rsidTr="00B056C3">
        <w:tc>
          <w:tcPr>
            <w:tcW w:w="1131"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tcPr>
          <w:p w:rsidR="001B077E" w:rsidRPr="0049629B" w:rsidRDefault="001B077E" w:rsidP="00E82B67">
            <w:pPr>
              <w:spacing w:after="143"/>
              <w:rPr>
                <w:rFonts w:cs="Times New Roman"/>
                <w:color w:val="000000" w:themeColor="text1" w:themeShade="80"/>
                <w:sz w:val="28"/>
                <w:szCs w:val="28"/>
              </w:rPr>
            </w:pPr>
          </w:p>
        </w:tc>
        <w:tc>
          <w:tcPr>
            <w:tcW w:w="5529"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tcPr>
          <w:p w:rsidR="001B077E" w:rsidRPr="0049629B" w:rsidRDefault="001B077E" w:rsidP="00E82B67">
            <w:pPr>
              <w:spacing w:after="143"/>
              <w:rPr>
                <w:rFonts w:cs="Times New Roman"/>
                <w:color w:val="000000" w:themeColor="text1" w:themeShade="80"/>
                <w:sz w:val="28"/>
                <w:szCs w:val="28"/>
              </w:rPr>
            </w:pPr>
          </w:p>
        </w:tc>
        <w:tc>
          <w:tcPr>
            <w:tcW w:w="992"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tcPr>
          <w:p w:rsidR="001B077E" w:rsidRPr="0049629B" w:rsidRDefault="001B077E" w:rsidP="00E82B67">
            <w:pPr>
              <w:spacing w:after="143"/>
              <w:rPr>
                <w:rFonts w:cs="Times New Roman"/>
                <w:color w:val="000000" w:themeColor="text1" w:themeShade="80"/>
                <w:sz w:val="28"/>
                <w:szCs w:val="28"/>
              </w:rPr>
            </w:pPr>
          </w:p>
        </w:tc>
        <w:tc>
          <w:tcPr>
            <w:tcW w:w="1984" w:type="dxa"/>
            <w:tcBorders>
              <w:top w:val="single" w:sz="2" w:space="0" w:color="DDDDDD"/>
              <w:left w:val="single" w:sz="2" w:space="0" w:color="DDDDDD"/>
              <w:bottom w:val="single" w:sz="2" w:space="0" w:color="DDDDDD"/>
              <w:right w:val="single" w:sz="2" w:space="0" w:color="DDDDDD"/>
            </w:tcBorders>
            <w:shd w:val="clear" w:color="auto" w:fill="auto"/>
            <w:tcMar>
              <w:top w:w="36" w:type="dxa"/>
              <w:left w:w="36" w:type="dxa"/>
              <w:bottom w:w="36" w:type="dxa"/>
              <w:right w:w="36" w:type="dxa"/>
            </w:tcMar>
          </w:tcPr>
          <w:p w:rsidR="001B077E" w:rsidRPr="0049629B" w:rsidRDefault="001B077E" w:rsidP="00E82B67">
            <w:pPr>
              <w:spacing w:after="143"/>
              <w:rPr>
                <w:rFonts w:cs="Times New Roman"/>
                <w:color w:val="000000" w:themeColor="text1" w:themeShade="80"/>
                <w:sz w:val="28"/>
                <w:szCs w:val="28"/>
              </w:rPr>
            </w:pPr>
          </w:p>
        </w:tc>
      </w:tr>
    </w:tbl>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1.3. Исполнитель оказывает услуги Заказчику исходя из объективного состояния его здоровья на момент заключения договора.</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1.4. Медицинские услуги, оказанные Исполнителем Заказчику по настоящему Договору, должны отвечать требованиям, предъявляемым к методам диагностики, профилактики и лечения, разрешенным на территории Российской Федерации.</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1.5.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456467" w:rsidRPr="0049629B" w:rsidRDefault="00456467" w:rsidP="00ED3834">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 xml:space="preserve">1.6. Исполнитель оказывает медицинские услуги по настоящему Договору в помещении </w:t>
      </w:r>
      <w:r w:rsidR="003209EF">
        <w:rPr>
          <w:rFonts w:cs="Times New Roman"/>
          <w:color w:val="000000" w:themeColor="text1" w:themeShade="80"/>
          <w:sz w:val="28"/>
          <w:szCs w:val="28"/>
        </w:rPr>
        <w:t>Исполнителя</w:t>
      </w:r>
      <w:r w:rsidRPr="0049629B">
        <w:rPr>
          <w:rFonts w:cs="Times New Roman"/>
          <w:color w:val="000000" w:themeColor="text1" w:themeShade="80"/>
          <w:sz w:val="28"/>
          <w:szCs w:val="28"/>
        </w:rPr>
        <w:t xml:space="preserve">, расположенном по адресу: </w:t>
      </w:r>
      <w:proofErr w:type="gramStart"/>
      <w:r w:rsidRPr="0049629B">
        <w:rPr>
          <w:rFonts w:cs="Times New Roman"/>
          <w:color w:val="000000" w:themeColor="text1" w:themeShade="80"/>
          <w:sz w:val="28"/>
          <w:szCs w:val="28"/>
        </w:rPr>
        <w:t>г</w:t>
      </w:r>
      <w:proofErr w:type="gramEnd"/>
      <w:r w:rsidRPr="0049629B">
        <w:rPr>
          <w:rFonts w:cs="Times New Roman"/>
          <w:color w:val="000000" w:themeColor="text1" w:themeShade="80"/>
          <w:sz w:val="28"/>
          <w:szCs w:val="28"/>
        </w:rPr>
        <w:t xml:space="preserve">. Владивосток, </w:t>
      </w:r>
      <w:r w:rsidR="003209EF">
        <w:rPr>
          <w:color w:val="000000"/>
          <w:sz w:val="27"/>
          <w:szCs w:val="27"/>
        </w:rPr>
        <w:t xml:space="preserve">Народный </w:t>
      </w:r>
      <w:proofErr w:type="spellStart"/>
      <w:r w:rsidR="003209EF">
        <w:rPr>
          <w:color w:val="000000"/>
          <w:sz w:val="27"/>
          <w:szCs w:val="27"/>
        </w:rPr>
        <w:t>пр-кт</w:t>
      </w:r>
      <w:proofErr w:type="spellEnd"/>
      <w:r w:rsidR="003209EF">
        <w:rPr>
          <w:color w:val="000000"/>
          <w:sz w:val="27"/>
          <w:szCs w:val="27"/>
        </w:rPr>
        <w:t>, дом № 11Б</w:t>
      </w:r>
      <w:r w:rsidRPr="0049629B">
        <w:rPr>
          <w:rFonts w:cs="Times New Roman"/>
          <w:color w:val="000000" w:themeColor="text1" w:themeShade="80"/>
          <w:sz w:val="28"/>
          <w:szCs w:val="28"/>
        </w:rPr>
        <w:t xml:space="preserve">, либо  г. Владивосток, ул. </w:t>
      </w:r>
      <w:r w:rsidR="009E481E">
        <w:rPr>
          <w:rFonts w:cs="Times New Roman"/>
          <w:color w:val="000000" w:themeColor="text1" w:themeShade="80"/>
          <w:sz w:val="28"/>
          <w:szCs w:val="28"/>
        </w:rPr>
        <w:t>______________________</w:t>
      </w:r>
      <w:r w:rsidRPr="0049629B">
        <w:rPr>
          <w:rFonts w:cs="Times New Roman"/>
          <w:color w:val="000000" w:themeColor="text1" w:themeShade="80"/>
          <w:sz w:val="28"/>
          <w:szCs w:val="28"/>
        </w:rPr>
        <w:t xml:space="preserve">, д. </w:t>
      </w:r>
      <w:r w:rsidR="009E481E">
        <w:rPr>
          <w:rFonts w:cs="Times New Roman"/>
          <w:color w:val="000000" w:themeColor="text1" w:themeShade="80"/>
          <w:sz w:val="28"/>
          <w:szCs w:val="28"/>
        </w:rPr>
        <w:t>__________</w:t>
      </w:r>
      <w:r w:rsidRPr="0049629B">
        <w:rPr>
          <w:rFonts w:cs="Times New Roman"/>
          <w:color w:val="000000" w:themeColor="text1" w:themeShade="80"/>
          <w:sz w:val="28"/>
          <w:szCs w:val="28"/>
        </w:rPr>
        <w:t>.</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1.7. Срок оказания медицинской услуги: ___________</w:t>
      </w:r>
      <w:r w:rsidR="0027462A" w:rsidRPr="0049629B">
        <w:rPr>
          <w:rFonts w:cs="Times New Roman"/>
          <w:color w:val="000000" w:themeColor="text1" w:themeShade="80"/>
          <w:sz w:val="28"/>
          <w:szCs w:val="28"/>
        </w:rPr>
        <w:t>___________</w:t>
      </w:r>
      <w:r w:rsidRPr="0049629B">
        <w:rPr>
          <w:rFonts w:cs="Times New Roman"/>
          <w:color w:val="000000" w:themeColor="text1" w:themeShade="80"/>
          <w:sz w:val="28"/>
          <w:szCs w:val="28"/>
        </w:rPr>
        <w:t>.</w:t>
      </w:r>
    </w:p>
    <w:p w:rsidR="00456467" w:rsidRPr="0049629B" w:rsidRDefault="00456467" w:rsidP="00456467">
      <w:pPr>
        <w:spacing w:after="71"/>
        <w:jc w:val="both"/>
        <w:rPr>
          <w:rFonts w:cs="Times New Roman"/>
          <w:color w:val="000000" w:themeColor="text1" w:themeShade="80"/>
          <w:sz w:val="28"/>
          <w:szCs w:val="28"/>
        </w:rPr>
      </w:pPr>
    </w:p>
    <w:p w:rsidR="00456467" w:rsidRPr="0049629B" w:rsidRDefault="00456467" w:rsidP="00456467">
      <w:pPr>
        <w:jc w:val="center"/>
        <w:rPr>
          <w:rFonts w:cs="Times New Roman"/>
          <w:color w:val="000000" w:themeColor="text1" w:themeShade="80"/>
          <w:sz w:val="28"/>
          <w:szCs w:val="28"/>
        </w:rPr>
      </w:pPr>
      <w:r w:rsidRPr="0049629B">
        <w:rPr>
          <w:rFonts w:cs="Times New Roman"/>
          <w:b/>
          <w:bCs/>
          <w:color w:val="000000" w:themeColor="text1" w:themeShade="80"/>
          <w:sz w:val="28"/>
          <w:szCs w:val="28"/>
        </w:rPr>
        <w:t>2. ЦЕНА ДОГОВОРА И ПОРЯДОК ОПЛАТЫ</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2.1. Стоимость медицинских услуг по настоящему Договору определяется в соответствии с Перечнем (прейскурантом цен) на платные медицинские услуги, действующим у Исполнителя на момент заключения настоящего договора</w:t>
      </w:r>
      <w:r w:rsidR="00ED3834">
        <w:rPr>
          <w:rFonts w:cs="Times New Roman"/>
          <w:color w:val="000000" w:themeColor="text1" w:themeShade="80"/>
          <w:sz w:val="28"/>
          <w:szCs w:val="28"/>
        </w:rPr>
        <w:t>,</w:t>
      </w:r>
      <w:r w:rsidRPr="0049629B">
        <w:rPr>
          <w:rFonts w:cs="Times New Roman"/>
          <w:color w:val="000000" w:themeColor="text1" w:themeShade="80"/>
          <w:sz w:val="28"/>
          <w:szCs w:val="28"/>
        </w:rPr>
        <w:t xml:space="preserve"> и составляет </w:t>
      </w:r>
      <w:proofErr w:type="spellStart"/>
      <w:r w:rsidRPr="0049629B">
        <w:rPr>
          <w:rFonts w:cs="Times New Roman"/>
          <w:b/>
          <w:bCs/>
          <w:color w:val="000000" w:themeColor="text1" w:themeShade="80"/>
          <w:sz w:val="28"/>
          <w:szCs w:val="28"/>
        </w:rPr>
        <w:t>_____</w:t>
      </w:r>
      <w:r w:rsidR="001B077E">
        <w:rPr>
          <w:rFonts w:cs="Times New Roman"/>
          <w:b/>
          <w:bCs/>
          <w:color w:val="000000" w:themeColor="text1" w:themeShade="80"/>
          <w:sz w:val="28"/>
          <w:szCs w:val="28"/>
        </w:rPr>
        <w:t>__________</w:t>
      </w:r>
      <w:r w:rsidRPr="0049629B">
        <w:rPr>
          <w:rFonts w:cs="Times New Roman"/>
          <w:b/>
          <w:bCs/>
          <w:color w:val="000000" w:themeColor="text1" w:themeShade="80"/>
          <w:sz w:val="28"/>
          <w:szCs w:val="28"/>
        </w:rPr>
        <w:t>руб</w:t>
      </w:r>
      <w:proofErr w:type="spellEnd"/>
      <w:r w:rsidRPr="0049629B">
        <w:rPr>
          <w:rFonts w:cs="Times New Roman"/>
          <w:b/>
          <w:bCs/>
          <w:color w:val="000000" w:themeColor="text1" w:themeShade="80"/>
          <w:sz w:val="28"/>
          <w:szCs w:val="28"/>
        </w:rPr>
        <w:t>. (</w:t>
      </w:r>
      <w:proofErr w:type="spellStart"/>
      <w:r w:rsidRPr="0049629B">
        <w:rPr>
          <w:rFonts w:cs="Times New Roman"/>
          <w:b/>
          <w:bCs/>
          <w:color w:val="000000" w:themeColor="text1" w:themeShade="80"/>
          <w:sz w:val="28"/>
          <w:szCs w:val="28"/>
        </w:rPr>
        <w:t>______________________</w:t>
      </w:r>
      <w:r w:rsidR="00187D19" w:rsidRPr="0049629B">
        <w:rPr>
          <w:rFonts w:cs="Times New Roman"/>
          <w:b/>
          <w:bCs/>
          <w:color w:val="000000" w:themeColor="text1" w:themeShade="80"/>
          <w:sz w:val="28"/>
          <w:szCs w:val="28"/>
        </w:rPr>
        <w:t>ру</w:t>
      </w:r>
      <w:r w:rsidRPr="0049629B">
        <w:rPr>
          <w:rFonts w:cs="Times New Roman"/>
          <w:b/>
          <w:bCs/>
          <w:color w:val="000000" w:themeColor="text1" w:themeShade="80"/>
          <w:sz w:val="28"/>
          <w:szCs w:val="28"/>
        </w:rPr>
        <w:t>б</w:t>
      </w:r>
      <w:proofErr w:type="spellEnd"/>
      <w:r w:rsidRPr="0049629B">
        <w:rPr>
          <w:rFonts w:cs="Times New Roman"/>
          <w:b/>
          <w:bCs/>
          <w:color w:val="000000" w:themeColor="text1" w:themeShade="80"/>
          <w:sz w:val="28"/>
          <w:szCs w:val="28"/>
        </w:rPr>
        <w:t xml:space="preserve">. </w:t>
      </w:r>
      <w:proofErr w:type="spellStart"/>
      <w:r w:rsidRPr="0049629B">
        <w:rPr>
          <w:rFonts w:cs="Times New Roman"/>
          <w:b/>
          <w:bCs/>
          <w:color w:val="000000" w:themeColor="text1" w:themeShade="80"/>
          <w:sz w:val="28"/>
          <w:szCs w:val="28"/>
        </w:rPr>
        <w:t>___коп</w:t>
      </w:r>
      <w:proofErr w:type="spellEnd"/>
      <w:r w:rsidRPr="0049629B">
        <w:rPr>
          <w:rFonts w:cs="Times New Roman"/>
          <w:b/>
          <w:bCs/>
          <w:color w:val="000000" w:themeColor="text1" w:themeShade="80"/>
          <w:sz w:val="28"/>
          <w:szCs w:val="28"/>
        </w:rPr>
        <w:t xml:space="preserve">.). </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2.2. Расчеты за оказание медицинских услуг по настоящему Договору осуществляется Заказчиком путем внесения денежных средств на счет Исполнителя с применением платежных терминалов, с использованием платежных карт, либо в кассу Исполнителя до фактического оказания Исполнителем медицинской услуги.</w:t>
      </w:r>
    </w:p>
    <w:p w:rsidR="00456467" w:rsidRPr="0049629B" w:rsidRDefault="00456467" w:rsidP="00456467">
      <w:pPr>
        <w:ind w:firstLine="284"/>
        <w:jc w:val="center"/>
        <w:rPr>
          <w:rFonts w:cs="Times New Roman"/>
          <w:b/>
          <w:bCs/>
          <w:color w:val="000000" w:themeColor="text1" w:themeShade="80"/>
          <w:sz w:val="28"/>
          <w:szCs w:val="28"/>
        </w:rPr>
      </w:pPr>
    </w:p>
    <w:p w:rsidR="00456467" w:rsidRPr="0049629B" w:rsidRDefault="00456467" w:rsidP="00456467">
      <w:pPr>
        <w:ind w:firstLine="284"/>
        <w:jc w:val="center"/>
        <w:rPr>
          <w:rFonts w:cs="Times New Roman"/>
          <w:color w:val="000000" w:themeColor="text1" w:themeShade="80"/>
          <w:sz w:val="28"/>
          <w:szCs w:val="28"/>
        </w:rPr>
      </w:pPr>
      <w:r w:rsidRPr="0049629B">
        <w:rPr>
          <w:rFonts w:cs="Times New Roman"/>
          <w:b/>
          <w:bCs/>
          <w:color w:val="000000" w:themeColor="text1" w:themeShade="80"/>
          <w:sz w:val="28"/>
          <w:szCs w:val="28"/>
        </w:rPr>
        <w:t>3. ПРАВА И ОБЯЗАННОСТИ СТОРОН</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1. Права и обязанности Исполнителя:</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1.1. Своевременно и качественно оказывать Заказчику медицинские услуги в соответствии с условиями настоящего Договора;</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lastRenderedPageBreak/>
        <w:t>3.1.2. В своей деятельности по оказанию медицинских услуг использовать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енные к применению в установленном законом порядке;</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1.3. Обеспечивать Заказчика информацией, включающей в себя сведения о месте оказания услуг, режиме работы, перечне платных медицинских услуг с указанием их стоимости, об условиях предоставления и получения услуг, сведения о квалификации и сертификации специалистов;</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1.4. Обеспечить Заказчику непосредственное ознакомление с медицинской документацией, отражающей состояние его здоровья и выдать по письменному требованию Заказчика или его представителя копии медицинских документов, отражающих состояние здоровья пациента;</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1.5. Обеспечить исполнение принятых на себя обязательств по оказанию медицинских услуг силами собственных специалистов и/или с привлечением работников иных медицинских организаций, имеющих с Исполнителем договорные отношения;</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1.6. Оказать медицинские услуги в установленные сроки и в порядке, предусмотренном настоящим Договором;</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1.7. При оплате медицинских услуг путем внесения в кассу наличных денежных средств выдать Заказчику кассовый чек или бланк строгой отчетности, подтверждающий прием наличных денежных средств.</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2. Права и обязанности Заказчика:</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2.1. Заказчик имеет право в доступной для него форме получить имеющуюся информацию о состоянии своего здоровья, включая сведения о результатах обследования, наличия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стоимости услуг;</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2.2. Информация, содержащаяся в медицинских документах Заказчика, составляет врачебную тайну и может предоставляться без согласия Заказчика только по основаниям, предусмотренным законодательством Российской Федерации;</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2.3. Заказчик вправе отказаться от исполнения настоящего Договора при условии оплаты фактически предоставленных Исполнителем услуг;</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2.4. Заказчик обязан выполнять требования, обеспечивающие качественное предоставление платной медицинской услуги, включая сообщение необходимых для этого сведений;</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2.5. Заказчик выражает свое согласие на медицинские услуги путем подписания информированного добровольного согласия;</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2.6. Заказчик обязан своевременно и в полном объеме исполнять назначения лечащего врача,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3.2.7. Заказчик обязан своевременно оплатить оказанные медицинские услуги.</w:t>
      </w:r>
    </w:p>
    <w:p w:rsidR="00187D19" w:rsidRPr="0049629B" w:rsidRDefault="00187D19" w:rsidP="00456467">
      <w:pPr>
        <w:jc w:val="center"/>
        <w:rPr>
          <w:rFonts w:cs="Times New Roman"/>
          <w:b/>
          <w:bCs/>
          <w:color w:val="000000" w:themeColor="text1" w:themeShade="80"/>
          <w:sz w:val="28"/>
          <w:szCs w:val="28"/>
        </w:rPr>
      </w:pPr>
    </w:p>
    <w:p w:rsidR="003D2CDE" w:rsidRDefault="00456467" w:rsidP="00456467">
      <w:pPr>
        <w:jc w:val="center"/>
        <w:rPr>
          <w:rFonts w:cs="Times New Roman"/>
          <w:b/>
          <w:bCs/>
          <w:color w:val="000000" w:themeColor="text1" w:themeShade="80"/>
          <w:sz w:val="28"/>
          <w:szCs w:val="28"/>
        </w:rPr>
      </w:pPr>
      <w:r w:rsidRPr="0049629B">
        <w:rPr>
          <w:rFonts w:cs="Times New Roman"/>
          <w:b/>
          <w:bCs/>
          <w:color w:val="000000" w:themeColor="text1" w:themeShade="80"/>
          <w:sz w:val="28"/>
          <w:szCs w:val="28"/>
        </w:rPr>
        <w:lastRenderedPageBreak/>
        <w:t xml:space="preserve">4. </w:t>
      </w:r>
      <w:r w:rsidR="003D2CDE">
        <w:rPr>
          <w:rFonts w:cs="Times New Roman"/>
          <w:b/>
          <w:bCs/>
          <w:color w:val="000000" w:themeColor="text1" w:themeShade="80"/>
          <w:sz w:val="28"/>
          <w:szCs w:val="28"/>
        </w:rPr>
        <w:t>ПОРЯДОК И УСЛОВИЯ ВЫДАЧИ МЕДИЦИНСКИХ ДОКУМЕНТОВ</w:t>
      </w:r>
    </w:p>
    <w:p w:rsidR="00E16F40" w:rsidRDefault="00E16F40" w:rsidP="00E16F40">
      <w:pPr>
        <w:ind w:firstLine="426"/>
        <w:jc w:val="both"/>
        <w:rPr>
          <w:rFonts w:cs="Times New Roman"/>
          <w:bCs/>
          <w:color w:val="000000" w:themeColor="text1" w:themeShade="80"/>
          <w:sz w:val="28"/>
          <w:szCs w:val="28"/>
        </w:rPr>
      </w:pPr>
      <w:r w:rsidRPr="00E16F40">
        <w:rPr>
          <w:rFonts w:cs="Times New Roman"/>
          <w:bCs/>
          <w:color w:val="000000" w:themeColor="text1" w:themeShade="80"/>
          <w:sz w:val="28"/>
          <w:szCs w:val="28"/>
        </w:rPr>
        <w:t xml:space="preserve">4.1. </w:t>
      </w:r>
      <w:proofErr w:type="gramStart"/>
      <w:r>
        <w:rPr>
          <w:rFonts w:cs="Times New Roman"/>
          <w:bCs/>
          <w:color w:val="000000" w:themeColor="text1" w:themeShade="80"/>
          <w:sz w:val="28"/>
          <w:szCs w:val="28"/>
        </w:rPr>
        <w:t xml:space="preserve">После получения платных медицинских услуг и </w:t>
      </w:r>
      <w:r w:rsidR="00B44835">
        <w:rPr>
          <w:rFonts w:cs="Times New Roman"/>
          <w:bCs/>
          <w:color w:val="000000" w:themeColor="text1" w:themeShade="80"/>
          <w:sz w:val="28"/>
          <w:szCs w:val="28"/>
        </w:rPr>
        <w:t xml:space="preserve">при условии их полной </w:t>
      </w:r>
      <w:r>
        <w:rPr>
          <w:rFonts w:cs="Times New Roman"/>
          <w:bCs/>
          <w:color w:val="000000" w:themeColor="text1" w:themeShade="80"/>
          <w:sz w:val="28"/>
          <w:szCs w:val="28"/>
        </w:rPr>
        <w:t xml:space="preserve">оплаты </w:t>
      </w:r>
      <w:r w:rsidR="00B44835">
        <w:rPr>
          <w:rFonts w:cs="Times New Roman"/>
          <w:bCs/>
          <w:color w:val="000000" w:themeColor="text1" w:themeShade="80"/>
          <w:sz w:val="28"/>
          <w:szCs w:val="28"/>
        </w:rPr>
        <w:t>Потребителем (Заказчиком) Учреждение</w:t>
      </w:r>
      <w:r>
        <w:rPr>
          <w:rFonts w:cs="Times New Roman"/>
          <w:bCs/>
          <w:color w:val="000000" w:themeColor="text1" w:themeShade="80"/>
          <w:sz w:val="28"/>
          <w:szCs w:val="28"/>
        </w:rPr>
        <w:t xml:space="preserve"> выдает </w:t>
      </w:r>
      <w:r w:rsidR="00B44835">
        <w:rPr>
          <w:rFonts w:cs="Times New Roman"/>
          <w:bCs/>
          <w:color w:val="000000" w:themeColor="text1" w:themeShade="80"/>
          <w:sz w:val="28"/>
          <w:szCs w:val="28"/>
        </w:rPr>
        <w:t xml:space="preserve">Потребителю (пациенту) </w:t>
      </w:r>
      <w:r>
        <w:rPr>
          <w:rFonts w:cs="Times New Roman"/>
          <w:bCs/>
          <w:color w:val="000000" w:themeColor="text1" w:themeShade="80"/>
          <w:sz w:val="28"/>
          <w:szCs w:val="28"/>
        </w:rPr>
        <w:t xml:space="preserve"> медицинские документы (копии медицинских документов, выписки из медицинских документов), отражающие состояние здоровья пациента  после получения платных медицинских услуг, включая сведения о результатах обследования, диагнозе, методах лечения, об использованных при предоставлении платных медицинских услуг лекарственных препаратах и медицинских изделиях, без взимания дополнительной платы.</w:t>
      </w:r>
      <w:proofErr w:type="gramEnd"/>
    </w:p>
    <w:p w:rsidR="003D2CDE" w:rsidRPr="00E16F40" w:rsidRDefault="00E16F40" w:rsidP="00E16F40">
      <w:pPr>
        <w:ind w:firstLine="426"/>
        <w:jc w:val="both"/>
        <w:rPr>
          <w:rFonts w:cs="Times New Roman"/>
          <w:bCs/>
          <w:color w:val="000000" w:themeColor="text1" w:themeShade="80"/>
          <w:sz w:val="28"/>
          <w:szCs w:val="28"/>
        </w:rPr>
      </w:pPr>
      <w:r>
        <w:rPr>
          <w:rFonts w:cs="Times New Roman"/>
          <w:bCs/>
          <w:color w:val="000000" w:themeColor="text1" w:themeShade="80"/>
          <w:sz w:val="28"/>
          <w:szCs w:val="28"/>
        </w:rPr>
        <w:t xml:space="preserve"> </w:t>
      </w:r>
    </w:p>
    <w:p w:rsidR="00456467" w:rsidRPr="0049629B" w:rsidRDefault="00E16F40" w:rsidP="00456467">
      <w:pPr>
        <w:jc w:val="center"/>
        <w:rPr>
          <w:rFonts w:cs="Times New Roman"/>
          <w:color w:val="000000" w:themeColor="text1" w:themeShade="80"/>
          <w:sz w:val="28"/>
          <w:szCs w:val="28"/>
        </w:rPr>
      </w:pPr>
      <w:r>
        <w:rPr>
          <w:rFonts w:cs="Times New Roman"/>
          <w:b/>
          <w:bCs/>
          <w:color w:val="000000" w:themeColor="text1" w:themeShade="80"/>
          <w:sz w:val="28"/>
          <w:szCs w:val="28"/>
        </w:rPr>
        <w:t xml:space="preserve">5. </w:t>
      </w:r>
      <w:r w:rsidR="00456467" w:rsidRPr="0049629B">
        <w:rPr>
          <w:rFonts w:cs="Times New Roman"/>
          <w:b/>
          <w:bCs/>
          <w:color w:val="000000" w:themeColor="text1" w:themeShade="80"/>
          <w:sz w:val="28"/>
          <w:szCs w:val="28"/>
        </w:rPr>
        <w:t>ОТВЕТСТВЕННОСТЬ СТОРОН</w:t>
      </w:r>
    </w:p>
    <w:p w:rsidR="00456467" w:rsidRPr="0049629B" w:rsidRDefault="00E16F40"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5</w:t>
      </w:r>
      <w:r w:rsidR="00456467" w:rsidRPr="0049629B">
        <w:rPr>
          <w:rFonts w:cs="Times New Roman"/>
          <w:color w:val="000000" w:themeColor="text1" w:themeShade="80"/>
          <w:sz w:val="28"/>
          <w:szCs w:val="28"/>
        </w:rPr>
        <w:t>.1. Исполнитель несет ответственность:</w:t>
      </w:r>
    </w:p>
    <w:p w:rsidR="00456467" w:rsidRPr="0049629B" w:rsidRDefault="00E16F40"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5</w:t>
      </w:r>
      <w:r w:rsidR="00456467" w:rsidRPr="0049629B">
        <w:rPr>
          <w:rFonts w:cs="Times New Roman"/>
          <w:color w:val="000000" w:themeColor="text1" w:themeShade="80"/>
          <w:sz w:val="28"/>
          <w:szCs w:val="28"/>
        </w:rPr>
        <w:t>.1.1. за качество оказанных медицинских услуг (в соответствии с порядками оказания медицинской помощи, стандартами медицинской помощи и клиническими рекомендациями);</w:t>
      </w:r>
    </w:p>
    <w:p w:rsidR="00456467" w:rsidRPr="0049629B" w:rsidRDefault="00E16F40"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5</w:t>
      </w:r>
      <w:r w:rsidR="00456467" w:rsidRPr="0049629B">
        <w:rPr>
          <w:rFonts w:cs="Times New Roman"/>
          <w:color w:val="000000" w:themeColor="text1" w:themeShade="80"/>
          <w:sz w:val="28"/>
          <w:szCs w:val="28"/>
        </w:rPr>
        <w:t>.1.2. за причинение вреда жизни и здоровью Заказчика по вине медицинского работника Исполнителя.</w:t>
      </w:r>
    </w:p>
    <w:p w:rsidR="00456467" w:rsidRPr="0049629B" w:rsidRDefault="00E16F40"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5</w:t>
      </w:r>
      <w:r w:rsidR="00456467" w:rsidRPr="0049629B">
        <w:rPr>
          <w:rFonts w:cs="Times New Roman"/>
          <w:color w:val="000000" w:themeColor="text1" w:themeShade="80"/>
          <w:sz w:val="28"/>
          <w:szCs w:val="28"/>
        </w:rPr>
        <w:t>.2. Исполнитель освобождается от ответственности в случаях:</w:t>
      </w:r>
    </w:p>
    <w:p w:rsidR="00456467" w:rsidRPr="0049629B" w:rsidRDefault="00E16F40"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5</w:t>
      </w:r>
      <w:r w:rsidR="00456467" w:rsidRPr="0049629B">
        <w:rPr>
          <w:rFonts w:cs="Times New Roman"/>
          <w:color w:val="000000" w:themeColor="text1" w:themeShade="80"/>
          <w:sz w:val="28"/>
          <w:szCs w:val="28"/>
        </w:rPr>
        <w:t>.2.1. возникновения осложнений по вине Заказчика (несоблюдение назначений врача, несвоевременное сообщение о возникших нарушениях и отклонениях в состоянии здоровья, отказе от необходимого дополнительного комплекса обследований и лечения);</w:t>
      </w:r>
    </w:p>
    <w:p w:rsidR="00456467" w:rsidRPr="0049629B" w:rsidRDefault="00E16F40"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5</w:t>
      </w:r>
      <w:r w:rsidR="00456467" w:rsidRPr="0049629B">
        <w:rPr>
          <w:rFonts w:cs="Times New Roman"/>
          <w:color w:val="000000" w:themeColor="text1" w:themeShade="80"/>
          <w:sz w:val="28"/>
          <w:szCs w:val="28"/>
        </w:rPr>
        <w:t>.2.2. возникновения аллергии или непереносимости препаратов, разрешенных к применению, если наличие аллергии и непереносимости не отражено Заказчиком;</w:t>
      </w:r>
    </w:p>
    <w:p w:rsidR="00456467" w:rsidRPr="0049629B" w:rsidRDefault="00E16F40"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5</w:t>
      </w:r>
      <w:r w:rsidR="00456467" w:rsidRPr="0049629B">
        <w:rPr>
          <w:rFonts w:cs="Times New Roman"/>
          <w:color w:val="000000" w:themeColor="text1" w:themeShade="80"/>
          <w:sz w:val="28"/>
          <w:szCs w:val="28"/>
        </w:rPr>
        <w:t>.2.3. прекращения (</w:t>
      </w:r>
      <w:proofErr w:type="spellStart"/>
      <w:r w:rsidR="00456467" w:rsidRPr="0049629B">
        <w:rPr>
          <w:rFonts w:cs="Times New Roman"/>
          <w:color w:val="000000" w:themeColor="text1" w:themeShade="80"/>
          <w:sz w:val="28"/>
          <w:szCs w:val="28"/>
        </w:rPr>
        <w:t>незавершения</w:t>
      </w:r>
      <w:proofErr w:type="spellEnd"/>
      <w:r w:rsidR="00456467" w:rsidRPr="0049629B">
        <w:rPr>
          <w:rFonts w:cs="Times New Roman"/>
          <w:color w:val="000000" w:themeColor="text1" w:themeShade="80"/>
          <w:sz w:val="28"/>
          <w:szCs w:val="28"/>
        </w:rPr>
        <w:t>) лечения по инициативе Заказчика;</w:t>
      </w:r>
    </w:p>
    <w:p w:rsidR="00456467" w:rsidRPr="0049629B" w:rsidRDefault="00E16F40"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5</w:t>
      </w:r>
      <w:r w:rsidR="00456467" w:rsidRPr="0049629B">
        <w:rPr>
          <w:rFonts w:cs="Times New Roman"/>
          <w:color w:val="000000" w:themeColor="text1" w:themeShade="80"/>
          <w:sz w:val="28"/>
          <w:szCs w:val="28"/>
        </w:rPr>
        <w:t>.2.4. если Заказчик не предоставил достоверную информацию об общем состоянии своего здоровья.</w:t>
      </w:r>
    </w:p>
    <w:p w:rsidR="00456467" w:rsidRPr="0049629B" w:rsidRDefault="00E16F40"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5</w:t>
      </w:r>
      <w:r w:rsidR="00456467" w:rsidRPr="0049629B">
        <w:rPr>
          <w:rFonts w:cs="Times New Roman"/>
          <w:color w:val="000000" w:themeColor="text1" w:themeShade="80"/>
          <w:sz w:val="28"/>
          <w:szCs w:val="28"/>
        </w:rPr>
        <w:t>.3. Заказчик несет ответственность за достоверность предоставляемой информации, четкое выполнение рекомендаций врача и своевременную оплату медицинских услуг.</w:t>
      </w:r>
    </w:p>
    <w:p w:rsidR="00187D19" w:rsidRPr="0049629B" w:rsidRDefault="00187D19" w:rsidP="00456467">
      <w:pPr>
        <w:jc w:val="center"/>
        <w:rPr>
          <w:rFonts w:cs="Times New Roman"/>
          <w:b/>
          <w:bCs/>
          <w:color w:val="000000" w:themeColor="text1" w:themeShade="80"/>
          <w:sz w:val="28"/>
          <w:szCs w:val="28"/>
        </w:rPr>
      </w:pPr>
    </w:p>
    <w:p w:rsidR="00456467" w:rsidRPr="0049629B" w:rsidRDefault="009E3396" w:rsidP="00456467">
      <w:pPr>
        <w:jc w:val="center"/>
        <w:rPr>
          <w:rFonts w:cs="Times New Roman"/>
          <w:color w:val="000000" w:themeColor="text1" w:themeShade="80"/>
          <w:sz w:val="28"/>
          <w:szCs w:val="28"/>
        </w:rPr>
      </w:pPr>
      <w:r>
        <w:rPr>
          <w:rFonts w:cs="Times New Roman"/>
          <w:b/>
          <w:bCs/>
          <w:color w:val="000000" w:themeColor="text1" w:themeShade="80"/>
          <w:sz w:val="28"/>
          <w:szCs w:val="28"/>
        </w:rPr>
        <w:t>6</w:t>
      </w:r>
      <w:r w:rsidR="00456467" w:rsidRPr="0049629B">
        <w:rPr>
          <w:rFonts w:cs="Times New Roman"/>
          <w:b/>
          <w:bCs/>
          <w:color w:val="000000" w:themeColor="text1" w:themeShade="80"/>
          <w:sz w:val="28"/>
          <w:szCs w:val="28"/>
        </w:rPr>
        <w:t>. РАССМОТРЕНИЕ СПОРОВ</w:t>
      </w:r>
    </w:p>
    <w:p w:rsidR="00456467" w:rsidRPr="0049629B" w:rsidRDefault="009E3396"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6</w:t>
      </w:r>
      <w:r w:rsidR="00456467" w:rsidRPr="0049629B">
        <w:rPr>
          <w:rFonts w:cs="Times New Roman"/>
          <w:color w:val="000000" w:themeColor="text1" w:themeShade="80"/>
          <w:sz w:val="28"/>
          <w:szCs w:val="28"/>
        </w:rPr>
        <w:t>.1. Все споры, вытекающие из настоящего Договора, решаются Сторонами путем переговоров.</w:t>
      </w:r>
    </w:p>
    <w:p w:rsidR="00456467" w:rsidRDefault="009E3396" w:rsidP="00456467">
      <w:pPr>
        <w:ind w:firstLine="284"/>
        <w:jc w:val="both"/>
        <w:rPr>
          <w:rFonts w:cs="Times New Roman"/>
          <w:color w:val="000000" w:themeColor="text1" w:themeShade="80"/>
          <w:sz w:val="28"/>
          <w:szCs w:val="28"/>
        </w:rPr>
      </w:pPr>
      <w:r>
        <w:rPr>
          <w:rFonts w:cs="Times New Roman"/>
          <w:color w:val="000000" w:themeColor="text1" w:themeShade="80"/>
          <w:sz w:val="28"/>
          <w:szCs w:val="28"/>
        </w:rPr>
        <w:t>6</w:t>
      </w:r>
      <w:r w:rsidR="00456467" w:rsidRPr="0049629B">
        <w:rPr>
          <w:rFonts w:cs="Times New Roman"/>
          <w:color w:val="000000" w:themeColor="text1" w:themeShade="80"/>
          <w:sz w:val="28"/>
          <w:szCs w:val="28"/>
        </w:rPr>
        <w:t>.2. В случае невозможности урегулирования спора путем переговоров, Стороны передают его на рассмотрение в суд, с соблюдением правил подсудности.</w:t>
      </w:r>
    </w:p>
    <w:p w:rsidR="008F2F80" w:rsidRPr="0049629B" w:rsidRDefault="008F2F80" w:rsidP="00456467">
      <w:pPr>
        <w:ind w:firstLine="284"/>
        <w:jc w:val="both"/>
        <w:rPr>
          <w:rFonts w:cs="Times New Roman"/>
          <w:color w:val="000000" w:themeColor="text1" w:themeShade="80"/>
          <w:sz w:val="28"/>
          <w:szCs w:val="28"/>
        </w:rPr>
      </w:pPr>
    </w:p>
    <w:p w:rsidR="00456467" w:rsidRPr="0049629B" w:rsidRDefault="009E3396" w:rsidP="00456467">
      <w:pPr>
        <w:jc w:val="center"/>
        <w:rPr>
          <w:rFonts w:cs="Times New Roman"/>
          <w:color w:val="000000" w:themeColor="text1" w:themeShade="80"/>
          <w:sz w:val="28"/>
          <w:szCs w:val="28"/>
        </w:rPr>
      </w:pPr>
      <w:r>
        <w:rPr>
          <w:rFonts w:cs="Times New Roman"/>
          <w:b/>
          <w:bCs/>
          <w:color w:val="000000" w:themeColor="text1" w:themeShade="80"/>
          <w:sz w:val="28"/>
          <w:szCs w:val="28"/>
        </w:rPr>
        <w:t>7</w:t>
      </w:r>
      <w:r w:rsidR="00456467" w:rsidRPr="0049629B">
        <w:rPr>
          <w:rFonts w:cs="Times New Roman"/>
          <w:b/>
          <w:bCs/>
          <w:color w:val="000000" w:themeColor="text1" w:themeShade="80"/>
          <w:sz w:val="28"/>
          <w:szCs w:val="28"/>
        </w:rPr>
        <w:t>. СОГЛАСИЕ НА ОБРАБОТКУ ПЕРСОНАЛЬНЫХ ДАННЫХ</w:t>
      </w:r>
    </w:p>
    <w:p w:rsidR="00456467" w:rsidRPr="0049629B" w:rsidRDefault="00456467" w:rsidP="00456467">
      <w:pPr>
        <w:ind w:firstLine="284"/>
        <w:jc w:val="both"/>
        <w:rPr>
          <w:rFonts w:cs="Times New Roman"/>
          <w:color w:val="000000" w:themeColor="text1" w:themeShade="80"/>
          <w:sz w:val="28"/>
          <w:szCs w:val="28"/>
        </w:rPr>
      </w:pPr>
      <w:proofErr w:type="gramStart"/>
      <w:r w:rsidRPr="0049629B">
        <w:rPr>
          <w:rFonts w:cs="Times New Roman"/>
          <w:color w:val="000000" w:themeColor="text1" w:themeShade="80"/>
          <w:sz w:val="28"/>
          <w:szCs w:val="28"/>
        </w:rPr>
        <w:t xml:space="preserve">Я, ____________________________________________________________, в соответствии с требованиями статьи 9 Федерального закона от 27.07.2006 г. № 152-ФЗ </w:t>
      </w:r>
      <w:r w:rsidR="001B077E">
        <w:rPr>
          <w:rFonts w:cs="Times New Roman"/>
          <w:color w:val="000000" w:themeColor="text1" w:themeShade="80"/>
          <w:sz w:val="28"/>
          <w:szCs w:val="28"/>
        </w:rPr>
        <w:t>«</w:t>
      </w:r>
      <w:r w:rsidRPr="0049629B">
        <w:rPr>
          <w:rFonts w:cs="Times New Roman"/>
          <w:color w:val="000000" w:themeColor="text1" w:themeShade="80"/>
          <w:sz w:val="28"/>
          <w:szCs w:val="28"/>
        </w:rPr>
        <w:t>О персональных данных</w:t>
      </w:r>
      <w:r w:rsidR="001B077E">
        <w:rPr>
          <w:rFonts w:cs="Times New Roman"/>
          <w:color w:val="000000" w:themeColor="text1" w:themeShade="80"/>
          <w:sz w:val="28"/>
          <w:szCs w:val="28"/>
        </w:rPr>
        <w:t>»</w:t>
      </w:r>
      <w:r w:rsidRPr="0049629B">
        <w:rPr>
          <w:rFonts w:cs="Times New Roman"/>
          <w:color w:val="000000" w:themeColor="text1" w:themeShade="80"/>
          <w:sz w:val="28"/>
          <w:szCs w:val="28"/>
        </w:rPr>
        <w:t xml:space="preserve">, подтверждаю свое согласие на обработку Исполнителем моих персональных данных, включающих: фамилию, имя, отчество, пол, дату рождения, адреса проживания, паспортные данные, контактный телефон, данные о состоянии моего здоровья, заболеваниях, </w:t>
      </w:r>
      <w:r w:rsidRPr="0049629B">
        <w:rPr>
          <w:rFonts w:cs="Times New Roman"/>
          <w:color w:val="000000" w:themeColor="text1" w:themeShade="80"/>
          <w:sz w:val="28"/>
          <w:szCs w:val="28"/>
        </w:rPr>
        <w:lastRenderedPageBreak/>
        <w:t>случаях обращения за медицинской помощью в медико-профилактических целях, в целях установления медицинского диагноза и оказания медицинских</w:t>
      </w:r>
      <w:proofErr w:type="gramEnd"/>
      <w:r w:rsidRPr="0049629B">
        <w:rPr>
          <w:rFonts w:cs="Times New Roman"/>
          <w:color w:val="000000" w:themeColor="text1" w:themeShade="80"/>
          <w:sz w:val="28"/>
          <w:szCs w:val="28"/>
        </w:rPr>
        <w:t xml:space="preserve">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rsidR="00456467" w:rsidRPr="0049629B" w:rsidRDefault="00456467" w:rsidP="00B9495F">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В процессе оказания Исполнителем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Исполнителя, в интересах моего обследования и лечения.</w:t>
      </w:r>
    </w:p>
    <w:p w:rsidR="00456467" w:rsidRPr="0049629B" w:rsidRDefault="00456467" w:rsidP="00B9495F">
      <w:pPr>
        <w:ind w:firstLine="284"/>
        <w:jc w:val="both"/>
        <w:rPr>
          <w:rFonts w:cs="Times New Roman"/>
          <w:color w:val="000000" w:themeColor="text1" w:themeShade="80"/>
          <w:sz w:val="28"/>
          <w:szCs w:val="28"/>
        </w:rPr>
      </w:pPr>
      <w:proofErr w:type="gramStart"/>
      <w:r w:rsidRPr="0049629B">
        <w:rPr>
          <w:rFonts w:cs="Times New Roman"/>
          <w:color w:val="000000" w:themeColor="text1" w:themeShade="80"/>
          <w:sz w:val="28"/>
          <w:szCs w:val="28"/>
        </w:rPr>
        <w:t>Предоставляю Исполнителю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456467" w:rsidRPr="0049629B" w:rsidRDefault="00456467" w:rsidP="00B9495F">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Срок хранения моих персональных данных соответствует законодательно установленному сроку хранения данных.</w:t>
      </w:r>
    </w:p>
    <w:p w:rsidR="00456467" w:rsidRPr="0049629B" w:rsidRDefault="00456467" w:rsidP="00B9495F">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Настоящее согласие дано мной ____________________ и действует до даты его отзыва мной.</w:t>
      </w:r>
    </w:p>
    <w:p w:rsidR="00456467" w:rsidRPr="0049629B" w:rsidRDefault="00456467" w:rsidP="00B9495F">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Исполнителя по почте заказным письмом с уведомлением о вручении, либо вручен лично под расписку представителю Исполнителя. В случае получения моего письменного заявления об отзыве настоящего согласия на обработку персональных данных, Исполнитель обязан прекратить их обработку по истечении периода времени, необходимого для завершения взаиморасчетов при оплате оказанной мне до этого медицинской помощи.</w:t>
      </w:r>
    </w:p>
    <w:p w:rsidR="00456467" w:rsidRPr="0049629B" w:rsidRDefault="00456467" w:rsidP="00456467">
      <w:pPr>
        <w:jc w:val="both"/>
        <w:rPr>
          <w:rFonts w:cs="Times New Roman"/>
          <w:color w:val="000000" w:themeColor="text1" w:themeShade="80"/>
          <w:sz w:val="28"/>
          <w:szCs w:val="28"/>
        </w:rPr>
      </w:pPr>
      <w:r w:rsidRPr="0049629B">
        <w:rPr>
          <w:rFonts w:cs="Times New Roman"/>
          <w:color w:val="000000" w:themeColor="text1" w:themeShade="80"/>
          <w:sz w:val="28"/>
          <w:szCs w:val="28"/>
        </w:rPr>
        <w:t>Передача моих персональных данных иным лицам может осуществляться только с моего согласия.</w:t>
      </w:r>
    </w:p>
    <w:p w:rsidR="00456467" w:rsidRPr="0049629B" w:rsidRDefault="00456467" w:rsidP="00456467">
      <w:pPr>
        <w:jc w:val="both"/>
        <w:rPr>
          <w:rFonts w:cs="Times New Roman"/>
          <w:color w:val="000000" w:themeColor="text1" w:themeShade="80"/>
          <w:sz w:val="28"/>
          <w:szCs w:val="28"/>
        </w:rPr>
      </w:pPr>
      <w:r w:rsidRPr="0049629B">
        <w:rPr>
          <w:rFonts w:cs="Times New Roman"/>
          <w:color w:val="000000" w:themeColor="text1" w:themeShade="80"/>
          <w:sz w:val="28"/>
          <w:szCs w:val="28"/>
        </w:rPr>
        <w:t>____________    ___________________/_______________/</w:t>
      </w:r>
    </w:p>
    <w:p w:rsidR="00187D19" w:rsidRPr="0049629B" w:rsidRDefault="00187D19" w:rsidP="00456467">
      <w:pPr>
        <w:jc w:val="center"/>
        <w:rPr>
          <w:rFonts w:cs="Times New Roman"/>
          <w:b/>
          <w:bCs/>
          <w:color w:val="000000" w:themeColor="text1" w:themeShade="80"/>
          <w:sz w:val="28"/>
          <w:szCs w:val="28"/>
        </w:rPr>
      </w:pPr>
    </w:p>
    <w:p w:rsidR="00456467" w:rsidRPr="0049629B" w:rsidRDefault="009E3396" w:rsidP="00456467">
      <w:pPr>
        <w:jc w:val="center"/>
        <w:rPr>
          <w:rFonts w:cs="Times New Roman"/>
          <w:color w:val="000000" w:themeColor="text1" w:themeShade="80"/>
          <w:sz w:val="28"/>
          <w:szCs w:val="28"/>
        </w:rPr>
      </w:pPr>
      <w:r>
        <w:rPr>
          <w:rFonts w:cs="Times New Roman"/>
          <w:b/>
          <w:bCs/>
          <w:color w:val="000000" w:themeColor="text1" w:themeShade="80"/>
          <w:sz w:val="28"/>
          <w:szCs w:val="28"/>
        </w:rPr>
        <w:t>8</w:t>
      </w:r>
      <w:r w:rsidR="00456467" w:rsidRPr="0049629B">
        <w:rPr>
          <w:rFonts w:cs="Times New Roman"/>
          <w:b/>
          <w:bCs/>
          <w:color w:val="000000" w:themeColor="text1" w:themeShade="80"/>
          <w:sz w:val="28"/>
          <w:szCs w:val="28"/>
        </w:rPr>
        <w:t>. ЗАКЛЮЧИТЕЛЬНЫЕ ПОЛОЖЕНИЯ</w:t>
      </w:r>
    </w:p>
    <w:p w:rsidR="00456467" w:rsidRPr="0049629B" w:rsidRDefault="009E3396" w:rsidP="001B077E">
      <w:pPr>
        <w:ind w:firstLine="284"/>
        <w:jc w:val="both"/>
        <w:rPr>
          <w:rFonts w:cs="Times New Roman"/>
          <w:color w:val="000000" w:themeColor="text1" w:themeShade="80"/>
          <w:sz w:val="28"/>
          <w:szCs w:val="28"/>
        </w:rPr>
      </w:pPr>
      <w:r>
        <w:rPr>
          <w:rFonts w:cs="Times New Roman"/>
          <w:color w:val="000000" w:themeColor="text1" w:themeShade="80"/>
          <w:sz w:val="28"/>
          <w:szCs w:val="28"/>
        </w:rPr>
        <w:t>8</w:t>
      </w:r>
      <w:r w:rsidR="00456467" w:rsidRPr="0049629B">
        <w:rPr>
          <w:rFonts w:cs="Times New Roman"/>
          <w:color w:val="000000" w:themeColor="text1" w:themeShade="80"/>
          <w:sz w:val="28"/>
          <w:szCs w:val="28"/>
        </w:rPr>
        <w:t>.1. Настоящий Договор вступает в силу с момента его подписания и прекращает свое действие (считается расторгнутым) после исполнения всех принятых по нему Сторонами обязательств.</w:t>
      </w:r>
    </w:p>
    <w:p w:rsidR="00456467" w:rsidRPr="0049629B" w:rsidRDefault="009E3396" w:rsidP="001B077E">
      <w:pPr>
        <w:ind w:firstLine="284"/>
        <w:jc w:val="both"/>
        <w:rPr>
          <w:rFonts w:cs="Times New Roman"/>
          <w:color w:val="000000" w:themeColor="text1" w:themeShade="80"/>
          <w:sz w:val="28"/>
          <w:szCs w:val="28"/>
        </w:rPr>
      </w:pPr>
      <w:r>
        <w:rPr>
          <w:rFonts w:cs="Times New Roman"/>
          <w:color w:val="000000" w:themeColor="text1" w:themeShade="80"/>
          <w:sz w:val="28"/>
          <w:szCs w:val="28"/>
        </w:rPr>
        <w:t>8</w:t>
      </w:r>
      <w:r w:rsidR="00456467" w:rsidRPr="0049629B">
        <w:rPr>
          <w:rFonts w:cs="Times New Roman"/>
          <w:color w:val="000000" w:themeColor="text1" w:themeShade="80"/>
          <w:sz w:val="28"/>
          <w:szCs w:val="28"/>
        </w:rPr>
        <w:t xml:space="preserve">.2. Настоящий </w:t>
      </w:r>
      <w:proofErr w:type="gramStart"/>
      <w:r w:rsidR="00456467" w:rsidRPr="0049629B">
        <w:rPr>
          <w:rFonts w:cs="Times New Roman"/>
          <w:color w:val="000000" w:themeColor="text1" w:themeShade="80"/>
          <w:sz w:val="28"/>
          <w:szCs w:val="28"/>
        </w:rPr>
        <w:t>договор</w:t>
      </w:r>
      <w:proofErr w:type="gramEnd"/>
      <w:r w:rsidR="00456467" w:rsidRPr="0049629B">
        <w:rPr>
          <w:rFonts w:cs="Times New Roman"/>
          <w:color w:val="000000" w:themeColor="text1" w:themeShade="80"/>
          <w:sz w:val="28"/>
          <w:szCs w:val="28"/>
        </w:rPr>
        <w:t xml:space="preserve"> может быть расторгнут досрочно по соглашению Сторон, по инициативе Заказчика, выраженной путем подачи письменного заявления Исполнителю, по инициативе Исполнителя в случае неоплаты Заказчиком фактически оказанных услуг, а также в судебном порядке.</w:t>
      </w:r>
    </w:p>
    <w:p w:rsidR="00456467" w:rsidRPr="0049629B" w:rsidRDefault="009E3396" w:rsidP="001B077E">
      <w:pPr>
        <w:ind w:firstLine="284"/>
        <w:jc w:val="both"/>
        <w:rPr>
          <w:rFonts w:cs="Times New Roman"/>
          <w:color w:val="000000" w:themeColor="text1" w:themeShade="80"/>
          <w:sz w:val="28"/>
          <w:szCs w:val="28"/>
        </w:rPr>
      </w:pPr>
      <w:r>
        <w:rPr>
          <w:rFonts w:cs="Times New Roman"/>
          <w:color w:val="000000" w:themeColor="text1" w:themeShade="80"/>
          <w:sz w:val="28"/>
          <w:szCs w:val="28"/>
        </w:rPr>
        <w:t>8</w:t>
      </w:r>
      <w:r w:rsidR="00456467" w:rsidRPr="0049629B">
        <w:rPr>
          <w:rFonts w:cs="Times New Roman"/>
          <w:color w:val="000000" w:themeColor="text1" w:themeShade="80"/>
          <w:sz w:val="28"/>
          <w:szCs w:val="28"/>
        </w:rPr>
        <w:t>.3. Все изменения, дополнения к настоящему Договору действительны, если они составлены в письменной форме и подписаны обеими Сторонами.</w:t>
      </w:r>
    </w:p>
    <w:p w:rsidR="00456467" w:rsidRPr="0049629B" w:rsidRDefault="009E3396" w:rsidP="001B077E">
      <w:pPr>
        <w:ind w:firstLine="284"/>
        <w:jc w:val="both"/>
        <w:rPr>
          <w:rFonts w:cs="Times New Roman"/>
          <w:color w:val="000000" w:themeColor="text1" w:themeShade="80"/>
          <w:sz w:val="28"/>
          <w:szCs w:val="28"/>
        </w:rPr>
      </w:pPr>
      <w:r>
        <w:rPr>
          <w:rFonts w:cs="Times New Roman"/>
          <w:color w:val="000000" w:themeColor="text1" w:themeShade="80"/>
          <w:sz w:val="28"/>
          <w:szCs w:val="28"/>
        </w:rPr>
        <w:t>8</w:t>
      </w:r>
      <w:r w:rsidR="00456467" w:rsidRPr="0049629B">
        <w:rPr>
          <w:rFonts w:cs="Times New Roman"/>
          <w:color w:val="000000" w:themeColor="text1" w:themeShade="80"/>
          <w:sz w:val="28"/>
          <w:szCs w:val="28"/>
        </w:rPr>
        <w:t xml:space="preserve">.4. Настоящий Договор </w:t>
      </w:r>
      <w:r w:rsidR="001B077E">
        <w:rPr>
          <w:rFonts w:cs="Times New Roman"/>
          <w:color w:val="000000" w:themeColor="text1" w:themeShade="80"/>
          <w:sz w:val="28"/>
          <w:szCs w:val="28"/>
        </w:rPr>
        <w:t xml:space="preserve">составлен </w:t>
      </w:r>
      <w:r w:rsidR="00456467" w:rsidRPr="0049629B">
        <w:rPr>
          <w:rFonts w:cs="Times New Roman"/>
          <w:color w:val="000000" w:themeColor="text1" w:themeShade="80"/>
          <w:sz w:val="28"/>
          <w:szCs w:val="28"/>
        </w:rPr>
        <w:t>в двух экземплярах, имеющих одинаковую юридическую силу, по одному для каждой из Сторон.</w:t>
      </w:r>
    </w:p>
    <w:p w:rsidR="00187D19" w:rsidRPr="0049629B" w:rsidRDefault="00187D19" w:rsidP="00456467">
      <w:pPr>
        <w:spacing w:after="71"/>
        <w:ind w:firstLine="284"/>
        <w:jc w:val="both"/>
        <w:rPr>
          <w:rFonts w:cs="Times New Roman"/>
          <w:color w:val="000000" w:themeColor="text1" w:themeShade="80"/>
          <w:sz w:val="28"/>
          <w:szCs w:val="28"/>
        </w:rPr>
      </w:pPr>
    </w:p>
    <w:p w:rsidR="00456467" w:rsidRPr="0049629B" w:rsidRDefault="009E3396" w:rsidP="009E3396">
      <w:pPr>
        <w:jc w:val="center"/>
        <w:rPr>
          <w:rFonts w:cs="Times New Roman"/>
          <w:b/>
          <w:bCs/>
          <w:color w:val="000000" w:themeColor="text1" w:themeShade="80"/>
          <w:sz w:val="28"/>
          <w:szCs w:val="28"/>
        </w:rPr>
      </w:pPr>
      <w:r>
        <w:rPr>
          <w:rFonts w:cs="Times New Roman"/>
          <w:b/>
          <w:bCs/>
          <w:color w:val="000000" w:themeColor="text1" w:themeShade="80"/>
          <w:sz w:val="28"/>
          <w:szCs w:val="28"/>
        </w:rPr>
        <w:t xml:space="preserve">9. </w:t>
      </w:r>
      <w:r w:rsidR="00456467" w:rsidRPr="0049629B">
        <w:rPr>
          <w:rFonts w:cs="Times New Roman"/>
          <w:b/>
          <w:bCs/>
          <w:color w:val="000000" w:themeColor="text1" w:themeShade="80"/>
          <w:sz w:val="28"/>
          <w:szCs w:val="28"/>
        </w:rPr>
        <w:t>АДРЕСА, РЕКВИЗИТЫ, ПОДПИСИ СТОРОН</w:t>
      </w:r>
    </w:p>
    <w:tbl>
      <w:tblPr>
        <w:tblStyle w:val="a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5245"/>
      </w:tblGrid>
      <w:tr w:rsidR="00456467" w:rsidRPr="0049629B" w:rsidTr="00187D19">
        <w:tc>
          <w:tcPr>
            <w:tcW w:w="4678" w:type="dxa"/>
          </w:tcPr>
          <w:p w:rsidR="00456467" w:rsidRPr="0049629B" w:rsidRDefault="00456467" w:rsidP="00E82B67">
            <w:pPr>
              <w:rPr>
                <w:rFonts w:cs="Times New Roman"/>
                <w:color w:val="000000" w:themeColor="text1" w:themeShade="80"/>
                <w:sz w:val="28"/>
                <w:szCs w:val="28"/>
              </w:rPr>
            </w:pPr>
            <w:r w:rsidRPr="0049629B">
              <w:rPr>
                <w:rFonts w:cs="Times New Roman"/>
                <w:color w:val="000000" w:themeColor="text1" w:themeShade="80"/>
                <w:sz w:val="28"/>
                <w:szCs w:val="28"/>
              </w:rPr>
              <w:t>ЗАКАЗЧИК:</w:t>
            </w:r>
          </w:p>
          <w:p w:rsidR="00456467" w:rsidRPr="0049629B" w:rsidRDefault="00456467" w:rsidP="00E82B67">
            <w:pPr>
              <w:rPr>
                <w:rFonts w:cs="Times New Roman"/>
                <w:color w:val="000000" w:themeColor="text1" w:themeShade="80"/>
                <w:sz w:val="28"/>
                <w:szCs w:val="28"/>
              </w:rPr>
            </w:pPr>
            <w:r w:rsidRPr="0049629B">
              <w:rPr>
                <w:rFonts w:cs="Times New Roman"/>
                <w:color w:val="000000" w:themeColor="text1" w:themeShade="80"/>
                <w:sz w:val="28"/>
                <w:szCs w:val="28"/>
              </w:rPr>
              <w:t>ФИО______________</w:t>
            </w:r>
            <w:r w:rsidR="00187D19" w:rsidRPr="0049629B">
              <w:rPr>
                <w:rFonts w:cs="Times New Roman"/>
                <w:color w:val="000000" w:themeColor="text1" w:themeShade="80"/>
                <w:sz w:val="28"/>
                <w:szCs w:val="28"/>
              </w:rPr>
              <w:t>_____________</w:t>
            </w:r>
          </w:p>
          <w:p w:rsidR="00674060" w:rsidRDefault="00456467" w:rsidP="00E82B67">
            <w:pPr>
              <w:rPr>
                <w:rFonts w:cs="Times New Roman"/>
                <w:color w:val="000000" w:themeColor="text1" w:themeShade="80"/>
                <w:sz w:val="28"/>
                <w:szCs w:val="28"/>
              </w:rPr>
            </w:pPr>
            <w:r w:rsidRPr="0049629B">
              <w:rPr>
                <w:rFonts w:cs="Times New Roman"/>
                <w:color w:val="000000" w:themeColor="text1" w:themeShade="80"/>
                <w:sz w:val="28"/>
                <w:szCs w:val="28"/>
              </w:rPr>
              <w:lastRenderedPageBreak/>
              <w:t>Адрес регистрации</w:t>
            </w:r>
            <w:r w:rsidR="00674060">
              <w:rPr>
                <w:rFonts w:cs="Times New Roman"/>
                <w:color w:val="000000" w:themeColor="text1" w:themeShade="80"/>
                <w:sz w:val="28"/>
                <w:szCs w:val="28"/>
              </w:rPr>
              <w:t xml:space="preserve"> по месту жительства</w:t>
            </w:r>
            <w:r w:rsidRPr="0049629B">
              <w:rPr>
                <w:rFonts w:cs="Times New Roman"/>
                <w:color w:val="000000" w:themeColor="text1" w:themeShade="80"/>
                <w:sz w:val="28"/>
                <w:szCs w:val="28"/>
              </w:rPr>
              <w:t xml:space="preserve">: </w:t>
            </w:r>
            <w:r w:rsidR="00674060">
              <w:rPr>
                <w:rFonts w:cs="Times New Roman"/>
                <w:color w:val="000000" w:themeColor="text1" w:themeShade="80"/>
                <w:sz w:val="28"/>
                <w:szCs w:val="28"/>
              </w:rPr>
              <w:t>____________________</w:t>
            </w:r>
          </w:p>
          <w:p w:rsidR="00456467" w:rsidRPr="0049629B" w:rsidRDefault="00187D19" w:rsidP="00E82B67">
            <w:pPr>
              <w:rPr>
                <w:rFonts w:cs="Times New Roman"/>
                <w:color w:val="000000" w:themeColor="text1" w:themeShade="80"/>
                <w:sz w:val="28"/>
                <w:szCs w:val="28"/>
              </w:rPr>
            </w:pPr>
            <w:r w:rsidRPr="0049629B">
              <w:rPr>
                <w:rFonts w:cs="Times New Roman"/>
                <w:color w:val="000000" w:themeColor="text1" w:themeShade="80"/>
                <w:sz w:val="28"/>
                <w:szCs w:val="28"/>
              </w:rPr>
              <w:t>___________</w:t>
            </w:r>
            <w:r w:rsidR="00456467" w:rsidRPr="0049629B">
              <w:rPr>
                <w:rFonts w:cs="Times New Roman"/>
                <w:color w:val="000000" w:themeColor="text1" w:themeShade="80"/>
                <w:sz w:val="28"/>
                <w:szCs w:val="28"/>
              </w:rPr>
              <w:t>______________</w:t>
            </w:r>
          </w:p>
          <w:p w:rsidR="00456467" w:rsidRPr="0049629B" w:rsidRDefault="00456467" w:rsidP="00E82B67">
            <w:pPr>
              <w:rPr>
                <w:rFonts w:cs="Times New Roman"/>
                <w:color w:val="000000" w:themeColor="text1" w:themeShade="80"/>
                <w:sz w:val="28"/>
                <w:szCs w:val="28"/>
              </w:rPr>
            </w:pPr>
            <w:r w:rsidRPr="0049629B">
              <w:rPr>
                <w:rFonts w:cs="Times New Roman"/>
                <w:color w:val="000000" w:themeColor="text1" w:themeShade="80"/>
                <w:sz w:val="28"/>
                <w:szCs w:val="28"/>
              </w:rPr>
              <w:t>Паспорт серия _____ № __________</w:t>
            </w:r>
          </w:p>
          <w:p w:rsidR="00456467" w:rsidRPr="0049629B" w:rsidRDefault="00456467" w:rsidP="00E82B67">
            <w:pPr>
              <w:rPr>
                <w:rFonts w:cs="Times New Roman"/>
                <w:color w:val="000000" w:themeColor="text1" w:themeShade="80"/>
                <w:sz w:val="28"/>
                <w:szCs w:val="28"/>
              </w:rPr>
            </w:pPr>
            <w:r w:rsidRPr="0049629B">
              <w:rPr>
                <w:rFonts w:cs="Times New Roman"/>
                <w:color w:val="000000" w:themeColor="text1" w:themeShade="80"/>
                <w:sz w:val="28"/>
                <w:szCs w:val="28"/>
              </w:rPr>
              <w:t>Выдан ________________________</w:t>
            </w:r>
          </w:p>
          <w:p w:rsidR="00456467" w:rsidRPr="0049629B" w:rsidRDefault="00456467" w:rsidP="00E82B67">
            <w:pPr>
              <w:rPr>
                <w:rFonts w:cs="Times New Roman"/>
                <w:color w:val="000000" w:themeColor="text1" w:themeShade="80"/>
                <w:sz w:val="28"/>
                <w:szCs w:val="28"/>
              </w:rPr>
            </w:pPr>
            <w:r w:rsidRPr="0049629B">
              <w:rPr>
                <w:rFonts w:cs="Times New Roman"/>
                <w:color w:val="000000" w:themeColor="text1" w:themeShade="80"/>
                <w:sz w:val="28"/>
                <w:szCs w:val="28"/>
              </w:rPr>
              <w:t>_________________________________________________</w:t>
            </w:r>
            <w:r w:rsidR="00187D19" w:rsidRPr="0049629B">
              <w:rPr>
                <w:rFonts w:cs="Times New Roman"/>
                <w:color w:val="000000" w:themeColor="text1" w:themeShade="80"/>
                <w:sz w:val="28"/>
                <w:szCs w:val="28"/>
              </w:rPr>
              <w:t xml:space="preserve"> </w:t>
            </w:r>
            <w:r w:rsidRPr="0049629B">
              <w:rPr>
                <w:rFonts w:cs="Times New Roman"/>
                <w:color w:val="000000" w:themeColor="text1" w:themeShade="80"/>
                <w:sz w:val="28"/>
                <w:szCs w:val="28"/>
              </w:rPr>
              <w:t>«_»</w:t>
            </w:r>
            <w:proofErr w:type="spellStart"/>
            <w:r w:rsidRPr="0049629B">
              <w:rPr>
                <w:rFonts w:cs="Times New Roman"/>
                <w:color w:val="000000" w:themeColor="text1" w:themeShade="80"/>
                <w:sz w:val="28"/>
                <w:szCs w:val="28"/>
              </w:rPr>
              <w:t>__________</w:t>
            </w:r>
            <w:proofErr w:type="gramStart"/>
            <w:r w:rsidRPr="0049629B">
              <w:rPr>
                <w:rFonts w:cs="Times New Roman"/>
                <w:color w:val="000000" w:themeColor="text1" w:themeShade="80"/>
                <w:sz w:val="28"/>
                <w:szCs w:val="28"/>
              </w:rPr>
              <w:t>г</w:t>
            </w:r>
            <w:proofErr w:type="spellEnd"/>
            <w:proofErr w:type="gramEnd"/>
            <w:r w:rsidRPr="0049629B">
              <w:rPr>
                <w:rFonts w:cs="Times New Roman"/>
                <w:color w:val="000000" w:themeColor="text1" w:themeShade="80"/>
                <w:sz w:val="28"/>
                <w:szCs w:val="28"/>
              </w:rPr>
              <w:t>.</w:t>
            </w:r>
          </w:p>
          <w:p w:rsidR="00456467" w:rsidRPr="0049629B" w:rsidRDefault="00456467" w:rsidP="00E82B67">
            <w:pPr>
              <w:rPr>
                <w:rFonts w:cs="Times New Roman"/>
                <w:color w:val="000000" w:themeColor="text1" w:themeShade="80"/>
                <w:sz w:val="28"/>
                <w:szCs w:val="28"/>
              </w:rPr>
            </w:pPr>
            <w:r w:rsidRPr="0049629B">
              <w:rPr>
                <w:rFonts w:cs="Times New Roman"/>
                <w:color w:val="000000" w:themeColor="text1" w:themeShade="80"/>
                <w:sz w:val="28"/>
                <w:szCs w:val="28"/>
              </w:rPr>
              <w:t>Код подразделения: ____________________</w:t>
            </w:r>
          </w:p>
          <w:p w:rsidR="00456467" w:rsidRPr="0049629B" w:rsidRDefault="00456467" w:rsidP="00E82B67">
            <w:pPr>
              <w:rPr>
                <w:rFonts w:cs="Times New Roman"/>
                <w:color w:val="000000" w:themeColor="text1" w:themeShade="80"/>
                <w:sz w:val="28"/>
                <w:szCs w:val="28"/>
              </w:rPr>
            </w:pPr>
            <w:r w:rsidRPr="0049629B">
              <w:rPr>
                <w:rFonts w:cs="Times New Roman"/>
                <w:color w:val="000000" w:themeColor="text1" w:themeShade="80"/>
                <w:sz w:val="28"/>
                <w:szCs w:val="28"/>
              </w:rPr>
              <w:t>Телефон: ____________________</w:t>
            </w:r>
          </w:p>
          <w:p w:rsidR="00456467" w:rsidRPr="0049629B" w:rsidRDefault="00456467" w:rsidP="00E82B67">
            <w:pPr>
              <w:rPr>
                <w:rFonts w:cs="Times New Roman"/>
                <w:color w:val="000000" w:themeColor="text1" w:themeShade="80"/>
                <w:sz w:val="28"/>
                <w:szCs w:val="28"/>
              </w:rPr>
            </w:pPr>
          </w:p>
          <w:p w:rsidR="00456467" w:rsidRPr="0049629B" w:rsidRDefault="00456467" w:rsidP="00E82B67">
            <w:pPr>
              <w:rPr>
                <w:rFonts w:cs="Times New Roman"/>
                <w:color w:val="000000" w:themeColor="text1" w:themeShade="80"/>
                <w:sz w:val="28"/>
                <w:szCs w:val="28"/>
              </w:rPr>
            </w:pPr>
          </w:p>
          <w:p w:rsidR="00456467" w:rsidRPr="0049629B" w:rsidRDefault="00456467" w:rsidP="00E82B67">
            <w:pPr>
              <w:rPr>
                <w:rFonts w:cs="Times New Roman"/>
                <w:color w:val="000000" w:themeColor="text1" w:themeShade="80"/>
                <w:sz w:val="28"/>
                <w:szCs w:val="28"/>
              </w:rPr>
            </w:pPr>
          </w:p>
          <w:p w:rsidR="00187D19" w:rsidRPr="0049629B" w:rsidRDefault="00187D19" w:rsidP="00E82B67">
            <w:pPr>
              <w:rPr>
                <w:rFonts w:cs="Times New Roman"/>
                <w:color w:val="000000" w:themeColor="text1" w:themeShade="80"/>
                <w:sz w:val="28"/>
                <w:szCs w:val="28"/>
              </w:rPr>
            </w:pPr>
          </w:p>
          <w:p w:rsidR="00187D19" w:rsidRDefault="00187D19" w:rsidP="00E82B67">
            <w:pPr>
              <w:rPr>
                <w:rFonts w:cs="Times New Roman"/>
                <w:color w:val="000000" w:themeColor="text1" w:themeShade="80"/>
                <w:sz w:val="28"/>
                <w:szCs w:val="28"/>
              </w:rPr>
            </w:pPr>
          </w:p>
          <w:p w:rsidR="00674060" w:rsidRDefault="00674060" w:rsidP="00E82B67">
            <w:pPr>
              <w:rPr>
                <w:rFonts w:cs="Times New Roman"/>
                <w:color w:val="000000" w:themeColor="text1" w:themeShade="80"/>
                <w:sz w:val="28"/>
                <w:szCs w:val="28"/>
              </w:rPr>
            </w:pPr>
          </w:p>
          <w:p w:rsidR="00674060" w:rsidRPr="0049629B" w:rsidRDefault="00674060" w:rsidP="00E82B67">
            <w:pPr>
              <w:rPr>
                <w:rFonts w:cs="Times New Roman"/>
                <w:color w:val="000000" w:themeColor="text1" w:themeShade="80"/>
                <w:sz w:val="28"/>
                <w:szCs w:val="28"/>
              </w:rPr>
            </w:pPr>
          </w:p>
          <w:p w:rsidR="00456467" w:rsidRPr="0049629B" w:rsidRDefault="00456467" w:rsidP="00E82B67">
            <w:pPr>
              <w:rPr>
                <w:rFonts w:cs="Times New Roman"/>
                <w:color w:val="000000" w:themeColor="text1" w:themeShade="80"/>
                <w:sz w:val="28"/>
                <w:szCs w:val="28"/>
              </w:rPr>
            </w:pPr>
          </w:p>
          <w:p w:rsidR="00456467" w:rsidRPr="0049629B" w:rsidRDefault="00456467" w:rsidP="00187D19">
            <w:pPr>
              <w:rPr>
                <w:rFonts w:cs="Times New Roman"/>
                <w:color w:val="000000" w:themeColor="text1" w:themeShade="80"/>
                <w:sz w:val="28"/>
                <w:szCs w:val="28"/>
              </w:rPr>
            </w:pPr>
            <w:r w:rsidRPr="0049629B">
              <w:rPr>
                <w:rFonts w:cs="Times New Roman"/>
                <w:color w:val="000000" w:themeColor="text1" w:themeShade="80"/>
                <w:sz w:val="28"/>
                <w:szCs w:val="28"/>
              </w:rPr>
              <w:t>______________/_______________</w:t>
            </w:r>
          </w:p>
        </w:tc>
        <w:tc>
          <w:tcPr>
            <w:tcW w:w="5245" w:type="dxa"/>
          </w:tcPr>
          <w:p w:rsidR="00456467" w:rsidRPr="0049629B" w:rsidRDefault="00456467" w:rsidP="00E82B67">
            <w:pPr>
              <w:ind w:right="-44"/>
              <w:rPr>
                <w:rFonts w:cs="Times New Roman"/>
                <w:color w:val="000000" w:themeColor="text1" w:themeShade="80"/>
                <w:sz w:val="28"/>
                <w:szCs w:val="28"/>
              </w:rPr>
            </w:pPr>
            <w:r w:rsidRPr="0049629B">
              <w:rPr>
                <w:rFonts w:cs="Times New Roman"/>
                <w:color w:val="000000" w:themeColor="text1" w:themeShade="80"/>
                <w:sz w:val="28"/>
                <w:szCs w:val="28"/>
              </w:rPr>
              <w:lastRenderedPageBreak/>
              <w:t>ИСПОЛНИТЕЛЬ:</w:t>
            </w:r>
            <w:r w:rsidRPr="0049629B">
              <w:rPr>
                <w:rFonts w:cs="Times New Roman"/>
                <w:color w:val="000000" w:themeColor="text1" w:themeShade="80"/>
                <w:sz w:val="28"/>
                <w:szCs w:val="28"/>
              </w:rPr>
              <w:br/>
            </w:r>
            <w:r w:rsidR="00ED3834">
              <w:rPr>
                <w:rFonts w:cs="Times New Roman"/>
                <w:color w:val="000000" w:themeColor="text1" w:themeShade="80"/>
                <w:sz w:val="28"/>
                <w:szCs w:val="28"/>
              </w:rPr>
              <w:t>ООО «БИОМЕХАНИКА»</w:t>
            </w:r>
            <w:r w:rsidRPr="0049629B">
              <w:rPr>
                <w:rFonts w:cs="Times New Roman"/>
                <w:color w:val="000000" w:themeColor="text1" w:themeShade="80"/>
                <w:sz w:val="28"/>
                <w:szCs w:val="28"/>
              </w:rPr>
              <w:br/>
            </w:r>
            <w:r w:rsidR="00ED3834" w:rsidRPr="00340EDC">
              <w:lastRenderedPageBreak/>
              <w:t>6900</w:t>
            </w:r>
            <w:r w:rsidR="00ED3834">
              <w:t xml:space="preserve">39, г. Владивосток, </w:t>
            </w:r>
            <w:r w:rsidR="00ED3834">
              <w:rPr>
                <w:color w:val="000000"/>
                <w:sz w:val="27"/>
                <w:szCs w:val="27"/>
              </w:rPr>
              <w:t xml:space="preserve">Народный </w:t>
            </w:r>
            <w:proofErr w:type="spellStart"/>
            <w:r w:rsidR="00ED3834">
              <w:rPr>
                <w:color w:val="000000"/>
                <w:sz w:val="27"/>
                <w:szCs w:val="27"/>
              </w:rPr>
              <w:t>пр-кт</w:t>
            </w:r>
            <w:proofErr w:type="spellEnd"/>
            <w:r w:rsidR="00ED3834">
              <w:rPr>
                <w:color w:val="000000"/>
                <w:sz w:val="27"/>
                <w:szCs w:val="27"/>
              </w:rPr>
              <w:t>, дом № 11Б</w:t>
            </w:r>
          </w:p>
          <w:p w:rsidR="00456467" w:rsidRPr="0049629B" w:rsidRDefault="00456467" w:rsidP="00E82B67">
            <w:pPr>
              <w:ind w:right="-44"/>
              <w:rPr>
                <w:rFonts w:cs="Times New Roman"/>
                <w:color w:val="000000" w:themeColor="text1" w:themeShade="80"/>
                <w:sz w:val="28"/>
                <w:szCs w:val="28"/>
              </w:rPr>
            </w:pPr>
            <w:r w:rsidRPr="0049629B">
              <w:rPr>
                <w:rFonts w:cs="Times New Roman"/>
                <w:color w:val="000000" w:themeColor="text1" w:themeShade="80"/>
                <w:sz w:val="28"/>
                <w:szCs w:val="28"/>
              </w:rPr>
              <w:t>Тел.</w:t>
            </w:r>
            <w:r w:rsidR="00187D19" w:rsidRPr="0049629B">
              <w:rPr>
                <w:rFonts w:cs="Times New Roman"/>
                <w:color w:val="000000" w:themeColor="text1" w:themeShade="80"/>
                <w:sz w:val="28"/>
                <w:szCs w:val="28"/>
              </w:rPr>
              <w:t xml:space="preserve"> </w:t>
            </w:r>
            <w:r w:rsidRPr="0049629B">
              <w:rPr>
                <w:rFonts w:cs="Times New Roman"/>
                <w:color w:val="000000" w:themeColor="text1" w:themeShade="80"/>
                <w:sz w:val="28"/>
                <w:szCs w:val="28"/>
              </w:rPr>
              <w:t>8(423)</w:t>
            </w:r>
            <w:r w:rsidR="0002236C">
              <w:rPr>
                <w:rFonts w:cs="Times New Roman"/>
                <w:color w:val="000000" w:themeColor="text1" w:themeShade="80"/>
                <w:sz w:val="28"/>
                <w:szCs w:val="28"/>
              </w:rPr>
              <w:t>___________</w:t>
            </w:r>
          </w:p>
          <w:p w:rsidR="00456467" w:rsidRPr="0002236C" w:rsidRDefault="0002236C" w:rsidP="00E82B67">
            <w:pPr>
              <w:rPr>
                <w:rFonts w:cs="Times New Roman"/>
                <w:color w:val="000000" w:themeColor="text1" w:themeShade="80"/>
                <w:sz w:val="28"/>
                <w:szCs w:val="28"/>
              </w:rPr>
            </w:pPr>
            <w:r w:rsidRPr="0002236C">
              <w:rPr>
                <w:rFonts w:cs="Times New Roman"/>
                <w:color w:val="000000" w:themeColor="text1" w:themeShade="80"/>
                <w:sz w:val="28"/>
                <w:szCs w:val="28"/>
                <w:shd w:val="clear" w:color="auto" w:fill="FFFFFF"/>
              </w:rPr>
              <w:t>ОГРН </w:t>
            </w:r>
            <w:r w:rsidR="00ED3834">
              <w:rPr>
                <w:rFonts w:cs="Times New Roman"/>
                <w:color w:val="000000" w:themeColor="text1" w:themeShade="80"/>
                <w:sz w:val="28"/>
                <w:szCs w:val="28"/>
                <w:shd w:val="clear" w:color="auto" w:fill="FFFFFF"/>
              </w:rPr>
              <w:t>_____________</w:t>
            </w:r>
            <w:r w:rsidRPr="0002236C">
              <w:rPr>
                <w:rFonts w:cs="Times New Roman"/>
                <w:color w:val="000000" w:themeColor="text1" w:themeShade="80"/>
                <w:sz w:val="28"/>
                <w:szCs w:val="28"/>
                <w:shd w:val="clear" w:color="auto" w:fill="FFFFFF"/>
              </w:rPr>
              <w:t xml:space="preserve">, </w:t>
            </w:r>
            <w:r>
              <w:rPr>
                <w:rFonts w:cs="Times New Roman"/>
                <w:color w:val="000000" w:themeColor="text1" w:themeShade="80"/>
                <w:sz w:val="28"/>
                <w:szCs w:val="28"/>
                <w:shd w:val="clear" w:color="auto" w:fill="FFFFFF"/>
              </w:rPr>
              <w:t>ИНН</w:t>
            </w:r>
            <w:r w:rsidRPr="0002236C">
              <w:rPr>
                <w:rFonts w:cs="Times New Roman"/>
                <w:color w:val="000000" w:themeColor="text1" w:themeShade="80"/>
                <w:sz w:val="28"/>
                <w:szCs w:val="28"/>
                <w:shd w:val="clear" w:color="auto" w:fill="FFFFFF"/>
              </w:rPr>
              <w:t> </w:t>
            </w:r>
            <w:r w:rsidR="00ED3834">
              <w:rPr>
                <w:rFonts w:cs="Times New Roman"/>
                <w:color w:val="000000" w:themeColor="text1" w:themeShade="80"/>
                <w:sz w:val="28"/>
                <w:szCs w:val="28"/>
                <w:shd w:val="clear" w:color="auto" w:fill="FFFFFF"/>
              </w:rPr>
              <w:t>______________</w:t>
            </w:r>
            <w:r w:rsidRPr="0002236C">
              <w:rPr>
                <w:rFonts w:cs="Times New Roman"/>
                <w:color w:val="000000" w:themeColor="text1" w:themeShade="80"/>
                <w:sz w:val="28"/>
                <w:szCs w:val="28"/>
                <w:shd w:val="clear" w:color="auto" w:fill="FFFFFF"/>
              </w:rPr>
              <w:t>, КПП </w:t>
            </w:r>
            <w:r w:rsidR="00ED3834">
              <w:rPr>
                <w:rFonts w:cs="Times New Roman"/>
                <w:color w:val="000000" w:themeColor="text1" w:themeShade="80"/>
                <w:sz w:val="28"/>
                <w:szCs w:val="28"/>
                <w:shd w:val="clear" w:color="auto" w:fill="FFFFFF"/>
              </w:rPr>
              <w:t>____________</w:t>
            </w:r>
            <w:r w:rsidRPr="0002236C">
              <w:rPr>
                <w:rFonts w:cs="Times New Roman"/>
                <w:color w:val="000000" w:themeColor="text1" w:themeShade="80"/>
                <w:sz w:val="28"/>
                <w:szCs w:val="28"/>
                <w:shd w:val="clear" w:color="auto" w:fill="FFFFFF"/>
              </w:rPr>
              <w:t>, </w:t>
            </w:r>
          </w:p>
          <w:p w:rsidR="00456467" w:rsidRPr="0049629B" w:rsidRDefault="00ED3834" w:rsidP="00E82B67">
            <w:pPr>
              <w:rPr>
                <w:rFonts w:cs="Times New Roman"/>
                <w:color w:val="000000" w:themeColor="text1" w:themeShade="80"/>
                <w:sz w:val="28"/>
                <w:szCs w:val="28"/>
              </w:rPr>
            </w:pPr>
            <w:proofErr w:type="spellStart"/>
            <w:proofErr w:type="gramStart"/>
            <w:r>
              <w:rPr>
                <w:rFonts w:cs="Times New Roman"/>
                <w:color w:val="000000" w:themeColor="text1" w:themeShade="80"/>
                <w:sz w:val="28"/>
                <w:szCs w:val="28"/>
              </w:rPr>
              <w:t>р</w:t>
            </w:r>
            <w:proofErr w:type="spellEnd"/>
            <w:proofErr w:type="gramEnd"/>
            <w:r>
              <w:rPr>
                <w:rFonts w:cs="Times New Roman"/>
                <w:color w:val="000000" w:themeColor="text1" w:themeShade="80"/>
                <w:sz w:val="28"/>
                <w:szCs w:val="28"/>
              </w:rPr>
              <w:t>/</w:t>
            </w:r>
            <w:proofErr w:type="spellStart"/>
            <w:r>
              <w:rPr>
                <w:rFonts w:cs="Times New Roman"/>
                <w:color w:val="000000" w:themeColor="text1" w:themeShade="80"/>
                <w:sz w:val="28"/>
                <w:szCs w:val="28"/>
              </w:rPr>
              <w:t>сч</w:t>
            </w:r>
            <w:proofErr w:type="spellEnd"/>
            <w:r>
              <w:rPr>
                <w:rFonts w:cs="Times New Roman"/>
                <w:color w:val="000000" w:themeColor="text1" w:themeShade="80"/>
                <w:sz w:val="28"/>
                <w:szCs w:val="28"/>
              </w:rPr>
              <w:t xml:space="preserve"> ___________________</w:t>
            </w:r>
          </w:p>
          <w:p w:rsidR="00456467" w:rsidRPr="0049629B" w:rsidRDefault="00ED3834" w:rsidP="00E82B67">
            <w:pPr>
              <w:rPr>
                <w:rFonts w:cs="Times New Roman"/>
                <w:color w:val="000000" w:themeColor="text1" w:themeShade="80"/>
                <w:sz w:val="28"/>
                <w:szCs w:val="28"/>
              </w:rPr>
            </w:pPr>
            <w:r>
              <w:rPr>
                <w:rFonts w:cs="Times New Roman"/>
                <w:color w:val="000000" w:themeColor="text1" w:themeShade="80"/>
                <w:sz w:val="28"/>
                <w:szCs w:val="28"/>
              </w:rPr>
              <w:t>в _________________________</w:t>
            </w:r>
            <w:r w:rsidR="00456467" w:rsidRPr="0049629B">
              <w:rPr>
                <w:rFonts w:cs="Times New Roman"/>
                <w:color w:val="000000" w:themeColor="text1" w:themeShade="80"/>
                <w:sz w:val="28"/>
                <w:szCs w:val="28"/>
              </w:rPr>
              <w:t xml:space="preserve">                                                                       </w:t>
            </w:r>
          </w:p>
          <w:p w:rsidR="00456467" w:rsidRPr="0049629B" w:rsidRDefault="00456467" w:rsidP="00E82B67">
            <w:pPr>
              <w:rPr>
                <w:rFonts w:cs="Times New Roman"/>
                <w:color w:val="000000" w:themeColor="text1" w:themeShade="80"/>
                <w:sz w:val="28"/>
                <w:szCs w:val="28"/>
              </w:rPr>
            </w:pPr>
            <w:r w:rsidRPr="0049629B">
              <w:rPr>
                <w:rFonts w:cs="Times New Roman"/>
                <w:color w:val="000000" w:themeColor="text1" w:themeShade="80"/>
                <w:sz w:val="28"/>
                <w:szCs w:val="28"/>
              </w:rPr>
              <w:t xml:space="preserve">БИК </w:t>
            </w:r>
            <w:r w:rsidR="00ED3834">
              <w:rPr>
                <w:rFonts w:cs="Times New Roman"/>
                <w:color w:val="000000" w:themeColor="text1" w:themeShade="80"/>
                <w:sz w:val="28"/>
                <w:szCs w:val="28"/>
              </w:rPr>
              <w:t>_______________</w:t>
            </w:r>
          </w:p>
          <w:p w:rsidR="00187D19" w:rsidRPr="0049629B" w:rsidRDefault="00187D19" w:rsidP="00E82B67">
            <w:pPr>
              <w:rPr>
                <w:rFonts w:cs="Times New Roman"/>
                <w:color w:val="000000" w:themeColor="text1" w:themeShade="80"/>
                <w:sz w:val="28"/>
                <w:szCs w:val="28"/>
              </w:rPr>
            </w:pPr>
            <w:proofErr w:type="spellStart"/>
            <w:r w:rsidRPr="0049629B">
              <w:rPr>
                <w:rFonts w:cs="Times New Roman"/>
                <w:color w:val="000000" w:themeColor="text1" w:themeShade="80"/>
                <w:sz w:val="28"/>
                <w:szCs w:val="28"/>
              </w:rPr>
              <w:t>К</w:t>
            </w:r>
            <w:r w:rsidR="00ED3834">
              <w:rPr>
                <w:rFonts w:cs="Times New Roman"/>
                <w:color w:val="000000" w:themeColor="text1" w:themeShade="80"/>
                <w:sz w:val="28"/>
                <w:szCs w:val="28"/>
              </w:rPr>
              <w:t>ор</w:t>
            </w:r>
            <w:proofErr w:type="spellEnd"/>
            <w:r w:rsidR="00ED3834">
              <w:rPr>
                <w:rFonts w:cs="Times New Roman"/>
                <w:color w:val="000000" w:themeColor="text1" w:themeShade="80"/>
                <w:sz w:val="28"/>
                <w:szCs w:val="28"/>
              </w:rPr>
              <w:t>/</w:t>
            </w:r>
            <w:proofErr w:type="spellStart"/>
            <w:r w:rsidR="00ED3834">
              <w:rPr>
                <w:rFonts w:cs="Times New Roman"/>
                <w:color w:val="000000" w:themeColor="text1" w:themeShade="80"/>
                <w:sz w:val="28"/>
                <w:szCs w:val="28"/>
              </w:rPr>
              <w:t>сч</w:t>
            </w:r>
            <w:proofErr w:type="spellEnd"/>
            <w:r w:rsidR="00ED3834">
              <w:rPr>
                <w:rFonts w:cs="Times New Roman"/>
                <w:color w:val="000000" w:themeColor="text1" w:themeShade="80"/>
                <w:sz w:val="28"/>
                <w:szCs w:val="28"/>
              </w:rPr>
              <w:t xml:space="preserve"> _____________________</w:t>
            </w:r>
          </w:p>
          <w:p w:rsidR="00456467" w:rsidRPr="0049629B" w:rsidRDefault="00456467" w:rsidP="00E82B67">
            <w:pPr>
              <w:ind w:right="-44"/>
              <w:rPr>
                <w:rFonts w:cs="Times New Roman"/>
                <w:color w:val="000000" w:themeColor="text1" w:themeShade="80"/>
                <w:sz w:val="28"/>
                <w:szCs w:val="28"/>
              </w:rPr>
            </w:pPr>
          </w:p>
          <w:p w:rsidR="00456467" w:rsidRDefault="0002236C" w:rsidP="00E82B67">
            <w:pPr>
              <w:ind w:right="-44"/>
              <w:rPr>
                <w:rFonts w:cs="Times New Roman"/>
                <w:color w:val="000000" w:themeColor="text1" w:themeShade="80"/>
                <w:sz w:val="28"/>
                <w:szCs w:val="28"/>
              </w:rPr>
            </w:pPr>
            <w:r>
              <w:rPr>
                <w:rFonts w:cs="Times New Roman"/>
                <w:color w:val="000000" w:themeColor="text1" w:themeShade="80"/>
                <w:sz w:val="28"/>
                <w:szCs w:val="28"/>
              </w:rPr>
              <w:t>Главный врач</w:t>
            </w:r>
          </w:p>
          <w:p w:rsidR="00401891" w:rsidRPr="0049629B" w:rsidRDefault="00401891" w:rsidP="00E82B67">
            <w:pPr>
              <w:ind w:right="-44"/>
              <w:rPr>
                <w:rFonts w:cs="Times New Roman"/>
                <w:color w:val="000000" w:themeColor="text1" w:themeShade="80"/>
                <w:sz w:val="28"/>
                <w:szCs w:val="28"/>
              </w:rPr>
            </w:pPr>
          </w:p>
          <w:p w:rsidR="00456467" w:rsidRPr="0049629B" w:rsidRDefault="00456467" w:rsidP="00E82B67">
            <w:pPr>
              <w:ind w:right="-44"/>
              <w:rPr>
                <w:rFonts w:cs="Times New Roman"/>
                <w:color w:val="000000" w:themeColor="text1" w:themeShade="80"/>
                <w:sz w:val="28"/>
                <w:szCs w:val="28"/>
              </w:rPr>
            </w:pPr>
            <w:r w:rsidRPr="0049629B">
              <w:rPr>
                <w:rFonts w:cs="Times New Roman"/>
                <w:color w:val="000000" w:themeColor="text1" w:themeShade="80"/>
                <w:sz w:val="28"/>
                <w:szCs w:val="28"/>
              </w:rPr>
              <w:t xml:space="preserve">__________________ </w:t>
            </w:r>
            <w:r w:rsidR="00187D19" w:rsidRPr="0049629B">
              <w:rPr>
                <w:rFonts w:cs="Times New Roman"/>
                <w:color w:val="000000" w:themeColor="text1" w:themeShade="80"/>
                <w:sz w:val="28"/>
                <w:szCs w:val="28"/>
              </w:rPr>
              <w:t>/</w:t>
            </w:r>
            <w:r w:rsidRPr="0049629B">
              <w:rPr>
                <w:rFonts w:cs="Times New Roman"/>
                <w:color w:val="000000" w:themeColor="text1" w:themeShade="80"/>
                <w:sz w:val="28"/>
                <w:szCs w:val="28"/>
              </w:rPr>
              <w:t xml:space="preserve"> </w:t>
            </w:r>
            <w:r w:rsidR="00401891">
              <w:rPr>
                <w:rFonts w:cs="Times New Roman"/>
                <w:color w:val="000000" w:themeColor="text1" w:themeShade="80"/>
                <w:sz w:val="28"/>
                <w:szCs w:val="28"/>
              </w:rPr>
              <w:t>________________</w:t>
            </w:r>
          </w:p>
          <w:p w:rsidR="00456467" w:rsidRPr="0049629B" w:rsidRDefault="00456467" w:rsidP="00E82B67">
            <w:pPr>
              <w:spacing w:after="143"/>
              <w:rPr>
                <w:rFonts w:cs="Times New Roman"/>
                <w:color w:val="000000" w:themeColor="text1" w:themeShade="80"/>
                <w:sz w:val="28"/>
                <w:szCs w:val="28"/>
              </w:rPr>
            </w:pPr>
          </w:p>
        </w:tc>
      </w:tr>
    </w:tbl>
    <w:p w:rsidR="00456467" w:rsidRPr="0049629B" w:rsidRDefault="00456467" w:rsidP="00456467">
      <w:pPr>
        <w:jc w:val="both"/>
        <w:rPr>
          <w:rFonts w:cs="Times New Roman"/>
          <w:color w:val="000000" w:themeColor="text1" w:themeShade="80"/>
          <w:sz w:val="28"/>
          <w:szCs w:val="28"/>
        </w:rPr>
      </w:pPr>
    </w:p>
    <w:p w:rsidR="00456467" w:rsidRPr="0049629B" w:rsidRDefault="00456467" w:rsidP="00456467">
      <w:pPr>
        <w:jc w:val="both"/>
        <w:rPr>
          <w:rFonts w:cs="Times New Roman"/>
          <w:color w:val="000000" w:themeColor="text1" w:themeShade="80"/>
          <w:sz w:val="28"/>
          <w:szCs w:val="28"/>
        </w:rPr>
      </w:pPr>
    </w:p>
    <w:p w:rsidR="00456467" w:rsidRPr="0049629B" w:rsidRDefault="00456467" w:rsidP="00456467">
      <w:pPr>
        <w:jc w:val="both"/>
        <w:rPr>
          <w:rFonts w:cs="Times New Roman"/>
          <w:color w:val="000000" w:themeColor="text1" w:themeShade="80"/>
          <w:sz w:val="28"/>
          <w:szCs w:val="28"/>
        </w:rPr>
      </w:pPr>
    </w:p>
    <w:p w:rsidR="00456467" w:rsidRPr="0049629B" w:rsidRDefault="00456467" w:rsidP="00456467">
      <w:pPr>
        <w:jc w:val="center"/>
        <w:rPr>
          <w:rFonts w:cs="Times New Roman"/>
          <w:b/>
          <w:bCs/>
          <w:color w:val="000000" w:themeColor="text1" w:themeShade="80"/>
          <w:sz w:val="28"/>
          <w:szCs w:val="28"/>
        </w:rPr>
      </w:pPr>
      <w:r w:rsidRPr="0049629B">
        <w:rPr>
          <w:rFonts w:cs="Times New Roman"/>
          <w:b/>
          <w:bCs/>
          <w:color w:val="000000" w:themeColor="text1" w:themeShade="80"/>
          <w:sz w:val="28"/>
          <w:szCs w:val="28"/>
        </w:rPr>
        <w:t>Уведомление пациента о последствиях лечения и рекомендациях</w:t>
      </w:r>
    </w:p>
    <w:p w:rsidR="00456467" w:rsidRPr="0049629B" w:rsidRDefault="00456467" w:rsidP="00456467">
      <w:pPr>
        <w:jc w:val="center"/>
        <w:rPr>
          <w:rFonts w:cs="Times New Roman"/>
          <w:color w:val="000000" w:themeColor="text1" w:themeShade="80"/>
          <w:sz w:val="28"/>
          <w:szCs w:val="28"/>
        </w:rPr>
      </w:pPr>
      <w:r w:rsidRPr="0049629B">
        <w:rPr>
          <w:rFonts w:cs="Times New Roman"/>
          <w:b/>
          <w:bCs/>
          <w:color w:val="000000" w:themeColor="text1" w:themeShade="80"/>
          <w:sz w:val="28"/>
          <w:szCs w:val="28"/>
        </w:rPr>
        <w:t>Уважаемый пациент!</w:t>
      </w:r>
    </w:p>
    <w:p w:rsidR="00456467" w:rsidRPr="0049629B" w:rsidRDefault="009E3396" w:rsidP="00456467">
      <w:pPr>
        <w:ind w:firstLine="284"/>
        <w:jc w:val="both"/>
        <w:rPr>
          <w:rFonts w:cs="Times New Roman"/>
          <w:color w:val="000000" w:themeColor="text1" w:themeShade="80"/>
          <w:sz w:val="28"/>
          <w:szCs w:val="28"/>
        </w:rPr>
      </w:pPr>
      <w:proofErr w:type="gramStart"/>
      <w:r>
        <w:rPr>
          <w:rFonts w:cs="Times New Roman"/>
          <w:color w:val="000000" w:themeColor="text1" w:themeShade="80"/>
          <w:sz w:val="28"/>
          <w:szCs w:val="28"/>
        </w:rPr>
        <w:t>На основании пункта 24</w:t>
      </w:r>
      <w:r w:rsidR="00456467" w:rsidRPr="0049629B">
        <w:rPr>
          <w:rFonts w:cs="Times New Roman"/>
          <w:color w:val="000000" w:themeColor="text1" w:themeShade="80"/>
          <w:sz w:val="28"/>
          <w:szCs w:val="28"/>
        </w:rPr>
        <w:t xml:space="preserve"> Правил предоставления медицинскими организациями платных услуг</w:t>
      </w:r>
      <w:r>
        <w:rPr>
          <w:rFonts w:cs="Times New Roman"/>
          <w:color w:val="000000" w:themeColor="text1" w:themeShade="80"/>
          <w:sz w:val="28"/>
          <w:szCs w:val="28"/>
        </w:rPr>
        <w:t xml:space="preserve">, утвержденных </w:t>
      </w:r>
      <w:r w:rsidRPr="0049629B">
        <w:rPr>
          <w:rFonts w:cs="Times New Roman"/>
          <w:color w:val="000000" w:themeColor="text1" w:themeShade="80"/>
          <w:sz w:val="28"/>
          <w:szCs w:val="28"/>
        </w:rPr>
        <w:t>Постановлени</w:t>
      </w:r>
      <w:r>
        <w:rPr>
          <w:rFonts w:cs="Times New Roman"/>
          <w:color w:val="000000" w:themeColor="text1" w:themeShade="80"/>
          <w:sz w:val="28"/>
          <w:szCs w:val="28"/>
        </w:rPr>
        <w:t>ем</w:t>
      </w:r>
      <w:r w:rsidRPr="0049629B">
        <w:rPr>
          <w:rFonts w:cs="Times New Roman"/>
          <w:color w:val="000000" w:themeColor="text1" w:themeShade="80"/>
          <w:sz w:val="28"/>
          <w:szCs w:val="28"/>
        </w:rPr>
        <w:t xml:space="preserve"> Правительства Российской Федерации от </w:t>
      </w:r>
      <w:r>
        <w:rPr>
          <w:rFonts w:cs="Times New Roman"/>
          <w:color w:val="000000" w:themeColor="text1" w:themeShade="80"/>
          <w:sz w:val="28"/>
          <w:szCs w:val="28"/>
        </w:rPr>
        <w:t>11 ма</w:t>
      </w:r>
      <w:r w:rsidRPr="0049629B">
        <w:rPr>
          <w:rFonts w:cs="Times New Roman"/>
          <w:color w:val="000000" w:themeColor="text1" w:themeShade="80"/>
          <w:sz w:val="28"/>
          <w:szCs w:val="28"/>
        </w:rPr>
        <w:t>я 202</w:t>
      </w:r>
      <w:r>
        <w:rPr>
          <w:rFonts w:cs="Times New Roman"/>
          <w:color w:val="000000" w:themeColor="text1" w:themeShade="80"/>
          <w:sz w:val="28"/>
          <w:szCs w:val="28"/>
        </w:rPr>
        <w:t>3 г. № 76</w:t>
      </w:r>
      <w:r w:rsidRPr="0049629B">
        <w:rPr>
          <w:rFonts w:cs="Times New Roman"/>
          <w:color w:val="000000" w:themeColor="text1" w:themeShade="80"/>
          <w:sz w:val="28"/>
          <w:szCs w:val="28"/>
        </w:rPr>
        <w:t>6</w:t>
      </w:r>
      <w:r w:rsidR="003A56E5">
        <w:rPr>
          <w:rFonts w:cs="Times New Roman"/>
          <w:color w:val="000000" w:themeColor="text1" w:themeShade="80"/>
          <w:sz w:val="28"/>
          <w:szCs w:val="28"/>
        </w:rPr>
        <w:t xml:space="preserve">, Общество с ограниченной ответственностью «БИОМЕХАНИКА» </w:t>
      </w:r>
      <w:r w:rsidR="00456467" w:rsidRPr="0049629B">
        <w:rPr>
          <w:rFonts w:cs="Times New Roman"/>
          <w:color w:val="000000" w:themeColor="text1" w:themeShade="80"/>
          <w:sz w:val="28"/>
          <w:szCs w:val="28"/>
        </w:rPr>
        <w:t>уведомляет Вас о том, что существуют зависящие от Вас обстоятельства, которые влияют на результат оказания услуг, на их эффективность, безопасность, на сроки оказания и длительность полезного действия услуг, а именно:</w:t>
      </w:r>
      <w:proofErr w:type="gramEnd"/>
    </w:p>
    <w:p w:rsidR="00456467" w:rsidRPr="0049629B" w:rsidRDefault="00456467" w:rsidP="00173A0C">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строгое соблюдение всех рекомендаций и предписаний врача, выполнение указаний медицинского персонала во время оказания услуги; явка на прием к врачу в назначенный срок; пропуск визитов к врачу отражается на сроках лечения и может привести к побочным эффектам и осложнениям; предоставление врачу точной и подробной информации о состоянии своего здоровья, включая сведения о перенесенных и имеющихся заболеваниях, непереносимость лекарств, препаратов, процедур и лечения, проводимом вне нашей медицинской организации.</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Отсутствие данных сведений не позволит врачу подобрать оптимальный план лечения и прогнозировать его исход, качество и сроки оказания услуги.</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 xml:space="preserve">Информирование врача при первой возможности об изменениях в состоянии здоровья, включая появление болевых или дискомфортных ощущений в процессе и после лечения; наличие в день приема острых воспалительных или инфекционных заболеваний, обострения хронических заболеваний, т.к. </w:t>
      </w:r>
      <w:r w:rsidRPr="0049629B">
        <w:rPr>
          <w:rFonts w:cs="Times New Roman"/>
          <w:color w:val="000000" w:themeColor="text1" w:themeShade="80"/>
          <w:sz w:val="28"/>
          <w:szCs w:val="28"/>
        </w:rPr>
        <w:lastRenderedPageBreak/>
        <w:t>подобные состояния могут спровоцировать непредвиденные реакции организма и иные осложнения во время оказания услуг.</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Для обеспечения возможности проведения лечения или повышения его качества, может возникнуть необходимость проведения специализированных, лечебных, профилактических или диагностических мероприятий в других медицинских организациях. Своевременное и точное выполнение назначенных врачом мероприятий вне медицинской организации (диагностика, консультации специалистов, лечебные и профилактические процедуры), влияют на сроки окончания лечения, его качество, исход и прогноз.</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Лечащий врач перед началом лечения проинформирует Вас об осложнениях и других побочных эффектах медицинского вмешательства, в том числе о тех, которые могут возникнуть вследствие индивидуальных особенностей организма, вероятность которых, не могут полностью исключить используемые знания и технологии.</w:t>
      </w:r>
    </w:p>
    <w:p w:rsidR="00456467" w:rsidRPr="0049629B" w:rsidRDefault="009E3396" w:rsidP="009E3396">
      <w:pPr>
        <w:ind w:firstLine="284"/>
        <w:jc w:val="both"/>
        <w:rPr>
          <w:rFonts w:cs="Times New Roman"/>
          <w:color w:val="000000" w:themeColor="text1" w:themeShade="80"/>
          <w:sz w:val="28"/>
          <w:szCs w:val="28"/>
        </w:rPr>
      </w:pPr>
      <w:r>
        <w:rPr>
          <w:rFonts w:cs="Times New Roman"/>
          <w:color w:val="000000" w:themeColor="text1" w:themeShade="80"/>
          <w:sz w:val="28"/>
          <w:szCs w:val="28"/>
        </w:rPr>
        <w:t>Т</w:t>
      </w:r>
      <w:r w:rsidR="00456467" w:rsidRPr="0049629B">
        <w:rPr>
          <w:rFonts w:cs="Times New Roman"/>
          <w:color w:val="000000" w:themeColor="text1" w:themeShade="80"/>
          <w:sz w:val="28"/>
          <w:szCs w:val="28"/>
        </w:rPr>
        <w:t>акие явления не являются недостатками качества услуг, если услуги оказаны с соблюдением всех необходимых требований.</w:t>
      </w:r>
    </w:p>
    <w:p w:rsidR="00456467" w:rsidRPr="0049629B" w:rsidRDefault="00456467" w:rsidP="00456467">
      <w:pPr>
        <w:ind w:firstLine="284"/>
        <w:jc w:val="both"/>
        <w:rPr>
          <w:rFonts w:cs="Times New Roman"/>
          <w:color w:val="000000" w:themeColor="text1" w:themeShade="80"/>
          <w:sz w:val="28"/>
          <w:szCs w:val="28"/>
        </w:rPr>
      </w:pPr>
      <w:r w:rsidRPr="0049629B">
        <w:rPr>
          <w:rFonts w:cs="Times New Roman"/>
          <w:color w:val="000000" w:themeColor="text1" w:themeShade="80"/>
          <w:sz w:val="28"/>
          <w:szCs w:val="28"/>
        </w:rPr>
        <w:t>Медицинская услуга будет оказана после получения Вашего добровольного согласия с данным уведомлением.</w:t>
      </w:r>
    </w:p>
    <w:p w:rsidR="00456467" w:rsidRPr="0049629B" w:rsidRDefault="00456467" w:rsidP="00456467">
      <w:pPr>
        <w:jc w:val="both"/>
        <w:rPr>
          <w:rFonts w:cs="Times New Roman"/>
          <w:color w:val="000000" w:themeColor="text1" w:themeShade="80"/>
          <w:sz w:val="28"/>
          <w:szCs w:val="28"/>
        </w:rPr>
      </w:pPr>
      <w:r w:rsidRPr="0049629B">
        <w:rPr>
          <w:rFonts w:cs="Times New Roman"/>
          <w:color w:val="000000" w:themeColor="text1" w:themeShade="80"/>
          <w:sz w:val="28"/>
          <w:szCs w:val="28"/>
        </w:rPr>
        <w:t xml:space="preserve">С уведомлением </w:t>
      </w:r>
      <w:proofErr w:type="gramStart"/>
      <w:r w:rsidRPr="0049629B">
        <w:rPr>
          <w:rFonts w:cs="Times New Roman"/>
          <w:color w:val="000000" w:themeColor="text1" w:themeShade="80"/>
          <w:sz w:val="28"/>
          <w:szCs w:val="28"/>
        </w:rPr>
        <w:t>ознакомлен</w:t>
      </w:r>
      <w:proofErr w:type="gramEnd"/>
      <w:r w:rsidRPr="0049629B">
        <w:rPr>
          <w:rFonts w:cs="Times New Roman"/>
          <w:color w:val="000000" w:themeColor="text1" w:themeShade="80"/>
          <w:sz w:val="28"/>
          <w:szCs w:val="28"/>
        </w:rPr>
        <w:t xml:space="preserve"> ______________ ___________________________</w:t>
      </w:r>
    </w:p>
    <w:p w:rsidR="00456467" w:rsidRPr="0049629B" w:rsidRDefault="00456467" w:rsidP="00456467">
      <w:pPr>
        <w:jc w:val="both"/>
        <w:rPr>
          <w:rFonts w:cs="Times New Roman"/>
          <w:color w:val="000000" w:themeColor="text1" w:themeShade="80"/>
          <w:sz w:val="28"/>
          <w:szCs w:val="28"/>
        </w:rPr>
      </w:pPr>
      <w:r w:rsidRPr="0049629B">
        <w:rPr>
          <w:rFonts w:cs="Times New Roman"/>
          <w:color w:val="000000" w:themeColor="text1" w:themeShade="80"/>
          <w:sz w:val="28"/>
          <w:szCs w:val="28"/>
        </w:rPr>
        <w:t>____________</w:t>
      </w:r>
    </w:p>
    <w:p w:rsidR="005E04D2" w:rsidRDefault="005E04D2" w:rsidP="00456467">
      <w:pPr>
        <w:jc w:val="center"/>
        <w:rPr>
          <w:rFonts w:cs="Times New Roman"/>
          <w:b/>
          <w:bCs/>
          <w:color w:val="000000" w:themeColor="text1" w:themeShade="80"/>
          <w:sz w:val="28"/>
          <w:szCs w:val="28"/>
        </w:rPr>
      </w:pPr>
    </w:p>
    <w:p w:rsidR="003A56E5" w:rsidRDefault="003A56E5" w:rsidP="00456467">
      <w:pPr>
        <w:jc w:val="center"/>
        <w:rPr>
          <w:rFonts w:cs="Times New Roman"/>
          <w:b/>
          <w:bCs/>
          <w:color w:val="000000" w:themeColor="text1" w:themeShade="80"/>
          <w:sz w:val="28"/>
          <w:szCs w:val="28"/>
        </w:rPr>
      </w:pPr>
    </w:p>
    <w:p w:rsidR="00DC5011" w:rsidRDefault="00DC5011"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p w:rsidR="00231485" w:rsidRDefault="00231485" w:rsidP="00456467">
      <w:pPr>
        <w:jc w:val="center"/>
        <w:rPr>
          <w:rFonts w:cs="Times New Roman"/>
          <w:b/>
          <w:bCs/>
          <w:color w:val="000000" w:themeColor="text1" w:themeShade="80"/>
          <w:sz w:val="28"/>
          <w:szCs w:val="28"/>
        </w:rPr>
      </w:pPr>
    </w:p>
    <w:tbl>
      <w:tblPr>
        <w:tblStyle w:val="ac"/>
        <w:tblW w:w="0" w:type="auto"/>
        <w:tblInd w:w="5382" w:type="dxa"/>
        <w:tblLook w:val="04A0"/>
      </w:tblPr>
      <w:tblGrid>
        <w:gridCol w:w="4245"/>
      </w:tblGrid>
      <w:tr w:rsidR="005E04D2" w:rsidTr="0064347C">
        <w:tc>
          <w:tcPr>
            <w:tcW w:w="4245" w:type="dxa"/>
            <w:tcBorders>
              <w:top w:val="nil"/>
              <w:left w:val="nil"/>
              <w:bottom w:val="nil"/>
              <w:right w:val="nil"/>
            </w:tcBorders>
          </w:tcPr>
          <w:p w:rsidR="005E04D2" w:rsidRPr="0049629B" w:rsidRDefault="00231485" w:rsidP="005E04D2">
            <w:pPr>
              <w:pStyle w:val="a3"/>
              <w:shd w:val="clear" w:color="auto" w:fill="FFFFFF"/>
              <w:spacing w:before="0" w:beforeAutospacing="0" w:after="0" w:afterAutospacing="0" w:line="240" w:lineRule="atLeast"/>
              <w:rPr>
                <w:color w:val="000000" w:themeColor="text1" w:themeShade="80"/>
                <w:sz w:val="28"/>
                <w:szCs w:val="28"/>
              </w:rPr>
            </w:pPr>
            <w:r>
              <w:rPr>
                <w:color w:val="000000" w:themeColor="text1" w:themeShade="80"/>
                <w:sz w:val="28"/>
                <w:szCs w:val="28"/>
              </w:rPr>
              <w:lastRenderedPageBreak/>
              <w:t>Пр</w:t>
            </w:r>
            <w:r w:rsidR="005E04D2" w:rsidRPr="0049629B">
              <w:rPr>
                <w:color w:val="000000" w:themeColor="text1" w:themeShade="80"/>
                <w:sz w:val="28"/>
                <w:szCs w:val="28"/>
              </w:rPr>
              <w:t xml:space="preserve">иложение № </w:t>
            </w:r>
            <w:r w:rsidR="005E04D2">
              <w:rPr>
                <w:color w:val="000000" w:themeColor="text1" w:themeShade="80"/>
                <w:sz w:val="28"/>
                <w:szCs w:val="28"/>
              </w:rPr>
              <w:t>2</w:t>
            </w:r>
            <w:r w:rsidR="005E04D2" w:rsidRPr="0049629B">
              <w:rPr>
                <w:color w:val="000000" w:themeColor="text1" w:themeShade="80"/>
                <w:sz w:val="28"/>
                <w:szCs w:val="28"/>
              </w:rPr>
              <w:t xml:space="preserve"> </w:t>
            </w:r>
          </w:p>
          <w:p w:rsidR="005E04D2" w:rsidRDefault="005E04D2" w:rsidP="003A56E5">
            <w:pPr>
              <w:pStyle w:val="a3"/>
              <w:spacing w:before="0" w:beforeAutospacing="0" w:after="0" w:afterAutospacing="0" w:line="240" w:lineRule="atLeast"/>
              <w:rPr>
                <w:color w:val="000000" w:themeColor="text1" w:themeShade="80"/>
                <w:sz w:val="28"/>
                <w:szCs w:val="28"/>
              </w:rPr>
            </w:pPr>
            <w:r w:rsidRPr="0049629B">
              <w:rPr>
                <w:color w:val="000000" w:themeColor="text1" w:themeShade="80"/>
                <w:sz w:val="28"/>
                <w:szCs w:val="28"/>
              </w:rPr>
              <w:t xml:space="preserve">к Положению о порядке предоставления платных медицинских услуг </w:t>
            </w:r>
            <w:r w:rsidR="003A56E5">
              <w:rPr>
                <w:color w:val="000000" w:themeColor="text1" w:themeShade="80"/>
                <w:sz w:val="28"/>
                <w:szCs w:val="28"/>
              </w:rPr>
              <w:t>Обществом с ограниченной ответственностью «БИОМЕХАНИКА»</w:t>
            </w:r>
          </w:p>
        </w:tc>
      </w:tr>
    </w:tbl>
    <w:p w:rsidR="005E04D2" w:rsidRDefault="005E04D2" w:rsidP="005E04D2">
      <w:pPr>
        <w:pStyle w:val="a3"/>
        <w:shd w:val="clear" w:color="auto" w:fill="FFFFFF"/>
        <w:spacing w:before="0" w:beforeAutospacing="0" w:after="0" w:afterAutospacing="0" w:line="240" w:lineRule="atLeast"/>
        <w:jc w:val="both"/>
        <w:rPr>
          <w:color w:val="000000" w:themeColor="text1" w:themeShade="80"/>
          <w:sz w:val="28"/>
          <w:szCs w:val="28"/>
        </w:rPr>
      </w:pPr>
    </w:p>
    <w:p w:rsidR="00456467" w:rsidRPr="0049629B" w:rsidRDefault="00456467" w:rsidP="00456467">
      <w:pPr>
        <w:jc w:val="center"/>
        <w:rPr>
          <w:rFonts w:cs="Times New Roman"/>
          <w:color w:val="000000" w:themeColor="text1" w:themeShade="80"/>
          <w:sz w:val="28"/>
          <w:szCs w:val="28"/>
        </w:rPr>
      </w:pPr>
      <w:r w:rsidRPr="0049629B">
        <w:rPr>
          <w:rFonts w:cs="Times New Roman"/>
          <w:b/>
          <w:bCs/>
          <w:color w:val="000000" w:themeColor="text1" w:themeShade="80"/>
          <w:sz w:val="28"/>
          <w:szCs w:val="28"/>
        </w:rPr>
        <w:t>Информированное добровольное согласие на виды медицинских вмешательств, на которые граждане дают информированное добровольное согласие при предоставлении платных услуг</w:t>
      </w:r>
    </w:p>
    <w:p w:rsidR="003A56E5" w:rsidRDefault="00456467" w:rsidP="00456467">
      <w:pPr>
        <w:jc w:val="both"/>
        <w:rPr>
          <w:color w:val="000000" w:themeColor="text1" w:themeShade="80"/>
          <w:sz w:val="28"/>
          <w:szCs w:val="28"/>
        </w:rPr>
      </w:pPr>
      <w:proofErr w:type="gramStart"/>
      <w:r w:rsidRPr="0049629B">
        <w:rPr>
          <w:rFonts w:cs="Times New Roman"/>
          <w:color w:val="000000" w:themeColor="text1" w:themeShade="80"/>
          <w:sz w:val="28"/>
          <w:szCs w:val="28"/>
        </w:rPr>
        <w:t>Я, ______________________________________, ____________ г. рождения, зарегистрированный по адресу: ______________________________________________________, 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зарегистрирован Министерством юстиции Российской Федерации 5</w:t>
      </w:r>
      <w:proofErr w:type="gramEnd"/>
      <w:r w:rsidRPr="0049629B">
        <w:rPr>
          <w:rFonts w:cs="Times New Roman"/>
          <w:color w:val="000000" w:themeColor="text1" w:themeShade="80"/>
          <w:sz w:val="28"/>
          <w:szCs w:val="28"/>
        </w:rPr>
        <w:t xml:space="preserve"> мая 2012</w:t>
      </w:r>
      <w:r w:rsidR="00DC5011">
        <w:rPr>
          <w:rFonts w:cs="Times New Roman"/>
          <w:color w:val="000000" w:themeColor="text1" w:themeShade="80"/>
          <w:sz w:val="28"/>
          <w:szCs w:val="28"/>
        </w:rPr>
        <w:t xml:space="preserve"> </w:t>
      </w:r>
      <w:r w:rsidRPr="0049629B">
        <w:rPr>
          <w:rFonts w:cs="Times New Roman"/>
          <w:color w:val="000000" w:themeColor="text1" w:themeShade="80"/>
          <w:sz w:val="28"/>
          <w:szCs w:val="28"/>
        </w:rPr>
        <w:t>г. №</w:t>
      </w:r>
      <w:r w:rsidR="00DC5011">
        <w:rPr>
          <w:rFonts w:cs="Times New Roman"/>
          <w:color w:val="000000" w:themeColor="text1" w:themeShade="80"/>
          <w:sz w:val="28"/>
          <w:szCs w:val="28"/>
        </w:rPr>
        <w:t xml:space="preserve"> </w:t>
      </w:r>
      <w:r w:rsidRPr="0049629B">
        <w:rPr>
          <w:rFonts w:cs="Times New Roman"/>
          <w:color w:val="000000" w:themeColor="text1" w:themeShade="80"/>
          <w:sz w:val="28"/>
          <w:szCs w:val="28"/>
        </w:rPr>
        <w:t xml:space="preserve">24082) (далее - Перечень), для получения медицинской помощи в </w:t>
      </w:r>
      <w:r w:rsidR="003A56E5">
        <w:rPr>
          <w:color w:val="000000" w:themeColor="text1" w:themeShade="80"/>
          <w:sz w:val="28"/>
          <w:szCs w:val="28"/>
        </w:rPr>
        <w:t>ООО «БИОМЕХАНИКА».</w:t>
      </w:r>
    </w:p>
    <w:p w:rsidR="00456467" w:rsidRPr="0049629B" w:rsidRDefault="00456467" w:rsidP="003A56E5">
      <w:pPr>
        <w:ind w:firstLine="708"/>
        <w:jc w:val="both"/>
        <w:rPr>
          <w:rFonts w:cs="Times New Roman"/>
          <w:color w:val="000000" w:themeColor="text1" w:themeShade="80"/>
          <w:sz w:val="28"/>
          <w:szCs w:val="28"/>
        </w:rPr>
      </w:pPr>
      <w:r w:rsidRPr="0049629B">
        <w:rPr>
          <w:rFonts w:cs="Times New Roman"/>
          <w:color w:val="000000" w:themeColor="text1" w:themeShade="80"/>
          <w:sz w:val="28"/>
          <w:szCs w:val="28"/>
        </w:rPr>
        <w:t xml:space="preserve">Медицинским работником: _____________________ в </w:t>
      </w:r>
      <w:proofErr w:type="gramStart"/>
      <w:r w:rsidRPr="0049629B">
        <w:rPr>
          <w:rFonts w:cs="Times New Roman"/>
          <w:color w:val="000000" w:themeColor="text1" w:themeShade="80"/>
          <w:sz w:val="28"/>
          <w:szCs w:val="28"/>
        </w:rPr>
        <w:t>доступной</w:t>
      </w:r>
      <w:proofErr w:type="gramEnd"/>
      <w:r w:rsidRPr="0049629B">
        <w:rPr>
          <w:rFonts w:cs="Times New Roman"/>
          <w:color w:val="000000" w:themeColor="text1" w:themeShade="80"/>
          <w:sz w:val="28"/>
          <w:szCs w:val="28"/>
        </w:rPr>
        <w:t xml:space="preserve">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323-ФЗ «Об основах охраны здоровья граждан в Российской Федерации.</w:t>
      </w:r>
    </w:p>
    <w:p w:rsidR="00456467" w:rsidRPr="0049629B" w:rsidRDefault="00456467" w:rsidP="003A56E5">
      <w:pPr>
        <w:ind w:firstLine="708"/>
        <w:jc w:val="both"/>
        <w:rPr>
          <w:rFonts w:cs="Times New Roman"/>
          <w:color w:val="000000" w:themeColor="text1" w:themeShade="80"/>
          <w:sz w:val="28"/>
          <w:szCs w:val="28"/>
        </w:rPr>
      </w:pPr>
      <w:r w:rsidRPr="0049629B">
        <w:rPr>
          <w:rFonts w:cs="Times New Roman"/>
          <w:color w:val="000000" w:themeColor="text1" w:themeShade="80"/>
          <w:sz w:val="28"/>
          <w:szCs w:val="28"/>
        </w:rPr>
        <w:t>Сведения о выбранных мною лицах, которым в соответствии с пунктом 5 части 3 статьи 19 Федерального закона от 21 ноября 2011 г. №323-ФЗ «Об основах охраны здоровья граждан в Российской Федерации» может быть передана информация о состоянии</w:t>
      </w:r>
      <w:r w:rsidR="005E04D2">
        <w:rPr>
          <w:rFonts w:cs="Times New Roman"/>
          <w:color w:val="000000" w:themeColor="text1" w:themeShade="80"/>
          <w:sz w:val="28"/>
          <w:szCs w:val="28"/>
        </w:rPr>
        <w:t xml:space="preserve"> ____________________________________________</w:t>
      </w:r>
    </w:p>
    <w:p w:rsidR="00456467" w:rsidRPr="0049629B" w:rsidRDefault="00456467" w:rsidP="003A56E5">
      <w:pPr>
        <w:ind w:firstLine="708"/>
        <w:jc w:val="both"/>
        <w:rPr>
          <w:rFonts w:cs="Times New Roman"/>
          <w:color w:val="000000" w:themeColor="text1" w:themeShade="80"/>
          <w:sz w:val="28"/>
          <w:szCs w:val="28"/>
        </w:rPr>
      </w:pPr>
      <w:r w:rsidRPr="0049629B">
        <w:rPr>
          <w:rFonts w:cs="Times New Roman"/>
          <w:color w:val="000000" w:themeColor="text1" w:themeShade="80"/>
          <w:sz w:val="28"/>
          <w:szCs w:val="28"/>
        </w:rPr>
        <w:t>Я извеще</w:t>
      </w:r>
      <w:proofErr w:type="gramStart"/>
      <w:r w:rsidRPr="0049629B">
        <w:rPr>
          <w:rFonts w:cs="Times New Roman"/>
          <w:color w:val="000000" w:themeColor="text1" w:themeShade="80"/>
          <w:sz w:val="28"/>
          <w:szCs w:val="28"/>
        </w:rPr>
        <w:t>н(</w:t>
      </w:r>
      <w:proofErr w:type="gramEnd"/>
      <w:r w:rsidRPr="0049629B">
        <w:rPr>
          <w:rFonts w:cs="Times New Roman"/>
          <w:color w:val="000000" w:themeColor="text1" w:themeShade="80"/>
          <w:sz w:val="28"/>
          <w:szCs w:val="28"/>
        </w:rPr>
        <w:t>а) о возможности получить данную услугу бесплатно (если эта медицинская услуга может быть предоставлена в рамках реализации программы оказания бесплатной медицинской помощи).</w:t>
      </w:r>
    </w:p>
    <w:p w:rsidR="00456467" w:rsidRPr="0049629B" w:rsidRDefault="00456467" w:rsidP="00456467">
      <w:pPr>
        <w:jc w:val="both"/>
        <w:rPr>
          <w:rFonts w:cs="Times New Roman"/>
          <w:color w:val="000000" w:themeColor="text1" w:themeShade="80"/>
          <w:sz w:val="28"/>
          <w:szCs w:val="28"/>
        </w:rPr>
      </w:pPr>
      <w:r w:rsidRPr="0049629B">
        <w:rPr>
          <w:rFonts w:cs="Times New Roman"/>
          <w:color w:val="000000" w:themeColor="text1" w:themeShade="80"/>
          <w:sz w:val="28"/>
          <w:szCs w:val="28"/>
        </w:rPr>
        <w:t>С условиями договора на оказание платной медицинской помощи (платного лечения) ознакомле</w:t>
      </w:r>
      <w:proofErr w:type="gramStart"/>
      <w:r w:rsidRPr="0049629B">
        <w:rPr>
          <w:rFonts w:cs="Times New Roman"/>
          <w:color w:val="000000" w:themeColor="text1" w:themeShade="80"/>
          <w:sz w:val="28"/>
          <w:szCs w:val="28"/>
        </w:rPr>
        <w:t>н(</w:t>
      </w:r>
      <w:proofErr w:type="gramEnd"/>
      <w:r w:rsidRPr="0049629B">
        <w:rPr>
          <w:rFonts w:cs="Times New Roman"/>
          <w:color w:val="000000" w:themeColor="text1" w:themeShade="80"/>
          <w:sz w:val="28"/>
          <w:szCs w:val="28"/>
        </w:rPr>
        <w:t>а), согласен(а) и прошу заключить его со мною.</w:t>
      </w:r>
    </w:p>
    <w:p w:rsidR="00456467" w:rsidRPr="0049629B" w:rsidRDefault="00456467" w:rsidP="00456467">
      <w:pPr>
        <w:jc w:val="both"/>
        <w:rPr>
          <w:rFonts w:cs="Times New Roman"/>
          <w:color w:val="000000" w:themeColor="text1" w:themeShade="80"/>
          <w:sz w:val="28"/>
          <w:szCs w:val="28"/>
        </w:rPr>
      </w:pPr>
      <w:r w:rsidRPr="0049629B">
        <w:rPr>
          <w:rFonts w:cs="Times New Roman"/>
          <w:color w:val="000000" w:themeColor="text1" w:themeShade="80"/>
          <w:sz w:val="28"/>
          <w:szCs w:val="28"/>
        </w:rPr>
        <w:t>«__» _________202 ___     __________________/ ________________________</w:t>
      </w:r>
    </w:p>
    <w:p w:rsidR="00EE221B" w:rsidRPr="0049629B" w:rsidRDefault="00EE221B" w:rsidP="00EE221B">
      <w:pPr>
        <w:shd w:val="clear" w:color="auto" w:fill="FFFFFF"/>
        <w:spacing w:after="120" w:line="240" w:lineRule="atLeast"/>
        <w:rPr>
          <w:rFonts w:eastAsia="Times New Roman" w:cs="Times New Roman"/>
          <w:color w:val="000000" w:themeColor="text1" w:themeShade="80"/>
          <w:sz w:val="28"/>
          <w:szCs w:val="28"/>
        </w:rPr>
      </w:pPr>
    </w:p>
    <w:p w:rsidR="00187D19" w:rsidRPr="0049629B" w:rsidRDefault="00187D19" w:rsidP="00EE221B">
      <w:pPr>
        <w:shd w:val="clear" w:color="auto" w:fill="FFFFFF"/>
        <w:spacing w:after="120" w:line="240" w:lineRule="atLeast"/>
        <w:rPr>
          <w:rFonts w:eastAsia="Times New Roman" w:cs="Times New Roman"/>
          <w:color w:val="000000" w:themeColor="text1" w:themeShade="80"/>
          <w:sz w:val="28"/>
          <w:szCs w:val="28"/>
        </w:rPr>
      </w:pPr>
    </w:p>
    <w:tbl>
      <w:tblPr>
        <w:tblStyle w:val="ac"/>
        <w:tblW w:w="0" w:type="auto"/>
        <w:tblInd w:w="5098" w:type="dxa"/>
        <w:tblLook w:val="04A0"/>
      </w:tblPr>
      <w:tblGrid>
        <w:gridCol w:w="4529"/>
      </w:tblGrid>
      <w:tr w:rsidR="007C470E" w:rsidRPr="0049629B" w:rsidTr="007C470E">
        <w:tc>
          <w:tcPr>
            <w:tcW w:w="4529" w:type="dxa"/>
            <w:tcBorders>
              <w:top w:val="nil"/>
              <w:left w:val="nil"/>
              <w:bottom w:val="nil"/>
              <w:right w:val="nil"/>
            </w:tcBorders>
          </w:tcPr>
          <w:p w:rsidR="007C470E" w:rsidRPr="0049629B" w:rsidRDefault="007C470E" w:rsidP="007C470E">
            <w:pPr>
              <w:pStyle w:val="a3"/>
              <w:shd w:val="clear" w:color="auto" w:fill="FFFFFF"/>
              <w:spacing w:before="0" w:beforeAutospacing="0" w:after="0" w:afterAutospacing="0" w:line="240" w:lineRule="atLeast"/>
              <w:rPr>
                <w:color w:val="000000" w:themeColor="text1" w:themeShade="80"/>
                <w:sz w:val="28"/>
                <w:szCs w:val="28"/>
              </w:rPr>
            </w:pPr>
            <w:r w:rsidRPr="0049629B">
              <w:rPr>
                <w:color w:val="000000" w:themeColor="text1" w:themeShade="80"/>
                <w:sz w:val="28"/>
                <w:szCs w:val="28"/>
              </w:rPr>
              <w:lastRenderedPageBreak/>
              <w:t xml:space="preserve">Приложение № </w:t>
            </w:r>
            <w:r w:rsidR="005E04D2">
              <w:rPr>
                <w:color w:val="000000" w:themeColor="text1" w:themeShade="80"/>
                <w:sz w:val="28"/>
                <w:szCs w:val="28"/>
              </w:rPr>
              <w:t>3</w:t>
            </w:r>
            <w:r w:rsidRPr="0049629B">
              <w:rPr>
                <w:color w:val="000000" w:themeColor="text1" w:themeShade="80"/>
                <w:sz w:val="28"/>
                <w:szCs w:val="28"/>
              </w:rPr>
              <w:t xml:space="preserve"> </w:t>
            </w:r>
          </w:p>
          <w:p w:rsidR="007C470E" w:rsidRPr="0049629B" w:rsidRDefault="007C470E" w:rsidP="003A56E5">
            <w:pPr>
              <w:pStyle w:val="a3"/>
              <w:shd w:val="clear" w:color="auto" w:fill="FFFFFF"/>
              <w:spacing w:before="0" w:beforeAutospacing="0" w:after="0" w:afterAutospacing="0" w:line="240" w:lineRule="atLeast"/>
              <w:rPr>
                <w:color w:val="000000" w:themeColor="text1" w:themeShade="80"/>
                <w:sz w:val="28"/>
                <w:szCs w:val="28"/>
              </w:rPr>
            </w:pPr>
            <w:r w:rsidRPr="0049629B">
              <w:rPr>
                <w:color w:val="000000" w:themeColor="text1" w:themeShade="80"/>
                <w:sz w:val="28"/>
                <w:szCs w:val="28"/>
              </w:rPr>
              <w:t xml:space="preserve">к Положению о порядке предоставления платных медицинских услуг </w:t>
            </w:r>
            <w:r w:rsidR="003A56E5">
              <w:rPr>
                <w:color w:val="000000" w:themeColor="text1" w:themeShade="80"/>
                <w:sz w:val="28"/>
                <w:szCs w:val="28"/>
              </w:rPr>
              <w:t>Обществом с ограниченной ответственностью «БИОМЕХАНИКА»</w:t>
            </w:r>
          </w:p>
        </w:tc>
      </w:tr>
    </w:tbl>
    <w:p w:rsidR="007C470E" w:rsidRPr="0049629B" w:rsidRDefault="007C470E" w:rsidP="007C470E">
      <w:pPr>
        <w:pStyle w:val="a3"/>
        <w:shd w:val="clear" w:color="auto" w:fill="FFFFFF"/>
        <w:spacing w:before="0" w:beforeAutospacing="0" w:after="0" w:afterAutospacing="0" w:line="240" w:lineRule="atLeast"/>
        <w:jc w:val="both"/>
        <w:rPr>
          <w:color w:val="000000" w:themeColor="text1" w:themeShade="80"/>
          <w:sz w:val="28"/>
          <w:szCs w:val="28"/>
        </w:rPr>
      </w:pPr>
    </w:p>
    <w:p w:rsidR="003E6E38" w:rsidRPr="0049629B" w:rsidRDefault="003E6E38" w:rsidP="003E6E38">
      <w:pPr>
        <w:shd w:val="clear" w:color="auto" w:fill="FFFFFF"/>
        <w:spacing w:after="120" w:line="240" w:lineRule="atLeast"/>
        <w:jc w:val="right"/>
        <w:rPr>
          <w:rFonts w:eastAsia="Times New Roman" w:cs="Times New Roman"/>
          <w:color w:val="000000" w:themeColor="text1" w:themeShade="80"/>
          <w:sz w:val="28"/>
          <w:szCs w:val="28"/>
        </w:rPr>
      </w:pPr>
      <w:r w:rsidRPr="0049629B">
        <w:rPr>
          <w:rFonts w:eastAsia="Times New Roman" w:cs="Times New Roman"/>
          <w:color w:val="000000" w:themeColor="text1" w:themeShade="80"/>
          <w:sz w:val="28"/>
          <w:szCs w:val="28"/>
        </w:rPr>
        <w:t>ФОРМА</w:t>
      </w:r>
    </w:p>
    <w:tbl>
      <w:tblPr>
        <w:tblStyle w:val="ac"/>
        <w:tblW w:w="0" w:type="auto"/>
        <w:tblInd w:w="5098" w:type="dxa"/>
        <w:tblLook w:val="04A0"/>
      </w:tblPr>
      <w:tblGrid>
        <w:gridCol w:w="4755"/>
      </w:tblGrid>
      <w:tr w:rsidR="0049629B" w:rsidRPr="0049629B" w:rsidTr="004425AE">
        <w:tc>
          <w:tcPr>
            <w:tcW w:w="4529" w:type="dxa"/>
            <w:tcBorders>
              <w:top w:val="nil"/>
              <w:left w:val="nil"/>
              <w:bottom w:val="nil"/>
              <w:right w:val="nil"/>
            </w:tcBorders>
          </w:tcPr>
          <w:p w:rsidR="004425AE" w:rsidRPr="0049629B" w:rsidRDefault="003714BC" w:rsidP="004425AE">
            <w:pPr>
              <w:rPr>
                <w:rFonts w:cs="Times New Roman"/>
                <w:color w:val="000000" w:themeColor="text1" w:themeShade="80"/>
                <w:sz w:val="28"/>
                <w:szCs w:val="28"/>
              </w:rPr>
            </w:pPr>
            <w:r w:rsidRPr="0049629B">
              <w:rPr>
                <w:rFonts w:eastAsia="Times New Roman" w:cs="Times New Roman"/>
                <w:color w:val="000000" w:themeColor="text1" w:themeShade="80"/>
                <w:sz w:val="28"/>
                <w:szCs w:val="28"/>
              </w:rPr>
              <w:t>Главному врач</w:t>
            </w:r>
            <w:proofErr w:type="gramStart"/>
            <w:r w:rsidRPr="0049629B">
              <w:rPr>
                <w:rFonts w:eastAsia="Times New Roman" w:cs="Times New Roman"/>
                <w:color w:val="000000" w:themeColor="text1" w:themeShade="80"/>
                <w:sz w:val="28"/>
                <w:szCs w:val="28"/>
              </w:rPr>
              <w:t>у</w:t>
            </w:r>
            <w:r w:rsidR="003A56E5">
              <w:rPr>
                <w:rFonts w:eastAsia="Times New Roman" w:cs="Times New Roman"/>
                <w:color w:val="000000" w:themeColor="text1" w:themeShade="80"/>
                <w:sz w:val="28"/>
                <w:szCs w:val="28"/>
              </w:rPr>
              <w:t xml:space="preserve"> </w:t>
            </w:r>
            <w:r w:rsidR="003A56E5">
              <w:rPr>
                <w:color w:val="000000" w:themeColor="text1" w:themeShade="80"/>
                <w:sz w:val="28"/>
                <w:szCs w:val="28"/>
              </w:rPr>
              <w:t>ООО</w:t>
            </w:r>
            <w:proofErr w:type="gramEnd"/>
            <w:r w:rsidR="003A56E5">
              <w:rPr>
                <w:color w:val="000000" w:themeColor="text1" w:themeShade="80"/>
                <w:sz w:val="28"/>
                <w:szCs w:val="28"/>
              </w:rPr>
              <w:t xml:space="preserve"> «БИОМЕХАНИКА»</w:t>
            </w:r>
          </w:p>
          <w:p w:rsidR="003A56E5" w:rsidRDefault="003A56E5" w:rsidP="004425AE">
            <w:pPr>
              <w:rPr>
                <w:rFonts w:cs="Times New Roman"/>
                <w:color w:val="000000" w:themeColor="text1" w:themeShade="80"/>
                <w:sz w:val="28"/>
                <w:szCs w:val="28"/>
              </w:rPr>
            </w:pPr>
          </w:p>
          <w:p w:rsidR="003714BC" w:rsidRPr="0049629B" w:rsidRDefault="003714BC" w:rsidP="004425AE">
            <w:pPr>
              <w:rPr>
                <w:rFonts w:cs="Times New Roman"/>
                <w:color w:val="000000" w:themeColor="text1" w:themeShade="80"/>
                <w:sz w:val="28"/>
                <w:szCs w:val="28"/>
              </w:rPr>
            </w:pPr>
            <w:r w:rsidRPr="0049629B">
              <w:rPr>
                <w:rFonts w:cs="Times New Roman"/>
                <w:color w:val="000000" w:themeColor="text1" w:themeShade="80"/>
                <w:sz w:val="28"/>
                <w:szCs w:val="28"/>
              </w:rPr>
              <w:t>ФИО_________________________</w:t>
            </w:r>
          </w:p>
          <w:p w:rsidR="003714BC" w:rsidRPr="0049629B" w:rsidRDefault="003714BC" w:rsidP="004425AE">
            <w:pPr>
              <w:rPr>
                <w:rFonts w:cs="Times New Roman"/>
                <w:color w:val="000000" w:themeColor="text1" w:themeShade="80"/>
                <w:sz w:val="28"/>
                <w:szCs w:val="28"/>
              </w:rPr>
            </w:pPr>
            <w:r w:rsidRPr="0049629B">
              <w:rPr>
                <w:rFonts w:cs="Times New Roman"/>
                <w:color w:val="000000" w:themeColor="text1" w:themeShade="80"/>
                <w:sz w:val="28"/>
                <w:szCs w:val="28"/>
              </w:rPr>
              <w:t>Дата рождения _________________</w:t>
            </w:r>
          </w:p>
          <w:p w:rsidR="003714BC" w:rsidRPr="0049629B" w:rsidRDefault="003714BC" w:rsidP="004425AE">
            <w:pPr>
              <w:rPr>
                <w:rFonts w:cs="Times New Roman"/>
                <w:color w:val="000000" w:themeColor="text1" w:themeShade="80"/>
                <w:sz w:val="28"/>
                <w:szCs w:val="28"/>
              </w:rPr>
            </w:pPr>
            <w:r w:rsidRPr="0049629B">
              <w:rPr>
                <w:rFonts w:cs="Times New Roman"/>
                <w:color w:val="000000" w:themeColor="text1" w:themeShade="80"/>
                <w:sz w:val="28"/>
                <w:szCs w:val="28"/>
              </w:rPr>
              <w:t>Адрес регистрации по месту жительства:______________________________</w:t>
            </w:r>
          </w:p>
          <w:p w:rsidR="003714BC" w:rsidRPr="0049629B" w:rsidRDefault="003714BC" w:rsidP="004425AE">
            <w:pPr>
              <w:rPr>
                <w:rFonts w:cs="Times New Roman"/>
                <w:color w:val="000000" w:themeColor="text1" w:themeShade="80"/>
                <w:sz w:val="28"/>
                <w:szCs w:val="28"/>
              </w:rPr>
            </w:pPr>
            <w:r w:rsidRPr="0049629B">
              <w:rPr>
                <w:rFonts w:cs="Times New Roman"/>
                <w:color w:val="000000" w:themeColor="text1" w:themeShade="80"/>
                <w:sz w:val="28"/>
                <w:szCs w:val="28"/>
              </w:rPr>
              <w:t>Паспорт серия _____ № ________</w:t>
            </w:r>
          </w:p>
          <w:p w:rsidR="003714BC" w:rsidRPr="0049629B" w:rsidRDefault="003714BC" w:rsidP="004425AE">
            <w:pPr>
              <w:rPr>
                <w:rFonts w:cs="Times New Roman"/>
                <w:color w:val="000000" w:themeColor="text1" w:themeShade="80"/>
                <w:sz w:val="28"/>
                <w:szCs w:val="28"/>
              </w:rPr>
            </w:pPr>
            <w:r w:rsidRPr="0049629B">
              <w:rPr>
                <w:rFonts w:cs="Times New Roman"/>
                <w:color w:val="000000" w:themeColor="text1" w:themeShade="80"/>
                <w:sz w:val="28"/>
                <w:szCs w:val="28"/>
              </w:rPr>
              <w:t>Выдан ________________________</w:t>
            </w:r>
          </w:p>
          <w:p w:rsidR="003714BC" w:rsidRPr="0049629B" w:rsidRDefault="003714BC" w:rsidP="004425AE">
            <w:pPr>
              <w:rPr>
                <w:rFonts w:cs="Times New Roman"/>
                <w:color w:val="000000" w:themeColor="text1" w:themeShade="80"/>
                <w:sz w:val="28"/>
                <w:szCs w:val="28"/>
              </w:rPr>
            </w:pPr>
            <w:r w:rsidRPr="0049629B">
              <w:rPr>
                <w:rFonts w:cs="Times New Roman"/>
                <w:color w:val="000000" w:themeColor="text1" w:themeShade="80"/>
                <w:sz w:val="28"/>
                <w:szCs w:val="28"/>
              </w:rPr>
              <w:t>_________________________________________________ «_»</w:t>
            </w:r>
            <w:proofErr w:type="spellStart"/>
            <w:r w:rsidRPr="0049629B">
              <w:rPr>
                <w:rFonts w:cs="Times New Roman"/>
                <w:color w:val="000000" w:themeColor="text1" w:themeShade="80"/>
                <w:sz w:val="28"/>
                <w:szCs w:val="28"/>
              </w:rPr>
              <w:t>__________</w:t>
            </w:r>
            <w:proofErr w:type="gramStart"/>
            <w:r w:rsidRPr="0049629B">
              <w:rPr>
                <w:rFonts w:cs="Times New Roman"/>
                <w:color w:val="000000" w:themeColor="text1" w:themeShade="80"/>
                <w:sz w:val="28"/>
                <w:szCs w:val="28"/>
              </w:rPr>
              <w:t>г</w:t>
            </w:r>
            <w:proofErr w:type="spellEnd"/>
            <w:proofErr w:type="gramEnd"/>
            <w:r w:rsidRPr="0049629B">
              <w:rPr>
                <w:rFonts w:cs="Times New Roman"/>
                <w:color w:val="000000" w:themeColor="text1" w:themeShade="80"/>
                <w:sz w:val="28"/>
                <w:szCs w:val="28"/>
              </w:rPr>
              <w:t xml:space="preserve">. </w:t>
            </w:r>
          </w:p>
          <w:p w:rsidR="003714BC" w:rsidRPr="0049629B" w:rsidRDefault="003714BC" w:rsidP="004425AE">
            <w:pPr>
              <w:rPr>
                <w:rFonts w:cs="Times New Roman"/>
                <w:color w:val="000000" w:themeColor="text1" w:themeShade="80"/>
                <w:sz w:val="28"/>
                <w:szCs w:val="28"/>
              </w:rPr>
            </w:pPr>
            <w:r w:rsidRPr="0049629B">
              <w:rPr>
                <w:rFonts w:cs="Times New Roman"/>
                <w:color w:val="000000" w:themeColor="text1" w:themeShade="80"/>
                <w:sz w:val="28"/>
                <w:szCs w:val="28"/>
              </w:rPr>
              <w:t>Тел.: ____________________</w:t>
            </w:r>
          </w:p>
          <w:p w:rsidR="003714BC" w:rsidRPr="0049629B" w:rsidRDefault="003714BC" w:rsidP="004425AE">
            <w:pPr>
              <w:rPr>
                <w:rFonts w:eastAsia="Times New Roman" w:cs="Times New Roman"/>
                <w:color w:val="000000" w:themeColor="text1" w:themeShade="80"/>
                <w:sz w:val="28"/>
                <w:szCs w:val="28"/>
              </w:rPr>
            </w:pPr>
          </w:p>
        </w:tc>
      </w:tr>
    </w:tbl>
    <w:p w:rsidR="003E6E38" w:rsidRPr="0049629B" w:rsidRDefault="003714BC" w:rsidP="003E6E38">
      <w:pPr>
        <w:shd w:val="clear" w:color="auto" w:fill="FFFFFF"/>
        <w:spacing w:after="120" w:line="240" w:lineRule="atLeast"/>
        <w:jc w:val="center"/>
        <w:rPr>
          <w:rFonts w:cs="Times New Roman"/>
          <w:color w:val="000000" w:themeColor="text1" w:themeShade="80"/>
          <w:sz w:val="28"/>
          <w:szCs w:val="28"/>
        </w:rPr>
      </w:pPr>
      <w:r w:rsidRPr="0049629B">
        <w:rPr>
          <w:rFonts w:cs="Times New Roman"/>
          <w:color w:val="000000" w:themeColor="text1" w:themeShade="80"/>
          <w:sz w:val="28"/>
          <w:szCs w:val="28"/>
        </w:rPr>
        <w:t>ЗАЯВЛЕНИЕ</w:t>
      </w:r>
    </w:p>
    <w:p w:rsidR="003E6E38" w:rsidRPr="0049629B" w:rsidRDefault="003714BC" w:rsidP="004425AE">
      <w:pPr>
        <w:shd w:val="clear" w:color="auto" w:fill="FFFFFF"/>
        <w:jc w:val="both"/>
        <w:rPr>
          <w:rFonts w:cs="Times New Roman"/>
          <w:color w:val="000000" w:themeColor="text1" w:themeShade="80"/>
          <w:sz w:val="28"/>
          <w:szCs w:val="28"/>
        </w:rPr>
      </w:pPr>
      <w:r w:rsidRPr="0049629B">
        <w:rPr>
          <w:rFonts w:cs="Times New Roman"/>
          <w:color w:val="000000" w:themeColor="text1" w:themeShade="80"/>
          <w:sz w:val="28"/>
          <w:szCs w:val="28"/>
        </w:rPr>
        <w:tab/>
        <w:t xml:space="preserve">Прошу Вас осуществить  </w:t>
      </w:r>
      <w:r w:rsidR="003E6E38" w:rsidRPr="0049629B">
        <w:rPr>
          <w:rFonts w:cs="Times New Roman"/>
          <w:color w:val="000000" w:themeColor="text1" w:themeShade="80"/>
          <w:sz w:val="28"/>
          <w:szCs w:val="28"/>
        </w:rPr>
        <w:t>возврат денежных средств</w:t>
      </w:r>
      <w:r w:rsidRPr="0049629B">
        <w:rPr>
          <w:rFonts w:cs="Times New Roman"/>
          <w:color w:val="000000" w:themeColor="text1" w:themeShade="80"/>
          <w:sz w:val="28"/>
          <w:szCs w:val="28"/>
        </w:rPr>
        <w:t xml:space="preserve"> в размере </w:t>
      </w:r>
      <w:proofErr w:type="spellStart"/>
      <w:r w:rsidRPr="0049629B">
        <w:rPr>
          <w:rFonts w:cs="Times New Roman"/>
          <w:color w:val="000000" w:themeColor="text1" w:themeShade="80"/>
          <w:sz w:val="28"/>
          <w:szCs w:val="28"/>
        </w:rPr>
        <w:t>______руб</w:t>
      </w:r>
      <w:proofErr w:type="spellEnd"/>
      <w:r w:rsidRPr="0049629B">
        <w:rPr>
          <w:rFonts w:cs="Times New Roman"/>
          <w:color w:val="000000" w:themeColor="text1" w:themeShade="80"/>
          <w:sz w:val="28"/>
          <w:szCs w:val="28"/>
        </w:rPr>
        <w:t xml:space="preserve">. (______________________________), уплаченных по договору на </w:t>
      </w:r>
      <w:r w:rsidR="003E6E38" w:rsidRPr="0049629B">
        <w:rPr>
          <w:rFonts w:cs="Times New Roman"/>
          <w:color w:val="000000" w:themeColor="text1" w:themeShade="80"/>
          <w:sz w:val="28"/>
          <w:szCs w:val="28"/>
        </w:rPr>
        <w:t>оказан</w:t>
      </w:r>
      <w:r w:rsidRPr="0049629B">
        <w:rPr>
          <w:rFonts w:cs="Times New Roman"/>
          <w:color w:val="000000" w:themeColor="text1" w:themeShade="80"/>
          <w:sz w:val="28"/>
          <w:szCs w:val="28"/>
        </w:rPr>
        <w:t xml:space="preserve">ие платных медицинских </w:t>
      </w:r>
      <w:r w:rsidR="003E6E38" w:rsidRPr="0049629B">
        <w:rPr>
          <w:rFonts w:cs="Times New Roman"/>
          <w:color w:val="000000" w:themeColor="text1" w:themeShade="80"/>
          <w:sz w:val="28"/>
          <w:szCs w:val="28"/>
        </w:rPr>
        <w:t>услуг</w:t>
      </w:r>
      <w:r w:rsidRPr="0049629B">
        <w:rPr>
          <w:rFonts w:cs="Times New Roman"/>
          <w:color w:val="000000" w:themeColor="text1" w:themeShade="80"/>
          <w:sz w:val="28"/>
          <w:szCs w:val="28"/>
        </w:rPr>
        <w:t xml:space="preserve"> от ____________ </w:t>
      </w:r>
      <w:proofErr w:type="gramStart"/>
      <w:r w:rsidRPr="0049629B">
        <w:rPr>
          <w:rFonts w:cs="Times New Roman"/>
          <w:color w:val="000000" w:themeColor="text1" w:themeShade="80"/>
          <w:sz w:val="28"/>
          <w:szCs w:val="28"/>
        </w:rPr>
        <w:t>г</w:t>
      </w:r>
      <w:proofErr w:type="gramEnd"/>
      <w:r w:rsidRPr="0049629B">
        <w:rPr>
          <w:rFonts w:cs="Times New Roman"/>
          <w:color w:val="000000" w:themeColor="text1" w:themeShade="80"/>
          <w:sz w:val="28"/>
          <w:szCs w:val="28"/>
        </w:rPr>
        <w:t>. № ___________.</w:t>
      </w:r>
    </w:p>
    <w:p w:rsidR="003714BC" w:rsidRPr="0049629B" w:rsidRDefault="003714BC" w:rsidP="004425AE">
      <w:pPr>
        <w:shd w:val="clear" w:color="auto" w:fill="FFFFFF"/>
        <w:jc w:val="both"/>
        <w:rPr>
          <w:rFonts w:cs="Times New Roman"/>
          <w:color w:val="000000" w:themeColor="text1" w:themeShade="80"/>
          <w:sz w:val="28"/>
          <w:szCs w:val="28"/>
        </w:rPr>
      </w:pPr>
      <w:r w:rsidRPr="0049629B">
        <w:rPr>
          <w:rFonts w:cs="Times New Roman"/>
          <w:color w:val="000000" w:themeColor="text1" w:themeShade="80"/>
          <w:sz w:val="28"/>
          <w:szCs w:val="28"/>
        </w:rPr>
        <w:tab/>
        <w:t>Основание возврата: _____________________________________</w:t>
      </w:r>
    </w:p>
    <w:p w:rsidR="003714BC" w:rsidRPr="0049629B" w:rsidRDefault="003714BC" w:rsidP="004425AE">
      <w:pPr>
        <w:shd w:val="clear" w:color="auto" w:fill="FFFFFF"/>
        <w:jc w:val="both"/>
        <w:rPr>
          <w:rFonts w:cs="Times New Roman"/>
          <w:color w:val="000000" w:themeColor="text1" w:themeShade="80"/>
          <w:sz w:val="28"/>
          <w:szCs w:val="28"/>
        </w:rPr>
      </w:pPr>
      <w:r w:rsidRPr="0049629B">
        <w:rPr>
          <w:rFonts w:cs="Times New Roman"/>
          <w:color w:val="000000" w:themeColor="text1" w:themeShade="80"/>
          <w:sz w:val="28"/>
          <w:szCs w:val="28"/>
        </w:rPr>
        <w:tab/>
        <w:t>Возврат прошу произвести путем перечисления денежных средств на расчетный счет по следующим реквизитам:</w:t>
      </w:r>
    </w:p>
    <w:p w:rsidR="004425AE" w:rsidRPr="0049629B" w:rsidRDefault="004425AE" w:rsidP="004425AE">
      <w:pPr>
        <w:ind w:firstLine="360"/>
        <w:jc w:val="both"/>
        <w:rPr>
          <w:rFonts w:cs="Times New Roman"/>
          <w:color w:val="000000" w:themeColor="text1" w:themeShade="80"/>
          <w:sz w:val="28"/>
          <w:szCs w:val="28"/>
        </w:rPr>
      </w:pPr>
      <w:r w:rsidRPr="0049629B">
        <w:rPr>
          <w:rFonts w:cs="Times New Roman"/>
          <w:color w:val="000000" w:themeColor="text1" w:themeShade="80"/>
          <w:sz w:val="28"/>
          <w:szCs w:val="28"/>
        </w:rPr>
        <w:t>Получатель: ________________________________________________</w:t>
      </w:r>
    </w:p>
    <w:p w:rsidR="004425AE" w:rsidRPr="0049629B" w:rsidRDefault="004425AE" w:rsidP="004425AE">
      <w:pPr>
        <w:jc w:val="both"/>
        <w:rPr>
          <w:rFonts w:cs="Times New Roman"/>
          <w:color w:val="000000" w:themeColor="text1" w:themeShade="80"/>
          <w:sz w:val="28"/>
          <w:szCs w:val="28"/>
        </w:rPr>
      </w:pPr>
      <w:r w:rsidRPr="0049629B">
        <w:rPr>
          <w:rFonts w:cs="Times New Roman"/>
          <w:color w:val="000000" w:themeColor="text1" w:themeShade="80"/>
          <w:sz w:val="28"/>
          <w:szCs w:val="28"/>
        </w:rPr>
        <w:t>ИНН ____________________________________________</w:t>
      </w:r>
    </w:p>
    <w:p w:rsidR="004425AE" w:rsidRPr="0049629B" w:rsidRDefault="004425AE" w:rsidP="004425AE">
      <w:pPr>
        <w:jc w:val="both"/>
        <w:rPr>
          <w:rFonts w:cs="Times New Roman"/>
          <w:color w:val="000000" w:themeColor="text1" w:themeShade="80"/>
          <w:sz w:val="28"/>
          <w:szCs w:val="28"/>
        </w:rPr>
      </w:pPr>
      <w:r w:rsidRPr="0049629B">
        <w:rPr>
          <w:rFonts w:cs="Times New Roman"/>
          <w:color w:val="000000" w:themeColor="text1" w:themeShade="80"/>
          <w:sz w:val="28"/>
          <w:szCs w:val="28"/>
        </w:rPr>
        <w:t>Банк получателя: _______________________________________________</w:t>
      </w:r>
    </w:p>
    <w:p w:rsidR="004425AE" w:rsidRPr="0049629B" w:rsidRDefault="004425AE" w:rsidP="004425AE">
      <w:pPr>
        <w:jc w:val="both"/>
        <w:rPr>
          <w:rFonts w:cs="Times New Roman"/>
          <w:color w:val="000000" w:themeColor="text1" w:themeShade="80"/>
          <w:sz w:val="28"/>
          <w:szCs w:val="28"/>
        </w:rPr>
      </w:pPr>
      <w:proofErr w:type="gramStart"/>
      <w:r w:rsidRPr="0049629B">
        <w:rPr>
          <w:rFonts w:cs="Times New Roman"/>
          <w:color w:val="000000" w:themeColor="text1" w:themeShade="80"/>
          <w:sz w:val="28"/>
          <w:szCs w:val="28"/>
        </w:rPr>
        <w:t>Р</w:t>
      </w:r>
      <w:proofErr w:type="gramEnd"/>
      <w:r w:rsidRPr="0049629B">
        <w:rPr>
          <w:rFonts w:cs="Times New Roman"/>
          <w:color w:val="000000" w:themeColor="text1" w:themeShade="80"/>
          <w:sz w:val="28"/>
          <w:szCs w:val="28"/>
        </w:rPr>
        <w:t>/</w:t>
      </w:r>
      <w:proofErr w:type="spellStart"/>
      <w:r w:rsidRPr="0049629B">
        <w:rPr>
          <w:rFonts w:cs="Times New Roman"/>
          <w:color w:val="000000" w:themeColor="text1" w:themeShade="80"/>
          <w:sz w:val="28"/>
          <w:szCs w:val="28"/>
        </w:rPr>
        <w:t>сч</w:t>
      </w:r>
      <w:proofErr w:type="spellEnd"/>
      <w:r w:rsidRPr="0049629B">
        <w:rPr>
          <w:rFonts w:cs="Times New Roman"/>
          <w:color w:val="000000" w:themeColor="text1" w:themeShade="80"/>
          <w:sz w:val="28"/>
          <w:szCs w:val="28"/>
        </w:rPr>
        <w:t xml:space="preserve"> __________________________________</w:t>
      </w:r>
    </w:p>
    <w:p w:rsidR="004425AE" w:rsidRPr="0049629B" w:rsidRDefault="004425AE" w:rsidP="004425AE">
      <w:pPr>
        <w:widowControl w:val="0"/>
        <w:rPr>
          <w:rFonts w:cs="Times New Roman"/>
          <w:color w:val="000000" w:themeColor="text1" w:themeShade="80"/>
          <w:sz w:val="28"/>
          <w:szCs w:val="28"/>
        </w:rPr>
      </w:pPr>
      <w:r w:rsidRPr="0049629B">
        <w:rPr>
          <w:rFonts w:cs="Times New Roman"/>
          <w:color w:val="000000" w:themeColor="text1" w:themeShade="80"/>
          <w:sz w:val="28"/>
          <w:szCs w:val="28"/>
        </w:rPr>
        <w:t>БИК ___________________________________</w:t>
      </w:r>
    </w:p>
    <w:p w:rsidR="004425AE" w:rsidRPr="0049629B" w:rsidRDefault="004425AE" w:rsidP="004425AE">
      <w:pPr>
        <w:widowControl w:val="0"/>
        <w:rPr>
          <w:rFonts w:cs="Times New Roman"/>
          <w:color w:val="000000" w:themeColor="text1" w:themeShade="80"/>
          <w:sz w:val="28"/>
          <w:szCs w:val="28"/>
        </w:rPr>
      </w:pPr>
      <w:proofErr w:type="spellStart"/>
      <w:r w:rsidRPr="0049629B">
        <w:rPr>
          <w:rFonts w:cs="Times New Roman"/>
          <w:color w:val="000000" w:themeColor="text1" w:themeShade="80"/>
          <w:sz w:val="28"/>
          <w:szCs w:val="28"/>
        </w:rPr>
        <w:t>Кор</w:t>
      </w:r>
      <w:proofErr w:type="spellEnd"/>
      <w:r w:rsidRPr="0049629B">
        <w:rPr>
          <w:rFonts w:cs="Times New Roman"/>
          <w:color w:val="000000" w:themeColor="text1" w:themeShade="80"/>
          <w:sz w:val="28"/>
          <w:szCs w:val="28"/>
        </w:rPr>
        <w:t>/</w:t>
      </w:r>
      <w:proofErr w:type="spellStart"/>
      <w:r w:rsidRPr="0049629B">
        <w:rPr>
          <w:rFonts w:cs="Times New Roman"/>
          <w:color w:val="000000" w:themeColor="text1" w:themeShade="80"/>
          <w:sz w:val="28"/>
          <w:szCs w:val="28"/>
        </w:rPr>
        <w:t>сч</w:t>
      </w:r>
      <w:proofErr w:type="spellEnd"/>
      <w:r w:rsidRPr="0049629B">
        <w:rPr>
          <w:rFonts w:cs="Times New Roman"/>
          <w:color w:val="000000" w:themeColor="text1" w:themeShade="80"/>
          <w:sz w:val="28"/>
          <w:szCs w:val="28"/>
        </w:rPr>
        <w:t>______________________________</w:t>
      </w:r>
    </w:p>
    <w:p w:rsidR="004425AE" w:rsidRPr="0049629B" w:rsidRDefault="004425AE" w:rsidP="004425AE">
      <w:pPr>
        <w:widowControl w:val="0"/>
        <w:rPr>
          <w:rFonts w:cs="Times New Roman"/>
          <w:color w:val="000000" w:themeColor="text1" w:themeShade="80"/>
          <w:sz w:val="28"/>
          <w:szCs w:val="28"/>
        </w:rPr>
      </w:pPr>
    </w:p>
    <w:p w:rsidR="004425AE" w:rsidRPr="004425AE" w:rsidRDefault="004425AE" w:rsidP="004425AE">
      <w:pPr>
        <w:widowControl w:val="0"/>
        <w:rPr>
          <w:sz w:val="28"/>
          <w:szCs w:val="28"/>
        </w:rPr>
      </w:pPr>
      <w:r w:rsidRPr="0049629B">
        <w:rPr>
          <w:rFonts w:cs="Times New Roman"/>
          <w:color w:val="000000" w:themeColor="text1" w:themeShade="80"/>
          <w:sz w:val="28"/>
          <w:szCs w:val="28"/>
        </w:rPr>
        <w:t>«__» ___________ 202___ г.                 ___</w:t>
      </w:r>
      <w:r>
        <w:rPr>
          <w:sz w:val="28"/>
          <w:szCs w:val="28"/>
        </w:rPr>
        <w:t xml:space="preserve">__________________/______________         </w:t>
      </w:r>
    </w:p>
    <w:sectPr w:rsidR="004425AE" w:rsidRPr="004425AE" w:rsidSect="000879D8">
      <w:headerReference w:type="default" r:id="rId11"/>
      <w:pgSz w:w="11906" w:h="16838"/>
      <w:pgMar w:top="709"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28" w:rsidRDefault="00CF5128" w:rsidP="00614D61">
      <w:r>
        <w:separator/>
      </w:r>
    </w:p>
  </w:endnote>
  <w:endnote w:type="continuationSeparator" w:id="0">
    <w:p w:rsidR="00CF5128" w:rsidRDefault="00CF5128" w:rsidP="00614D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28" w:rsidRDefault="00CF5128" w:rsidP="00614D61">
      <w:r>
        <w:separator/>
      </w:r>
    </w:p>
  </w:footnote>
  <w:footnote w:type="continuationSeparator" w:id="0">
    <w:p w:rsidR="00CF5128" w:rsidRDefault="00CF5128" w:rsidP="00614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97330"/>
      <w:docPartObj>
        <w:docPartGallery w:val="Page Numbers (Top of Page)"/>
        <w:docPartUnique/>
      </w:docPartObj>
    </w:sdtPr>
    <w:sdtContent>
      <w:p w:rsidR="00FA7003" w:rsidRDefault="00FA7003">
        <w:pPr>
          <w:pStyle w:val="a5"/>
          <w:jc w:val="center"/>
        </w:pPr>
        <w:fldSimple w:instr="PAGE   \* MERGEFORMAT">
          <w:r w:rsidR="00231485">
            <w:rPr>
              <w:noProof/>
            </w:rPr>
            <w:t>20</w:t>
          </w:r>
        </w:fldSimple>
      </w:p>
    </w:sdtContent>
  </w:sdt>
  <w:p w:rsidR="00FA7003" w:rsidRDefault="00FA700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EC1"/>
    <w:multiLevelType w:val="multilevel"/>
    <w:tmpl w:val="55A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B5650"/>
    <w:multiLevelType w:val="multilevel"/>
    <w:tmpl w:val="F96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A4471"/>
    <w:multiLevelType w:val="multilevel"/>
    <w:tmpl w:val="E5F2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F22D6"/>
    <w:multiLevelType w:val="multilevel"/>
    <w:tmpl w:val="532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3403F"/>
    <w:multiLevelType w:val="multilevel"/>
    <w:tmpl w:val="06C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121F0"/>
    <w:multiLevelType w:val="multilevel"/>
    <w:tmpl w:val="63A6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75783"/>
    <w:multiLevelType w:val="multilevel"/>
    <w:tmpl w:val="010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3408CD"/>
    <w:multiLevelType w:val="multilevel"/>
    <w:tmpl w:val="AF74A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40814B4A"/>
    <w:multiLevelType w:val="multilevel"/>
    <w:tmpl w:val="54665A5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nsid w:val="47391CB0"/>
    <w:multiLevelType w:val="multilevel"/>
    <w:tmpl w:val="679EAB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682129F"/>
    <w:multiLevelType w:val="hybridMultilevel"/>
    <w:tmpl w:val="A042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060D"/>
    <w:multiLevelType w:val="multilevel"/>
    <w:tmpl w:val="9836CA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603C2C53"/>
    <w:multiLevelType w:val="multilevel"/>
    <w:tmpl w:val="4A8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5F29B3"/>
    <w:multiLevelType w:val="multilevel"/>
    <w:tmpl w:val="C1B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31AAC"/>
    <w:multiLevelType w:val="multilevel"/>
    <w:tmpl w:val="DD0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292BA0"/>
    <w:multiLevelType w:val="multilevel"/>
    <w:tmpl w:val="CBA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4"/>
  </w:num>
  <w:num w:numId="4">
    <w:abstractNumId w:val="8"/>
  </w:num>
  <w:num w:numId="5">
    <w:abstractNumId w:val="4"/>
  </w:num>
  <w:num w:numId="6">
    <w:abstractNumId w:val="7"/>
  </w:num>
  <w:num w:numId="7">
    <w:abstractNumId w:val="11"/>
  </w:num>
  <w:num w:numId="8">
    <w:abstractNumId w:val="5"/>
  </w:num>
  <w:num w:numId="9">
    <w:abstractNumId w:val="2"/>
  </w:num>
  <w:num w:numId="10">
    <w:abstractNumId w:val="12"/>
  </w:num>
  <w:num w:numId="11">
    <w:abstractNumId w:val="15"/>
  </w:num>
  <w:num w:numId="12">
    <w:abstractNumId w:val="0"/>
  </w:num>
  <w:num w:numId="13">
    <w:abstractNumId w:val="3"/>
  </w:num>
  <w:num w:numId="14">
    <w:abstractNumId w:val="1"/>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1ACB"/>
    <w:rsid w:val="00000144"/>
    <w:rsid w:val="00000592"/>
    <w:rsid w:val="00000ED8"/>
    <w:rsid w:val="000011AE"/>
    <w:rsid w:val="000014BE"/>
    <w:rsid w:val="0000192E"/>
    <w:rsid w:val="00001EB0"/>
    <w:rsid w:val="00001F49"/>
    <w:rsid w:val="00002298"/>
    <w:rsid w:val="000027F6"/>
    <w:rsid w:val="00002AFA"/>
    <w:rsid w:val="00003005"/>
    <w:rsid w:val="0000300F"/>
    <w:rsid w:val="0000303B"/>
    <w:rsid w:val="0000315D"/>
    <w:rsid w:val="00003190"/>
    <w:rsid w:val="00003597"/>
    <w:rsid w:val="00003613"/>
    <w:rsid w:val="0000361B"/>
    <w:rsid w:val="00003BFE"/>
    <w:rsid w:val="00003CAA"/>
    <w:rsid w:val="00004961"/>
    <w:rsid w:val="00004C97"/>
    <w:rsid w:val="00004CC2"/>
    <w:rsid w:val="0000505D"/>
    <w:rsid w:val="000050D8"/>
    <w:rsid w:val="0000572A"/>
    <w:rsid w:val="0000584E"/>
    <w:rsid w:val="00005C7A"/>
    <w:rsid w:val="00005E2F"/>
    <w:rsid w:val="000060F2"/>
    <w:rsid w:val="000061A8"/>
    <w:rsid w:val="000062E9"/>
    <w:rsid w:val="00006903"/>
    <w:rsid w:val="00006F07"/>
    <w:rsid w:val="00006F99"/>
    <w:rsid w:val="00007027"/>
    <w:rsid w:val="00010043"/>
    <w:rsid w:val="000102EA"/>
    <w:rsid w:val="000104B7"/>
    <w:rsid w:val="000105E0"/>
    <w:rsid w:val="00010A5B"/>
    <w:rsid w:val="00010AD5"/>
    <w:rsid w:val="0001125D"/>
    <w:rsid w:val="0001126E"/>
    <w:rsid w:val="0001154A"/>
    <w:rsid w:val="000117BE"/>
    <w:rsid w:val="00011BAE"/>
    <w:rsid w:val="00011D5B"/>
    <w:rsid w:val="0001225B"/>
    <w:rsid w:val="000123DA"/>
    <w:rsid w:val="000124E5"/>
    <w:rsid w:val="000125A2"/>
    <w:rsid w:val="00012950"/>
    <w:rsid w:val="00012D43"/>
    <w:rsid w:val="00012DFE"/>
    <w:rsid w:val="00012F7D"/>
    <w:rsid w:val="000132E3"/>
    <w:rsid w:val="00013551"/>
    <w:rsid w:val="00013BBC"/>
    <w:rsid w:val="00013BCF"/>
    <w:rsid w:val="00013C71"/>
    <w:rsid w:val="00013E7F"/>
    <w:rsid w:val="00014268"/>
    <w:rsid w:val="00014335"/>
    <w:rsid w:val="000146E7"/>
    <w:rsid w:val="00014857"/>
    <w:rsid w:val="000149E2"/>
    <w:rsid w:val="00014DB5"/>
    <w:rsid w:val="00014DCC"/>
    <w:rsid w:val="00014DFD"/>
    <w:rsid w:val="00014E1C"/>
    <w:rsid w:val="00014F85"/>
    <w:rsid w:val="00014FC4"/>
    <w:rsid w:val="000150E7"/>
    <w:rsid w:val="00015191"/>
    <w:rsid w:val="00015204"/>
    <w:rsid w:val="000152A3"/>
    <w:rsid w:val="0001530B"/>
    <w:rsid w:val="0001562D"/>
    <w:rsid w:val="00015670"/>
    <w:rsid w:val="000157D9"/>
    <w:rsid w:val="00015AB8"/>
    <w:rsid w:val="00015C47"/>
    <w:rsid w:val="00015EB3"/>
    <w:rsid w:val="00015FBA"/>
    <w:rsid w:val="0001624B"/>
    <w:rsid w:val="00016280"/>
    <w:rsid w:val="000165FD"/>
    <w:rsid w:val="00016947"/>
    <w:rsid w:val="00016B2E"/>
    <w:rsid w:val="00016C28"/>
    <w:rsid w:val="00016FBD"/>
    <w:rsid w:val="00017562"/>
    <w:rsid w:val="000175BD"/>
    <w:rsid w:val="000175C1"/>
    <w:rsid w:val="0001795F"/>
    <w:rsid w:val="00017981"/>
    <w:rsid w:val="00017D72"/>
    <w:rsid w:val="00017E5C"/>
    <w:rsid w:val="000203EA"/>
    <w:rsid w:val="00020701"/>
    <w:rsid w:val="00020783"/>
    <w:rsid w:val="000207CD"/>
    <w:rsid w:val="00020A9A"/>
    <w:rsid w:val="0002109B"/>
    <w:rsid w:val="00021477"/>
    <w:rsid w:val="0002158A"/>
    <w:rsid w:val="0002236C"/>
    <w:rsid w:val="00022BE8"/>
    <w:rsid w:val="00022D09"/>
    <w:rsid w:val="00022E31"/>
    <w:rsid w:val="00022EC2"/>
    <w:rsid w:val="00022F30"/>
    <w:rsid w:val="00022FB2"/>
    <w:rsid w:val="0002328D"/>
    <w:rsid w:val="0002372C"/>
    <w:rsid w:val="00023759"/>
    <w:rsid w:val="00023DCF"/>
    <w:rsid w:val="0002471B"/>
    <w:rsid w:val="0002475D"/>
    <w:rsid w:val="00024B99"/>
    <w:rsid w:val="00024DEE"/>
    <w:rsid w:val="00025157"/>
    <w:rsid w:val="00025460"/>
    <w:rsid w:val="000258DE"/>
    <w:rsid w:val="00025CE2"/>
    <w:rsid w:val="00025F7A"/>
    <w:rsid w:val="00026513"/>
    <w:rsid w:val="000267D5"/>
    <w:rsid w:val="000268AD"/>
    <w:rsid w:val="00026B94"/>
    <w:rsid w:val="00026C35"/>
    <w:rsid w:val="00026D0D"/>
    <w:rsid w:val="000270DE"/>
    <w:rsid w:val="00027592"/>
    <w:rsid w:val="000276D4"/>
    <w:rsid w:val="000278CF"/>
    <w:rsid w:val="000279CA"/>
    <w:rsid w:val="0003003C"/>
    <w:rsid w:val="00030321"/>
    <w:rsid w:val="00030B46"/>
    <w:rsid w:val="00030BE9"/>
    <w:rsid w:val="00030C80"/>
    <w:rsid w:val="000310B8"/>
    <w:rsid w:val="00031172"/>
    <w:rsid w:val="000318F6"/>
    <w:rsid w:val="000320F2"/>
    <w:rsid w:val="0003217A"/>
    <w:rsid w:val="00032326"/>
    <w:rsid w:val="0003272C"/>
    <w:rsid w:val="00032C78"/>
    <w:rsid w:val="00032E15"/>
    <w:rsid w:val="00033099"/>
    <w:rsid w:val="0003424F"/>
    <w:rsid w:val="0003457C"/>
    <w:rsid w:val="000346D7"/>
    <w:rsid w:val="00034D2E"/>
    <w:rsid w:val="00034DB4"/>
    <w:rsid w:val="00034ECE"/>
    <w:rsid w:val="0003500B"/>
    <w:rsid w:val="00035232"/>
    <w:rsid w:val="00035247"/>
    <w:rsid w:val="0003540C"/>
    <w:rsid w:val="000354E5"/>
    <w:rsid w:val="000354EC"/>
    <w:rsid w:val="000356E9"/>
    <w:rsid w:val="00035B7A"/>
    <w:rsid w:val="00035D98"/>
    <w:rsid w:val="00035E66"/>
    <w:rsid w:val="0003632E"/>
    <w:rsid w:val="00036404"/>
    <w:rsid w:val="00036437"/>
    <w:rsid w:val="0003679C"/>
    <w:rsid w:val="0003684B"/>
    <w:rsid w:val="00036A03"/>
    <w:rsid w:val="00036D19"/>
    <w:rsid w:val="00036D97"/>
    <w:rsid w:val="00036DBE"/>
    <w:rsid w:val="00036FE3"/>
    <w:rsid w:val="00037566"/>
    <w:rsid w:val="00037B12"/>
    <w:rsid w:val="00037C8F"/>
    <w:rsid w:val="00037DB9"/>
    <w:rsid w:val="00037F13"/>
    <w:rsid w:val="0004032B"/>
    <w:rsid w:val="0004088E"/>
    <w:rsid w:val="00040DEF"/>
    <w:rsid w:val="0004122A"/>
    <w:rsid w:val="00041304"/>
    <w:rsid w:val="0004149B"/>
    <w:rsid w:val="00041510"/>
    <w:rsid w:val="00041B89"/>
    <w:rsid w:val="00041C06"/>
    <w:rsid w:val="00041C88"/>
    <w:rsid w:val="00042301"/>
    <w:rsid w:val="000428D7"/>
    <w:rsid w:val="00042BB5"/>
    <w:rsid w:val="00042BF0"/>
    <w:rsid w:val="00042C81"/>
    <w:rsid w:val="000431AF"/>
    <w:rsid w:val="00043371"/>
    <w:rsid w:val="0004342F"/>
    <w:rsid w:val="000434E1"/>
    <w:rsid w:val="00043678"/>
    <w:rsid w:val="0004367E"/>
    <w:rsid w:val="00043753"/>
    <w:rsid w:val="000439B8"/>
    <w:rsid w:val="000439DB"/>
    <w:rsid w:val="00043A3F"/>
    <w:rsid w:val="00043BFB"/>
    <w:rsid w:val="00043F70"/>
    <w:rsid w:val="000442B4"/>
    <w:rsid w:val="0004494C"/>
    <w:rsid w:val="00044C77"/>
    <w:rsid w:val="0004577A"/>
    <w:rsid w:val="000458E3"/>
    <w:rsid w:val="00045933"/>
    <w:rsid w:val="00045E7E"/>
    <w:rsid w:val="0004627D"/>
    <w:rsid w:val="00046B68"/>
    <w:rsid w:val="00046DA3"/>
    <w:rsid w:val="0004750F"/>
    <w:rsid w:val="00047BDA"/>
    <w:rsid w:val="00047C26"/>
    <w:rsid w:val="00047C39"/>
    <w:rsid w:val="000502C7"/>
    <w:rsid w:val="00050C1C"/>
    <w:rsid w:val="00050C58"/>
    <w:rsid w:val="00050D8D"/>
    <w:rsid w:val="00051168"/>
    <w:rsid w:val="000514E3"/>
    <w:rsid w:val="00051700"/>
    <w:rsid w:val="00051A71"/>
    <w:rsid w:val="00051C66"/>
    <w:rsid w:val="00051C75"/>
    <w:rsid w:val="00051C93"/>
    <w:rsid w:val="00051D50"/>
    <w:rsid w:val="00051E88"/>
    <w:rsid w:val="0005211F"/>
    <w:rsid w:val="0005214F"/>
    <w:rsid w:val="000521CC"/>
    <w:rsid w:val="000521DA"/>
    <w:rsid w:val="00052CE6"/>
    <w:rsid w:val="00052ED5"/>
    <w:rsid w:val="00052FCC"/>
    <w:rsid w:val="000535DC"/>
    <w:rsid w:val="0005377D"/>
    <w:rsid w:val="00053925"/>
    <w:rsid w:val="000539B4"/>
    <w:rsid w:val="000539B7"/>
    <w:rsid w:val="00053B57"/>
    <w:rsid w:val="00053BA9"/>
    <w:rsid w:val="00053BB5"/>
    <w:rsid w:val="00053BD4"/>
    <w:rsid w:val="00053C3E"/>
    <w:rsid w:val="000546CD"/>
    <w:rsid w:val="000546F4"/>
    <w:rsid w:val="0005484A"/>
    <w:rsid w:val="00054DB3"/>
    <w:rsid w:val="00054FF7"/>
    <w:rsid w:val="00055036"/>
    <w:rsid w:val="0005543E"/>
    <w:rsid w:val="000555FE"/>
    <w:rsid w:val="000556CA"/>
    <w:rsid w:val="00055890"/>
    <w:rsid w:val="00055A50"/>
    <w:rsid w:val="00055C9F"/>
    <w:rsid w:val="00055CC9"/>
    <w:rsid w:val="00055CEF"/>
    <w:rsid w:val="00055DCB"/>
    <w:rsid w:val="00055F49"/>
    <w:rsid w:val="000562C3"/>
    <w:rsid w:val="00056716"/>
    <w:rsid w:val="0005689A"/>
    <w:rsid w:val="00056ABA"/>
    <w:rsid w:val="00056B2B"/>
    <w:rsid w:val="00056BCE"/>
    <w:rsid w:val="00056E73"/>
    <w:rsid w:val="00056EEF"/>
    <w:rsid w:val="00056F4C"/>
    <w:rsid w:val="00057046"/>
    <w:rsid w:val="00057527"/>
    <w:rsid w:val="00057630"/>
    <w:rsid w:val="000578A9"/>
    <w:rsid w:val="00057A53"/>
    <w:rsid w:val="00060134"/>
    <w:rsid w:val="00060A57"/>
    <w:rsid w:val="00060AB1"/>
    <w:rsid w:val="00060C6D"/>
    <w:rsid w:val="00060FB2"/>
    <w:rsid w:val="0006112D"/>
    <w:rsid w:val="00061151"/>
    <w:rsid w:val="000615C9"/>
    <w:rsid w:val="0006173D"/>
    <w:rsid w:val="00061B5A"/>
    <w:rsid w:val="00061CB0"/>
    <w:rsid w:val="00061D39"/>
    <w:rsid w:val="00061ECC"/>
    <w:rsid w:val="000623D0"/>
    <w:rsid w:val="0006306D"/>
    <w:rsid w:val="0006329D"/>
    <w:rsid w:val="000632CA"/>
    <w:rsid w:val="00063BAB"/>
    <w:rsid w:val="00063BB5"/>
    <w:rsid w:val="00063DA4"/>
    <w:rsid w:val="00063F22"/>
    <w:rsid w:val="00064237"/>
    <w:rsid w:val="00064413"/>
    <w:rsid w:val="00064F0B"/>
    <w:rsid w:val="00065345"/>
    <w:rsid w:val="00065961"/>
    <w:rsid w:val="000662F3"/>
    <w:rsid w:val="00066399"/>
    <w:rsid w:val="000664FD"/>
    <w:rsid w:val="00066522"/>
    <w:rsid w:val="000665EC"/>
    <w:rsid w:val="0006663D"/>
    <w:rsid w:val="00066755"/>
    <w:rsid w:val="00067364"/>
    <w:rsid w:val="000673B0"/>
    <w:rsid w:val="0006788E"/>
    <w:rsid w:val="00067905"/>
    <w:rsid w:val="0006797F"/>
    <w:rsid w:val="00070299"/>
    <w:rsid w:val="00070436"/>
    <w:rsid w:val="0007047B"/>
    <w:rsid w:val="00070640"/>
    <w:rsid w:val="00070ADF"/>
    <w:rsid w:val="00071030"/>
    <w:rsid w:val="00071201"/>
    <w:rsid w:val="0007137B"/>
    <w:rsid w:val="000713CC"/>
    <w:rsid w:val="000719B8"/>
    <w:rsid w:val="00071FA0"/>
    <w:rsid w:val="000722DD"/>
    <w:rsid w:val="00072600"/>
    <w:rsid w:val="00072F96"/>
    <w:rsid w:val="000731BB"/>
    <w:rsid w:val="0007335B"/>
    <w:rsid w:val="00073978"/>
    <w:rsid w:val="00073B49"/>
    <w:rsid w:val="00073E92"/>
    <w:rsid w:val="00073F25"/>
    <w:rsid w:val="000743A3"/>
    <w:rsid w:val="000743B3"/>
    <w:rsid w:val="000744D9"/>
    <w:rsid w:val="0007464B"/>
    <w:rsid w:val="00074696"/>
    <w:rsid w:val="0007481B"/>
    <w:rsid w:val="00074B68"/>
    <w:rsid w:val="00074BA9"/>
    <w:rsid w:val="00074E83"/>
    <w:rsid w:val="000753A1"/>
    <w:rsid w:val="0007545C"/>
    <w:rsid w:val="000758DD"/>
    <w:rsid w:val="00075E57"/>
    <w:rsid w:val="000762DB"/>
    <w:rsid w:val="00076314"/>
    <w:rsid w:val="000763DC"/>
    <w:rsid w:val="000763ED"/>
    <w:rsid w:val="000764BB"/>
    <w:rsid w:val="000764C5"/>
    <w:rsid w:val="00076717"/>
    <w:rsid w:val="00076A06"/>
    <w:rsid w:val="00076AD4"/>
    <w:rsid w:val="00076CDB"/>
    <w:rsid w:val="00077215"/>
    <w:rsid w:val="000774D6"/>
    <w:rsid w:val="0007756A"/>
    <w:rsid w:val="000776D1"/>
    <w:rsid w:val="00077A54"/>
    <w:rsid w:val="00080019"/>
    <w:rsid w:val="00080028"/>
    <w:rsid w:val="000805D2"/>
    <w:rsid w:val="00080775"/>
    <w:rsid w:val="000809D4"/>
    <w:rsid w:val="000809E4"/>
    <w:rsid w:val="00080CB5"/>
    <w:rsid w:val="0008122B"/>
    <w:rsid w:val="000816B2"/>
    <w:rsid w:val="000816E3"/>
    <w:rsid w:val="00081A22"/>
    <w:rsid w:val="00081BBC"/>
    <w:rsid w:val="00082012"/>
    <w:rsid w:val="0008245B"/>
    <w:rsid w:val="00082906"/>
    <w:rsid w:val="000830BB"/>
    <w:rsid w:val="000831A2"/>
    <w:rsid w:val="0008341C"/>
    <w:rsid w:val="000837F3"/>
    <w:rsid w:val="00083C98"/>
    <w:rsid w:val="0008405F"/>
    <w:rsid w:val="00084192"/>
    <w:rsid w:val="000842CC"/>
    <w:rsid w:val="00085244"/>
    <w:rsid w:val="000858CF"/>
    <w:rsid w:val="00085F5B"/>
    <w:rsid w:val="00085F95"/>
    <w:rsid w:val="000862F2"/>
    <w:rsid w:val="00086403"/>
    <w:rsid w:val="000865BF"/>
    <w:rsid w:val="0008686E"/>
    <w:rsid w:val="000868BA"/>
    <w:rsid w:val="00086D08"/>
    <w:rsid w:val="00087293"/>
    <w:rsid w:val="000879D8"/>
    <w:rsid w:val="00087DB4"/>
    <w:rsid w:val="0009006E"/>
    <w:rsid w:val="00090228"/>
    <w:rsid w:val="00090447"/>
    <w:rsid w:val="00090A35"/>
    <w:rsid w:val="00090EC6"/>
    <w:rsid w:val="000910B5"/>
    <w:rsid w:val="000913B8"/>
    <w:rsid w:val="0009150C"/>
    <w:rsid w:val="000918B1"/>
    <w:rsid w:val="00091A23"/>
    <w:rsid w:val="00091B0B"/>
    <w:rsid w:val="00091D57"/>
    <w:rsid w:val="00091F2B"/>
    <w:rsid w:val="000925FA"/>
    <w:rsid w:val="000927A3"/>
    <w:rsid w:val="00092875"/>
    <w:rsid w:val="00092D95"/>
    <w:rsid w:val="00092E57"/>
    <w:rsid w:val="00092FF2"/>
    <w:rsid w:val="0009332D"/>
    <w:rsid w:val="000934C6"/>
    <w:rsid w:val="00093589"/>
    <w:rsid w:val="00093667"/>
    <w:rsid w:val="0009424E"/>
    <w:rsid w:val="00094D70"/>
    <w:rsid w:val="000950AE"/>
    <w:rsid w:val="000952CE"/>
    <w:rsid w:val="00095320"/>
    <w:rsid w:val="000954F9"/>
    <w:rsid w:val="00095629"/>
    <w:rsid w:val="000956B0"/>
    <w:rsid w:val="00095705"/>
    <w:rsid w:val="00095B28"/>
    <w:rsid w:val="00095CF2"/>
    <w:rsid w:val="00095D51"/>
    <w:rsid w:val="00095DC7"/>
    <w:rsid w:val="00096108"/>
    <w:rsid w:val="000961B4"/>
    <w:rsid w:val="00096715"/>
    <w:rsid w:val="0009671E"/>
    <w:rsid w:val="0009759A"/>
    <w:rsid w:val="00097858"/>
    <w:rsid w:val="000979D0"/>
    <w:rsid w:val="00097A0C"/>
    <w:rsid w:val="00097F84"/>
    <w:rsid w:val="000A01D7"/>
    <w:rsid w:val="000A03D3"/>
    <w:rsid w:val="000A046B"/>
    <w:rsid w:val="000A0522"/>
    <w:rsid w:val="000A0535"/>
    <w:rsid w:val="000A06D1"/>
    <w:rsid w:val="000A0799"/>
    <w:rsid w:val="000A141A"/>
    <w:rsid w:val="000A17A5"/>
    <w:rsid w:val="000A1BE9"/>
    <w:rsid w:val="000A20E3"/>
    <w:rsid w:val="000A2590"/>
    <w:rsid w:val="000A2C16"/>
    <w:rsid w:val="000A2E6F"/>
    <w:rsid w:val="000A3001"/>
    <w:rsid w:val="000A36A5"/>
    <w:rsid w:val="000A3761"/>
    <w:rsid w:val="000A4709"/>
    <w:rsid w:val="000A4E5B"/>
    <w:rsid w:val="000A5358"/>
    <w:rsid w:val="000A5587"/>
    <w:rsid w:val="000A5AE3"/>
    <w:rsid w:val="000A5F8D"/>
    <w:rsid w:val="000A6329"/>
    <w:rsid w:val="000A6382"/>
    <w:rsid w:val="000A66D7"/>
    <w:rsid w:val="000A6732"/>
    <w:rsid w:val="000A69E4"/>
    <w:rsid w:val="000A6CC0"/>
    <w:rsid w:val="000A75D7"/>
    <w:rsid w:val="000A76C6"/>
    <w:rsid w:val="000A7879"/>
    <w:rsid w:val="000A7AC8"/>
    <w:rsid w:val="000B054C"/>
    <w:rsid w:val="000B0647"/>
    <w:rsid w:val="000B0AF8"/>
    <w:rsid w:val="000B0C2D"/>
    <w:rsid w:val="000B0F80"/>
    <w:rsid w:val="000B0F94"/>
    <w:rsid w:val="000B0FC3"/>
    <w:rsid w:val="000B11E1"/>
    <w:rsid w:val="000B14BA"/>
    <w:rsid w:val="000B14FA"/>
    <w:rsid w:val="000B1B5C"/>
    <w:rsid w:val="000B1B74"/>
    <w:rsid w:val="000B1E29"/>
    <w:rsid w:val="000B21EC"/>
    <w:rsid w:val="000B227D"/>
    <w:rsid w:val="000B22DB"/>
    <w:rsid w:val="000B2315"/>
    <w:rsid w:val="000B24B9"/>
    <w:rsid w:val="000B2757"/>
    <w:rsid w:val="000B2B63"/>
    <w:rsid w:val="000B2CFB"/>
    <w:rsid w:val="000B2E94"/>
    <w:rsid w:val="000B2FF0"/>
    <w:rsid w:val="000B3029"/>
    <w:rsid w:val="000B3333"/>
    <w:rsid w:val="000B35FB"/>
    <w:rsid w:val="000B360C"/>
    <w:rsid w:val="000B3688"/>
    <w:rsid w:val="000B36D0"/>
    <w:rsid w:val="000B399A"/>
    <w:rsid w:val="000B3D28"/>
    <w:rsid w:val="000B4424"/>
    <w:rsid w:val="000B46E9"/>
    <w:rsid w:val="000B49CC"/>
    <w:rsid w:val="000B5EEE"/>
    <w:rsid w:val="000B6016"/>
    <w:rsid w:val="000B610C"/>
    <w:rsid w:val="000B62EB"/>
    <w:rsid w:val="000B6474"/>
    <w:rsid w:val="000B6720"/>
    <w:rsid w:val="000B6BC5"/>
    <w:rsid w:val="000B70EE"/>
    <w:rsid w:val="000B742A"/>
    <w:rsid w:val="000B76FB"/>
    <w:rsid w:val="000B77D2"/>
    <w:rsid w:val="000B7885"/>
    <w:rsid w:val="000B7E4F"/>
    <w:rsid w:val="000B7E69"/>
    <w:rsid w:val="000C0002"/>
    <w:rsid w:val="000C0159"/>
    <w:rsid w:val="000C018F"/>
    <w:rsid w:val="000C01AE"/>
    <w:rsid w:val="000C0284"/>
    <w:rsid w:val="000C0A4D"/>
    <w:rsid w:val="000C0A98"/>
    <w:rsid w:val="000C0B36"/>
    <w:rsid w:val="000C0D8A"/>
    <w:rsid w:val="000C0DA8"/>
    <w:rsid w:val="000C1029"/>
    <w:rsid w:val="000C13BD"/>
    <w:rsid w:val="000C13C8"/>
    <w:rsid w:val="000C14C7"/>
    <w:rsid w:val="000C1542"/>
    <w:rsid w:val="000C1887"/>
    <w:rsid w:val="000C18C2"/>
    <w:rsid w:val="000C1B79"/>
    <w:rsid w:val="000C1F3D"/>
    <w:rsid w:val="000C1F91"/>
    <w:rsid w:val="000C2C5C"/>
    <w:rsid w:val="000C2E08"/>
    <w:rsid w:val="000C37B5"/>
    <w:rsid w:val="000C39CA"/>
    <w:rsid w:val="000C3A1F"/>
    <w:rsid w:val="000C3BE3"/>
    <w:rsid w:val="000C3C0D"/>
    <w:rsid w:val="000C3FFB"/>
    <w:rsid w:val="000C4214"/>
    <w:rsid w:val="000C454B"/>
    <w:rsid w:val="000C46D6"/>
    <w:rsid w:val="000C4B93"/>
    <w:rsid w:val="000C4BC6"/>
    <w:rsid w:val="000C4BF7"/>
    <w:rsid w:val="000C4D24"/>
    <w:rsid w:val="000C4D65"/>
    <w:rsid w:val="000C5447"/>
    <w:rsid w:val="000C5D84"/>
    <w:rsid w:val="000C60C0"/>
    <w:rsid w:val="000C60C1"/>
    <w:rsid w:val="000C615C"/>
    <w:rsid w:val="000C68F6"/>
    <w:rsid w:val="000C6B31"/>
    <w:rsid w:val="000C6CA5"/>
    <w:rsid w:val="000C717A"/>
    <w:rsid w:val="000C72B8"/>
    <w:rsid w:val="000C7624"/>
    <w:rsid w:val="000C7B71"/>
    <w:rsid w:val="000D0562"/>
    <w:rsid w:val="000D0A40"/>
    <w:rsid w:val="000D0A8A"/>
    <w:rsid w:val="000D0DD2"/>
    <w:rsid w:val="000D1118"/>
    <w:rsid w:val="000D127B"/>
    <w:rsid w:val="000D154E"/>
    <w:rsid w:val="000D1A7F"/>
    <w:rsid w:val="000D1A80"/>
    <w:rsid w:val="000D1CFA"/>
    <w:rsid w:val="000D20C9"/>
    <w:rsid w:val="000D2283"/>
    <w:rsid w:val="000D2410"/>
    <w:rsid w:val="000D268E"/>
    <w:rsid w:val="000D2961"/>
    <w:rsid w:val="000D2FC7"/>
    <w:rsid w:val="000D3448"/>
    <w:rsid w:val="000D370A"/>
    <w:rsid w:val="000D39C0"/>
    <w:rsid w:val="000D3A6F"/>
    <w:rsid w:val="000D3C9C"/>
    <w:rsid w:val="000D3CE9"/>
    <w:rsid w:val="000D419A"/>
    <w:rsid w:val="000D4265"/>
    <w:rsid w:val="000D42FC"/>
    <w:rsid w:val="000D43B9"/>
    <w:rsid w:val="000D48E0"/>
    <w:rsid w:val="000D49EF"/>
    <w:rsid w:val="000D4C66"/>
    <w:rsid w:val="000D4C7F"/>
    <w:rsid w:val="000D4D9F"/>
    <w:rsid w:val="000D4ED9"/>
    <w:rsid w:val="000D589F"/>
    <w:rsid w:val="000D5D5B"/>
    <w:rsid w:val="000D5E0A"/>
    <w:rsid w:val="000D6188"/>
    <w:rsid w:val="000D66CC"/>
    <w:rsid w:val="000D697D"/>
    <w:rsid w:val="000D6B79"/>
    <w:rsid w:val="000D6DA3"/>
    <w:rsid w:val="000E00A0"/>
    <w:rsid w:val="000E00CA"/>
    <w:rsid w:val="000E0215"/>
    <w:rsid w:val="000E0B0D"/>
    <w:rsid w:val="000E0B1F"/>
    <w:rsid w:val="000E1210"/>
    <w:rsid w:val="000E1366"/>
    <w:rsid w:val="000E1774"/>
    <w:rsid w:val="000E17FF"/>
    <w:rsid w:val="000E1EA8"/>
    <w:rsid w:val="000E245C"/>
    <w:rsid w:val="000E24D5"/>
    <w:rsid w:val="000E25B1"/>
    <w:rsid w:val="000E284C"/>
    <w:rsid w:val="000E2BBA"/>
    <w:rsid w:val="000E2C40"/>
    <w:rsid w:val="000E2C6F"/>
    <w:rsid w:val="000E33D0"/>
    <w:rsid w:val="000E3E06"/>
    <w:rsid w:val="000E40A3"/>
    <w:rsid w:val="000E40BD"/>
    <w:rsid w:val="000E4784"/>
    <w:rsid w:val="000E47A3"/>
    <w:rsid w:val="000E4843"/>
    <w:rsid w:val="000E4D4F"/>
    <w:rsid w:val="000E5101"/>
    <w:rsid w:val="000E5411"/>
    <w:rsid w:val="000E5614"/>
    <w:rsid w:val="000E5B37"/>
    <w:rsid w:val="000E5B3C"/>
    <w:rsid w:val="000E5D08"/>
    <w:rsid w:val="000E6670"/>
    <w:rsid w:val="000E6A44"/>
    <w:rsid w:val="000E6E30"/>
    <w:rsid w:val="000E7020"/>
    <w:rsid w:val="000E723B"/>
    <w:rsid w:val="000E78E7"/>
    <w:rsid w:val="000E7CE0"/>
    <w:rsid w:val="000E7D67"/>
    <w:rsid w:val="000E7EE3"/>
    <w:rsid w:val="000F0220"/>
    <w:rsid w:val="000F033D"/>
    <w:rsid w:val="000F0373"/>
    <w:rsid w:val="000F091C"/>
    <w:rsid w:val="000F092E"/>
    <w:rsid w:val="000F0A3D"/>
    <w:rsid w:val="000F0A7E"/>
    <w:rsid w:val="000F0D85"/>
    <w:rsid w:val="000F170D"/>
    <w:rsid w:val="000F191D"/>
    <w:rsid w:val="000F2155"/>
    <w:rsid w:val="000F25E0"/>
    <w:rsid w:val="000F3047"/>
    <w:rsid w:val="000F315E"/>
    <w:rsid w:val="000F32EA"/>
    <w:rsid w:val="000F3471"/>
    <w:rsid w:val="000F3C6A"/>
    <w:rsid w:val="000F4016"/>
    <w:rsid w:val="000F41C8"/>
    <w:rsid w:val="000F4228"/>
    <w:rsid w:val="000F5674"/>
    <w:rsid w:val="000F59C3"/>
    <w:rsid w:val="000F5D58"/>
    <w:rsid w:val="000F6339"/>
    <w:rsid w:val="000F6457"/>
    <w:rsid w:val="000F64A3"/>
    <w:rsid w:val="000F6519"/>
    <w:rsid w:val="000F65DD"/>
    <w:rsid w:val="000F6619"/>
    <w:rsid w:val="000F68F7"/>
    <w:rsid w:val="000F6A23"/>
    <w:rsid w:val="000F6F04"/>
    <w:rsid w:val="000F708F"/>
    <w:rsid w:val="000F70CA"/>
    <w:rsid w:val="000F711C"/>
    <w:rsid w:val="000F713E"/>
    <w:rsid w:val="000F727B"/>
    <w:rsid w:val="000F761C"/>
    <w:rsid w:val="000F7921"/>
    <w:rsid w:val="000F7EE1"/>
    <w:rsid w:val="0010005A"/>
    <w:rsid w:val="001001E7"/>
    <w:rsid w:val="0010026A"/>
    <w:rsid w:val="00100956"/>
    <w:rsid w:val="00100A38"/>
    <w:rsid w:val="00100ACB"/>
    <w:rsid w:val="00100BE0"/>
    <w:rsid w:val="00100DDE"/>
    <w:rsid w:val="00100DE7"/>
    <w:rsid w:val="00100E83"/>
    <w:rsid w:val="00100F67"/>
    <w:rsid w:val="001015A9"/>
    <w:rsid w:val="001015AC"/>
    <w:rsid w:val="00101808"/>
    <w:rsid w:val="00101BF2"/>
    <w:rsid w:val="00101D42"/>
    <w:rsid w:val="0010206B"/>
    <w:rsid w:val="00102CAB"/>
    <w:rsid w:val="00102CB7"/>
    <w:rsid w:val="00102F8F"/>
    <w:rsid w:val="0010316A"/>
    <w:rsid w:val="00103373"/>
    <w:rsid w:val="00103A8E"/>
    <w:rsid w:val="00104055"/>
    <w:rsid w:val="0010436C"/>
    <w:rsid w:val="00104634"/>
    <w:rsid w:val="00104A3C"/>
    <w:rsid w:val="00104AE7"/>
    <w:rsid w:val="00105DCC"/>
    <w:rsid w:val="00106275"/>
    <w:rsid w:val="001062DB"/>
    <w:rsid w:val="00106B49"/>
    <w:rsid w:val="00106B6B"/>
    <w:rsid w:val="00106BE9"/>
    <w:rsid w:val="00106C13"/>
    <w:rsid w:val="00106CC9"/>
    <w:rsid w:val="0010756D"/>
    <w:rsid w:val="001078AF"/>
    <w:rsid w:val="00107D65"/>
    <w:rsid w:val="001102F7"/>
    <w:rsid w:val="001103B4"/>
    <w:rsid w:val="001107F1"/>
    <w:rsid w:val="00110927"/>
    <w:rsid w:val="0011128E"/>
    <w:rsid w:val="00111386"/>
    <w:rsid w:val="00111739"/>
    <w:rsid w:val="0011190A"/>
    <w:rsid w:val="00111A7D"/>
    <w:rsid w:val="00111CC3"/>
    <w:rsid w:val="00111DFC"/>
    <w:rsid w:val="001121A1"/>
    <w:rsid w:val="001122DD"/>
    <w:rsid w:val="00112D6E"/>
    <w:rsid w:val="00112DC1"/>
    <w:rsid w:val="00112F19"/>
    <w:rsid w:val="00113144"/>
    <w:rsid w:val="00113289"/>
    <w:rsid w:val="00113F0D"/>
    <w:rsid w:val="001140B6"/>
    <w:rsid w:val="00114551"/>
    <w:rsid w:val="0011483D"/>
    <w:rsid w:val="00114ABF"/>
    <w:rsid w:val="00114C9E"/>
    <w:rsid w:val="00114D39"/>
    <w:rsid w:val="001152A7"/>
    <w:rsid w:val="0011556C"/>
    <w:rsid w:val="00115622"/>
    <w:rsid w:val="00115667"/>
    <w:rsid w:val="001156D9"/>
    <w:rsid w:val="00115918"/>
    <w:rsid w:val="00115DFC"/>
    <w:rsid w:val="00115FD1"/>
    <w:rsid w:val="001165CC"/>
    <w:rsid w:val="00116956"/>
    <w:rsid w:val="001169BB"/>
    <w:rsid w:val="00116FDB"/>
    <w:rsid w:val="00117885"/>
    <w:rsid w:val="0011793B"/>
    <w:rsid w:val="00117A35"/>
    <w:rsid w:val="00117DC6"/>
    <w:rsid w:val="00117F8A"/>
    <w:rsid w:val="0012004C"/>
    <w:rsid w:val="00120715"/>
    <w:rsid w:val="001207D4"/>
    <w:rsid w:val="00120879"/>
    <w:rsid w:val="001209DB"/>
    <w:rsid w:val="00120A4A"/>
    <w:rsid w:val="00120F0B"/>
    <w:rsid w:val="001213EB"/>
    <w:rsid w:val="00121563"/>
    <w:rsid w:val="00121DD7"/>
    <w:rsid w:val="00121E60"/>
    <w:rsid w:val="00122139"/>
    <w:rsid w:val="00122977"/>
    <w:rsid w:val="00122D5E"/>
    <w:rsid w:val="00122DB5"/>
    <w:rsid w:val="0012352E"/>
    <w:rsid w:val="0012357E"/>
    <w:rsid w:val="0012395C"/>
    <w:rsid w:val="0012405B"/>
    <w:rsid w:val="00124155"/>
    <w:rsid w:val="0012419F"/>
    <w:rsid w:val="00124382"/>
    <w:rsid w:val="0012489E"/>
    <w:rsid w:val="00124D51"/>
    <w:rsid w:val="00124F39"/>
    <w:rsid w:val="001257D3"/>
    <w:rsid w:val="00125CD3"/>
    <w:rsid w:val="00125EEA"/>
    <w:rsid w:val="0012654B"/>
    <w:rsid w:val="00126E3C"/>
    <w:rsid w:val="001270A1"/>
    <w:rsid w:val="001271DE"/>
    <w:rsid w:val="00127312"/>
    <w:rsid w:val="00127A0B"/>
    <w:rsid w:val="00127CF5"/>
    <w:rsid w:val="00127D41"/>
    <w:rsid w:val="001301F6"/>
    <w:rsid w:val="0013082D"/>
    <w:rsid w:val="00130D87"/>
    <w:rsid w:val="00130EAD"/>
    <w:rsid w:val="001311B8"/>
    <w:rsid w:val="00131284"/>
    <w:rsid w:val="001319A9"/>
    <w:rsid w:val="00131C16"/>
    <w:rsid w:val="00131CD5"/>
    <w:rsid w:val="00131F33"/>
    <w:rsid w:val="001322DC"/>
    <w:rsid w:val="00132396"/>
    <w:rsid w:val="00132519"/>
    <w:rsid w:val="001325B0"/>
    <w:rsid w:val="00132AB1"/>
    <w:rsid w:val="00132D64"/>
    <w:rsid w:val="00132D65"/>
    <w:rsid w:val="00133650"/>
    <w:rsid w:val="0013381F"/>
    <w:rsid w:val="00133A12"/>
    <w:rsid w:val="00133BB2"/>
    <w:rsid w:val="00134265"/>
    <w:rsid w:val="001342DA"/>
    <w:rsid w:val="001344F1"/>
    <w:rsid w:val="00134A7C"/>
    <w:rsid w:val="0013519C"/>
    <w:rsid w:val="0013579E"/>
    <w:rsid w:val="00135816"/>
    <w:rsid w:val="00135BA0"/>
    <w:rsid w:val="0013621C"/>
    <w:rsid w:val="00136483"/>
    <w:rsid w:val="001366B7"/>
    <w:rsid w:val="0013778B"/>
    <w:rsid w:val="00137BDE"/>
    <w:rsid w:val="00137EBB"/>
    <w:rsid w:val="00140118"/>
    <w:rsid w:val="001403FB"/>
    <w:rsid w:val="00140EC5"/>
    <w:rsid w:val="00141194"/>
    <w:rsid w:val="00141331"/>
    <w:rsid w:val="00141605"/>
    <w:rsid w:val="00141A79"/>
    <w:rsid w:val="00141C35"/>
    <w:rsid w:val="00141C68"/>
    <w:rsid w:val="00141EBA"/>
    <w:rsid w:val="001420A0"/>
    <w:rsid w:val="00142504"/>
    <w:rsid w:val="0014264E"/>
    <w:rsid w:val="00142725"/>
    <w:rsid w:val="00142873"/>
    <w:rsid w:val="00142A1E"/>
    <w:rsid w:val="00142C86"/>
    <w:rsid w:val="00142F25"/>
    <w:rsid w:val="00143300"/>
    <w:rsid w:val="00143332"/>
    <w:rsid w:val="001433D3"/>
    <w:rsid w:val="001434E4"/>
    <w:rsid w:val="001435A7"/>
    <w:rsid w:val="001439B5"/>
    <w:rsid w:val="00143DC2"/>
    <w:rsid w:val="00143DF3"/>
    <w:rsid w:val="00143F43"/>
    <w:rsid w:val="001440A6"/>
    <w:rsid w:val="0014418D"/>
    <w:rsid w:val="00144546"/>
    <w:rsid w:val="00144B47"/>
    <w:rsid w:val="00144FE2"/>
    <w:rsid w:val="00145140"/>
    <w:rsid w:val="0014533F"/>
    <w:rsid w:val="00145526"/>
    <w:rsid w:val="00145629"/>
    <w:rsid w:val="00145913"/>
    <w:rsid w:val="00145924"/>
    <w:rsid w:val="00145CD5"/>
    <w:rsid w:val="00145D36"/>
    <w:rsid w:val="0014627D"/>
    <w:rsid w:val="00146328"/>
    <w:rsid w:val="00146873"/>
    <w:rsid w:val="00146D73"/>
    <w:rsid w:val="00146EC7"/>
    <w:rsid w:val="00146F93"/>
    <w:rsid w:val="00147099"/>
    <w:rsid w:val="00147438"/>
    <w:rsid w:val="0014743C"/>
    <w:rsid w:val="00147581"/>
    <w:rsid w:val="0015034E"/>
    <w:rsid w:val="00150A78"/>
    <w:rsid w:val="00150BFD"/>
    <w:rsid w:val="00150E69"/>
    <w:rsid w:val="00150FD4"/>
    <w:rsid w:val="0015106E"/>
    <w:rsid w:val="0015135A"/>
    <w:rsid w:val="00151417"/>
    <w:rsid w:val="0015165A"/>
    <w:rsid w:val="0015172B"/>
    <w:rsid w:val="00151AEA"/>
    <w:rsid w:val="00151B1C"/>
    <w:rsid w:val="00151D94"/>
    <w:rsid w:val="00151FE4"/>
    <w:rsid w:val="00152588"/>
    <w:rsid w:val="0015280D"/>
    <w:rsid w:val="00152A19"/>
    <w:rsid w:val="00152C02"/>
    <w:rsid w:val="00152D83"/>
    <w:rsid w:val="00152E9D"/>
    <w:rsid w:val="0015359E"/>
    <w:rsid w:val="00153E20"/>
    <w:rsid w:val="001540FC"/>
    <w:rsid w:val="001543EB"/>
    <w:rsid w:val="001547B7"/>
    <w:rsid w:val="0015480C"/>
    <w:rsid w:val="00154A36"/>
    <w:rsid w:val="00154AB6"/>
    <w:rsid w:val="00154BAA"/>
    <w:rsid w:val="00154FCF"/>
    <w:rsid w:val="0015531F"/>
    <w:rsid w:val="00155498"/>
    <w:rsid w:val="001554FA"/>
    <w:rsid w:val="001556D0"/>
    <w:rsid w:val="001559DC"/>
    <w:rsid w:val="00155BBB"/>
    <w:rsid w:val="00156282"/>
    <w:rsid w:val="0015682B"/>
    <w:rsid w:val="00156BF7"/>
    <w:rsid w:val="001570F6"/>
    <w:rsid w:val="001571D6"/>
    <w:rsid w:val="00157289"/>
    <w:rsid w:val="00157599"/>
    <w:rsid w:val="00157803"/>
    <w:rsid w:val="00157CEA"/>
    <w:rsid w:val="00157F61"/>
    <w:rsid w:val="00160039"/>
    <w:rsid w:val="00160073"/>
    <w:rsid w:val="001605EC"/>
    <w:rsid w:val="0016063A"/>
    <w:rsid w:val="00160CBE"/>
    <w:rsid w:val="00161073"/>
    <w:rsid w:val="00161174"/>
    <w:rsid w:val="00161189"/>
    <w:rsid w:val="001612FA"/>
    <w:rsid w:val="00161341"/>
    <w:rsid w:val="00161BE8"/>
    <w:rsid w:val="00161E32"/>
    <w:rsid w:val="00162018"/>
    <w:rsid w:val="0016239C"/>
    <w:rsid w:val="0016253A"/>
    <w:rsid w:val="001628E2"/>
    <w:rsid w:val="00162C15"/>
    <w:rsid w:val="00162D24"/>
    <w:rsid w:val="00162F47"/>
    <w:rsid w:val="0016323A"/>
    <w:rsid w:val="001632F4"/>
    <w:rsid w:val="00163670"/>
    <w:rsid w:val="00163A72"/>
    <w:rsid w:val="00163BB2"/>
    <w:rsid w:val="00163E9E"/>
    <w:rsid w:val="001643DB"/>
    <w:rsid w:val="001644B4"/>
    <w:rsid w:val="00164550"/>
    <w:rsid w:val="00164673"/>
    <w:rsid w:val="0016478B"/>
    <w:rsid w:val="00164810"/>
    <w:rsid w:val="001649B8"/>
    <w:rsid w:val="00164C41"/>
    <w:rsid w:val="00164DC1"/>
    <w:rsid w:val="001653F1"/>
    <w:rsid w:val="00165419"/>
    <w:rsid w:val="0016563B"/>
    <w:rsid w:val="00165AA9"/>
    <w:rsid w:val="00165C69"/>
    <w:rsid w:val="00166085"/>
    <w:rsid w:val="00166268"/>
    <w:rsid w:val="001663C5"/>
    <w:rsid w:val="001665C6"/>
    <w:rsid w:val="00166A76"/>
    <w:rsid w:val="0017028C"/>
    <w:rsid w:val="00170499"/>
    <w:rsid w:val="001704E3"/>
    <w:rsid w:val="00170B2D"/>
    <w:rsid w:val="00170CA6"/>
    <w:rsid w:val="001712DB"/>
    <w:rsid w:val="001717BF"/>
    <w:rsid w:val="0017255B"/>
    <w:rsid w:val="00172A4D"/>
    <w:rsid w:val="00172CF6"/>
    <w:rsid w:val="0017302C"/>
    <w:rsid w:val="0017307E"/>
    <w:rsid w:val="00173107"/>
    <w:rsid w:val="0017345F"/>
    <w:rsid w:val="00173811"/>
    <w:rsid w:val="00173A0C"/>
    <w:rsid w:val="00173A84"/>
    <w:rsid w:val="00173F06"/>
    <w:rsid w:val="0017401B"/>
    <w:rsid w:val="0017464B"/>
    <w:rsid w:val="001746DF"/>
    <w:rsid w:val="00174AC7"/>
    <w:rsid w:val="00174AF4"/>
    <w:rsid w:val="00174DA2"/>
    <w:rsid w:val="0017511D"/>
    <w:rsid w:val="001751CF"/>
    <w:rsid w:val="00175203"/>
    <w:rsid w:val="001752BC"/>
    <w:rsid w:val="00175345"/>
    <w:rsid w:val="00175557"/>
    <w:rsid w:val="00175A8E"/>
    <w:rsid w:val="001769AC"/>
    <w:rsid w:val="00176E70"/>
    <w:rsid w:val="00177331"/>
    <w:rsid w:val="001776F2"/>
    <w:rsid w:val="00177E6C"/>
    <w:rsid w:val="00180654"/>
    <w:rsid w:val="00180801"/>
    <w:rsid w:val="00180B57"/>
    <w:rsid w:val="00180BDD"/>
    <w:rsid w:val="00180FC5"/>
    <w:rsid w:val="00181104"/>
    <w:rsid w:val="001812B9"/>
    <w:rsid w:val="00181B9C"/>
    <w:rsid w:val="00181C50"/>
    <w:rsid w:val="0018204D"/>
    <w:rsid w:val="001825EE"/>
    <w:rsid w:val="00182739"/>
    <w:rsid w:val="001829F3"/>
    <w:rsid w:val="00182D64"/>
    <w:rsid w:val="00183142"/>
    <w:rsid w:val="0018400B"/>
    <w:rsid w:val="0018416E"/>
    <w:rsid w:val="001843AD"/>
    <w:rsid w:val="001843D2"/>
    <w:rsid w:val="00184811"/>
    <w:rsid w:val="00184A97"/>
    <w:rsid w:val="00184B8B"/>
    <w:rsid w:val="00184DF8"/>
    <w:rsid w:val="001854FC"/>
    <w:rsid w:val="00185860"/>
    <w:rsid w:val="00185ECE"/>
    <w:rsid w:val="00185F18"/>
    <w:rsid w:val="00186946"/>
    <w:rsid w:val="00186E61"/>
    <w:rsid w:val="00187249"/>
    <w:rsid w:val="0018741B"/>
    <w:rsid w:val="001874BB"/>
    <w:rsid w:val="00187596"/>
    <w:rsid w:val="00187620"/>
    <w:rsid w:val="001878FC"/>
    <w:rsid w:val="00187A20"/>
    <w:rsid w:val="00187BE9"/>
    <w:rsid w:val="00187CE4"/>
    <w:rsid w:val="00187D19"/>
    <w:rsid w:val="00187D9B"/>
    <w:rsid w:val="00187DEE"/>
    <w:rsid w:val="00187F73"/>
    <w:rsid w:val="00190121"/>
    <w:rsid w:val="00190624"/>
    <w:rsid w:val="0019065C"/>
    <w:rsid w:val="00190E55"/>
    <w:rsid w:val="001912AA"/>
    <w:rsid w:val="00191DC5"/>
    <w:rsid w:val="0019248D"/>
    <w:rsid w:val="00192C41"/>
    <w:rsid w:val="00192DE9"/>
    <w:rsid w:val="00193131"/>
    <w:rsid w:val="00193570"/>
    <w:rsid w:val="00193C44"/>
    <w:rsid w:val="00193DC3"/>
    <w:rsid w:val="00193E9E"/>
    <w:rsid w:val="0019454A"/>
    <w:rsid w:val="001945ED"/>
    <w:rsid w:val="00194D8E"/>
    <w:rsid w:val="00195086"/>
    <w:rsid w:val="001958F5"/>
    <w:rsid w:val="00195A20"/>
    <w:rsid w:val="00195F33"/>
    <w:rsid w:val="0019697C"/>
    <w:rsid w:val="00196A33"/>
    <w:rsid w:val="00196FC4"/>
    <w:rsid w:val="00197007"/>
    <w:rsid w:val="001974C6"/>
    <w:rsid w:val="0019766C"/>
    <w:rsid w:val="00197BAA"/>
    <w:rsid w:val="00197BF7"/>
    <w:rsid w:val="00197FB4"/>
    <w:rsid w:val="001A01FF"/>
    <w:rsid w:val="001A0465"/>
    <w:rsid w:val="001A0E53"/>
    <w:rsid w:val="001A13E9"/>
    <w:rsid w:val="001A19F4"/>
    <w:rsid w:val="001A1A89"/>
    <w:rsid w:val="001A1DF6"/>
    <w:rsid w:val="001A211B"/>
    <w:rsid w:val="001A2271"/>
    <w:rsid w:val="001A231E"/>
    <w:rsid w:val="001A24BA"/>
    <w:rsid w:val="001A2BA0"/>
    <w:rsid w:val="001A3175"/>
    <w:rsid w:val="001A3461"/>
    <w:rsid w:val="001A3562"/>
    <w:rsid w:val="001A3592"/>
    <w:rsid w:val="001A38ED"/>
    <w:rsid w:val="001A40D5"/>
    <w:rsid w:val="001A47EB"/>
    <w:rsid w:val="001A4A9B"/>
    <w:rsid w:val="001A4F08"/>
    <w:rsid w:val="001A4FD2"/>
    <w:rsid w:val="001A52F3"/>
    <w:rsid w:val="001A5749"/>
    <w:rsid w:val="001A5A38"/>
    <w:rsid w:val="001A5C32"/>
    <w:rsid w:val="001A5CAA"/>
    <w:rsid w:val="001A61BF"/>
    <w:rsid w:val="001A64CF"/>
    <w:rsid w:val="001A65DE"/>
    <w:rsid w:val="001A66AC"/>
    <w:rsid w:val="001A69D0"/>
    <w:rsid w:val="001A6D22"/>
    <w:rsid w:val="001A70CB"/>
    <w:rsid w:val="001A72B9"/>
    <w:rsid w:val="001A75E1"/>
    <w:rsid w:val="001A7657"/>
    <w:rsid w:val="001A7C39"/>
    <w:rsid w:val="001A7CE5"/>
    <w:rsid w:val="001A7EA6"/>
    <w:rsid w:val="001A7FF0"/>
    <w:rsid w:val="001B00CD"/>
    <w:rsid w:val="001B020E"/>
    <w:rsid w:val="001B05C6"/>
    <w:rsid w:val="001B077E"/>
    <w:rsid w:val="001B0B76"/>
    <w:rsid w:val="001B0DE4"/>
    <w:rsid w:val="001B15FD"/>
    <w:rsid w:val="001B1B5D"/>
    <w:rsid w:val="001B1F52"/>
    <w:rsid w:val="001B20E9"/>
    <w:rsid w:val="001B25D7"/>
    <w:rsid w:val="001B312E"/>
    <w:rsid w:val="001B3188"/>
    <w:rsid w:val="001B3FD5"/>
    <w:rsid w:val="001B48C4"/>
    <w:rsid w:val="001B48CF"/>
    <w:rsid w:val="001B4C01"/>
    <w:rsid w:val="001B5A47"/>
    <w:rsid w:val="001B5C25"/>
    <w:rsid w:val="001B5D6E"/>
    <w:rsid w:val="001B5DEF"/>
    <w:rsid w:val="001B5F3F"/>
    <w:rsid w:val="001B6613"/>
    <w:rsid w:val="001B6621"/>
    <w:rsid w:val="001B69D9"/>
    <w:rsid w:val="001B6C70"/>
    <w:rsid w:val="001B7155"/>
    <w:rsid w:val="001B739F"/>
    <w:rsid w:val="001B7587"/>
    <w:rsid w:val="001B75BD"/>
    <w:rsid w:val="001B7DDE"/>
    <w:rsid w:val="001B7EB8"/>
    <w:rsid w:val="001C000E"/>
    <w:rsid w:val="001C01B4"/>
    <w:rsid w:val="001C02E8"/>
    <w:rsid w:val="001C0306"/>
    <w:rsid w:val="001C113C"/>
    <w:rsid w:val="001C12F7"/>
    <w:rsid w:val="001C13E3"/>
    <w:rsid w:val="001C1818"/>
    <w:rsid w:val="001C1881"/>
    <w:rsid w:val="001C1A4B"/>
    <w:rsid w:val="001C1A9A"/>
    <w:rsid w:val="001C1AA6"/>
    <w:rsid w:val="001C1BB7"/>
    <w:rsid w:val="001C253F"/>
    <w:rsid w:val="001C27CE"/>
    <w:rsid w:val="001C2D4B"/>
    <w:rsid w:val="001C2E56"/>
    <w:rsid w:val="001C30D9"/>
    <w:rsid w:val="001C32B9"/>
    <w:rsid w:val="001C3346"/>
    <w:rsid w:val="001C3374"/>
    <w:rsid w:val="001C36BD"/>
    <w:rsid w:val="001C383B"/>
    <w:rsid w:val="001C3843"/>
    <w:rsid w:val="001C396D"/>
    <w:rsid w:val="001C3BD9"/>
    <w:rsid w:val="001C4138"/>
    <w:rsid w:val="001C4168"/>
    <w:rsid w:val="001C44C7"/>
    <w:rsid w:val="001C4A8D"/>
    <w:rsid w:val="001C4B57"/>
    <w:rsid w:val="001C4EB9"/>
    <w:rsid w:val="001C518F"/>
    <w:rsid w:val="001C58E3"/>
    <w:rsid w:val="001C5C98"/>
    <w:rsid w:val="001C5DED"/>
    <w:rsid w:val="001C5E2A"/>
    <w:rsid w:val="001C620B"/>
    <w:rsid w:val="001C625D"/>
    <w:rsid w:val="001C631F"/>
    <w:rsid w:val="001C66A1"/>
    <w:rsid w:val="001C6B07"/>
    <w:rsid w:val="001C6B4F"/>
    <w:rsid w:val="001C6F30"/>
    <w:rsid w:val="001C70F7"/>
    <w:rsid w:val="001C749A"/>
    <w:rsid w:val="001C7681"/>
    <w:rsid w:val="001C78EF"/>
    <w:rsid w:val="001C7C12"/>
    <w:rsid w:val="001C7F88"/>
    <w:rsid w:val="001D02EF"/>
    <w:rsid w:val="001D0364"/>
    <w:rsid w:val="001D05AE"/>
    <w:rsid w:val="001D05F0"/>
    <w:rsid w:val="001D06FB"/>
    <w:rsid w:val="001D0963"/>
    <w:rsid w:val="001D0D8C"/>
    <w:rsid w:val="001D1247"/>
    <w:rsid w:val="001D127B"/>
    <w:rsid w:val="001D167D"/>
    <w:rsid w:val="001D1A32"/>
    <w:rsid w:val="001D1AD7"/>
    <w:rsid w:val="001D1B18"/>
    <w:rsid w:val="001D1FFD"/>
    <w:rsid w:val="001D2091"/>
    <w:rsid w:val="001D2101"/>
    <w:rsid w:val="001D2431"/>
    <w:rsid w:val="001D26EC"/>
    <w:rsid w:val="001D26F8"/>
    <w:rsid w:val="001D271D"/>
    <w:rsid w:val="001D322A"/>
    <w:rsid w:val="001D327C"/>
    <w:rsid w:val="001D3316"/>
    <w:rsid w:val="001D34ED"/>
    <w:rsid w:val="001D3979"/>
    <w:rsid w:val="001D3DBC"/>
    <w:rsid w:val="001D4092"/>
    <w:rsid w:val="001D43AF"/>
    <w:rsid w:val="001D4785"/>
    <w:rsid w:val="001D4A65"/>
    <w:rsid w:val="001D4F6E"/>
    <w:rsid w:val="001D50CF"/>
    <w:rsid w:val="001D5831"/>
    <w:rsid w:val="001D588A"/>
    <w:rsid w:val="001D5916"/>
    <w:rsid w:val="001D5A65"/>
    <w:rsid w:val="001D5EA3"/>
    <w:rsid w:val="001D62A4"/>
    <w:rsid w:val="001D6551"/>
    <w:rsid w:val="001D65C4"/>
    <w:rsid w:val="001D65ED"/>
    <w:rsid w:val="001D6D31"/>
    <w:rsid w:val="001D6DFC"/>
    <w:rsid w:val="001D70F9"/>
    <w:rsid w:val="001D7219"/>
    <w:rsid w:val="001D72D4"/>
    <w:rsid w:val="001D796B"/>
    <w:rsid w:val="001D7D3F"/>
    <w:rsid w:val="001D7E00"/>
    <w:rsid w:val="001E00D0"/>
    <w:rsid w:val="001E04B1"/>
    <w:rsid w:val="001E04BC"/>
    <w:rsid w:val="001E08D7"/>
    <w:rsid w:val="001E0AD7"/>
    <w:rsid w:val="001E0ADF"/>
    <w:rsid w:val="001E0C86"/>
    <w:rsid w:val="001E0CED"/>
    <w:rsid w:val="001E0D10"/>
    <w:rsid w:val="001E0E6F"/>
    <w:rsid w:val="001E1897"/>
    <w:rsid w:val="001E1915"/>
    <w:rsid w:val="001E19FE"/>
    <w:rsid w:val="001E1C16"/>
    <w:rsid w:val="001E1F0E"/>
    <w:rsid w:val="001E1FF0"/>
    <w:rsid w:val="001E2193"/>
    <w:rsid w:val="001E271B"/>
    <w:rsid w:val="001E27F0"/>
    <w:rsid w:val="001E2C97"/>
    <w:rsid w:val="001E3127"/>
    <w:rsid w:val="001E3145"/>
    <w:rsid w:val="001E3842"/>
    <w:rsid w:val="001E3A47"/>
    <w:rsid w:val="001E3C39"/>
    <w:rsid w:val="001E3E2D"/>
    <w:rsid w:val="001E3F6C"/>
    <w:rsid w:val="001E412D"/>
    <w:rsid w:val="001E450B"/>
    <w:rsid w:val="001E456B"/>
    <w:rsid w:val="001E471A"/>
    <w:rsid w:val="001E47D2"/>
    <w:rsid w:val="001E4BDD"/>
    <w:rsid w:val="001E4D43"/>
    <w:rsid w:val="001E4EA7"/>
    <w:rsid w:val="001E520D"/>
    <w:rsid w:val="001E5224"/>
    <w:rsid w:val="001E572B"/>
    <w:rsid w:val="001E58D5"/>
    <w:rsid w:val="001E5B64"/>
    <w:rsid w:val="001E5CC8"/>
    <w:rsid w:val="001E5E19"/>
    <w:rsid w:val="001E5E1C"/>
    <w:rsid w:val="001E5F54"/>
    <w:rsid w:val="001E6016"/>
    <w:rsid w:val="001E6447"/>
    <w:rsid w:val="001E6471"/>
    <w:rsid w:val="001E69A6"/>
    <w:rsid w:val="001E71F0"/>
    <w:rsid w:val="001E7373"/>
    <w:rsid w:val="001E7528"/>
    <w:rsid w:val="001E7925"/>
    <w:rsid w:val="001E79F1"/>
    <w:rsid w:val="001E7B00"/>
    <w:rsid w:val="001E7C1B"/>
    <w:rsid w:val="001E7D59"/>
    <w:rsid w:val="001F0340"/>
    <w:rsid w:val="001F0370"/>
    <w:rsid w:val="001F0761"/>
    <w:rsid w:val="001F10C6"/>
    <w:rsid w:val="001F11D0"/>
    <w:rsid w:val="001F11EB"/>
    <w:rsid w:val="001F1568"/>
    <w:rsid w:val="001F1AB7"/>
    <w:rsid w:val="001F1B6F"/>
    <w:rsid w:val="001F1EC4"/>
    <w:rsid w:val="001F1FC8"/>
    <w:rsid w:val="001F208C"/>
    <w:rsid w:val="001F25B5"/>
    <w:rsid w:val="001F25F5"/>
    <w:rsid w:val="001F2702"/>
    <w:rsid w:val="001F277D"/>
    <w:rsid w:val="001F2A01"/>
    <w:rsid w:val="001F2B96"/>
    <w:rsid w:val="001F2CF6"/>
    <w:rsid w:val="001F2D1E"/>
    <w:rsid w:val="001F38DF"/>
    <w:rsid w:val="001F4400"/>
    <w:rsid w:val="001F46BA"/>
    <w:rsid w:val="001F47BE"/>
    <w:rsid w:val="001F4AAE"/>
    <w:rsid w:val="001F4EF9"/>
    <w:rsid w:val="001F5113"/>
    <w:rsid w:val="001F51C8"/>
    <w:rsid w:val="001F546F"/>
    <w:rsid w:val="001F558C"/>
    <w:rsid w:val="001F56A0"/>
    <w:rsid w:val="001F5997"/>
    <w:rsid w:val="001F59AA"/>
    <w:rsid w:val="001F5BD3"/>
    <w:rsid w:val="001F5D5E"/>
    <w:rsid w:val="001F5E69"/>
    <w:rsid w:val="001F5F00"/>
    <w:rsid w:val="001F62DC"/>
    <w:rsid w:val="001F6645"/>
    <w:rsid w:val="001F6920"/>
    <w:rsid w:val="001F6983"/>
    <w:rsid w:val="001F6B37"/>
    <w:rsid w:val="001F6FCB"/>
    <w:rsid w:val="001F7A91"/>
    <w:rsid w:val="001F7B0C"/>
    <w:rsid w:val="0020033C"/>
    <w:rsid w:val="00200AB3"/>
    <w:rsid w:val="00200B6F"/>
    <w:rsid w:val="00200E9E"/>
    <w:rsid w:val="00201416"/>
    <w:rsid w:val="002015F7"/>
    <w:rsid w:val="0020181F"/>
    <w:rsid w:val="00201937"/>
    <w:rsid w:val="00201AB3"/>
    <w:rsid w:val="00202282"/>
    <w:rsid w:val="00202749"/>
    <w:rsid w:val="00202F25"/>
    <w:rsid w:val="00203294"/>
    <w:rsid w:val="0020330F"/>
    <w:rsid w:val="0020364B"/>
    <w:rsid w:val="002039A4"/>
    <w:rsid w:val="00203ACF"/>
    <w:rsid w:val="00203B24"/>
    <w:rsid w:val="0020438B"/>
    <w:rsid w:val="0020442A"/>
    <w:rsid w:val="0020449E"/>
    <w:rsid w:val="002049E4"/>
    <w:rsid w:val="00204A18"/>
    <w:rsid w:val="00204B4F"/>
    <w:rsid w:val="002057F4"/>
    <w:rsid w:val="002058A2"/>
    <w:rsid w:val="00205A70"/>
    <w:rsid w:val="00205AF1"/>
    <w:rsid w:val="00205F6F"/>
    <w:rsid w:val="00206128"/>
    <w:rsid w:val="002062AA"/>
    <w:rsid w:val="0020632E"/>
    <w:rsid w:val="00206560"/>
    <w:rsid w:val="00206912"/>
    <w:rsid w:val="00206A58"/>
    <w:rsid w:val="00206AB9"/>
    <w:rsid w:val="00206C16"/>
    <w:rsid w:val="00206D5F"/>
    <w:rsid w:val="00206F0A"/>
    <w:rsid w:val="00207678"/>
    <w:rsid w:val="00207E91"/>
    <w:rsid w:val="00210333"/>
    <w:rsid w:val="00210E2C"/>
    <w:rsid w:val="00211123"/>
    <w:rsid w:val="00211125"/>
    <w:rsid w:val="00211244"/>
    <w:rsid w:val="00211576"/>
    <w:rsid w:val="002117B2"/>
    <w:rsid w:val="00211944"/>
    <w:rsid w:val="00211A66"/>
    <w:rsid w:val="00211CE8"/>
    <w:rsid w:val="00211DAC"/>
    <w:rsid w:val="00211F51"/>
    <w:rsid w:val="0021236D"/>
    <w:rsid w:val="0021250B"/>
    <w:rsid w:val="002127BB"/>
    <w:rsid w:val="002129AA"/>
    <w:rsid w:val="00212E88"/>
    <w:rsid w:val="00213B5C"/>
    <w:rsid w:val="00213F32"/>
    <w:rsid w:val="00213F63"/>
    <w:rsid w:val="0021422D"/>
    <w:rsid w:val="0021491E"/>
    <w:rsid w:val="00214A31"/>
    <w:rsid w:val="00215070"/>
    <w:rsid w:val="0021529D"/>
    <w:rsid w:val="002153D4"/>
    <w:rsid w:val="002155F6"/>
    <w:rsid w:val="00215B5E"/>
    <w:rsid w:val="00215D56"/>
    <w:rsid w:val="00215F0E"/>
    <w:rsid w:val="00215F74"/>
    <w:rsid w:val="00216240"/>
    <w:rsid w:val="00216414"/>
    <w:rsid w:val="00216689"/>
    <w:rsid w:val="0021698E"/>
    <w:rsid w:val="002170B2"/>
    <w:rsid w:val="00217287"/>
    <w:rsid w:val="002175A3"/>
    <w:rsid w:val="0021761E"/>
    <w:rsid w:val="00217813"/>
    <w:rsid w:val="00220A35"/>
    <w:rsid w:val="00220E2D"/>
    <w:rsid w:val="00220F07"/>
    <w:rsid w:val="002214E3"/>
    <w:rsid w:val="00221659"/>
    <w:rsid w:val="0022184C"/>
    <w:rsid w:val="00221A0D"/>
    <w:rsid w:val="00221FED"/>
    <w:rsid w:val="00222EC6"/>
    <w:rsid w:val="00222F0E"/>
    <w:rsid w:val="00222FA1"/>
    <w:rsid w:val="0022337A"/>
    <w:rsid w:val="002234F6"/>
    <w:rsid w:val="00223571"/>
    <w:rsid w:val="002236B8"/>
    <w:rsid w:val="00223A54"/>
    <w:rsid w:val="00223B2E"/>
    <w:rsid w:val="00223B31"/>
    <w:rsid w:val="00223B65"/>
    <w:rsid w:val="00223C2C"/>
    <w:rsid w:val="00224309"/>
    <w:rsid w:val="002244E8"/>
    <w:rsid w:val="00224825"/>
    <w:rsid w:val="00224B4F"/>
    <w:rsid w:val="00224B8E"/>
    <w:rsid w:val="00225165"/>
    <w:rsid w:val="0022532C"/>
    <w:rsid w:val="00225972"/>
    <w:rsid w:val="002260D0"/>
    <w:rsid w:val="002265B7"/>
    <w:rsid w:val="00226B68"/>
    <w:rsid w:val="0022734A"/>
    <w:rsid w:val="00227482"/>
    <w:rsid w:val="00227522"/>
    <w:rsid w:val="002277FA"/>
    <w:rsid w:val="0022789D"/>
    <w:rsid w:val="002279D9"/>
    <w:rsid w:val="00227A5C"/>
    <w:rsid w:val="00227A6B"/>
    <w:rsid w:val="00227D20"/>
    <w:rsid w:val="002308BB"/>
    <w:rsid w:val="00230C47"/>
    <w:rsid w:val="00230D65"/>
    <w:rsid w:val="00230E43"/>
    <w:rsid w:val="00231485"/>
    <w:rsid w:val="00231506"/>
    <w:rsid w:val="00231678"/>
    <w:rsid w:val="00231E2E"/>
    <w:rsid w:val="00232121"/>
    <w:rsid w:val="002321B8"/>
    <w:rsid w:val="002334BA"/>
    <w:rsid w:val="002339A9"/>
    <w:rsid w:val="00233B9D"/>
    <w:rsid w:val="00233C6B"/>
    <w:rsid w:val="00233C7A"/>
    <w:rsid w:val="00233D6D"/>
    <w:rsid w:val="00234197"/>
    <w:rsid w:val="00234986"/>
    <w:rsid w:val="00234B6E"/>
    <w:rsid w:val="00234B80"/>
    <w:rsid w:val="00235017"/>
    <w:rsid w:val="002354E2"/>
    <w:rsid w:val="002355FC"/>
    <w:rsid w:val="0023564B"/>
    <w:rsid w:val="00235744"/>
    <w:rsid w:val="00235F75"/>
    <w:rsid w:val="00235F82"/>
    <w:rsid w:val="0023614F"/>
    <w:rsid w:val="00236291"/>
    <w:rsid w:val="00236703"/>
    <w:rsid w:val="002369AF"/>
    <w:rsid w:val="00236A98"/>
    <w:rsid w:val="00236CBD"/>
    <w:rsid w:val="00237435"/>
    <w:rsid w:val="002379F6"/>
    <w:rsid w:val="00237C68"/>
    <w:rsid w:val="00237D3F"/>
    <w:rsid w:val="00237D62"/>
    <w:rsid w:val="002400F8"/>
    <w:rsid w:val="0024016C"/>
    <w:rsid w:val="0024027E"/>
    <w:rsid w:val="00240618"/>
    <w:rsid w:val="00240DB2"/>
    <w:rsid w:val="0024128D"/>
    <w:rsid w:val="00241BB5"/>
    <w:rsid w:val="0024212C"/>
    <w:rsid w:val="002426BA"/>
    <w:rsid w:val="0024272B"/>
    <w:rsid w:val="00242AB6"/>
    <w:rsid w:val="00242D39"/>
    <w:rsid w:val="00242DCF"/>
    <w:rsid w:val="002431D6"/>
    <w:rsid w:val="00243267"/>
    <w:rsid w:val="00243346"/>
    <w:rsid w:val="0024393E"/>
    <w:rsid w:val="00243C6E"/>
    <w:rsid w:val="00243CFB"/>
    <w:rsid w:val="0024446C"/>
    <w:rsid w:val="002444E3"/>
    <w:rsid w:val="00244B57"/>
    <w:rsid w:val="00245809"/>
    <w:rsid w:val="00245CAD"/>
    <w:rsid w:val="00245DD2"/>
    <w:rsid w:val="002465F5"/>
    <w:rsid w:val="002466EE"/>
    <w:rsid w:val="00246A29"/>
    <w:rsid w:val="00246B69"/>
    <w:rsid w:val="00246DA0"/>
    <w:rsid w:val="00246E67"/>
    <w:rsid w:val="00247341"/>
    <w:rsid w:val="0024739B"/>
    <w:rsid w:val="0024776D"/>
    <w:rsid w:val="00247A4D"/>
    <w:rsid w:val="00247CAE"/>
    <w:rsid w:val="00247D74"/>
    <w:rsid w:val="00247E4E"/>
    <w:rsid w:val="00250351"/>
    <w:rsid w:val="00250D79"/>
    <w:rsid w:val="00250F38"/>
    <w:rsid w:val="002511B1"/>
    <w:rsid w:val="002514BD"/>
    <w:rsid w:val="00251736"/>
    <w:rsid w:val="0025208A"/>
    <w:rsid w:val="0025247A"/>
    <w:rsid w:val="0025277F"/>
    <w:rsid w:val="00252B53"/>
    <w:rsid w:val="00252EDA"/>
    <w:rsid w:val="00252EDB"/>
    <w:rsid w:val="002537C1"/>
    <w:rsid w:val="002538B3"/>
    <w:rsid w:val="00253ABA"/>
    <w:rsid w:val="00253AF3"/>
    <w:rsid w:val="00253E83"/>
    <w:rsid w:val="00253F42"/>
    <w:rsid w:val="00253F63"/>
    <w:rsid w:val="002545B8"/>
    <w:rsid w:val="00254714"/>
    <w:rsid w:val="00254724"/>
    <w:rsid w:val="00254AFC"/>
    <w:rsid w:val="00254E0D"/>
    <w:rsid w:val="00255312"/>
    <w:rsid w:val="002553AE"/>
    <w:rsid w:val="002559EA"/>
    <w:rsid w:val="00255CC5"/>
    <w:rsid w:val="00255FF7"/>
    <w:rsid w:val="00256138"/>
    <w:rsid w:val="0025634B"/>
    <w:rsid w:val="0025647B"/>
    <w:rsid w:val="00256576"/>
    <w:rsid w:val="0025671B"/>
    <w:rsid w:val="00256747"/>
    <w:rsid w:val="00256A05"/>
    <w:rsid w:val="00256D1E"/>
    <w:rsid w:val="00256DA0"/>
    <w:rsid w:val="00257016"/>
    <w:rsid w:val="0025792C"/>
    <w:rsid w:val="00257C52"/>
    <w:rsid w:val="00257C90"/>
    <w:rsid w:val="00257D39"/>
    <w:rsid w:val="00257D44"/>
    <w:rsid w:val="00260389"/>
    <w:rsid w:val="00260CEE"/>
    <w:rsid w:val="00260FD4"/>
    <w:rsid w:val="00261625"/>
    <w:rsid w:val="0026183B"/>
    <w:rsid w:val="00261A8B"/>
    <w:rsid w:val="00262286"/>
    <w:rsid w:val="00262289"/>
    <w:rsid w:val="002623F6"/>
    <w:rsid w:val="0026243D"/>
    <w:rsid w:val="00262485"/>
    <w:rsid w:val="00262719"/>
    <w:rsid w:val="00262816"/>
    <w:rsid w:val="00262817"/>
    <w:rsid w:val="00262DF9"/>
    <w:rsid w:val="002630C5"/>
    <w:rsid w:val="00263408"/>
    <w:rsid w:val="0026342F"/>
    <w:rsid w:val="0026349A"/>
    <w:rsid w:val="002637BE"/>
    <w:rsid w:val="00263B05"/>
    <w:rsid w:val="00263C36"/>
    <w:rsid w:val="00263EE1"/>
    <w:rsid w:val="00263FBA"/>
    <w:rsid w:val="002640F5"/>
    <w:rsid w:val="002642D2"/>
    <w:rsid w:val="00264AEF"/>
    <w:rsid w:val="00264D81"/>
    <w:rsid w:val="00264EF4"/>
    <w:rsid w:val="00265A1D"/>
    <w:rsid w:val="00265B40"/>
    <w:rsid w:val="00265BAF"/>
    <w:rsid w:val="002660DB"/>
    <w:rsid w:val="0026614E"/>
    <w:rsid w:val="00266D15"/>
    <w:rsid w:val="00267750"/>
    <w:rsid w:val="002679FD"/>
    <w:rsid w:val="00267E2C"/>
    <w:rsid w:val="00270049"/>
    <w:rsid w:val="0027023D"/>
    <w:rsid w:val="002704AE"/>
    <w:rsid w:val="00270642"/>
    <w:rsid w:val="00270CAB"/>
    <w:rsid w:val="00270D2A"/>
    <w:rsid w:val="00270E73"/>
    <w:rsid w:val="002712C9"/>
    <w:rsid w:val="002716A4"/>
    <w:rsid w:val="00271796"/>
    <w:rsid w:val="00271857"/>
    <w:rsid w:val="00271F6F"/>
    <w:rsid w:val="00272023"/>
    <w:rsid w:val="002721E1"/>
    <w:rsid w:val="002723B5"/>
    <w:rsid w:val="002728B1"/>
    <w:rsid w:val="002733C1"/>
    <w:rsid w:val="00273870"/>
    <w:rsid w:val="00273945"/>
    <w:rsid w:val="00273971"/>
    <w:rsid w:val="00273AD4"/>
    <w:rsid w:val="00273B55"/>
    <w:rsid w:val="00273D5C"/>
    <w:rsid w:val="00273F17"/>
    <w:rsid w:val="00274126"/>
    <w:rsid w:val="00274367"/>
    <w:rsid w:val="0027462A"/>
    <w:rsid w:val="002749D1"/>
    <w:rsid w:val="00274CA9"/>
    <w:rsid w:val="0027501E"/>
    <w:rsid w:val="00275142"/>
    <w:rsid w:val="00275986"/>
    <w:rsid w:val="002759A9"/>
    <w:rsid w:val="00275A07"/>
    <w:rsid w:val="00275B87"/>
    <w:rsid w:val="0027607C"/>
    <w:rsid w:val="00276642"/>
    <w:rsid w:val="002768D0"/>
    <w:rsid w:val="00276FC8"/>
    <w:rsid w:val="0027759B"/>
    <w:rsid w:val="002776E2"/>
    <w:rsid w:val="00277B33"/>
    <w:rsid w:val="00280142"/>
    <w:rsid w:val="002801F1"/>
    <w:rsid w:val="00280577"/>
    <w:rsid w:val="00280578"/>
    <w:rsid w:val="00282133"/>
    <w:rsid w:val="002824E8"/>
    <w:rsid w:val="00282ACD"/>
    <w:rsid w:val="00282B5B"/>
    <w:rsid w:val="002830AB"/>
    <w:rsid w:val="00283376"/>
    <w:rsid w:val="0028350B"/>
    <w:rsid w:val="002837C2"/>
    <w:rsid w:val="00283871"/>
    <w:rsid w:val="00283B1C"/>
    <w:rsid w:val="00283E15"/>
    <w:rsid w:val="00283E2F"/>
    <w:rsid w:val="00283FFB"/>
    <w:rsid w:val="002841D4"/>
    <w:rsid w:val="00284317"/>
    <w:rsid w:val="002844F8"/>
    <w:rsid w:val="00284B2A"/>
    <w:rsid w:val="00284CDE"/>
    <w:rsid w:val="00284D39"/>
    <w:rsid w:val="00285317"/>
    <w:rsid w:val="00285775"/>
    <w:rsid w:val="00285B19"/>
    <w:rsid w:val="0028610F"/>
    <w:rsid w:val="00286175"/>
    <w:rsid w:val="0028630A"/>
    <w:rsid w:val="00286374"/>
    <w:rsid w:val="00286447"/>
    <w:rsid w:val="002864A0"/>
    <w:rsid w:val="00286B9E"/>
    <w:rsid w:val="00286C2B"/>
    <w:rsid w:val="002871AD"/>
    <w:rsid w:val="00287755"/>
    <w:rsid w:val="00287912"/>
    <w:rsid w:val="00287A81"/>
    <w:rsid w:val="00287DB0"/>
    <w:rsid w:val="00290159"/>
    <w:rsid w:val="002902C9"/>
    <w:rsid w:val="00290D44"/>
    <w:rsid w:val="00290DC7"/>
    <w:rsid w:val="00290E4F"/>
    <w:rsid w:val="00291771"/>
    <w:rsid w:val="00291F25"/>
    <w:rsid w:val="00291F5C"/>
    <w:rsid w:val="002920E2"/>
    <w:rsid w:val="002922EE"/>
    <w:rsid w:val="0029250D"/>
    <w:rsid w:val="002928C4"/>
    <w:rsid w:val="0029297B"/>
    <w:rsid w:val="00292EAA"/>
    <w:rsid w:val="00292EFB"/>
    <w:rsid w:val="002930FC"/>
    <w:rsid w:val="002933BA"/>
    <w:rsid w:val="00293922"/>
    <w:rsid w:val="00293C52"/>
    <w:rsid w:val="00293C9E"/>
    <w:rsid w:val="00294113"/>
    <w:rsid w:val="0029444B"/>
    <w:rsid w:val="00295636"/>
    <w:rsid w:val="002957AB"/>
    <w:rsid w:val="00295A36"/>
    <w:rsid w:val="00295D37"/>
    <w:rsid w:val="002960D5"/>
    <w:rsid w:val="002960F0"/>
    <w:rsid w:val="00296162"/>
    <w:rsid w:val="0029628F"/>
    <w:rsid w:val="00296519"/>
    <w:rsid w:val="0029664C"/>
    <w:rsid w:val="00296980"/>
    <w:rsid w:val="00296C46"/>
    <w:rsid w:val="00296D9E"/>
    <w:rsid w:val="0029744B"/>
    <w:rsid w:val="0029764F"/>
    <w:rsid w:val="00297844"/>
    <w:rsid w:val="002A004B"/>
    <w:rsid w:val="002A04C1"/>
    <w:rsid w:val="002A0585"/>
    <w:rsid w:val="002A0F8E"/>
    <w:rsid w:val="002A10A7"/>
    <w:rsid w:val="002A12CF"/>
    <w:rsid w:val="002A16C4"/>
    <w:rsid w:val="002A2B8D"/>
    <w:rsid w:val="002A2CA3"/>
    <w:rsid w:val="002A2FDC"/>
    <w:rsid w:val="002A38A9"/>
    <w:rsid w:val="002A3CBC"/>
    <w:rsid w:val="002A3D03"/>
    <w:rsid w:val="002A3D16"/>
    <w:rsid w:val="002A3E95"/>
    <w:rsid w:val="002A4051"/>
    <w:rsid w:val="002A41F9"/>
    <w:rsid w:val="002A421A"/>
    <w:rsid w:val="002A434E"/>
    <w:rsid w:val="002A4365"/>
    <w:rsid w:val="002A47D2"/>
    <w:rsid w:val="002A48B8"/>
    <w:rsid w:val="002A4AD5"/>
    <w:rsid w:val="002A4C6E"/>
    <w:rsid w:val="002A4E62"/>
    <w:rsid w:val="002A52CC"/>
    <w:rsid w:val="002A5308"/>
    <w:rsid w:val="002A561E"/>
    <w:rsid w:val="002A5AF2"/>
    <w:rsid w:val="002A5B2A"/>
    <w:rsid w:val="002A65D0"/>
    <w:rsid w:val="002A677C"/>
    <w:rsid w:val="002A67DA"/>
    <w:rsid w:val="002A6ABE"/>
    <w:rsid w:val="002A6FC1"/>
    <w:rsid w:val="002A710C"/>
    <w:rsid w:val="002A7391"/>
    <w:rsid w:val="002A73AA"/>
    <w:rsid w:val="002A7D59"/>
    <w:rsid w:val="002B007C"/>
    <w:rsid w:val="002B05C4"/>
    <w:rsid w:val="002B064E"/>
    <w:rsid w:val="002B0932"/>
    <w:rsid w:val="002B0A08"/>
    <w:rsid w:val="002B1063"/>
    <w:rsid w:val="002B1496"/>
    <w:rsid w:val="002B14BB"/>
    <w:rsid w:val="002B19F4"/>
    <w:rsid w:val="002B26DE"/>
    <w:rsid w:val="002B287A"/>
    <w:rsid w:val="002B2C03"/>
    <w:rsid w:val="002B2C92"/>
    <w:rsid w:val="002B2ECD"/>
    <w:rsid w:val="002B339D"/>
    <w:rsid w:val="002B33EB"/>
    <w:rsid w:val="002B36C5"/>
    <w:rsid w:val="002B3ABF"/>
    <w:rsid w:val="002B3ADF"/>
    <w:rsid w:val="002B41DF"/>
    <w:rsid w:val="002B470A"/>
    <w:rsid w:val="002B4AB1"/>
    <w:rsid w:val="002B4D86"/>
    <w:rsid w:val="002B4F5C"/>
    <w:rsid w:val="002B4F79"/>
    <w:rsid w:val="002B5146"/>
    <w:rsid w:val="002B5339"/>
    <w:rsid w:val="002B5450"/>
    <w:rsid w:val="002B589A"/>
    <w:rsid w:val="002B5C57"/>
    <w:rsid w:val="002B5E1A"/>
    <w:rsid w:val="002B6196"/>
    <w:rsid w:val="002B67E7"/>
    <w:rsid w:val="002B6974"/>
    <w:rsid w:val="002B698F"/>
    <w:rsid w:val="002B758B"/>
    <w:rsid w:val="002B7C8B"/>
    <w:rsid w:val="002B7EA5"/>
    <w:rsid w:val="002C01E6"/>
    <w:rsid w:val="002C0267"/>
    <w:rsid w:val="002C051D"/>
    <w:rsid w:val="002C06DA"/>
    <w:rsid w:val="002C0B16"/>
    <w:rsid w:val="002C0ED8"/>
    <w:rsid w:val="002C0FC3"/>
    <w:rsid w:val="002C1225"/>
    <w:rsid w:val="002C145B"/>
    <w:rsid w:val="002C1898"/>
    <w:rsid w:val="002C1D50"/>
    <w:rsid w:val="002C1F09"/>
    <w:rsid w:val="002C1F5F"/>
    <w:rsid w:val="002C22A6"/>
    <w:rsid w:val="002C2590"/>
    <w:rsid w:val="002C3331"/>
    <w:rsid w:val="002C340C"/>
    <w:rsid w:val="002C38D2"/>
    <w:rsid w:val="002C39B9"/>
    <w:rsid w:val="002C3B2F"/>
    <w:rsid w:val="002C4050"/>
    <w:rsid w:val="002C42D5"/>
    <w:rsid w:val="002C4320"/>
    <w:rsid w:val="002C4452"/>
    <w:rsid w:val="002C4A1E"/>
    <w:rsid w:val="002C4CCC"/>
    <w:rsid w:val="002C4D68"/>
    <w:rsid w:val="002C4FEC"/>
    <w:rsid w:val="002C5505"/>
    <w:rsid w:val="002C566F"/>
    <w:rsid w:val="002C56B7"/>
    <w:rsid w:val="002C5739"/>
    <w:rsid w:val="002C5A71"/>
    <w:rsid w:val="002C6845"/>
    <w:rsid w:val="002C6881"/>
    <w:rsid w:val="002C6B31"/>
    <w:rsid w:val="002C6F24"/>
    <w:rsid w:val="002C7308"/>
    <w:rsid w:val="002C75F0"/>
    <w:rsid w:val="002C76AF"/>
    <w:rsid w:val="002C79BC"/>
    <w:rsid w:val="002C79ED"/>
    <w:rsid w:val="002C7CF1"/>
    <w:rsid w:val="002C7D6B"/>
    <w:rsid w:val="002C7DAB"/>
    <w:rsid w:val="002C7E61"/>
    <w:rsid w:val="002C7F50"/>
    <w:rsid w:val="002D001D"/>
    <w:rsid w:val="002D0209"/>
    <w:rsid w:val="002D02AE"/>
    <w:rsid w:val="002D070A"/>
    <w:rsid w:val="002D0826"/>
    <w:rsid w:val="002D083F"/>
    <w:rsid w:val="002D0899"/>
    <w:rsid w:val="002D0FA1"/>
    <w:rsid w:val="002D13B0"/>
    <w:rsid w:val="002D1524"/>
    <w:rsid w:val="002D1728"/>
    <w:rsid w:val="002D1E84"/>
    <w:rsid w:val="002D2070"/>
    <w:rsid w:val="002D209E"/>
    <w:rsid w:val="002D20D6"/>
    <w:rsid w:val="002D2219"/>
    <w:rsid w:val="002D2655"/>
    <w:rsid w:val="002D29A9"/>
    <w:rsid w:val="002D2C13"/>
    <w:rsid w:val="002D306D"/>
    <w:rsid w:val="002D3719"/>
    <w:rsid w:val="002D378C"/>
    <w:rsid w:val="002D3ECA"/>
    <w:rsid w:val="002D45F0"/>
    <w:rsid w:val="002D4D3E"/>
    <w:rsid w:val="002D4DA0"/>
    <w:rsid w:val="002D5263"/>
    <w:rsid w:val="002D52CC"/>
    <w:rsid w:val="002D539D"/>
    <w:rsid w:val="002D5696"/>
    <w:rsid w:val="002D5F21"/>
    <w:rsid w:val="002D65D0"/>
    <w:rsid w:val="002D663B"/>
    <w:rsid w:val="002D66AF"/>
    <w:rsid w:val="002D6BB8"/>
    <w:rsid w:val="002D6C82"/>
    <w:rsid w:val="002D70E9"/>
    <w:rsid w:val="002D779C"/>
    <w:rsid w:val="002D7CEE"/>
    <w:rsid w:val="002D7F2C"/>
    <w:rsid w:val="002D7F57"/>
    <w:rsid w:val="002E00C2"/>
    <w:rsid w:val="002E0270"/>
    <w:rsid w:val="002E03AE"/>
    <w:rsid w:val="002E056E"/>
    <w:rsid w:val="002E088A"/>
    <w:rsid w:val="002E098B"/>
    <w:rsid w:val="002E0BD8"/>
    <w:rsid w:val="002E0CCF"/>
    <w:rsid w:val="002E0F99"/>
    <w:rsid w:val="002E12C3"/>
    <w:rsid w:val="002E12EA"/>
    <w:rsid w:val="002E1398"/>
    <w:rsid w:val="002E1518"/>
    <w:rsid w:val="002E16A2"/>
    <w:rsid w:val="002E19D4"/>
    <w:rsid w:val="002E1B20"/>
    <w:rsid w:val="002E1E29"/>
    <w:rsid w:val="002E206B"/>
    <w:rsid w:val="002E216A"/>
    <w:rsid w:val="002E2AD8"/>
    <w:rsid w:val="002E2CDE"/>
    <w:rsid w:val="002E2FF9"/>
    <w:rsid w:val="002E3055"/>
    <w:rsid w:val="002E344F"/>
    <w:rsid w:val="002E35BA"/>
    <w:rsid w:val="002E384D"/>
    <w:rsid w:val="002E38AB"/>
    <w:rsid w:val="002E43CF"/>
    <w:rsid w:val="002E48BF"/>
    <w:rsid w:val="002E4A90"/>
    <w:rsid w:val="002E4ECB"/>
    <w:rsid w:val="002E5207"/>
    <w:rsid w:val="002E5B65"/>
    <w:rsid w:val="002E5C5F"/>
    <w:rsid w:val="002E62C9"/>
    <w:rsid w:val="002E635B"/>
    <w:rsid w:val="002E6645"/>
    <w:rsid w:val="002E6682"/>
    <w:rsid w:val="002E6683"/>
    <w:rsid w:val="002E690D"/>
    <w:rsid w:val="002E69B6"/>
    <w:rsid w:val="002E6AB0"/>
    <w:rsid w:val="002E6AED"/>
    <w:rsid w:val="002E6DD5"/>
    <w:rsid w:val="002E6F4F"/>
    <w:rsid w:val="002E6F77"/>
    <w:rsid w:val="002E717A"/>
    <w:rsid w:val="002E73A1"/>
    <w:rsid w:val="002E7597"/>
    <w:rsid w:val="002E76FB"/>
    <w:rsid w:val="002E7AB8"/>
    <w:rsid w:val="002E7F0B"/>
    <w:rsid w:val="002F015C"/>
    <w:rsid w:val="002F0277"/>
    <w:rsid w:val="002F0CBA"/>
    <w:rsid w:val="002F0E68"/>
    <w:rsid w:val="002F105D"/>
    <w:rsid w:val="002F147B"/>
    <w:rsid w:val="002F1981"/>
    <w:rsid w:val="002F1C37"/>
    <w:rsid w:val="002F1F8D"/>
    <w:rsid w:val="002F2275"/>
    <w:rsid w:val="002F2B50"/>
    <w:rsid w:val="002F2DBE"/>
    <w:rsid w:val="002F2EEB"/>
    <w:rsid w:val="002F30A5"/>
    <w:rsid w:val="002F325C"/>
    <w:rsid w:val="002F3666"/>
    <w:rsid w:val="002F37DB"/>
    <w:rsid w:val="002F3D07"/>
    <w:rsid w:val="002F405F"/>
    <w:rsid w:val="002F424B"/>
    <w:rsid w:val="002F44D1"/>
    <w:rsid w:val="002F4D07"/>
    <w:rsid w:val="002F561F"/>
    <w:rsid w:val="002F56F0"/>
    <w:rsid w:val="002F5CD8"/>
    <w:rsid w:val="002F5E3F"/>
    <w:rsid w:val="002F6028"/>
    <w:rsid w:val="002F62FE"/>
    <w:rsid w:val="002F6375"/>
    <w:rsid w:val="002F6538"/>
    <w:rsid w:val="002F65DA"/>
    <w:rsid w:val="002F6D2B"/>
    <w:rsid w:val="002F6F56"/>
    <w:rsid w:val="002F7180"/>
    <w:rsid w:val="002F72CF"/>
    <w:rsid w:val="002F75AA"/>
    <w:rsid w:val="002F7B74"/>
    <w:rsid w:val="002F7B8F"/>
    <w:rsid w:val="002F7CF4"/>
    <w:rsid w:val="00300725"/>
    <w:rsid w:val="00300756"/>
    <w:rsid w:val="003007EC"/>
    <w:rsid w:val="003008E3"/>
    <w:rsid w:val="003009D8"/>
    <w:rsid w:val="00300B3A"/>
    <w:rsid w:val="00301304"/>
    <w:rsid w:val="003021C4"/>
    <w:rsid w:val="00302226"/>
    <w:rsid w:val="003022CF"/>
    <w:rsid w:val="00302476"/>
    <w:rsid w:val="003024B7"/>
    <w:rsid w:val="00302A22"/>
    <w:rsid w:val="00302A36"/>
    <w:rsid w:val="0030303B"/>
    <w:rsid w:val="00303445"/>
    <w:rsid w:val="00303587"/>
    <w:rsid w:val="0030365A"/>
    <w:rsid w:val="00303BC8"/>
    <w:rsid w:val="0030422A"/>
    <w:rsid w:val="003045F7"/>
    <w:rsid w:val="0030550C"/>
    <w:rsid w:val="003055A5"/>
    <w:rsid w:val="00305679"/>
    <w:rsid w:val="00305869"/>
    <w:rsid w:val="00305A58"/>
    <w:rsid w:val="00305C3D"/>
    <w:rsid w:val="00305D48"/>
    <w:rsid w:val="00305F11"/>
    <w:rsid w:val="003060B2"/>
    <w:rsid w:val="00306393"/>
    <w:rsid w:val="00306408"/>
    <w:rsid w:val="00306505"/>
    <w:rsid w:val="00306DCF"/>
    <w:rsid w:val="00306E98"/>
    <w:rsid w:val="00306EA4"/>
    <w:rsid w:val="00306ECC"/>
    <w:rsid w:val="0030746C"/>
    <w:rsid w:val="00307488"/>
    <w:rsid w:val="00307756"/>
    <w:rsid w:val="00307B70"/>
    <w:rsid w:val="00307F4F"/>
    <w:rsid w:val="00307FFE"/>
    <w:rsid w:val="00310381"/>
    <w:rsid w:val="003105E1"/>
    <w:rsid w:val="003107B2"/>
    <w:rsid w:val="003107B8"/>
    <w:rsid w:val="0031088E"/>
    <w:rsid w:val="00310932"/>
    <w:rsid w:val="003109BB"/>
    <w:rsid w:val="00310DAD"/>
    <w:rsid w:val="0031100C"/>
    <w:rsid w:val="00311065"/>
    <w:rsid w:val="0031132D"/>
    <w:rsid w:val="003114F2"/>
    <w:rsid w:val="0031176E"/>
    <w:rsid w:val="00311D06"/>
    <w:rsid w:val="00312047"/>
    <w:rsid w:val="00312927"/>
    <w:rsid w:val="00312AB7"/>
    <w:rsid w:val="00312D26"/>
    <w:rsid w:val="00313014"/>
    <w:rsid w:val="00313397"/>
    <w:rsid w:val="003139B9"/>
    <w:rsid w:val="00313BCB"/>
    <w:rsid w:val="003140E1"/>
    <w:rsid w:val="003143AD"/>
    <w:rsid w:val="003144DF"/>
    <w:rsid w:val="0031468D"/>
    <w:rsid w:val="003149D8"/>
    <w:rsid w:val="00314A48"/>
    <w:rsid w:val="00314A8F"/>
    <w:rsid w:val="00314E62"/>
    <w:rsid w:val="00314FA0"/>
    <w:rsid w:val="00314FC4"/>
    <w:rsid w:val="00315061"/>
    <w:rsid w:val="0031525D"/>
    <w:rsid w:val="0031532C"/>
    <w:rsid w:val="003155A8"/>
    <w:rsid w:val="00315701"/>
    <w:rsid w:val="00315C85"/>
    <w:rsid w:val="00316546"/>
    <w:rsid w:val="003165E7"/>
    <w:rsid w:val="00316971"/>
    <w:rsid w:val="00316A9E"/>
    <w:rsid w:val="00316B71"/>
    <w:rsid w:val="00316F76"/>
    <w:rsid w:val="003170B0"/>
    <w:rsid w:val="00317E26"/>
    <w:rsid w:val="00320106"/>
    <w:rsid w:val="00320647"/>
    <w:rsid w:val="0032074C"/>
    <w:rsid w:val="003209EF"/>
    <w:rsid w:val="00320A6C"/>
    <w:rsid w:val="00320FE1"/>
    <w:rsid w:val="00321074"/>
    <w:rsid w:val="00321961"/>
    <w:rsid w:val="00321966"/>
    <w:rsid w:val="00321A43"/>
    <w:rsid w:val="00321B66"/>
    <w:rsid w:val="00321BC0"/>
    <w:rsid w:val="00321D24"/>
    <w:rsid w:val="00321FFD"/>
    <w:rsid w:val="00322016"/>
    <w:rsid w:val="003221EB"/>
    <w:rsid w:val="003222C3"/>
    <w:rsid w:val="003226CF"/>
    <w:rsid w:val="00322A37"/>
    <w:rsid w:val="00322E67"/>
    <w:rsid w:val="00322FA8"/>
    <w:rsid w:val="00323185"/>
    <w:rsid w:val="0032371A"/>
    <w:rsid w:val="003238CA"/>
    <w:rsid w:val="0032390F"/>
    <w:rsid w:val="00323C26"/>
    <w:rsid w:val="00323CFE"/>
    <w:rsid w:val="0032401A"/>
    <w:rsid w:val="00324031"/>
    <w:rsid w:val="00324485"/>
    <w:rsid w:val="00325360"/>
    <w:rsid w:val="003256C8"/>
    <w:rsid w:val="00325A81"/>
    <w:rsid w:val="00325D42"/>
    <w:rsid w:val="00325E4E"/>
    <w:rsid w:val="00325E75"/>
    <w:rsid w:val="00326592"/>
    <w:rsid w:val="003265FC"/>
    <w:rsid w:val="0032680B"/>
    <w:rsid w:val="003268A5"/>
    <w:rsid w:val="003268F2"/>
    <w:rsid w:val="003271C8"/>
    <w:rsid w:val="00327255"/>
    <w:rsid w:val="003277B3"/>
    <w:rsid w:val="00327E54"/>
    <w:rsid w:val="0033037F"/>
    <w:rsid w:val="00330684"/>
    <w:rsid w:val="0033081B"/>
    <w:rsid w:val="0033097F"/>
    <w:rsid w:val="00330AC7"/>
    <w:rsid w:val="00330BDB"/>
    <w:rsid w:val="0033187F"/>
    <w:rsid w:val="00331929"/>
    <w:rsid w:val="003319F8"/>
    <w:rsid w:val="00331A2B"/>
    <w:rsid w:val="00331C39"/>
    <w:rsid w:val="00331F11"/>
    <w:rsid w:val="003321E8"/>
    <w:rsid w:val="003328A3"/>
    <w:rsid w:val="003329E1"/>
    <w:rsid w:val="00332CD2"/>
    <w:rsid w:val="00332D44"/>
    <w:rsid w:val="00333B81"/>
    <w:rsid w:val="00333FCE"/>
    <w:rsid w:val="003340BF"/>
    <w:rsid w:val="0033489B"/>
    <w:rsid w:val="00334A5A"/>
    <w:rsid w:val="00334FC8"/>
    <w:rsid w:val="0033509D"/>
    <w:rsid w:val="0033534B"/>
    <w:rsid w:val="003354E5"/>
    <w:rsid w:val="00335788"/>
    <w:rsid w:val="00335789"/>
    <w:rsid w:val="00335897"/>
    <w:rsid w:val="00335989"/>
    <w:rsid w:val="00335F59"/>
    <w:rsid w:val="00336258"/>
    <w:rsid w:val="00336464"/>
    <w:rsid w:val="00336499"/>
    <w:rsid w:val="0033663B"/>
    <w:rsid w:val="0033671A"/>
    <w:rsid w:val="0033672A"/>
    <w:rsid w:val="00336B99"/>
    <w:rsid w:val="00336BCE"/>
    <w:rsid w:val="0033721E"/>
    <w:rsid w:val="0033723E"/>
    <w:rsid w:val="003373B9"/>
    <w:rsid w:val="00337934"/>
    <w:rsid w:val="00337A6C"/>
    <w:rsid w:val="00337DAA"/>
    <w:rsid w:val="00337EE9"/>
    <w:rsid w:val="00337F89"/>
    <w:rsid w:val="003401F1"/>
    <w:rsid w:val="003402F9"/>
    <w:rsid w:val="00341075"/>
    <w:rsid w:val="0034128A"/>
    <w:rsid w:val="003413EB"/>
    <w:rsid w:val="00341418"/>
    <w:rsid w:val="0034184D"/>
    <w:rsid w:val="00341C02"/>
    <w:rsid w:val="00341CB9"/>
    <w:rsid w:val="00341E88"/>
    <w:rsid w:val="0034209F"/>
    <w:rsid w:val="00342344"/>
    <w:rsid w:val="00342468"/>
    <w:rsid w:val="0034247E"/>
    <w:rsid w:val="00342A07"/>
    <w:rsid w:val="00342A76"/>
    <w:rsid w:val="00342AD9"/>
    <w:rsid w:val="0034313C"/>
    <w:rsid w:val="003436E1"/>
    <w:rsid w:val="00343C0A"/>
    <w:rsid w:val="00343FD0"/>
    <w:rsid w:val="00344026"/>
    <w:rsid w:val="00344134"/>
    <w:rsid w:val="00344609"/>
    <w:rsid w:val="003448BB"/>
    <w:rsid w:val="00344D54"/>
    <w:rsid w:val="003451FB"/>
    <w:rsid w:val="00345447"/>
    <w:rsid w:val="00345881"/>
    <w:rsid w:val="00345D6C"/>
    <w:rsid w:val="00345F77"/>
    <w:rsid w:val="00346388"/>
    <w:rsid w:val="00346499"/>
    <w:rsid w:val="00346813"/>
    <w:rsid w:val="00346A24"/>
    <w:rsid w:val="00347000"/>
    <w:rsid w:val="0034763E"/>
    <w:rsid w:val="00347751"/>
    <w:rsid w:val="0034788D"/>
    <w:rsid w:val="00347C3C"/>
    <w:rsid w:val="00350050"/>
    <w:rsid w:val="00350D68"/>
    <w:rsid w:val="0035120A"/>
    <w:rsid w:val="003513AD"/>
    <w:rsid w:val="003519FA"/>
    <w:rsid w:val="00351BD1"/>
    <w:rsid w:val="003521BC"/>
    <w:rsid w:val="0035274E"/>
    <w:rsid w:val="0035275E"/>
    <w:rsid w:val="003528B4"/>
    <w:rsid w:val="00352A2C"/>
    <w:rsid w:val="00352C96"/>
    <w:rsid w:val="00352CA8"/>
    <w:rsid w:val="00352DF0"/>
    <w:rsid w:val="00352EBB"/>
    <w:rsid w:val="0035302B"/>
    <w:rsid w:val="00353288"/>
    <w:rsid w:val="003532B7"/>
    <w:rsid w:val="003532F3"/>
    <w:rsid w:val="003536C9"/>
    <w:rsid w:val="003538BD"/>
    <w:rsid w:val="00353EAE"/>
    <w:rsid w:val="00354474"/>
    <w:rsid w:val="00354A39"/>
    <w:rsid w:val="00354D60"/>
    <w:rsid w:val="00355385"/>
    <w:rsid w:val="00355399"/>
    <w:rsid w:val="00355585"/>
    <w:rsid w:val="0035594F"/>
    <w:rsid w:val="003561D3"/>
    <w:rsid w:val="00356372"/>
    <w:rsid w:val="00356580"/>
    <w:rsid w:val="0035659A"/>
    <w:rsid w:val="00356ABE"/>
    <w:rsid w:val="00356DA1"/>
    <w:rsid w:val="00356F91"/>
    <w:rsid w:val="0035739A"/>
    <w:rsid w:val="00357470"/>
    <w:rsid w:val="003575D4"/>
    <w:rsid w:val="003577C4"/>
    <w:rsid w:val="003578B0"/>
    <w:rsid w:val="00357AFE"/>
    <w:rsid w:val="00357B9F"/>
    <w:rsid w:val="00357D67"/>
    <w:rsid w:val="00357FEC"/>
    <w:rsid w:val="0036004C"/>
    <w:rsid w:val="00360434"/>
    <w:rsid w:val="003605D2"/>
    <w:rsid w:val="00360EEE"/>
    <w:rsid w:val="00360F32"/>
    <w:rsid w:val="003612AD"/>
    <w:rsid w:val="0036149E"/>
    <w:rsid w:val="0036177C"/>
    <w:rsid w:val="00361E6A"/>
    <w:rsid w:val="00362149"/>
    <w:rsid w:val="00362538"/>
    <w:rsid w:val="003627EE"/>
    <w:rsid w:val="00362B0C"/>
    <w:rsid w:val="00362F6B"/>
    <w:rsid w:val="003632CE"/>
    <w:rsid w:val="003633CA"/>
    <w:rsid w:val="003639F0"/>
    <w:rsid w:val="00364157"/>
    <w:rsid w:val="0036417E"/>
    <w:rsid w:val="003643B4"/>
    <w:rsid w:val="00364484"/>
    <w:rsid w:val="0036497B"/>
    <w:rsid w:val="00364ACD"/>
    <w:rsid w:val="00364C0F"/>
    <w:rsid w:val="00364D2B"/>
    <w:rsid w:val="00364E57"/>
    <w:rsid w:val="00365002"/>
    <w:rsid w:val="00365028"/>
    <w:rsid w:val="00365E50"/>
    <w:rsid w:val="00365F0D"/>
    <w:rsid w:val="00366D5A"/>
    <w:rsid w:val="00367002"/>
    <w:rsid w:val="003672D5"/>
    <w:rsid w:val="003672FC"/>
    <w:rsid w:val="00367E38"/>
    <w:rsid w:val="00370B3A"/>
    <w:rsid w:val="00371136"/>
    <w:rsid w:val="003714BC"/>
    <w:rsid w:val="003716D4"/>
    <w:rsid w:val="003718F4"/>
    <w:rsid w:val="00372109"/>
    <w:rsid w:val="00372495"/>
    <w:rsid w:val="00372893"/>
    <w:rsid w:val="00372BCF"/>
    <w:rsid w:val="00372F75"/>
    <w:rsid w:val="00372FFB"/>
    <w:rsid w:val="00373014"/>
    <w:rsid w:val="00373A03"/>
    <w:rsid w:val="00373D00"/>
    <w:rsid w:val="00374510"/>
    <w:rsid w:val="0037462C"/>
    <w:rsid w:val="003746A9"/>
    <w:rsid w:val="00374750"/>
    <w:rsid w:val="0037481F"/>
    <w:rsid w:val="00374ACF"/>
    <w:rsid w:val="00374BBA"/>
    <w:rsid w:val="00374D2F"/>
    <w:rsid w:val="00374EDF"/>
    <w:rsid w:val="003755A5"/>
    <w:rsid w:val="00375871"/>
    <w:rsid w:val="00375988"/>
    <w:rsid w:val="003769CC"/>
    <w:rsid w:val="00376CF7"/>
    <w:rsid w:val="00376EAA"/>
    <w:rsid w:val="00376ED8"/>
    <w:rsid w:val="00377561"/>
    <w:rsid w:val="00377BD0"/>
    <w:rsid w:val="00377C64"/>
    <w:rsid w:val="00377E63"/>
    <w:rsid w:val="00377F8F"/>
    <w:rsid w:val="003805D4"/>
    <w:rsid w:val="0038062C"/>
    <w:rsid w:val="00380A9E"/>
    <w:rsid w:val="00380B60"/>
    <w:rsid w:val="00381316"/>
    <w:rsid w:val="0038170F"/>
    <w:rsid w:val="00381F76"/>
    <w:rsid w:val="003820E1"/>
    <w:rsid w:val="0038236B"/>
    <w:rsid w:val="00382901"/>
    <w:rsid w:val="00382C58"/>
    <w:rsid w:val="00383142"/>
    <w:rsid w:val="00383619"/>
    <w:rsid w:val="00384085"/>
    <w:rsid w:val="003842A9"/>
    <w:rsid w:val="003842C5"/>
    <w:rsid w:val="00384755"/>
    <w:rsid w:val="003848C7"/>
    <w:rsid w:val="0038492D"/>
    <w:rsid w:val="003850CD"/>
    <w:rsid w:val="00385E3A"/>
    <w:rsid w:val="00385FE6"/>
    <w:rsid w:val="00386542"/>
    <w:rsid w:val="00386886"/>
    <w:rsid w:val="00386AD8"/>
    <w:rsid w:val="00386EC7"/>
    <w:rsid w:val="0038742B"/>
    <w:rsid w:val="003875BA"/>
    <w:rsid w:val="00387D71"/>
    <w:rsid w:val="00387F05"/>
    <w:rsid w:val="0039019B"/>
    <w:rsid w:val="003905D5"/>
    <w:rsid w:val="0039061F"/>
    <w:rsid w:val="0039089A"/>
    <w:rsid w:val="003908DD"/>
    <w:rsid w:val="00390B7D"/>
    <w:rsid w:val="00390BF5"/>
    <w:rsid w:val="00390E1F"/>
    <w:rsid w:val="00390EE0"/>
    <w:rsid w:val="00391370"/>
    <w:rsid w:val="003915BF"/>
    <w:rsid w:val="00391BD4"/>
    <w:rsid w:val="00391CB9"/>
    <w:rsid w:val="00391F54"/>
    <w:rsid w:val="003924A5"/>
    <w:rsid w:val="00392754"/>
    <w:rsid w:val="0039295D"/>
    <w:rsid w:val="00393067"/>
    <w:rsid w:val="003934CE"/>
    <w:rsid w:val="00393C50"/>
    <w:rsid w:val="00394380"/>
    <w:rsid w:val="00394433"/>
    <w:rsid w:val="0039447D"/>
    <w:rsid w:val="00394697"/>
    <w:rsid w:val="00394F42"/>
    <w:rsid w:val="00394FFB"/>
    <w:rsid w:val="00395451"/>
    <w:rsid w:val="0039547C"/>
    <w:rsid w:val="003959A8"/>
    <w:rsid w:val="00396428"/>
    <w:rsid w:val="00396986"/>
    <w:rsid w:val="00396993"/>
    <w:rsid w:val="00396C6E"/>
    <w:rsid w:val="00396DE4"/>
    <w:rsid w:val="00397280"/>
    <w:rsid w:val="00397525"/>
    <w:rsid w:val="00397823"/>
    <w:rsid w:val="00397B2C"/>
    <w:rsid w:val="00397CD2"/>
    <w:rsid w:val="003A0110"/>
    <w:rsid w:val="003A012E"/>
    <w:rsid w:val="003A01EC"/>
    <w:rsid w:val="003A0B20"/>
    <w:rsid w:val="003A10EF"/>
    <w:rsid w:val="003A1533"/>
    <w:rsid w:val="003A1B55"/>
    <w:rsid w:val="003A1DA3"/>
    <w:rsid w:val="003A1EFF"/>
    <w:rsid w:val="003A1F85"/>
    <w:rsid w:val="003A20B6"/>
    <w:rsid w:val="003A273C"/>
    <w:rsid w:val="003A2AC0"/>
    <w:rsid w:val="003A2BA5"/>
    <w:rsid w:val="003A2D77"/>
    <w:rsid w:val="003A2F75"/>
    <w:rsid w:val="003A3741"/>
    <w:rsid w:val="003A3AC5"/>
    <w:rsid w:val="003A403C"/>
    <w:rsid w:val="003A444A"/>
    <w:rsid w:val="003A46D0"/>
    <w:rsid w:val="003A474F"/>
    <w:rsid w:val="003A49C2"/>
    <w:rsid w:val="003A4A78"/>
    <w:rsid w:val="003A4C96"/>
    <w:rsid w:val="003A4E4A"/>
    <w:rsid w:val="003A55F5"/>
    <w:rsid w:val="003A56E5"/>
    <w:rsid w:val="003A5788"/>
    <w:rsid w:val="003A5A83"/>
    <w:rsid w:val="003A5D85"/>
    <w:rsid w:val="003A5FA0"/>
    <w:rsid w:val="003A62FD"/>
    <w:rsid w:val="003A6871"/>
    <w:rsid w:val="003A6F83"/>
    <w:rsid w:val="003A702E"/>
    <w:rsid w:val="003A71B5"/>
    <w:rsid w:val="003A7217"/>
    <w:rsid w:val="003A766B"/>
    <w:rsid w:val="003A7682"/>
    <w:rsid w:val="003A788B"/>
    <w:rsid w:val="003A7A5B"/>
    <w:rsid w:val="003A7F7F"/>
    <w:rsid w:val="003B0212"/>
    <w:rsid w:val="003B02D3"/>
    <w:rsid w:val="003B0670"/>
    <w:rsid w:val="003B08C4"/>
    <w:rsid w:val="003B0F53"/>
    <w:rsid w:val="003B1113"/>
    <w:rsid w:val="003B11F1"/>
    <w:rsid w:val="003B1349"/>
    <w:rsid w:val="003B138F"/>
    <w:rsid w:val="003B13BA"/>
    <w:rsid w:val="003B153C"/>
    <w:rsid w:val="003B178B"/>
    <w:rsid w:val="003B191D"/>
    <w:rsid w:val="003B1AE0"/>
    <w:rsid w:val="003B1EC3"/>
    <w:rsid w:val="003B2184"/>
    <w:rsid w:val="003B21B6"/>
    <w:rsid w:val="003B21BF"/>
    <w:rsid w:val="003B2716"/>
    <w:rsid w:val="003B3805"/>
    <w:rsid w:val="003B3A46"/>
    <w:rsid w:val="003B4046"/>
    <w:rsid w:val="003B425B"/>
    <w:rsid w:val="003B4270"/>
    <w:rsid w:val="003B4633"/>
    <w:rsid w:val="003B4976"/>
    <w:rsid w:val="003B4A0B"/>
    <w:rsid w:val="003B4BFD"/>
    <w:rsid w:val="003B4F90"/>
    <w:rsid w:val="003B50B5"/>
    <w:rsid w:val="003B5B09"/>
    <w:rsid w:val="003B5ED5"/>
    <w:rsid w:val="003B5F1A"/>
    <w:rsid w:val="003B60A0"/>
    <w:rsid w:val="003B642E"/>
    <w:rsid w:val="003B649F"/>
    <w:rsid w:val="003B64F5"/>
    <w:rsid w:val="003B69C4"/>
    <w:rsid w:val="003B6DD2"/>
    <w:rsid w:val="003B6EE2"/>
    <w:rsid w:val="003B6F71"/>
    <w:rsid w:val="003B792C"/>
    <w:rsid w:val="003B796E"/>
    <w:rsid w:val="003B7C1B"/>
    <w:rsid w:val="003B7C70"/>
    <w:rsid w:val="003B7D22"/>
    <w:rsid w:val="003C0043"/>
    <w:rsid w:val="003C011E"/>
    <w:rsid w:val="003C021B"/>
    <w:rsid w:val="003C0336"/>
    <w:rsid w:val="003C0AAF"/>
    <w:rsid w:val="003C0B98"/>
    <w:rsid w:val="003C0BD2"/>
    <w:rsid w:val="003C0EE9"/>
    <w:rsid w:val="003C0F8B"/>
    <w:rsid w:val="003C14AE"/>
    <w:rsid w:val="003C17B0"/>
    <w:rsid w:val="003C1EB3"/>
    <w:rsid w:val="003C22DF"/>
    <w:rsid w:val="003C2BBB"/>
    <w:rsid w:val="003C2C0F"/>
    <w:rsid w:val="003C2C96"/>
    <w:rsid w:val="003C2E5F"/>
    <w:rsid w:val="003C3059"/>
    <w:rsid w:val="003C31EC"/>
    <w:rsid w:val="003C3938"/>
    <w:rsid w:val="003C3BA4"/>
    <w:rsid w:val="003C4321"/>
    <w:rsid w:val="003C43FF"/>
    <w:rsid w:val="003C47F6"/>
    <w:rsid w:val="003C47F7"/>
    <w:rsid w:val="003C49F8"/>
    <w:rsid w:val="003C4AFF"/>
    <w:rsid w:val="003C4BCB"/>
    <w:rsid w:val="003C4BFA"/>
    <w:rsid w:val="003C4C47"/>
    <w:rsid w:val="003C4E03"/>
    <w:rsid w:val="003C4F02"/>
    <w:rsid w:val="003C4F85"/>
    <w:rsid w:val="003C536D"/>
    <w:rsid w:val="003C5383"/>
    <w:rsid w:val="003C5F3C"/>
    <w:rsid w:val="003C62C6"/>
    <w:rsid w:val="003C62E4"/>
    <w:rsid w:val="003C66CF"/>
    <w:rsid w:val="003C683A"/>
    <w:rsid w:val="003C7054"/>
    <w:rsid w:val="003C75F6"/>
    <w:rsid w:val="003C7997"/>
    <w:rsid w:val="003C7AB3"/>
    <w:rsid w:val="003C7FAA"/>
    <w:rsid w:val="003D0530"/>
    <w:rsid w:val="003D075D"/>
    <w:rsid w:val="003D07D2"/>
    <w:rsid w:val="003D098F"/>
    <w:rsid w:val="003D0BB3"/>
    <w:rsid w:val="003D0F63"/>
    <w:rsid w:val="003D1333"/>
    <w:rsid w:val="003D1ACB"/>
    <w:rsid w:val="003D1CC0"/>
    <w:rsid w:val="003D1E89"/>
    <w:rsid w:val="003D1F21"/>
    <w:rsid w:val="003D1FE5"/>
    <w:rsid w:val="003D2246"/>
    <w:rsid w:val="003D29D5"/>
    <w:rsid w:val="003D2C84"/>
    <w:rsid w:val="003D2CDE"/>
    <w:rsid w:val="003D2EB9"/>
    <w:rsid w:val="003D2F8C"/>
    <w:rsid w:val="003D306F"/>
    <w:rsid w:val="003D35A3"/>
    <w:rsid w:val="003D3958"/>
    <w:rsid w:val="003D3A5C"/>
    <w:rsid w:val="003D4350"/>
    <w:rsid w:val="003D44A5"/>
    <w:rsid w:val="003D4AA8"/>
    <w:rsid w:val="003D4D56"/>
    <w:rsid w:val="003D4EBF"/>
    <w:rsid w:val="003D50C5"/>
    <w:rsid w:val="003D5369"/>
    <w:rsid w:val="003D575B"/>
    <w:rsid w:val="003D58AA"/>
    <w:rsid w:val="003D5986"/>
    <w:rsid w:val="003D5AFA"/>
    <w:rsid w:val="003D5D2B"/>
    <w:rsid w:val="003D6916"/>
    <w:rsid w:val="003D6AE7"/>
    <w:rsid w:val="003D70B2"/>
    <w:rsid w:val="003D70F9"/>
    <w:rsid w:val="003D74BB"/>
    <w:rsid w:val="003D7884"/>
    <w:rsid w:val="003D7A0D"/>
    <w:rsid w:val="003D7D2F"/>
    <w:rsid w:val="003E0025"/>
    <w:rsid w:val="003E04AC"/>
    <w:rsid w:val="003E157D"/>
    <w:rsid w:val="003E15DA"/>
    <w:rsid w:val="003E1CB0"/>
    <w:rsid w:val="003E2381"/>
    <w:rsid w:val="003E247B"/>
    <w:rsid w:val="003E2492"/>
    <w:rsid w:val="003E28DC"/>
    <w:rsid w:val="003E2993"/>
    <w:rsid w:val="003E2D67"/>
    <w:rsid w:val="003E3210"/>
    <w:rsid w:val="003E3A43"/>
    <w:rsid w:val="003E4330"/>
    <w:rsid w:val="003E442C"/>
    <w:rsid w:val="003E4B1D"/>
    <w:rsid w:val="003E4E09"/>
    <w:rsid w:val="003E4FAF"/>
    <w:rsid w:val="003E5457"/>
    <w:rsid w:val="003E5CC9"/>
    <w:rsid w:val="003E661D"/>
    <w:rsid w:val="003E66A1"/>
    <w:rsid w:val="003E6787"/>
    <w:rsid w:val="003E6A11"/>
    <w:rsid w:val="003E6D9C"/>
    <w:rsid w:val="003E6E38"/>
    <w:rsid w:val="003E7276"/>
    <w:rsid w:val="003E72BB"/>
    <w:rsid w:val="003E7578"/>
    <w:rsid w:val="003E779F"/>
    <w:rsid w:val="003E7F86"/>
    <w:rsid w:val="003E7FBD"/>
    <w:rsid w:val="003F00CA"/>
    <w:rsid w:val="003F0169"/>
    <w:rsid w:val="003F01C5"/>
    <w:rsid w:val="003F038A"/>
    <w:rsid w:val="003F03A4"/>
    <w:rsid w:val="003F0640"/>
    <w:rsid w:val="003F13A7"/>
    <w:rsid w:val="003F1635"/>
    <w:rsid w:val="003F1B6B"/>
    <w:rsid w:val="003F2013"/>
    <w:rsid w:val="003F23DE"/>
    <w:rsid w:val="003F2583"/>
    <w:rsid w:val="003F2651"/>
    <w:rsid w:val="003F2A15"/>
    <w:rsid w:val="003F318E"/>
    <w:rsid w:val="003F3795"/>
    <w:rsid w:val="003F3C64"/>
    <w:rsid w:val="003F3EB1"/>
    <w:rsid w:val="003F3EB9"/>
    <w:rsid w:val="003F4095"/>
    <w:rsid w:val="003F444C"/>
    <w:rsid w:val="003F446D"/>
    <w:rsid w:val="003F44E0"/>
    <w:rsid w:val="003F4AA1"/>
    <w:rsid w:val="003F4ABD"/>
    <w:rsid w:val="003F4C45"/>
    <w:rsid w:val="003F50A6"/>
    <w:rsid w:val="003F514E"/>
    <w:rsid w:val="003F5271"/>
    <w:rsid w:val="003F53E0"/>
    <w:rsid w:val="003F5404"/>
    <w:rsid w:val="003F5C7C"/>
    <w:rsid w:val="003F5DE0"/>
    <w:rsid w:val="003F60E4"/>
    <w:rsid w:val="003F62A2"/>
    <w:rsid w:val="003F6311"/>
    <w:rsid w:val="003F64BD"/>
    <w:rsid w:val="003F6821"/>
    <w:rsid w:val="003F6C67"/>
    <w:rsid w:val="003F71F7"/>
    <w:rsid w:val="003F7461"/>
    <w:rsid w:val="003F75CF"/>
    <w:rsid w:val="003F794C"/>
    <w:rsid w:val="004004BE"/>
    <w:rsid w:val="00400788"/>
    <w:rsid w:val="00400BEC"/>
    <w:rsid w:val="00401891"/>
    <w:rsid w:val="00401ACD"/>
    <w:rsid w:val="00401ED1"/>
    <w:rsid w:val="00401FD7"/>
    <w:rsid w:val="00402416"/>
    <w:rsid w:val="00402457"/>
    <w:rsid w:val="004024BE"/>
    <w:rsid w:val="004026B9"/>
    <w:rsid w:val="00402721"/>
    <w:rsid w:val="00402848"/>
    <w:rsid w:val="00402953"/>
    <w:rsid w:val="00402EC0"/>
    <w:rsid w:val="004032F8"/>
    <w:rsid w:val="00403602"/>
    <w:rsid w:val="0040382A"/>
    <w:rsid w:val="004039AA"/>
    <w:rsid w:val="00404186"/>
    <w:rsid w:val="004041FE"/>
    <w:rsid w:val="004044A4"/>
    <w:rsid w:val="004044E2"/>
    <w:rsid w:val="0040536E"/>
    <w:rsid w:val="004055BF"/>
    <w:rsid w:val="00405ECE"/>
    <w:rsid w:val="0040621C"/>
    <w:rsid w:val="00406311"/>
    <w:rsid w:val="004063F2"/>
    <w:rsid w:val="004066D8"/>
    <w:rsid w:val="00406D37"/>
    <w:rsid w:val="00407502"/>
    <w:rsid w:val="0040754C"/>
    <w:rsid w:val="004075D4"/>
    <w:rsid w:val="00407771"/>
    <w:rsid w:val="004077D5"/>
    <w:rsid w:val="004101FF"/>
    <w:rsid w:val="00410D12"/>
    <w:rsid w:val="00410F39"/>
    <w:rsid w:val="00411752"/>
    <w:rsid w:val="004118FF"/>
    <w:rsid w:val="00411B9C"/>
    <w:rsid w:val="00412AAC"/>
    <w:rsid w:val="00412B55"/>
    <w:rsid w:val="00412BDC"/>
    <w:rsid w:val="00412BF3"/>
    <w:rsid w:val="00412CF3"/>
    <w:rsid w:val="00413206"/>
    <w:rsid w:val="00413215"/>
    <w:rsid w:val="004138D6"/>
    <w:rsid w:val="00413A27"/>
    <w:rsid w:val="00413F25"/>
    <w:rsid w:val="0041450E"/>
    <w:rsid w:val="004145AC"/>
    <w:rsid w:val="0041487D"/>
    <w:rsid w:val="004148DA"/>
    <w:rsid w:val="004149C1"/>
    <w:rsid w:val="004149DA"/>
    <w:rsid w:val="00414B51"/>
    <w:rsid w:val="00414CBC"/>
    <w:rsid w:val="00414F9A"/>
    <w:rsid w:val="004152BB"/>
    <w:rsid w:val="00415BCE"/>
    <w:rsid w:val="00416051"/>
    <w:rsid w:val="0041667A"/>
    <w:rsid w:val="00416A22"/>
    <w:rsid w:val="00416CAF"/>
    <w:rsid w:val="00416CE2"/>
    <w:rsid w:val="00417014"/>
    <w:rsid w:val="00417317"/>
    <w:rsid w:val="0041732F"/>
    <w:rsid w:val="004178ED"/>
    <w:rsid w:val="00417D65"/>
    <w:rsid w:val="0042045A"/>
    <w:rsid w:val="00420538"/>
    <w:rsid w:val="0042056A"/>
    <w:rsid w:val="00420DE9"/>
    <w:rsid w:val="00421117"/>
    <w:rsid w:val="00421343"/>
    <w:rsid w:val="00421531"/>
    <w:rsid w:val="00421B31"/>
    <w:rsid w:val="00421C1D"/>
    <w:rsid w:val="00421EF6"/>
    <w:rsid w:val="004220F9"/>
    <w:rsid w:val="004221F4"/>
    <w:rsid w:val="0042234F"/>
    <w:rsid w:val="004224D1"/>
    <w:rsid w:val="00422564"/>
    <w:rsid w:val="004228F4"/>
    <w:rsid w:val="00422D14"/>
    <w:rsid w:val="00422E28"/>
    <w:rsid w:val="00422EC5"/>
    <w:rsid w:val="00423218"/>
    <w:rsid w:val="004232CF"/>
    <w:rsid w:val="004232D6"/>
    <w:rsid w:val="004239DA"/>
    <w:rsid w:val="00423AA6"/>
    <w:rsid w:val="00423E47"/>
    <w:rsid w:val="00423F33"/>
    <w:rsid w:val="00423FAB"/>
    <w:rsid w:val="00423FF2"/>
    <w:rsid w:val="00424253"/>
    <w:rsid w:val="00424460"/>
    <w:rsid w:val="0042470E"/>
    <w:rsid w:val="00424A7E"/>
    <w:rsid w:val="00424D68"/>
    <w:rsid w:val="00424E4E"/>
    <w:rsid w:val="00424FEA"/>
    <w:rsid w:val="00424FF0"/>
    <w:rsid w:val="0042518B"/>
    <w:rsid w:val="00425300"/>
    <w:rsid w:val="0042535D"/>
    <w:rsid w:val="004254E3"/>
    <w:rsid w:val="00425598"/>
    <w:rsid w:val="00425A4A"/>
    <w:rsid w:val="00425ED4"/>
    <w:rsid w:val="00425F72"/>
    <w:rsid w:val="004265B2"/>
    <w:rsid w:val="00426A52"/>
    <w:rsid w:val="00426A92"/>
    <w:rsid w:val="00426B63"/>
    <w:rsid w:val="00426B76"/>
    <w:rsid w:val="004270D6"/>
    <w:rsid w:val="004278AD"/>
    <w:rsid w:val="00427DFC"/>
    <w:rsid w:val="00427E4C"/>
    <w:rsid w:val="00430068"/>
    <w:rsid w:val="004300AA"/>
    <w:rsid w:val="004305A6"/>
    <w:rsid w:val="00430DFA"/>
    <w:rsid w:val="004312C0"/>
    <w:rsid w:val="004312F9"/>
    <w:rsid w:val="004313A6"/>
    <w:rsid w:val="004313D7"/>
    <w:rsid w:val="004314A7"/>
    <w:rsid w:val="0043193B"/>
    <w:rsid w:val="00431CEB"/>
    <w:rsid w:val="004320CE"/>
    <w:rsid w:val="00432439"/>
    <w:rsid w:val="0043255B"/>
    <w:rsid w:val="0043261D"/>
    <w:rsid w:val="00432C2B"/>
    <w:rsid w:val="00432F45"/>
    <w:rsid w:val="00433594"/>
    <w:rsid w:val="00434448"/>
    <w:rsid w:val="004347FD"/>
    <w:rsid w:val="0043483B"/>
    <w:rsid w:val="0043484E"/>
    <w:rsid w:val="00434CDF"/>
    <w:rsid w:val="00434E95"/>
    <w:rsid w:val="00434F9F"/>
    <w:rsid w:val="00435024"/>
    <w:rsid w:val="004351DE"/>
    <w:rsid w:val="00435238"/>
    <w:rsid w:val="00435568"/>
    <w:rsid w:val="00435734"/>
    <w:rsid w:val="00435D5F"/>
    <w:rsid w:val="004360B7"/>
    <w:rsid w:val="0043611A"/>
    <w:rsid w:val="0043666D"/>
    <w:rsid w:val="004366A9"/>
    <w:rsid w:val="00436A0E"/>
    <w:rsid w:val="00436B39"/>
    <w:rsid w:val="00436C20"/>
    <w:rsid w:val="00436CCA"/>
    <w:rsid w:val="00436E8C"/>
    <w:rsid w:val="00437295"/>
    <w:rsid w:val="004377C3"/>
    <w:rsid w:val="004379B1"/>
    <w:rsid w:val="00437A82"/>
    <w:rsid w:val="00437DEB"/>
    <w:rsid w:val="00437E7E"/>
    <w:rsid w:val="0044002F"/>
    <w:rsid w:val="00440149"/>
    <w:rsid w:val="0044024D"/>
    <w:rsid w:val="0044053A"/>
    <w:rsid w:val="00440AE8"/>
    <w:rsid w:val="00441047"/>
    <w:rsid w:val="004410F5"/>
    <w:rsid w:val="004413DA"/>
    <w:rsid w:val="0044143A"/>
    <w:rsid w:val="0044185A"/>
    <w:rsid w:val="00441AA8"/>
    <w:rsid w:val="00441B13"/>
    <w:rsid w:val="00441F7F"/>
    <w:rsid w:val="004421FC"/>
    <w:rsid w:val="00442384"/>
    <w:rsid w:val="004425AE"/>
    <w:rsid w:val="00442661"/>
    <w:rsid w:val="004426D5"/>
    <w:rsid w:val="004426D8"/>
    <w:rsid w:val="00442787"/>
    <w:rsid w:val="0044292A"/>
    <w:rsid w:val="00442E58"/>
    <w:rsid w:val="0044300B"/>
    <w:rsid w:val="0044333C"/>
    <w:rsid w:val="004433B1"/>
    <w:rsid w:val="00443412"/>
    <w:rsid w:val="00443BA8"/>
    <w:rsid w:val="00443E05"/>
    <w:rsid w:val="004441AB"/>
    <w:rsid w:val="00444452"/>
    <w:rsid w:val="004448A7"/>
    <w:rsid w:val="00444C6E"/>
    <w:rsid w:val="00444F63"/>
    <w:rsid w:val="0044512A"/>
    <w:rsid w:val="0044512F"/>
    <w:rsid w:val="00445887"/>
    <w:rsid w:val="004458C8"/>
    <w:rsid w:val="00445B33"/>
    <w:rsid w:val="00445E84"/>
    <w:rsid w:val="00445EF3"/>
    <w:rsid w:val="004460CC"/>
    <w:rsid w:val="00446212"/>
    <w:rsid w:val="00446B4A"/>
    <w:rsid w:val="00446F9F"/>
    <w:rsid w:val="00447CEB"/>
    <w:rsid w:val="00447D06"/>
    <w:rsid w:val="00447F90"/>
    <w:rsid w:val="0045002F"/>
    <w:rsid w:val="00450165"/>
    <w:rsid w:val="0045027A"/>
    <w:rsid w:val="004503C2"/>
    <w:rsid w:val="004507B1"/>
    <w:rsid w:val="00450848"/>
    <w:rsid w:val="00450CFE"/>
    <w:rsid w:val="00450D90"/>
    <w:rsid w:val="00450D93"/>
    <w:rsid w:val="0045122D"/>
    <w:rsid w:val="00451667"/>
    <w:rsid w:val="00451AFC"/>
    <w:rsid w:val="004520F5"/>
    <w:rsid w:val="004521E1"/>
    <w:rsid w:val="00452245"/>
    <w:rsid w:val="0045231A"/>
    <w:rsid w:val="004525C9"/>
    <w:rsid w:val="004525FF"/>
    <w:rsid w:val="0045295B"/>
    <w:rsid w:val="004529DC"/>
    <w:rsid w:val="00452F79"/>
    <w:rsid w:val="00453A9E"/>
    <w:rsid w:val="00453C31"/>
    <w:rsid w:val="0045440F"/>
    <w:rsid w:val="00454AD6"/>
    <w:rsid w:val="00454FA2"/>
    <w:rsid w:val="00455052"/>
    <w:rsid w:val="00455348"/>
    <w:rsid w:val="00455389"/>
    <w:rsid w:val="00455658"/>
    <w:rsid w:val="0045573E"/>
    <w:rsid w:val="00455787"/>
    <w:rsid w:val="00455AA1"/>
    <w:rsid w:val="00455B9F"/>
    <w:rsid w:val="00455CB0"/>
    <w:rsid w:val="00455D22"/>
    <w:rsid w:val="00455D9B"/>
    <w:rsid w:val="00455FDA"/>
    <w:rsid w:val="0045626C"/>
    <w:rsid w:val="00456467"/>
    <w:rsid w:val="004567DD"/>
    <w:rsid w:val="00456D25"/>
    <w:rsid w:val="00457220"/>
    <w:rsid w:val="00457297"/>
    <w:rsid w:val="00457453"/>
    <w:rsid w:val="0045779C"/>
    <w:rsid w:val="00457F2F"/>
    <w:rsid w:val="004605AD"/>
    <w:rsid w:val="0046068D"/>
    <w:rsid w:val="004607AE"/>
    <w:rsid w:val="0046080F"/>
    <w:rsid w:val="00460837"/>
    <w:rsid w:val="0046094D"/>
    <w:rsid w:val="004609A3"/>
    <w:rsid w:val="00460BA1"/>
    <w:rsid w:val="00460C42"/>
    <w:rsid w:val="00460C7F"/>
    <w:rsid w:val="00460D92"/>
    <w:rsid w:val="00461141"/>
    <w:rsid w:val="00461A26"/>
    <w:rsid w:val="00461FBA"/>
    <w:rsid w:val="00462043"/>
    <w:rsid w:val="00462823"/>
    <w:rsid w:val="00462B82"/>
    <w:rsid w:val="00462BAF"/>
    <w:rsid w:val="00462BE7"/>
    <w:rsid w:val="004634C5"/>
    <w:rsid w:val="00463738"/>
    <w:rsid w:val="00463AEE"/>
    <w:rsid w:val="00463BFB"/>
    <w:rsid w:val="004642D8"/>
    <w:rsid w:val="004643B5"/>
    <w:rsid w:val="004644FF"/>
    <w:rsid w:val="00464522"/>
    <w:rsid w:val="004645D9"/>
    <w:rsid w:val="00464DD3"/>
    <w:rsid w:val="00464E09"/>
    <w:rsid w:val="00465487"/>
    <w:rsid w:val="00465717"/>
    <w:rsid w:val="00465746"/>
    <w:rsid w:val="0046575C"/>
    <w:rsid w:val="00465A73"/>
    <w:rsid w:val="00465B3A"/>
    <w:rsid w:val="00465D97"/>
    <w:rsid w:val="00465FAD"/>
    <w:rsid w:val="0046651F"/>
    <w:rsid w:val="004665CD"/>
    <w:rsid w:val="00466628"/>
    <w:rsid w:val="004666D5"/>
    <w:rsid w:val="00466829"/>
    <w:rsid w:val="00466C49"/>
    <w:rsid w:val="00466D16"/>
    <w:rsid w:val="00466D96"/>
    <w:rsid w:val="0046700E"/>
    <w:rsid w:val="004672B0"/>
    <w:rsid w:val="00467383"/>
    <w:rsid w:val="00467490"/>
    <w:rsid w:val="00467577"/>
    <w:rsid w:val="004676B6"/>
    <w:rsid w:val="004677F7"/>
    <w:rsid w:val="0046788F"/>
    <w:rsid w:val="004679C8"/>
    <w:rsid w:val="00467CBF"/>
    <w:rsid w:val="00467CF3"/>
    <w:rsid w:val="00467F8C"/>
    <w:rsid w:val="0047030D"/>
    <w:rsid w:val="0047046B"/>
    <w:rsid w:val="00471109"/>
    <w:rsid w:val="00471303"/>
    <w:rsid w:val="00471399"/>
    <w:rsid w:val="004714DB"/>
    <w:rsid w:val="0047158F"/>
    <w:rsid w:val="00471670"/>
    <w:rsid w:val="00471DEC"/>
    <w:rsid w:val="00472027"/>
    <w:rsid w:val="004721D9"/>
    <w:rsid w:val="004724F7"/>
    <w:rsid w:val="00472654"/>
    <w:rsid w:val="00472677"/>
    <w:rsid w:val="004727BB"/>
    <w:rsid w:val="004729FD"/>
    <w:rsid w:val="00472B01"/>
    <w:rsid w:val="00472CCE"/>
    <w:rsid w:val="00472D43"/>
    <w:rsid w:val="004732E2"/>
    <w:rsid w:val="00473423"/>
    <w:rsid w:val="00473738"/>
    <w:rsid w:val="00473981"/>
    <w:rsid w:val="00473D7D"/>
    <w:rsid w:val="00474174"/>
    <w:rsid w:val="0047473A"/>
    <w:rsid w:val="00474A01"/>
    <w:rsid w:val="004750B3"/>
    <w:rsid w:val="004751F2"/>
    <w:rsid w:val="00475354"/>
    <w:rsid w:val="004753C7"/>
    <w:rsid w:val="00475CBD"/>
    <w:rsid w:val="00476325"/>
    <w:rsid w:val="004765F1"/>
    <w:rsid w:val="00476682"/>
    <w:rsid w:val="004766E4"/>
    <w:rsid w:val="00477398"/>
    <w:rsid w:val="00477605"/>
    <w:rsid w:val="00477651"/>
    <w:rsid w:val="004779C0"/>
    <w:rsid w:val="004779E6"/>
    <w:rsid w:val="00477CFF"/>
    <w:rsid w:val="00477D21"/>
    <w:rsid w:val="00477FA9"/>
    <w:rsid w:val="004801EC"/>
    <w:rsid w:val="00480535"/>
    <w:rsid w:val="00480898"/>
    <w:rsid w:val="00480C6F"/>
    <w:rsid w:val="00480F1E"/>
    <w:rsid w:val="00481559"/>
    <w:rsid w:val="004816D4"/>
    <w:rsid w:val="00481753"/>
    <w:rsid w:val="00481FA7"/>
    <w:rsid w:val="00481FE4"/>
    <w:rsid w:val="00481FFA"/>
    <w:rsid w:val="004823BE"/>
    <w:rsid w:val="00482B98"/>
    <w:rsid w:val="00482D1A"/>
    <w:rsid w:val="00482EFF"/>
    <w:rsid w:val="004833BA"/>
    <w:rsid w:val="00483BC9"/>
    <w:rsid w:val="00484071"/>
    <w:rsid w:val="004840B6"/>
    <w:rsid w:val="004841C4"/>
    <w:rsid w:val="0048430F"/>
    <w:rsid w:val="0048465F"/>
    <w:rsid w:val="0048495B"/>
    <w:rsid w:val="0048558C"/>
    <w:rsid w:val="00485817"/>
    <w:rsid w:val="00485CE4"/>
    <w:rsid w:val="00486606"/>
    <w:rsid w:val="004867B5"/>
    <w:rsid w:val="00486F8E"/>
    <w:rsid w:val="0048743F"/>
    <w:rsid w:val="00487A49"/>
    <w:rsid w:val="00487F0C"/>
    <w:rsid w:val="0049004F"/>
    <w:rsid w:val="004900B2"/>
    <w:rsid w:val="0049057E"/>
    <w:rsid w:val="004905B2"/>
    <w:rsid w:val="004907CA"/>
    <w:rsid w:val="0049099E"/>
    <w:rsid w:val="00490CB4"/>
    <w:rsid w:val="00490DAA"/>
    <w:rsid w:val="00491155"/>
    <w:rsid w:val="004914BD"/>
    <w:rsid w:val="00491653"/>
    <w:rsid w:val="00491B08"/>
    <w:rsid w:val="0049254B"/>
    <w:rsid w:val="0049256C"/>
    <w:rsid w:val="00492E61"/>
    <w:rsid w:val="004930E9"/>
    <w:rsid w:val="0049346C"/>
    <w:rsid w:val="00493495"/>
    <w:rsid w:val="004935BF"/>
    <w:rsid w:val="00493700"/>
    <w:rsid w:val="00493D7C"/>
    <w:rsid w:val="00493DEC"/>
    <w:rsid w:val="00493E9F"/>
    <w:rsid w:val="00493EE3"/>
    <w:rsid w:val="00494206"/>
    <w:rsid w:val="004944EC"/>
    <w:rsid w:val="0049482A"/>
    <w:rsid w:val="00494DE7"/>
    <w:rsid w:val="0049629B"/>
    <w:rsid w:val="00496583"/>
    <w:rsid w:val="00496831"/>
    <w:rsid w:val="00496954"/>
    <w:rsid w:val="00496A31"/>
    <w:rsid w:val="00496CCD"/>
    <w:rsid w:val="00496EE9"/>
    <w:rsid w:val="00497131"/>
    <w:rsid w:val="004979F4"/>
    <w:rsid w:val="004A0336"/>
    <w:rsid w:val="004A03B8"/>
    <w:rsid w:val="004A04A7"/>
    <w:rsid w:val="004A0A59"/>
    <w:rsid w:val="004A10A9"/>
    <w:rsid w:val="004A170C"/>
    <w:rsid w:val="004A1919"/>
    <w:rsid w:val="004A1BD0"/>
    <w:rsid w:val="004A1C37"/>
    <w:rsid w:val="004A1F23"/>
    <w:rsid w:val="004A2204"/>
    <w:rsid w:val="004A24C4"/>
    <w:rsid w:val="004A2702"/>
    <w:rsid w:val="004A318A"/>
    <w:rsid w:val="004A34B8"/>
    <w:rsid w:val="004A36B6"/>
    <w:rsid w:val="004A3E60"/>
    <w:rsid w:val="004A4176"/>
    <w:rsid w:val="004A43C9"/>
    <w:rsid w:val="004A43F7"/>
    <w:rsid w:val="004A47CA"/>
    <w:rsid w:val="004A4F0E"/>
    <w:rsid w:val="004A52BA"/>
    <w:rsid w:val="004A55CB"/>
    <w:rsid w:val="004A58D9"/>
    <w:rsid w:val="004A59DE"/>
    <w:rsid w:val="004A5B49"/>
    <w:rsid w:val="004A5BC8"/>
    <w:rsid w:val="004A67BF"/>
    <w:rsid w:val="004A68FC"/>
    <w:rsid w:val="004A69EC"/>
    <w:rsid w:val="004A6B38"/>
    <w:rsid w:val="004A6C8E"/>
    <w:rsid w:val="004A6F4D"/>
    <w:rsid w:val="004A6F5A"/>
    <w:rsid w:val="004A7003"/>
    <w:rsid w:val="004A70B6"/>
    <w:rsid w:val="004A73C6"/>
    <w:rsid w:val="004A74B3"/>
    <w:rsid w:val="004A7523"/>
    <w:rsid w:val="004A7A24"/>
    <w:rsid w:val="004A7BD1"/>
    <w:rsid w:val="004A7ED0"/>
    <w:rsid w:val="004B00A9"/>
    <w:rsid w:val="004B03B0"/>
    <w:rsid w:val="004B0421"/>
    <w:rsid w:val="004B09EA"/>
    <w:rsid w:val="004B0D32"/>
    <w:rsid w:val="004B12CC"/>
    <w:rsid w:val="004B1753"/>
    <w:rsid w:val="004B179C"/>
    <w:rsid w:val="004B1892"/>
    <w:rsid w:val="004B191C"/>
    <w:rsid w:val="004B1B84"/>
    <w:rsid w:val="004B1B8E"/>
    <w:rsid w:val="004B229D"/>
    <w:rsid w:val="004B22B0"/>
    <w:rsid w:val="004B2A8C"/>
    <w:rsid w:val="004B2BE6"/>
    <w:rsid w:val="004B2C95"/>
    <w:rsid w:val="004B2E2E"/>
    <w:rsid w:val="004B2EFA"/>
    <w:rsid w:val="004B3474"/>
    <w:rsid w:val="004B3762"/>
    <w:rsid w:val="004B37F7"/>
    <w:rsid w:val="004B3CCE"/>
    <w:rsid w:val="004B4425"/>
    <w:rsid w:val="004B4429"/>
    <w:rsid w:val="004B4492"/>
    <w:rsid w:val="004B44B9"/>
    <w:rsid w:val="004B4620"/>
    <w:rsid w:val="004B4A94"/>
    <w:rsid w:val="004B4B09"/>
    <w:rsid w:val="004B4E17"/>
    <w:rsid w:val="004B4E46"/>
    <w:rsid w:val="004B4E5B"/>
    <w:rsid w:val="004B5448"/>
    <w:rsid w:val="004B59F9"/>
    <w:rsid w:val="004B612A"/>
    <w:rsid w:val="004B6D43"/>
    <w:rsid w:val="004B74DE"/>
    <w:rsid w:val="004B7723"/>
    <w:rsid w:val="004B7B00"/>
    <w:rsid w:val="004B7D08"/>
    <w:rsid w:val="004B7D46"/>
    <w:rsid w:val="004B7E51"/>
    <w:rsid w:val="004C0043"/>
    <w:rsid w:val="004C0F2B"/>
    <w:rsid w:val="004C1115"/>
    <w:rsid w:val="004C13D9"/>
    <w:rsid w:val="004C1411"/>
    <w:rsid w:val="004C155E"/>
    <w:rsid w:val="004C15C5"/>
    <w:rsid w:val="004C189E"/>
    <w:rsid w:val="004C1A0B"/>
    <w:rsid w:val="004C1AD2"/>
    <w:rsid w:val="004C1C6E"/>
    <w:rsid w:val="004C1EE3"/>
    <w:rsid w:val="004C1F81"/>
    <w:rsid w:val="004C215E"/>
    <w:rsid w:val="004C2278"/>
    <w:rsid w:val="004C2686"/>
    <w:rsid w:val="004C27E2"/>
    <w:rsid w:val="004C2B41"/>
    <w:rsid w:val="004C2C04"/>
    <w:rsid w:val="004C3172"/>
    <w:rsid w:val="004C386A"/>
    <w:rsid w:val="004C3A94"/>
    <w:rsid w:val="004C4425"/>
    <w:rsid w:val="004C46C9"/>
    <w:rsid w:val="004C47B5"/>
    <w:rsid w:val="004C55EC"/>
    <w:rsid w:val="004C55FA"/>
    <w:rsid w:val="004C56D7"/>
    <w:rsid w:val="004C5905"/>
    <w:rsid w:val="004C60B4"/>
    <w:rsid w:val="004C63E8"/>
    <w:rsid w:val="004C6454"/>
    <w:rsid w:val="004C66B1"/>
    <w:rsid w:val="004C7151"/>
    <w:rsid w:val="004C74AB"/>
    <w:rsid w:val="004C74CC"/>
    <w:rsid w:val="004C7553"/>
    <w:rsid w:val="004C7AF1"/>
    <w:rsid w:val="004D0023"/>
    <w:rsid w:val="004D0144"/>
    <w:rsid w:val="004D0579"/>
    <w:rsid w:val="004D05DF"/>
    <w:rsid w:val="004D077E"/>
    <w:rsid w:val="004D0BD7"/>
    <w:rsid w:val="004D0C7B"/>
    <w:rsid w:val="004D1616"/>
    <w:rsid w:val="004D1635"/>
    <w:rsid w:val="004D17A0"/>
    <w:rsid w:val="004D2072"/>
    <w:rsid w:val="004D256C"/>
    <w:rsid w:val="004D26C9"/>
    <w:rsid w:val="004D2828"/>
    <w:rsid w:val="004D2B93"/>
    <w:rsid w:val="004D2EBE"/>
    <w:rsid w:val="004D34AF"/>
    <w:rsid w:val="004D35B4"/>
    <w:rsid w:val="004D37CB"/>
    <w:rsid w:val="004D3E9E"/>
    <w:rsid w:val="004D40C4"/>
    <w:rsid w:val="004D47D8"/>
    <w:rsid w:val="004D4EE9"/>
    <w:rsid w:val="004D51C9"/>
    <w:rsid w:val="004D51DA"/>
    <w:rsid w:val="004D5413"/>
    <w:rsid w:val="004D577D"/>
    <w:rsid w:val="004D592E"/>
    <w:rsid w:val="004D59C7"/>
    <w:rsid w:val="004D5C8E"/>
    <w:rsid w:val="004D682D"/>
    <w:rsid w:val="004D6992"/>
    <w:rsid w:val="004D69F0"/>
    <w:rsid w:val="004D6E06"/>
    <w:rsid w:val="004D6E13"/>
    <w:rsid w:val="004D7064"/>
    <w:rsid w:val="004D729C"/>
    <w:rsid w:val="004D793F"/>
    <w:rsid w:val="004D7C8C"/>
    <w:rsid w:val="004D7DC6"/>
    <w:rsid w:val="004D7F61"/>
    <w:rsid w:val="004E026D"/>
    <w:rsid w:val="004E097A"/>
    <w:rsid w:val="004E0ADC"/>
    <w:rsid w:val="004E12DF"/>
    <w:rsid w:val="004E149A"/>
    <w:rsid w:val="004E1933"/>
    <w:rsid w:val="004E1B0F"/>
    <w:rsid w:val="004E1D64"/>
    <w:rsid w:val="004E1D78"/>
    <w:rsid w:val="004E1FCF"/>
    <w:rsid w:val="004E202F"/>
    <w:rsid w:val="004E2059"/>
    <w:rsid w:val="004E2070"/>
    <w:rsid w:val="004E2169"/>
    <w:rsid w:val="004E2436"/>
    <w:rsid w:val="004E2653"/>
    <w:rsid w:val="004E270C"/>
    <w:rsid w:val="004E2723"/>
    <w:rsid w:val="004E29A2"/>
    <w:rsid w:val="004E2B69"/>
    <w:rsid w:val="004E2D48"/>
    <w:rsid w:val="004E32FB"/>
    <w:rsid w:val="004E37CD"/>
    <w:rsid w:val="004E37EB"/>
    <w:rsid w:val="004E38B2"/>
    <w:rsid w:val="004E3AD1"/>
    <w:rsid w:val="004E3BBE"/>
    <w:rsid w:val="004E3C78"/>
    <w:rsid w:val="004E4197"/>
    <w:rsid w:val="004E41B7"/>
    <w:rsid w:val="004E4262"/>
    <w:rsid w:val="004E450E"/>
    <w:rsid w:val="004E4647"/>
    <w:rsid w:val="004E480F"/>
    <w:rsid w:val="004E4922"/>
    <w:rsid w:val="004E5021"/>
    <w:rsid w:val="004E53C8"/>
    <w:rsid w:val="004E58FA"/>
    <w:rsid w:val="004E5C9E"/>
    <w:rsid w:val="004E5E40"/>
    <w:rsid w:val="004E5E77"/>
    <w:rsid w:val="004E6A30"/>
    <w:rsid w:val="004E6B1A"/>
    <w:rsid w:val="004E6CB0"/>
    <w:rsid w:val="004E6EA8"/>
    <w:rsid w:val="004E6F37"/>
    <w:rsid w:val="004E7253"/>
    <w:rsid w:val="004E72D3"/>
    <w:rsid w:val="004E79C0"/>
    <w:rsid w:val="004E7A50"/>
    <w:rsid w:val="004E7EE2"/>
    <w:rsid w:val="004F0736"/>
    <w:rsid w:val="004F085F"/>
    <w:rsid w:val="004F14E7"/>
    <w:rsid w:val="004F16ED"/>
    <w:rsid w:val="004F1C2D"/>
    <w:rsid w:val="004F2030"/>
    <w:rsid w:val="004F208A"/>
    <w:rsid w:val="004F26DB"/>
    <w:rsid w:val="004F279F"/>
    <w:rsid w:val="004F2B9A"/>
    <w:rsid w:val="004F2FC3"/>
    <w:rsid w:val="004F376E"/>
    <w:rsid w:val="004F37AE"/>
    <w:rsid w:val="004F3C9B"/>
    <w:rsid w:val="004F3EDB"/>
    <w:rsid w:val="004F4582"/>
    <w:rsid w:val="004F46EF"/>
    <w:rsid w:val="004F46F1"/>
    <w:rsid w:val="004F4AB5"/>
    <w:rsid w:val="004F5664"/>
    <w:rsid w:val="004F57EA"/>
    <w:rsid w:val="004F6084"/>
    <w:rsid w:val="004F70C7"/>
    <w:rsid w:val="004F70F2"/>
    <w:rsid w:val="004F740C"/>
    <w:rsid w:val="004F7498"/>
    <w:rsid w:val="004F777C"/>
    <w:rsid w:val="004F7B4F"/>
    <w:rsid w:val="004F7EE6"/>
    <w:rsid w:val="005000EF"/>
    <w:rsid w:val="00500329"/>
    <w:rsid w:val="00500AF6"/>
    <w:rsid w:val="005014D6"/>
    <w:rsid w:val="00501538"/>
    <w:rsid w:val="005017CE"/>
    <w:rsid w:val="00501D8D"/>
    <w:rsid w:val="00501EA2"/>
    <w:rsid w:val="00501F64"/>
    <w:rsid w:val="005021DB"/>
    <w:rsid w:val="005021F1"/>
    <w:rsid w:val="005023EA"/>
    <w:rsid w:val="005026B6"/>
    <w:rsid w:val="00502790"/>
    <w:rsid w:val="00502B53"/>
    <w:rsid w:val="00502FDC"/>
    <w:rsid w:val="00503501"/>
    <w:rsid w:val="0050365B"/>
    <w:rsid w:val="00503BBD"/>
    <w:rsid w:val="00503E48"/>
    <w:rsid w:val="00503F4E"/>
    <w:rsid w:val="00504113"/>
    <w:rsid w:val="00504368"/>
    <w:rsid w:val="00504491"/>
    <w:rsid w:val="00504B7B"/>
    <w:rsid w:val="005055C1"/>
    <w:rsid w:val="0050586F"/>
    <w:rsid w:val="00505CC5"/>
    <w:rsid w:val="00505ED1"/>
    <w:rsid w:val="00505F56"/>
    <w:rsid w:val="00505F63"/>
    <w:rsid w:val="0050600B"/>
    <w:rsid w:val="005061B5"/>
    <w:rsid w:val="005062AB"/>
    <w:rsid w:val="0050651E"/>
    <w:rsid w:val="00506732"/>
    <w:rsid w:val="00506F68"/>
    <w:rsid w:val="00506FD7"/>
    <w:rsid w:val="00507097"/>
    <w:rsid w:val="005073F6"/>
    <w:rsid w:val="005075BB"/>
    <w:rsid w:val="005076AC"/>
    <w:rsid w:val="005077B1"/>
    <w:rsid w:val="005078EF"/>
    <w:rsid w:val="00507D27"/>
    <w:rsid w:val="005100DE"/>
    <w:rsid w:val="005116A4"/>
    <w:rsid w:val="00511AE7"/>
    <w:rsid w:val="00511C49"/>
    <w:rsid w:val="00511F8C"/>
    <w:rsid w:val="0051227A"/>
    <w:rsid w:val="005125E5"/>
    <w:rsid w:val="005128E1"/>
    <w:rsid w:val="00512B3A"/>
    <w:rsid w:val="00513595"/>
    <w:rsid w:val="005136E7"/>
    <w:rsid w:val="00513A7F"/>
    <w:rsid w:val="00513AF2"/>
    <w:rsid w:val="00513B37"/>
    <w:rsid w:val="00513D66"/>
    <w:rsid w:val="00513E53"/>
    <w:rsid w:val="0051416E"/>
    <w:rsid w:val="00514536"/>
    <w:rsid w:val="0051496D"/>
    <w:rsid w:val="00514E5C"/>
    <w:rsid w:val="00514EAF"/>
    <w:rsid w:val="00515770"/>
    <w:rsid w:val="005158AA"/>
    <w:rsid w:val="00515D5B"/>
    <w:rsid w:val="00515E14"/>
    <w:rsid w:val="00515E66"/>
    <w:rsid w:val="00516216"/>
    <w:rsid w:val="0051627A"/>
    <w:rsid w:val="00516AC9"/>
    <w:rsid w:val="00516ED9"/>
    <w:rsid w:val="00517172"/>
    <w:rsid w:val="005171E0"/>
    <w:rsid w:val="00517441"/>
    <w:rsid w:val="005174B8"/>
    <w:rsid w:val="00517889"/>
    <w:rsid w:val="00517C60"/>
    <w:rsid w:val="00517FCA"/>
    <w:rsid w:val="005202FF"/>
    <w:rsid w:val="0052076B"/>
    <w:rsid w:val="005207A7"/>
    <w:rsid w:val="0052089C"/>
    <w:rsid w:val="00520A6B"/>
    <w:rsid w:val="00520BEC"/>
    <w:rsid w:val="00520F49"/>
    <w:rsid w:val="00520F50"/>
    <w:rsid w:val="005214C6"/>
    <w:rsid w:val="00521525"/>
    <w:rsid w:val="005217DD"/>
    <w:rsid w:val="00521A3F"/>
    <w:rsid w:val="00521AEC"/>
    <w:rsid w:val="00521F6F"/>
    <w:rsid w:val="005223FE"/>
    <w:rsid w:val="00522432"/>
    <w:rsid w:val="0052248B"/>
    <w:rsid w:val="005227B3"/>
    <w:rsid w:val="00522895"/>
    <w:rsid w:val="005229C5"/>
    <w:rsid w:val="00522B7F"/>
    <w:rsid w:val="00522F13"/>
    <w:rsid w:val="00523102"/>
    <w:rsid w:val="00523FE6"/>
    <w:rsid w:val="0052433E"/>
    <w:rsid w:val="0052453F"/>
    <w:rsid w:val="00524576"/>
    <w:rsid w:val="005247CF"/>
    <w:rsid w:val="005249A9"/>
    <w:rsid w:val="005249ED"/>
    <w:rsid w:val="00524A4D"/>
    <w:rsid w:val="00524CC1"/>
    <w:rsid w:val="00525250"/>
    <w:rsid w:val="00525AB1"/>
    <w:rsid w:val="00526036"/>
    <w:rsid w:val="0052658C"/>
    <w:rsid w:val="00526801"/>
    <w:rsid w:val="00526899"/>
    <w:rsid w:val="00526F43"/>
    <w:rsid w:val="00526FCE"/>
    <w:rsid w:val="00527ABD"/>
    <w:rsid w:val="00527BCB"/>
    <w:rsid w:val="00530069"/>
    <w:rsid w:val="005300EB"/>
    <w:rsid w:val="00530300"/>
    <w:rsid w:val="005309CB"/>
    <w:rsid w:val="00530AB6"/>
    <w:rsid w:val="00530B1D"/>
    <w:rsid w:val="00530F81"/>
    <w:rsid w:val="00531062"/>
    <w:rsid w:val="005311C5"/>
    <w:rsid w:val="00531245"/>
    <w:rsid w:val="005315AA"/>
    <w:rsid w:val="005320DB"/>
    <w:rsid w:val="0053210E"/>
    <w:rsid w:val="005321CF"/>
    <w:rsid w:val="00532229"/>
    <w:rsid w:val="005323F5"/>
    <w:rsid w:val="005325EE"/>
    <w:rsid w:val="005326E8"/>
    <w:rsid w:val="00532995"/>
    <w:rsid w:val="005329BF"/>
    <w:rsid w:val="00532A1A"/>
    <w:rsid w:val="00532ECC"/>
    <w:rsid w:val="00532F89"/>
    <w:rsid w:val="0053303A"/>
    <w:rsid w:val="00533169"/>
    <w:rsid w:val="00533463"/>
    <w:rsid w:val="005334AD"/>
    <w:rsid w:val="00533842"/>
    <w:rsid w:val="00533C8D"/>
    <w:rsid w:val="00533D15"/>
    <w:rsid w:val="00533ECC"/>
    <w:rsid w:val="00534476"/>
    <w:rsid w:val="00534A2D"/>
    <w:rsid w:val="005354A4"/>
    <w:rsid w:val="00535743"/>
    <w:rsid w:val="0053628C"/>
    <w:rsid w:val="00536799"/>
    <w:rsid w:val="005376A5"/>
    <w:rsid w:val="0053771E"/>
    <w:rsid w:val="00537E49"/>
    <w:rsid w:val="005401DB"/>
    <w:rsid w:val="00540481"/>
    <w:rsid w:val="0054078D"/>
    <w:rsid w:val="005407BB"/>
    <w:rsid w:val="005407BD"/>
    <w:rsid w:val="0054095C"/>
    <w:rsid w:val="00540C4D"/>
    <w:rsid w:val="00540FFC"/>
    <w:rsid w:val="005411BC"/>
    <w:rsid w:val="00541584"/>
    <w:rsid w:val="00541586"/>
    <w:rsid w:val="00541963"/>
    <w:rsid w:val="00541B4B"/>
    <w:rsid w:val="00541C97"/>
    <w:rsid w:val="0054200D"/>
    <w:rsid w:val="00542329"/>
    <w:rsid w:val="0054263A"/>
    <w:rsid w:val="00542D12"/>
    <w:rsid w:val="00542DB0"/>
    <w:rsid w:val="00542F47"/>
    <w:rsid w:val="00542FB2"/>
    <w:rsid w:val="0054329D"/>
    <w:rsid w:val="00543921"/>
    <w:rsid w:val="00543B37"/>
    <w:rsid w:val="00543B48"/>
    <w:rsid w:val="00543B4B"/>
    <w:rsid w:val="00544062"/>
    <w:rsid w:val="005442D0"/>
    <w:rsid w:val="005442D3"/>
    <w:rsid w:val="005445D2"/>
    <w:rsid w:val="005447DE"/>
    <w:rsid w:val="00544845"/>
    <w:rsid w:val="00544942"/>
    <w:rsid w:val="0054548F"/>
    <w:rsid w:val="005455F6"/>
    <w:rsid w:val="00545A9F"/>
    <w:rsid w:val="00545B2D"/>
    <w:rsid w:val="00545DE8"/>
    <w:rsid w:val="00545F0E"/>
    <w:rsid w:val="00546944"/>
    <w:rsid w:val="005469C7"/>
    <w:rsid w:val="00546A46"/>
    <w:rsid w:val="00546A9F"/>
    <w:rsid w:val="00546F7A"/>
    <w:rsid w:val="0054707D"/>
    <w:rsid w:val="005478F9"/>
    <w:rsid w:val="005503B2"/>
    <w:rsid w:val="00550627"/>
    <w:rsid w:val="00550913"/>
    <w:rsid w:val="00550E8C"/>
    <w:rsid w:val="005515A8"/>
    <w:rsid w:val="00551FBA"/>
    <w:rsid w:val="005526AC"/>
    <w:rsid w:val="00552ABE"/>
    <w:rsid w:val="00552B69"/>
    <w:rsid w:val="00552D19"/>
    <w:rsid w:val="00552D1A"/>
    <w:rsid w:val="00552DAA"/>
    <w:rsid w:val="00553500"/>
    <w:rsid w:val="00553745"/>
    <w:rsid w:val="00553DF6"/>
    <w:rsid w:val="00553E8D"/>
    <w:rsid w:val="00553F49"/>
    <w:rsid w:val="0055415B"/>
    <w:rsid w:val="00554213"/>
    <w:rsid w:val="0055432A"/>
    <w:rsid w:val="00554855"/>
    <w:rsid w:val="00554B34"/>
    <w:rsid w:val="00554C99"/>
    <w:rsid w:val="00554D68"/>
    <w:rsid w:val="00554E12"/>
    <w:rsid w:val="005551A0"/>
    <w:rsid w:val="0055527C"/>
    <w:rsid w:val="005553BF"/>
    <w:rsid w:val="00555499"/>
    <w:rsid w:val="005555B3"/>
    <w:rsid w:val="005556E8"/>
    <w:rsid w:val="005557BF"/>
    <w:rsid w:val="00555D26"/>
    <w:rsid w:val="005561B8"/>
    <w:rsid w:val="00556828"/>
    <w:rsid w:val="00556D73"/>
    <w:rsid w:val="00556F50"/>
    <w:rsid w:val="005571DB"/>
    <w:rsid w:val="005573C4"/>
    <w:rsid w:val="005576C1"/>
    <w:rsid w:val="005579A8"/>
    <w:rsid w:val="00557BFF"/>
    <w:rsid w:val="0056012A"/>
    <w:rsid w:val="0056016E"/>
    <w:rsid w:val="005601D8"/>
    <w:rsid w:val="0056039A"/>
    <w:rsid w:val="005606C2"/>
    <w:rsid w:val="00560795"/>
    <w:rsid w:val="005611F1"/>
    <w:rsid w:val="00561D78"/>
    <w:rsid w:val="00561EE3"/>
    <w:rsid w:val="00561F29"/>
    <w:rsid w:val="00562057"/>
    <w:rsid w:val="0056223A"/>
    <w:rsid w:val="0056238F"/>
    <w:rsid w:val="005623DA"/>
    <w:rsid w:val="0056253E"/>
    <w:rsid w:val="005625F6"/>
    <w:rsid w:val="005626E0"/>
    <w:rsid w:val="00562916"/>
    <w:rsid w:val="00562981"/>
    <w:rsid w:val="00562CD7"/>
    <w:rsid w:val="0056312E"/>
    <w:rsid w:val="005639CC"/>
    <w:rsid w:val="00563BB8"/>
    <w:rsid w:val="00563EE3"/>
    <w:rsid w:val="00563F03"/>
    <w:rsid w:val="00563FDF"/>
    <w:rsid w:val="00564031"/>
    <w:rsid w:val="00564699"/>
    <w:rsid w:val="005649CA"/>
    <w:rsid w:val="00564A7F"/>
    <w:rsid w:val="00565050"/>
    <w:rsid w:val="005650F2"/>
    <w:rsid w:val="0056533E"/>
    <w:rsid w:val="0056557F"/>
    <w:rsid w:val="00565F5D"/>
    <w:rsid w:val="00565F8C"/>
    <w:rsid w:val="00566A96"/>
    <w:rsid w:val="00566CF2"/>
    <w:rsid w:val="00566D61"/>
    <w:rsid w:val="00566F9A"/>
    <w:rsid w:val="00567F02"/>
    <w:rsid w:val="0057020A"/>
    <w:rsid w:val="005702B7"/>
    <w:rsid w:val="00570305"/>
    <w:rsid w:val="00570362"/>
    <w:rsid w:val="005705CF"/>
    <w:rsid w:val="00570685"/>
    <w:rsid w:val="005708D1"/>
    <w:rsid w:val="0057098F"/>
    <w:rsid w:val="00570BA5"/>
    <w:rsid w:val="00570D98"/>
    <w:rsid w:val="005712DC"/>
    <w:rsid w:val="005715B7"/>
    <w:rsid w:val="00571993"/>
    <w:rsid w:val="00571A8C"/>
    <w:rsid w:val="00571E95"/>
    <w:rsid w:val="00572138"/>
    <w:rsid w:val="005727A5"/>
    <w:rsid w:val="00572959"/>
    <w:rsid w:val="00572AB2"/>
    <w:rsid w:val="00572D21"/>
    <w:rsid w:val="00572FE6"/>
    <w:rsid w:val="005732EF"/>
    <w:rsid w:val="0057364A"/>
    <w:rsid w:val="0057368D"/>
    <w:rsid w:val="005737BA"/>
    <w:rsid w:val="005739B6"/>
    <w:rsid w:val="00573D84"/>
    <w:rsid w:val="00573FE1"/>
    <w:rsid w:val="0057414E"/>
    <w:rsid w:val="0057468F"/>
    <w:rsid w:val="005748B1"/>
    <w:rsid w:val="00574AD3"/>
    <w:rsid w:val="00574BC7"/>
    <w:rsid w:val="00574C2B"/>
    <w:rsid w:val="00574EBE"/>
    <w:rsid w:val="00575A22"/>
    <w:rsid w:val="00575AA0"/>
    <w:rsid w:val="00576347"/>
    <w:rsid w:val="0057641A"/>
    <w:rsid w:val="00577164"/>
    <w:rsid w:val="00577191"/>
    <w:rsid w:val="00577204"/>
    <w:rsid w:val="005774B1"/>
    <w:rsid w:val="0057769D"/>
    <w:rsid w:val="005777B4"/>
    <w:rsid w:val="005779D8"/>
    <w:rsid w:val="00577DBA"/>
    <w:rsid w:val="005803FF"/>
    <w:rsid w:val="00580446"/>
    <w:rsid w:val="00580689"/>
    <w:rsid w:val="005809B8"/>
    <w:rsid w:val="005810A1"/>
    <w:rsid w:val="00582561"/>
    <w:rsid w:val="0058259F"/>
    <w:rsid w:val="005825BF"/>
    <w:rsid w:val="00582608"/>
    <w:rsid w:val="00582662"/>
    <w:rsid w:val="005826EC"/>
    <w:rsid w:val="00582C5D"/>
    <w:rsid w:val="00582CD9"/>
    <w:rsid w:val="00582CE6"/>
    <w:rsid w:val="00582DF6"/>
    <w:rsid w:val="00582E16"/>
    <w:rsid w:val="00582EA3"/>
    <w:rsid w:val="005836C9"/>
    <w:rsid w:val="0058396C"/>
    <w:rsid w:val="00583C04"/>
    <w:rsid w:val="00583DB4"/>
    <w:rsid w:val="00583E0B"/>
    <w:rsid w:val="00583E6D"/>
    <w:rsid w:val="00583E9F"/>
    <w:rsid w:val="005842CF"/>
    <w:rsid w:val="005843D1"/>
    <w:rsid w:val="0058446A"/>
    <w:rsid w:val="00584504"/>
    <w:rsid w:val="00584925"/>
    <w:rsid w:val="005849E4"/>
    <w:rsid w:val="00584EC5"/>
    <w:rsid w:val="00585445"/>
    <w:rsid w:val="005856AB"/>
    <w:rsid w:val="00585A18"/>
    <w:rsid w:val="00585AED"/>
    <w:rsid w:val="00585DD4"/>
    <w:rsid w:val="00585F73"/>
    <w:rsid w:val="005861DF"/>
    <w:rsid w:val="00586433"/>
    <w:rsid w:val="00586654"/>
    <w:rsid w:val="00586E88"/>
    <w:rsid w:val="005872E0"/>
    <w:rsid w:val="005873A6"/>
    <w:rsid w:val="00587533"/>
    <w:rsid w:val="0058768E"/>
    <w:rsid w:val="00587B04"/>
    <w:rsid w:val="0059001A"/>
    <w:rsid w:val="0059024C"/>
    <w:rsid w:val="0059043D"/>
    <w:rsid w:val="00590492"/>
    <w:rsid w:val="0059059B"/>
    <w:rsid w:val="005905B6"/>
    <w:rsid w:val="00590DA5"/>
    <w:rsid w:val="005913B2"/>
    <w:rsid w:val="00591B3D"/>
    <w:rsid w:val="00591BC4"/>
    <w:rsid w:val="00592664"/>
    <w:rsid w:val="00592B2B"/>
    <w:rsid w:val="00593244"/>
    <w:rsid w:val="005934BC"/>
    <w:rsid w:val="0059393C"/>
    <w:rsid w:val="00593CDD"/>
    <w:rsid w:val="00593E24"/>
    <w:rsid w:val="005940D1"/>
    <w:rsid w:val="00594328"/>
    <w:rsid w:val="005948A0"/>
    <w:rsid w:val="00594B1E"/>
    <w:rsid w:val="0059504F"/>
    <w:rsid w:val="005953D7"/>
    <w:rsid w:val="00595982"/>
    <w:rsid w:val="00595A5F"/>
    <w:rsid w:val="00595AE8"/>
    <w:rsid w:val="00596370"/>
    <w:rsid w:val="00596427"/>
    <w:rsid w:val="00596565"/>
    <w:rsid w:val="005967D9"/>
    <w:rsid w:val="0059689A"/>
    <w:rsid w:val="005969F7"/>
    <w:rsid w:val="00596B25"/>
    <w:rsid w:val="00596D69"/>
    <w:rsid w:val="00597774"/>
    <w:rsid w:val="0059777D"/>
    <w:rsid w:val="005977A4"/>
    <w:rsid w:val="005977D1"/>
    <w:rsid w:val="00597C83"/>
    <w:rsid w:val="005A030E"/>
    <w:rsid w:val="005A0C9A"/>
    <w:rsid w:val="005A1188"/>
    <w:rsid w:val="005A1278"/>
    <w:rsid w:val="005A12AC"/>
    <w:rsid w:val="005A12C0"/>
    <w:rsid w:val="005A174D"/>
    <w:rsid w:val="005A1895"/>
    <w:rsid w:val="005A1C23"/>
    <w:rsid w:val="005A1CE1"/>
    <w:rsid w:val="005A1FB5"/>
    <w:rsid w:val="005A27A4"/>
    <w:rsid w:val="005A2C75"/>
    <w:rsid w:val="005A2E0A"/>
    <w:rsid w:val="005A2E6B"/>
    <w:rsid w:val="005A314B"/>
    <w:rsid w:val="005A3344"/>
    <w:rsid w:val="005A359B"/>
    <w:rsid w:val="005A3B25"/>
    <w:rsid w:val="005A3D3E"/>
    <w:rsid w:val="005A441F"/>
    <w:rsid w:val="005A4468"/>
    <w:rsid w:val="005A47AF"/>
    <w:rsid w:val="005A4ABE"/>
    <w:rsid w:val="005A4E3B"/>
    <w:rsid w:val="005A5029"/>
    <w:rsid w:val="005A5327"/>
    <w:rsid w:val="005A544A"/>
    <w:rsid w:val="005A5651"/>
    <w:rsid w:val="005A59FF"/>
    <w:rsid w:val="005A6189"/>
    <w:rsid w:val="005A62D1"/>
    <w:rsid w:val="005A6A24"/>
    <w:rsid w:val="005A6A58"/>
    <w:rsid w:val="005A6B2C"/>
    <w:rsid w:val="005A6B89"/>
    <w:rsid w:val="005A6CE8"/>
    <w:rsid w:val="005A700A"/>
    <w:rsid w:val="005A7168"/>
    <w:rsid w:val="005A7713"/>
    <w:rsid w:val="005A77F2"/>
    <w:rsid w:val="005A7E0D"/>
    <w:rsid w:val="005B1089"/>
    <w:rsid w:val="005B1239"/>
    <w:rsid w:val="005B1567"/>
    <w:rsid w:val="005B1698"/>
    <w:rsid w:val="005B1BB1"/>
    <w:rsid w:val="005B2154"/>
    <w:rsid w:val="005B22BA"/>
    <w:rsid w:val="005B2540"/>
    <w:rsid w:val="005B26F4"/>
    <w:rsid w:val="005B2861"/>
    <w:rsid w:val="005B2970"/>
    <w:rsid w:val="005B2ADB"/>
    <w:rsid w:val="005B301C"/>
    <w:rsid w:val="005B3188"/>
    <w:rsid w:val="005B364C"/>
    <w:rsid w:val="005B3857"/>
    <w:rsid w:val="005B3C00"/>
    <w:rsid w:val="005B3E45"/>
    <w:rsid w:val="005B3E74"/>
    <w:rsid w:val="005B3EAE"/>
    <w:rsid w:val="005B4235"/>
    <w:rsid w:val="005B439A"/>
    <w:rsid w:val="005B487C"/>
    <w:rsid w:val="005B4A94"/>
    <w:rsid w:val="005B4AC8"/>
    <w:rsid w:val="005B5398"/>
    <w:rsid w:val="005B56F3"/>
    <w:rsid w:val="005B5897"/>
    <w:rsid w:val="005B58BF"/>
    <w:rsid w:val="005B5A58"/>
    <w:rsid w:val="005B5B0B"/>
    <w:rsid w:val="005B5D3F"/>
    <w:rsid w:val="005B5DEA"/>
    <w:rsid w:val="005B609D"/>
    <w:rsid w:val="005B65F9"/>
    <w:rsid w:val="005B6957"/>
    <w:rsid w:val="005B6A38"/>
    <w:rsid w:val="005B6C86"/>
    <w:rsid w:val="005B6DAD"/>
    <w:rsid w:val="005B6E7F"/>
    <w:rsid w:val="005B6EDC"/>
    <w:rsid w:val="005B6F1F"/>
    <w:rsid w:val="005B7042"/>
    <w:rsid w:val="005B7537"/>
    <w:rsid w:val="005B7D19"/>
    <w:rsid w:val="005C024C"/>
    <w:rsid w:val="005C05D4"/>
    <w:rsid w:val="005C05EA"/>
    <w:rsid w:val="005C0640"/>
    <w:rsid w:val="005C0A0C"/>
    <w:rsid w:val="005C0BB5"/>
    <w:rsid w:val="005C0CA2"/>
    <w:rsid w:val="005C10B2"/>
    <w:rsid w:val="005C116D"/>
    <w:rsid w:val="005C136A"/>
    <w:rsid w:val="005C1417"/>
    <w:rsid w:val="005C152E"/>
    <w:rsid w:val="005C15A7"/>
    <w:rsid w:val="005C1A0C"/>
    <w:rsid w:val="005C1BCD"/>
    <w:rsid w:val="005C1EB6"/>
    <w:rsid w:val="005C209C"/>
    <w:rsid w:val="005C28BE"/>
    <w:rsid w:val="005C293A"/>
    <w:rsid w:val="005C2ABE"/>
    <w:rsid w:val="005C2B9F"/>
    <w:rsid w:val="005C3053"/>
    <w:rsid w:val="005C31F3"/>
    <w:rsid w:val="005C322B"/>
    <w:rsid w:val="005C3359"/>
    <w:rsid w:val="005C343C"/>
    <w:rsid w:val="005C3A08"/>
    <w:rsid w:val="005C3A5E"/>
    <w:rsid w:val="005C3D67"/>
    <w:rsid w:val="005C3EC2"/>
    <w:rsid w:val="005C4039"/>
    <w:rsid w:val="005C4101"/>
    <w:rsid w:val="005C4113"/>
    <w:rsid w:val="005C4249"/>
    <w:rsid w:val="005C53E0"/>
    <w:rsid w:val="005C5F70"/>
    <w:rsid w:val="005C6336"/>
    <w:rsid w:val="005C6412"/>
    <w:rsid w:val="005C7787"/>
    <w:rsid w:val="005C7A0C"/>
    <w:rsid w:val="005C7A7D"/>
    <w:rsid w:val="005C7AF7"/>
    <w:rsid w:val="005C7E94"/>
    <w:rsid w:val="005C7EFF"/>
    <w:rsid w:val="005D00F8"/>
    <w:rsid w:val="005D06AB"/>
    <w:rsid w:val="005D07E6"/>
    <w:rsid w:val="005D165C"/>
    <w:rsid w:val="005D16CE"/>
    <w:rsid w:val="005D19AD"/>
    <w:rsid w:val="005D2088"/>
    <w:rsid w:val="005D2375"/>
    <w:rsid w:val="005D23F2"/>
    <w:rsid w:val="005D2468"/>
    <w:rsid w:val="005D26A9"/>
    <w:rsid w:val="005D2C73"/>
    <w:rsid w:val="005D2FF4"/>
    <w:rsid w:val="005D346C"/>
    <w:rsid w:val="005D34F7"/>
    <w:rsid w:val="005D3951"/>
    <w:rsid w:val="005D3E60"/>
    <w:rsid w:val="005D42FF"/>
    <w:rsid w:val="005D45DC"/>
    <w:rsid w:val="005D474F"/>
    <w:rsid w:val="005D5152"/>
    <w:rsid w:val="005D51FF"/>
    <w:rsid w:val="005D5201"/>
    <w:rsid w:val="005D5412"/>
    <w:rsid w:val="005D56CD"/>
    <w:rsid w:val="005D5DFB"/>
    <w:rsid w:val="005D6A46"/>
    <w:rsid w:val="005D7065"/>
    <w:rsid w:val="005D708F"/>
    <w:rsid w:val="005D76D8"/>
    <w:rsid w:val="005D7A60"/>
    <w:rsid w:val="005D7C88"/>
    <w:rsid w:val="005E00A1"/>
    <w:rsid w:val="005E03B3"/>
    <w:rsid w:val="005E0440"/>
    <w:rsid w:val="005E04D2"/>
    <w:rsid w:val="005E064F"/>
    <w:rsid w:val="005E094A"/>
    <w:rsid w:val="005E0D15"/>
    <w:rsid w:val="005E0DA3"/>
    <w:rsid w:val="005E15AA"/>
    <w:rsid w:val="005E1817"/>
    <w:rsid w:val="005E2319"/>
    <w:rsid w:val="005E283E"/>
    <w:rsid w:val="005E28C3"/>
    <w:rsid w:val="005E2D86"/>
    <w:rsid w:val="005E2E3E"/>
    <w:rsid w:val="005E336B"/>
    <w:rsid w:val="005E3425"/>
    <w:rsid w:val="005E3492"/>
    <w:rsid w:val="005E38CA"/>
    <w:rsid w:val="005E40EA"/>
    <w:rsid w:val="005E4120"/>
    <w:rsid w:val="005E461D"/>
    <w:rsid w:val="005E4A43"/>
    <w:rsid w:val="005E4A72"/>
    <w:rsid w:val="005E4A74"/>
    <w:rsid w:val="005E4CC7"/>
    <w:rsid w:val="005E51FF"/>
    <w:rsid w:val="005E52B5"/>
    <w:rsid w:val="005E536F"/>
    <w:rsid w:val="005E58B2"/>
    <w:rsid w:val="005E5A8A"/>
    <w:rsid w:val="005E5C85"/>
    <w:rsid w:val="005E62EA"/>
    <w:rsid w:val="005E6797"/>
    <w:rsid w:val="005E6856"/>
    <w:rsid w:val="005E6CF9"/>
    <w:rsid w:val="005E6E58"/>
    <w:rsid w:val="005E75E9"/>
    <w:rsid w:val="005E7D60"/>
    <w:rsid w:val="005E7DEC"/>
    <w:rsid w:val="005F04E2"/>
    <w:rsid w:val="005F0A4B"/>
    <w:rsid w:val="005F0C56"/>
    <w:rsid w:val="005F12C9"/>
    <w:rsid w:val="005F131A"/>
    <w:rsid w:val="005F1587"/>
    <w:rsid w:val="005F17CC"/>
    <w:rsid w:val="005F19A7"/>
    <w:rsid w:val="005F19BA"/>
    <w:rsid w:val="005F1D53"/>
    <w:rsid w:val="005F2062"/>
    <w:rsid w:val="005F212C"/>
    <w:rsid w:val="005F21BA"/>
    <w:rsid w:val="005F24B4"/>
    <w:rsid w:val="005F24ED"/>
    <w:rsid w:val="005F2846"/>
    <w:rsid w:val="005F2BE3"/>
    <w:rsid w:val="005F2F43"/>
    <w:rsid w:val="005F30A9"/>
    <w:rsid w:val="005F3318"/>
    <w:rsid w:val="005F3542"/>
    <w:rsid w:val="005F3E8E"/>
    <w:rsid w:val="005F40E6"/>
    <w:rsid w:val="005F4110"/>
    <w:rsid w:val="005F4281"/>
    <w:rsid w:val="005F443C"/>
    <w:rsid w:val="005F4464"/>
    <w:rsid w:val="005F4599"/>
    <w:rsid w:val="005F4F4B"/>
    <w:rsid w:val="005F4F7D"/>
    <w:rsid w:val="005F4FBA"/>
    <w:rsid w:val="005F53F3"/>
    <w:rsid w:val="005F573B"/>
    <w:rsid w:val="005F59A4"/>
    <w:rsid w:val="005F5B9E"/>
    <w:rsid w:val="005F5C2E"/>
    <w:rsid w:val="005F5C7A"/>
    <w:rsid w:val="005F5DF5"/>
    <w:rsid w:val="005F612D"/>
    <w:rsid w:val="005F64B4"/>
    <w:rsid w:val="005F6874"/>
    <w:rsid w:val="005F717C"/>
    <w:rsid w:val="005F7ED5"/>
    <w:rsid w:val="00600252"/>
    <w:rsid w:val="006003D0"/>
    <w:rsid w:val="00600B03"/>
    <w:rsid w:val="00600DD7"/>
    <w:rsid w:val="00600E38"/>
    <w:rsid w:val="00600EE5"/>
    <w:rsid w:val="006016C3"/>
    <w:rsid w:val="00601822"/>
    <w:rsid w:val="00601AEC"/>
    <w:rsid w:val="00602190"/>
    <w:rsid w:val="0060237E"/>
    <w:rsid w:val="00602CCB"/>
    <w:rsid w:val="00603012"/>
    <w:rsid w:val="00603749"/>
    <w:rsid w:val="00603CF3"/>
    <w:rsid w:val="006043BB"/>
    <w:rsid w:val="0060484D"/>
    <w:rsid w:val="0060506F"/>
    <w:rsid w:val="00605263"/>
    <w:rsid w:val="006055A1"/>
    <w:rsid w:val="0060562F"/>
    <w:rsid w:val="00605BC1"/>
    <w:rsid w:val="00605CF5"/>
    <w:rsid w:val="00605D18"/>
    <w:rsid w:val="00605D1F"/>
    <w:rsid w:val="00605FBF"/>
    <w:rsid w:val="006060C8"/>
    <w:rsid w:val="0060619F"/>
    <w:rsid w:val="00606277"/>
    <w:rsid w:val="006063A8"/>
    <w:rsid w:val="006063B2"/>
    <w:rsid w:val="00606723"/>
    <w:rsid w:val="00607639"/>
    <w:rsid w:val="0060789A"/>
    <w:rsid w:val="006078E4"/>
    <w:rsid w:val="00607EE7"/>
    <w:rsid w:val="006103DB"/>
    <w:rsid w:val="006105A6"/>
    <w:rsid w:val="00610606"/>
    <w:rsid w:val="006106E5"/>
    <w:rsid w:val="00611260"/>
    <w:rsid w:val="00611306"/>
    <w:rsid w:val="0061141F"/>
    <w:rsid w:val="006115A8"/>
    <w:rsid w:val="00611895"/>
    <w:rsid w:val="006118C4"/>
    <w:rsid w:val="00611914"/>
    <w:rsid w:val="00611A3D"/>
    <w:rsid w:val="00611BEE"/>
    <w:rsid w:val="006120F8"/>
    <w:rsid w:val="0061226B"/>
    <w:rsid w:val="006129B0"/>
    <w:rsid w:val="006131AE"/>
    <w:rsid w:val="006131F8"/>
    <w:rsid w:val="0061323A"/>
    <w:rsid w:val="00613408"/>
    <w:rsid w:val="006136AF"/>
    <w:rsid w:val="006137AF"/>
    <w:rsid w:val="0061422C"/>
    <w:rsid w:val="0061423A"/>
    <w:rsid w:val="0061435A"/>
    <w:rsid w:val="006145B1"/>
    <w:rsid w:val="00614724"/>
    <w:rsid w:val="00614817"/>
    <w:rsid w:val="00614842"/>
    <w:rsid w:val="006148FC"/>
    <w:rsid w:val="00614919"/>
    <w:rsid w:val="00614D61"/>
    <w:rsid w:val="006151B5"/>
    <w:rsid w:val="0061550C"/>
    <w:rsid w:val="00615A33"/>
    <w:rsid w:val="006166B6"/>
    <w:rsid w:val="00616C64"/>
    <w:rsid w:val="0061720A"/>
    <w:rsid w:val="0061750B"/>
    <w:rsid w:val="00617512"/>
    <w:rsid w:val="006177CE"/>
    <w:rsid w:val="006179AE"/>
    <w:rsid w:val="00617B86"/>
    <w:rsid w:val="00617CD2"/>
    <w:rsid w:val="00617D11"/>
    <w:rsid w:val="00617E29"/>
    <w:rsid w:val="0062006D"/>
    <w:rsid w:val="00620315"/>
    <w:rsid w:val="00620389"/>
    <w:rsid w:val="0062046F"/>
    <w:rsid w:val="006204F2"/>
    <w:rsid w:val="0062065C"/>
    <w:rsid w:val="0062078F"/>
    <w:rsid w:val="00620AC9"/>
    <w:rsid w:val="00621287"/>
    <w:rsid w:val="006215FD"/>
    <w:rsid w:val="0062162E"/>
    <w:rsid w:val="00621768"/>
    <w:rsid w:val="006219F5"/>
    <w:rsid w:val="00621A0B"/>
    <w:rsid w:val="00621A35"/>
    <w:rsid w:val="00621A92"/>
    <w:rsid w:val="00621E49"/>
    <w:rsid w:val="0062270B"/>
    <w:rsid w:val="00622B4D"/>
    <w:rsid w:val="00622CCB"/>
    <w:rsid w:val="00622D90"/>
    <w:rsid w:val="00622EDF"/>
    <w:rsid w:val="00623735"/>
    <w:rsid w:val="00623C34"/>
    <w:rsid w:val="00624895"/>
    <w:rsid w:val="006249B8"/>
    <w:rsid w:val="00624A28"/>
    <w:rsid w:val="00624AC6"/>
    <w:rsid w:val="00624DE2"/>
    <w:rsid w:val="00624DFF"/>
    <w:rsid w:val="00624E4B"/>
    <w:rsid w:val="006250E8"/>
    <w:rsid w:val="006250F1"/>
    <w:rsid w:val="00625478"/>
    <w:rsid w:val="006255AF"/>
    <w:rsid w:val="00625DD2"/>
    <w:rsid w:val="00626369"/>
    <w:rsid w:val="006263D8"/>
    <w:rsid w:val="006264AD"/>
    <w:rsid w:val="006265C2"/>
    <w:rsid w:val="00626638"/>
    <w:rsid w:val="006268FA"/>
    <w:rsid w:val="006269BD"/>
    <w:rsid w:val="00626C4B"/>
    <w:rsid w:val="00626CC7"/>
    <w:rsid w:val="00627125"/>
    <w:rsid w:val="00627619"/>
    <w:rsid w:val="0062783A"/>
    <w:rsid w:val="0062791E"/>
    <w:rsid w:val="00627B60"/>
    <w:rsid w:val="00627C7E"/>
    <w:rsid w:val="00627ED1"/>
    <w:rsid w:val="00630148"/>
    <w:rsid w:val="0063027C"/>
    <w:rsid w:val="00630888"/>
    <w:rsid w:val="00630ADA"/>
    <w:rsid w:val="00630BB0"/>
    <w:rsid w:val="00630D1D"/>
    <w:rsid w:val="00631026"/>
    <w:rsid w:val="00631CA1"/>
    <w:rsid w:val="00631D98"/>
    <w:rsid w:val="00631DCB"/>
    <w:rsid w:val="00631F2D"/>
    <w:rsid w:val="00632130"/>
    <w:rsid w:val="0063262C"/>
    <w:rsid w:val="006327D6"/>
    <w:rsid w:val="006329A9"/>
    <w:rsid w:val="00632BA4"/>
    <w:rsid w:val="0063305B"/>
    <w:rsid w:val="006332FD"/>
    <w:rsid w:val="0063350D"/>
    <w:rsid w:val="00633536"/>
    <w:rsid w:val="006335C9"/>
    <w:rsid w:val="0063382C"/>
    <w:rsid w:val="00633B28"/>
    <w:rsid w:val="00633E11"/>
    <w:rsid w:val="006341B2"/>
    <w:rsid w:val="006342E2"/>
    <w:rsid w:val="006343F6"/>
    <w:rsid w:val="00634692"/>
    <w:rsid w:val="006346B2"/>
    <w:rsid w:val="006347AD"/>
    <w:rsid w:val="00634DDD"/>
    <w:rsid w:val="00635679"/>
    <w:rsid w:val="0063572B"/>
    <w:rsid w:val="006357EF"/>
    <w:rsid w:val="006363C9"/>
    <w:rsid w:val="0063656D"/>
    <w:rsid w:val="006368F4"/>
    <w:rsid w:val="00636B64"/>
    <w:rsid w:val="00636C7B"/>
    <w:rsid w:val="00636CF4"/>
    <w:rsid w:val="00636EAA"/>
    <w:rsid w:val="006372DE"/>
    <w:rsid w:val="00637325"/>
    <w:rsid w:val="006374A3"/>
    <w:rsid w:val="00637957"/>
    <w:rsid w:val="0064000E"/>
    <w:rsid w:val="0064023A"/>
    <w:rsid w:val="006402B8"/>
    <w:rsid w:val="00640470"/>
    <w:rsid w:val="0064098E"/>
    <w:rsid w:val="00640DC9"/>
    <w:rsid w:val="00640DCB"/>
    <w:rsid w:val="0064109C"/>
    <w:rsid w:val="0064147E"/>
    <w:rsid w:val="00641678"/>
    <w:rsid w:val="00641731"/>
    <w:rsid w:val="00641767"/>
    <w:rsid w:val="00641D3A"/>
    <w:rsid w:val="00642676"/>
    <w:rsid w:val="0064296A"/>
    <w:rsid w:val="00642ACE"/>
    <w:rsid w:val="00642D8A"/>
    <w:rsid w:val="006432E3"/>
    <w:rsid w:val="0064347C"/>
    <w:rsid w:val="00643DB1"/>
    <w:rsid w:val="00643FC0"/>
    <w:rsid w:val="0064412E"/>
    <w:rsid w:val="006442AD"/>
    <w:rsid w:val="0064449D"/>
    <w:rsid w:val="006448E2"/>
    <w:rsid w:val="00644927"/>
    <w:rsid w:val="006450D2"/>
    <w:rsid w:val="0064543A"/>
    <w:rsid w:val="00645587"/>
    <w:rsid w:val="0064558F"/>
    <w:rsid w:val="006457E6"/>
    <w:rsid w:val="0064585C"/>
    <w:rsid w:val="00645A30"/>
    <w:rsid w:val="00645A3F"/>
    <w:rsid w:val="00645AB5"/>
    <w:rsid w:val="00645C43"/>
    <w:rsid w:val="00645CA6"/>
    <w:rsid w:val="00645E16"/>
    <w:rsid w:val="006462F7"/>
    <w:rsid w:val="006463C9"/>
    <w:rsid w:val="00646532"/>
    <w:rsid w:val="00646FC4"/>
    <w:rsid w:val="00647B9F"/>
    <w:rsid w:val="006505E7"/>
    <w:rsid w:val="0065088E"/>
    <w:rsid w:val="00650A1F"/>
    <w:rsid w:val="00650F1B"/>
    <w:rsid w:val="0065208E"/>
    <w:rsid w:val="0065210C"/>
    <w:rsid w:val="0065231A"/>
    <w:rsid w:val="00652475"/>
    <w:rsid w:val="00653186"/>
    <w:rsid w:val="00653396"/>
    <w:rsid w:val="006533D5"/>
    <w:rsid w:val="0065341D"/>
    <w:rsid w:val="00653643"/>
    <w:rsid w:val="006537FD"/>
    <w:rsid w:val="00653D0A"/>
    <w:rsid w:val="00653F37"/>
    <w:rsid w:val="006540EC"/>
    <w:rsid w:val="006543D6"/>
    <w:rsid w:val="0065461D"/>
    <w:rsid w:val="00654BBE"/>
    <w:rsid w:val="00654D19"/>
    <w:rsid w:val="00654FA9"/>
    <w:rsid w:val="006555ED"/>
    <w:rsid w:val="006556B1"/>
    <w:rsid w:val="00655856"/>
    <w:rsid w:val="00655956"/>
    <w:rsid w:val="00655A9A"/>
    <w:rsid w:val="00655B28"/>
    <w:rsid w:val="00655D2C"/>
    <w:rsid w:val="00655EFA"/>
    <w:rsid w:val="00655F69"/>
    <w:rsid w:val="00655FBC"/>
    <w:rsid w:val="006562A4"/>
    <w:rsid w:val="006562CB"/>
    <w:rsid w:val="00656630"/>
    <w:rsid w:val="00656866"/>
    <w:rsid w:val="00656A6D"/>
    <w:rsid w:val="00656B31"/>
    <w:rsid w:val="00656BDA"/>
    <w:rsid w:val="00656C9C"/>
    <w:rsid w:val="00656CFC"/>
    <w:rsid w:val="00657415"/>
    <w:rsid w:val="0065755E"/>
    <w:rsid w:val="006578EF"/>
    <w:rsid w:val="00657984"/>
    <w:rsid w:val="00657C47"/>
    <w:rsid w:val="00657EF1"/>
    <w:rsid w:val="006602D7"/>
    <w:rsid w:val="006602DE"/>
    <w:rsid w:val="00660C2D"/>
    <w:rsid w:val="00661042"/>
    <w:rsid w:val="006610BA"/>
    <w:rsid w:val="0066134A"/>
    <w:rsid w:val="006617AF"/>
    <w:rsid w:val="006617E4"/>
    <w:rsid w:val="0066187F"/>
    <w:rsid w:val="00661B01"/>
    <w:rsid w:val="00661BC1"/>
    <w:rsid w:val="00661E9C"/>
    <w:rsid w:val="006620A1"/>
    <w:rsid w:val="006623D7"/>
    <w:rsid w:val="0066264A"/>
    <w:rsid w:val="006626EE"/>
    <w:rsid w:val="00662736"/>
    <w:rsid w:val="006627C1"/>
    <w:rsid w:val="00663183"/>
    <w:rsid w:val="00663612"/>
    <w:rsid w:val="006638E2"/>
    <w:rsid w:val="006640F6"/>
    <w:rsid w:val="00664108"/>
    <w:rsid w:val="00664445"/>
    <w:rsid w:val="0066468E"/>
    <w:rsid w:val="006649BA"/>
    <w:rsid w:val="00664F95"/>
    <w:rsid w:val="006655B6"/>
    <w:rsid w:val="0066576C"/>
    <w:rsid w:val="0066577F"/>
    <w:rsid w:val="0066589A"/>
    <w:rsid w:val="00665AF6"/>
    <w:rsid w:val="00666180"/>
    <w:rsid w:val="00666260"/>
    <w:rsid w:val="00666374"/>
    <w:rsid w:val="0066660F"/>
    <w:rsid w:val="00666861"/>
    <w:rsid w:val="006669BC"/>
    <w:rsid w:val="00666D2F"/>
    <w:rsid w:val="00667712"/>
    <w:rsid w:val="00667BFF"/>
    <w:rsid w:val="00670233"/>
    <w:rsid w:val="006705AB"/>
    <w:rsid w:val="00670BE6"/>
    <w:rsid w:val="00670FEC"/>
    <w:rsid w:val="0067132B"/>
    <w:rsid w:val="006718B0"/>
    <w:rsid w:val="006719E1"/>
    <w:rsid w:val="00671A5F"/>
    <w:rsid w:val="00671CBE"/>
    <w:rsid w:val="00672148"/>
    <w:rsid w:val="0067216D"/>
    <w:rsid w:val="006723C8"/>
    <w:rsid w:val="0067278B"/>
    <w:rsid w:val="00672C08"/>
    <w:rsid w:val="00672ED3"/>
    <w:rsid w:val="00672F21"/>
    <w:rsid w:val="00673008"/>
    <w:rsid w:val="0067307A"/>
    <w:rsid w:val="006732C5"/>
    <w:rsid w:val="00673551"/>
    <w:rsid w:val="006735E4"/>
    <w:rsid w:val="00673732"/>
    <w:rsid w:val="00673F10"/>
    <w:rsid w:val="00674060"/>
    <w:rsid w:val="00674128"/>
    <w:rsid w:val="0067440F"/>
    <w:rsid w:val="00674429"/>
    <w:rsid w:val="006744E0"/>
    <w:rsid w:val="0067486A"/>
    <w:rsid w:val="006752AC"/>
    <w:rsid w:val="00675A0B"/>
    <w:rsid w:val="00675D68"/>
    <w:rsid w:val="00675E05"/>
    <w:rsid w:val="00675FCD"/>
    <w:rsid w:val="0067656F"/>
    <w:rsid w:val="00676ABD"/>
    <w:rsid w:val="00676F77"/>
    <w:rsid w:val="00676FCA"/>
    <w:rsid w:val="00677224"/>
    <w:rsid w:val="0067723A"/>
    <w:rsid w:val="006776E4"/>
    <w:rsid w:val="006778C7"/>
    <w:rsid w:val="00677CB9"/>
    <w:rsid w:val="00680037"/>
    <w:rsid w:val="0068050E"/>
    <w:rsid w:val="0068073E"/>
    <w:rsid w:val="00680BF7"/>
    <w:rsid w:val="0068134F"/>
    <w:rsid w:val="006815D4"/>
    <w:rsid w:val="00681623"/>
    <w:rsid w:val="0068174C"/>
    <w:rsid w:val="00681984"/>
    <w:rsid w:val="00681BF4"/>
    <w:rsid w:val="0068209F"/>
    <w:rsid w:val="006828E3"/>
    <w:rsid w:val="00682B65"/>
    <w:rsid w:val="00682ED5"/>
    <w:rsid w:val="0068312E"/>
    <w:rsid w:val="0068323F"/>
    <w:rsid w:val="00683405"/>
    <w:rsid w:val="006837AB"/>
    <w:rsid w:val="00683893"/>
    <w:rsid w:val="006838A6"/>
    <w:rsid w:val="006838DC"/>
    <w:rsid w:val="00683A66"/>
    <w:rsid w:val="00683ADE"/>
    <w:rsid w:val="00683BC0"/>
    <w:rsid w:val="00683E6A"/>
    <w:rsid w:val="00684029"/>
    <w:rsid w:val="0068406B"/>
    <w:rsid w:val="00684584"/>
    <w:rsid w:val="00684BF8"/>
    <w:rsid w:val="00684D3F"/>
    <w:rsid w:val="00685119"/>
    <w:rsid w:val="0068572B"/>
    <w:rsid w:val="00685CF7"/>
    <w:rsid w:val="00685E79"/>
    <w:rsid w:val="006860D6"/>
    <w:rsid w:val="006861AD"/>
    <w:rsid w:val="0068663C"/>
    <w:rsid w:val="00686DAD"/>
    <w:rsid w:val="0068722C"/>
    <w:rsid w:val="00687362"/>
    <w:rsid w:val="006876CF"/>
    <w:rsid w:val="006877E8"/>
    <w:rsid w:val="00687904"/>
    <w:rsid w:val="00687A07"/>
    <w:rsid w:val="006901C4"/>
    <w:rsid w:val="0069037A"/>
    <w:rsid w:val="00690620"/>
    <w:rsid w:val="00690A58"/>
    <w:rsid w:val="00690F2E"/>
    <w:rsid w:val="0069111D"/>
    <w:rsid w:val="0069131B"/>
    <w:rsid w:val="00691462"/>
    <w:rsid w:val="00691D7D"/>
    <w:rsid w:val="00691DF4"/>
    <w:rsid w:val="00691EA9"/>
    <w:rsid w:val="0069204E"/>
    <w:rsid w:val="006928CA"/>
    <w:rsid w:val="00692C74"/>
    <w:rsid w:val="00692C76"/>
    <w:rsid w:val="00692EA1"/>
    <w:rsid w:val="00692FB4"/>
    <w:rsid w:val="00693619"/>
    <w:rsid w:val="00693990"/>
    <w:rsid w:val="00693CA9"/>
    <w:rsid w:val="00693D4A"/>
    <w:rsid w:val="006943BC"/>
    <w:rsid w:val="006945B9"/>
    <w:rsid w:val="006945BF"/>
    <w:rsid w:val="00694679"/>
    <w:rsid w:val="006947E8"/>
    <w:rsid w:val="00694C75"/>
    <w:rsid w:val="00694DE9"/>
    <w:rsid w:val="0069590D"/>
    <w:rsid w:val="006959E1"/>
    <w:rsid w:val="00695D2A"/>
    <w:rsid w:val="00695D3D"/>
    <w:rsid w:val="00695EEE"/>
    <w:rsid w:val="0069614F"/>
    <w:rsid w:val="00696696"/>
    <w:rsid w:val="00696A67"/>
    <w:rsid w:val="00697009"/>
    <w:rsid w:val="00697242"/>
    <w:rsid w:val="0069730D"/>
    <w:rsid w:val="0069794D"/>
    <w:rsid w:val="006A00D9"/>
    <w:rsid w:val="006A0438"/>
    <w:rsid w:val="006A04B4"/>
    <w:rsid w:val="006A084E"/>
    <w:rsid w:val="006A1476"/>
    <w:rsid w:val="006A1505"/>
    <w:rsid w:val="006A18A3"/>
    <w:rsid w:val="006A19AF"/>
    <w:rsid w:val="006A1AA4"/>
    <w:rsid w:val="006A249F"/>
    <w:rsid w:val="006A2598"/>
    <w:rsid w:val="006A265F"/>
    <w:rsid w:val="006A37B0"/>
    <w:rsid w:val="006A37C0"/>
    <w:rsid w:val="006A3BB0"/>
    <w:rsid w:val="006A3DAE"/>
    <w:rsid w:val="006A3DBD"/>
    <w:rsid w:val="006A457C"/>
    <w:rsid w:val="006A4A38"/>
    <w:rsid w:val="006A507D"/>
    <w:rsid w:val="006A51C3"/>
    <w:rsid w:val="006A5482"/>
    <w:rsid w:val="006A585C"/>
    <w:rsid w:val="006A5BB9"/>
    <w:rsid w:val="006A5BBA"/>
    <w:rsid w:val="006A5D76"/>
    <w:rsid w:val="006A5E5C"/>
    <w:rsid w:val="006A60A0"/>
    <w:rsid w:val="006A6276"/>
    <w:rsid w:val="006A6329"/>
    <w:rsid w:val="006A6695"/>
    <w:rsid w:val="006A67D3"/>
    <w:rsid w:val="006A686E"/>
    <w:rsid w:val="006A69CC"/>
    <w:rsid w:val="006A6AFB"/>
    <w:rsid w:val="006A6DDC"/>
    <w:rsid w:val="006A6F7E"/>
    <w:rsid w:val="006A704F"/>
    <w:rsid w:val="006A7531"/>
    <w:rsid w:val="006A7844"/>
    <w:rsid w:val="006A79E0"/>
    <w:rsid w:val="006A7AF9"/>
    <w:rsid w:val="006B00DE"/>
    <w:rsid w:val="006B02D4"/>
    <w:rsid w:val="006B0405"/>
    <w:rsid w:val="006B0554"/>
    <w:rsid w:val="006B0796"/>
    <w:rsid w:val="006B0F3F"/>
    <w:rsid w:val="006B11C9"/>
    <w:rsid w:val="006B155E"/>
    <w:rsid w:val="006B1582"/>
    <w:rsid w:val="006B15DC"/>
    <w:rsid w:val="006B1A95"/>
    <w:rsid w:val="006B2196"/>
    <w:rsid w:val="006B22D2"/>
    <w:rsid w:val="006B23AC"/>
    <w:rsid w:val="006B2496"/>
    <w:rsid w:val="006B252B"/>
    <w:rsid w:val="006B253B"/>
    <w:rsid w:val="006B278B"/>
    <w:rsid w:val="006B29E6"/>
    <w:rsid w:val="006B2C0B"/>
    <w:rsid w:val="006B2E64"/>
    <w:rsid w:val="006B3632"/>
    <w:rsid w:val="006B38AB"/>
    <w:rsid w:val="006B39B1"/>
    <w:rsid w:val="006B3AA0"/>
    <w:rsid w:val="006B3DC0"/>
    <w:rsid w:val="006B4064"/>
    <w:rsid w:val="006B4CAA"/>
    <w:rsid w:val="006B4F63"/>
    <w:rsid w:val="006B4FE6"/>
    <w:rsid w:val="006B52F6"/>
    <w:rsid w:val="006B54DC"/>
    <w:rsid w:val="006B559D"/>
    <w:rsid w:val="006B55CE"/>
    <w:rsid w:val="006B57FB"/>
    <w:rsid w:val="006B5A29"/>
    <w:rsid w:val="006B5A45"/>
    <w:rsid w:val="006B5C90"/>
    <w:rsid w:val="006B5CDF"/>
    <w:rsid w:val="006B5E00"/>
    <w:rsid w:val="006B5F4B"/>
    <w:rsid w:val="006B6318"/>
    <w:rsid w:val="006B65BC"/>
    <w:rsid w:val="006B6C0F"/>
    <w:rsid w:val="006B6C35"/>
    <w:rsid w:val="006B6EF1"/>
    <w:rsid w:val="006B6F23"/>
    <w:rsid w:val="006B7383"/>
    <w:rsid w:val="006B7881"/>
    <w:rsid w:val="006B7A50"/>
    <w:rsid w:val="006B7AD0"/>
    <w:rsid w:val="006C01D1"/>
    <w:rsid w:val="006C091C"/>
    <w:rsid w:val="006C0B35"/>
    <w:rsid w:val="006C1095"/>
    <w:rsid w:val="006C109E"/>
    <w:rsid w:val="006C1278"/>
    <w:rsid w:val="006C1C69"/>
    <w:rsid w:val="006C1E3B"/>
    <w:rsid w:val="006C1E7E"/>
    <w:rsid w:val="006C1F20"/>
    <w:rsid w:val="006C2524"/>
    <w:rsid w:val="006C2628"/>
    <w:rsid w:val="006C29A5"/>
    <w:rsid w:val="006C2C0F"/>
    <w:rsid w:val="006C305F"/>
    <w:rsid w:val="006C30AF"/>
    <w:rsid w:val="006C3219"/>
    <w:rsid w:val="006C321C"/>
    <w:rsid w:val="006C3363"/>
    <w:rsid w:val="006C352E"/>
    <w:rsid w:val="006C353C"/>
    <w:rsid w:val="006C3561"/>
    <w:rsid w:val="006C35DC"/>
    <w:rsid w:val="006C49D1"/>
    <w:rsid w:val="006C4A6A"/>
    <w:rsid w:val="006C4B58"/>
    <w:rsid w:val="006C4C44"/>
    <w:rsid w:val="006C4C9D"/>
    <w:rsid w:val="006C4F63"/>
    <w:rsid w:val="006C51C8"/>
    <w:rsid w:val="006C542F"/>
    <w:rsid w:val="006C5F2D"/>
    <w:rsid w:val="006C6093"/>
    <w:rsid w:val="006C631E"/>
    <w:rsid w:val="006C6474"/>
    <w:rsid w:val="006C69E8"/>
    <w:rsid w:val="006C6A22"/>
    <w:rsid w:val="006C6D53"/>
    <w:rsid w:val="006C6F6A"/>
    <w:rsid w:val="006C713D"/>
    <w:rsid w:val="006C7318"/>
    <w:rsid w:val="006C7C6D"/>
    <w:rsid w:val="006D00BB"/>
    <w:rsid w:val="006D033D"/>
    <w:rsid w:val="006D0E62"/>
    <w:rsid w:val="006D12CE"/>
    <w:rsid w:val="006D147E"/>
    <w:rsid w:val="006D1494"/>
    <w:rsid w:val="006D1626"/>
    <w:rsid w:val="006D16D6"/>
    <w:rsid w:val="006D18EA"/>
    <w:rsid w:val="006D1C4B"/>
    <w:rsid w:val="006D1F9E"/>
    <w:rsid w:val="006D2140"/>
    <w:rsid w:val="006D2752"/>
    <w:rsid w:val="006D2DAF"/>
    <w:rsid w:val="006D30D3"/>
    <w:rsid w:val="006D312E"/>
    <w:rsid w:val="006D3181"/>
    <w:rsid w:val="006D3192"/>
    <w:rsid w:val="006D396A"/>
    <w:rsid w:val="006D3EAB"/>
    <w:rsid w:val="006D3FC4"/>
    <w:rsid w:val="006D43B9"/>
    <w:rsid w:val="006D4D6A"/>
    <w:rsid w:val="006D4DD4"/>
    <w:rsid w:val="006D4E26"/>
    <w:rsid w:val="006D4EC1"/>
    <w:rsid w:val="006D4FE0"/>
    <w:rsid w:val="006D5021"/>
    <w:rsid w:val="006D53ED"/>
    <w:rsid w:val="006D5473"/>
    <w:rsid w:val="006D5759"/>
    <w:rsid w:val="006D5785"/>
    <w:rsid w:val="006D598C"/>
    <w:rsid w:val="006D5AD8"/>
    <w:rsid w:val="006D6252"/>
    <w:rsid w:val="006D633C"/>
    <w:rsid w:val="006D6504"/>
    <w:rsid w:val="006D65DE"/>
    <w:rsid w:val="006D690E"/>
    <w:rsid w:val="006D6A2B"/>
    <w:rsid w:val="006D6A90"/>
    <w:rsid w:val="006D6E20"/>
    <w:rsid w:val="006D7A68"/>
    <w:rsid w:val="006E0365"/>
    <w:rsid w:val="006E03C1"/>
    <w:rsid w:val="006E0460"/>
    <w:rsid w:val="006E0778"/>
    <w:rsid w:val="006E1781"/>
    <w:rsid w:val="006E18CE"/>
    <w:rsid w:val="006E214D"/>
    <w:rsid w:val="006E2888"/>
    <w:rsid w:val="006E2937"/>
    <w:rsid w:val="006E31D1"/>
    <w:rsid w:val="006E3290"/>
    <w:rsid w:val="006E3A38"/>
    <w:rsid w:val="006E465C"/>
    <w:rsid w:val="006E49F2"/>
    <w:rsid w:val="006E4A23"/>
    <w:rsid w:val="006E4D44"/>
    <w:rsid w:val="006E4D98"/>
    <w:rsid w:val="006E510F"/>
    <w:rsid w:val="006E526E"/>
    <w:rsid w:val="006E5333"/>
    <w:rsid w:val="006E58E9"/>
    <w:rsid w:val="006E63C0"/>
    <w:rsid w:val="006E688C"/>
    <w:rsid w:val="006E6912"/>
    <w:rsid w:val="006E6E10"/>
    <w:rsid w:val="006E73B3"/>
    <w:rsid w:val="006E76AE"/>
    <w:rsid w:val="006F042E"/>
    <w:rsid w:val="006F0484"/>
    <w:rsid w:val="006F0E1B"/>
    <w:rsid w:val="006F109F"/>
    <w:rsid w:val="006F13C6"/>
    <w:rsid w:val="006F15EE"/>
    <w:rsid w:val="006F1BFC"/>
    <w:rsid w:val="006F2399"/>
    <w:rsid w:val="006F242C"/>
    <w:rsid w:val="006F2448"/>
    <w:rsid w:val="006F297B"/>
    <w:rsid w:val="006F2ABA"/>
    <w:rsid w:val="006F2BB9"/>
    <w:rsid w:val="006F32CE"/>
    <w:rsid w:val="006F3560"/>
    <w:rsid w:val="006F3BBD"/>
    <w:rsid w:val="006F40B3"/>
    <w:rsid w:val="006F47A8"/>
    <w:rsid w:val="006F47B5"/>
    <w:rsid w:val="006F5652"/>
    <w:rsid w:val="006F5AAE"/>
    <w:rsid w:val="006F62DD"/>
    <w:rsid w:val="006F6CFA"/>
    <w:rsid w:val="006F6D17"/>
    <w:rsid w:val="006F6E3B"/>
    <w:rsid w:val="006F70EC"/>
    <w:rsid w:val="006F74FD"/>
    <w:rsid w:val="006F7592"/>
    <w:rsid w:val="006F7620"/>
    <w:rsid w:val="006F76F5"/>
    <w:rsid w:val="006F7A28"/>
    <w:rsid w:val="006F7B05"/>
    <w:rsid w:val="006F7CEC"/>
    <w:rsid w:val="00700084"/>
    <w:rsid w:val="007003E3"/>
    <w:rsid w:val="007005AE"/>
    <w:rsid w:val="00700697"/>
    <w:rsid w:val="007009E4"/>
    <w:rsid w:val="00700C06"/>
    <w:rsid w:val="00700DFE"/>
    <w:rsid w:val="00701227"/>
    <w:rsid w:val="0070178D"/>
    <w:rsid w:val="00701C7E"/>
    <w:rsid w:val="00701DE5"/>
    <w:rsid w:val="007022B7"/>
    <w:rsid w:val="0070284A"/>
    <w:rsid w:val="00702A52"/>
    <w:rsid w:val="00702B66"/>
    <w:rsid w:val="00702DA5"/>
    <w:rsid w:val="00702F6E"/>
    <w:rsid w:val="00702FF5"/>
    <w:rsid w:val="00703148"/>
    <w:rsid w:val="0070346F"/>
    <w:rsid w:val="007037AF"/>
    <w:rsid w:val="00703B9F"/>
    <w:rsid w:val="0070455B"/>
    <w:rsid w:val="00704617"/>
    <w:rsid w:val="00704912"/>
    <w:rsid w:val="00704DF6"/>
    <w:rsid w:val="00704ECB"/>
    <w:rsid w:val="00705279"/>
    <w:rsid w:val="007054F9"/>
    <w:rsid w:val="00706097"/>
    <w:rsid w:val="007064D6"/>
    <w:rsid w:val="00706536"/>
    <w:rsid w:val="00706CA2"/>
    <w:rsid w:val="0070702F"/>
    <w:rsid w:val="0070745F"/>
    <w:rsid w:val="00707C50"/>
    <w:rsid w:val="00707E4D"/>
    <w:rsid w:val="007100FA"/>
    <w:rsid w:val="0071023E"/>
    <w:rsid w:val="0071024C"/>
    <w:rsid w:val="007104AA"/>
    <w:rsid w:val="007107C6"/>
    <w:rsid w:val="007108A9"/>
    <w:rsid w:val="007109B8"/>
    <w:rsid w:val="00710B7A"/>
    <w:rsid w:val="00710C09"/>
    <w:rsid w:val="00710D85"/>
    <w:rsid w:val="00711168"/>
    <w:rsid w:val="00711171"/>
    <w:rsid w:val="007112AD"/>
    <w:rsid w:val="007117DF"/>
    <w:rsid w:val="007120F7"/>
    <w:rsid w:val="0071225A"/>
    <w:rsid w:val="007125F9"/>
    <w:rsid w:val="007128E3"/>
    <w:rsid w:val="00712A14"/>
    <w:rsid w:val="0071307B"/>
    <w:rsid w:val="00713260"/>
    <w:rsid w:val="00713319"/>
    <w:rsid w:val="00713408"/>
    <w:rsid w:val="00713459"/>
    <w:rsid w:val="0071365C"/>
    <w:rsid w:val="00713D81"/>
    <w:rsid w:val="0071466E"/>
    <w:rsid w:val="0071494B"/>
    <w:rsid w:val="00714D60"/>
    <w:rsid w:val="0071510F"/>
    <w:rsid w:val="00715ABE"/>
    <w:rsid w:val="00715B0B"/>
    <w:rsid w:val="00715B26"/>
    <w:rsid w:val="007162AE"/>
    <w:rsid w:val="00716572"/>
    <w:rsid w:val="0071676D"/>
    <w:rsid w:val="00716D2F"/>
    <w:rsid w:val="0071719C"/>
    <w:rsid w:val="00717492"/>
    <w:rsid w:val="0071786D"/>
    <w:rsid w:val="00717BAA"/>
    <w:rsid w:val="00717F4D"/>
    <w:rsid w:val="0072012F"/>
    <w:rsid w:val="007201B1"/>
    <w:rsid w:val="007203E5"/>
    <w:rsid w:val="00720D34"/>
    <w:rsid w:val="00721135"/>
    <w:rsid w:val="0072123D"/>
    <w:rsid w:val="007216EB"/>
    <w:rsid w:val="00721E4A"/>
    <w:rsid w:val="007221B0"/>
    <w:rsid w:val="00722537"/>
    <w:rsid w:val="0072267A"/>
    <w:rsid w:val="00722B74"/>
    <w:rsid w:val="00723135"/>
    <w:rsid w:val="00723146"/>
    <w:rsid w:val="0072323E"/>
    <w:rsid w:val="0072339D"/>
    <w:rsid w:val="0072343F"/>
    <w:rsid w:val="00723701"/>
    <w:rsid w:val="00723C34"/>
    <w:rsid w:val="007240C5"/>
    <w:rsid w:val="0072439C"/>
    <w:rsid w:val="00724476"/>
    <w:rsid w:val="00724548"/>
    <w:rsid w:val="0072459E"/>
    <w:rsid w:val="0072475D"/>
    <w:rsid w:val="00724880"/>
    <w:rsid w:val="00725234"/>
    <w:rsid w:val="00725778"/>
    <w:rsid w:val="00725C35"/>
    <w:rsid w:val="00725CAA"/>
    <w:rsid w:val="00725F15"/>
    <w:rsid w:val="00726C25"/>
    <w:rsid w:val="00727058"/>
    <w:rsid w:val="00727273"/>
    <w:rsid w:val="007277FF"/>
    <w:rsid w:val="0072787F"/>
    <w:rsid w:val="00727E3F"/>
    <w:rsid w:val="0073028A"/>
    <w:rsid w:val="00730583"/>
    <w:rsid w:val="00730697"/>
    <w:rsid w:val="0073088A"/>
    <w:rsid w:val="00730953"/>
    <w:rsid w:val="00730D53"/>
    <w:rsid w:val="00730FFF"/>
    <w:rsid w:val="0073109F"/>
    <w:rsid w:val="007311EA"/>
    <w:rsid w:val="00731478"/>
    <w:rsid w:val="00731518"/>
    <w:rsid w:val="00731C8F"/>
    <w:rsid w:val="007322D2"/>
    <w:rsid w:val="007323C6"/>
    <w:rsid w:val="007323CD"/>
    <w:rsid w:val="0073283E"/>
    <w:rsid w:val="00732C43"/>
    <w:rsid w:val="007331C1"/>
    <w:rsid w:val="007336B3"/>
    <w:rsid w:val="0073393B"/>
    <w:rsid w:val="007339D9"/>
    <w:rsid w:val="00734554"/>
    <w:rsid w:val="0073493F"/>
    <w:rsid w:val="00734EE2"/>
    <w:rsid w:val="00734FBD"/>
    <w:rsid w:val="007350E4"/>
    <w:rsid w:val="007352FD"/>
    <w:rsid w:val="007353DE"/>
    <w:rsid w:val="00735759"/>
    <w:rsid w:val="0073581B"/>
    <w:rsid w:val="0073583E"/>
    <w:rsid w:val="00735899"/>
    <w:rsid w:val="00735F44"/>
    <w:rsid w:val="00735FAA"/>
    <w:rsid w:val="00735FB4"/>
    <w:rsid w:val="0073634A"/>
    <w:rsid w:val="007365CC"/>
    <w:rsid w:val="0073660D"/>
    <w:rsid w:val="00736CC9"/>
    <w:rsid w:val="007371B4"/>
    <w:rsid w:val="0073747D"/>
    <w:rsid w:val="00737607"/>
    <w:rsid w:val="00737638"/>
    <w:rsid w:val="00737A94"/>
    <w:rsid w:val="00737E95"/>
    <w:rsid w:val="0074013C"/>
    <w:rsid w:val="00740279"/>
    <w:rsid w:val="00740504"/>
    <w:rsid w:val="0074106B"/>
    <w:rsid w:val="007410B4"/>
    <w:rsid w:val="007410BB"/>
    <w:rsid w:val="007412F3"/>
    <w:rsid w:val="007414DB"/>
    <w:rsid w:val="007417C6"/>
    <w:rsid w:val="00741954"/>
    <w:rsid w:val="00741B73"/>
    <w:rsid w:val="00741D9B"/>
    <w:rsid w:val="00742155"/>
    <w:rsid w:val="0074222A"/>
    <w:rsid w:val="00742432"/>
    <w:rsid w:val="007428DB"/>
    <w:rsid w:val="00742D4D"/>
    <w:rsid w:val="0074346E"/>
    <w:rsid w:val="007434D4"/>
    <w:rsid w:val="007438B9"/>
    <w:rsid w:val="00743AE0"/>
    <w:rsid w:val="00743C21"/>
    <w:rsid w:val="00743D61"/>
    <w:rsid w:val="00743E2B"/>
    <w:rsid w:val="00744026"/>
    <w:rsid w:val="0074421B"/>
    <w:rsid w:val="00744619"/>
    <w:rsid w:val="00744807"/>
    <w:rsid w:val="00744CAD"/>
    <w:rsid w:val="007457DE"/>
    <w:rsid w:val="00745810"/>
    <w:rsid w:val="00745962"/>
    <w:rsid w:val="007460AD"/>
    <w:rsid w:val="00746313"/>
    <w:rsid w:val="00746B9D"/>
    <w:rsid w:val="00746C81"/>
    <w:rsid w:val="00746DF1"/>
    <w:rsid w:val="00746F9C"/>
    <w:rsid w:val="007501B9"/>
    <w:rsid w:val="007502E9"/>
    <w:rsid w:val="00750557"/>
    <w:rsid w:val="0075094B"/>
    <w:rsid w:val="00750957"/>
    <w:rsid w:val="00750D38"/>
    <w:rsid w:val="00751358"/>
    <w:rsid w:val="007513B4"/>
    <w:rsid w:val="00751FB3"/>
    <w:rsid w:val="00751FBA"/>
    <w:rsid w:val="00752127"/>
    <w:rsid w:val="0075282E"/>
    <w:rsid w:val="00752FAA"/>
    <w:rsid w:val="007532D3"/>
    <w:rsid w:val="00753588"/>
    <w:rsid w:val="00753867"/>
    <w:rsid w:val="00753D70"/>
    <w:rsid w:val="00753D8E"/>
    <w:rsid w:val="00753E21"/>
    <w:rsid w:val="0075400F"/>
    <w:rsid w:val="00754141"/>
    <w:rsid w:val="00754266"/>
    <w:rsid w:val="00754304"/>
    <w:rsid w:val="00754EE6"/>
    <w:rsid w:val="00754F06"/>
    <w:rsid w:val="00755065"/>
    <w:rsid w:val="007550BE"/>
    <w:rsid w:val="007553A1"/>
    <w:rsid w:val="007558AA"/>
    <w:rsid w:val="00755A26"/>
    <w:rsid w:val="00755AC0"/>
    <w:rsid w:val="007565A8"/>
    <w:rsid w:val="00756639"/>
    <w:rsid w:val="00756AFC"/>
    <w:rsid w:val="00756D28"/>
    <w:rsid w:val="007576EA"/>
    <w:rsid w:val="00757C9D"/>
    <w:rsid w:val="00760262"/>
    <w:rsid w:val="0076070A"/>
    <w:rsid w:val="00760BE5"/>
    <w:rsid w:val="00760FB4"/>
    <w:rsid w:val="007610B0"/>
    <w:rsid w:val="007612D8"/>
    <w:rsid w:val="00761645"/>
    <w:rsid w:val="007618E2"/>
    <w:rsid w:val="00761E01"/>
    <w:rsid w:val="00761E78"/>
    <w:rsid w:val="007620F2"/>
    <w:rsid w:val="00762640"/>
    <w:rsid w:val="00762B79"/>
    <w:rsid w:val="00762E09"/>
    <w:rsid w:val="00762F58"/>
    <w:rsid w:val="007632E3"/>
    <w:rsid w:val="00763A57"/>
    <w:rsid w:val="00763A5C"/>
    <w:rsid w:val="00763C30"/>
    <w:rsid w:val="007642E0"/>
    <w:rsid w:val="00764AE4"/>
    <w:rsid w:val="00764CC2"/>
    <w:rsid w:val="00764DCF"/>
    <w:rsid w:val="00764EF3"/>
    <w:rsid w:val="00764F25"/>
    <w:rsid w:val="00765046"/>
    <w:rsid w:val="007653D7"/>
    <w:rsid w:val="007655A8"/>
    <w:rsid w:val="007657DE"/>
    <w:rsid w:val="00765846"/>
    <w:rsid w:val="00765EDE"/>
    <w:rsid w:val="00765F8F"/>
    <w:rsid w:val="007663BE"/>
    <w:rsid w:val="007669C6"/>
    <w:rsid w:val="00766BAF"/>
    <w:rsid w:val="0076713D"/>
    <w:rsid w:val="007675B8"/>
    <w:rsid w:val="007675DF"/>
    <w:rsid w:val="00767DF4"/>
    <w:rsid w:val="00770C50"/>
    <w:rsid w:val="007713F9"/>
    <w:rsid w:val="00772135"/>
    <w:rsid w:val="00772251"/>
    <w:rsid w:val="00772D49"/>
    <w:rsid w:val="00772EED"/>
    <w:rsid w:val="007732AB"/>
    <w:rsid w:val="0077335B"/>
    <w:rsid w:val="00773636"/>
    <w:rsid w:val="00773E27"/>
    <w:rsid w:val="00773E2B"/>
    <w:rsid w:val="00774148"/>
    <w:rsid w:val="007747E4"/>
    <w:rsid w:val="0077501F"/>
    <w:rsid w:val="007750E8"/>
    <w:rsid w:val="007753EE"/>
    <w:rsid w:val="00775617"/>
    <w:rsid w:val="00775A81"/>
    <w:rsid w:val="00775E0E"/>
    <w:rsid w:val="0077680D"/>
    <w:rsid w:val="00776843"/>
    <w:rsid w:val="00776B41"/>
    <w:rsid w:val="00776C56"/>
    <w:rsid w:val="00776E9E"/>
    <w:rsid w:val="0077721D"/>
    <w:rsid w:val="00777430"/>
    <w:rsid w:val="007775C0"/>
    <w:rsid w:val="00777814"/>
    <w:rsid w:val="00777A65"/>
    <w:rsid w:val="00777E4F"/>
    <w:rsid w:val="00777E5A"/>
    <w:rsid w:val="00780068"/>
    <w:rsid w:val="007808A2"/>
    <w:rsid w:val="00780A7B"/>
    <w:rsid w:val="007814A4"/>
    <w:rsid w:val="007815E7"/>
    <w:rsid w:val="007819E5"/>
    <w:rsid w:val="00781F3C"/>
    <w:rsid w:val="00781FB0"/>
    <w:rsid w:val="00782125"/>
    <w:rsid w:val="00782A4D"/>
    <w:rsid w:val="00782C2C"/>
    <w:rsid w:val="00782E6C"/>
    <w:rsid w:val="007830BF"/>
    <w:rsid w:val="00783A36"/>
    <w:rsid w:val="00783CC8"/>
    <w:rsid w:val="00784576"/>
    <w:rsid w:val="00784648"/>
    <w:rsid w:val="007846A2"/>
    <w:rsid w:val="00784949"/>
    <w:rsid w:val="00784CA3"/>
    <w:rsid w:val="007853A2"/>
    <w:rsid w:val="0078594B"/>
    <w:rsid w:val="00785FD3"/>
    <w:rsid w:val="007864EB"/>
    <w:rsid w:val="007865A9"/>
    <w:rsid w:val="00786811"/>
    <w:rsid w:val="00786BCE"/>
    <w:rsid w:val="00787240"/>
    <w:rsid w:val="007872F9"/>
    <w:rsid w:val="00787413"/>
    <w:rsid w:val="007876F4"/>
    <w:rsid w:val="00787CA4"/>
    <w:rsid w:val="00787E1C"/>
    <w:rsid w:val="00787FA1"/>
    <w:rsid w:val="00787FAC"/>
    <w:rsid w:val="0079062C"/>
    <w:rsid w:val="00790707"/>
    <w:rsid w:val="007907E6"/>
    <w:rsid w:val="0079091B"/>
    <w:rsid w:val="00790A01"/>
    <w:rsid w:val="00790A4C"/>
    <w:rsid w:val="00790A6C"/>
    <w:rsid w:val="00790E8A"/>
    <w:rsid w:val="00790FAB"/>
    <w:rsid w:val="007914D5"/>
    <w:rsid w:val="00791564"/>
    <w:rsid w:val="007918A1"/>
    <w:rsid w:val="00791B06"/>
    <w:rsid w:val="00791BB3"/>
    <w:rsid w:val="00791D77"/>
    <w:rsid w:val="00791E0D"/>
    <w:rsid w:val="00791FCA"/>
    <w:rsid w:val="007922A8"/>
    <w:rsid w:val="007922C6"/>
    <w:rsid w:val="0079252D"/>
    <w:rsid w:val="00792F36"/>
    <w:rsid w:val="0079313E"/>
    <w:rsid w:val="00793314"/>
    <w:rsid w:val="007933AD"/>
    <w:rsid w:val="00793B1B"/>
    <w:rsid w:val="007947C5"/>
    <w:rsid w:val="007949CB"/>
    <w:rsid w:val="00794D55"/>
    <w:rsid w:val="00794EB9"/>
    <w:rsid w:val="007958B4"/>
    <w:rsid w:val="00795E12"/>
    <w:rsid w:val="00795E25"/>
    <w:rsid w:val="0079607B"/>
    <w:rsid w:val="007961D1"/>
    <w:rsid w:val="00796246"/>
    <w:rsid w:val="00796802"/>
    <w:rsid w:val="00796A1A"/>
    <w:rsid w:val="00796A5B"/>
    <w:rsid w:val="00796DCC"/>
    <w:rsid w:val="007970F0"/>
    <w:rsid w:val="007971DF"/>
    <w:rsid w:val="00797273"/>
    <w:rsid w:val="007972C4"/>
    <w:rsid w:val="007972E0"/>
    <w:rsid w:val="007973D8"/>
    <w:rsid w:val="0079772B"/>
    <w:rsid w:val="00797C23"/>
    <w:rsid w:val="00797CB6"/>
    <w:rsid w:val="00797EDA"/>
    <w:rsid w:val="007A00F2"/>
    <w:rsid w:val="007A0662"/>
    <w:rsid w:val="007A06B2"/>
    <w:rsid w:val="007A0F3B"/>
    <w:rsid w:val="007A0FAD"/>
    <w:rsid w:val="007A0FE8"/>
    <w:rsid w:val="007A1157"/>
    <w:rsid w:val="007A2379"/>
    <w:rsid w:val="007A26F8"/>
    <w:rsid w:val="007A2C4E"/>
    <w:rsid w:val="007A2CEA"/>
    <w:rsid w:val="007A2D29"/>
    <w:rsid w:val="007A3679"/>
    <w:rsid w:val="007A3A0D"/>
    <w:rsid w:val="007A3D6A"/>
    <w:rsid w:val="007A3DF4"/>
    <w:rsid w:val="007A4079"/>
    <w:rsid w:val="007A4584"/>
    <w:rsid w:val="007A4809"/>
    <w:rsid w:val="007A4C98"/>
    <w:rsid w:val="007A4EEC"/>
    <w:rsid w:val="007A4FEC"/>
    <w:rsid w:val="007A506F"/>
    <w:rsid w:val="007A5524"/>
    <w:rsid w:val="007A56B2"/>
    <w:rsid w:val="007A57B9"/>
    <w:rsid w:val="007A57CF"/>
    <w:rsid w:val="007A57E4"/>
    <w:rsid w:val="007A5AB5"/>
    <w:rsid w:val="007A5AD8"/>
    <w:rsid w:val="007A5DCC"/>
    <w:rsid w:val="007A6056"/>
    <w:rsid w:val="007A6357"/>
    <w:rsid w:val="007A646B"/>
    <w:rsid w:val="007A6512"/>
    <w:rsid w:val="007A6838"/>
    <w:rsid w:val="007A6A96"/>
    <w:rsid w:val="007A6DEC"/>
    <w:rsid w:val="007A6FCF"/>
    <w:rsid w:val="007A77B6"/>
    <w:rsid w:val="007A7CF0"/>
    <w:rsid w:val="007A7DC6"/>
    <w:rsid w:val="007A7F4F"/>
    <w:rsid w:val="007A7F89"/>
    <w:rsid w:val="007B0008"/>
    <w:rsid w:val="007B04F2"/>
    <w:rsid w:val="007B0531"/>
    <w:rsid w:val="007B074B"/>
    <w:rsid w:val="007B0AE0"/>
    <w:rsid w:val="007B161A"/>
    <w:rsid w:val="007B179A"/>
    <w:rsid w:val="007B23EA"/>
    <w:rsid w:val="007B2537"/>
    <w:rsid w:val="007B2F6F"/>
    <w:rsid w:val="007B31F0"/>
    <w:rsid w:val="007B331C"/>
    <w:rsid w:val="007B3440"/>
    <w:rsid w:val="007B35E1"/>
    <w:rsid w:val="007B38BE"/>
    <w:rsid w:val="007B3992"/>
    <w:rsid w:val="007B3CD0"/>
    <w:rsid w:val="007B3D52"/>
    <w:rsid w:val="007B440E"/>
    <w:rsid w:val="007B454D"/>
    <w:rsid w:val="007B4B10"/>
    <w:rsid w:val="007B4E64"/>
    <w:rsid w:val="007B4ED8"/>
    <w:rsid w:val="007B5E71"/>
    <w:rsid w:val="007B5EA5"/>
    <w:rsid w:val="007B5FD3"/>
    <w:rsid w:val="007B6209"/>
    <w:rsid w:val="007B62F3"/>
    <w:rsid w:val="007B6927"/>
    <w:rsid w:val="007B6A34"/>
    <w:rsid w:val="007B6E4A"/>
    <w:rsid w:val="007B6EE8"/>
    <w:rsid w:val="007B752A"/>
    <w:rsid w:val="007B7848"/>
    <w:rsid w:val="007B7957"/>
    <w:rsid w:val="007B7C70"/>
    <w:rsid w:val="007B7CAC"/>
    <w:rsid w:val="007C02B3"/>
    <w:rsid w:val="007C063D"/>
    <w:rsid w:val="007C0755"/>
    <w:rsid w:val="007C08AC"/>
    <w:rsid w:val="007C097E"/>
    <w:rsid w:val="007C1043"/>
    <w:rsid w:val="007C1619"/>
    <w:rsid w:val="007C199E"/>
    <w:rsid w:val="007C19DB"/>
    <w:rsid w:val="007C1AA9"/>
    <w:rsid w:val="007C1CA0"/>
    <w:rsid w:val="007C2198"/>
    <w:rsid w:val="007C23E9"/>
    <w:rsid w:val="007C2701"/>
    <w:rsid w:val="007C28E0"/>
    <w:rsid w:val="007C3398"/>
    <w:rsid w:val="007C33EE"/>
    <w:rsid w:val="007C34CC"/>
    <w:rsid w:val="007C3B86"/>
    <w:rsid w:val="007C3C9E"/>
    <w:rsid w:val="007C3CC2"/>
    <w:rsid w:val="007C3DFD"/>
    <w:rsid w:val="007C4292"/>
    <w:rsid w:val="007C4312"/>
    <w:rsid w:val="007C4365"/>
    <w:rsid w:val="007C43F0"/>
    <w:rsid w:val="007C470E"/>
    <w:rsid w:val="007C4748"/>
    <w:rsid w:val="007C49DA"/>
    <w:rsid w:val="007C4BFC"/>
    <w:rsid w:val="007C4C4A"/>
    <w:rsid w:val="007C506B"/>
    <w:rsid w:val="007C510A"/>
    <w:rsid w:val="007C54F1"/>
    <w:rsid w:val="007C5CAB"/>
    <w:rsid w:val="007C5D7C"/>
    <w:rsid w:val="007C5E02"/>
    <w:rsid w:val="007C5EA3"/>
    <w:rsid w:val="007C649B"/>
    <w:rsid w:val="007C6719"/>
    <w:rsid w:val="007C682E"/>
    <w:rsid w:val="007C7515"/>
    <w:rsid w:val="007C7894"/>
    <w:rsid w:val="007C78BA"/>
    <w:rsid w:val="007D00CF"/>
    <w:rsid w:val="007D03E9"/>
    <w:rsid w:val="007D049A"/>
    <w:rsid w:val="007D04ED"/>
    <w:rsid w:val="007D0560"/>
    <w:rsid w:val="007D06F4"/>
    <w:rsid w:val="007D0772"/>
    <w:rsid w:val="007D0A42"/>
    <w:rsid w:val="007D1096"/>
    <w:rsid w:val="007D1ABE"/>
    <w:rsid w:val="007D1BF7"/>
    <w:rsid w:val="007D1C8A"/>
    <w:rsid w:val="007D1FCB"/>
    <w:rsid w:val="007D2338"/>
    <w:rsid w:val="007D2468"/>
    <w:rsid w:val="007D2B9B"/>
    <w:rsid w:val="007D2BC5"/>
    <w:rsid w:val="007D36AC"/>
    <w:rsid w:val="007D3890"/>
    <w:rsid w:val="007D3A6A"/>
    <w:rsid w:val="007D3DA8"/>
    <w:rsid w:val="007D3DFC"/>
    <w:rsid w:val="007D3FCE"/>
    <w:rsid w:val="007D3FE2"/>
    <w:rsid w:val="007D4637"/>
    <w:rsid w:val="007D475C"/>
    <w:rsid w:val="007D4959"/>
    <w:rsid w:val="007D4C09"/>
    <w:rsid w:val="007D5052"/>
    <w:rsid w:val="007D57CB"/>
    <w:rsid w:val="007D5B4E"/>
    <w:rsid w:val="007D5D65"/>
    <w:rsid w:val="007D60CC"/>
    <w:rsid w:val="007D6346"/>
    <w:rsid w:val="007D65BA"/>
    <w:rsid w:val="007D65C3"/>
    <w:rsid w:val="007D6C02"/>
    <w:rsid w:val="007D7A25"/>
    <w:rsid w:val="007D7EC2"/>
    <w:rsid w:val="007E01DB"/>
    <w:rsid w:val="007E04D6"/>
    <w:rsid w:val="007E08DB"/>
    <w:rsid w:val="007E0CCA"/>
    <w:rsid w:val="007E111F"/>
    <w:rsid w:val="007E11C2"/>
    <w:rsid w:val="007E12CE"/>
    <w:rsid w:val="007E1363"/>
    <w:rsid w:val="007E1B40"/>
    <w:rsid w:val="007E1CD2"/>
    <w:rsid w:val="007E216F"/>
    <w:rsid w:val="007E229E"/>
    <w:rsid w:val="007E2502"/>
    <w:rsid w:val="007E2543"/>
    <w:rsid w:val="007E2992"/>
    <w:rsid w:val="007E29E4"/>
    <w:rsid w:val="007E2F65"/>
    <w:rsid w:val="007E3277"/>
    <w:rsid w:val="007E3400"/>
    <w:rsid w:val="007E3A6E"/>
    <w:rsid w:val="007E3CFF"/>
    <w:rsid w:val="007E4034"/>
    <w:rsid w:val="007E4044"/>
    <w:rsid w:val="007E42D1"/>
    <w:rsid w:val="007E44BF"/>
    <w:rsid w:val="007E4C0D"/>
    <w:rsid w:val="007E5007"/>
    <w:rsid w:val="007E5087"/>
    <w:rsid w:val="007E52A5"/>
    <w:rsid w:val="007E52EB"/>
    <w:rsid w:val="007E5321"/>
    <w:rsid w:val="007E586D"/>
    <w:rsid w:val="007E58EE"/>
    <w:rsid w:val="007E5A2C"/>
    <w:rsid w:val="007E5D15"/>
    <w:rsid w:val="007E6224"/>
    <w:rsid w:val="007E62CC"/>
    <w:rsid w:val="007E6584"/>
    <w:rsid w:val="007E6950"/>
    <w:rsid w:val="007E699C"/>
    <w:rsid w:val="007E6B21"/>
    <w:rsid w:val="007E6D22"/>
    <w:rsid w:val="007E6DFF"/>
    <w:rsid w:val="007E6E77"/>
    <w:rsid w:val="007E7221"/>
    <w:rsid w:val="007E74C9"/>
    <w:rsid w:val="007E765D"/>
    <w:rsid w:val="007E792B"/>
    <w:rsid w:val="007E7D00"/>
    <w:rsid w:val="007E7DA9"/>
    <w:rsid w:val="007E7F95"/>
    <w:rsid w:val="007E7FE2"/>
    <w:rsid w:val="007F004B"/>
    <w:rsid w:val="007F01E3"/>
    <w:rsid w:val="007F068E"/>
    <w:rsid w:val="007F0718"/>
    <w:rsid w:val="007F11FA"/>
    <w:rsid w:val="007F13D6"/>
    <w:rsid w:val="007F144E"/>
    <w:rsid w:val="007F148D"/>
    <w:rsid w:val="007F159D"/>
    <w:rsid w:val="007F17A3"/>
    <w:rsid w:val="007F1B58"/>
    <w:rsid w:val="007F1BA6"/>
    <w:rsid w:val="007F2274"/>
    <w:rsid w:val="007F2677"/>
    <w:rsid w:val="007F2C2F"/>
    <w:rsid w:val="007F2CEB"/>
    <w:rsid w:val="007F370C"/>
    <w:rsid w:val="007F3B4C"/>
    <w:rsid w:val="007F3C00"/>
    <w:rsid w:val="007F3C63"/>
    <w:rsid w:val="007F3C75"/>
    <w:rsid w:val="007F40B6"/>
    <w:rsid w:val="007F430C"/>
    <w:rsid w:val="007F488C"/>
    <w:rsid w:val="007F4B83"/>
    <w:rsid w:val="007F4CE7"/>
    <w:rsid w:val="007F4F72"/>
    <w:rsid w:val="007F4F89"/>
    <w:rsid w:val="007F4FAF"/>
    <w:rsid w:val="007F52C0"/>
    <w:rsid w:val="007F58C1"/>
    <w:rsid w:val="007F5B08"/>
    <w:rsid w:val="007F5C68"/>
    <w:rsid w:val="007F5DAC"/>
    <w:rsid w:val="007F5F90"/>
    <w:rsid w:val="007F648D"/>
    <w:rsid w:val="007F66D3"/>
    <w:rsid w:val="007F6BE4"/>
    <w:rsid w:val="007F6E4C"/>
    <w:rsid w:val="007F7440"/>
    <w:rsid w:val="007F7B17"/>
    <w:rsid w:val="008001FE"/>
    <w:rsid w:val="008002CF"/>
    <w:rsid w:val="008009E3"/>
    <w:rsid w:val="00800F63"/>
    <w:rsid w:val="00801081"/>
    <w:rsid w:val="00801396"/>
    <w:rsid w:val="0080174D"/>
    <w:rsid w:val="00801A27"/>
    <w:rsid w:val="00801A3D"/>
    <w:rsid w:val="00801A60"/>
    <w:rsid w:val="00802360"/>
    <w:rsid w:val="0080236B"/>
    <w:rsid w:val="00802638"/>
    <w:rsid w:val="0080285B"/>
    <w:rsid w:val="00802DEE"/>
    <w:rsid w:val="008032F2"/>
    <w:rsid w:val="008036E9"/>
    <w:rsid w:val="00803943"/>
    <w:rsid w:val="008039B2"/>
    <w:rsid w:val="00803A66"/>
    <w:rsid w:val="00803D85"/>
    <w:rsid w:val="008042D4"/>
    <w:rsid w:val="008043BD"/>
    <w:rsid w:val="00804591"/>
    <w:rsid w:val="00804710"/>
    <w:rsid w:val="008048E4"/>
    <w:rsid w:val="00804E68"/>
    <w:rsid w:val="0080516F"/>
    <w:rsid w:val="00805208"/>
    <w:rsid w:val="00805960"/>
    <w:rsid w:val="00805D5C"/>
    <w:rsid w:val="0080608B"/>
    <w:rsid w:val="0080630C"/>
    <w:rsid w:val="00806861"/>
    <w:rsid w:val="008068B0"/>
    <w:rsid w:val="00806B0E"/>
    <w:rsid w:val="00806ED2"/>
    <w:rsid w:val="00806F38"/>
    <w:rsid w:val="00807071"/>
    <w:rsid w:val="008072B2"/>
    <w:rsid w:val="00807530"/>
    <w:rsid w:val="00807764"/>
    <w:rsid w:val="0081014E"/>
    <w:rsid w:val="00810469"/>
    <w:rsid w:val="00810679"/>
    <w:rsid w:val="00810837"/>
    <w:rsid w:val="00810870"/>
    <w:rsid w:val="0081089B"/>
    <w:rsid w:val="0081089C"/>
    <w:rsid w:val="00810941"/>
    <w:rsid w:val="00810B12"/>
    <w:rsid w:val="00810BB2"/>
    <w:rsid w:val="0081115D"/>
    <w:rsid w:val="00811243"/>
    <w:rsid w:val="0081129B"/>
    <w:rsid w:val="008112CA"/>
    <w:rsid w:val="008114C1"/>
    <w:rsid w:val="0081174E"/>
    <w:rsid w:val="0081194C"/>
    <w:rsid w:val="00811CFE"/>
    <w:rsid w:val="00811D96"/>
    <w:rsid w:val="00811E7D"/>
    <w:rsid w:val="00811F7A"/>
    <w:rsid w:val="0081283F"/>
    <w:rsid w:val="00812C4C"/>
    <w:rsid w:val="0081358E"/>
    <w:rsid w:val="008136A6"/>
    <w:rsid w:val="00813AF7"/>
    <w:rsid w:val="00814643"/>
    <w:rsid w:val="00814809"/>
    <w:rsid w:val="00814965"/>
    <w:rsid w:val="00814C2F"/>
    <w:rsid w:val="00814CA6"/>
    <w:rsid w:val="00814E37"/>
    <w:rsid w:val="00814E94"/>
    <w:rsid w:val="00814F71"/>
    <w:rsid w:val="0081519B"/>
    <w:rsid w:val="0081540F"/>
    <w:rsid w:val="00815A9B"/>
    <w:rsid w:val="00815AEB"/>
    <w:rsid w:val="00815B96"/>
    <w:rsid w:val="00816076"/>
    <w:rsid w:val="008160E5"/>
    <w:rsid w:val="008162D6"/>
    <w:rsid w:val="0081679E"/>
    <w:rsid w:val="00816A10"/>
    <w:rsid w:val="00816A64"/>
    <w:rsid w:val="00816C52"/>
    <w:rsid w:val="00816FBE"/>
    <w:rsid w:val="0081738C"/>
    <w:rsid w:val="00820250"/>
    <w:rsid w:val="008203F6"/>
    <w:rsid w:val="00820884"/>
    <w:rsid w:val="00820CEA"/>
    <w:rsid w:val="00820FFF"/>
    <w:rsid w:val="008216A3"/>
    <w:rsid w:val="00821D05"/>
    <w:rsid w:val="00821F48"/>
    <w:rsid w:val="0082213D"/>
    <w:rsid w:val="0082226C"/>
    <w:rsid w:val="008225DC"/>
    <w:rsid w:val="00822896"/>
    <w:rsid w:val="00822925"/>
    <w:rsid w:val="00822AE5"/>
    <w:rsid w:val="0082302D"/>
    <w:rsid w:val="008231D5"/>
    <w:rsid w:val="00823273"/>
    <w:rsid w:val="0082344D"/>
    <w:rsid w:val="00823810"/>
    <w:rsid w:val="00823A2F"/>
    <w:rsid w:val="00823BE4"/>
    <w:rsid w:val="00823E9F"/>
    <w:rsid w:val="00823FE1"/>
    <w:rsid w:val="00824110"/>
    <w:rsid w:val="0082434E"/>
    <w:rsid w:val="008248CC"/>
    <w:rsid w:val="008249D5"/>
    <w:rsid w:val="00824B11"/>
    <w:rsid w:val="00824FA3"/>
    <w:rsid w:val="0082503B"/>
    <w:rsid w:val="008250B4"/>
    <w:rsid w:val="00825B38"/>
    <w:rsid w:val="00825F50"/>
    <w:rsid w:val="00826803"/>
    <w:rsid w:val="00826AC9"/>
    <w:rsid w:val="0082724A"/>
    <w:rsid w:val="0082795E"/>
    <w:rsid w:val="00827D54"/>
    <w:rsid w:val="00827EC4"/>
    <w:rsid w:val="00827F1E"/>
    <w:rsid w:val="00827FAD"/>
    <w:rsid w:val="008305DC"/>
    <w:rsid w:val="008306FA"/>
    <w:rsid w:val="00831119"/>
    <w:rsid w:val="0083116B"/>
    <w:rsid w:val="008317F6"/>
    <w:rsid w:val="008318C1"/>
    <w:rsid w:val="00831914"/>
    <w:rsid w:val="00831DE7"/>
    <w:rsid w:val="00832481"/>
    <w:rsid w:val="008327E9"/>
    <w:rsid w:val="00832C16"/>
    <w:rsid w:val="00832C9E"/>
    <w:rsid w:val="00832E95"/>
    <w:rsid w:val="008330F6"/>
    <w:rsid w:val="00833444"/>
    <w:rsid w:val="00833581"/>
    <w:rsid w:val="008339E2"/>
    <w:rsid w:val="00833DC5"/>
    <w:rsid w:val="00833FA5"/>
    <w:rsid w:val="0083435C"/>
    <w:rsid w:val="00834519"/>
    <w:rsid w:val="00835106"/>
    <w:rsid w:val="008353C9"/>
    <w:rsid w:val="008354CC"/>
    <w:rsid w:val="00835873"/>
    <w:rsid w:val="00835C5A"/>
    <w:rsid w:val="0083613A"/>
    <w:rsid w:val="008369AF"/>
    <w:rsid w:val="00836EBE"/>
    <w:rsid w:val="00837064"/>
    <w:rsid w:val="0083714B"/>
    <w:rsid w:val="00837F14"/>
    <w:rsid w:val="00840960"/>
    <w:rsid w:val="00840AC2"/>
    <w:rsid w:val="00840B91"/>
    <w:rsid w:val="00840CFF"/>
    <w:rsid w:val="00840DEC"/>
    <w:rsid w:val="00840E7C"/>
    <w:rsid w:val="00840EEC"/>
    <w:rsid w:val="00840F64"/>
    <w:rsid w:val="00840FF3"/>
    <w:rsid w:val="00841116"/>
    <w:rsid w:val="00841175"/>
    <w:rsid w:val="008412E3"/>
    <w:rsid w:val="00841315"/>
    <w:rsid w:val="008413ED"/>
    <w:rsid w:val="008415A9"/>
    <w:rsid w:val="00841950"/>
    <w:rsid w:val="00841979"/>
    <w:rsid w:val="00841AC9"/>
    <w:rsid w:val="00841B92"/>
    <w:rsid w:val="00841D1A"/>
    <w:rsid w:val="00841F08"/>
    <w:rsid w:val="008421C8"/>
    <w:rsid w:val="008423D2"/>
    <w:rsid w:val="00842683"/>
    <w:rsid w:val="008427C4"/>
    <w:rsid w:val="00842EE2"/>
    <w:rsid w:val="00843080"/>
    <w:rsid w:val="00843BA5"/>
    <w:rsid w:val="00843CF7"/>
    <w:rsid w:val="00843EFB"/>
    <w:rsid w:val="008442D7"/>
    <w:rsid w:val="00844308"/>
    <w:rsid w:val="00844AD0"/>
    <w:rsid w:val="00844C27"/>
    <w:rsid w:val="00844E9F"/>
    <w:rsid w:val="00845300"/>
    <w:rsid w:val="0084560B"/>
    <w:rsid w:val="00845716"/>
    <w:rsid w:val="00845A43"/>
    <w:rsid w:val="00845A88"/>
    <w:rsid w:val="00845D9E"/>
    <w:rsid w:val="0084637E"/>
    <w:rsid w:val="008463D1"/>
    <w:rsid w:val="008463E5"/>
    <w:rsid w:val="008463F9"/>
    <w:rsid w:val="008464E5"/>
    <w:rsid w:val="0084772E"/>
    <w:rsid w:val="00847DF0"/>
    <w:rsid w:val="008504D6"/>
    <w:rsid w:val="00850803"/>
    <w:rsid w:val="0085083C"/>
    <w:rsid w:val="0085096E"/>
    <w:rsid w:val="00850D46"/>
    <w:rsid w:val="00850D5A"/>
    <w:rsid w:val="00850F4E"/>
    <w:rsid w:val="00850F8A"/>
    <w:rsid w:val="008515A4"/>
    <w:rsid w:val="00851CB0"/>
    <w:rsid w:val="00851D3A"/>
    <w:rsid w:val="00852EA1"/>
    <w:rsid w:val="008530DE"/>
    <w:rsid w:val="0085392C"/>
    <w:rsid w:val="00853978"/>
    <w:rsid w:val="00853A45"/>
    <w:rsid w:val="00853AD4"/>
    <w:rsid w:val="00853D4F"/>
    <w:rsid w:val="008543D2"/>
    <w:rsid w:val="00854465"/>
    <w:rsid w:val="0085468A"/>
    <w:rsid w:val="0085499C"/>
    <w:rsid w:val="008549BA"/>
    <w:rsid w:val="00854AE8"/>
    <w:rsid w:val="00854DA5"/>
    <w:rsid w:val="008550D0"/>
    <w:rsid w:val="00855482"/>
    <w:rsid w:val="00855486"/>
    <w:rsid w:val="00855A02"/>
    <w:rsid w:val="00855CA4"/>
    <w:rsid w:val="00856164"/>
    <w:rsid w:val="008561D7"/>
    <w:rsid w:val="008562B4"/>
    <w:rsid w:val="00856396"/>
    <w:rsid w:val="008563E3"/>
    <w:rsid w:val="0085666D"/>
    <w:rsid w:val="00856B33"/>
    <w:rsid w:val="00856BD2"/>
    <w:rsid w:val="00856E68"/>
    <w:rsid w:val="0085729F"/>
    <w:rsid w:val="008572B7"/>
    <w:rsid w:val="00857385"/>
    <w:rsid w:val="00857449"/>
    <w:rsid w:val="0085789F"/>
    <w:rsid w:val="00857ACA"/>
    <w:rsid w:val="00857F6C"/>
    <w:rsid w:val="00860228"/>
    <w:rsid w:val="0086080B"/>
    <w:rsid w:val="00860F02"/>
    <w:rsid w:val="008613AD"/>
    <w:rsid w:val="00861662"/>
    <w:rsid w:val="0086176F"/>
    <w:rsid w:val="00861874"/>
    <w:rsid w:val="00861928"/>
    <w:rsid w:val="00861BAB"/>
    <w:rsid w:val="00861C03"/>
    <w:rsid w:val="008620D9"/>
    <w:rsid w:val="0086228F"/>
    <w:rsid w:val="008624D5"/>
    <w:rsid w:val="0086288F"/>
    <w:rsid w:val="008629C8"/>
    <w:rsid w:val="00862AD3"/>
    <w:rsid w:val="00862CC8"/>
    <w:rsid w:val="00862DEE"/>
    <w:rsid w:val="0086301D"/>
    <w:rsid w:val="0086337D"/>
    <w:rsid w:val="00863575"/>
    <w:rsid w:val="00863750"/>
    <w:rsid w:val="008638A2"/>
    <w:rsid w:val="00863B49"/>
    <w:rsid w:val="00864335"/>
    <w:rsid w:val="00864948"/>
    <w:rsid w:val="00864E08"/>
    <w:rsid w:val="008651DB"/>
    <w:rsid w:val="00865A1C"/>
    <w:rsid w:val="00865BD5"/>
    <w:rsid w:val="00865D02"/>
    <w:rsid w:val="00865D03"/>
    <w:rsid w:val="00865DE3"/>
    <w:rsid w:val="00865FC3"/>
    <w:rsid w:val="00866021"/>
    <w:rsid w:val="0086611D"/>
    <w:rsid w:val="0086614F"/>
    <w:rsid w:val="0086634F"/>
    <w:rsid w:val="0086637F"/>
    <w:rsid w:val="00866B3D"/>
    <w:rsid w:val="00866E9B"/>
    <w:rsid w:val="00866F74"/>
    <w:rsid w:val="008671A4"/>
    <w:rsid w:val="008673E3"/>
    <w:rsid w:val="008674BB"/>
    <w:rsid w:val="008674FE"/>
    <w:rsid w:val="00867588"/>
    <w:rsid w:val="00867B11"/>
    <w:rsid w:val="00867DE4"/>
    <w:rsid w:val="00867E85"/>
    <w:rsid w:val="008705EC"/>
    <w:rsid w:val="00870B63"/>
    <w:rsid w:val="00870CEB"/>
    <w:rsid w:val="0087125D"/>
    <w:rsid w:val="00871863"/>
    <w:rsid w:val="008718F2"/>
    <w:rsid w:val="008719B5"/>
    <w:rsid w:val="00871B47"/>
    <w:rsid w:val="00871C98"/>
    <w:rsid w:val="00871CB2"/>
    <w:rsid w:val="00871E19"/>
    <w:rsid w:val="00871F41"/>
    <w:rsid w:val="008724C7"/>
    <w:rsid w:val="008725BE"/>
    <w:rsid w:val="00872675"/>
    <w:rsid w:val="0087291C"/>
    <w:rsid w:val="00872BC9"/>
    <w:rsid w:val="00872F8A"/>
    <w:rsid w:val="0087301E"/>
    <w:rsid w:val="008738B6"/>
    <w:rsid w:val="00873EEE"/>
    <w:rsid w:val="00874011"/>
    <w:rsid w:val="00874467"/>
    <w:rsid w:val="00874591"/>
    <w:rsid w:val="008748F7"/>
    <w:rsid w:val="00874AE1"/>
    <w:rsid w:val="00874F02"/>
    <w:rsid w:val="00875720"/>
    <w:rsid w:val="00875879"/>
    <w:rsid w:val="008759F6"/>
    <w:rsid w:val="00875D35"/>
    <w:rsid w:val="00875EB8"/>
    <w:rsid w:val="00876182"/>
    <w:rsid w:val="008761AE"/>
    <w:rsid w:val="008766C7"/>
    <w:rsid w:val="00876763"/>
    <w:rsid w:val="00876D70"/>
    <w:rsid w:val="0087742D"/>
    <w:rsid w:val="00877A12"/>
    <w:rsid w:val="00877AFD"/>
    <w:rsid w:val="0088040E"/>
    <w:rsid w:val="008806E3"/>
    <w:rsid w:val="00880B32"/>
    <w:rsid w:val="00880C47"/>
    <w:rsid w:val="008810A1"/>
    <w:rsid w:val="00881689"/>
    <w:rsid w:val="00881CFF"/>
    <w:rsid w:val="00881E01"/>
    <w:rsid w:val="00881EEF"/>
    <w:rsid w:val="00882235"/>
    <w:rsid w:val="00882425"/>
    <w:rsid w:val="00882536"/>
    <w:rsid w:val="00882702"/>
    <w:rsid w:val="00882735"/>
    <w:rsid w:val="00882AF3"/>
    <w:rsid w:val="00883033"/>
    <w:rsid w:val="0088305F"/>
    <w:rsid w:val="0088318E"/>
    <w:rsid w:val="008832BD"/>
    <w:rsid w:val="00883351"/>
    <w:rsid w:val="00883698"/>
    <w:rsid w:val="00883924"/>
    <w:rsid w:val="00883E23"/>
    <w:rsid w:val="00883E29"/>
    <w:rsid w:val="00883F69"/>
    <w:rsid w:val="00884337"/>
    <w:rsid w:val="00885240"/>
    <w:rsid w:val="00885384"/>
    <w:rsid w:val="00885772"/>
    <w:rsid w:val="008859BC"/>
    <w:rsid w:val="008859DC"/>
    <w:rsid w:val="00885A58"/>
    <w:rsid w:val="00886055"/>
    <w:rsid w:val="008860CE"/>
    <w:rsid w:val="0088631C"/>
    <w:rsid w:val="00886911"/>
    <w:rsid w:val="0088693D"/>
    <w:rsid w:val="00887BB8"/>
    <w:rsid w:val="00887C0A"/>
    <w:rsid w:val="00887F1D"/>
    <w:rsid w:val="0089038E"/>
    <w:rsid w:val="008904B4"/>
    <w:rsid w:val="0089052C"/>
    <w:rsid w:val="008906F6"/>
    <w:rsid w:val="008908C3"/>
    <w:rsid w:val="00890A2E"/>
    <w:rsid w:val="00890E61"/>
    <w:rsid w:val="00890EBB"/>
    <w:rsid w:val="00890FB3"/>
    <w:rsid w:val="008910CD"/>
    <w:rsid w:val="00891153"/>
    <w:rsid w:val="00891374"/>
    <w:rsid w:val="008919C9"/>
    <w:rsid w:val="00891BB2"/>
    <w:rsid w:val="00891DB9"/>
    <w:rsid w:val="00891ED5"/>
    <w:rsid w:val="008920BE"/>
    <w:rsid w:val="00892151"/>
    <w:rsid w:val="008924F4"/>
    <w:rsid w:val="008926B4"/>
    <w:rsid w:val="0089272F"/>
    <w:rsid w:val="0089345A"/>
    <w:rsid w:val="008934F4"/>
    <w:rsid w:val="008936AC"/>
    <w:rsid w:val="00893761"/>
    <w:rsid w:val="0089393F"/>
    <w:rsid w:val="008942A3"/>
    <w:rsid w:val="008944F0"/>
    <w:rsid w:val="00894EBA"/>
    <w:rsid w:val="008951CA"/>
    <w:rsid w:val="0089576C"/>
    <w:rsid w:val="008959AF"/>
    <w:rsid w:val="008968C1"/>
    <w:rsid w:val="00896B33"/>
    <w:rsid w:val="00896C41"/>
    <w:rsid w:val="00896D75"/>
    <w:rsid w:val="00897012"/>
    <w:rsid w:val="00897569"/>
    <w:rsid w:val="0089767B"/>
    <w:rsid w:val="0089770A"/>
    <w:rsid w:val="008977CE"/>
    <w:rsid w:val="00897C1A"/>
    <w:rsid w:val="00897CD9"/>
    <w:rsid w:val="00897D3D"/>
    <w:rsid w:val="00897DCF"/>
    <w:rsid w:val="008A0124"/>
    <w:rsid w:val="008A0374"/>
    <w:rsid w:val="008A03E8"/>
    <w:rsid w:val="008A0855"/>
    <w:rsid w:val="008A0CAF"/>
    <w:rsid w:val="008A1330"/>
    <w:rsid w:val="008A1679"/>
    <w:rsid w:val="008A18FE"/>
    <w:rsid w:val="008A19CA"/>
    <w:rsid w:val="008A1F05"/>
    <w:rsid w:val="008A24E0"/>
    <w:rsid w:val="008A25E3"/>
    <w:rsid w:val="008A2933"/>
    <w:rsid w:val="008A3246"/>
    <w:rsid w:val="008A345A"/>
    <w:rsid w:val="008A36BA"/>
    <w:rsid w:val="008A459E"/>
    <w:rsid w:val="008A5043"/>
    <w:rsid w:val="008A5149"/>
    <w:rsid w:val="008A5178"/>
    <w:rsid w:val="008A5385"/>
    <w:rsid w:val="008A56EB"/>
    <w:rsid w:val="008A5A2B"/>
    <w:rsid w:val="008A5CA2"/>
    <w:rsid w:val="008A6297"/>
    <w:rsid w:val="008A65BB"/>
    <w:rsid w:val="008A6612"/>
    <w:rsid w:val="008A68BB"/>
    <w:rsid w:val="008A6C30"/>
    <w:rsid w:val="008A6ECF"/>
    <w:rsid w:val="008A6F95"/>
    <w:rsid w:val="008A7560"/>
    <w:rsid w:val="008A7562"/>
    <w:rsid w:val="008A788E"/>
    <w:rsid w:val="008A7C95"/>
    <w:rsid w:val="008B0005"/>
    <w:rsid w:val="008B0045"/>
    <w:rsid w:val="008B0885"/>
    <w:rsid w:val="008B1416"/>
    <w:rsid w:val="008B15A2"/>
    <w:rsid w:val="008B1B03"/>
    <w:rsid w:val="008B1D1C"/>
    <w:rsid w:val="008B1F1F"/>
    <w:rsid w:val="008B200A"/>
    <w:rsid w:val="008B2143"/>
    <w:rsid w:val="008B2644"/>
    <w:rsid w:val="008B266C"/>
    <w:rsid w:val="008B2948"/>
    <w:rsid w:val="008B2E66"/>
    <w:rsid w:val="008B341F"/>
    <w:rsid w:val="008B3594"/>
    <w:rsid w:val="008B37B7"/>
    <w:rsid w:val="008B3975"/>
    <w:rsid w:val="008B3A4B"/>
    <w:rsid w:val="008B3B28"/>
    <w:rsid w:val="008B3B2D"/>
    <w:rsid w:val="008B3C26"/>
    <w:rsid w:val="008B3D56"/>
    <w:rsid w:val="008B3E11"/>
    <w:rsid w:val="008B41C5"/>
    <w:rsid w:val="008B426E"/>
    <w:rsid w:val="008B492E"/>
    <w:rsid w:val="008B511D"/>
    <w:rsid w:val="008B5217"/>
    <w:rsid w:val="008B571F"/>
    <w:rsid w:val="008B5A81"/>
    <w:rsid w:val="008B5AAF"/>
    <w:rsid w:val="008B6503"/>
    <w:rsid w:val="008B6ACF"/>
    <w:rsid w:val="008B6B33"/>
    <w:rsid w:val="008B6C33"/>
    <w:rsid w:val="008B6F73"/>
    <w:rsid w:val="008B7AC6"/>
    <w:rsid w:val="008B7C90"/>
    <w:rsid w:val="008C0127"/>
    <w:rsid w:val="008C0134"/>
    <w:rsid w:val="008C0384"/>
    <w:rsid w:val="008C0563"/>
    <w:rsid w:val="008C081C"/>
    <w:rsid w:val="008C08D8"/>
    <w:rsid w:val="008C091F"/>
    <w:rsid w:val="008C0B90"/>
    <w:rsid w:val="008C0EC9"/>
    <w:rsid w:val="008C0FAC"/>
    <w:rsid w:val="008C0FCD"/>
    <w:rsid w:val="008C121B"/>
    <w:rsid w:val="008C1614"/>
    <w:rsid w:val="008C1D62"/>
    <w:rsid w:val="008C290E"/>
    <w:rsid w:val="008C2946"/>
    <w:rsid w:val="008C2CFE"/>
    <w:rsid w:val="008C2D30"/>
    <w:rsid w:val="008C2EB8"/>
    <w:rsid w:val="008C2EBE"/>
    <w:rsid w:val="008C2EE9"/>
    <w:rsid w:val="008C34C3"/>
    <w:rsid w:val="008C380B"/>
    <w:rsid w:val="008C3937"/>
    <w:rsid w:val="008C3C3E"/>
    <w:rsid w:val="008C4149"/>
    <w:rsid w:val="008C41EB"/>
    <w:rsid w:val="008C45BD"/>
    <w:rsid w:val="008C4756"/>
    <w:rsid w:val="008C4BA0"/>
    <w:rsid w:val="008C51D4"/>
    <w:rsid w:val="008C55E8"/>
    <w:rsid w:val="008C588B"/>
    <w:rsid w:val="008C58DB"/>
    <w:rsid w:val="008C5E80"/>
    <w:rsid w:val="008C5E9B"/>
    <w:rsid w:val="008C5F11"/>
    <w:rsid w:val="008C62B3"/>
    <w:rsid w:val="008C6443"/>
    <w:rsid w:val="008C6992"/>
    <w:rsid w:val="008C7136"/>
    <w:rsid w:val="008C75AA"/>
    <w:rsid w:val="008D0145"/>
    <w:rsid w:val="008D01A7"/>
    <w:rsid w:val="008D0323"/>
    <w:rsid w:val="008D03F0"/>
    <w:rsid w:val="008D052D"/>
    <w:rsid w:val="008D059E"/>
    <w:rsid w:val="008D0779"/>
    <w:rsid w:val="008D0906"/>
    <w:rsid w:val="008D1116"/>
    <w:rsid w:val="008D1142"/>
    <w:rsid w:val="008D11AF"/>
    <w:rsid w:val="008D1256"/>
    <w:rsid w:val="008D14C4"/>
    <w:rsid w:val="008D1787"/>
    <w:rsid w:val="008D1B00"/>
    <w:rsid w:val="008D1FC7"/>
    <w:rsid w:val="008D210B"/>
    <w:rsid w:val="008D2712"/>
    <w:rsid w:val="008D2DB7"/>
    <w:rsid w:val="008D2FE5"/>
    <w:rsid w:val="008D35B9"/>
    <w:rsid w:val="008D3754"/>
    <w:rsid w:val="008D3C35"/>
    <w:rsid w:val="008D4495"/>
    <w:rsid w:val="008D4584"/>
    <w:rsid w:val="008D4639"/>
    <w:rsid w:val="008D4823"/>
    <w:rsid w:val="008D4AD2"/>
    <w:rsid w:val="008D4D91"/>
    <w:rsid w:val="008D5388"/>
    <w:rsid w:val="008D5B6D"/>
    <w:rsid w:val="008D6021"/>
    <w:rsid w:val="008D6529"/>
    <w:rsid w:val="008D65DC"/>
    <w:rsid w:val="008D69FA"/>
    <w:rsid w:val="008D6A24"/>
    <w:rsid w:val="008D6DD1"/>
    <w:rsid w:val="008D70BA"/>
    <w:rsid w:val="008D714D"/>
    <w:rsid w:val="008D777F"/>
    <w:rsid w:val="008D7868"/>
    <w:rsid w:val="008D79F5"/>
    <w:rsid w:val="008D7AEF"/>
    <w:rsid w:val="008D7E03"/>
    <w:rsid w:val="008D7E26"/>
    <w:rsid w:val="008E060E"/>
    <w:rsid w:val="008E089D"/>
    <w:rsid w:val="008E0B7F"/>
    <w:rsid w:val="008E0DA4"/>
    <w:rsid w:val="008E0F95"/>
    <w:rsid w:val="008E0FCF"/>
    <w:rsid w:val="008E145B"/>
    <w:rsid w:val="008E1C1F"/>
    <w:rsid w:val="008E23A6"/>
    <w:rsid w:val="008E2548"/>
    <w:rsid w:val="008E25CE"/>
    <w:rsid w:val="008E28BE"/>
    <w:rsid w:val="008E28E5"/>
    <w:rsid w:val="008E2BCF"/>
    <w:rsid w:val="008E300D"/>
    <w:rsid w:val="008E33B4"/>
    <w:rsid w:val="008E3691"/>
    <w:rsid w:val="008E44AE"/>
    <w:rsid w:val="008E4F1C"/>
    <w:rsid w:val="008E5442"/>
    <w:rsid w:val="008E5DEB"/>
    <w:rsid w:val="008E6773"/>
    <w:rsid w:val="008E6EC2"/>
    <w:rsid w:val="008E70CB"/>
    <w:rsid w:val="008E714E"/>
    <w:rsid w:val="008E7932"/>
    <w:rsid w:val="008E79D1"/>
    <w:rsid w:val="008E7B5E"/>
    <w:rsid w:val="008E7BF1"/>
    <w:rsid w:val="008E7CBA"/>
    <w:rsid w:val="008E7DD8"/>
    <w:rsid w:val="008E7E77"/>
    <w:rsid w:val="008F0559"/>
    <w:rsid w:val="008F07BA"/>
    <w:rsid w:val="008F0A66"/>
    <w:rsid w:val="008F0B17"/>
    <w:rsid w:val="008F0BC9"/>
    <w:rsid w:val="008F0CFF"/>
    <w:rsid w:val="008F13F7"/>
    <w:rsid w:val="008F14A8"/>
    <w:rsid w:val="008F15EF"/>
    <w:rsid w:val="008F16AD"/>
    <w:rsid w:val="008F1BB3"/>
    <w:rsid w:val="008F1D15"/>
    <w:rsid w:val="008F1F8B"/>
    <w:rsid w:val="008F245F"/>
    <w:rsid w:val="008F2931"/>
    <w:rsid w:val="008F2A12"/>
    <w:rsid w:val="008F2C49"/>
    <w:rsid w:val="008F2F80"/>
    <w:rsid w:val="008F2FAF"/>
    <w:rsid w:val="008F30FD"/>
    <w:rsid w:val="008F33A3"/>
    <w:rsid w:val="008F359E"/>
    <w:rsid w:val="008F364F"/>
    <w:rsid w:val="008F3655"/>
    <w:rsid w:val="008F388D"/>
    <w:rsid w:val="008F3EA7"/>
    <w:rsid w:val="008F441F"/>
    <w:rsid w:val="008F4991"/>
    <w:rsid w:val="008F4BC0"/>
    <w:rsid w:val="008F50B1"/>
    <w:rsid w:val="008F515C"/>
    <w:rsid w:val="008F5196"/>
    <w:rsid w:val="008F58B8"/>
    <w:rsid w:val="008F5C0E"/>
    <w:rsid w:val="008F5D83"/>
    <w:rsid w:val="008F656B"/>
    <w:rsid w:val="008F65BF"/>
    <w:rsid w:val="008F6C78"/>
    <w:rsid w:val="008F6C8E"/>
    <w:rsid w:val="008F6D26"/>
    <w:rsid w:val="008F73A1"/>
    <w:rsid w:val="008F7438"/>
    <w:rsid w:val="008F75E7"/>
    <w:rsid w:val="008F7BA8"/>
    <w:rsid w:val="009001E5"/>
    <w:rsid w:val="009006FD"/>
    <w:rsid w:val="009007D1"/>
    <w:rsid w:val="009009A6"/>
    <w:rsid w:val="00900AD7"/>
    <w:rsid w:val="00900B8B"/>
    <w:rsid w:val="00900C3F"/>
    <w:rsid w:val="009011B7"/>
    <w:rsid w:val="009017D0"/>
    <w:rsid w:val="00901D71"/>
    <w:rsid w:val="00901E47"/>
    <w:rsid w:val="009020E3"/>
    <w:rsid w:val="0090221C"/>
    <w:rsid w:val="0090241B"/>
    <w:rsid w:val="0090272C"/>
    <w:rsid w:val="00902876"/>
    <w:rsid w:val="00902ED7"/>
    <w:rsid w:val="00903C1F"/>
    <w:rsid w:val="00903F6E"/>
    <w:rsid w:val="00904157"/>
    <w:rsid w:val="00904193"/>
    <w:rsid w:val="009042FB"/>
    <w:rsid w:val="00904344"/>
    <w:rsid w:val="00904351"/>
    <w:rsid w:val="009045BF"/>
    <w:rsid w:val="00904D8F"/>
    <w:rsid w:val="00904EAF"/>
    <w:rsid w:val="00905153"/>
    <w:rsid w:val="00905466"/>
    <w:rsid w:val="00905915"/>
    <w:rsid w:val="00906392"/>
    <w:rsid w:val="00906438"/>
    <w:rsid w:val="0090665E"/>
    <w:rsid w:val="00906678"/>
    <w:rsid w:val="00906693"/>
    <w:rsid w:val="00906C92"/>
    <w:rsid w:val="00906E87"/>
    <w:rsid w:val="0090748D"/>
    <w:rsid w:val="00907663"/>
    <w:rsid w:val="0090775E"/>
    <w:rsid w:val="00907FCB"/>
    <w:rsid w:val="0091028A"/>
    <w:rsid w:val="00910300"/>
    <w:rsid w:val="009103F3"/>
    <w:rsid w:val="009107F0"/>
    <w:rsid w:val="00910C96"/>
    <w:rsid w:val="00910D7A"/>
    <w:rsid w:val="00910DE6"/>
    <w:rsid w:val="00911246"/>
    <w:rsid w:val="00911B43"/>
    <w:rsid w:val="00911B7D"/>
    <w:rsid w:val="00911BE1"/>
    <w:rsid w:val="009124DD"/>
    <w:rsid w:val="00912541"/>
    <w:rsid w:val="009125C6"/>
    <w:rsid w:val="00912E11"/>
    <w:rsid w:val="00912F10"/>
    <w:rsid w:val="00912FC8"/>
    <w:rsid w:val="00913052"/>
    <w:rsid w:val="00913A5B"/>
    <w:rsid w:val="00913CED"/>
    <w:rsid w:val="00914294"/>
    <w:rsid w:val="00914475"/>
    <w:rsid w:val="00914495"/>
    <w:rsid w:val="00914561"/>
    <w:rsid w:val="009147DC"/>
    <w:rsid w:val="0091491D"/>
    <w:rsid w:val="00914C0A"/>
    <w:rsid w:val="00914C34"/>
    <w:rsid w:val="00914D48"/>
    <w:rsid w:val="00915360"/>
    <w:rsid w:val="00915559"/>
    <w:rsid w:val="009157B3"/>
    <w:rsid w:val="00915882"/>
    <w:rsid w:val="00915D0A"/>
    <w:rsid w:val="00915FE8"/>
    <w:rsid w:val="00916459"/>
    <w:rsid w:val="00916669"/>
    <w:rsid w:val="00916806"/>
    <w:rsid w:val="00916822"/>
    <w:rsid w:val="00916B84"/>
    <w:rsid w:val="00916BCD"/>
    <w:rsid w:val="00917076"/>
    <w:rsid w:val="009174EF"/>
    <w:rsid w:val="00917C20"/>
    <w:rsid w:val="00917C83"/>
    <w:rsid w:val="00917CDD"/>
    <w:rsid w:val="0092008F"/>
    <w:rsid w:val="009200CE"/>
    <w:rsid w:val="009206FF"/>
    <w:rsid w:val="009208F2"/>
    <w:rsid w:val="00920931"/>
    <w:rsid w:val="00920B08"/>
    <w:rsid w:val="009214ED"/>
    <w:rsid w:val="0092165C"/>
    <w:rsid w:val="00921D51"/>
    <w:rsid w:val="0092284F"/>
    <w:rsid w:val="009228F6"/>
    <w:rsid w:val="00922EDF"/>
    <w:rsid w:val="00923998"/>
    <w:rsid w:val="00923AD2"/>
    <w:rsid w:val="009240F4"/>
    <w:rsid w:val="0092431A"/>
    <w:rsid w:val="00924753"/>
    <w:rsid w:val="00924C8F"/>
    <w:rsid w:val="009251E7"/>
    <w:rsid w:val="00926049"/>
    <w:rsid w:val="0092630A"/>
    <w:rsid w:val="00926368"/>
    <w:rsid w:val="0092637C"/>
    <w:rsid w:val="009264CC"/>
    <w:rsid w:val="00926B92"/>
    <w:rsid w:val="00926E63"/>
    <w:rsid w:val="00926EBE"/>
    <w:rsid w:val="00927664"/>
    <w:rsid w:val="009277D1"/>
    <w:rsid w:val="00927A17"/>
    <w:rsid w:val="00930709"/>
    <w:rsid w:val="00930740"/>
    <w:rsid w:val="00930CB3"/>
    <w:rsid w:val="00931221"/>
    <w:rsid w:val="00931307"/>
    <w:rsid w:val="009314BE"/>
    <w:rsid w:val="00931548"/>
    <w:rsid w:val="0093194B"/>
    <w:rsid w:val="00931DD4"/>
    <w:rsid w:val="009326D1"/>
    <w:rsid w:val="00932737"/>
    <w:rsid w:val="00932AE8"/>
    <w:rsid w:val="00932F53"/>
    <w:rsid w:val="00933659"/>
    <w:rsid w:val="00933922"/>
    <w:rsid w:val="00933A35"/>
    <w:rsid w:val="00933BFC"/>
    <w:rsid w:val="00933CE0"/>
    <w:rsid w:val="00934558"/>
    <w:rsid w:val="0093474A"/>
    <w:rsid w:val="00934CEA"/>
    <w:rsid w:val="00934DAB"/>
    <w:rsid w:val="0093506B"/>
    <w:rsid w:val="00935146"/>
    <w:rsid w:val="00935431"/>
    <w:rsid w:val="00935468"/>
    <w:rsid w:val="009355E6"/>
    <w:rsid w:val="0093574B"/>
    <w:rsid w:val="00935861"/>
    <w:rsid w:val="00935DAC"/>
    <w:rsid w:val="00935DD2"/>
    <w:rsid w:val="00935F2C"/>
    <w:rsid w:val="00936643"/>
    <w:rsid w:val="0093681F"/>
    <w:rsid w:val="00936C55"/>
    <w:rsid w:val="0093719B"/>
    <w:rsid w:val="00937208"/>
    <w:rsid w:val="009375AC"/>
    <w:rsid w:val="0093794A"/>
    <w:rsid w:val="00937A17"/>
    <w:rsid w:val="00937D18"/>
    <w:rsid w:val="00937F8C"/>
    <w:rsid w:val="009400D3"/>
    <w:rsid w:val="00940817"/>
    <w:rsid w:val="009408C3"/>
    <w:rsid w:val="00940941"/>
    <w:rsid w:val="00941411"/>
    <w:rsid w:val="00941A5F"/>
    <w:rsid w:val="00941ACF"/>
    <w:rsid w:val="00941CDD"/>
    <w:rsid w:val="00941E3E"/>
    <w:rsid w:val="00942238"/>
    <w:rsid w:val="009424C3"/>
    <w:rsid w:val="0094263F"/>
    <w:rsid w:val="00942798"/>
    <w:rsid w:val="00942960"/>
    <w:rsid w:val="009429CC"/>
    <w:rsid w:val="00942BAB"/>
    <w:rsid w:val="00942FA6"/>
    <w:rsid w:val="009434D5"/>
    <w:rsid w:val="009434E7"/>
    <w:rsid w:val="00943718"/>
    <w:rsid w:val="00943AF4"/>
    <w:rsid w:val="00943DA3"/>
    <w:rsid w:val="00944587"/>
    <w:rsid w:val="009447FB"/>
    <w:rsid w:val="0094495C"/>
    <w:rsid w:val="00944E96"/>
    <w:rsid w:val="00944FF8"/>
    <w:rsid w:val="00945031"/>
    <w:rsid w:val="009453C8"/>
    <w:rsid w:val="0094541A"/>
    <w:rsid w:val="009456D7"/>
    <w:rsid w:val="00945A69"/>
    <w:rsid w:val="00945A9D"/>
    <w:rsid w:val="00945CE0"/>
    <w:rsid w:val="00946074"/>
    <w:rsid w:val="0094670C"/>
    <w:rsid w:val="00946749"/>
    <w:rsid w:val="00946840"/>
    <w:rsid w:val="00946B0E"/>
    <w:rsid w:val="009475E3"/>
    <w:rsid w:val="00947642"/>
    <w:rsid w:val="0094765A"/>
    <w:rsid w:val="00947C32"/>
    <w:rsid w:val="00947D11"/>
    <w:rsid w:val="0095016F"/>
    <w:rsid w:val="0095081F"/>
    <w:rsid w:val="00950828"/>
    <w:rsid w:val="00950920"/>
    <w:rsid w:val="00950ED6"/>
    <w:rsid w:val="00950F16"/>
    <w:rsid w:val="009510D5"/>
    <w:rsid w:val="009513B4"/>
    <w:rsid w:val="00951B2A"/>
    <w:rsid w:val="00951B32"/>
    <w:rsid w:val="00951BB9"/>
    <w:rsid w:val="00951DE3"/>
    <w:rsid w:val="009520AA"/>
    <w:rsid w:val="009524C5"/>
    <w:rsid w:val="0095287E"/>
    <w:rsid w:val="0095290C"/>
    <w:rsid w:val="00952A5D"/>
    <w:rsid w:val="00952D59"/>
    <w:rsid w:val="00953282"/>
    <w:rsid w:val="00953410"/>
    <w:rsid w:val="00953649"/>
    <w:rsid w:val="009536B4"/>
    <w:rsid w:val="00953E3B"/>
    <w:rsid w:val="00954338"/>
    <w:rsid w:val="00954372"/>
    <w:rsid w:val="009547D1"/>
    <w:rsid w:val="00954CBF"/>
    <w:rsid w:val="009550DF"/>
    <w:rsid w:val="00955448"/>
    <w:rsid w:val="0095547C"/>
    <w:rsid w:val="00955651"/>
    <w:rsid w:val="0095566B"/>
    <w:rsid w:val="009558CA"/>
    <w:rsid w:val="00955CB4"/>
    <w:rsid w:val="00955E54"/>
    <w:rsid w:val="009562B0"/>
    <w:rsid w:val="00956541"/>
    <w:rsid w:val="009566CF"/>
    <w:rsid w:val="00956848"/>
    <w:rsid w:val="009569ED"/>
    <w:rsid w:val="00956AF9"/>
    <w:rsid w:val="00956BCA"/>
    <w:rsid w:val="00956C15"/>
    <w:rsid w:val="00956CF8"/>
    <w:rsid w:val="00956DD5"/>
    <w:rsid w:val="00956F05"/>
    <w:rsid w:val="00957175"/>
    <w:rsid w:val="009574FF"/>
    <w:rsid w:val="00957831"/>
    <w:rsid w:val="009579B3"/>
    <w:rsid w:val="00957C78"/>
    <w:rsid w:val="00957F71"/>
    <w:rsid w:val="009601B8"/>
    <w:rsid w:val="0096149B"/>
    <w:rsid w:val="0096149F"/>
    <w:rsid w:val="00961F54"/>
    <w:rsid w:val="009620DB"/>
    <w:rsid w:val="009621B4"/>
    <w:rsid w:val="0096230C"/>
    <w:rsid w:val="00962504"/>
    <w:rsid w:val="00962A4A"/>
    <w:rsid w:val="00962E6E"/>
    <w:rsid w:val="00962EF1"/>
    <w:rsid w:val="00962F64"/>
    <w:rsid w:val="00962F7F"/>
    <w:rsid w:val="0096320D"/>
    <w:rsid w:val="0096327D"/>
    <w:rsid w:val="00963380"/>
    <w:rsid w:val="00963D01"/>
    <w:rsid w:val="00963FE0"/>
    <w:rsid w:val="009646EF"/>
    <w:rsid w:val="0096481B"/>
    <w:rsid w:val="00964971"/>
    <w:rsid w:val="00965000"/>
    <w:rsid w:val="009652F4"/>
    <w:rsid w:val="009652FF"/>
    <w:rsid w:val="00965A32"/>
    <w:rsid w:val="00965D51"/>
    <w:rsid w:val="0096616E"/>
    <w:rsid w:val="00966C77"/>
    <w:rsid w:val="00966DB7"/>
    <w:rsid w:val="00967117"/>
    <w:rsid w:val="00967311"/>
    <w:rsid w:val="00967FB4"/>
    <w:rsid w:val="0097021E"/>
    <w:rsid w:val="00970AA6"/>
    <w:rsid w:val="00970C3C"/>
    <w:rsid w:val="00971040"/>
    <w:rsid w:val="00971139"/>
    <w:rsid w:val="009717B9"/>
    <w:rsid w:val="00971921"/>
    <w:rsid w:val="00971F3F"/>
    <w:rsid w:val="0097232C"/>
    <w:rsid w:val="009723D1"/>
    <w:rsid w:val="0097244F"/>
    <w:rsid w:val="009729AB"/>
    <w:rsid w:val="00973255"/>
    <w:rsid w:val="00973432"/>
    <w:rsid w:val="009734CF"/>
    <w:rsid w:val="009735B7"/>
    <w:rsid w:val="00973738"/>
    <w:rsid w:val="009738AE"/>
    <w:rsid w:val="00973B08"/>
    <w:rsid w:val="00973CA5"/>
    <w:rsid w:val="00973E00"/>
    <w:rsid w:val="00973EE3"/>
    <w:rsid w:val="0097431B"/>
    <w:rsid w:val="009748B4"/>
    <w:rsid w:val="009748F6"/>
    <w:rsid w:val="00974C88"/>
    <w:rsid w:val="00975014"/>
    <w:rsid w:val="0097517B"/>
    <w:rsid w:val="009754A8"/>
    <w:rsid w:val="00975532"/>
    <w:rsid w:val="0097580B"/>
    <w:rsid w:val="00975876"/>
    <w:rsid w:val="00975E5B"/>
    <w:rsid w:val="009761FE"/>
    <w:rsid w:val="009765F4"/>
    <w:rsid w:val="009767AB"/>
    <w:rsid w:val="00976E3D"/>
    <w:rsid w:val="0097732B"/>
    <w:rsid w:val="00977478"/>
    <w:rsid w:val="00977927"/>
    <w:rsid w:val="00977C41"/>
    <w:rsid w:val="00980164"/>
    <w:rsid w:val="0098049E"/>
    <w:rsid w:val="00980501"/>
    <w:rsid w:val="00980AD9"/>
    <w:rsid w:val="00980BC1"/>
    <w:rsid w:val="00980F40"/>
    <w:rsid w:val="00980F56"/>
    <w:rsid w:val="0098174E"/>
    <w:rsid w:val="00981F6D"/>
    <w:rsid w:val="00981FB2"/>
    <w:rsid w:val="0098216A"/>
    <w:rsid w:val="00982847"/>
    <w:rsid w:val="009829D7"/>
    <w:rsid w:val="00982A5E"/>
    <w:rsid w:val="00982D26"/>
    <w:rsid w:val="00983162"/>
    <w:rsid w:val="00983763"/>
    <w:rsid w:val="009837A3"/>
    <w:rsid w:val="009839F1"/>
    <w:rsid w:val="00983CCB"/>
    <w:rsid w:val="00983E73"/>
    <w:rsid w:val="00983EBF"/>
    <w:rsid w:val="0098412A"/>
    <w:rsid w:val="00984183"/>
    <w:rsid w:val="0098427B"/>
    <w:rsid w:val="00984468"/>
    <w:rsid w:val="00984704"/>
    <w:rsid w:val="0098486A"/>
    <w:rsid w:val="0098538A"/>
    <w:rsid w:val="00985555"/>
    <w:rsid w:val="00985629"/>
    <w:rsid w:val="00985823"/>
    <w:rsid w:val="00985993"/>
    <w:rsid w:val="00985EBE"/>
    <w:rsid w:val="0098600D"/>
    <w:rsid w:val="0098616B"/>
    <w:rsid w:val="00986473"/>
    <w:rsid w:val="009867A3"/>
    <w:rsid w:val="009867EE"/>
    <w:rsid w:val="00986A2E"/>
    <w:rsid w:val="00986F10"/>
    <w:rsid w:val="0098731A"/>
    <w:rsid w:val="009873C9"/>
    <w:rsid w:val="00987635"/>
    <w:rsid w:val="00987686"/>
    <w:rsid w:val="009876E3"/>
    <w:rsid w:val="009877EA"/>
    <w:rsid w:val="009879A4"/>
    <w:rsid w:val="00987A28"/>
    <w:rsid w:val="00987BEC"/>
    <w:rsid w:val="00990123"/>
    <w:rsid w:val="0099038C"/>
    <w:rsid w:val="00990D6A"/>
    <w:rsid w:val="0099109B"/>
    <w:rsid w:val="009912E9"/>
    <w:rsid w:val="0099136D"/>
    <w:rsid w:val="0099183F"/>
    <w:rsid w:val="00991A46"/>
    <w:rsid w:val="00991CBE"/>
    <w:rsid w:val="00991EDB"/>
    <w:rsid w:val="009921EE"/>
    <w:rsid w:val="0099236B"/>
    <w:rsid w:val="009923EE"/>
    <w:rsid w:val="00992470"/>
    <w:rsid w:val="0099255A"/>
    <w:rsid w:val="009929B4"/>
    <w:rsid w:val="00992BAD"/>
    <w:rsid w:val="00992EB7"/>
    <w:rsid w:val="00993035"/>
    <w:rsid w:val="009930F7"/>
    <w:rsid w:val="009932B6"/>
    <w:rsid w:val="009932DE"/>
    <w:rsid w:val="00993312"/>
    <w:rsid w:val="00993655"/>
    <w:rsid w:val="00993969"/>
    <w:rsid w:val="00993B19"/>
    <w:rsid w:val="00993B83"/>
    <w:rsid w:val="00993DE7"/>
    <w:rsid w:val="00994165"/>
    <w:rsid w:val="009942F0"/>
    <w:rsid w:val="0099448B"/>
    <w:rsid w:val="00994C61"/>
    <w:rsid w:val="009952FA"/>
    <w:rsid w:val="0099575F"/>
    <w:rsid w:val="00995794"/>
    <w:rsid w:val="00995801"/>
    <w:rsid w:val="00995AAD"/>
    <w:rsid w:val="00995CB7"/>
    <w:rsid w:val="00995D3E"/>
    <w:rsid w:val="00995FE0"/>
    <w:rsid w:val="00996A46"/>
    <w:rsid w:val="00996C61"/>
    <w:rsid w:val="00996C91"/>
    <w:rsid w:val="00996D61"/>
    <w:rsid w:val="00996FBA"/>
    <w:rsid w:val="0099707C"/>
    <w:rsid w:val="009971C8"/>
    <w:rsid w:val="0099766A"/>
    <w:rsid w:val="0099773D"/>
    <w:rsid w:val="00997768"/>
    <w:rsid w:val="009A01A1"/>
    <w:rsid w:val="009A0240"/>
    <w:rsid w:val="009A0791"/>
    <w:rsid w:val="009A0B46"/>
    <w:rsid w:val="009A0C37"/>
    <w:rsid w:val="009A0EB2"/>
    <w:rsid w:val="009A0EEB"/>
    <w:rsid w:val="009A147E"/>
    <w:rsid w:val="009A149A"/>
    <w:rsid w:val="009A1692"/>
    <w:rsid w:val="009A17A8"/>
    <w:rsid w:val="009A17AC"/>
    <w:rsid w:val="009A17C9"/>
    <w:rsid w:val="009A1889"/>
    <w:rsid w:val="009A1EE5"/>
    <w:rsid w:val="009A286E"/>
    <w:rsid w:val="009A2A4F"/>
    <w:rsid w:val="009A3686"/>
    <w:rsid w:val="009A39CA"/>
    <w:rsid w:val="009A3A14"/>
    <w:rsid w:val="009A3D3C"/>
    <w:rsid w:val="009A3E42"/>
    <w:rsid w:val="009A48C4"/>
    <w:rsid w:val="009A4AB4"/>
    <w:rsid w:val="009A4ED8"/>
    <w:rsid w:val="009A54FE"/>
    <w:rsid w:val="009A5F23"/>
    <w:rsid w:val="009A5FBB"/>
    <w:rsid w:val="009A6265"/>
    <w:rsid w:val="009A6B42"/>
    <w:rsid w:val="009A6C81"/>
    <w:rsid w:val="009A70C2"/>
    <w:rsid w:val="009A7866"/>
    <w:rsid w:val="009A7E67"/>
    <w:rsid w:val="009A7F6C"/>
    <w:rsid w:val="009B01E1"/>
    <w:rsid w:val="009B0217"/>
    <w:rsid w:val="009B0224"/>
    <w:rsid w:val="009B03CE"/>
    <w:rsid w:val="009B08B9"/>
    <w:rsid w:val="009B0AE8"/>
    <w:rsid w:val="009B13D8"/>
    <w:rsid w:val="009B1564"/>
    <w:rsid w:val="009B1592"/>
    <w:rsid w:val="009B1666"/>
    <w:rsid w:val="009B17B3"/>
    <w:rsid w:val="009B1EFA"/>
    <w:rsid w:val="009B1F14"/>
    <w:rsid w:val="009B20A0"/>
    <w:rsid w:val="009B21C3"/>
    <w:rsid w:val="009B25AE"/>
    <w:rsid w:val="009B279B"/>
    <w:rsid w:val="009B2CF7"/>
    <w:rsid w:val="009B2D4A"/>
    <w:rsid w:val="009B2DE1"/>
    <w:rsid w:val="009B302C"/>
    <w:rsid w:val="009B322F"/>
    <w:rsid w:val="009B32BD"/>
    <w:rsid w:val="009B3565"/>
    <w:rsid w:val="009B3641"/>
    <w:rsid w:val="009B4131"/>
    <w:rsid w:val="009B443C"/>
    <w:rsid w:val="009B4481"/>
    <w:rsid w:val="009B4529"/>
    <w:rsid w:val="009B4AAC"/>
    <w:rsid w:val="009B4E2F"/>
    <w:rsid w:val="009B5589"/>
    <w:rsid w:val="009B56D4"/>
    <w:rsid w:val="009B5A72"/>
    <w:rsid w:val="009B5AA6"/>
    <w:rsid w:val="009B5B17"/>
    <w:rsid w:val="009B5B71"/>
    <w:rsid w:val="009B5BA1"/>
    <w:rsid w:val="009B6947"/>
    <w:rsid w:val="009B6AD8"/>
    <w:rsid w:val="009B721E"/>
    <w:rsid w:val="009B78F3"/>
    <w:rsid w:val="009B78FD"/>
    <w:rsid w:val="009B790C"/>
    <w:rsid w:val="009B7BCB"/>
    <w:rsid w:val="009B7CA8"/>
    <w:rsid w:val="009B7F07"/>
    <w:rsid w:val="009C0555"/>
    <w:rsid w:val="009C1023"/>
    <w:rsid w:val="009C12C7"/>
    <w:rsid w:val="009C169E"/>
    <w:rsid w:val="009C20DC"/>
    <w:rsid w:val="009C21FE"/>
    <w:rsid w:val="009C2C14"/>
    <w:rsid w:val="009C2CC9"/>
    <w:rsid w:val="009C2D10"/>
    <w:rsid w:val="009C3071"/>
    <w:rsid w:val="009C34FF"/>
    <w:rsid w:val="009C35AC"/>
    <w:rsid w:val="009C3AC4"/>
    <w:rsid w:val="009C3C89"/>
    <w:rsid w:val="009C3D5E"/>
    <w:rsid w:val="009C3FB3"/>
    <w:rsid w:val="009C4B5D"/>
    <w:rsid w:val="009C4F8C"/>
    <w:rsid w:val="009C4FEA"/>
    <w:rsid w:val="009C5223"/>
    <w:rsid w:val="009C591C"/>
    <w:rsid w:val="009C5963"/>
    <w:rsid w:val="009C5981"/>
    <w:rsid w:val="009C5BEC"/>
    <w:rsid w:val="009C5CA8"/>
    <w:rsid w:val="009C5DFA"/>
    <w:rsid w:val="009C613C"/>
    <w:rsid w:val="009C615B"/>
    <w:rsid w:val="009C6720"/>
    <w:rsid w:val="009C683D"/>
    <w:rsid w:val="009C6BF2"/>
    <w:rsid w:val="009C6F96"/>
    <w:rsid w:val="009C72A4"/>
    <w:rsid w:val="009C7A01"/>
    <w:rsid w:val="009C7BC7"/>
    <w:rsid w:val="009C7FBE"/>
    <w:rsid w:val="009D0090"/>
    <w:rsid w:val="009D00F8"/>
    <w:rsid w:val="009D09F2"/>
    <w:rsid w:val="009D0B73"/>
    <w:rsid w:val="009D0E26"/>
    <w:rsid w:val="009D13D6"/>
    <w:rsid w:val="009D18F5"/>
    <w:rsid w:val="009D196C"/>
    <w:rsid w:val="009D19F3"/>
    <w:rsid w:val="009D1FE0"/>
    <w:rsid w:val="009D2266"/>
    <w:rsid w:val="009D2BBD"/>
    <w:rsid w:val="009D2F5D"/>
    <w:rsid w:val="009D372D"/>
    <w:rsid w:val="009D3A28"/>
    <w:rsid w:val="009D3AD8"/>
    <w:rsid w:val="009D3C1B"/>
    <w:rsid w:val="009D3C8A"/>
    <w:rsid w:val="009D3DA6"/>
    <w:rsid w:val="009D3DF3"/>
    <w:rsid w:val="009D43A8"/>
    <w:rsid w:val="009D4442"/>
    <w:rsid w:val="009D4478"/>
    <w:rsid w:val="009D49B8"/>
    <w:rsid w:val="009D4A2F"/>
    <w:rsid w:val="009D4DF5"/>
    <w:rsid w:val="009D523E"/>
    <w:rsid w:val="009D52F7"/>
    <w:rsid w:val="009D5474"/>
    <w:rsid w:val="009D56FB"/>
    <w:rsid w:val="009D5A88"/>
    <w:rsid w:val="009D5D8F"/>
    <w:rsid w:val="009D5EF5"/>
    <w:rsid w:val="009D60D7"/>
    <w:rsid w:val="009D60F4"/>
    <w:rsid w:val="009D6246"/>
    <w:rsid w:val="009D6A0D"/>
    <w:rsid w:val="009D6E6B"/>
    <w:rsid w:val="009D74D0"/>
    <w:rsid w:val="009D7503"/>
    <w:rsid w:val="009D75CE"/>
    <w:rsid w:val="009D7799"/>
    <w:rsid w:val="009D7A6D"/>
    <w:rsid w:val="009D7C28"/>
    <w:rsid w:val="009E01B6"/>
    <w:rsid w:val="009E02C8"/>
    <w:rsid w:val="009E05AF"/>
    <w:rsid w:val="009E0B33"/>
    <w:rsid w:val="009E0CF3"/>
    <w:rsid w:val="009E0E52"/>
    <w:rsid w:val="009E0EFE"/>
    <w:rsid w:val="009E0FD4"/>
    <w:rsid w:val="009E106A"/>
    <w:rsid w:val="009E176B"/>
    <w:rsid w:val="009E180E"/>
    <w:rsid w:val="009E1C44"/>
    <w:rsid w:val="009E1EA0"/>
    <w:rsid w:val="009E1EFA"/>
    <w:rsid w:val="009E1F26"/>
    <w:rsid w:val="009E2060"/>
    <w:rsid w:val="009E2303"/>
    <w:rsid w:val="009E2321"/>
    <w:rsid w:val="009E24CC"/>
    <w:rsid w:val="009E25CC"/>
    <w:rsid w:val="009E25D1"/>
    <w:rsid w:val="009E2777"/>
    <w:rsid w:val="009E2EEB"/>
    <w:rsid w:val="009E30A2"/>
    <w:rsid w:val="009E32CE"/>
    <w:rsid w:val="009E3396"/>
    <w:rsid w:val="009E3489"/>
    <w:rsid w:val="009E3575"/>
    <w:rsid w:val="009E3614"/>
    <w:rsid w:val="009E36BD"/>
    <w:rsid w:val="009E36E3"/>
    <w:rsid w:val="009E39DE"/>
    <w:rsid w:val="009E3A88"/>
    <w:rsid w:val="009E3AFC"/>
    <w:rsid w:val="009E3BB9"/>
    <w:rsid w:val="009E3D05"/>
    <w:rsid w:val="009E40D8"/>
    <w:rsid w:val="009E4164"/>
    <w:rsid w:val="009E4213"/>
    <w:rsid w:val="009E42C2"/>
    <w:rsid w:val="009E46D7"/>
    <w:rsid w:val="009E481E"/>
    <w:rsid w:val="009E4D92"/>
    <w:rsid w:val="009E4E50"/>
    <w:rsid w:val="009E5094"/>
    <w:rsid w:val="009E50F5"/>
    <w:rsid w:val="009E51C3"/>
    <w:rsid w:val="009E52C0"/>
    <w:rsid w:val="009E576B"/>
    <w:rsid w:val="009E57A5"/>
    <w:rsid w:val="009E5E2F"/>
    <w:rsid w:val="009E62A3"/>
    <w:rsid w:val="009E6B69"/>
    <w:rsid w:val="009E6C7D"/>
    <w:rsid w:val="009E6CC7"/>
    <w:rsid w:val="009E6DB4"/>
    <w:rsid w:val="009E7334"/>
    <w:rsid w:val="009E756A"/>
    <w:rsid w:val="009E7578"/>
    <w:rsid w:val="009E761D"/>
    <w:rsid w:val="009E7E93"/>
    <w:rsid w:val="009F01CF"/>
    <w:rsid w:val="009F0D36"/>
    <w:rsid w:val="009F0DA8"/>
    <w:rsid w:val="009F193F"/>
    <w:rsid w:val="009F20C4"/>
    <w:rsid w:val="009F273D"/>
    <w:rsid w:val="009F2753"/>
    <w:rsid w:val="009F346F"/>
    <w:rsid w:val="009F34C4"/>
    <w:rsid w:val="009F358E"/>
    <w:rsid w:val="009F37AB"/>
    <w:rsid w:val="009F3948"/>
    <w:rsid w:val="009F3A25"/>
    <w:rsid w:val="009F3BAB"/>
    <w:rsid w:val="009F3CD0"/>
    <w:rsid w:val="009F3E76"/>
    <w:rsid w:val="009F436D"/>
    <w:rsid w:val="009F4528"/>
    <w:rsid w:val="009F4977"/>
    <w:rsid w:val="009F4ED8"/>
    <w:rsid w:val="009F4EDD"/>
    <w:rsid w:val="009F5109"/>
    <w:rsid w:val="009F5150"/>
    <w:rsid w:val="009F52AA"/>
    <w:rsid w:val="009F5320"/>
    <w:rsid w:val="009F54E9"/>
    <w:rsid w:val="009F560C"/>
    <w:rsid w:val="009F5621"/>
    <w:rsid w:val="009F57BC"/>
    <w:rsid w:val="009F61BF"/>
    <w:rsid w:val="009F69D4"/>
    <w:rsid w:val="009F6D84"/>
    <w:rsid w:val="009F6E37"/>
    <w:rsid w:val="009F6F8A"/>
    <w:rsid w:val="009F70F8"/>
    <w:rsid w:val="009F718D"/>
    <w:rsid w:val="009F781D"/>
    <w:rsid w:val="009F7973"/>
    <w:rsid w:val="009F7CE6"/>
    <w:rsid w:val="00A002E7"/>
    <w:rsid w:val="00A00836"/>
    <w:rsid w:val="00A0088A"/>
    <w:rsid w:val="00A00986"/>
    <w:rsid w:val="00A00F63"/>
    <w:rsid w:val="00A0102D"/>
    <w:rsid w:val="00A0143A"/>
    <w:rsid w:val="00A01440"/>
    <w:rsid w:val="00A015A4"/>
    <w:rsid w:val="00A01DD8"/>
    <w:rsid w:val="00A01E96"/>
    <w:rsid w:val="00A02FA3"/>
    <w:rsid w:val="00A03426"/>
    <w:rsid w:val="00A0377C"/>
    <w:rsid w:val="00A038F2"/>
    <w:rsid w:val="00A03A44"/>
    <w:rsid w:val="00A03DF2"/>
    <w:rsid w:val="00A03ECE"/>
    <w:rsid w:val="00A03F53"/>
    <w:rsid w:val="00A04636"/>
    <w:rsid w:val="00A04699"/>
    <w:rsid w:val="00A04700"/>
    <w:rsid w:val="00A04843"/>
    <w:rsid w:val="00A04B17"/>
    <w:rsid w:val="00A04C0E"/>
    <w:rsid w:val="00A04E99"/>
    <w:rsid w:val="00A050F0"/>
    <w:rsid w:val="00A0556B"/>
    <w:rsid w:val="00A0558A"/>
    <w:rsid w:val="00A05B0A"/>
    <w:rsid w:val="00A05D43"/>
    <w:rsid w:val="00A05E05"/>
    <w:rsid w:val="00A0611A"/>
    <w:rsid w:val="00A0624F"/>
    <w:rsid w:val="00A0632E"/>
    <w:rsid w:val="00A069E5"/>
    <w:rsid w:val="00A06D90"/>
    <w:rsid w:val="00A07121"/>
    <w:rsid w:val="00A07301"/>
    <w:rsid w:val="00A0750F"/>
    <w:rsid w:val="00A07523"/>
    <w:rsid w:val="00A07562"/>
    <w:rsid w:val="00A07796"/>
    <w:rsid w:val="00A07837"/>
    <w:rsid w:val="00A078EC"/>
    <w:rsid w:val="00A07F01"/>
    <w:rsid w:val="00A1006E"/>
    <w:rsid w:val="00A10088"/>
    <w:rsid w:val="00A10097"/>
    <w:rsid w:val="00A103BD"/>
    <w:rsid w:val="00A103DA"/>
    <w:rsid w:val="00A105A8"/>
    <w:rsid w:val="00A10F9D"/>
    <w:rsid w:val="00A10FBC"/>
    <w:rsid w:val="00A10FDA"/>
    <w:rsid w:val="00A113AC"/>
    <w:rsid w:val="00A11A0D"/>
    <w:rsid w:val="00A11D39"/>
    <w:rsid w:val="00A11E42"/>
    <w:rsid w:val="00A12038"/>
    <w:rsid w:val="00A120A4"/>
    <w:rsid w:val="00A120A7"/>
    <w:rsid w:val="00A12111"/>
    <w:rsid w:val="00A12C72"/>
    <w:rsid w:val="00A12D96"/>
    <w:rsid w:val="00A12E4A"/>
    <w:rsid w:val="00A1314A"/>
    <w:rsid w:val="00A13567"/>
    <w:rsid w:val="00A1364C"/>
    <w:rsid w:val="00A138AD"/>
    <w:rsid w:val="00A13C82"/>
    <w:rsid w:val="00A13DF8"/>
    <w:rsid w:val="00A14121"/>
    <w:rsid w:val="00A14238"/>
    <w:rsid w:val="00A14446"/>
    <w:rsid w:val="00A145A6"/>
    <w:rsid w:val="00A14613"/>
    <w:rsid w:val="00A1482D"/>
    <w:rsid w:val="00A14926"/>
    <w:rsid w:val="00A149D9"/>
    <w:rsid w:val="00A14A79"/>
    <w:rsid w:val="00A14B72"/>
    <w:rsid w:val="00A14C4D"/>
    <w:rsid w:val="00A1528B"/>
    <w:rsid w:val="00A154C8"/>
    <w:rsid w:val="00A15598"/>
    <w:rsid w:val="00A15F83"/>
    <w:rsid w:val="00A16299"/>
    <w:rsid w:val="00A16851"/>
    <w:rsid w:val="00A168A9"/>
    <w:rsid w:val="00A168E0"/>
    <w:rsid w:val="00A16F6A"/>
    <w:rsid w:val="00A16FD7"/>
    <w:rsid w:val="00A17446"/>
    <w:rsid w:val="00A179CD"/>
    <w:rsid w:val="00A20630"/>
    <w:rsid w:val="00A206AE"/>
    <w:rsid w:val="00A20A33"/>
    <w:rsid w:val="00A20B97"/>
    <w:rsid w:val="00A20D8D"/>
    <w:rsid w:val="00A20F5B"/>
    <w:rsid w:val="00A21A91"/>
    <w:rsid w:val="00A22638"/>
    <w:rsid w:val="00A226A0"/>
    <w:rsid w:val="00A2275F"/>
    <w:rsid w:val="00A2276A"/>
    <w:rsid w:val="00A227E5"/>
    <w:rsid w:val="00A22B01"/>
    <w:rsid w:val="00A22F12"/>
    <w:rsid w:val="00A23002"/>
    <w:rsid w:val="00A231D4"/>
    <w:rsid w:val="00A23364"/>
    <w:rsid w:val="00A23756"/>
    <w:rsid w:val="00A2382B"/>
    <w:rsid w:val="00A23A86"/>
    <w:rsid w:val="00A23BA4"/>
    <w:rsid w:val="00A23D0A"/>
    <w:rsid w:val="00A23E39"/>
    <w:rsid w:val="00A244F1"/>
    <w:rsid w:val="00A24701"/>
    <w:rsid w:val="00A247F1"/>
    <w:rsid w:val="00A249B8"/>
    <w:rsid w:val="00A24FDF"/>
    <w:rsid w:val="00A250D8"/>
    <w:rsid w:val="00A25403"/>
    <w:rsid w:val="00A25723"/>
    <w:rsid w:val="00A25767"/>
    <w:rsid w:val="00A258C9"/>
    <w:rsid w:val="00A25AEB"/>
    <w:rsid w:val="00A25B09"/>
    <w:rsid w:val="00A25B94"/>
    <w:rsid w:val="00A2617D"/>
    <w:rsid w:val="00A26323"/>
    <w:rsid w:val="00A264A1"/>
    <w:rsid w:val="00A269A8"/>
    <w:rsid w:val="00A26A86"/>
    <w:rsid w:val="00A26CD2"/>
    <w:rsid w:val="00A26D57"/>
    <w:rsid w:val="00A27308"/>
    <w:rsid w:val="00A275CC"/>
    <w:rsid w:val="00A27679"/>
    <w:rsid w:val="00A279EE"/>
    <w:rsid w:val="00A27AAA"/>
    <w:rsid w:val="00A27B3C"/>
    <w:rsid w:val="00A3014B"/>
    <w:rsid w:val="00A3015A"/>
    <w:rsid w:val="00A30365"/>
    <w:rsid w:val="00A3040A"/>
    <w:rsid w:val="00A304DA"/>
    <w:rsid w:val="00A306A0"/>
    <w:rsid w:val="00A30B34"/>
    <w:rsid w:val="00A30C61"/>
    <w:rsid w:val="00A317D5"/>
    <w:rsid w:val="00A3185E"/>
    <w:rsid w:val="00A31D6A"/>
    <w:rsid w:val="00A32003"/>
    <w:rsid w:val="00A3243D"/>
    <w:rsid w:val="00A32A9B"/>
    <w:rsid w:val="00A32ECD"/>
    <w:rsid w:val="00A32FE6"/>
    <w:rsid w:val="00A32FFE"/>
    <w:rsid w:val="00A33476"/>
    <w:rsid w:val="00A3359A"/>
    <w:rsid w:val="00A337C8"/>
    <w:rsid w:val="00A34567"/>
    <w:rsid w:val="00A34E21"/>
    <w:rsid w:val="00A35219"/>
    <w:rsid w:val="00A35F09"/>
    <w:rsid w:val="00A36177"/>
    <w:rsid w:val="00A3641B"/>
    <w:rsid w:val="00A3667E"/>
    <w:rsid w:val="00A36847"/>
    <w:rsid w:val="00A36856"/>
    <w:rsid w:val="00A36C24"/>
    <w:rsid w:val="00A36E15"/>
    <w:rsid w:val="00A36E37"/>
    <w:rsid w:val="00A36FB9"/>
    <w:rsid w:val="00A371B5"/>
    <w:rsid w:val="00A37436"/>
    <w:rsid w:val="00A3743F"/>
    <w:rsid w:val="00A375E9"/>
    <w:rsid w:val="00A37742"/>
    <w:rsid w:val="00A37943"/>
    <w:rsid w:val="00A37B18"/>
    <w:rsid w:val="00A40539"/>
    <w:rsid w:val="00A40962"/>
    <w:rsid w:val="00A40F37"/>
    <w:rsid w:val="00A416A7"/>
    <w:rsid w:val="00A41A0E"/>
    <w:rsid w:val="00A41B02"/>
    <w:rsid w:val="00A41E76"/>
    <w:rsid w:val="00A41EEA"/>
    <w:rsid w:val="00A41F17"/>
    <w:rsid w:val="00A42384"/>
    <w:rsid w:val="00A42502"/>
    <w:rsid w:val="00A427B1"/>
    <w:rsid w:val="00A42F53"/>
    <w:rsid w:val="00A43516"/>
    <w:rsid w:val="00A43C5F"/>
    <w:rsid w:val="00A43FC0"/>
    <w:rsid w:val="00A4493C"/>
    <w:rsid w:val="00A44C11"/>
    <w:rsid w:val="00A452BB"/>
    <w:rsid w:val="00A45A8B"/>
    <w:rsid w:val="00A45B31"/>
    <w:rsid w:val="00A4616C"/>
    <w:rsid w:val="00A463BF"/>
    <w:rsid w:val="00A465D7"/>
    <w:rsid w:val="00A469EC"/>
    <w:rsid w:val="00A46BB2"/>
    <w:rsid w:val="00A46D89"/>
    <w:rsid w:val="00A46FC4"/>
    <w:rsid w:val="00A470F1"/>
    <w:rsid w:val="00A47355"/>
    <w:rsid w:val="00A5020F"/>
    <w:rsid w:val="00A5025A"/>
    <w:rsid w:val="00A50477"/>
    <w:rsid w:val="00A50858"/>
    <w:rsid w:val="00A50B5E"/>
    <w:rsid w:val="00A50B6C"/>
    <w:rsid w:val="00A50CAA"/>
    <w:rsid w:val="00A50E5C"/>
    <w:rsid w:val="00A50FEF"/>
    <w:rsid w:val="00A51005"/>
    <w:rsid w:val="00A510F9"/>
    <w:rsid w:val="00A5139D"/>
    <w:rsid w:val="00A51462"/>
    <w:rsid w:val="00A51F52"/>
    <w:rsid w:val="00A5203F"/>
    <w:rsid w:val="00A524A1"/>
    <w:rsid w:val="00A524DB"/>
    <w:rsid w:val="00A526F6"/>
    <w:rsid w:val="00A5279C"/>
    <w:rsid w:val="00A527FA"/>
    <w:rsid w:val="00A52BE9"/>
    <w:rsid w:val="00A53188"/>
    <w:rsid w:val="00A5319E"/>
    <w:rsid w:val="00A53B29"/>
    <w:rsid w:val="00A53B81"/>
    <w:rsid w:val="00A53C6E"/>
    <w:rsid w:val="00A53FC2"/>
    <w:rsid w:val="00A54674"/>
    <w:rsid w:val="00A54766"/>
    <w:rsid w:val="00A54B6E"/>
    <w:rsid w:val="00A54C36"/>
    <w:rsid w:val="00A55237"/>
    <w:rsid w:val="00A55672"/>
    <w:rsid w:val="00A558E8"/>
    <w:rsid w:val="00A55999"/>
    <w:rsid w:val="00A56129"/>
    <w:rsid w:val="00A56143"/>
    <w:rsid w:val="00A56EC2"/>
    <w:rsid w:val="00A57189"/>
    <w:rsid w:val="00A5751F"/>
    <w:rsid w:val="00A57B47"/>
    <w:rsid w:val="00A60101"/>
    <w:rsid w:val="00A60379"/>
    <w:rsid w:val="00A603A0"/>
    <w:rsid w:val="00A6050E"/>
    <w:rsid w:val="00A606B3"/>
    <w:rsid w:val="00A60927"/>
    <w:rsid w:val="00A60A24"/>
    <w:rsid w:val="00A60D81"/>
    <w:rsid w:val="00A60EC5"/>
    <w:rsid w:val="00A6116D"/>
    <w:rsid w:val="00A61716"/>
    <w:rsid w:val="00A617D2"/>
    <w:rsid w:val="00A61986"/>
    <w:rsid w:val="00A61AB7"/>
    <w:rsid w:val="00A61BAE"/>
    <w:rsid w:val="00A61C83"/>
    <w:rsid w:val="00A61C8C"/>
    <w:rsid w:val="00A61D58"/>
    <w:rsid w:val="00A62248"/>
    <w:rsid w:val="00A622CF"/>
    <w:rsid w:val="00A62732"/>
    <w:rsid w:val="00A62838"/>
    <w:rsid w:val="00A62B0D"/>
    <w:rsid w:val="00A63F85"/>
    <w:rsid w:val="00A640FE"/>
    <w:rsid w:val="00A641F6"/>
    <w:rsid w:val="00A64867"/>
    <w:rsid w:val="00A64A35"/>
    <w:rsid w:val="00A65315"/>
    <w:rsid w:val="00A65330"/>
    <w:rsid w:val="00A65755"/>
    <w:rsid w:val="00A65D29"/>
    <w:rsid w:val="00A65E84"/>
    <w:rsid w:val="00A660D7"/>
    <w:rsid w:val="00A66110"/>
    <w:rsid w:val="00A66307"/>
    <w:rsid w:val="00A664EF"/>
    <w:rsid w:val="00A66589"/>
    <w:rsid w:val="00A665C1"/>
    <w:rsid w:val="00A66733"/>
    <w:rsid w:val="00A66783"/>
    <w:rsid w:val="00A66AA5"/>
    <w:rsid w:val="00A67093"/>
    <w:rsid w:val="00A67139"/>
    <w:rsid w:val="00A673C2"/>
    <w:rsid w:val="00A674AC"/>
    <w:rsid w:val="00A676D0"/>
    <w:rsid w:val="00A67752"/>
    <w:rsid w:val="00A67845"/>
    <w:rsid w:val="00A67D17"/>
    <w:rsid w:val="00A67D92"/>
    <w:rsid w:val="00A67DCC"/>
    <w:rsid w:val="00A7011C"/>
    <w:rsid w:val="00A70365"/>
    <w:rsid w:val="00A70471"/>
    <w:rsid w:val="00A70871"/>
    <w:rsid w:val="00A708CE"/>
    <w:rsid w:val="00A70935"/>
    <w:rsid w:val="00A70941"/>
    <w:rsid w:val="00A70C8A"/>
    <w:rsid w:val="00A70E1E"/>
    <w:rsid w:val="00A70EAB"/>
    <w:rsid w:val="00A713A3"/>
    <w:rsid w:val="00A717C4"/>
    <w:rsid w:val="00A718E0"/>
    <w:rsid w:val="00A7192F"/>
    <w:rsid w:val="00A719B7"/>
    <w:rsid w:val="00A71AFC"/>
    <w:rsid w:val="00A72294"/>
    <w:rsid w:val="00A724DA"/>
    <w:rsid w:val="00A72DE1"/>
    <w:rsid w:val="00A72E4B"/>
    <w:rsid w:val="00A7335F"/>
    <w:rsid w:val="00A733CD"/>
    <w:rsid w:val="00A745EB"/>
    <w:rsid w:val="00A74921"/>
    <w:rsid w:val="00A74CA6"/>
    <w:rsid w:val="00A753B2"/>
    <w:rsid w:val="00A754CB"/>
    <w:rsid w:val="00A7597E"/>
    <w:rsid w:val="00A75EB5"/>
    <w:rsid w:val="00A76693"/>
    <w:rsid w:val="00A76C38"/>
    <w:rsid w:val="00A76C78"/>
    <w:rsid w:val="00A773B5"/>
    <w:rsid w:val="00A777D1"/>
    <w:rsid w:val="00A77BAB"/>
    <w:rsid w:val="00A800CB"/>
    <w:rsid w:val="00A800F0"/>
    <w:rsid w:val="00A80552"/>
    <w:rsid w:val="00A805DB"/>
    <w:rsid w:val="00A80711"/>
    <w:rsid w:val="00A807A4"/>
    <w:rsid w:val="00A80951"/>
    <w:rsid w:val="00A809BE"/>
    <w:rsid w:val="00A80A6B"/>
    <w:rsid w:val="00A80AF6"/>
    <w:rsid w:val="00A80B63"/>
    <w:rsid w:val="00A80F15"/>
    <w:rsid w:val="00A80F5C"/>
    <w:rsid w:val="00A8181D"/>
    <w:rsid w:val="00A8184B"/>
    <w:rsid w:val="00A819BD"/>
    <w:rsid w:val="00A81AD3"/>
    <w:rsid w:val="00A81AFB"/>
    <w:rsid w:val="00A81B48"/>
    <w:rsid w:val="00A81DCB"/>
    <w:rsid w:val="00A81EF1"/>
    <w:rsid w:val="00A82109"/>
    <w:rsid w:val="00A823D8"/>
    <w:rsid w:val="00A82454"/>
    <w:rsid w:val="00A82CAD"/>
    <w:rsid w:val="00A82E49"/>
    <w:rsid w:val="00A82EDF"/>
    <w:rsid w:val="00A83940"/>
    <w:rsid w:val="00A83B39"/>
    <w:rsid w:val="00A83D97"/>
    <w:rsid w:val="00A840BF"/>
    <w:rsid w:val="00A84110"/>
    <w:rsid w:val="00A843AF"/>
    <w:rsid w:val="00A84415"/>
    <w:rsid w:val="00A845A8"/>
    <w:rsid w:val="00A84662"/>
    <w:rsid w:val="00A84766"/>
    <w:rsid w:val="00A84AFF"/>
    <w:rsid w:val="00A84D37"/>
    <w:rsid w:val="00A84DDF"/>
    <w:rsid w:val="00A85329"/>
    <w:rsid w:val="00A8537F"/>
    <w:rsid w:val="00A85678"/>
    <w:rsid w:val="00A85F2A"/>
    <w:rsid w:val="00A862FF"/>
    <w:rsid w:val="00A86391"/>
    <w:rsid w:val="00A86722"/>
    <w:rsid w:val="00A867B3"/>
    <w:rsid w:val="00A86D78"/>
    <w:rsid w:val="00A871FE"/>
    <w:rsid w:val="00A875C6"/>
    <w:rsid w:val="00A87A28"/>
    <w:rsid w:val="00A87E82"/>
    <w:rsid w:val="00A900D4"/>
    <w:rsid w:val="00A903D9"/>
    <w:rsid w:val="00A90463"/>
    <w:rsid w:val="00A908D9"/>
    <w:rsid w:val="00A90BE9"/>
    <w:rsid w:val="00A90F8B"/>
    <w:rsid w:val="00A9109F"/>
    <w:rsid w:val="00A9113F"/>
    <w:rsid w:val="00A9127C"/>
    <w:rsid w:val="00A91693"/>
    <w:rsid w:val="00A916BC"/>
    <w:rsid w:val="00A91A31"/>
    <w:rsid w:val="00A91CCC"/>
    <w:rsid w:val="00A91CE7"/>
    <w:rsid w:val="00A92041"/>
    <w:rsid w:val="00A922F3"/>
    <w:rsid w:val="00A92643"/>
    <w:rsid w:val="00A92696"/>
    <w:rsid w:val="00A9283E"/>
    <w:rsid w:val="00A92B33"/>
    <w:rsid w:val="00A92C70"/>
    <w:rsid w:val="00A92C9F"/>
    <w:rsid w:val="00A9301E"/>
    <w:rsid w:val="00A93A68"/>
    <w:rsid w:val="00A93D4D"/>
    <w:rsid w:val="00A93DD0"/>
    <w:rsid w:val="00A94279"/>
    <w:rsid w:val="00A943F8"/>
    <w:rsid w:val="00A94518"/>
    <w:rsid w:val="00A94622"/>
    <w:rsid w:val="00A94A38"/>
    <w:rsid w:val="00A94B2C"/>
    <w:rsid w:val="00A94BBA"/>
    <w:rsid w:val="00A94CA1"/>
    <w:rsid w:val="00A957CF"/>
    <w:rsid w:val="00A95B8B"/>
    <w:rsid w:val="00A95CDF"/>
    <w:rsid w:val="00A95DB9"/>
    <w:rsid w:val="00A95E1A"/>
    <w:rsid w:val="00A96210"/>
    <w:rsid w:val="00A96334"/>
    <w:rsid w:val="00A96562"/>
    <w:rsid w:val="00A965E0"/>
    <w:rsid w:val="00A9690E"/>
    <w:rsid w:val="00A969CB"/>
    <w:rsid w:val="00A96A65"/>
    <w:rsid w:val="00A96B68"/>
    <w:rsid w:val="00A96B8F"/>
    <w:rsid w:val="00A96E48"/>
    <w:rsid w:val="00A9716E"/>
    <w:rsid w:val="00A975F8"/>
    <w:rsid w:val="00A97992"/>
    <w:rsid w:val="00A97BEC"/>
    <w:rsid w:val="00A97CD8"/>
    <w:rsid w:val="00A97E5D"/>
    <w:rsid w:val="00AA07D6"/>
    <w:rsid w:val="00AA07F4"/>
    <w:rsid w:val="00AA0A7A"/>
    <w:rsid w:val="00AA0C8D"/>
    <w:rsid w:val="00AA142C"/>
    <w:rsid w:val="00AA16FD"/>
    <w:rsid w:val="00AA19D3"/>
    <w:rsid w:val="00AA1A43"/>
    <w:rsid w:val="00AA1B61"/>
    <w:rsid w:val="00AA1BEC"/>
    <w:rsid w:val="00AA2535"/>
    <w:rsid w:val="00AA3297"/>
    <w:rsid w:val="00AA32D0"/>
    <w:rsid w:val="00AA361A"/>
    <w:rsid w:val="00AA36E3"/>
    <w:rsid w:val="00AA39E2"/>
    <w:rsid w:val="00AA3D13"/>
    <w:rsid w:val="00AA3FC4"/>
    <w:rsid w:val="00AA425E"/>
    <w:rsid w:val="00AA4533"/>
    <w:rsid w:val="00AA4555"/>
    <w:rsid w:val="00AA4695"/>
    <w:rsid w:val="00AA4A9A"/>
    <w:rsid w:val="00AA4BB8"/>
    <w:rsid w:val="00AA5313"/>
    <w:rsid w:val="00AA5382"/>
    <w:rsid w:val="00AA5565"/>
    <w:rsid w:val="00AA56DC"/>
    <w:rsid w:val="00AA5851"/>
    <w:rsid w:val="00AA5A16"/>
    <w:rsid w:val="00AA5C5E"/>
    <w:rsid w:val="00AA5E63"/>
    <w:rsid w:val="00AA6044"/>
    <w:rsid w:val="00AA6049"/>
    <w:rsid w:val="00AA60BF"/>
    <w:rsid w:val="00AA6214"/>
    <w:rsid w:val="00AA6F75"/>
    <w:rsid w:val="00AA71B3"/>
    <w:rsid w:val="00AA71E4"/>
    <w:rsid w:val="00AA7466"/>
    <w:rsid w:val="00AA79C2"/>
    <w:rsid w:val="00AA7C82"/>
    <w:rsid w:val="00AA7ECB"/>
    <w:rsid w:val="00AB07D0"/>
    <w:rsid w:val="00AB1CA8"/>
    <w:rsid w:val="00AB1F22"/>
    <w:rsid w:val="00AB22AF"/>
    <w:rsid w:val="00AB2415"/>
    <w:rsid w:val="00AB2859"/>
    <w:rsid w:val="00AB2AF2"/>
    <w:rsid w:val="00AB2BD3"/>
    <w:rsid w:val="00AB32D4"/>
    <w:rsid w:val="00AB3550"/>
    <w:rsid w:val="00AB3C78"/>
    <w:rsid w:val="00AB3DD9"/>
    <w:rsid w:val="00AB402F"/>
    <w:rsid w:val="00AB430B"/>
    <w:rsid w:val="00AB46E6"/>
    <w:rsid w:val="00AB47E8"/>
    <w:rsid w:val="00AB4C2D"/>
    <w:rsid w:val="00AB547D"/>
    <w:rsid w:val="00AB56A1"/>
    <w:rsid w:val="00AB64D0"/>
    <w:rsid w:val="00AB687A"/>
    <w:rsid w:val="00AB6A66"/>
    <w:rsid w:val="00AB6B1B"/>
    <w:rsid w:val="00AB6B7C"/>
    <w:rsid w:val="00AB6C40"/>
    <w:rsid w:val="00AB6CFD"/>
    <w:rsid w:val="00AB6DB9"/>
    <w:rsid w:val="00AB6E1F"/>
    <w:rsid w:val="00AB6EE6"/>
    <w:rsid w:val="00AB6EF1"/>
    <w:rsid w:val="00AB74D1"/>
    <w:rsid w:val="00AB7931"/>
    <w:rsid w:val="00AB79BB"/>
    <w:rsid w:val="00AB7A66"/>
    <w:rsid w:val="00AC06A8"/>
    <w:rsid w:val="00AC0834"/>
    <w:rsid w:val="00AC0922"/>
    <w:rsid w:val="00AC093C"/>
    <w:rsid w:val="00AC0B67"/>
    <w:rsid w:val="00AC0ECD"/>
    <w:rsid w:val="00AC129A"/>
    <w:rsid w:val="00AC12C0"/>
    <w:rsid w:val="00AC1A10"/>
    <w:rsid w:val="00AC1C34"/>
    <w:rsid w:val="00AC1D86"/>
    <w:rsid w:val="00AC1EB2"/>
    <w:rsid w:val="00AC22A3"/>
    <w:rsid w:val="00AC2363"/>
    <w:rsid w:val="00AC23BE"/>
    <w:rsid w:val="00AC24A3"/>
    <w:rsid w:val="00AC261C"/>
    <w:rsid w:val="00AC2699"/>
    <w:rsid w:val="00AC2A4C"/>
    <w:rsid w:val="00AC30B9"/>
    <w:rsid w:val="00AC335A"/>
    <w:rsid w:val="00AC36CB"/>
    <w:rsid w:val="00AC3829"/>
    <w:rsid w:val="00AC3884"/>
    <w:rsid w:val="00AC3ED8"/>
    <w:rsid w:val="00AC490C"/>
    <w:rsid w:val="00AC4D98"/>
    <w:rsid w:val="00AC4EB9"/>
    <w:rsid w:val="00AC5012"/>
    <w:rsid w:val="00AC5500"/>
    <w:rsid w:val="00AC5AD3"/>
    <w:rsid w:val="00AC5CB4"/>
    <w:rsid w:val="00AC5CC0"/>
    <w:rsid w:val="00AC605F"/>
    <w:rsid w:val="00AC632A"/>
    <w:rsid w:val="00AC641C"/>
    <w:rsid w:val="00AC655A"/>
    <w:rsid w:val="00AC66EB"/>
    <w:rsid w:val="00AC6932"/>
    <w:rsid w:val="00AC6BCB"/>
    <w:rsid w:val="00AC6EE5"/>
    <w:rsid w:val="00AC7088"/>
    <w:rsid w:val="00AC709B"/>
    <w:rsid w:val="00AC70F7"/>
    <w:rsid w:val="00AC7330"/>
    <w:rsid w:val="00AC7485"/>
    <w:rsid w:val="00AC74AE"/>
    <w:rsid w:val="00AC7518"/>
    <w:rsid w:val="00AC76F9"/>
    <w:rsid w:val="00AC778C"/>
    <w:rsid w:val="00AC77B7"/>
    <w:rsid w:val="00AD0040"/>
    <w:rsid w:val="00AD0530"/>
    <w:rsid w:val="00AD0618"/>
    <w:rsid w:val="00AD082B"/>
    <w:rsid w:val="00AD0DB8"/>
    <w:rsid w:val="00AD10A7"/>
    <w:rsid w:val="00AD13D4"/>
    <w:rsid w:val="00AD16CE"/>
    <w:rsid w:val="00AD1960"/>
    <w:rsid w:val="00AD1A9A"/>
    <w:rsid w:val="00AD1B51"/>
    <w:rsid w:val="00AD1C2E"/>
    <w:rsid w:val="00AD1CCD"/>
    <w:rsid w:val="00AD1DC8"/>
    <w:rsid w:val="00AD216B"/>
    <w:rsid w:val="00AD21C7"/>
    <w:rsid w:val="00AD2441"/>
    <w:rsid w:val="00AD2696"/>
    <w:rsid w:val="00AD2736"/>
    <w:rsid w:val="00AD2937"/>
    <w:rsid w:val="00AD29C2"/>
    <w:rsid w:val="00AD2F00"/>
    <w:rsid w:val="00AD31D2"/>
    <w:rsid w:val="00AD320A"/>
    <w:rsid w:val="00AD36F5"/>
    <w:rsid w:val="00AD3744"/>
    <w:rsid w:val="00AD3820"/>
    <w:rsid w:val="00AD39B1"/>
    <w:rsid w:val="00AD40EE"/>
    <w:rsid w:val="00AD46E1"/>
    <w:rsid w:val="00AD46E9"/>
    <w:rsid w:val="00AD4C5A"/>
    <w:rsid w:val="00AD4D50"/>
    <w:rsid w:val="00AD5252"/>
    <w:rsid w:val="00AD5516"/>
    <w:rsid w:val="00AD5C18"/>
    <w:rsid w:val="00AD630C"/>
    <w:rsid w:val="00AD6426"/>
    <w:rsid w:val="00AD6917"/>
    <w:rsid w:val="00AD6B30"/>
    <w:rsid w:val="00AD6BDE"/>
    <w:rsid w:val="00AD6DB9"/>
    <w:rsid w:val="00AD728E"/>
    <w:rsid w:val="00AD72FE"/>
    <w:rsid w:val="00AD73B8"/>
    <w:rsid w:val="00AD76E8"/>
    <w:rsid w:val="00AD7CE0"/>
    <w:rsid w:val="00AE0188"/>
    <w:rsid w:val="00AE0533"/>
    <w:rsid w:val="00AE06A5"/>
    <w:rsid w:val="00AE081B"/>
    <w:rsid w:val="00AE0922"/>
    <w:rsid w:val="00AE0AEC"/>
    <w:rsid w:val="00AE0BE2"/>
    <w:rsid w:val="00AE0E2F"/>
    <w:rsid w:val="00AE0FE0"/>
    <w:rsid w:val="00AE1594"/>
    <w:rsid w:val="00AE19D4"/>
    <w:rsid w:val="00AE1C58"/>
    <w:rsid w:val="00AE1E4E"/>
    <w:rsid w:val="00AE1F84"/>
    <w:rsid w:val="00AE2884"/>
    <w:rsid w:val="00AE2CD9"/>
    <w:rsid w:val="00AE2F24"/>
    <w:rsid w:val="00AE2F9B"/>
    <w:rsid w:val="00AE3093"/>
    <w:rsid w:val="00AE348C"/>
    <w:rsid w:val="00AE3527"/>
    <w:rsid w:val="00AE3607"/>
    <w:rsid w:val="00AE372F"/>
    <w:rsid w:val="00AE3BE5"/>
    <w:rsid w:val="00AE3E96"/>
    <w:rsid w:val="00AE420D"/>
    <w:rsid w:val="00AE429E"/>
    <w:rsid w:val="00AE43A0"/>
    <w:rsid w:val="00AE44B4"/>
    <w:rsid w:val="00AE45B5"/>
    <w:rsid w:val="00AE46A5"/>
    <w:rsid w:val="00AE4833"/>
    <w:rsid w:val="00AE4B5A"/>
    <w:rsid w:val="00AE4DCD"/>
    <w:rsid w:val="00AE4DE8"/>
    <w:rsid w:val="00AE5542"/>
    <w:rsid w:val="00AE56C1"/>
    <w:rsid w:val="00AE57CF"/>
    <w:rsid w:val="00AE5810"/>
    <w:rsid w:val="00AE62CB"/>
    <w:rsid w:val="00AE65CC"/>
    <w:rsid w:val="00AE6733"/>
    <w:rsid w:val="00AE6A7D"/>
    <w:rsid w:val="00AE6CE3"/>
    <w:rsid w:val="00AE705E"/>
    <w:rsid w:val="00AE7546"/>
    <w:rsid w:val="00AE7AE5"/>
    <w:rsid w:val="00AE7B01"/>
    <w:rsid w:val="00AE7C0E"/>
    <w:rsid w:val="00AE7DE9"/>
    <w:rsid w:val="00AF011D"/>
    <w:rsid w:val="00AF051E"/>
    <w:rsid w:val="00AF0A4B"/>
    <w:rsid w:val="00AF0AC7"/>
    <w:rsid w:val="00AF0B3A"/>
    <w:rsid w:val="00AF103A"/>
    <w:rsid w:val="00AF14FC"/>
    <w:rsid w:val="00AF1826"/>
    <w:rsid w:val="00AF19D7"/>
    <w:rsid w:val="00AF1D1C"/>
    <w:rsid w:val="00AF1F2F"/>
    <w:rsid w:val="00AF222C"/>
    <w:rsid w:val="00AF238D"/>
    <w:rsid w:val="00AF2550"/>
    <w:rsid w:val="00AF2D7F"/>
    <w:rsid w:val="00AF2DF5"/>
    <w:rsid w:val="00AF30E3"/>
    <w:rsid w:val="00AF3832"/>
    <w:rsid w:val="00AF3EBC"/>
    <w:rsid w:val="00AF4347"/>
    <w:rsid w:val="00AF4CAB"/>
    <w:rsid w:val="00AF4D37"/>
    <w:rsid w:val="00AF511B"/>
    <w:rsid w:val="00AF532A"/>
    <w:rsid w:val="00AF5462"/>
    <w:rsid w:val="00AF54F2"/>
    <w:rsid w:val="00AF6166"/>
    <w:rsid w:val="00AF64D5"/>
    <w:rsid w:val="00AF6500"/>
    <w:rsid w:val="00AF6AC8"/>
    <w:rsid w:val="00AF6F71"/>
    <w:rsid w:val="00AF704D"/>
    <w:rsid w:val="00AF71D1"/>
    <w:rsid w:val="00AF71F5"/>
    <w:rsid w:val="00AF71FE"/>
    <w:rsid w:val="00AF74B7"/>
    <w:rsid w:val="00AF76E6"/>
    <w:rsid w:val="00AF7980"/>
    <w:rsid w:val="00AF7FA4"/>
    <w:rsid w:val="00B0025F"/>
    <w:rsid w:val="00B00413"/>
    <w:rsid w:val="00B00458"/>
    <w:rsid w:val="00B007D5"/>
    <w:rsid w:val="00B00B32"/>
    <w:rsid w:val="00B010F1"/>
    <w:rsid w:val="00B015A0"/>
    <w:rsid w:val="00B01712"/>
    <w:rsid w:val="00B017C9"/>
    <w:rsid w:val="00B018D3"/>
    <w:rsid w:val="00B01A6E"/>
    <w:rsid w:val="00B01BF3"/>
    <w:rsid w:val="00B01C87"/>
    <w:rsid w:val="00B020C8"/>
    <w:rsid w:val="00B022BC"/>
    <w:rsid w:val="00B0233B"/>
    <w:rsid w:val="00B02376"/>
    <w:rsid w:val="00B023CE"/>
    <w:rsid w:val="00B02485"/>
    <w:rsid w:val="00B024CB"/>
    <w:rsid w:val="00B02CE2"/>
    <w:rsid w:val="00B02F96"/>
    <w:rsid w:val="00B02FDB"/>
    <w:rsid w:val="00B032E7"/>
    <w:rsid w:val="00B03757"/>
    <w:rsid w:val="00B03994"/>
    <w:rsid w:val="00B039F7"/>
    <w:rsid w:val="00B03D04"/>
    <w:rsid w:val="00B0458F"/>
    <w:rsid w:val="00B04783"/>
    <w:rsid w:val="00B0479F"/>
    <w:rsid w:val="00B04BD0"/>
    <w:rsid w:val="00B054E3"/>
    <w:rsid w:val="00B05530"/>
    <w:rsid w:val="00B056C3"/>
    <w:rsid w:val="00B057DE"/>
    <w:rsid w:val="00B0586D"/>
    <w:rsid w:val="00B05A18"/>
    <w:rsid w:val="00B05A56"/>
    <w:rsid w:val="00B05A87"/>
    <w:rsid w:val="00B05C25"/>
    <w:rsid w:val="00B05C6E"/>
    <w:rsid w:val="00B05E82"/>
    <w:rsid w:val="00B060C8"/>
    <w:rsid w:val="00B062B4"/>
    <w:rsid w:val="00B066DB"/>
    <w:rsid w:val="00B06919"/>
    <w:rsid w:val="00B06A7E"/>
    <w:rsid w:val="00B06B5B"/>
    <w:rsid w:val="00B06B74"/>
    <w:rsid w:val="00B0700A"/>
    <w:rsid w:val="00B07663"/>
    <w:rsid w:val="00B078DE"/>
    <w:rsid w:val="00B07B79"/>
    <w:rsid w:val="00B07D28"/>
    <w:rsid w:val="00B07D30"/>
    <w:rsid w:val="00B10213"/>
    <w:rsid w:val="00B1030F"/>
    <w:rsid w:val="00B10340"/>
    <w:rsid w:val="00B103E9"/>
    <w:rsid w:val="00B105C3"/>
    <w:rsid w:val="00B107B9"/>
    <w:rsid w:val="00B10ABD"/>
    <w:rsid w:val="00B10C29"/>
    <w:rsid w:val="00B10D62"/>
    <w:rsid w:val="00B11179"/>
    <w:rsid w:val="00B112AC"/>
    <w:rsid w:val="00B11327"/>
    <w:rsid w:val="00B113CB"/>
    <w:rsid w:val="00B11597"/>
    <w:rsid w:val="00B118C6"/>
    <w:rsid w:val="00B12237"/>
    <w:rsid w:val="00B12637"/>
    <w:rsid w:val="00B12A47"/>
    <w:rsid w:val="00B12AE3"/>
    <w:rsid w:val="00B12FF8"/>
    <w:rsid w:val="00B138F8"/>
    <w:rsid w:val="00B13CB4"/>
    <w:rsid w:val="00B13DE6"/>
    <w:rsid w:val="00B13E75"/>
    <w:rsid w:val="00B13EC1"/>
    <w:rsid w:val="00B14277"/>
    <w:rsid w:val="00B144B4"/>
    <w:rsid w:val="00B14865"/>
    <w:rsid w:val="00B14941"/>
    <w:rsid w:val="00B14CE9"/>
    <w:rsid w:val="00B14F1C"/>
    <w:rsid w:val="00B15217"/>
    <w:rsid w:val="00B1534C"/>
    <w:rsid w:val="00B1574F"/>
    <w:rsid w:val="00B159E6"/>
    <w:rsid w:val="00B16103"/>
    <w:rsid w:val="00B161D0"/>
    <w:rsid w:val="00B16300"/>
    <w:rsid w:val="00B168E1"/>
    <w:rsid w:val="00B169C8"/>
    <w:rsid w:val="00B16A72"/>
    <w:rsid w:val="00B16F1C"/>
    <w:rsid w:val="00B17173"/>
    <w:rsid w:val="00B17286"/>
    <w:rsid w:val="00B172F2"/>
    <w:rsid w:val="00B173A4"/>
    <w:rsid w:val="00B17409"/>
    <w:rsid w:val="00B175B3"/>
    <w:rsid w:val="00B17685"/>
    <w:rsid w:val="00B1784E"/>
    <w:rsid w:val="00B17CA1"/>
    <w:rsid w:val="00B20208"/>
    <w:rsid w:val="00B202A6"/>
    <w:rsid w:val="00B209BD"/>
    <w:rsid w:val="00B211BC"/>
    <w:rsid w:val="00B21209"/>
    <w:rsid w:val="00B2191A"/>
    <w:rsid w:val="00B21BF2"/>
    <w:rsid w:val="00B2214E"/>
    <w:rsid w:val="00B22161"/>
    <w:rsid w:val="00B226A1"/>
    <w:rsid w:val="00B22B83"/>
    <w:rsid w:val="00B23046"/>
    <w:rsid w:val="00B23383"/>
    <w:rsid w:val="00B23C32"/>
    <w:rsid w:val="00B23C9E"/>
    <w:rsid w:val="00B23E46"/>
    <w:rsid w:val="00B24140"/>
    <w:rsid w:val="00B244C4"/>
    <w:rsid w:val="00B24599"/>
    <w:rsid w:val="00B247D2"/>
    <w:rsid w:val="00B24D47"/>
    <w:rsid w:val="00B24DAC"/>
    <w:rsid w:val="00B2533E"/>
    <w:rsid w:val="00B257ED"/>
    <w:rsid w:val="00B25859"/>
    <w:rsid w:val="00B25C26"/>
    <w:rsid w:val="00B25E62"/>
    <w:rsid w:val="00B25E78"/>
    <w:rsid w:val="00B2614A"/>
    <w:rsid w:val="00B26286"/>
    <w:rsid w:val="00B2628C"/>
    <w:rsid w:val="00B262E5"/>
    <w:rsid w:val="00B265A5"/>
    <w:rsid w:val="00B26BB3"/>
    <w:rsid w:val="00B270C5"/>
    <w:rsid w:val="00B275A0"/>
    <w:rsid w:val="00B27780"/>
    <w:rsid w:val="00B30345"/>
    <w:rsid w:val="00B305C0"/>
    <w:rsid w:val="00B30B27"/>
    <w:rsid w:val="00B30E34"/>
    <w:rsid w:val="00B31182"/>
    <w:rsid w:val="00B3123E"/>
    <w:rsid w:val="00B3125E"/>
    <w:rsid w:val="00B31411"/>
    <w:rsid w:val="00B31DA9"/>
    <w:rsid w:val="00B320F4"/>
    <w:rsid w:val="00B321B2"/>
    <w:rsid w:val="00B32201"/>
    <w:rsid w:val="00B3226C"/>
    <w:rsid w:val="00B323B4"/>
    <w:rsid w:val="00B3259B"/>
    <w:rsid w:val="00B32789"/>
    <w:rsid w:val="00B3282A"/>
    <w:rsid w:val="00B3285D"/>
    <w:rsid w:val="00B32CCA"/>
    <w:rsid w:val="00B333AC"/>
    <w:rsid w:val="00B335DC"/>
    <w:rsid w:val="00B337A7"/>
    <w:rsid w:val="00B33CC0"/>
    <w:rsid w:val="00B33D61"/>
    <w:rsid w:val="00B33E50"/>
    <w:rsid w:val="00B34186"/>
    <w:rsid w:val="00B34670"/>
    <w:rsid w:val="00B348B4"/>
    <w:rsid w:val="00B34F70"/>
    <w:rsid w:val="00B3501B"/>
    <w:rsid w:val="00B35399"/>
    <w:rsid w:val="00B354A5"/>
    <w:rsid w:val="00B3580F"/>
    <w:rsid w:val="00B358CA"/>
    <w:rsid w:val="00B35B44"/>
    <w:rsid w:val="00B35CEA"/>
    <w:rsid w:val="00B35E1F"/>
    <w:rsid w:val="00B360CD"/>
    <w:rsid w:val="00B36177"/>
    <w:rsid w:val="00B363FD"/>
    <w:rsid w:val="00B367E5"/>
    <w:rsid w:val="00B368B8"/>
    <w:rsid w:val="00B36A55"/>
    <w:rsid w:val="00B36F7A"/>
    <w:rsid w:val="00B373FD"/>
    <w:rsid w:val="00B3748A"/>
    <w:rsid w:val="00B37491"/>
    <w:rsid w:val="00B374D2"/>
    <w:rsid w:val="00B3761C"/>
    <w:rsid w:val="00B3767E"/>
    <w:rsid w:val="00B37768"/>
    <w:rsid w:val="00B379D5"/>
    <w:rsid w:val="00B401D5"/>
    <w:rsid w:val="00B40301"/>
    <w:rsid w:val="00B40961"/>
    <w:rsid w:val="00B409C1"/>
    <w:rsid w:val="00B40A4C"/>
    <w:rsid w:val="00B40EF9"/>
    <w:rsid w:val="00B40F59"/>
    <w:rsid w:val="00B417A3"/>
    <w:rsid w:val="00B4180A"/>
    <w:rsid w:val="00B4183A"/>
    <w:rsid w:val="00B41D75"/>
    <w:rsid w:val="00B41FC1"/>
    <w:rsid w:val="00B421FA"/>
    <w:rsid w:val="00B42299"/>
    <w:rsid w:val="00B4253A"/>
    <w:rsid w:val="00B4270D"/>
    <w:rsid w:val="00B42715"/>
    <w:rsid w:val="00B4275C"/>
    <w:rsid w:val="00B4276D"/>
    <w:rsid w:val="00B42894"/>
    <w:rsid w:val="00B42C45"/>
    <w:rsid w:val="00B42C85"/>
    <w:rsid w:val="00B42DBA"/>
    <w:rsid w:val="00B4305F"/>
    <w:rsid w:val="00B434D0"/>
    <w:rsid w:val="00B43558"/>
    <w:rsid w:val="00B44835"/>
    <w:rsid w:val="00B4497B"/>
    <w:rsid w:val="00B44A75"/>
    <w:rsid w:val="00B44C2D"/>
    <w:rsid w:val="00B459D8"/>
    <w:rsid w:val="00B46090"/>
    <w:rsid w:val="00B4614C"/>
    <w:rsid w:val="00B46375"/>
    <w:rsid w:val="00B46528"/>
    <w:rsid w:val="00B466F9"/>
    <w:rsid w:val="00B46C1B"/>
    <w:rsid w:val="00B4726C"/>
    <w:rsid w:val="00B47E5E"/>
    <w:rsid w:val="00B47E83"/>
    <w:rsid w:val="00B50315"/>
    <w:rsid w:val="00B504F5"/>
    <w:rsid w:val="00B5071D"/>
    <w:rsid w:val="00B50758"/>
    <w:rsid w:val="00B50B5D"/>
    <w:rsid w:val="00B50B7D"/>
    <w:rsid w:val="00B514B8"/>
    <w:rsid w:val="00B517BA"/>
    <w:rsid w:val="00B519A6"/>
    <w:rsid w:val="00B51EF1"/>
    <w:rsid w:val="00B52184"/>
    <w:rsid w:val="00B522DB"/>
    <w:rsid w:val="00B5267F"/>
    <w:rsid w:val="00B526CF"/>
    <w:rsid w:val="00B52761"/>
    <w:rsid w:val="00B5292D"/>
    <w:rsid w:val="00B52A80"/>
    <w:rsid w:val="00B52CE3"/>
    <w:rsid w:val="00B52CF6"/>
    <w:rsid w:val="00B5310F"/>
    <w:rsid w:val="00B5317F"/>
    <w:rsid w:val="00B532E2"/>
    <w:rsid w:val="00B535AF"/>
    <w:rsid w:val="00B537C6"/>
    <w:rsid w:val="00B5409B"/>
    <w:rsid w:val="00B544AF"/>
    <w:rsid w:val="00B544FE"/>
    <w:rsid w:val="00B54EE8"/>
    <w:rsid w:val="00B5527B"/>
    <w:rsid w:val="00B55398"/>
    <w:rsid w:val="00B55C24"/>
    <w:rsid w:val="00B56392"/>
    <w:rsid w:val="00B57238"/>
    <w:rsid w:val="00B5779B"/>
    <w:rsid w:val="00B57BBB"/>
    <w:rsid w:val="00B57D9D"/>
    <w:rsid w:val="00B6009B"/>
    <w:rsid w:val="00B6027E"/>
    <w:rsid w:val="00B6046E"/>
    <w:rsid w:val="00B6098D"/>
    <w:rsid w:val="00B60E6F"/>
    <w:rsid w:val="00B60F0D"/>
    <w:rsid w:val="00B60FB0"/>
    <w:rsid w:val="00B60FC1"/>
    <w:rsid w:val="00B61411"/>
    <w:rsid w:val="00B61423"/>
    <w:rsid w:val="00B616B1"/>
    <w:rsid w:val="00B6193E"/>
    <w:rsid w:val="00B61B11"/>
    <w:rsid w:val="00B61CEF"/>
    <w:rsid w:val="00B61E23"/>
    <w:rsid w:val="00B61F39"/>
    <w:rsid w:val="00B61F8C"/>
    <w:rsid w:val="00B622E7"/>
    <w:rsid w:val="00B6288F"/>
    <w:rsid w:val="00B62A96"/>
    <w:rsid w:val="00B62BD5"/>
    <w:rsid w:val="00B62E3B"/>
    <w:rsid w:val="00B62E71"/>
    <w:rsid w:val="00B6300C"/>
    <w:rsid w:val="00B63C48"/>
    <w:rsid w:val="00B63DF4"/>
    <w:rsid w:val="00B63F69"/>
    <w:rsid w:val="00B63F71"/>
    <w:rsid w:val="00B640A8"/>
    <w:rsid w:val="00B64282"/>
    <w:rsid w:val="00B644A3"/>
    <w:rsid w:val="00B6467E"/>
    <w:rsid w:val="00B64FBF"/>
    <w:rsid w:val="00B653CE"/>
    <w:rsid w:val="00B6540E"/>
    <w:rsid w:val="00B6551C"/>
    <w:rsid w:val="00B6592A"/>
    <w:rsid w:val="00B65CEE"/>
    <w:rsid w:val="00B6675A"/>
    <w:rsid w:val="00B66811"/>
    <w:rsid w:val="00B67C09"/>
    <w:rsid w:val="00B67E6D"/>
    <w:rsid w:val="00B67F53"/>
    <w:rsid w:val="00B70516"/>
    <w:rsid w:val="00B706A6"/>
    <w:rsid w:val="00B708CC"/>
    <w:rsid w:val="00B70963"/>
    <w:rsid w:val="00B70AF4"/>
    <w:rsid w:val="00B713D4"/>
    <w:rsid w:val="00B7173A"/>
    <w:rsid w:val="00B71BC3"/>
    <w:rsid w:val="00B71C73"/>
    <w:rsid w:val="00B72229"/>
    <w:rsid w:val="00B724B9"/>
    <w:rsid w:val="00B72574"/>
    <w:rsid w:val="00B72B29"/>
    <w:rsid w:val="00B72BE3"/>
    <w:rsid w:val="00B72DC1"/>
    <w:rsid w:val="00B7304E"/>
    <w:rsid w:val="00B73097"/>
    <w:rsid w:val="00B730D5"/>
    <w:rsid w:val="00B73137"/>
    <w:rsid w:val="00B7346C"/>
    <w:rsid w:val="00B73641"/>
    <w:rsid w:val="00B741B6"/>
    <w:rsid w:val="00B741E9"/>
    <w:rsid w:val="00B7430D"/>
    <w:rsid w:val="00B74398"/>
    <w:rsid w:val="00B74DC0"/>
    <w:rsid w:val="00B74F7F"/>
    <w:rsid w:val="00B750AB"/>
    <w:rsid w:val="00B75124"/>
    <w:rsid w:val="00B75576"/>
    <w:rsid w:val="00B757A2"/>
    <w:rsid w:val="00B7596D"/>
    <w:rsid w:val="00B75BF9"/>
    <w:rsid w:val="00B75D77"/>
    <w:rsid w:val="00B76863"/>
    <w:rsid w:val="00B77695"/>
    <w:rsid w:val="00B779A0"/>
    <w:rsid w:val="00B77B82"/>
    <w:rsid w:val="00B77DCF"/>
    <w:rsid w:val="00B80105"/>
    <w:rsid w:val="00B8020F"/>
    <w:rsid w:val="00B80423"/>
    <w:rsid w:val="00B807B9"/>
    <w:rsid w:val="00B80AFC"/>
    <w:rsid w:val="00B80DC8"/>
    <w:rsid w:val="00B811B9"/>
    <w:rsid w:val="00B81762"/>
    <w:rsid w:val="00B817DF"/>
    <w:rsid w:val="00B8183D"/>
    <w:rsid w:val="00B818B1"/>
    <w:rsid w:val="00B81A12"/>
    <w:rsid w:val="00B81BAB"/>
    <w:rsid w:val="00B82012"/>
    <w:rsid w:val="00B8261C"/>
    <w:rsid w:val="00B82C93"/>
    <w:rsid w:val="00B82CFC"/>
    <w:rsid w:val="00B8310E"/>
    <w:rsid w:val="00B8314B"/>
    <w:rsid w:val="00B8345B"/>
    <w:rsid w:val="00B835C9"/>
    <w:rsid w:val="00B8378E"/>
    <w:rsid w:val="00B83994"/>
    <w:rsid w:val="00B83BAE"/>
    <w:rsid w:val="00B83D37"/>
    <w:rsid w:val="00B83DC7"/>
    <w:rsid w:val="00B8406C"/>
    <w:rsid w:val="00B842DB"/>
    <w:rsid w:val="00B84610"/>
    <w:rsid w:val="00B847AF"/>
    <w:rsid w:val="00B8484A"/>
    <w:rsid w:val="00B848A3"/>
    <w:rsid w:val="00B848B0"/>
    <w:rsid w:val="00B84B79"/>
    <w:rsid w:val="00B84BCE"/>
    <w:rsid w:val="00B84E56"/>
    <w:rsid w:val="00B84FF2"/>
    <w:rsid w:val="00B853B1"/>
    <w:rsid w:val="00B85777"/>
    <w:rsid w:val="00B85880"/>
    <w:rsid w:val="00B85B8F"/>
    <w:rsid w:val="00B85D24"/>
    <w:rsid w:val="00B86280"/>
    <w:rsid w:val="00B8645A"/>
    <w:rsid w:val="00B867B9"/>
    <w:rsid w:val="00B8698A"/>
    <w:rsid w:val="00B86BF0"/>
    <w:rsid w:val="00B86D04"/>
    <w:rsid w:val="00B86F1C"/>
    <w:rsid w:val="00B87080"/>
    <w:rsid w:val="00B870E6"/>
    <w:rsid w:val="00B8733F"/>
    <w:rsid w:val="00B87460"/>
    <w:rsid w:val="00B87952"/>
    <w:rsid w:val="00B87AB9"/>
    <w:rsid w:val="00B902FE"/>
    <w:rsid w:val="00B903E9"/>
    <w:rsid w:val="00B905A0"/>
    <w:rsid w:val="00B90B26"/>
    <w:rsid w:val="00B90C43"/>
    <w:rsid w:val="00B90F98"/>
    <w:rsid w:val="00B9109B"/>
    <w:rsid w:val="00B91339"/>
    <w:rsid w:val="00B91692"/>
    <w:rsid w:val="00B9173D"/>
    <w:rsid w:val="00B919F8"/>
    <w:rsid w:val="00B927DB"/>
    <w:rsid w:val="00B92B35"/>
    <w:rsid w:val="00B92B3D"/>
    <w:rsid w:val="00B92DE4"/>
    <w:rsid w:val="00B92E19"/>
    <w:rsid w:val="00B92EF4"/>
    <w:rsid w:val="00B93238"/>
    <w:rsid w:val="00B9334C"/>
    <w:rsid w:val="00B94020"/>
    <w:rsid w:val="00B94169"/>
    <w:rsid w:val="00B94203"/>
    <w:rsid w:val="00B946FA"/>
    <w:rsid w:val="00B9495F"/>
    <w:rsid w:val="00B9499D"/>
    <w:rsid w:val="00B952D2"/>
    <w:rsid w:val="00B9532D"/>
    <w:rsid w:val="00B95807"/>
    <w:rsid w:val="00B958F5"/>
    <w:rsid w:val="00B9609D"/>
    <w:rsid w:val="00B960E3"/>
    <w:rsid w:val="00B96312"/>
    <w:rsid w:val="00B965D9"/>
    <w:rsid w:val="00B9677A"/>
    <w:rsid w:val="00B96A29"/>
    <w:rsid w:val="00B96AA7"/>
    <w:rsid w:val="00B96CA4"/>
    <w:rsid w:val="00B96D2B"/>
    <w:rsid w:val="00B96DE4"/>
    <w:rsid w:val="00B971DE"/>
    <w:rsid w:val="00B97618"/>
    <w:rsid w:val="00B976D0"/>
    <w:rsid w:val="00B97A7D"/>
    <w:rsid w:val="00B97D3D"/>
    <w:rsid w:val="00B97FA6"/>
    <w:rsid w:val="00BA0668"/>
    <w:rsid w:val="00BA0E85"/>
    <w:rsid w:val="00BA1DD9"/>
    <w:rsid w:val="00BA1FED"/>
    <w:rsid w:val="00BA22CB"/>
    <w:rsid w:val="00BA2C11"/>
    <w:rsid w:val="00BA2D8C"/>
    <w:rsid w:val="00BA337A"/>
    <w:rsid w:val="00BA393B"/>
    <w:rsid w:val="00BA39B0"/>
    <w:rsid w:val="00BA3EB1"/>
    <w:rsid w:val="00BA446A"/>
    <w:rsid w:val="00BA4520"/>
    <w:rsid w:val="00BA4882"/>
    <w:rsid w:val="00BA4C51"/>
    <w:rsid w:val="00BA502A"/>
    <w:rsid w:val="00BA5031"/>
    <w:rsid w:val="00BA5C3D"/>
    <w:rsid w:val="00BA619C"/>
    <w:rsid w:val="00BA65D6"/>
    <w:rsid w:val="00BA6D12"/>
    <w:rsid w:val="00BA6D62"/>
    <w:rsid w:val="00BA6DE5"/>
    <w:rsid w:val="00BA6EB5"/>
    <w:rsid w:val="00BA73B7"/>
    <w:rsid w:val="00BA7CFB"/>
    <w:rsid w:val="00BA7D9D"/>
    <w:rsid w:val="00BA7E94"/>
    <w:rsid w:val="00BB0015"/>
    <w:rsid w:val="00BB020A"/>
    <w:rsid w:val="00BB023C"/>
    <w:rsid w:val="00BB0355"/>
    <w:rsid w:val="00BB0388"/>
    <w:rsid w:val="00BB0709"/>
    <w:rsid w:val="00BB07BE"/>
    <w:rsid w:val="00BB081F"/>
    <w:rsid w:val="00BB0EDB"/>
    <w:rsid w:val="00BB1261"/>
    <w:rsid w:val="00BB137E"/>
    <w:rsid w:val="00BB19C9"/>
    <w:rsid w:val="00BB1BA4"/>
    <w:rsid w:val="00BB1DA7"/>
    <w:rsid w:val="00BB2056"/>
    <w:rsid w:val="00BB2971"/>
    <w:rsid w:val="00BB306C"/>
    <w:rsid w:val="00BB323E"/>
    <w:rsid w:val="00BB3254"/>
    <w:rsid w:val="00BB32F6"/>
    <w:rsid w:val="00BB346F"/>
    <w:rsid w:val="00BB34C3"/>
    <w:rsid w:val="00BB3565"/>
    <w:rsid w:val="00BB359F"/>
    <w:rsid w:val="00BB35E9"/>
    <w:rsid w:val="00BB36F2"/>
    <w:rsid w:val="00BB3848"/>
    <w:rsid w:val="00BB390D"/>
    <w:rsid w:val="00BB3AB3"/>
    <w:rsid w:val="00BB3F85"/>
    <w:rsid w:val="00BB4209"/>
    <w:rsid w:val="00BB5348"/>
    <w:rsid w:val="00BB541E"/>
    <w:rsid w:val="00BB547B"/>
    <w:rsid w:val="00BB54AB"/>
    <w:rsid w:val="00BB56A0"/>
    <w:rsid w:val="00BB591A"/>
    <w:rsid w:val="00BB5983"/>
    <w:rsid w:val="00BB5B43"/>
    <w:rsid w:val="00BB5B8A"/>
    <w:rsid w:val="00BB61FE"/>
    <w:rsid w:val="00BB6862"/>
    <w:rsid w:val="00BB6BEE"/>
    <w:rsid w:val="00BB6DBF"/>
    <w:rsid w:val="00BB6FF8"/>
    <w:rsid w:val="00BB70F8"/>
    <w:rsid w:val="00BB7325"/>
    <w:rsid w:val="00BB77DB"/>
    <w:rsid w:val="00BB7DC9"/>
    <w:rsid w:val="00BC0083"/>
    <w:rsid w:val="00BC0286"/>
    <w:rsid w:val="00BC03A7"/>
    <w:rsid w:val="00BC062C"/>
    <w:rsid w:val="00BC07C7"/>
    <w:rsid w:val="00BC0EEE"/>
    <w:rsid w:val="00BC14F5"/>
    <w:rsid w:val="00BC1760"/>
    <w:rsid w:val="00BC17F3"/>
    <w:rsid w:val="00BC1839"/>
    <w:rsid w:val="00BC1AE9"/>
    <w:rsid w:val="00BC1C85"/>
    <w:rsid w:val="00BC1D9B"/>
    <w:rsid w:val="00BC1F6A"/>
    <w:rsid w:val="00BC2054"/>
    <w:rsid w:val="00BC24E4"/>
    <w:rsid w:val="00BC262B"/>
    <w:rsid w:val="00BC2CB4"/>
    <w:rsid w:val="00BC2D28"/>
    <w:rsid w:val="00BC2D67"/>
    <w:rsid w:val="00BC3106"/>
    <w:rsid w:val="00BC310D"/>
    <w:rsid w:val="00BC324C"/>
    <w:rsid w:val="00BC32F5"/>
    <w:rsid w:val="00BC33E5"/>
    <w:rsid w:val="00BC3877"/>
    <w:rsid w:val="00BC3B07"/>
    <w:rsid w:val="00BC3CF9"/>
    <w:rsid w:val="00BC41C4"/>
    <w:rsid w:val="00BC439D"/>
    <w:rsid w:val="00BC471C"/>
    <w:rsid w:val="00BC482B"/>
    <w:rsid w:val="00BC50A5"/>
    <w:rsid w:val="00BC5413"/>
    <w:rsid w:val="00BC57B5"/>
    <w:rsid w:val="00BC5FB6"/>
    <w:rsid w:val="00BC6036"/>
    <w:rsid w:val="00BC65BC"/>
    <w:rsid w:val="00BC6B65"/>
    <w:rsid w:val="00BC6E28"/>
    <w:rsid w:val="00BC6F36"/>
    <w:rsid w:val="00BC7147"/>
    <w:rsid w:val="00BC71CA"/>
    <w:rsid w:val="00BC7514"/>
    <w:rsid w:val="00BC7684"/>
    <w:rsid w:val="00BC7A10"/>
    <w:rsid w:val="00BC7AA4"/>
    <w:rsid w:val="00BD0413"/>
    <w:rsid w:val="00BD0A47"/>
    <w:rsid w:val="00BD0AE8"/>
    <w:rsid w:val="00BD0B04"/>
    <w:rsid w:val="00BD0B76"/>
    <w:rsid w:val="00BD1005"/>
    <w:rsid w:val="00BD12FA"/>
    <w:rsid w:val="00BD155A"/>
    <w:rsid w:val="00BD19BA"/>
    <w:rsid w:val="00BD1FE0"/>
    <w:rsid w:val="00BD25A9"/>
    <w:rsid w:val="00BD27F5"/>
    <w:rsid w:val="00BD28B3"/>
    <w:rsid w:val="00BD2CF0"/>
    <w:rsid w:val="00BD2F64"/>
    <w:rsid w:val="00BD30F5"/>
    <w:rsid w:val="00BD31BD"/>
    <w:rsid w:val="00BD33FD"/>
    <w:rsid w:val="00BD3A54"/>
    <w:rsid w:val="00BD3D1B"/>
    <w:rsid w:val="00BD4153"/>
    <w:rsid w:val="00BD4260"/>
    <w:rsid w:val="00BD4304"/>
    <w:rsid w:val="00BD467E"/>
    <w:rsid w:val="00BD4690"/>
    <w:rsid w:val="00BD4909"/>
    <w:rsid w:val="00BD4CAD"/>
    <w:rsid w:val="00BD4E08"/>
    <w:rsid w:val="00BD5668"/>
    <w:rsid w:val="00BD5EDA"/>
    <w:rsid w:val="00BD62D6"/>
    <w:rsid w:val="00BD634A"/>
    <w:rsid w:val="00BD697F"/>
    <w:rsid w:val="00BD6A20"/>
    <w:rsid w:val="00BD6CBE"/>
    <w:rsid w:val="00BD6DBC"/>
    <w:rsid w:val="00BD7361"/>
    <w:rsid w:val="00BD7640"/>
    <w:rsid w:val="00BD7659"/>
    <w:rsid w:val="00BD76B7"/>
    <w:rsid w:val="00BD7FD1"/>
    <w:rsid w:val="00BE00F1"/>
    <w:rsid w:val="00BE067E"/>
    <w:rsid w:val="00BE0703"/>
    <w:rsid w:val="00BE0871"/>
    <w:rsid w:val="00BE095C"/>
    <w:rsid w:val="00BE0ABE"/>
    <w:rsid w:val="00BE0B50"/>
    <w:rsid w:val="00BE0F44"/>
    <w:rsid w:val="00BE10C0"/>
    <w:rsid w:val="00BE110C"/>
    <w:rsid w:val="00BE1250"/>
    <w:rsid w:val="00BE13F5"/>
    <w:rsid w:val="00BE1E12"/>
    <w:rsid w:val="00BE21BF"/>
    <w:rsid w:val="00BE23FF"/>
    <w:rsid w:val="00BE240F"/>
    <w:rsid w:val="00BE26BD"/>
    <w:rsid w:val="00BE27F0"/>
    <w:rsid w:val="00BE280A"/>
    <w:rsid w:val="00BE2EE3"/>
    <w:rsid w:val="00BE2F85"/>
    <w:rsid w:val="00BE3053"/>
    <w:rsid w:val="00BE3846"/>
    <w:rsid w:val="00BE3987"/>
    <w:rsid w:val="00BE3A81"/>
    <w:rsid w:val="00BE3B1A"/>
    <w:rsid w:val="00BE3BC8"/>
    <w:rsid w:val="00BE41DB"/>
    <w:rsid w:val="00BE4E76"/>
    <w:rsid w:val="00BE5086"/>
    <w:rsid w:val="00BE544B"/>
    <w:rsid w:val="00BE5582"/>
    <w:rsid w:val="00BE573F"/>
    <w:rsid w:val="00BE589F"/>
    <w:rsid w:val="00BE5B1C"/>
    <w:rsid w:val="00BE5D75"/>
    <w:rsid w:val="00BE5FA8"/>
    <w:rsid w:val="00BE6174"/>
    <w:rsid w:val="00BE62D2"/>
    <w:rsid w:val="00BE6374"/>
    <w:rsid w:val="00BE6395"/>
    <w:rsid w:val="00BE6EE2"/>
    <w:rsid w:val="00BE70A5"/>
    <w:rsid w:val="00BE7376"/>
    <w:rsid w:val="00BE75CE"/>
    <w:rsid w:val="00BE7668"/>
    <w:rsid w:val="00BE7765"/>
    <w:rsid w:val="00BE7D59"/>
    <w:rsid w:val="00BE7EEC"/>
    <w:rsid w:val="00BF04BB"/>
    <w:rsid w:val="00BF0BAA"/>
    <w:rsid w:val="00BF0DCA"/>
    <w:rsid w:val="00BF0FCD"/>
    <w:rsid w:val="00BF0FFB"/>
    <w:rsid w:val="00BF10E9"/>
    <w:rsid w:val="00BF10F2"/>
    <w:rsid w:val="00BF1361"/>
    <w:rsid w:val="00BF13AC"/>
    <w:rsid w:val="00BF15B0"/>
    <w:rsid w:val="00BF16E8"/>
    <w:rsid w:val="00BF17E9"/>
    <w:rsid w:val="00BF193D"/>
    <w:rsid w:val="00BF1A8D"/>
    <w:rsid w:val="00BF1D7F"/>
    <w:rsid w:val="00BF1F0F"/>
    <w:rsid w:val="00BF26B2"/>
    <w:rsid w:val="00BF27D5"/>
    <w:rsid w:val="00BF28AC"/>
    <w:rsid w:val="00BF2CBE"/>
    <w:rsid w:val="00BF2FE1"/>
    <w:rsid w:val="00BF3010"/>
    <w:rsid w:val="00BF3083"/>
    <w:rsid w:val="00BF3098"/>
    <w:rsid w:val="00BF3982"/>
    <w:rsid w:val="00BF3CB8"/>
    <w:rsid w:val="00BF3D05"/>
    <w:rsid w:val="00BF3F59"/>
    <w:rsid w:val="00BF4012"/>
    <w:rsid w:val="00BF47E0"/>
    <w:rsid w:val="00BF48B0"/>
    <w:rsid w:val="00BF4A57"/>
    <w:rsid w:val="00BF527A"/>
    <w:rsid w:val="00BF52D4"/>
    <w:rsid w:val="00BF5816"/>
    <w:rsid w:val="00BF5F04"/>
    <w:rsid w:val="00BF613F"/>
    <w:rsid w:val="00BF61DA"/>
    <w:rsid w:val="00BF61F2"/>
    <w:rsid w:val="00BF690B"/>
    <w:rsid w:val="00BF69D0"/>
    <w:rsid w:val="00BF702D"/>
    <w:rsid w:val="00BF70EA"/>
    <w:rsid w:val="00BF713D"/>
    <w:rsid w:val="00BF7374"/>
    <w:rsid w:val="00BF7CB0"/>
    <w:rsid w:val="00BF7CC0"/>
    <w:rsid w:val="00BF7CE8"/>
    <w:rsid w:val="00BF7FAD"/>
    <w:rsid w:val="00C00078"/>
    <w:rsid w:val="00C00137"/>
    <w:rsid w:val="00C002D7"/>
    <w:rsid w:val="00C0030C"/>
    <w:rsid w:val="00C00499"/>
    <w:rsid w:val="00C0082B"/>
    <w:rsid w:val="00C00C30"/>
    <w:rsid w:val="00C00DFF"/>
    <w:rsid w:val="00C00FEE"/>
    <w:rsid w:val="00C014F9"/>
    <w:rsid w:val="00C015CB"/>
    <w:rsid w:val="00C0162F"/>
    <w:rsid w:val="00C0165E"/>
    <w:rsid w:val="00C01B63"/>
    <w:rsid w:val="00C01C9D"/>
    <w:rsid w:val="00C01FE0"/>
    <w:rsid w:val="00C02201"/>
    <w:rsid w:val="00C02241"/>
    <w:rsid w:val="00C023A1"/>
    <w:rsid w:val="00C0274D"/>
    <w:rsid w:val="00C027D8"/>
    <w:rsid w:val="00C02A47"/>
    <w:rsid w:val="00C02A53"/>
    <w:rsid w:val="00C02D4E"/>
    <w:rsid w:val="00C02EA4"/>
    <w:rsid w:val="00C02F4D"/>
    <w:rsid w:val="00C03196"/>
    <w:rsid w:val="00C032E2"/>
    <w:rsid w:val="00C034D3"/>
    <w:rsid w:val="00C03C33"/>
    <w:rsid w:val="00C03CAD"/>
    <w:rsid w:val="00C0444A"/>
    <w:rsid w:val="00C04745"/>
    <w:rsid w:val="00C048BF"/>
    <w:rsid w:val="00C049B0"/>
    <w:rsid w:val="00C04A5A"/>
    <w:rsid w:val="00C05021"/>
    <w:rsid w:val="00C05401"/>
    <w:rsid w:val="00C0549F"/>
    <w:rsid w:val="00C054E5"/>
    <w:rsid w:val="00C06185"/>
    <w:rsid w:val="00C0640A"/>
    <w:rsid w:val="00C06737"/>
    <w:rsid w:val="00C068FA"/>
    <w:rsid w:val="00C06BA6"/>
    <w:rsid w:val="00C07401"/>
    <w:rsid w:val="00C07774"/>
    <w:rsid w:val="00C07D0D"/>
    <w:rsid w:val="00C07DDB"/>
    <w:rsid w:val="00C07EE9"/>
    <w:rsid w:val="00C1068A"/>
    <w:rsid w:val="00C10743"/>
    <w:rsid w:val="00C10884"/>
    <w:rsid w:val="00C1088A"/>
    <w:rsid w:val="00C10E72"/>
    <w:rsid w:val="00C10FFC"/>
    <w:rsid w:val="00C11179"/>
    <w:rsid w:val="00C112E7"/>
    <w:rsid w:val="00C1169D"/>
    <w:rsid w:val="00C1182A"/>
    <w:rsid w:val="00C11EC5"/>
    <w:rsid w:val="00C11ECF"/>
    <w:rsid w:val="00C11FA9"/>
    <w:rsid w:val="00C120C7"/>
    <w:rsid w:val="00C128C6"/>
    <w:rsid w:val="00C12A0D"/>
    <w:rsid w:val="00C12D63"/>
    <w:rsid w:val="00C130DD"/>
    <w:rsid w:val="00C1380D"/>
    <w:rsid w:val="00C13899"/>
    <w:rsid w:val="00C13E22"/>
    <w:rsid w:val="00C14456"/>
    <w:rsid w:val="00C14623"/>
    <w:rsid w:val="00C147CB"/>
    <w:rsid w:val="00C15377"/>
    <w:rsid w:val="00C156D2"/>
    <w:rsid w:val="00C15900"/>
    <w:rsid w:val="00C162DF"/>
    <w:rsid w:val="00C16650"/>
    <w:rsid w:val="00C16B31"/>
    <w:rsid w:val="00C16FCA"/>
    <w:rsid w:val="00C174B0"/>
    <w:rsid w:val="00C175DF"/>
    <w:rsid w:val="00C1774E"/>
    <w:rsid w:val="00C17973"/>
    <w:rsid w:val="00C17C5D"/>
    <w:rsid w:val="00C17CCA"/>
    <w:rsid w:val="00C17D3F"/>
    <w:rsid w:val="00C17E9F"/>
    <w:rsid w:val="00C202C8"/>
    <w:rsid w:val="00C20888"/>
    <w:rsid w:val="00C215B3"/>
    <w:rsid w:val="00C215E1"/>
    <w:rsid w:val="00C22329"/>
    <w:rsid w:val="00C22442"/>
    <w:rsid w:val="00C22885"/>
    <w:rsid w:val="00C22985"/>
    <w:rsid w:val="00C23049"/>
    <w:rsid w:val="00C23110"/>
    <w:rsid w:val="00C23144"/>
    <w:rsid w:val="00C23316"/>
    <w:rsid w:val="00C23466"/>
    <w:rsid w:val="00C2378F"/>
    <w:rsid w:val="00C23A99"/>
    <w:rsid w:val="00C23D97"/>
    <w:rsid w:val="00C241BA"/>
    <w:rsid w:val="00C2431A"/>
    <w:rsid w:val="00C24384"/>
    <w:rsid w:val="00C247D2"/>
    <w:rsid w:val="00C24E8A"/>
    <w:rsid w:val="00C251D3"/>
    <w:rsid w:val="00C2528F"/>
    <w:rsid w:val="00C252B5"/>
    <w:rsid w:val="00C2539E"/>
    <w:rsid w:val="00C25ABD"/>
    <w:rsid w:val="00C25B0D"/>
    <w:rsid w:val="00C25E9A"/>
    <w:rsid w:val="00C25E9B"/>
    <w:rsid w:val="00C25F48"/>
    <w:rsid w:val="00C25F4D"/>
    <w:rsid w:val="00C25FDB"/>
    <w:rsid w:val="00C2603C"/>
    <w:rsid w:val="00C264A9"/>
    <w:rsid w:val="00C26602"/>
    <w:rsid w:val="00C26948"/>
    <w:rsid w:val="00C26A00"/>
    <w:rsid w:val="00C26B7C"/>
    <w:rsid w:val="00C26BC7"/>
    <w:rsid w:val="00C26BED"/>
    <w:rsid w:val="00C26C54"/>
    <w:rsid w:val="00C26CE4"/>
    <w:rsid w:val="00C26F80"/>
    <w:rsid w:val="00C27087"/>
    <w:rsid w:val="00C2726D"/>
    <w:rsid w:val="00C272B8"/>
    <w:rsid w:val="00C27579"/>
    <w:rsid w:val="00C27795"/>
    <w:rsid w:val="00C27BCB"/>
    <w:rsid w:val="00C27E35"/>
    <w:rsid w:val="00C30A29"/>
    <w:rsid w:val="00C30F79"/>
    <w:rsid w:val="00C30FD0"/>
    <w:rsid w:val="00C3117C"/>
    <w:rsid w:val="00C31299"/>
    <w:rsid w:val="00C31338"/>
    <w:rsid w:val="00C313F8"/>
    <w:rsid w:val="00C315F6"/>
    <w:rsid w:val="00C3176F"/>
    <w:rsid w:val="00C317CB"/>
    <w:rsid w:val="00C3186E"/>
    <w:rsid w:val="00C31AB3"/>
    <w:rsid w:val="00C31EAD"/>
    <w:rsid w:val="00C31EEB"/>
    <w:rsid w:val="00C323B2"/>
    <w:rsid w:val="00C3247F"/>
    <w:rsid w:val="00C3265E"/>
    <w:rsid w:val="00C326BD"/>
    <w:rsid w:val="00C32AEA"/>
    <w:rsid w:val="00C32DD1"/>
    <w:rsid w:val="00C3366E"/>
    <w:rsid w:val="00C3386C"/>
    <w:rsid w:val="00C339C6"/>
    <w:rsid w:val="00C33AD0"/>
    <w:rsid w:val="00C33BE6"/>
    <w:rsid w:val="00C33C37"/>
    <w:rsid w:val="00C33C6C"/>
    <w:rsid w:val="00C33D43"/>
    <w:rsid w:val="00C33DB0"/>
    <w:rsid w:val="00C343AB"/>
    <w:rsid w:val="00C34E2E"/>
    <w:rsid w:val="00C355E5"/>
    <w:rsid w:val="00C35B38"/>
    <w:rsid w:val="00C35B67"/>
    <w:rsid w:val="00C35CB2"/>
    <w:rsid w:val="00C35F2B"/>
    <w:rsid w:val="00C35F40"/>
    <w:rsid w:val="00C360A6"/>
    <w:rsid w:val="00C360D7"/>
    <w:rsid w:val="00C3705C"/>
    <w:rsid w:val="00C37178"/>
    <w:rsid w:val="00C37638"/>
    <w:rsid w:val="00C37F30"/>
    <w:rsid w:val="00C40653"/>
    <w:rsid w:val="00C407F3"/>
    <w:rsid w:val="00C40A31"/>
    <w:rsid w:val="00C40A98"/>
    <w:rsid w:val="00C40BB8"/>
    <w:rsid w:val="00C40DA5"/>
    <w:rsid w:val="00C41A9E"/>
    <w:rsid w:val="00C41B56"/>
    <w:rsid w:val="00C41D88"/>
    <w:rsid w:val="00C424F0"/>
    <w:rsid w:val="00C42591"/>
    <w:rsid w:val="00C429EF"/>
    <w:rsid w:val="00C4330E"/>
    <w:rsid w:val="00C434AB"/>
    <w:rsid w:val="00C4359B"/>
    <w:rsid w:val="00C43600"/>
    <w:rsid w:val="00C43674"/>
    <w:rsid w:val="00C43752"/>
    <w:rsid w:val="00C448BD"/>
    <w:rsid w:val="00C44908"/>
    <w:rsid w:val="00C44CB2"/>
    <w:rsid w:val="00C44D33"/>
    <w:rsid w:val="00C44F27"/>
    <w:rsid w:val="00C451CE"/>
    <w:rsid w:val="00C45371"/>
    <w:rsid w:val="00C45C4E"/>
    <w:rsid w:val="00C45F3A"/>
    <w:rsid w:val="00C4608C"/>
    <w:rsid w:val="00C462EA"/>
    <w:rsid w:val="00C46397"/>
    <w:rsid w:val="00C46932"/>
    <w:rsid w:val="00C46B17"/>
    <w:rsid w:val="00C46C89"/>
    <w:rsid w:val="00C470CA"/>
    <w:rsid w:val="00C471FA"/>
    <w:rsid w:val="00C47565"/>
    <w:rsid w:val="00C479F9"/>
    <w:rsid w:val="00C47DA9"/>
    <w:rsid w:val="00C47FB1"/>
    <w:rsid w:val="00C50E0A"/>
    <w:rsid w:val="00C514F3"/>
    <w:rsid w:val="00C51678"/>
    <w:rsid w:val="00C51782"/>
    <w:rsid w:val="00C517B2"/>
    <w:rsid w:val="00C51A43"/>
    <w:rsid w:val="00C5210A"/>
    <w:rsid w:val="00C5218F"/>
    <w:rsid w:val="00C526CA"/>
    <w:rsid w:val="00C526E9"/>
    <w:rsid w:val="00C52714"/>
    <w:rsid w:val="00C52B20"/>
    <w:rsid w:val="00C52F92"/>
    <w:rsid w:val="00C530B5"/>
    <w:rsid w:val="00C534EE"/>
    <w:rsid w:val="00C53843"/>
    <w:rsid w:val="00C5398C"/>
    <w:rsid w:val="00C53B5D"/>
    <w:rsid w:val="00C5425F"/>
    <w:rsid w:val="00C54641"/>
    <w:rsid w:val="00C55518"/>
    <w:rsid w:val="00C5591A"/>
    <w:rsid w:val="00C55B77"/>
    <w:rsid w:val="00C55BAE"/>
    <w:rsid w:val="00C5618E"/>
    <w:rsid w:val="00C56344"/>
    <w:rsid w:val="00C563A0"/>
    <w:rsid w:val="00C56E41"/>
    <w:rsid w:val="00C56FF0"/>
    <w:rsid w:val="00C573FE"/>
    <w:rsid w:val="00C57509"/>
    <w:rsid w:val="00C57699"/>
    <w:rsid w:val="00C5771D"/>
    <w:rsid w:val="00C5774A"/>
    <w:rsid w:val="00C5775C"/>
    <w:rsid w:val="00C578CE"/>
    <w:rsid w:val="00C57AC3"/>
    <w:rsid w:val="00C60700"/>
    <w:rsid w:val="00C60988"/>
    <w:rsid w:val="00C60A18"/>
    <w:rsid w:val="00C611AB"/>
    <w:rsid w:val="00C613EE"/>
    <w:rsid w:val="00C61473"/>
    <w:rsid w:val="00C614D7"/>
    <w:rsid w:val="00C61516"/>
    <w:rsid w:val="00C6168B"/>
    <w:rsid w:val="00C61928"/>
    <w:rsid w:val="00C61DE2"/>
    <w:rsid w:val="00C61F35"/>
    <w:rsid w:val="00C61F9E"/>
    <w:rsid w:val="00C61FAB"/>
    <w:rsid w:val="00C62234"/>
    <w:rsid w:val="00C624A6"/>
    <w:rsid w:val="00C624B8"/>
    <w:rsid w:val="00C628DD"/>
    <w:rsid w:val="00C62A78"/>
    <w:rsid w:val="00C62A7B"/>
    <w:rsid w:val="00C62BD7"/>
    <w:rsid w:val="00C62E50"/>
    <w:rsid w:val="00C63AC7"/>
    <w:rsid w:val="00C63AF3"/>
    <w:rsid w:val="00C63E6B"/>
    <w:rsid w:val="00C6425D"/>
    <w:rsid w:val="00C6436A"/>
    <w:rsid w:val="00C649F8"/>
    <w:rsid w:val="00C64B7D"/>
    <w:rsid w:val="00C64F9B"/>
    <w:rsid w:val="00C65550"/>
    <w:rsid w:val="00C658B3"/>
    <w:rsid w:val="00C65F63"/>
    <w:rsid w:val="00C663F7"/>
    <w:rsid w:val="00C66839"/>
    <w:rsid w:val="00C668CA"/>
    <w:rsid w:val="00C66BA8"/>
    <w:rsid w:val="00C66BF0"/>
    <w:rsid w:val="00C6715C"/>
    <w:rsid w:val="00C676DF"/>
    <w:rsid w:val="00C67884"/>
    <w:rsid w:val="00C67EAD"/>
    <w:rsid w:val="00C7006E"/>
    <w:rsid w:val="00C700AB"/>
    <w:rsid w:val="00C70867"/>
    <w:rsid w:val="00C7090D"/>
    <w:rsid w:val="00C70E71"/>
    <w:rsid w:val="00C7136C"/>
    <w:rsid w:val="00C71660"/>
    <w:rsid w:val="00C719CE"/>
    <w:rsid w:val="00C71A1E"/>
    <w:rsid w:val="00C71AC9"/>
    <w:rsid w:val="00C72107"/>
    <w:rsid w:val="00C72497"/>
    <w:rsid w:val="00C72938"/>
    <w:rsid w:val="00C72ADB"/>
    <w:rsid w:val="00C72E35"/>
    <w:rsid w:val="00C733BD"/>
    <w:rsid w:val="00C734C3"/>
    <w:rsid w:val="00C7352A"/>
    <w:rsid w:val="00C7382F"/>
    <w:rsid w:val="00C73C28"/>
    <w:rsid w:val="00C73D09"/>
    <w:rsid w:val="00C744A7"/>
    <w:rsid w:val="00C74685"/>
    <w:rsid w:val="00C747B0"/>
    <w:rsid w:val="00C74AC6"/>
    <w:rsid w:val="00C74ED7"/>
    <w:rsid w:val="00C75957"/>
    <w:rsid w:val="00C75B5D"/>
    <w:rsid w:val="00C75F51"/>
    <w:rsid w:val="00C76010"/>
    <w:rsid w:val="00C76305"/>
    <w:rsid w:val="00C76568"/>
    <w:rsid w:val="00C765BA"/>
    <w:rsid w:val="00C76AA6"/>
    <w:rsid w:val="00C76E44"/>
    <w:rsid w:val="00C77048"/>
    <w:rsid w:val="00C772F1"/>
    <w:rsid w:val="00C77A40"/>
    <w:rsid w:val="00C801B7"/>
    <w:rsid w:val="00C801EB"/>
    <w:rsid w:val="00C80711"/>
    <w:rsid w:val="00C80C07"/>
    <w:rsid w:val="00C80D84"/>
    <w:rsid w:val="00C80DCC"/>
    <w:rsid w:val="00C81585"/>
    <w:rsid w:val="00C8161A"/>
    <w:rsid w:val="00C81758"/>
    <w:rsid w:val="00C81A15"/>
    <w:rsid w:val="00C81AAD"/>
    <w:rsid w:val="00C81AF1"/>
    <w:rsid w:val="00C81DDE"/>
    <w:rsid w:val="00C82526"/>
    <w:rsid w:val="00C825C3"/>
    <w:rsid w:val="00C82FB6"/>
    <w:rsid w:val="00C834BD"/>
    <w:rsid w:val="00C835C4"/>
    <w:rsid w:val="00C839AA"/>
    <w:rsid w:val="00C83B3F"/>
    <w:rsid w:val="00C8442F"/>
    <w:rsid w:val="00C845C0"/>
    <w:rsid w:val="00C846E4"/>
    <w:rsid w:val="00C84ACB"/>
    <w:rsid w:val="00C84AFA"/>
    <w:rsid w:val="00C84E8F"/>
    <w:rsid w:val="00C84EDD"/>
    <w:rsid w:val="00C8504D"/>
    <w:rsid w:val="00C852FF"/>
    <w:rsid w:val="00C853CF"/>
    <w:rsid w:val="00C856B0"/>
    <w:rsid w:val="00C85B3C"/>
    <w:rsid w:val="00C85E26"/>
    <w:rsid w:val="00C86127"/>
    <w:rsid w:val="00C87232"/>
    <w:rsid w:val="00C87492"/>
    <w:rsid w:val="00C877C1"/>
    <w:rsid w:val="00C87835"/>
    <w:rsid w:val="00C87A95"/>
    <w:rsid w:val="00C900C0"/>
    <w:rsid w:val="00C903B9"/>
    <w:rsid w:val="00C90682"/>
    <w:rsid w:val="00C90D0B"/>
    <w:rsid w:val="00C90E30"/>
    <w:rsid w:val="00C911FF"/>
    <w:rsid w:val="00C91518"/>
    <w:rsid w:val="00C916AE"/>
    <w:rsid w:val="00C916D9"/>
    <w:rsid w:val="00C918A8"/>
    <w:rsid w:val="00C9208D"/>
    <w:rsid w:val="00C925EE"/>
    <w:rsid w:val="00C92684"/>
    <w:rsid w:val="00C926C5"/>
    <w:rsid w:val="00C92A5D"/>
    <w:rsid w:val="00C92D07"/>
    <w:rsid w:val="00C92DF3"/>
    <w:rsid w:val="00C92E3C"/>
    <w:rsid w:val="00C92EB0"/>
    <w:rsid w:val="00C93092"/>
    <w:rsid w:val="00C9370D"/>
    <w:rsid w:val="00C939B8"/>
    <w:rsid w:val="00C939B9"/>
    <w:rsid w:val="00C93A12"/>
    <w:rsid w:val="00C93E46"/>
    <w:rsid w:val="00C93FA5"/>
    <w:rsid w:val="00C94137"/>
    <w:rsid w:val="00C948A7"/>
    <w:rsid w:val="00C94957"/>
    <w:rsid w:val="00C94BAF"/>
    <w:rsid w:val="00C94C04"/>
    <w:rsid w:val="00C94E3F"/>
    <w:rsid w:val="00C94F2A"/>
    <w:rsid w:val="00C95092"/>
    <w:rsid w:val="00C953FC"/>
    <w:rsid w:val="00C96258"/>
    <w:rsid w:val="00C967D8"/>
    <w:rsid w:val="00C96B26"/>
    <w:rsid w:val="00C96BE2"/>
    <w:rsid w:val="00C9707A"/>
    <w:rsid w:val="00C975DB"/>
    <w:rsid w:val="00C97FC4"/>
    <w:rsid w:val="00CA001B"/>
    <w:rsid w:val="00CA06C3"/>
    <w:rsid w:val="00CA087E"/>
    <w:rsid w:val="00CA095A"/>
    <w:rsid w:val="00CA0C01"/>
    <w:rsid w:val="00CA0C95"/>
    <w:rsid w:val="00CA104D"/>
    <w:rsid w:val="00CA1581"/>
    <w:rsid w:val="00CA198A"/>
    <w:rsid w:val="00CA1DF1"/>
    <w:rsid w:val="00CA2050"/>
    <w:rsid w:val="00CA2209"/>
    <w:rsid w:val="00CA224C"/>
    <w:rsid w:val="00CA22E6"/>
    <w:rsid w:val="00CA2DBC"/>
    <w:rsid w:val="00CA2F32"/>
    <w:rsid w:val="00CA37F6"/>
    <w:rsid w:val="00CA3898"/>
    <w:rsid w:val="00CA38CC"/>
    <w:rsid w:val="00CA3A8B"/>
    <w:rsid w:val="00CA3E52"/>
    <w:rsid w:val="00CA41BC"/>
    <w:rsid w:val="00CA41F5"/>
    <w:rsid w:val="00CA421D"/>
    <w:rsid w:val="00CA42CA"/>
    <w:rsid w:val="00CA48E2"/>
    <w:rsid w:val="00CA4972"/>
    <w:rsid w:val="00CA4979"/>
    <w:rsid w:val="00CA49BB"/>
    <w:rsid w:val="00CA4C12"/>
    <w:rsid w:val="00CA4CA0"/>
    <w:rsid w:val="00CA4EF9"/>
    <w:rsid w:val="00CA4FAC"/>
    <w:rsid w:val="00CA5031"/>
    <w:rsid w:val="00CA52D3"/>
    <w:rsid w:val="00CA549D"/>
    <w:rsid w:val="00CA5675"/>
    <w:rsid w:val="00CA57F9"/>
    <w:rsid w:val="00CA597F"/>
    <w:rsid w:val="00CA5B99"/>
    <w:rsid w:val="00CA5E3C"/>
    <w:rsid w:val="00CA5F70"/>
    <w:rsid w:val="00CA636B"/>
    <w:rsid w:val="00CA643E"/>
    <w:rsid w:val="00CA6629"/>
    <w:rsid w:val="00CA6861"/>
    <w:rsid w:val="00CA68B2"/>
    <w:rsid w:val="00CA68C2"/>
    <w:rsid w:val="00CA69D1"/>
    <w:rsid w:val="00CA6D92"/>
    <w:rsid w:val="00CA737A"/>
    <w:rsid w:val="00CA7674"/>
    <w:rsid w:val="00CA791B"/>
    <w:rsid w:val="00CA7A4C"/>
    <w:rsid w:val="00CA7FBF"/>
    <w:rsid w:val="00CB008C"/>
    <w:rsid w:val="00CB01DE"/>
    <w:rsid w:val="00CB02C7"/>
    <w:rsid w:val="00CB06FC"/>
    <w:rsid w:val="00CB10A0"/>
    <w:rsid w:val="00CB1535"/>
    <w:rsid w:val="00CB1D67"/>
    <w:rsid w:val="00CB24DA"/>
    <w:rsid w:val="00CB2A5F"/>
    <w:rsid w:val="00CB2AEB"/>
    <w:rsid w:val="00CB3F5D"/>
    <w:rsid w:val="00CB40A0"/>
    <w:rsid w:val="00CB54FB"/>
    <w:rsid w:val="00CB58BA"/>
    <w:rsid w:val="00CB5AEE"/>
    <w:rsid w:val="00CB5C69"/>
    <w:rsid w:val="00CB678A"/>
    <w:rsid w:val="00CB68E2"/>
    <w:rsid w:val="00CB6A6A"/>
    <w:rsid w:val="00CB6B9F"/>
    <w:rsid w:val="00CB6E3B"/>
    <w:rsid w:val="00CB7309"/>
    <w:rsid w:val="00CB7382"/>
    <w:rsid w:val="00CB7A3D"/>
    <w:rsid w:val="00CB7C09"/>
    <w:rsid w:val="00CB7CBD"/>
    <w:rsid w:val="00CB7EDF"/>
    <w:rsid w:val="00CC03C7"/>
    <w:rsid w:val="00CC0BDB"/>
    <w:rsid w:val="00CC0E0B"/>
    <w:rsid w:val="00CC1490"/>
    <w:rsid w:val="00CC210A"/>
    <w:rsid w:val="00CC21D6"/>
    <w:rsid w:val="00CC235A"/>
    <w:rsid w:val="00CC2588"/>
    <w:rsid w:val="00CC27C2"/>
    <w:rsid w:val="00CC2A46"/>
    <w:rsid w:val="00CC2F66"/>
    <w:rsid w:val="00CC32F3"/>
    <w:rsid w:val="00CC3618"/>
    <w:rsid w:val="00CC3F57"/>
    <w:rsid w:val="00CC3FD4"/>
    <w:rsid w:val="00CC428A"/>
    <w:rsid w:val="00CC4512"/>
    <w:rsid w:val="00CC494E"/>
    <w:rsid w:val="00CC517F"/>
    <w:rsid w:val="00CC529E"/>
    <w:rsid w:val="00CC581F"/>
    <w:rsid w:val="00CC58D5"/>
    <w:rsid w:val="00CC595A"/>
    <w:rsid w:val="00CC59C2"/>
    <w:rsid w:val="00CC5B98"/>
    <w:rsid w:val="00CC5F3B"/>
    <w:rsid w:val="00CC62E6"/>
    <w:rsid w:val="00CC642D"/>
    <w:rsid w:val="00CC67DB"/>
    <w:rsid w:val="00CC6925"/>
    <w:rsid w:val="00CC6D55"/>
    <w:rsid w:val="00CC6F22"/>
    <w:rsid w:val="00CC6F7C"/>
    <w:rsid w:val="00CC7697"/>
    <w:rsid w:val="00CC7967"/>
    <w:rsid w:val="00CC7A75"/>
    <w:rsid w:val="00CC7B68"/>
    <w:rsid w:val="00CD0036"/>
    <w:rsid w:val="00CD0184"/>
    <w:rsid w:val="00CD05A5"/>
    <w:rsid w:val="00CD0E3A"/>
    <w:rsid w:val="00CD0E83"/>
    <w:rsid w:val="00CD144F"/>
    <w:rsid w:val="00CD14D9"/>
    <w:rsid w:val="00CD15AD"/>
    <w:rsid w:val="00CD160F"/>
    <w:rsid w:val="00CD16CC"/>
    <w:rsid w:val="00CD18BB"/>
    <w:rsid w:val="00CD1BD9"/>
    <w:rsid w:val="00CD1F4F"/>
    <w:rsid w:val="00CD2233"/>
    <w:rsid w:val="00CD2D77"/>
    <w:rsid w:val="00CD3116"/>
    <w:rsid w:val="00CD3293"/>
    <w:rsid w:val="00CD346E"/>
    <w:rsid w:val="00CD3626"/>
    <w:rsid w:val="00CD3B7D"/>
    <w:rsid w:val="00CD3CBD"/>
    <w:rsid w:val="00CD3EA0"/>
    <w:rsid w:val="00CD443C"/>
    <w:rsid w:val="00CD46D8"/>
    <w:rsid w:val="00CD50D8"/>
    <w:rsid w:val="00CD5408"/>
    <w:rsid w:val="00CD542F"/>
    <w:rsid w:val="00CD5894"/>
    <w:rsid w:val="00CD594B"/>
    <w:rsid w:val="00CD5CF1"/>
    <w:rsid w:val="00CD5F46"/>
    <w:rsid w:val="00CD687C"/>
    <w:rsid w:val="00CD6CC4"/>
    <w:rsid w:val="00CD6D12"/>
    <w:rsid w:val="00CD6E4F"/>
    <w:rsid w:val="00CD6F70"/>
    <w:rsid w:val="00CD71F3"/>
    <w:rsid w:val="00CD7204"/>
    <w:rsid w:val="00CD782D"/>
    <w:rsid w:val="00CD79AB"/>
    <w:rsid w:val="00CD7C4F"/>
    <w:rsid w:val="00CD7C6E"/>
    <w:rsid w:val="00CD7C82"/>
    <w:rsid w:val="00CE0151"/>
    <w:rsid w:val="00CE0919"/>
    <w:rsid w:val="00CE0C13"/>
    <w:rsid w:val="00CE0FE5"/>
    <w:rsid w:val="00CE101E"/>
    <w:rsid w:val="00CE150E"/>
    <w:rsid w:val="00CE15D7"/>
    <w:rsid w:val="00CE15DC"/>
    <w:rsid w:val="00CE1945"/>
    <w:rsid w:val="00CE1D61"/>
    <w:rsid w:val="00CE1E09"/>
    <w:rsid w:val="00CE251A"/>
    <w:rsid w:val="00CE2918"/>
    <w:rsid w:val="00CE2AC1"/>
    <w:rsid w:val="00CE2CB6"/>
    <w:rsid w:val="00CE32A1"/>
    <w:rsid w:val="00CE3998"/>
    <w:rsid w:val="00CE3BA3"/>
    <w:rsid w:val="00CE4096"/>
    <w:rsid w:val="00CE415A"/>
    <w:rsid w:val="00CE41F3"/>
    <w:rsid w:val="00CE49EF"/>
    <w:rsid w:val="00CE49F3"/>
    <w:rsid w:val="00CE4F43"/>
    <w:rsid w:val="00CE5527"/>
    <w:rsid w:val="00CE591B"/>
    <w:rsid w:val="00CE5A12"/>
    <w:rsid w:val="00CE5DF4"/>
    <w:rsid w:val="00CE5E74"/>
    <w:rsid w:val="00CE6011"/>
    <w:rsid w:val="00CE64AA"/>
    <w:rsid w:val="00CE6AEB"/>
    <w:rsid w:val="00CE6B45"/>
    <w:rsid w:val="00CE6F41"/>
    <w:rsid w:val="00CE7218"/>
    <w:rsid w:val="00CE726F"/>
    <w:rsid w:val="00CE75B5"/>
    <w:rsid w:val="00CE782B"/>
    <w:rsid w:val="00CE78EC"/>
    <w:rsid w:val="00CF0106"/>
    <w:rsid w:val="00CF031F"/>
    <w:rsid w:val="00CF04D1"/>
    <w:rsid w:val="00CF0620"/>
    <w:rsid w:val="00CF0747"/>
    <w:rsid w:val="00CF0912"/>
    <w:rsid w:val="00CF09E1"/>
    <w:rsid w:val="00CF0B0E"/>
    <w:rsid w:val="00CF0D25"/>
    <w:rsid w:val="00CF0DBE"/>
    <w:rsid w:val="00CF131A"/>
    <w:rsid w:val="00CF1342"/>
    <w:rsid w:val="00CF1503"/>
    <w:rsid w:val="00CF1CF7"/>
    <w:rsid w:val="00CF1FAD"/>
    <w:rsid w:val="00CF2149"/>
    <w:rsid w:val="00CF21BE"/>
    <w:rsid w:val="00CF221C"/>
    <w:rsid w:val="00CF263F"/>
    <w:rsid w:val="00CF265A"/>
    <w:rsid w:val="00CF2FA9"/>
    <w:rsid w:val="00CF31C2"/>
    <w:rsid w:val="00CF3350"/>
    <w:rsid w:val="00CF3860"/>
    <w:rsid w:val="00CF3953"/>
    <w:rsid w:val="00CF3BA9"/>
    <w:rsid w:val="00CF3E94"/>
    <w:rsid w:val="00CF4406"/>
    <w:rsid w:val="00CF4900"/>
    <w:rsid w:val="00CF496F"/>
    <w:rsid w:val="00CF4AA1"/>
    <w:rsid w:val="00CF4F33"/>
    <w:rsid w:val="00CF4FEA"/>
    <w:rsid w:val="00CF5128"/>
    <w:rsid w:val="00CF51C3"/>
    <w:rsid w:val="00CF5353"/>
    <w:rsid w:val="00CF6326"/>
    <w:rsid w:val="00CF658F"/>
    <w:rsid w:val="00CF66F5"/>
    <w:rsid w:val="00CF6CF9"/>
    <w:rsid w:val="00CF6D22"/>
    <w:rsid w:val="00CF7936"/>
    <w:rsid w:val="00CF7B25"/>
    <w:rsid w:val="00CF7DCE"/>
    <w:rsid w:val="00D00038"/>
    <w:rsid w:val="00D0053C"/>
    <w:rsid w:val="00D00716"/>
    <w:rsid w:val="00D00A1F"/>
    <w:rsid w:val="00D00BA9"/>
    <w:rsid w:val="00D00D37"/>
    <w:rsid w:val="00D011C7"/>
    <w:rsid w:val="00D01328"/>
    <w:rsid w:val="00D014EA"/>
    <w:rsid w:val="00D01726"/>
    <w:rsid w:val="00D01792"/>
    <w:rsid w:val="00D01880"/>
    <w:rsid w:val="00D0191F"/>
    <w:rsid w:val="00D01E6E"/>
    <w:rsid w:val="00D0262A"/>
    <w:rsid w:val="00D027D5"/>
    <w:rsid w:val="00D0299C"/>
    <w:rsid w:val="00D02E81"/>
    <w:rsid w:val="00D02F1E"/>
    <w:rsid w:val="00D02FFB"/>
    <w:rsid w:val="00D0398A"/>
    <w:rsid w:val="00D03B2C"/>
    <w:rsid w:val="00D03ECE"/>
    <w:rsid w:val="00D040C5"/>
    <w:rsid w:val="00D04896"/>
    <w:rsid w:val="00D04DDE"/>
    <w:rsid w:val="00D05202"/>
    <w:rsid w:val="00D05286"/>
    <w:rsid w:val="00D05BC4"/>
    <w:rsid w:val="00D05ED0"/>
    <w:rsid w:val="00D060C6"/>
    <w:rsid w:val="00D06636"/>
    <w:rsid w:val="00D0674C"/>
    <w:rsid w:val="00D06804"/>
    <w:rsid w:val="00D07716"/>
    <w:rsid w:val="00D07A89"/>
    <w:rsid w:val="00D07C15"/>
    <w:rsid w:val="00D10035"/>
    <w:rsid w:val="00D1069C"/>
    <w:rsid w:val="00D106A7"/>
    <w:rsid w:val="00D10B58"/>
    <w:rsid w:val="00D10B8B"/>
    <w:rsid w:val="00D10C1C"/>
    <w:rsid w:val="00D10CDE"/>
    <w:rsid w:val="00D11145"/>
    <w:rsid w:val="00D11150"/>
    <w:rsid w:val="00D1148E"/>
    <w:rsid w:val="00D1170F"/>
    <w:rsid w:val="00D1187C"/>
    <w:rsid w:val="00D11ABA"/>
    <w:rsid w:val="00D11B80"/>
    <w:rsid w:val="00D11BE7"/>
    <w:rsid w:val="00D120B0"/>
    <w:rsid w:val="00D12396"/>
    <w:rsid w:val="00D1240C"/>
    <w:rsid w:val="00D12D88"/>
    <w:rsid w:val="00D13378"/>
    <w:rsid w:val="00D1341C"/>
    <w:rsid w:val="00D13642"/>
    <w:rsid w:val="00D136B1"/>
    <w:rsid w:val="00D137AF"/>
    <w:rsid w:val="00D13813"/>
    <w:rsid w:val="00D139F5"/>
    <w:rsid w:val="00D13D92"/>
    <w:rsid w:val="00D1466F"/>
    <w:rsid w:val="00D14EE7"/>
    <w:rsid w:val="00D1570C"/>
    <w:rsid w:val="00D15751"/>
    <w:rsid w:val="00D15B79"/>
    <w:rsid w:val="00D15C40"/>
    <w:rsid w:val="00D15D76"/>
    <w:rsid w:val="00D15FFE"/>
    <w:rsid w:val="00D16099"/>
    <w:rsid w:val="00D1677B"/>
    <w:rsid w:val="00D16C6C"/>
    <w:rsid w:val="00D16E89"/>
    <w:rsid w:val="00D16F25"/>
    <w:rsid w:val="00D17085"/>
    <w:rsid w:val="00D17274"/>
    <w:rsid w:val="00D1734D"/>
    <w:rsid w:val="00D17360"/>
    <w:rsid w:val="00D1750D"/>
    <w:rsid w:val="00D200EF"/>
    <w:rsid w:val="00D2047A"/>
    <w:rsid w:val="00D2090C"/>
    <w:rsid w:val="00D20A0A"/>
    <w:rsid w:val="00D21243"/>
    <w:rsid w:val="00D2146B"/>
    <w:rsid w:val="00D21535"/>
    <w:rsid w:val="00D21A8B"/>
    <w:rsid w:val="00D21B19"/>
    <w:rsid w:val="00D21FCD"/>
    <w:rsid w:val="00D21FD2"/>
    <w:rsid w:val="00D22162"/>
    <w:rsid w:val="00D225C2"/>
    <w:rsid w:val="00D22605"/>
    <w:rsid w:val="00D227CF"/>
    <w:rsid w:val="00D22882"/>
    <w:rsid w:val="00D22932"/>
    <w:rsid w:val="00D22AF4"/>
    <w:rsid w:val="00D22FA2"/>
    <w:rsid w:val="00D23103"/>
    <w:rsid w:val="00D2350B"/>
    <w:rsid w:val="00D23528"/>
    <w:rsid w:val="00D236AD"/>
    <w:rsid w:val="00D236E6"/>
    <w:rsid w:val="00D2378B"/>
    <w:rsid w:val="00D239E4"/>
    <w:rsid w:val="00D23A31"/>
    <w:rsid w:val="00D23AA8"/>
    <w:rsid w:val="00D23C7E"/>
    <w:rsid w:val="00D23D00"/>
    <w:rsid w:val="00D2408C"/>
    <w:rsid w:val="00D2429B"/>
    <w:rsid w:val="00D24440"/>
    <w:rsid w:val="00D246F2"/>
    <w:rsid w:val="00D24D56"/>
    <w:rsid w:val="00D255B7"/>
    <w:rsid w:val="00D25709"/>
    <w:rsid w:val="00D25ED0"/>
    <w:rsid w:val="00D2602C"/>
    <w:rsid w:val="00D26382"/>
    <w:rsid w:val="00D2666C"/>
    <w:rsid w:val="00D266D3"/>
    <w:rsid w:val="00D27150"/>
    <w:rsid w:val="00D27589"/>
    <w:rsid w:val="00D27639"/>
    <w:rsid w:val="00D2777C"/>
    <w:rsid w:val="00D27AF6"/>
    <w:rsid w:val="00D27D5F"/>
    <w:rsid w:val="00D302B9"/>
    <w:rsid w:val="00D30839"/>
    <w:rsid w:val="00D30E15"/>
    <w:rsid w:val="00D3112E"/>
    <w:rsid w:val="00D31166"/>
    <w:rsid w:val="00D31636"/>
    <w:rsid w:val="00D3164A"/>
    <w:rsid w:val="00D3170B"/>
    <w:rsid w:val="00D31962"/>
    <w:rsid w:val="00D3242C"/>
    <w:rsid w:val="00D32CB7"/>
    <w:rsid w:val="00D32E72"/>
    <w:rsid w:val="00D3301E"/>
    <w:rsid w:val="00D33D4F"/>
    <w:rsid w:val="00D33E7B"/>
    <w:rsid w:val="00D343EA"/>
    <w:rsid w:val="00D34446"/>
    <w:rsid w:val="00D346B9"/>
    <w:rsid w:val="00D34759"/>
    <w:rsid w:val="00D3477C"/>
    <w:rsid w:val="00D3491D"/>
    <w:rsid w:val="00D34945"/>
    <w:rsid w:val="00D34B5E"/>
    <w:rsid w:val="00D34E58"/>
    <w:rsid w:val="00D35193"/>
    <w:rsid w:val="00D35271"/>
    <w:rsid w:val="00D3541F"/>
    <w:rsid w:val="00D35A43"/>
    <w:rsid w:val="00D35D6D"/>
    <w:rsid w:val="00D35DE0"/>
    <w:rsid w:val="00D3696B"/>
    <w:rsid w:val="00D36AB7"/>
    <w:rsid w:val="00D36B1D"/>
    <w:rsid w:val="00D37314"/>
    <w:rsid w:val="00D37733"/>
    <w:rsid w:val="00D3776B"/>
    <w:rsid w:val="00D37AAE"/>
    <w:rsid w:val="00D37F54"/>
    <w:rsid w:val="00D40455"/>
    <w:rsid w:val="00D404FC"/>
    <w:rsid w:val="00D40696"/>
    <w:rsid w:val="00D40983"/>
    <w:rsid w:val="00D409DB"/>
    <w:rsid w:val="00D40B0C"/>
    <w:rsid w:val="00D40CE7"/>
    <w:rsid w:val="00D419D0"/>
    <w:rsid w:val="00D41C87"/>
    <w:rsid w:val="00D42316"/>
    <w:rsid w:val="00D428CA"/>
    <w:rsid w:val="00D42CF0"/>
    <w:rsid w:val="00D42ED8"/>
    <w:rsid w:val="00D432C1"/>
    <w:rsid w:val="00D433E2"/>
    <w:rsid w:val="00D437F2"/>
    <w:rsid w:val="00D43AA3"/>
    <w:rsid w:val="00D43B5F"/>
    <w:rsid w:val="00D43E20"/>
    <w:rsid w:val="00D440B6"/>
    <w:rsid w:val="00D440FC"/>
    <w:rsid w:val="00D4417D"/>
    <w:rsid w:val="00D444D7"/>
    <w:rsid w:val="00D44633"/>
    <w:rsid w:val="00D44D18"/>
    <w:rsid w:val="00D450B4"/>
    <w:rsid w:val="00D45124"/>
    <w:rsid w:val="00D451D8"/>
    <w:rsid w:val="00D45378"/>
    <w:rsid w:val="00D45920"/>
    <w:rsid w:val="00D46787"/>
    <w:rsid w:val="00D46895"/>
    <w:rsid w:val="00D46943"/>
    <w:rsid w:val="00D46C37"/>
    <w:rsid w:val="00D46F85"/>
    <w:rsid w:val="00D474DE"/>
    <w:rsid w:val="00D47890"/>
    <w:rsid w:val="00D47B07"/>
    <w:rsid w:val="00D50042"/>
    <w:rsid w:val="00D502EE"/>
    <w:rsid w:val="00D504FC"/>
    <w:rsid w:val="00D50679"/>
    <w:rsid w:val="00D506BA"/>
    <w:rsid w:val="00D50B01"/>
    <w:rsid w:val="00D50BE5"/>
    <w:rsid w:val="00D50D1C"/>
    <w:rsid w:val="00D50D71"/>
    <w:rsid w:val="00D50DAA"/>
    <w:rsid w:val="00D50DE7"/>
    <w:rsid w:val="00D50E59"/>
    <w:rsid w:val="00D51042"/>
    <w:rsid w:val="00D517B8"/>
    <w:rsid w:val="00D51831"/>
    <w:rsid w:val="00D51843"/>
    <w:rsid w:val="00D51943"/>
    <w:rsid w:val="00D51971"/>
    <w:rsid w:val="00D51B2C"/>
    <w:rsid w:val="00D5201A"/>
    <w:rsid w:val="00D52052"/>
    <w:rsid w:val="00D521EC"/>
    <w:rsid w:val="00D524E0"/>
    <w:rsid w:val="00D53191"/>
    <w:rsid w:val="00D53363"/>
    <w:rsid w:val="00D53D09"/>
    <w:rsid w:val="00D53F89"/>
    <w:rsid w:val="00D54486"/>
    <w:rsid w:val="00D545A3"/>
    <w:rsid w:val="00D545E5"/>
    <w:rsid w:val="00D5536D"/>
    <w:rsid w:val="00D5559A"/>
    <w:rsid w:val="00D55BF9"/>
    <w:rsid w:val="00D55D1E"/>
    <w:rsid w:val="00D56428"/>
    <w:rsid w:val="00D5646B"/>
    <w:rsid w:val="00D56472"/>
    <w:rsid w:val="00D565EA"/>
    <w:rsid w:val="00D565F5"/>
    <w:rsid w:val="00D5666D"/>
    <w:rsid w:val="00D56A47"/>
    <w:rsid w:val="00D56D7A"/>
    <w:rsid w:val="00D570A5"/>
    <w:rsid w:val="00D576D7"/>
    <w:rsid w:val="00D57925"/>
    <w:rsid w:val="00D6042D"/>
    <w:rsid w:val="00D60626"/>
    <w:rsid w:val="00D60C16"/>
    <w:rsid w:val="00D60ECE"/>
    <w:rsid w:val="00D60F16"/>
    <w:rsid w:val="00D61242"/>
    <w:rsid w:val="00D61438"/>
    <w:rsid w:val="00D6144C"/>
    <w:rsid w:val="00D61821"/>
    <w:rsid w:val="00D6198B"/>
    <w:rsid w:val="00D61A06"/>
    <w:rsid w:val="00D61F69"/>
    <w:rsid w:val="00D62532"/>
    <w:rsid w:val="00D625C4"/>
    <w:rsid w:val="00D62809"/>
    <w:rsid w:val="00D62BBF"/>
    <w:rsid w:val="00D62BE2"/>
    <w:rsid w:val="00D6329D"/>
    <w:rsid w:val="00D632D0"/>
    <w:rsid w:val="00D633C1"/>
    <w:rsid w:val="00D63452"/>
    <w:rsid w:val="00D63749"/>
    <w:rsid w:val="00D63AFE"/>
    <w:rsid w:val="00D63BC4"/>
    <w:rsid w:val="00D64301"/>
    <w:rsid w:val="00D643A6"/>
    <w:rsid w:val="00D643D6"/>
    <w:rsid w:val="00D64760"/>
    <w:rsid w:val="00D648C4"/>
    <w:rsid w:val="00D64A76"/>
    <w:rsid w:val="00D64A95"/>
    <w:rsid w:val="00D64D5F"/>
    <w:rsid w:val="00D65022"/>
    <w:rsid w:val="00D652D8"/>
    <w:rsid w:val="00D65383"/>
    <w:rsid w:val="00D65B83"/>
    <w:rsid w:val="00D65E7C"/>
    <w:rsid w:val="00D65EAD"/>
    <w:rsid w:val="00D661E3"/>
    <w:rsid w:val="00D66A43"/>
    <w:rsid w:val="00D66BBB"/>
    <w:rsid w:val="00D66D57"/>
    <w:rsid w:val="00D66FD1"/>
    <w:rsid w:val="00D6755E"/>
    <w:rsid w:val="00D67560"/>
    <w:rsid w:val="00D67D66"/>
    <w:rsid w:val="00D67DB8"/>
    <w:rsid w:val="00D67F8C"/>
    <w:rsid w:val="00D70205"/>
    <w:rsid w:val="00D70587"/>
    <w:rsid w:val="00D7065F"/>
    <w:rsid w:val="00D70B50"/>
    <w:rsid w:val="00D70E1E"/>
    <w:rsid w:val="00D7119A"/>
    <w:rsid w:val="00D71430"/>
    <w:rsid w:val="00D714DE"/>
    <w:rsid w:val="00D71E77"/>
    <w:rsid w:val="00D71F85"/>
    <w:rsid w:val="00D71FE0"/>
    <w:rsid w:val="00D72296"/>
    <w:rsid w:val="00D7230B"/>
    <w:rsid w:val="00D7275C"/>
    <w:rsid w:val="00D72788"/>
    <w:rsid w:val="00D72A0D"/>
    <w:rsid w:val="00D72A84"/>
    <w:rsid w:val="00D72BB3"/>
    <w:rsid w:val="00D72C7A"/>
    <w:rsid w:val="00D73076"/>
    <w:rsid w:val="00D730D3"/>
    <w:rsid w:val="00D735DA"/>
    <w:rsid w:val="00D73A71"/>
    <w:rsid w:val="00D73A90"/>
    <w:rsid w:val="00D73CD0"/>
    <w:rsid w:val="00D73D6D"/>
    <w:rsid w:val="00D73D75"/>
    <w:rsid w:val="00D74150"/>
    <w:rsid w:val="00D7422A"/>
    <w:rsid w:val="00D742C0"/>
    <w:rsid w:val="00D748A4"/>
    <w:rsid w:val="00D748E4"/>
    <w:rsid w:val="00D74A79"/>
    <w:rsid w:val="00D7523E"/>
    <w:rsid w:val="00D752E9"/>
    <w:rsid w:val="00D753AF"/>
    <w:rsid w:val="00D7568A"/>
    <w:rsid w:val="00D75698"/>
    <w:rsid w:val="00D75DF6"/>
    <w:rsid w:val="00D76182"/>
    <w:rsid w:val="00D7641C"/>
    <w:rsid w:val="00D76421"/>
    <w:rsid w:val="00D764AF"/>
    <w:rsid w:val="00D7680C"/>
    <w:rsid w:val="00D76CB0"/>
    <w:rsid w:val="00D770FA"/>
    <w:rsid w:val="00D77753"/>
    <w:rsid w:val="00D77817"/>
    <w:rsid w:val="00D77855"/>
    <w:rsid w:val="00D77AB0"/>
    <w:rsid w:val="00D77D99"/>
    <w:rsid w:val="00D77EE5"/>
    <w:rsid w:val="00D80051"/>
    <w:rsid w:val="00D80071"/>
    <w:rsid w:val="00D80559"/>
    <w:rsid w:val="00D805F7"/>
    <w:rsid w:val="00D80B06"/>
    <w:rsid w:val="00D80D4B"/>
    <w:rsid w:val="00D8100B"/>
    <w:rsid w:val="00D81076"/>
    <w:rsid w:val="00D8205F"/>
    <w:rsid w:val="00D822E4"/>
    <w:rsid w:val="00D826D7"/>
    <w:rsid w:val="00D827CB"/>
    <w:rsid w:val="00D82A5C"/>
    <w:rsid w:val="00D83032"/>
    <w:rsid w:val="00D830C1"/>
    <w:rsid w:val="00D8342C"/>
    <w:rsid w:val="00D836D9"/>
    <w:rsid w:val="00D837A8"/>
    <w:rsid w:val="00D8416A"/>
    <w:rsid w:val="00D84517"/>
    <w:rsid w:val="00D84D20"/>
    <w:rsid w:val="00D84DE9"/>
    <w:rsid w:val="00D8503E"/>
    <w:rsid w:val="00D850A1"/>
    <w:rsid w:val="00D85278"/>
    <w:rsid w:val="00D8559E"/>
    <w:rsid w:val="00D85707"/>
    <w:rsid w:val="00D85B0E"/>
    <w:rsid w:val="00D861AC"/>
    <w:rsid w:val="00D861B2"/>
    <w:rsid w:val="00D862B5"/>
    <w:rsid w:val="00D8637D"/>
    <w:rsid w:val="00D8665E"/>
    <w:rsid w:val="00D86793"/>
    <w:rsid w:val="00D86796"/>
    <w:rsid w:val="00D86A4E"/>
    <w:rsid w:val="00D86BC7"/>
    <w:rsid w:val="00D86ED4"/>
    <w:rsid w:val="00D86F53"/>
    <w:rsid w:val="00D8719D"/>
    <w:rsid w:val="00D871FF"/>
    <w:rsid w:val="00D87321"/>
    <w:rsid w:val="00D87C3F"/>
    <w:rsid w:val="00D90332"/>
    <w:rsid w:val="00D9058F"/>
    <w:rsid w:val="00D90645"/>
    <w:rsid w:val="00D90769"/>
    <w:rsid w:val="00D907E1"/>
    <w:rsid w:val="00D9099A"/>
    <w:rsid w:val="00D90D88"/>
    <w:rsid w:val="00D911FA"/>
    <w:rsid w:val="00D9160F"/>
    <w:rsid w:val="00D91650"/>
    <w:rsid w:val="00D917B5"/>
    <w:rsid w:val="00D91AE2"/>
    <w:rsid w:val="00D91B2E"/>
    <w:rsid w:val="00D9238C"/>
    <w:rsid w:val="00D923E8"/>
    <w:rsid w:val="00D92671"/>
    <w:rsid w:val="00D92A01"/>
    <w:rsid w:val="00D9304D"/>
    <w:rsid w:val="00D932B7"/>
    <w:rsid w:val="00D93A5A"/>
    <w:rsid w:val="00D93BBC"/>
    <w:rsid w:val="00D93C1E"/>
    <w:rsid w:val="00D93DBB"/>
    <w:rsid w:val="00D9411D"/>
    <w:rsid w:val="00D9413B"/>
    <w:rsid w:val="00D95576"/>
    <w:rsid w:val="00D95696"/>
    <w:rsid w:val="00D958E9"/>
    <w:rsid w:val="00D95952"/>
    <w:rsid w:val="00D95E10"/>
    <w:rsid w:val="00D96099"/>
    <w:rsid w:val="00D96236"/>
    <w:rsid w:val="00D966B1"/>
    <w:rsid w:val="00D9753B"/>
    <w:rsid w:val="00D97807"/>
    <w:rsid w:val="00D978FD"/>
    <w:rsid w:val="00D97BFC"/>
    <w:rsid w:val="00D97D74"/>
    <w:rsid w:val="00D97EAF"/>
    <w:rsid w:val="00DA00E4"/>
    <w:rsid w:val="00DA046E"/>
    <w:rsid w:val="00DA05F3"/>
    <w:rsid w:val="00DA060D"/>
    <w:rsid w:val="00DA06B4"/>
    <w:rsid w:val="00DA1261"/>
    <w:rsid w:val="00DA13AE"/>
    <w:rsid w:val="00DA15DA"/>
    <w:rsid w:val="00DA1681"/>
    <w:rsid w:val="00DA1966"/>
    <w:rsid w:val="00DA1F13"/>
    <w:rsid w:val="00DA1F4B"/>
    <w:rsid w:val="00DA1F65"/>
    <w:rsid w:val="00DA26A4"/>
    <w:rsid w:val="00DA2916"/>
    <w:rsid w:val="00DA2978"/>
    <w:rsid w:val="00DA2B15"/>
    <w:rsid w:val="00DA2D8D"/>
    <w:rsid w:val="00DA3659"/>
    <w:rsid w:val="00DA38BF"/>
    <w:rsid w:val="00DA3971"/>
    <w:rsid w:val="00DA3D99"/>
    <w:rsid w:val="00DA4387"/>
    <w:rsid w:val="00DA44C8"/>
    <w:rsid w:val="00DA47B0"/>
    <w:rsid w:val="00DA48D0"/>
    <w:rsid w:val="00DA496E"/>
    <w:rsid w:val="00DA4A9D"/>
    <w:rsid w:val="00DA4B6D"/>
    <w:rsid w:val="00DA51ED"/>
    <w:rsid w:val="00DA5C1C"/>
    <w:rsid w:val="00DA5DB6"/>
    <w:rsid w:val="00DA5F26"/>
    <w:rsid w:val="00DA6387"/>
    <w:rsid w:val="00DA6815"/>
    <w:rsid w:val="00DA690D"/>
    <w:rsid w:val="00DA6FC3"/>
    <w:rsid w:val="00DA6FDF"/>
    <w:rsid w:val="00DA727A"/>
    <w:rsid w:val="00DA7565"/>
    <w:rsid w:val="00DA7803"/>
    <w:rsid w:val="00DB00A2"/>
    <w:rsid w:val="00DB07B4"/>
    <w:rsid w:val="00DB0996"/>
    <w:rsid w:val="00DB0CC0"/>
    <w:rsid w:val="00DB0E10"/>
    <w:rsid w:val="00DB1168"/>
    <w:rsid w:val="00DB1493"/>
    <w:rsid w:val="00DB1C86"/>
    <w:rsid w:val="00DB1DE4"/>
    <w:rsid w:val="00DB1F50"/>
    <w:rsid w:val="00DB1FB8"/>
    <w:rsid w:val="00DB2769"/>
    <w:rsid w:val="00DB282C"/>
    <w:rsid w:val="00DB2AAE"/>
    <w:rsid w:val="00DB2EA6"/>
    <w:rsid w:val="00DB3279"/>
    <w:rsid w:val="00DB32A8"/>
    <w:rsid w:val="00DB32BC"/>
    <w:rsid w:val="00DB34A8"/>
    <w:rsid w:val="00DB3872"/>
    <w:rsid w:val="00DB3A09"/>
    <w:rsid w:val="00DB3A49"/>
    <w:rsid w:val="00DB3AD6"/>
    <w:rsid w:val="00DB3AED"/>
    <w:rsid w:val="00DB3BF8"/>
    <w:rsid w:val="00DB3CAB"/>
    <w:rsid w:val="00DB3E5C"/>
    <w:rsid w:val="00DB3FB9"/>
    <w:rsid w:val="00DB408F"/>
    <w:rsid w:val="00DB41A1"/>
    <w:rsid w:val="00DB43A4"/>
    <w:rsid w:val="00DB43F0"/>
    <w:rsid w:val="00DB443E"/>
    <w:rsid w:val="00DB4500"/>
    <w:rsid w:val="00DB47B9"/>
    <w:rsid w:val="00DB4971"/>
    <w:rsid w:val="00DB4A0D"/>
    <w:rsid w:val="00DB4EC1"/>
    <w:rsid w:val="00DB53DE"/>
    <w:rsid w:val="00DB593E"/>
    <w:rsid w:val="00DB5EB8"/>
    <w:rsid w:val="00DB5FA8"/>
    <w:rsid w:val="00DB6101"/>
    <w:rsid w:val="00DB622F"/>
    <w:rsid w:val="00DB6D49"/>
    <w:rsid w:val="00DB6EFB"/>
    <w:rsid w:val="00DB702B"/>
    <w:rsid w:val="00DB739B"/>
    <w:rsid w:val="00DB7662"/>
    <w:rsid w:val="00DB76C6"/>
    <w:rsid w:val="00DB7760"/>
    <w:rsid w:val="00DB7972"/>
    <w:rsid w:val="00DB7BD5"/>
    <w:rsid w:val="00DB7C83"/>
    <w:rsid w:val="00DC01B9"/>
    <w:rsid w:val="00DC05AE"/>
    <w:rsid w:val="00DC09D9"/>
    <w:rsid w:val="00DC0AC6"/>
    <w:rsid w:val="00DC0C5E"/>
    <w:rsid w:val="00DC0DA5"/>
    <w:rsid w:val="00DC0F50"/>
    <w:rsid w:val="00DC0FF8"/>
    <w:rsid w:val="00DC1162"/>
    <w:rsid w:val="00DC1668"/>
    <w:rsid w:val="00DC1774"/>
    <w:rsid w:val="00DC17DC"/>
    <w:rsid w:val="00DC23EB"/>
    <w:rsid w:val="00DC24EC"/>
    <w:rsid w:val="00DC269A"/>
    <w:rsid w:val="00DC2CBB"/>
    <w:rsid w:val="00DC2ED4"/>
    <w:rsid w:val="00DC31F9"/>
    <w:rsid w:val="00DC3524"/>
    <w:rsid w:val="00DC3760"/>
    <w:rsid w:val="00DC3A1C"/>
    <w:rsid w:val="00DC3B07"/>
    <w:rsid w:val="00DC430C"/>
    <w:rsid w:val="00DC4987"/>
    <w:rsid w:val="00DC4D11"/>
    <w:rsid w:val="00DC4DF9"/>
    <w:rsid w:val="00DC5011"/>
    <w:rsid w:val="00DC50FB"/>
    <w:rsid w:val="00DC519B"/>
    <w:rsid w:val="00DC52D7"/>
    <w:rsid w:val="00DC58A3"/>
    <w:rsid w:val="00DC5DB6"/>
    <w:rsid w:val="00DC6131"/>
    <w:rsid w:val="00DC6384"/>
    <w:rsid w:val="00DC6A49"/>
    <w:rsid w:val="00DC6B21"/>
    <w:rsid w:val="00DC75D0"/>
    <w:rsid w:val="00DC77AD"/>
    <w:rsid w:val="00DD00B0"/>
    <w:rsid w:val="00DD013B"/>
    <w:rsid w:val="00DD0467"/>
    <w:rsid w:val="00DD0669"/>
    <w:rsid w:val="00DD0D10"/>
    <w:rsid w:val="00DD17C7"/>
    <w:rsid w:val="00DD1BFE"/>
    <w:rsid w:val="00DD1DB5"/>
    <w:rsid w:val="00DD20E2"/>
    <w:rsid w:val="00DD254B"/>
    <w:rsid w:val="00DD2558"/>
    <w:rsid w:val="00DD330B"/>
    <w:rsid w:val="00DD333F"/>
    <w:rsid w:val="00DD436A"/>
    <w:rsid w:val="00DD4C91"/>
    <w:rsid w:val="00DD4E14"/>
    <w:rsid w:val="00DD4F57"/>
    <w:rsid w:val="00DD5284"/>
    <w:rsid w:val="00DD5383"/>
    <w:rsid w:val="00DD53CF"/>
    <w:rsid w:val="00DD54EF"/>
    <w:rsid w:val="00DD5CD0"/>
    <w:rsid w:val="00DD61F1"/>
    <w:rsid w:val="00DD65AB"/>
    <w:rsid w:val="00DD6DA5"/>
    <w:rsid w:val="00DD6FB6"/>
    <w:rsid w:val="00DD700C"/>
    <w:rsid w:val="00DD76D3"/>
    <w:rsid w:val="00DD7949"/>
    <w:rsid w:val="00DD7DFD"/>
    <w:rsid w:val="00DE03D6"/>
    <w:rsid w:val="00DE05A5"/>
    <w:rsid w:val="00DE06A2"/>
    <w:rsid w:val="00DE078E"/>
    <w:rsid w:val="00DE0BA0"/>
    <w:rsid w:val="00DE0D66"/>
    <w:rsid w:val="00DE0EB4"/>
    <w:rsid w:val="00DE12E4"/>
    <w:rsid w:val="00DE18F0"/>
    <w:rsid w:val="00DE1C0F"/>
    <w:rsid w:val="00DE1F37"/>
    <w:rsid w:val="00DE2126"/>
    <w:rsid w:val="00DE2406"/>
    <w:rsid w:val="00DE27C2"/>
    <w:rsid w:val="00DE2DDB"/>
    <w:rsid w:val="00DE2E9B"/>
    <w:rsid w:val="00DE375B"/>
    <w:rsid w:val="00DE38D0"/>
    <w:rsid w:val="00DE3C68"/>
    <w:rsid w:val="00DE3E25"/>
    <w:rsid w:val="00DE431C"/>
    <w:rsid w:val="00DE45A1"/>
    <w:rsid w:val="00DE4BFD"/>
    <w:rsid w:val="00DE4F19"/>
    <w:rsid w:val="00DE5272"/>
    <w:rsid w:val="00DE54A4"/>
    <w:rsid w:val="00DE563E"/>
    <w:rsid w:val="00DE5721"/>
    <w:rsid w:val="00DE5D9B"/>
    <w:rsid w:val="00DE6061"/>
    <w:rsid w:val="00DE64DE"/>
    <w:rsid w:val="00DE69C3"/>
    <w:rsid w:val="00DE733C"/>
    <w:rsid w:val="00DE7595"/>
    <w:rsid w:val="00DE793F"/>
    <w:rsid w:val="00DE7D4A"/>
    <w:rsid w:val="00DE7EB6"/>
    <w:rsid w:val="00DF0285"/>
    <w:rsid w:val="00DF0517"/>
    <w:rsid w:val="00DF079A"/>
    <w:rsid w:val="00DF095D"/>
    <w:rsid w:val="00DF1451"/>
    <w:rsid w:val="00DF1815"/>
    <w:rsid w:val="00DF1A68"/>
    <w:rsid w:val="00DF1FBC"/>
    <w:rsid w:val="00DF1FF5"/>
    <w:rsid w:val="00DF23D5"/>
    <w:rsid w:val="00DF259C"/>
    <w:rsid w:val="00DF2609"/>
    <w:rsid w:val="00DF2702"/>
    <w:rsid w:val="00DF287D"/>
    <w:rsid w:val="00DF2B6E"/>
    <w:rsid w:val="00DF2FB7"/>
    <w:rsid w:val="00DF34E8"/>
    <w:rsid w:val="00DF359C"/>
    <w:rsid w:val="00DF39AD"/>
    <w:rsid w:val="00DF39CB"/>
    <w:rsid w:val="00DF3BAC"/>
    <w:rsid w:val="00DF408E"/>
    <w:rsid w:val="00DF4444"/>
    <w:rsid w:val="00DF48A3"/>
    <w:rsid w:val="00DF496A"/>
    <w:rsid w:val="00DF4D84"/>
    <w:rsid w:val="00DF4F5E"/>
    <w:rsid w:val="00DF4F85"/>
    <w:rsid w:val="00DF5355"/>
    <w:rsid w:val="00DF56FC"/>
    <w:rsid w:val="00DF56FF"/>
    <w:rsid w:val="00DF5903"/>
    <w:rsid w:val="00DF5929"/>
    <w:rsid w:val="00DF593B"/>
    <w:rsid w:val="00DF59BA"/>
    <w:rsid w:val="00DF5A46"/>
    <w:rsid w:val="00DF5ABE"/>
    <w:rsid w:val="00DF5B52"/>
    <w:rsid w:val="00DF5B93"/>
    <w:rsid w:val="00DF5C34"/>
    <w:rsid w:val="00DF5D8C"/>
    <w:rsid w:val="00DF5E9E"/>
    <w:rsid w:val="00DF5FA2"/>
    <w:rsid w:val="00DF5FD1"/>
    <w:rsid w:val="00DF65E6"/>
    <w:rsid w:val="00DF6697"/>
    <w:rsid w:val="00DF66C3"/>
    <w:rsid w:val="00DF67A1"/>
    <w:rsid w:val="00DF690B"/>
    <w:rsid w:val="00DF698B"/>
    <w:rsid w:val="00DF7D55"/>
    <w:rsid w:val="00DF7FCA"/>
    <w:rsid w:val="00E00092"/>
    <w:rsid w:val="00E00224"/>
    <w:rsid w:val="00E0025D"/>
    <w:rsid w:val="00E00ABD"/>
    <w:rsid w:val="00E00EF6"/>
    <w:rsid w:val="00E01058"/>
    <w:rsid w:val="00E01351"/>
    <w:rsid w:val="00E018AE"/>
    <w:rsid w:val="00E01944"/>
    <w:rsid w:val="00E021EB"/>
    <w:rsid w:val="00E021FB"/>
    <w:rsid w:val="00E02372"/>
    <w:rsid w:val="00E025A0"/>
    <w:rsid w:val="00E0269B"/>
    <w:rsid w:val="00E0269E"/>
    <w:rsid w:val="00E028F9"/>
    <w:rsid w:val="00E0297F"/>
    <w:rsid w:val="00E02A54"/>
    <w:rsid w:val="00E02AA5"/>
    <w:rsid w:val="00E031A6"/>
    <w:rsid w:val="00E03221"/>
    <w:rsid w:val="00E0397F"/>
    <w:rsid w:val="00E03DA1"/>
    <w:rsid w:val="00E03E9F"/>
    <w:rsid w:val="00E0415D"/>
    <w:rsid w:val="00E04725"/>
    <w:rsid w:val="00E04926"/>
    <w:rsid w:val="00E04EC4"/>
    <w:rsid w:val="00E050D7"/>
    <w:rsid w:val="00E050E1"/>
    <w:rsid w:val="00E0519D"/>
    <w:rsid w:val="00E052BD"/>
    <w:rsid w:val="00E05512"/>
    <w:rsid w:val="00E05853"/>
    <w:rsid w:val="00E05B88"/>
    <w:rsid w:val="00E05F8A"/>
    <w:rsid w:val="00E05FD4"/>
    <w:rsid w:val="00E063E5"/>
    <w:rsid w:val="00E067AB"/>
    <w:rsid w:val="00E068C5"/>
    <w:rsid w:val="00E06D40"/>
    <w:rsid w:val="00E0732A"/>
    <w:rsid w:val="00E07E50"/>
    <w:rsid w:val="00E07E89"/>
    <w:rsid w:val="00E105BD"/>
    <w:rsid w:val="00E109E7"/>
    <w:rsid w:val="00E10F59"/>
    <w:rsid w:val="00E10F7F"/>
    <w:rsid w:val="00E111E7"/>
    <w:rsid w:val="00E113A7"/>
    <w:rsid w:val="00E11430"/>
    <w:rsid w:val="00E1152A"/>
    <w:rsid w:val="00E11670"/>
    <w:rsid w:val="00E11751"/>
    <w:rsid w:val="00E119BD"/>
    <w:rsid w:val="00E119F2"/>
    <w:rsid w:val="00E11B5F"/>
    <w:rsid w:val="00E11CF7"/>
    <w:rsid w:val="00E11EFB"/>
    <w:rsid w:val="00E120B4"/>
    <w:rsid w:val="00E121A5"/>
    <w:rsid w:val="00E12478"/>
    <w:rsid w:val="00E1276D"/>
    <w:rsid w:val="00E12794"/>
    <w:rsid w:val="00E12D59"/>
    <w:rsid w:val="00E12DE4"/>
    <w:rsid w:val="00E12E24"/>
    <w:rsid w:val="00E1346E"/>
    <w:rsid w:val="00E13499"/>
    <w:rsid w:val="00E137BE"/>
    <w:rsid w:val="00E139BB"/>
    <w:rsid w:val="00E13CE5"/>
    <w:rsid w:val="00E13E03"/>
    <w:rsid w:val="00E13F35"/>
    <w:rsid w:val="00E1446B"/>
    <w:rsid w:val="00E145B7"/>
    <w:rsid w:val="00E146B1"/>
    <w:rsid w:val="00E14C8A"/>
    <w:rsid w:val="00E14CDF"/>
    <w:rsid w:val="00E14D84"/>
    <w:rsid w:val="00E14E83"/>
    <w:rsid w:val="00E1522F"/>
    <w:rsid w:val="00E15549"/>
    <w:rsid w:val="00E15807"/>
    <w:rsid w:val="00E1599C"/>
    <w:rsid w:val="00E159EC"/>
    <w:rsid w:val="00E15F0D"/>
    <w:rsid w:val="00E16365"/>
    <w:rsid w:val="00E1668E"/>
    <w:rsid w:val="00E166DF"/>
    <w:rsid w:val="00E16BFF"/>
    <w:rsid w:val="00E16D6C"/>
    <w:rsid w:val="00E16E55"/>
    <w:rsid w:val="00E16F40"/>
    <w:rsid w:val="00E16F8D"/>
    <w:rsid w:val="00E171DA"/>
    <w:rsid w:val="00E1741B"/>
    <w:rsid w:val="00E17465"/>
    <w:rsid w:val="00E1754B"/>
    <w:rsid w:val="00E17678"/>
    <w:rsid w:val="00E17FBF"/>
    <w:rsid w:val="00E2000A"/>
    <w:rsid w:val="00E2085D"/>
    <w:rsid w:val="00E20870"/>
    <w:rsid w:val="00E20992"/>
    <w:rsid w:val="00E20A65"/>
    <w:rsid w:val="00E20D56"/>
    <w:rsid w:val="00E20DB4"/>
    <w:rsid w:val="00E21338"/>
    <w:rsid w:val="00E21376"/>
    <w:rsid w:val="00E21882"/>
    <w:rsid w:val="00E218C4"/>
    <w:rsid w:val="00E21D63"/>
    <w:rsid w:val="00E2220C"/>
    <w:rsid w:val="00E22351"/>
    <w:rsid w:val="00E2240A"/>
    <w:rsid w:val="00E229ED"/>
    <w:rsid w:val="00E22AFD"/>
    <w:rsid w:val="00E22AFE"/>
    <w:rsid w:val="00E2344C"/>
    <w:rsid w:val="00E23475"/>
    <w:rsid w:val="00E23547"/>
    <w:rsid w:val="00E23CBF"/>
    <w:rsid w:val="00E23F14"/>
    <w:rsid w:val="00E242AB"/>
    <w:rsid w:val="00E24557"/>
    <w:rsid w:val="00E246E4"/>
    <w:rsid w:val="00E2476B"/>
    <w:rsid w:val="00E24AB5"/>
    <w:rsid w:val="00E24AF2"/>
    <w:rsid w:val="00E24B43"/>
    <w:rsid w:val="00E24C5A"/>
    <w:rsid w:val="00E24CF6"/>
    <w:rsid w:val="00E2511C"/>
    <w:rsid w:val="00E251EC"/>
    <w:rsid w:val="00E25D18"/>
    <w:rsid w:val="00E25F7C"/>
    <w:rsid w:val="00E25F9D"/>
    <w:rsid w:val="00E2620B"/>
    <w:rsid w:val="00E26312"/>
    <w:rsid w:val="00E26577"/>
    <w:rsid w:val="00E265B9"/>
    <w:rsid w:val="00E26AC2"/>
    <w:rsid w:val="00E26E0B"/>
    <w:rsid w:val="00E278A8"/>
    <w:rsid w:val="00E301E6"/>
    <w:rsid w:val="00E305CF"/>
    <w:rsid w:val="00E30961"/>
    <w:rsid w:val="00E30C46"/>
    <w:rsid w:val="00E30C53"/>
    <w:rsid w:val="00E30DCF"/>
    <w:rsid w:val="00E30DE1"/>
    <w:rsid w:val="00E31135"/>
    <w:rsid w:val="00E31151"/>
    <w:rsid w:val="00E3198A"/>
    <w:rsid w:val="00E31C88"/>
    <w:rsid w:val="00E31ECC"/>
    <w:rsid w:val="00E31EE5"/>
    <w:rsid w:val="00E31F93"/>
    <w:rsid w:val="00E320CB"/>
    <w:rsid w:val="00E322D1"/>
    <w:rsid w:val="00E322EB"/>
    <w:rsid w:val="00E32394"/>
    <w:rsid w:val="00E324EE"/>
    <w:rsid w:val="00E3262D"/>
    <w:rsid w:val="00E32A6D"/>
    <w:rsid w:val="00E32AA5"/>
    <w:rsid w:val="00E32AF2"/>
    <w:rsid w:val="00E32D3E"/>
    <w:rsid w:val="00E330F4"/>
    <w:rsid w:val="00E3350F"/>
    <w:rsid w:val="00E33B05"/>
    <w:rsid w:val="00E33DEC"/>
    <w:rsid w:val="00E3403D"/>
    <w:rsid w:val="00E34658"/>
    <w:rsid w:val="00E34827"/>
    <w:rsid w:val="00E34A8B"/>
    <w:rsid w:val="00E35081"/>
    <w:rsid w:val="00E35257"/>
    <w:rsid w:val="00E35325"/>
    <w:rsid w:val="00E354AE"/>
    <w:rsid w:val="00E35C8D"/>
    <w:rsid w:val="00E362B0"/>
    <w:rsid w:val="00E363F9"/>
    <w:rsid w:val="00E36C0A"/>
    <w:rsid w:val="00E36D5E"/>
    <w:rsid w:val="00E36F71"/>
    <w:rsid w:val="00E370CC"/>
    <w:rsid w:val="00E3781A"/>
    <w:rsid w:val="00E378A7"/>
    <w:rsid w:val="00E379FD"/>
    <w:rsid w:val="00E37D79"/>
    <w:rsid w:val="00E37DCC"/>
    <w:rsid w:val="00E37FA9"/>
    <w:rsid w:val="00E404E0"/>
    <w:rsid w:val="00E405FE"/>
    <w:rsid w:val="00E41523"/>
    <w:rsid w:val="00E416FB"/>
    <w:rsid w:val="00E41866"/>
    <w:rsid w:val="00E41B03"/>
    <w:rsid w:val="00E41C7F"/>
    <w:rsid w:val="00E41FDF"/>
    <w:rsid w:val="00E4206C"/>
    <w:rsid w:val="00E422A7"/>
    <w:rsid w:val="00E424B4"/>
    <w:rsid w:val="00E42642"/>
    <w:rsid w:val="00E4281C"/>
    <w:rsid w:val="00E42AA9"/>
    <w:rsid w:val="00E42AE9"/>
    <w:rsid w:val="00E42F32"/>
    <w:rsid w:val="00E43199"/>
    <w:rsid w:val="00E4320F"/>
    <w:rsid w:val="00E43A7F"/>
    <w:rsid w:val="00E43D52"/>
    <w:rsid w:val="00E43D9B"/>
    <w:rsid w:val="00E43F6D"/>
    <w:rsid w:val="00E44348"/>
    <w:rsid w:val="00E445FB"/>
    <w:rsid w:val="00E446CE"/>
    <w:rsid w:val="00E44A4A"/>
    <w:rsid w:val="00E44FBC"/>
    <w:rsid w:val="00E45183"/>
    <w:rsid w:val="00E45980"/>
    <w:rsid w:val="00E4672A"/>
    <w:rsid w:val="00E46C74"/>
    <w:rsid w:val="00E478E7"/>
    <w:rsid w:val="00E479E9"/>
    <w:rsid w:val="00E47D25"/>
    <w:rsid w:val="00E47D33"/>
    <w:rsid w:val="00E47DF7"/>
    <w:rsid w:val="00E47E9E"/>
    <w:rsid w:val="00E50256"/>
    <w:rsid w:val="00E50442"/>
    <w:rsid w:val="00E504FD"/>
    <w:rsid w:val="00E506C7"/>
    <w:rsid w:val="00E50B25"/>
    <w:rsid w:val="00E50BB2"/>
    <w:rsid w:val="00E51331"/>
    <w:rsid w:val="00E51344"/>
    <w:rsid w:val="00E513FB"/>
    <w:rsid w:val="00E5172C"/>
    <w:rsid w:val="00E51E54"/>
    <w:rsid w:val="00E52421"/>
    <w:rsid w:val="00E527C3"/>
    <w:rsid w:val="00E528AD"/>
    <w:rsid w:val="00E53568"/>
    <w:rsid w:val="00E537B1"/>
    <w:rsid w:val="00E5390C"/>
    <w:rsid w:val="00E542C5"/>
    <w:rsid w:val="00E5430C"/>
    <w:rsid w:val="00E54E1A"/>
    <w:rsid w:val="00E551D0"/>
    <w:rsid w:val="00E554BC"/>
    <w:rsid w:val="00E55685"/>
    <w:rsid w:val="00E55796"/>
    <w:rsid w:val="00E558BE"/>
    <w:rsid w:val="00E55B01"/>
    <w:rsid w:val="00E55E37"/>
    <w:rsid w:val="00E5600D"/>
    <w:rsid w:val="00E560CC"/>
    <w:rsid w:val="00E562E4"/>
    <w:rsid w:val="00E5655A"/>
    <w:rsid w:val="00E56848"/>
    <w:rsid w:val="00E568AA"/>
    <w:rsid w:val="00E568E6"/>
    <w:rsid w:val="00E568E9"/>
    <w:rsid w:val="00E56B08"/>
    <w:rsid w:val="00E56B11"/>
    <w:rsid w:val="00E56C59"/>
    <w:rsid w:val="00E56FA7"/>
    <w:rsid w:val="00E570D6"/>
    <w:rsid w:val="00E57366"/>
    <w:rsid w:val="00E57624"/>
    <w:rsid w:val="00E577B3"/>
    <w:rsid w:val="00E579F6"/>
    <w:rsid w:val="00E57A48"/>
    <w:rsid w:val="00E57B8E"/>
    <w:rsid w:val="00E6001D"/>
    <w:rsid w:val="00E60074"/>
    <w:rsid w:val="00E6023D"/>
    <w:rsid w:val="00E604E4"/>
    <w:rsid w:val="00E60769"/>
    <w:rsid w:val="00E60D42"/>
    <w:rsid w:val="00E6183A"/>
    <w:rsid w:val="00E61C77"/>
    <w:rsid w:val="00E622BA"/>
    <w:rsid w:val="00E625BB"/>
    <w:rsid w:val="00E6266E"/>
    <w:rsid w:val="00E626DA"/>
    <w:rsid w:val="00E627D4"/>
    <w:rsid w:val="00E62B3E"/>
    <w:rsid w:val="00E62B77"/>
    <w:rsid w:val="00E62F63"/>
    <w:rsid w:val="00E632C3"/>
    <w:rsid w:val="00E6352D"/>
    <w:rsid w:val="00E6355F"/>
    <w:rsid w:val="00E636CF"/>
    <w:rsid w:val="00E6374B"/>
    <w:rsid w:val="00E638BE"/>
    <w:rsid w:val="00E64805"/>
    <w:rsid w:val="00E65825"/>
    <w:rsid w:val="00E6584A"/>
    <w:rsid w:val="00E65907"/>
    <w:rsid w:val="00E661C3"/>
    <w:rsid w:val="00E66D01"/>
    <w:rsid w:val="00E66E66"/>
    <w:rsid w:val="00E66E85"/>
    <w:rsid w:val="00E677DC"/>
    <w:rsid w:val="00E67E8F"/>
    <w:rsid w:val="00E67F6A"/>
    <w:rsid w:val="00E67FF4"/>
    <w:rsid w:val="00E700A2"/>
    <w:rsid w:val="00E7027A"/>
    <w:rsid w:val="00E702E8"/>
    <w:rsid w:val="00E705A2"/>
    <w:rsid w:val="00E705A7"/>
    <w:rsid w:val="00E70813"/>
    <w:rsid w:val="00E70D8E"/>
    <w:rsid w:val="00E7120C"/>
    <w:rsid w:val="00E71341"/>
    <w:rsid w:val="00E71CB5"/>
    <w:rsid w:val="00E71CCC"/>
    <w:rsid w:val="00E71D5A"/>
    <w:rsid w:val="00E72931"/>
    <w:rsid w:val="00E729CE"/>
    <w:rsid w:val="00E72D04"/>
    <w:rsid w:val="00E72F99"/>
    <w:rsid w:val="00E73262"/>
    <w:rsid w:val="00E73A6C"/>
    <w:rsid w:val="00E73FA4"/>
    <w:rsid w:val="00E74260"/>
    <w:rsid w:val="00E743AA"/>
    <w:rsid w:val="00E7477F"/>
    <w:rsid w:val="00E74E47"/>
    <w:rsid w:val="00E74EB8"/>
    <w:rsid w:val="00E75100"/>
    <w:rsid w:val="00E7513D"/>
    <w:rsid w:val="00E75824"/>
    <w:rsid w:val="00E76056"/>
    <w:rsid w:val="00E76278"/>
    <w:rsid w:val="00E76320"/>
    <w:rsid w:val="00E76559"/>
    <w:rsid w:val="00E76B5A"/>
    <w:rsid w:val="00E76CFB"/>
    <w:rsid w:val="00E76D60"/>
    <w:rsid w:val="00E77489"/>
    <w:rsid w:val="00E776A1"/>
    <w:rsid w:val="00E77975"/>
    <w:rsid w:val="00E77C7B"/>
    <w:rsid w:val="00E80157"/>
    <w:rsid w:val="00E80197"/>
    <w:rsid w:val="00E801A0"/>
    <w:rsid w:val="00E802A5"/>
    <w:rsid w:val="00E80775"/>
    <w:rsid w:val="00E80A0E"/>
    <w:rsid w:val="00E80A90"/>
    <w:rsid w:val="00E80D26"/>
    <w:rsid w:val="00E80D5F"/>
    <w:rsid w:val="00E8129D"/>
    <w:rsid w:val="00E813B4"/>
    <w:rsid w:val="00E81755"/>
    <w:rsid w:val="00E8183F"/>
    <w:rsid w:val="00E81898"/>
    <w:rsid w:val="00E818EE"/>
    <w:rsid w:val="00E81A46"/>
    <w:rsid w:val="00E82036"/>
    <w:rsid w:val="00E8208E"/>
    <w:rsid w:val="00E8220B"/>
    <w:rsid w:val="00E82383"/>
    <w:rsid w:val="00E82B67"/>
    <w:rsid w:val="00E82B74"/>
    <w:rsid w:val="00E82BDC"/>
    <w:rsid w:val="00E82CDF"/>
    <w:rsid w:val="00E82E57"/>
    <w:rsid w:val="00E82FF2"/>
    <w:rsid w:val="00E83074"/>
    <w:rsid w:val="00E8382C"/>
    <w:rsid w:val="00E83C34"/>
    <w:rsid w:val="00E83EB3"/>
    <w:rsid w:val="00E83F27"/>
    <w:rsid w:val="00E841B7"/>
    <w:rsid w:val="00E84692"/>
    <w:rsid w:val="00E84809"/>
    <w:rsid w:val="00E848D1"/>
    <w:rsid w:val="00E851F1"/>
    <w:rsid w:val="00E8553C"/>
    <w:rsid w:val="00E85862"/>
    <w:rsid w:val="00E85FAC"/>
    <w:rsid w:val="00E86012"/>
    <w:rsid w:val="00E86067"/>
    <w:rsid w:val="00E8607D"/>
    <w:rsid w:val="00E8618D"/>
    <w:rsid w:val="00E86AB5"/>
    <w:rsid w:val="00E86C9C"/>
    <w:rsid w:val="00E87254"/>
    <w:rsid w:val="00E8758C"/>
    <w:rsid w:val="00E875DB"/>
    <w:rsid w:val="00E87614"/>
    <w:rsid w:val="00E8766F"/>
    <w:rsid w:val="00E87E16"/>
    <w:rsid w:val="00E87E7C"/>
    <w:rsid w:val="00E904F8"/>
    <w:rsid w:val="00E906AC"/>
    <w:rsid w:val="00E90827"/>
    <w:rsid w:val="00E90983"/>
    <w:rsid w:val="00E90DE1"/>
    <w:rsid w:val="00E910F7"/>
    <w:rsid w:val="00E912AB"/>
    <w:rsid w:val="00E91779"/>
    <w:rsid w:val="00E918E9"/>
    <w:rsid w:val="00E91DA9"/>
    <w:rsid w:val="00E91DFA"/>
    <w:rsid w:val="00E91F75"/>
    <w:rsid w:val="00E925FD"/>
    <w:rsid w:val="00E92676"/>
    <w:rsid w:val="00E92AA7"/>
    <w:rsid w:val="00E92AC0"/>
    <w:rsid w:val="00E92B51"/>
    <w:rsid w:val="00E92C42"/>
    <w:rsid w:val="00E92C59"/>
    <w:rsid w:val="00E92C79"/>
    <w:rsid w:val="00E936E5"/>
    <w:rsid w:val="00E9384E"/>
    <w:rsid w:val="00E939D1"/>
    <w:rsid w:val="00E940C7"/>
    <w:rsid w:val="00E940E7"/>
    <w:rsid w:val="00E94371"/>
    <w:rsid w:val="00E9477C"/>
    <w:rsid w:val="00E94C3B"/>
    <w:rsid w:val="00E95096"/>
    <w:rsid w:val="00E95125"/>
    <w:rsid w:val="00E953E9"/>
    <w:rsid w:val="00E955C3"/>
    <w:rsid w:val="00E95EB0"/>
    <w:rsid w:val="00E95ECA"/>
    <w:rsid w:val="00E95FF7"/>
    <w:rsid w:val="00E9672F"/>
    <w:rsid w:val="00E968B5"/>
    <w:rsid w:val="00E96AD3"/>
    <w:rsid w:val="00E96ADF"/>
    <w:rsid w:val="00E96B57"/>
    <w:rsid w:val="00E96EC4"/>
    <w:rsid w:val="00E96F8D"/>
    <w:rsid w:val="00E9787B"/>
    <w:rsid w:val="00E97DE0"/>
    <w:rsid w:val="00EA024C"/>
    <w:rsid w:val="00EA0378"/>
    <w:rsid w:val="00EA037A"/>
    <w:rsid w:val="00EA081A"/>
    <w:rsid w:val="00EA0A95"/>
    <w:rsid w:val="00EA0C0A"/>
    <w:rsid w:val="00EA0C72"/>
    <w:rsid w:val="00EA0E03"/>
    <w:rsid w:val="00EA0F8A"/>
    <w:rsid w:val="00EA10B1"/>
    <w:rsid w:val="00EA1152"/>
    <w:rsid w:val="00EA12B8"/>
    <w:rsid w:val="00EA21D4"/>
    <w:rsid w:val="00EA23FF"/>
    <w:rsid w:val="00EA271D"/>
    <w:rsid w:val="00EA296C"/>
    <w:rsid w:val="00EA2A18"/>
    <w:rsid w:val="00EA309C"/>
    <w:rsid w:val="00EA30C3"/>
    <w:rsid w:val="00EA318C"/>
    <w:rsid w:val="00EA31BE"/>
    <w:rsid w:val="00EA33E0"/>
    <w:rsid w:val="00EA3455"/>
    <w:rsid w:val="00EA3728"/>
    <w:rsid w:val="00EA3AD0"/>
    <w:rsid w:val="00EA401C"/>
    <w:rsid w:val="00EA4311"/>
    <w:rsid w:val="00EA4563"/>
    <w:rsid w:val="00EA474A"/>
    <w:rsid w:val="00EA483D"/>
    <w:rsid w:val="00EA4948"/>
    <w:rsid w:val="00EA4A2B"/>
    <w:rsid w:val="00EA4C66"/>
    <w:rsid w:val="00EA4DC1"/>
    <w:rsid w:val="00EA5109"/>
    <w:rsid w:val="00EA5335"/>
    <w:rsid w:val="00EA5887"/>
    <w:rsid w:val="00EA5DCD"/>
    <w:rsid w:val="00EA630E"/>
    <w:rsid w:val="00EA66FA"/>
    <w:rsid w:val="00EA6A88"/>
    <w:rsid w:val="00EA6C7E"/>
    <w:rsid w:val="00EA6CD0"/>
    <w:rsid w:val="00EA6E1F"/>
    <w:rsid w:val="00EA6E34"/>
    <w:rsid w:val="00EA7115"/>
    <w:rsid w:val="00EA71A7"/>
    <w:rsid w:val="00EA79B6"/>
    <w:rsid w:val="00EA7A73"/>
    <w:rsid w:val="00EA7DAA"/>
    <w:rsid w:val="00EA7FCE"/>
    <w:rsid w:val="00EB00D0"/>
    <w:rsid w:val="00EB08A8"/>
    <w:rsid w:val="00EB0D54"/>
    <w:rsid w:val="00EB1049"/>
    <w:rsid w:val="00EB14D5"/>
    <w:rsid w:val="00EB15DA"/>
    <w:rsid w:val="00EB196E"/>
    <w:rsid w:val="00EB19CB"/>
    <w:rsid w:val="00EB19EB"/>
    <w:rsid w:val="00EB1AC9"/>
    <w:rsid w:val="00EB1CDD"/>
    <w:rsid w:val="00EB2110"/>
    <w:rsid w:val="00EB2474"/>
    <w:rsid w:val="00EB2834"/>
    <w:rsid w:val="00EB28FE"/>
    <w:rsid w:val="00EB2A23"/>
    <w:rsid w:val="00EB2A9B"/>
    <w:rsid w:val="00EB2B35"/>
    <w:rsid w:val="00EB2B6F"/>
    <w:rsid w:val="00EB2BCD"/>
    <w:rsid w:val="00EB300F"/>
    <w:rsid w:val="00EB351C"/>
    <w:rsid w:val="00EB4300"/>
    <w:rsid w:val="00EB4809"/>
    <w:rsid w:val="00EB48AF"/>
    <w:rsid w:val="00EB4DC4"/>
    <w:rsid w:val="00EB4E9A"/>
    <w:rsid w:val="00EB546B"/>
    <w:rsid w:val="00EB5636"/>
    <w:rsid w:val="00EB5C67"/>
    <w:rsid w:val="00EB5E51"/>
    <w:rsid w:val="00EB602B"/>
    <w:rsid w:val="00EB6086"/>
    <w:rsid w:val="00EB623D"/>
    <w:rsid w:val="00EB626B"/>
    <w:rsid w:val="00EB6610"/>
    <w:rsid w:val="00EB6A7D"/>
    <w:rsid w:val="00EB6D35"/>
    <w:rsid w:val="00EB7076"/>
    <w:rsid w:val="00EB7429"/>
    <w:rsid w:val="00EB7888"/>
    <w:rsid w:val="00EB7A18"/>
    <w:rsid w:val="00EB7BFA"/>
    <w:rsid w:val="00EB7D80"/>
    <w:rsid w:val="00EB7E07"/>
    <w:rsid w:val="00EC01F4"/>
    <w:rsid w:val="00EC02FD"/>
    <w:rsid w:val="00EC04AB"/>
    <w:rsid w:val="00EC0666"/>
    <w:rsid w:val="00EC081C"/>
    <w:rsid w:val="00EC0A21"/>
    <w:rsid w:val="00EC0E7D"/>
    <w:rsid w:val="00EC10AB"/>
    <w:rsid w:val="00EC12C5"/>
    <w:rsid w:val="00EC14D9"/>
    <w:rsid w:val="00EC157F"/>
    <w:rsid w:val="00EC1693"/>
    <w:rsid w:val="00EC182E"/>
    <w:rsid w:val="00EC1A00"/>
    <w:rsid w:val="00EC1B2B"/>
    <w:rsid w:val="00EC1B66"/>
    <w:rsid w:val="00EC1B8E"/>
    <w:rsid w:val="00EC1CED"/>
    <w:rsid w:val="00EC1EBC"/>
    <w:rsid w:val="00EC1F0B"/>
    <w:rsid w:val="00EC20CF"/>
    <w:rsid w:val="00EC22E7"/>
    <w:rsid w:val="00EC2377"/>
    <w:rsid w:val="00EC3153"/>
    <w:rsid w:val="00EC32B0"/>
    <w:rsid w:val="00EC32E5"/>
    <w:rsid w:val="00EC3763"/>
    <w:rsid w:val="00EC3AF9"/>
    <w:rsid w:val="00EC3C4A"/>
    <w:rsid w:val="00EC3EB0"/>
    <w:rsid w:val="00EC4429"/>
    <w:rsid w:val="00EC47D9"/>
    <w:rsid w:val="00EC48DC"/>
    <w:rsid w:val="00EC4D30"/>
    <w:rsid w:val="00EC52C1"/>
    <w:rsid w:val="00EC540F"/>
    <w:rsid w:val="00EC5952"/>
    <w:rsid w:val="00EC6DC1"/>
    <w:rsid w:val="00EC7567"/>
    <w:rsid w:val="00EC757B"/>
    <w:rsid w:val="00EC7A05"/>
    <w:rsid w:val="00ED012F"/>
    <w:rsid w:val="00ED01A7"/>
    <w:rsid w:val="00ED0253"/>
    <w:rsid w:val="00ED05AB"/>
    <w:rsid w:val="00ED09D3"/>
    <w:rsid w:val="00ED09EF"/>
    <w:rsid w:val="00ED0C9B"/>
    <w:rsid w:val="00ED0DB4"/>
    <w:rsid w:val="00ED1287"/>
    <w:rsid w:val="00ED1335"/>
    <w:rsid w:val="00ED19F3"/>
    <w:rsid w:val="00ED1AE9"/>
    <w:rsid w:val="00ED1E14"/>
    <w:rsid w:val="00ED1E5E"/>
    <w:rsid w:val="00ED2101"/>
    <w:rsid w:val="00ED22D6"/>
    <w:rsid w:val="00ED2373"/>
    <w:rsid w:val="00ED275E"/>
    <w:rsid w:val="00ED2952"/>
    <w:rsid w:val="00ED29F5"/>
    <w:rsid w:val="00ED2CCF"/>
    <w:rsid w:val="00ED2D5B"/>
    <w:rsid w:val="00ED3010"/>
    <w:rsid w:val="00ED30D8"/>
    <w:rsid w:val="00ED320D"/>
    <w:rsid w:val="00ED367E"/>
    <w:rsid w:val="00ED3737"/>
    <w:rsid w:val="00ED3834"/>
    <w:rsid w:val="00ED3A43"/>
    <w:rsid w:val="00ED3F18"/>
    <w:rsid w:val="00ED400D"/>
    <w:rsid w:val="00ED4118"/>
    <w:rsid w:val="00ED4284"/>
    <w:rsid w:val="00ED45C8"/>
    <w:rsid w:val="00ED49E9"/>
    <w:rsid w:val="00ED4D7F"/>
    <w:rsid w:val="00ED4F5B"/>
    <w:rsid w:val="00ED538B"/>
    <w:rsid w:val="00ED53E0"/>
    <w:rsid w:val="00ED54AE"/>
    <w:rsid w:val="00ED572C"/>
    <w:rsid w:val="00ED591A"/>
    <w:rsid w:val="00ED5C71"/>
    <w:rsid w:val="00ED6043"/>
    <w:rsid w:val="00ED69FE"/>
    <w:rsid w:val="00ED6A23"/>
    <w:rsid w:val="00ED6AC0"/>
    <w:rsid w:val="00ED7618"/>
    <w:rsid w:val="00ED77CF"/>
    <w:rsid w:val="00ED7C4B"/>
    <w:rsid w:val="00EE0234"/>
    <w:rsid w:val="00EE025A"/>
    <w:rsid w:val="00EE04D8"/>
    <w:rsid w:val="00EE0A20"/>
    <w:rsid w:val="00EE0D22"/>
    <w:rsid w:val="00EE0D81"/>
    <w:rsid w:val="00EE0E6D"/>
    <w:rsid w:val="00EE1073"/>
    <w:rsid w:val="00EE1216"/>
    <w:rsid w:val="00EE137B"/>
    <w:rsid w:val="00EE14BD"/>
    <w:rsid w:val="00EE17F0"/>
    <w:rsid w:val="00EE1AA4"/>
    <w:rsid w:val="00EE1E53"/>
    <w:rsid w:val="00EE221B"/>
    <w:rsid w:val="00EE2253"/>
    <w:rsid w:val="00EE2620"/>
    <w:rsid w:val="00EE26AD"/>
    <w:rsid w:val="00EE2700"/>
    <w:rsid w:val="00EE2764"/>
    <w:rsid w:val="00EE2DB3"/>
    <w:rsid w:val="00EE317C"/>
    <w:rsid w:val="00EE347F"/>
    <w:rsid w:val="00EE38D4"/>
    <w:rsid w:val="00EE405E"/>
    <w:rsid w:val="00EE4063"/>
    <w:rsid w:val="00EE4157"/>
    <w:rsid w:val="00EE4175"/>
    <w:rsid w:val="00EE488F"/>
    <w:rsid w:val="00EE48BC"/>
    <w:rsid w:val="00EE4E4F"/>
    <w:rsid w:val="00EE5128"/>
    <w:rsid w:val="00EE549F"/>
    <w:rsid w:val="00EE54D0"/>
    <w:rsid w:val="00EE564C"/>
    <w:rsid w:val="00EE56FA"/>
    <w:rsid w:val="00EE586C"/>
    <w:rsid w:val="00EE5937"/>
    <w:rsid w:val="00EE5E59"/>
    <w:rsid w:val="00EE60D4"/>
    <w:rsid w:val="00EE61DF"/>
    <w:rsid w:val="00EE65ED"/>
    <w:rsid w:val="00EE6633"/>
    <w:rsid w:val="00EE72C2"/>
    <w:rsid w:val="00EE739E"/>
    <w:rsid w:val="00EE74B3"/>
    <w:rsid w:val="00EE767E"/>
    <w:rsid w:val="00EE7786"/>
    <w:rsid w:val="00EE7869"/>
    <w:rsid w:val="00EE7940"/>
    <w:rsid w:val="00EE7E31"/>
    <w:rsid w:val="00EE7F03"/>
    <w:rsid w:val="00EF0127"/>
    <w:rsid w:val="00EF02BC"/>
    <w:rsid w:val="00EF0543"/>
    <w:rsid w:val="00EF05A8"/>
    <w:rsid w:val="00EF0914"/>
    <w:rsid w:val="00EF099A"/>
    <w:rsid w:val="00EF0A60"/>
    <w:rsid w:val="00EF1293"/>
    <w:rsid w:val="00EF156D"/>
    <w:rsid w:val="00EF1844"/>
    <w:rsid w:val="00EF196E"/>
    <w:rsid w:val="00EF1996"/>
    <w:rsid w:val="00EF1A3D"/>
    <w:rsid w:val="00EF1C29"/>
    <w:rsid w:val="00EF1CC9"/>
    <w:rsid w:val="00EF1CF6"/>
    <w:rsid w:val="00EF1E68"/>
    <w:rsid w:val="00EF24E0"/>
    <w:rsid w:val="00EF2811"/>
    <w:rsid w:val="00EF29D6"/>
    <w:rsid w:val="00EF2C31"/>
    <w:rsid w:val="00EF3044"/>
    <w:rsid w:val="00EF311A"/>
    <w:rsid w:val="00EF312F"/>
    <w:rsid w:val="00EF328D"/>
    <w:rsid w:val="00EF3585"/>
    <w:rsid w:val="00EF3781"/>
    <w:rsid w:val="00EF3A23"/>
    <w:rsid w:val="00EF3D62"/>
    <w:rsid w:val="00EF3D69"/>
    <w:rsid w:val="00EF4347"/>
    <w:rsid w:val="00EF4751"/>
    <w:rsid w:val="00EF494F"/>
    <w:rsid w:val="00EF4E6A"/>
    <w:rsid w:val="00EF4E7E"/>
    <w:rsid w:val="00EF4F18"/>
    <w:rsid w:val="00EF53AD"/>
    <w:rsid w:val="00EF55CE"/>
    <w:rsid w:val="00EF572E"/>
    <w:rsid w:val="00EF5BB7"/>
    <w:rsid w:val="00EF5DD7"/>
    <w:rsid w:val="00EF655E"/>
    <w:rsid w:val="00EF6F5F"/>
    <w:rsid w:val="00EF7006"/>
    <w:rsid w:val="00EF714F"/>
    <w:rsid w:val="00EF722D"/>
    <w:rsid w:val="00EF733D"/>
    <w:rsid w:val="00EF76C2"/>
    <w:rsid w:val="00EF773C"/>
    <w:rsid w:val="00EF7AD5"/>
    <w:rsid w:val="00EF7CA2"/>
    <w:rsid w:val="00F00000"/>
    <w:rsid w:val="00F000AA"/>
    <w:rsid w:val="00F002D4"/>
    <w:rsid w:val="00F00489"/>
    <w:rsid w:val="00F007C4"/>
    <w:rsid w:val="00F00D2D"/>
    <w:rsid w:val="00F01096"/>
    <w:rsid w:val="00F01268"/>
    <w:rsid w:val="00F01719"/>
    <w:rsid w:val="00F018C8"/>
    <w:rsid w:val="00F01F7E"/>
    <w:rsid w:val="00F0270D"/>
    <w:rsid w:val="00F02825"/>
    <w:rsid w:val="00F02CD3"/>
    <w:rsid w:val="00F02FD6"/>
    <w:rsid w:val="00F03068"/>
    <w:rsid w:val="00F03097"/>
    <w:rsid w:val="00F031B3"/>
    <w:rsid w:val="00F031E3"/>
    <w:rsid w:val="00F0327F"/>
    <w:rsid w:val="00F03515"/>
    <w:rsid w:val="00F038DB"/>
    <w:rsid w:val="00F041D1"/>
    <w:rsid w:val="00F045C4"/>
    <w:rsid w:val="00F0465C"/>
    <w:rsid w:val="00F04832"/>
    <w:rsid w:val="00F04EF0"/>
    <w:rsid w:val="00F0507C"/>
    <w:rsid w:val="00F051FA"/>
    <w:rsid w:val="00F0543D"/>
    <w:rsid w:val="00F056FA"/>
    <w:rsid w:val="00F0588A"/>
    <w:rsid w:val="00F05A2F"/>
    <w:rsid w:val="00F05BED"/>
    <w:rsid w:val="00F05C5E"/>
    <w:rsid w:val="00F05D5F"/>
    <w:rsid w:val="00F0623A"/>
    <w:rsid w:val="00F063B1"/>
    <w:rsid w:val="00F066D3"/>
    <w:rsid w:val="00F06D80"/>
    <w:rsid w:val="00F06ED0"/>
    <w:rsid w:val="00F06F44"/>
    <w:rsid w:val="00F072DD"/>
    <w:rsid w:val="00F07534"/>
    <w:rsid w:val="00F07C67"/>
    <w:rsid w:val="00F100B4"/>
    <w:rsid w:val="00F10874"/>
    <w:rsid w:val="00F10AA0"/>
    <w:rsid w:val="00F11043"/>
    <w:rsid w:val="00F113B3"/>
    <w:rsid w:val="00F11A6E"/>
    <w:rsid w:val="00F11C84"/>
    <w:rsid w:val="00F123B4"/>
    <w:rsid w:val="00F12C9B"/>
    <w:rsid w:val="00F1316A"/>
    <w:rsid w:val="00F13261"/>
    <w:rsid w:val="00F132BD"/>
    <w:rsid w:val="00F13A72"/>
    <w:rsid w:val="00F13AE2"/>
    <w:rsid w:val="00F13FDE"/>
    <w:rsid w:val="00F13FF8"/>
    <w:rsid w:val="00F1420B"/>
    <w:rsid w:val="00F144A3"/>
    <w:rsid w:val="00F14B27"/>
    <w:rsid w:val="00F14B49"/>
    <w:rsid w:val="00F14C1B"/>
    <w:rsid w:val="00F14F43"/>
    <w:rsid w:val="00F150FD"/>
    <w:rsid w:val="00F1516F"/>
    <w:rsid w:val="00F1529C"/>
    <w:rsid w:val="00F15405"/>
    <w:rsid w:val="00F15494"/>
    <w:rsid w:val="00F155CC"/>
    <w:rsid w:val="00F158C5"/>
    <w:rsid w:val="00F15C06"/>
    <w:rsid w:val="00F16093"/>
    <w:rsid w:val="00F160AC"/>
    <w:rsid w:val="00F1629B"/>
    <w:rsid w:val="00F16643"/>
    <w:rsid w:val="00F166C1"/>
    <w:rsid w:val="00F16ED4"/>
    <w:rsid w:val="00F16F51"/>
    <w:rsid w:val="00F17B5D"/>
    <w:rsid w:val="00F17BD4"/>
    <w:rsid w:val="00F17CD8"/>
    <w:rsid w:val="00F17D71"/>
    <w:rsid w:val="00F20315"/>
    <w:rsid w:val="00F207B6"/>
    <w:rsid w:val="00F208A9"/>
    <w:rsid w:val="00F20EF0"/>
    <w:rsid w:val="00F21103"/>
    <w:rsid w:val="00F211E4"/>
    <w:rsid w:val="00F214AF"/>
    <w:rsid w:val="00F2154E"/>
    <w:rsid w:val="00F217E0"/>
    <w:rsid w:val="00F21A7D"/>
    <w:rsid w:val="00F21B8C"/>
    <w:rsid w:val="00F21CBD"/>
    <w:rsid w:val="00F21E0E"/>
    <w:rsid w:val="00F21EC3"/>
    <w:rsid w:val="00F21F96"/>
    <w:rsid w:val="00F22335"/>
    <w:rsid w:val="00F22342"/>
    <w:rsid w:val="00F2239B"/>
    <w:rsid w:val="00F22416"/>
    <w:rsid w:val="00F225AC"/>
    <w:rsid w:val="00F22821"/>
    <w:rsid w:val="00F22E4B"/>
    <w:rsid w:val="00F22E8E"/>
    <w:rsid w:val="00F23370"/>
    <w:rsid w:val="00F2344E"/>
    <w:rsid w:val="00F235F2"/>
    <w:rsid w:val="00F237D3"/>
    <w:rsid w:val="00F23EB5"/>
    <w:rsid w:val="00F24087"/>
    <w:rsid w:val="00F24241"/>
    <w:rsid w:val="00F24489"/>
    <w:rsid w:val="00F24592"/>
    <w:rsid w:val="00F248A5"/>
    <w:rsid w:val="00F24A18"/>
    <w:rsid w:val="00F24DA7"/>
    <w:rsid w:val="00F250E9"/>
    <w:rsid w:val="00F252D7"/>
    <w:rsid w:val="00F255B6"/>
    <w:rsid w:val="00F25733"/>
    <w:rsid w:val="00F26157"/>
    <w:rsid w:val="00F2657D"/>
    <w:rsid w:val="00F265B0"/>
    <w:rsid w:val="00F269B7"/>
    <w:rsid w:val="00F26A82"/>
    <w:rsid w:val="00F26EF2"/>
    <w:rsid w:val="00F26F89"/>
    <w:rsid w:val="00F27111"/>
    <w:rsid w:val="00F27551"/>
    <w:rsid w:val="00F30030"/>
    <w:rsid w:val="00F30048"/>
    <w:rsid w:val="00F30116"/>
    <w:rsid w:val="00F30D96"/>
    <w:rsid w:val="00F31048"/>
    <w:rsid w:val="00F310A3"/>
    <w:rsid w:val="00F316C3"/>
    <w:rsid w:val="00F31887"/>
    <w:rsid w:val="00F319D1"/>
    <w:rsid w:val="00F31BC8"/>
    <w:rsid w:val="00F322F3"/>
    <w:rsid w:val="00F324A7"/>
    <w:rsid w:val="00F325CB"/>
    <w:rsid w:val="00F327BB"/>
    <w:rsid w:val="00F3292F"/>
    <w:rsid w:val="00F32C01"/>
    <w:rsid w:val="00F32DB8"/>
    <w:rsid w:val="00F32F11"/>
    <w:rsid w:val="00F3353A"/>
    <w:rsid w:val="00F3390C"/>
    <w:rsid w:val="00F33965"/>
    <w:rsid w:val="00F33A03"/>
    <w:rsid w:val="00F33C72"/>
    <w:rsid w:val="00F33D77"/>
    <w:rsid w:val="00F33FB9"/>
    <w:rsid w:val="00F341EE"/>
    <w:rsid w:val="00F34463"/>
    <w:rsid w:val="00F348B1"/>
    <w:rsid w:val="00F348B8"/>
    <w:rsid w:val="00F3517F"/>
    <w:rsid w:val="00F3551F"/>
    <w:rsid w:val="00F3576A"/>
    <w:rsid w:val="00F358D0"/>
    <w:rsid w:val="00F35CD2"/>
    <w:rsid w:val="00F36279"/>
    <w:rsid w:val="00F36361"/>
    <w:rsid w:val="00F3643A"/>
    <w:rsid w:val="00F36935"/>
    <w:rsid w:val="00F36A53"/>
    <w:rsid w:val="00F36A85"/>
    <w:rsid w:val="00F37333"/>
    <w:rsid w:val="00F373DD"/>
    <w:rsid w:val="00F37DD4"/>
    <w:rsid w:val="00F37DD5"/>
    <w:rsid w:val="00F37E33"/>
    <w:rsid w:val="00F403A0"/>
    <w:rsid w:val="00F403B9"/>
    <w:rsid w:val="00F4072A"/>
    <w:rsid w:val="00F40763"/>
    <w:rsid w:val="00F40A13"/>
    <w:rsid w:val="00F40D52"/>
    <w:rsid w:val="00F4148E"/>
    <w:rsid w:val="00F417C3"/>
    <w:rsid w:val="00F417F2"/>
    <w:rsid w:val="00F41C4E"/>
    <w:rsid w:val="00F41E14"/>
    <w:rsid w:val="00F41FE4"/>
    <w:rsid w:val="00F42152"/>
    <w:rsid w:val="00F4215D"/>
    <w:rsid w:val="00F427CA"/>
    <w:rsid w:val="00F430A0"/>
    <w:rsid w:val="00F434F1"/>
    <w:rsid w:val="00F43A61"/>
    <w:rsid w:val="00F441CF"/>
    <w:rsid w:val="00F444D8"/>
    <w:rsid w:val="00F44C36"/>
    <w:rsid w:val="00F44DA9"/>
    <w:rsid w:val="00F44E2A"/>
    <w:rsid w:val="00F45116"/>
    <w:rsid w:val="00F45199"/>
    <w:rsid w:val="00F451AF"/>
    <w:rsid w:val="00F4570A"/>
    <w:rsid w:val="00F4719B"/>
    <w:rsid w:val="00F471E0"/>
    <w:rsid w:val="00F4743E"/>
    <w:rsid w:val="00F4773D"/>
    <w:rsid w:val="00F47C69"/>
    <w:rsid w:val="00F50C5D"/>
    <w:rsid w:val="00F50F08"/>
    <w:rsid w:val="00F51293"/>
    <w:rsid w:val="00F516C2"/>
    <w:rsid w:val="00F517BF"/>
    <w:rsid w:val="00F51DF4"/>
    <w:rsid w:val="00F51E03"/>
    <w:rsid w:val="00F52882"/>
    <w:rsid w:val="00F52AE0"/>
    <w:rsid w:val="00F52C91"/>
    <w:rsid w:val="00F52C9A"/>
    <w:rsid w:val="00F52F59"/>
    <w:rsid w:val="00F533B7"/>
    <w:rsid w:val="00F534EC"/>
    <w:rsid w:val="00F53725"/>
    <w:rsid w:val="00F5384D"/>
    <w:rsid w:val="00F53926"/>
    <w:rsid w:val="00F53DC4"/>
    <w:rsid w:val="00F53EFB"/>
    <w:rsid w:val="00F54423"/>
    <w:rsid w:val="00F54EE4"/>
    <w:rsid w:val="00F55003"/>
    <w:rsid w:val="00F55111"/>
    <w:rsid w:val="00F55A9A"/>
    <w:rsid w:val="00F55B8E"/>
    <w:rsid w:val="00F55D43"/>
    <w:rsid w:val="00F55DD3"/>
    <w:rsid w:val="00F560EE"/>
    <w:rsid w:val="00F563B3"/>
    <w:rsid w:val="00F5640C"/>
    <w:rsid w:val="00F5649E"/>
    <w:rsid w:val="00F56584"/>
    <w:rsid w:val="00F56594"/>
    <w:rsid w:val="00F56876"/>
    <w:rsid w:val="00F57292"/>
    <w:rsid w:val="00F57348"/>
    <w:rsid w:val="00F57751"/>
    <w:rsid w:val="00F57926"/>
    <w:rsid w:val="00F6007F"/>
    <w:rsid w:val="00F604FA"/>
    <w:rsid w:val="00F6061D"/>
    <w:rsid w:val="00F6072D"/>
    <w:rsid w:val="00F60986"/>
    <w:rsid w:val="00F60A03"/>
    <w:rsid w:val="00F60BF8"/>
    <w:rsid w:val="00F60C10"/>
    <w:rsid w:val="00F6101D"/>
    <w:rsid w:val="00F61498"/>
    <w:rsid w:val="00F617D0"/>
    <w:rsid w:val="00F62932"/>
    <w:rsid w:val="00F629F0"/>
    <w:rsid w:val="00F62A86"/>
    <w:rsid w:val="00F63139"/>
    <w:rsid w:val="00F6389C"/>
    <w:rsid w:val="00F6394A"/>
    <w:rsid w:val="00F63C3D"/>
    <w:rsid w:val="00F63C68"/>
    <w:rsid w:val="00F64061"/>
    <w:rsid w:val="00F6410B"/>
    <w:rsid w:val="00F642A2"/>
    <w:rsid w:val="00F642B7"/>
    <w:rsid w:val="00F64505"/>
    <w:rsid w:val="00F6456D"/>
    <w:rsid w:val="00F64BB1"/>
    <w:rsid w:val="00F64CCA"/>
    <w:rsid w:val="00F65195"/>
    <w:rsid w:val="00F652A2"/>
    <w:rsid w:val="00F655CC"/>
    <w:rsid w:val="00F65726"/>
    <w:rsid w:val="00F65A43"/>
    <w:rsid w:val="00F65A52"/>
    <w:rsid w:val="00F663DD"/>
    <w:rsid w:val="00F66702"/>
    <w:rsid w:val="00F6675B"/>
    <w:rsid w:val="00F670B0"/>
    <w:rsid w:val="00F67B46"/>
    <w:rsid w:val="00F67F81"/>
    <w:rsid w:val="00F70064"/>
    <w:rsid w:val="00F706D0"/>
    <w:rsid w:val="00F707A0"/>
    <w:rsid w:val="00F70843"/>
    <w:rsid w:val="00F70888"/>
    <w:rsid w:val="00F7172D"/>
    <w:rsid w:val="00F71807"/>
    <w:rsid w:val="00F71A7B"/>
    <w:rsid w:val="00F71D2F"/>
    <w:rsid w:val="00F72075"/>
    <w:rsid w:val="00F7217B"/>
    <w:rsid w:val="00F72388"/>
    <w:rsid w:val="00F72655"/>
    <w:rsid w:val="00F72849"/>
    <w:rsid w:val="00F7287D"/>
    <w:rsid w:val="00F72B6C"/>
    <w:rsid w:val="00F72BC7"/>
    <w:rsid w:val="00F73F7F"/>
    <w:rsid w:val="00F74233"/>
    <w:rsid w:val="00F750B0"/>
    <w:rsid w:val="00F753A7"/>
    <w:rsid w:val="00F756ED"/>
    <w:rsid w:val="00F756FF"/>
    <w:rsid w:val="00F75D0D"/>
    <w:rsid w:val="00F75E8A"/>
    <w:rsid w:val="00F75EEE"/>
    <w:rsid w:val="00F76880"/>
    <w:rsid w:val="00F76AC3"/>
    <w:rsid w:val="00F76B97"/>
    <w:rsid w:val="00F76ED4"/>
    <w:rsid w:val="00F7771F"/>
    <w:rsid w:val="00F77BC7"/>
    <w:rsid w:val="00F77F3C"/>
    <w:rsid w:val="00F80096"/>
    <w:rsid w:val="00F800BD"/>
    <w:rsid w:val="00F8049E"/>
    <w:rsid w:val="00F804F5"/>
    <w:rsid w:val="00F80E63"/>
    <w:rsid w:val="00F811D0"/>
    <w:rsid w:val="00F81235"/>
    <w:rsid w:val="00F815FF"/>
    <w:rsid w:val="00F81C5C"/>
    <w:rsid w:val="00F81F40"/>
    <w:rsid w:val="00F821AF"/>
    <w:rsid w:val="00F82261"/>
    <w:rsid w:val="00F822C4"/>
    <w:rsid w:val="00F82495"/>
    <w:rsid w:val="00F82501"/>
    <w:rsid w:val="00F82609"/>
    <w:rsid w:val="00F829BC"/>
    <w:rsid w:val="00F82C58"/>
    <w:rsid w:val="00F82E2C"/>
    <w:rsid w:val="00F82E65"/>
    <w:rsid w:val="00F83199"/>
    <w:rsid w:val="00F835CE"/>
    <w:rsid w:val="00F83FEA"/>
    <w:rsid w:val="00F84114"/>
    <w:rsid w:val="00F84283"/>
    <w:rsid w:val="00F8435C"/>
    <w:rsid w:val="00F84438"/>
    <w:rsid w:val="00F84B75"/>
    <w:rsid w:val="00F84CF4"/>
    <w:rsid w:val="00F84E96"/>
    <w:rsid w:val="00F84F64"/>
    <w:rsid w:val="00F85295"/>
    <w:rsid w:val="00F85781"/>
    <w:rsid w:val="00F85950"/>
    <w:rsid w:val="00F85E68"/>
    <w:rsid w:val="00F85ED4"/>
    <w:rsid w:val="00F86062"/>
    <w:rsid w:val="00F863DD"/>
    <w:rsid w:val="00F868FC"/>
    <w:rsid w:val="00F86AAD"/>
    <w:rsid w:val="00F86BA7"/>
    <w:rsid w:val="00F86EA8"/>
    <w:rsid w:val="00F87159"/>
    <w:rsid w:val="00F87582"/>
    <w:rsid w:val="00F87644"/>
    <w:rsid w:val="00F876AB"/>
    <w:rsid w:val="00F87816"/>
    <w:rsid w:val="00F87E12"/>
    <w:rsid w:val="00F87FFD"/>
    <w:rsid w:val="00F900B0"/>
    <w:rsid w:val="00F900D2"/>
    <w:rsid w:val="00F908CE"/>
    <w:rsid w:val="00F9186A"/>
    <w:rsid w:val="00F918E7"/>
    <w:rsid w:val="00F9194B"/>
    <w:rsid w:val="00F91D7A"/>
    <w:rsid w:val="00F91E65"/>
    <w:rsid w:val="00F91FD9"/>
    <w:rsid w:val="00F92782"/>
    <w:rsid w:val="00F927CC"/>
    <w:rsid w:val="00F92A66"/>
    <w:rsid w:val="00F92BDB"/>
    <w:rsid w:val="00F92C95"/>
    <w:rsid w:val="00F92D24"/>
    <w:rsid w:val="00F92E31"/>
    <w:rsid w:val="00F92E82"/>
    <w:rsid w:val="00F934A6"/>
    <w:rsid w:val="00F934B1"/>
    <w:rsid w:val="00F93584"/>
    <w:rsid w:val="00F93691"/>
    <w:rsid w:val="00F9382B"/>
    <w:rsid w:val="00F9392F"/>
    <w:rsid w:val="00F93A88"/>
    <w:rsid w:val="00F93EB0"/>
    <w:rsid w:val="00F93F75"/>
    <w:rsid w:val="00F94470"/>
    <w:rsid w:val="00F948AC"/>
    <w:rsid w:val="00F94CDD"/>
    <w:rsid w:val="00F95196"/>
    <w:rsid w:val="00F952DC"/>
    <w:rsid w:val="00F95494"/>
    <w:rsid w:val="00F954A6"/>
    <w:rsid w:val="00F95919"/>
    <w:rsid w:val="00F96800"/>
    <w:rsid w:val="00F9685C"/>
    <w:rsid w:val="00F96A41"/>
    <w:rsid w:val="00F9711A"/>
    <w:rsid w:val="00F9747E"/>
    <w:rsid w:val="00F97B99"/>
    <w:rsid w:val="00F97F63"/>
    <w:rsid w:val="00FA0459"/>
    <w:rsid w:val="00FA06A4"/>
    <w:rsid w:val="00FA0A08"/>
    <w:rsid w:val="00FA0FAA"/>
    <w:rsid w:val="00FA1612"/>
    <w:rsid w:val="00FA1AA9"/>
    <w:rsid w:val="00FA1DC5"/>
    <w:rsid w:val="00FA1EFD"/>
    <w:rsid w:val="00FA201D"/>
    <w:rsid w:val="00FA22A8"/>
    <w:rsid w:val="00FA23BB"/>
    <w:rsid w:val="00FA242F"/>
    <w:rsid w:val="00FA253C"/>
    <w:rsid w:val="00FA25D1"/>
    <w:rsid w:val="00FA2BBC"/>
    <w:rsid w:val="00FA2C4B"/>
    <w:rsid w:val="00FA2D89"/>
    <w:rsid w:val="00FA3239"/>
    <w:rsid w:val="00FA3E14"/>
    <w:rsid w:val="00FA4606"/>
    <w:rsid w:val="00FA4666"/>
    <w:rsid w:val="00FA467D"/>
    <w:rsid w:val="00FA47F6"/>
    <w:rsid w:val="00FA4EFB"/>
    <w:rsid w:val="00FA51DD"/>
    <w:rsid w:val="00FA54E8"/>
    <w:rsid w:val="00FA59FA"/>
    <w:rsid w:val="00FA5C08"/>
    <w:rsid w:val="00FA5E49"/>
    <w:rsid w:val="00FA5EEB"/>
    <w:rsid w:val="00FA64C3"/>
    <w:rsid w:val="00FA67D0"/>
    <w:rsid w:val="00FA6DF3"/>
    <w:rsid w:val="00FA6EA2"/>
    <w:rsid w:val="00FA7003"/>
    <w:rsid w:val="00FA708A"/>
    <w:rsid w:val="00FA79CA"/>
    <w:rsid w:val="00FA7A20"/>
    <w:rsid w:val="00FA7B08"/>
    <w:rsid w:val="00FA7C36"/>
    <w:rsid w:val="00FA7F17"/>
    <w:rsid w:val="00FB0701"/>
    <w:rsid w:val="00FB083E"/>
    <w:rsid w:val="00FB0BFA"/>
    <w:rsid w:val="00FB0EE5"/>
    <w:rsid w:val="00FB1337"/>
    <w:rsid w:val="00FB1636"/>
    <w:rsid w:val="00FB22B1"/>
    <w:rsid w:val="00FB25E7"/>
    <w:rsid w:val="00FB263C"/>
    <w:rsid w:val="00FB27B0"/>
    <w:rsid w:val="00FB2AAF"/>
    <w:rsid w:val="00FB2DC2"/>
    <w:rsid w:val="00FB2EE7"/>
    <w:rsid w:val="00FB33A4"/>
    <w:rsid w:val="00FB3CBE"/>
    <w:rsid w:val="00FB3D26"/>
    <w:rsid w:val="00FB4123"/>
    <w:rsid w:val="00FB46C5"/>
    <w:rsid w:val="00FB4742"/>
    <w:rsid w:val="00FB49A0"/>
    <w:rsid w:val="00FB4E8C"/>
    <w:rsid w:val="00FB55BB"/>
    <w:rsid w:val="00FB57AC"/>
    <w:rsid w:val="00FB59D6"/>
    <w:rsid w:val="00FB5A7E"/>
    <w:rsid w:val="00FB62FB"/>
    <w:rsid w:val="00FB6469"/>
    <w:rsid w:val="00FB676E"/>
    <w:rsid w:val="00FB6D71"/>
    <w:rsid w:val="00FB721E"/>
    <w:rsid w:val="00FB733B"/>
    <w:rsid w:val="00FB79C9"/>
    <w:rsid w:val="00FB7CBB"/>
    <w:rsid w:val="00FB7F16"/>
    <w:rsid w:val="00FC0131"/>
    <w:rsid w:val="00FC0308"/>
    <w:rsid w:val="00FC036D"/>
    <w:rsid w:val="00FC04A0"/>
    <w:rsid w:val="00FC0AA5"/>
    <w:rsid w:val="00FC0C07"/>
    <w:rsid w:val="00FC1295"/>
    <w:rsid w:val="00FC138D"/>
    <w:rsid w:val="00FC1671"/>
    <w:rsid w:val="00FC16F1"/>
    <w:rsid w:val="00FC179E"/>
    <w:rsid w:val="00FC1D08"/>
    <w:rsid w:val="00FC23BF"/>
    <w:rsid w:val="00FC2443"/>
    <w:rsid w:val="00FC244F"/>
    <w:rsid w:val="00FC25D4"/>
    <w:rsid w:val="00FC27AF"/>
    <w:rsid w:val="00FC2D65"/>
    <w:rsid w:val="00FC305E"/>
    <w:rsid w:val="00FC3651"/>
    <w:rsid w:val="00FC37EF"/>
    <w:rsid w:val="00FC3BB7"/>
    <w:rsid w:val="00FC3BE2"/>
    <w:rsid w:val="00FC3C5F"/>
    <w:rsid w:val="00FC3F54"/>
    <w:rsid w:val="00FC400F"/>
    <w:rsid w:val="00FC41DC"/>
    <w:rsid w:val="00FC449C"/>
    <w:rsid w:val="00FC44BE"/>
    <w:rsid w:val="00FC4654"/>
    <w:rsid w:val="00FC48B1"/>
    <w:rsid w:val="00FC4908"/>
    <w:rsid w:val="00FC496F"/>
    <w:rsid w:val="00FC5283"/>
    <w:rsid w:val="00FC5597"/>
    <w:rsid w:val="00FC566F"/>
    <w:rsid w:val="00FC5D10"/>
    <w:rsid w:val="00FC6205"/>
    <w:rsid w:val="00FC68AC"/>
    <w:rsid w:val="00FC68C2"/>
    <w:rsid w:val="00FC6A52"/>
    <w:rsid w:val="00FC6D02"/>
    <w:rsid w:val="00FC726B"/>
    <w:rsid w:val="00FC734E"/>
    <w:rsid w:val="00FC76F9"/>
    <w:rsid w:val="00FC7815"/>
    <w:rsid w:val="00FC7F38"/>
    <w:rsid w:val="00FD0620"/>
    <w:rsid w:val="00FD0879"/>
    <w:rsid w:val="00FD092C"/>
    <w:rsid w:val="00FD0B2B"/>
    <w:rsid w:val="00FD0C54"/>
    <w:rsid w:val="00FD134D"/>
    <w:rsid w:val="00FD21A9"/>
    <w:rsid w:val="00FD232C"/>
    <w:rsid w:val="00FD2497"/>
    <w:rsid w:val="00FD275B"/>
    <w:rsid w:val="00FD276A"/>
    <w:rsid w:val="00FD2835"/>
    <w:rsid w:val="00FD2966"/>
    <w:rsid w:val="00FD37F1"/>
    <w:rsid w:val="00FD4452"/>
    <w:rsid w:val="00FD485D"/>
    <w:rsid w:val="00FD493D"/>
    <w:rsid w:val="00FD4F16"/>
    <w:rsid w:val="00FD592C"/>
    <w:rsid w:val="00FD5BE8"/>
    <w:rsid w:val="00FD5C11"/>
    <w:rsid w:val="00FD5E98"/>
    <w:rsid w:val="00FD62F5"/>
    <w:rsid w:val="00FD6496"/>
    <w:rsid w:val="00FD6A24"/>
    <w:rsid w:val="00FD7098"/>
    <w:rsid w:val="00FD74A0"/>
    <w:rsid w:val="00FD756C"/>
    <w:rsid w:val="00FD77DE"/>
    <w:rsid w:val="00FD780F"/>
    <w:rsid w:val="00FD78DC"/>
    <w:rsid w:val="00FD78F3"/>
    <w:rsid w:val="00FD7E73"/>
    <w:rsid w:val="00FE0059"/>
    <w:rsid w:val="00FE015B"/>
    <w:rsid w:val="00FE0241"/>
    <w:rsid w:val="00FE04AC"/>
    <w:rsid w:val="00FE0A3B"/>
    <w:rsid w:val="00FE0AFB"/>
    <w:rsid w:val="00FE0D05"/>
    <w:rsid w:val="00FE1758"/>
    <w:rsid w:val="00FE18F1"/>
    <w:rsid w:val="00FE1A7C"/>
    <w:rsid w:val="00FE1D63"/>
    <w:rsid w:val="00FE1D76"/>
    <w:rsid w:val="00FE1FE6"/>
    <w:rsid w:val="00FE223E"/>
    <w:rsid w:val="00FE2334"/>
    <w:rsid w:val="00FE23F0"/>
    <w:rsid w:val="00FE27EC"/>
    <w:rsid w:val="00FE28AF"/>
    <w:rsid w:val="00FE28F1"/>
    <w:rsid w:val="00FE297D"/>
    <w:rsid w:val="00FE2A7F"/>
    <w:rsid w:val="00FE2C7F"/>
    <w:rsid w:val="00FE2CD1"/>
    <w:rsid w:val="00FE316F"/>
    <w:rsid w:val="00FE3625"/>
    <w:rsid w:val="00FE38B7"/>
    <w:rsid w:val="00FE3B77"/>
    <w:rsid w:val="00FE3BFF"/>
    <w:rsid w:val="00FE3D92"/>
    <w:rsid w:val="00FE3DD5"/>
    <w:rsid w:val="00FE47DE"/>
    <w:rsid w:val="00FE4A5C"/>
    <w:rsid w:val="00FE4E74"/>
    <w:rsid w:val="00FE554B"/>
    <w:rsid w:val="00FE59DF"/>
    <w:rsid w:val="00FE5BB0"/>
    <w:rsid w:val="00FE5C31"/>
    <w:rsid w:val="00FE5C8B"/>
    <w:rsid w:val="00FE5F80"/>
    <w:rsid w:val="00FE6339"/>
    <w:rsid w:val="00FE6366"/>
    <w:rsid w:val="00FE63E2"/>
    <w:rsid w:val="00FE68B0"/>
    <w:rsid w:val="00FE6DAD"/>
    <w:rsid w:val="00FE6F7D"/>
    <w:rsid w:val="00FE77FA"/>
    <w:rsid w:val="00FE78BF"/>
    <w:rsid w:val="00FE795F"/>
    <w:rsid w:val="00FE7EFD"/>
    <w:rsid w:val="00FE7FA5"/>
    <w:rsid w:val="00FF061A"/>
    <w:rsid w:val="00FF0677"/>
    <w:rsid w:val="00FF165B"/>
    <w:rsid w:val="00FF168B"/>
    <w:rsid w:val="00FF1BD0"/>
    <w:rsid w:val="00FF1C7F"/>
    <w:rsid w:val="00FF1FA5"/>
    <w:rsid w:val="00FF23A2"/>
    <w:rsid w:val="00FF2A3E"/>
    <w:rsid w:val="00FF2F6E"/>
    <w:rsid w:val="00FF3319"/>
    <w:rsid w:val="00FF34DA"/>
    <w:rsid w:val="00FF34F5"/>
    <w:rsid w:val="00FF3662"/>
    <w:rsid w:val="00FF3C78"/>
    <w:rsid w:val="00FF3E58"/>
    <w:rsid w:val="00FF40DD"/>
    <w:rsid w:val="00FF4147"/>
    <w:rsid w:val="00FF45EA"/>
    <w:rsid w:val="00FF47DD"/>
    <w:rsid w:val="00FF4900"/>
    <w:rsid w:val="00FF4AA7"/>
    <w:rsid w:val="00FF4FCB"/>
    <w:rsid w:val="00FF52AD"/>
    <w:rsid w:val="00FF5488"/>
    <w:rsid w:val="00FF5577"/>
    <w:rsid w:val="00FF562B"/>
    <w:rsid w:val="00FF56B8"/>
    <w:rsid w:val="00FF5789"/>
    <w:rsid w:val="00FF5909"/>
    <w:rsid w:val="00FF5A59"/>
    <w:rsid w:val="00FF5AE0"/>
    <w:rsid w:val="00FF5B29"/>
    <w:rsid w:val="00FF5DB5"/>
    <w:rsid w:val="00FF5FF4"/>
    <w:rsid w:val="00FF60A0"/>
    <w:rsid w:val="00FF6690"/>
    <w:rsid w:val="00FF669A"/>
    <w:rsid w:val="00FF6AC3"/>
    <w:rsid w:val="00FF6C48"/>
    <w:rsid w:val="00FF7130"/>
    <w:rsid w:val="00FF71EE"/>
    <w:rsid w:val="00FF7257"/>
    <w:rsid w:val="00FF757B"/>
    <w:rsid w:val="00FF76D3"/>
    <w:rsid w:val="00FF7A1A"/>
    <w:rsid w:val="00FF7AA1"/>
    <w:rsid w:val="00FF7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474"/>
    <w:pPr>
      <w:spacing w:line="240" w:lineRule="auto"/>
      <w:ind w:firstLine="0"/>
      <w:jc w:val="left"/>
    </w:pPr>
    <w:rPr>
      <w:rFonts w:ascii="Times New Roman" w:hAnsi="Times New Roman"/>
      <w:sz w:val="24"/>
      <w:szCs w:val="24"/>
      <w:lang w:eastAsia="ru-RU"/>
    </w:rPr>
  </w:style>
  <w:style w:type="paragraph" w:styleId="1">
    <w:name w:val="heading 1"/>
    <w:basedOn w:val="a"/>
    <w:next w:val="a"/>
    <w:link w:val="10"/>
    <w:uiPriority w:val="9"/>
    <w:qFormat/>
    <w:rsid w:val="004B3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60C0"/>
    <w:pPr>
      <w:spacing w:before="100" w:beforeAutospacing="1" w:after="100" w:afterAutospacing="1"/>
      <w:outlineLvl w:val="1"/>
    </w:pPr>
    <w:rPr>
      <w:rFonts w:eastAsia="Times New Roman" w:cs="Times New Roman"/>
      <w:b/>
      <w:bCs/>
      <w:sz w:val="36"/>
      <w:szCs w:val="36"/>
    </w:rPr>
  </w:style>
  <w:style w:type="paragraph" w:styleId="6">
    <w:name w:val="heading 6"/>
    <w:basedOn w:val="a"/>
    <w:next w:val="a"/>
    <w:link w:val="60"/>
    <w:uiPriority w:val="9"/>
    <w:semiHidden/>
    <w:unhideWhenUsed/>
    <w:qFormat/>
    <w:rsid w:val="004B3474"/>
    <w:pPr>
      <w:keepNext/>
      <w:keepLines/>
      <w:spacing w:before="200" w:line="259"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3474"/>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4B3474"/>
    <w:rPr>
      <w:rFonts w:ascii="Cambria" w:eastAsia="Times New Roman" w:hAnsi="Cambria" w:cs="Times New Roman"/>
      <w:i/>
      <w:iCs/>
      <w:color w:val="243F60"/>
    </w:rPr>
  </w:style>
  <w:style w:type="paragraph" w:styleId="a3">
    <w:name w:val="Normal (Web)"/>
    <w:basedOn w:val="a"/>
    <w:uiPriority w:val="99"/>
    <w:unhideWhenUsed/>
    <w:rsid w:val="003D1ACB"/>
    <w:pPr>
      <w:spacing w:before="100" w:beforeAutospacing="1" w:after="100" w:afterAutospacing="1"/>
    </w:pPr>
    <w:rPr>
      <w:rFonts w:eastAsia="Times New Roman" w:cs="Times New Roman"/>
    </w:rPr>
  </w:style>
  <w:style w:type="character" w:styleId="a4">
    <w:name w:val="Hyperlink"/>
    <w:basedOn w:val="a0"/>
    <w:uiPriority w:val="99"/>
    <w:unhideWhenUsed/>
    <w:rsid w:val="003D1ACB"/>
    <w:rPr>
      <w:color w:val="0000FF"/>
      <w:u w:val="single"/>
    </w:rPr>
  </w:style>
  <w:style w:type="paragraph" w:customStyle="1" w:styleId="5">
    <w:name w:val="заголовок 5"/>
    <w:basedOn w:val="a"/>
    <w:next w:val="a"/>
    <w:rsid w:val="003D1ACB"/>
    <w:pPr>
      <w:keepNext/>
      <w:autoSpaceDE w:val="0"/>
      <w:autoSpaceDN w:val="0"/>
      <w:jc w:val="both"/>
    </w:pPr>
    <w:rPr>
      <w:rFonts w:eastAsia="Times New Roman" w:cs="Times New Roman"/>
      <w:sz w:val="28"/>
      <w:szCs w:val="28"/>
    </w:rPr>
  </w:style>
  <w:style w:type="paragraph" w:customStyle="1" w:styleId="61">
    <w:name w:val="заголовок 6"/>
    <w:basedOn w:val="a"/>
    <w:next w:val="a"/>
    <w:rsid w:val="003D1ACB"/>
    <w:pPr>
      <w:keepNext/>
      <w:autoSpaceDE w:val="0"/>
      <w:autoSpaceDN w:val="0"/>
      <w:jc w:val="center"/>
    </w:pPr>
    <w:rPr>
      <w:rFonts w:eastAsia="Times New Roman" w:cs="Times New Roman"/>
    </w:rPr>
  </w:style>
  <w:style w:type="paragraph" w:styleId="a5">
    <w:name w:val="header"/>
    <w:basedOn w:val="a"/>
    <w:link w:val="a6"/>
    <w:uiPriority w:val="99"/>
    <w:rsid w:val="003D1ACB"/>
    <w:pPr>
      <w:tabs>
        <w:tab w:val="center" w:pos="4153"/>
        <w:tab w:val="right" w:pos="8306"/>
      </w:tabs>
      <w:autoSpaceDE w:val="0"/>
      <w:autoSpaceDN w:val="0"/>
    </w:pPr>
    <w:rPr>
      <w:rFonts w:eastAsia="Times New Roman" w:cs="Times New Roman"/>
      <w:sz w:val="20"/>
      <w:szCs w:val="20"/>
    </w:rPr>
  </w:style>
  <w:style w:type="character" w:customStyle="1" w:styleId="a6">
    <w:name w:val="Верхний колонтитул Знак"/>
    <w:basedOn w:val="a0"/>
    <w:link w:val="a5"/>
    <w:uiPriority w:val="99"/>
    <w:rsid w:val="003D1ACB"/>
    <w:rPr>
      <w:rFonts w:ascii="Times New Roman" w:eastAsia="Times New Roman" w:hAnsi="Times New Roman" w:cs="Times New Roman"/>
      <w:sz w:val="20"/>
      <w:szCs w:val="20"/>
      <w:lang w:eastAsia="ru-RU"/>
    </w:rPr>
  </w:style>
  <w:style w:type="paragraph" w:styleId="a7">
    <w:name w:val="Body Text"/>
    <w:basedOn w:val="a"/>
    <w:link w:val="a8"/>
    <w:rsid w:val="003D1ACB"/>
    <w:pPr>
      <w:autoSpaceDE w:val="0"/>
      <w:autoSpaceDN w:val="0"/>
      <w:jc w:val="both"/>
    </w:pPr>
    <w:rPr>
      <w:rFonts w:eastAsia="Times New Roman" w:cs="Times New Roman"/>
      <w:sz w:val="20"/>
      <w:szCs w:val="20"/>
    </w:rPr>
  </w:style>
  <w:style w:type="character" w:customStyle="1" w:styleId="a8">
    <w:name w:val="Основной текст Знак"/>
    <w:basedOn w:val="a0"/>
    <w:link w:val="a7"/>
    <w:rsid w:val="003D1ACB"/>
    <w:rPr>
      <w:rFonts w:ascii="Times New Roman" w:eastAsia="Times New Roman" w:hAnsi="Times New Roman" w:cs="Times New Roman"/>
      <w:sz w:val="20"/>
      <w:szCs w:val="20"/>
      <w:lang w:eastAsia="ru-RU"/>
    </w:rPr>
  </w:style>
  <w:style w:type="character" w:customStyle="1" w:styleId="11">
    <w:name w:val="Основной текст1"/>
    <w:rsid w:val="003D1ACB"/>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field">
    <w:name w:val="field"/>
    <w:basedOn w:val="a0"/>
    <w:rsid w:val="00996D61"/>
  </w:style>
  <w:style w:type="character" w:customStyle="1" w:styleId="apple-converted-space">
    <w:name w:val="apple-converted-space"/>
    <w:basedOn w:val="a0"/>
    <w:rsid w:val="00D50D1C"/>
  </w:style>
  <w:style w:type="paragraph" w:styleId="a9">
    <w:name w:val="Balloon Text"/>
    <w:basedOn w:val="a"/>
    <w:link w:val="aa"/>
    <w:uiPriority w:val="99"/>
    <w:semiHidden/>
    <w:unhideWhenUsed/>
    <w:rsid w:val="004D3E9E"/>
    <w:rPr>
      <w:rFonts w:ascii="Segoe UI" w:hAnsi="Segoe UI" w:cs="Segoe UI"/>
      <w:sz w:val="18"/>
      <w:szCs w:val="18"/>
    </w:rPr>
  </w:style>
  <w:style w:type="character" w:customStyle="1" w:styleId="aa">
    <w:name w:val="Текст выноски Знак"/>
    <w:basedOn w:val="a0"/>
    <w:link w:val="a9"/>
    <w:uiPriority w:val="99"/>
    <w:semiHidden/>
    <w:rsid w:val="004D3E9E"/>
    <w:rPr>
      <w:rFonts w:ascii="Segoe UI" w:hAnsi="Segoe UI" w:cs="Segoe UI"/>
      <w:sz w:val="18"/>
      <w:szCs w:val="18"/>
      <w:lang w:eastAsia="ru-RU"/>
    </w:rPr>
  </w:style>
  <w:style w:type="paragraph" w:styleId="ab">
    <w:name w:val="List Paragraph"/>
    <w:basedOn w:val="a"/>
    <w:uiPriority w:val="34"/>
    <w:qFormat/>
    <w:rsid w:val="001F2702"/>
    <w:pPr>
      <w:suppressAutoHyphens/>
      <w:spacing w:after="160" w:line="252" w:lineRule="auto"/>
      <w:ind w:left="720"/>
      <w:contextualSpacing/>
    </w:pPr>
    <w:rPr>
      <w:rFonts w:ascii="Calibri" w:eastAsia="Times New Roman" w:hAnsi="Calibri" w:cs="Calibri"/>
      <w:sz w:val="22"/>
      <w:szCs w:val="22"/>
      <w:lang w:eastAsia="zh-CN"/>
    </w:rPr>
  </w:style>
  <w:style w:type="paragraph" w:customStyle="1" w:styleId="aligncenter">
    <w:name w:val="align_center"/>
    <w:basedOn w:val="a"/>
    <w:rsid w:val="00810BB2"/>
    <w:pPr>
      <w:spacing w:before="100" w:beforeAutospacing="1" w:after="100" w:afterAutospacing="1"/>
    </w:pPr>
    <w:rPr>
      <w:rFonts w:eastAsia="Times New Roman" w:cs="Times New Roman"/>
    </w:rPr>
  </w:style>
  <w:style w:type="table" w:styleId="ac">
    <w:name w:val="Table Grid"/>
    <w:basedOn w:val="a1"/>
    <w:uiPriority w:val="59"/>
    <w:rsid w:val="00B857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614D61"/>
    <w:pPr>
      <w:tabs>
        <w:tab w:val="center" w:pos="4677"/>
        <w:tab w:val="right" w:pos="9355"/>
      </w:tabs>
    </w:pPr>
  </w:style>
  <w:style w:type="character" w:customStyle="1" w:styleId="ae">
    <w:name w:val="Нижний колонтитул Знак"/>
    <w:basedOn w:val="a0"/>
    <w:link w:val="ad"/>
    <w:uiPriority w:val="99"/>
    <w:rsid w:val="00614D61"/>
    <w:rPr>
      <w:rFonts w:ascii="Times New Roman" w:hAnsi="Times New Roman"/>
      <w:sz w:val="24"/>
      <w:szCs w:val="24"/>
      <w:lang w:eastAsia="ru-RU"/>
    </w:rPr>
  </w:style>
  <w:style w:type="character" w:customStyle="1" w:styleId="fill">
    <w:name w:val="fill"/>
    <w:basedOn w:val="a0"/>
    <w:rsid w:val="009C6F96"/>
  </w:style>
  <w:style w:type="character" w:styleId="af">
    <w:name w:val="Strong"/>
    <w:basedOn w:val="a0"/>
    <w:uiPriority w:val="22"/>
    <w:qFormat/>
    <w:rsid w:val="009C6F96"/>
    <w:rPr>
      <w:b/>
      <w:bCs/>
    </w:rPr>
  </w:style>
  <w:style w:type="character" w:customStyle="1" w:styleId="20">
    <w:name w:val="Заголовок 2 Знак"/>
    <w:basedOn w:val="a0"/>
    <w:link w:val="2"/>
    <w:uiPriority w:val="9"/>
    <w:rsid w:val="000C60C0"/>
    <w:rPr>
      <w:rFonts w:ascii="Times New Roman" w:eastAsia="Times New Roman" w:hAnsi="Times New Roman" w:cs="Times New Roman"/>
      <w:b/>
      <w:bCs/>
      <w:sz w:val="36"/>
      <w:szCs w:val="36"/>
      <w:lang w:eastAsia="ru-RU"/>
    </w:rPr>
  </w:style>
  <w:style w:type="character" w:customStyle="1" w:styleId="break">
    <w:name w:val="break"/>
    <w:basedOn w:val="a0"/>
    <w:rsid w:val="000C60C0"/>
  </w:style>
  <w:style w:type="paragraph" w:customStyle="1" w:styleId="s1">
    <w:name w:val="s_1"/>
    <w:basedOn w:val="a"/>
    <w:rsid w:val="00A97992"/>
    <w:pPr>
      <w:spacing w:before="100" w:beforeAutospacing="1" w:after="100" w:afterAutospacing="1"/>
    </w:pPr>
    <w:rPr>
      <w:rFonts w:eastAsia="Times New Roman" w:cs="Times New Roman"/>
    </w:rPr>
  </w:style>
  <w:style w:type="character" w:customStyle="1" w:styleId="21">
    <w:name w:val="Основной текст (2)_"/>
    <w:basedOn w:val="a0"/>
    <w:link w:val="22"/>
    <w:rsid w:val="00456467"/>
    <w:rPr>
      <w:rFonts w:ascii="Tahoma" w:eastAsia="Tahoma" w:hAnsi="Tahoma" w:cs="Tahoma"/>
      <w:sz w:val="20"/>
      <w:szCs w:val="20"/>
      <w:shd w:val="clear" w:color="auto" w:fill="FFFFFF"/>
    </w:rPr>
  </w:style>
  <w:style w:type="paragraph" w:customStyle="1" w:styleId="22">
    <w:name w:val="Основной текст (2)"/>
    <w:basedOn w:val="a"/>
    <w:link w:val="21"/>
    <w:rsid w:val="00456467"/>
    <w:pPr>
      <w:widowControl w:val="0"/>
      <w:shd w:val="clear" w:color="auto" w:fill="FFFFFF"/>
      <w:spacing w:before="240" w:line="269" w:lineRule="exact"/>
      <w:jc w:val="both"/>
    </w:pPr>
    <w:rPr>
      <w:rFonts w:ascii="Tahoma" w:eastAsia="Tahoma" w:hAnsi="Tahoma" w:cs="Tahoma"/>
      <w:sz w:val="20"/>
      <w:szCs w:val="20"/>
      <w:lang w:eastAsia="en-US"/>
    </w:rPr>
  </w:style>
  <w:style w:type="paragraph" w:customStyle="1" w:styleId="ConsPlusNormal">
    <w:name w:val="ConsPlusNormal"/>
    <w:rsid w:val="00ED6043"/>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474"/>
    <w:pPr>
      <w:spacing w:line="240" w:lineRule="auto"/>
      <w:ind w:firstLine="0"/>
      <w:jc w:val="left"/>
    </w:pPr>
    <w:rPr>
      <w:rFonts w:ascii="Times New Roman" w:hAnsi="Times New Roman"/>
      <w:sz w:val="24"/>
      <w:szCs w:val="24"/>
      <w:lang w:eastAsia="ru-RU"/>
    </w:rPr>
  </w:style>
  <w:style w:type="paragraph" w:styleId="1">
    <w:name w:val="heading 1"/>
    <w:basedOn w:val="a"/>
    <w:next w:val="a"/>
    <w:link w:val="10"/>
    <w:uiPriority w:val="9"/>
    <w:qFormat/>
    <w:rsid w:val="004B3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60C0"/>
    <w:pPr>
      <w:spacing w:before="100" w:beforeAutospacing="1" w:after="100" w:afterAutospacing="1"/>
      <w:outlineLvl w:val="1"/>
    </w:pPr>
    <w:rPr>
      <w:rFonts w:eastAsia="Times New Roman" w:cs="Times New Roman"/>
      <w:b/>
      <w:bCs/>
      <w:sz w:val="36"/>
      <w:szCs w:val="36"/>
    </w:rPr>
  </w:style>
  <w:style w:type="paragraph" w:styleId="6">
    <w:name w:val="heading 6"/>
    <w:basedOn w:val="a"/>
    <w:next w:val="a"/>
    <w:link w:val="60"/>
    <w:uiPriority w:val="9"/>
    <w:semiHidden/>
    <w:unhideWhenUsed/>
    <w:qFormat/>
    <w:rsid w:val="004B3474"/>
    <w:pPr>
      <w:keepNext/>
      <w:keepLines/>
      <w:spacing w:before="200" w:line="259"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3474"/>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4B3474"/>
    <w:rPr>
      <w:rFonts w:ascii="Cambria" w:eastAsia="Times New Roman" w:hAnsi="Cambria" w:cs="Times New Roman"/>
      <w:i/>
      <w:iCs/>
      <w:color w:val="243F60"/>
    </w:rPr>
  </w:style>
  <w:style w:type="paragraph" w:styleId="a3">
    <w:name w:val="Normal (Web)"/>
    <w:basedOn w:val="a"/>
    <w:uiPriority w:val="99"/>
    <w:unhideWhenUsed/>
    <w:rsid w:val="003D1ACB"/>
    <w:pPr>
      <w:spacing w:before="100" w:beforeAutospacing="1" w:after="100" w:afterAutospacing="1"/>
    </w:pPr>
    <w:rPr>
      <w:rFonts w:eastAsia="Times New Roman" w:cs="Times New Roman"/>
    </w:rPr>
  </w:style>
  <w:style w:type="character" w:styleId="a4">
    <w:name w:val="Hyperlink"/>
    <w:basedOn w:val="a0"/>
    <w:uiPriority w:val="99"/>
    <w:unhideWhenUsed/>
    <w:rsid w:val="003D1ACB"/>
    <w:rPr>
      <w:color w:val="0000FF"/>
      <w:u w:val="single"/>
    </w:rPr>
  </w:style>
  <w:style w:type="paragraph" w:customStyle="1" w:styleId="5">
    <w:name w:val="заголовок 5"/>
    <w:basedOn w:val="a"/>
    <w:next w:val="a"/>
    <w:rsid w:val="003D1ACB"/>
    <w:pPr>
      <w:keepNext/>
      <w:autoSpaceDE w:val="0"/>
      <w:autoSpaceDN w:val="0"/>
      <w:jc w:val="both"/>
    </w:pPr>
    <w:rPr>
      <w:rFonts w:eastAsia="Times New Roman" w:cs="Times New Roman"/>
      <w:sz w:val="28"/>
      <w:szCs w:val="28"/>
    </w:rPr>
  </w:style>
  <w:style w:type="paragraph" w:customStyle="1" w:styleId="61">
    <w:name w:val="заголовок 6"/>
    <w:basedOn w:val="a"/>
    <w:next w:val="a"/>
    <w:rsid w:val="003D1ACB"/>
    <w:pPr>
      <w:keepNext/>
      <w:autoSpaceDE w:val="0"/>
      <w:autoSpaceDN w:val="0"/>
      <w:jc w:val="center"/>
    </w:pPr>
    <w:rPr>
      <w:rFonts w:eastAsia="Times New Roman" w:cs="Times New Roman"/>
    </w:rPr>
  </w:style>
  <w:style w:type="paragraph" w:styleId="a5">
    <w:name w:val="header"/>
    <w:basedOn w:val="a"/>
    <w:link w:val="a6"/>
    <w:uiPriority w:val="99"/>
    <w:rsid w:val="003D1ACB"/>
    <w:pPr>
      <w:tabs>
        <w:tab w:val="center" w:pos="4153"/>
        <w:tab w:val="right" w:pos="8306"/>
      </w:tabs>
      <w:autoSpaceDE w:val="0"/>
      <w:autoSpaceDN w:val="0"/>
    </w:pPr>
    <w:rPr>
      <w:rFonts w:eastAsia="Times New Roman" w:cs="Times New Roman"/>
      <w:sz w:val="20"/>
      <w:szCs w:val="20"/>
    </w:rPr>
  </w:style>
  <w:style w:type="character" w:customStyle="1" w:styleId="a6">
    <w:name w:val="Верхний колонтитул Знак"/>
    <w:basedOn w:val="a0"/>
    <w:link w:val="a5"/>
    <w:uiPriority w:val="99"/>
    <w:rsid w:val="003D1ACB"/>
    <w:rPr>
      <w:rFonts w:ascii="Times New Roman" w:eastAsia="Times New Roman" w:hAnsi="Times New Roman" w:cs="Times New Roman"/>
      <w:sz w:val="20"/>
      <w:szCs w:val="20"/>
      <w:lang w:eastAsia="ru-RU"/>
    </w:rPr>
  </w:style>
  <w:style w:type="paragraph" w:styleId="a7">
    <w:name w:val="Body Text"/>
    <w:basedOn w:val="a"/>
    <w:link w:val="a8"/>
    <w:rsid w:val="003D1ACB"/>
    <w:pPr>
      <w:autoSpaceDE w:val="0"/>
      <w:autoSpaceDN w:val="0"/>
      <w:jc w:val="both"/>
    </w:pPr>
    <w:rPr>
      <w:rFonts w:eastAsia="Times New Roman" w:cs="Times New Roman"/>
      <w:sz w:val="20"/>
      <w:szCs w:val="20"/>
    </w:rPr>
  </w:style>
  <w:style w:type="character" w:customStyle="1" w:styleId="a8">
    <w:name w:val="Основной текст Знак"/>
    <w:basedOn w:val="a0"/>
    <w:link w:val="a7"/>
    <w:rsid w:val="003D1ACB"/>
    <w:rPr>
      <w:rFonts w:ascii="Times New Roman" w:eastAsia="Times New Roman" w:hAnsi="Times New Roman" w:cs="Times New Roman"/>
      <w:sz w:val="20"/>
      <w:szCs w:val="20"/>
      <w:lang w:eastAsia="ru-RU"/>
    </w:rPr>
  </w:style>
  <w:style w:type="character" w:customStyle="1" w:styleId="11">
    <w:name w:val="Основной текст1"/>
    <w:rsid w:val="003D1ACB"/>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field">
    <w:name w:val="field"/>
    <w:basedOn w:val="a0"/>
    <w:rsid w:val="00996D61"/>
  </w:style>
  <w:style w:type="character" w:customStyle="1" w:styleId="apple-converted-space">
    <w:name w:val="apple-converted-space"/>
    <w:basedOn w:val="a0"/>
    <w:rsid w:val="00D50D1C"/>
  </w:style>
  <w:style w:type="paragraph" w:styleId="a9">
    <w:name w:val="Balloon Text"/>
    <w:basedOn w:val="a"/>
    <w:link w:val="aa"/>
    <w:uiPriority w:val="99"/>
    <w:semiHidden/>
    <w:unhideWhenUsed/>
    <w:rsid w:val="004D3E9E"/>
    <w:rPr>
      <w:rFonts w:ascii="Segoe UI" w:hAnsi="Segoe UI" w:cs="Segoe UI"/>
      <w:sz w:val="18"/>
      <w:szCs w:val="18"/>
    </w:rPr>
  </w:style>
  <w:style w:type="character" w:customStyle="1" w:styleId="aa">
    <w:name w:val="Текст выноски Знак"/>
    <w:basedOn w:val="a0"/>
    <w:link w:val="a9"/>
    <w:uiPriority w:val="99"/>
    <w:semiHidden/>
    <w:rsid w:val="004D3E9E"/>
    <w:rPr>
      <w:rFonts w:ascii="Segoe UI" w:hAnsi="Segoe UI" w:cs="Segoe UI"/>
      <w:sz w:val="18"/>
      <w:szCs w:val="18"/>
      <w:lang w:eastAsia="ru-RU"/>
    </w:rPr>
  </w:style>
  <w:style w:type="paragraph" w:styleId="ab">
    <w:name w:val="List Paragraph"/>
    <w:basedOn w:val="a"/>
    <w:uiPriority w:val="34"/>
    <w:qFormat/>
    <w:rsid w:val="001F2702"/>
    <w:pPr>
      <w:suppressAutoHyphens/>
      <w:spacing w:after="160" w:line="252" w:lineRule="auto"/>
      <w:ind w:left="720"/>
      <w:contextualSpacing/>
    </w:pPr>
    <w:rPr>
      <w:rFonts w:ascii="Calibri" w:eastAsia="Times New Roman" w:hAnsi="Calibri" w:cs="Calibri"/>
      <w:sz w:val="22"/>
      <w:szCs w:val="22"/>
      <w:lang w:eastAsia="zh-CN"/>
    </w:rPr>
  </w:style>
  <w:style w:type="paragraph" w:customStyle="1" w:styleId="aligncenter">
    <w:name w:val="align_center"/>
    <w:basedOn w:val="a"/>
    <w:rsid w:val="00810BB2"/>
    <w:pPr>
      <w:spacing w:before="100" w:beforeAutospacing="1" w:after="100" w:afterAutospacing="1"/>
    </w:pPr>
    <w:rPr>
      <w:rFonts w:eastAsia="Times New Roman" w:cs="Times New Roman"/>
    </w:rPr>
  </w:style>
  <w:style w:type="table" w:styleId="ac">
    <w:name w:val="Table Grid"/>
    <w:basedOn w:val="a1"/>
    <w:uiPriority w:val="59"/>
    <w:rsid w:val="00B85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614D61"/>
    <w:pPr>
      <w:tabs>
        <w:tab w:val="center" w:pos="4677"/>
        <w:tab w:val="right" w:pos="9355"/>
      </w:tabs>
    </w:pPr>
  </w:style>
  <w:style w:type="character" w:customStyle="1" w:styleId="ae">
    <w:name w:val="Нижний колонтитул Знак"/>
    <w:basedOn w:val="a0"/>
    <w:link w:val="ad"/>
    <w:uiPriority w:val="99"/>
    <w:rsid w:val="00614D61"/>
    <w:rPr>
      <w:rFonts w:ascii="Times New Roman" w:hAnsi="Times New Roman"/>
      <w:sz w:val="24"/>
      <w:szCs w:val="24"/>
      <w:lang w:eastAsia="ru-RU"/>
    </w:rPr>
  </w:style>
  <w:style w:type="character" w:customStyle="1" w:styleId="fill">
    <w:name w:val="fill"/>
    <w:basedOn w:val="a0"/>
    <w:rsid w:val="009C6F96"/>
  </w:style>
  <w:style w:type="character" w:styleId="af">
    <w:name w:val="Strong"/>
    <w:basedOn w:val="a0"/>
    <w:uiPriority w:val="22"/>
    <w:qFormat/>
    <w:rsid w:val="009C6F96"/>
    <w:rPr>
      <w:b/>
      <w:bCs/>
    </w:rPr>
  </w:style>
  <w:style w:type="character" w:customStyle="1" w:styleId="20">
    <w:name w:val="Заголовок 2 Знак"/>
    <w:basedOn w:val="a0"/>
    <w:link w:val="2"/>
    <w:uiPriority w:val="9"/>
    <w:rsid w:val="000C60C0"/>
    <w:rPr>
      <w:rFonts w:ascii="Times New Roman" w:eastAsia="Times New Roman" w:hAnsi="Times New Roman" w:cs="Times New Roman"/>
      <w:b/>
      <w:bCs/>
      <w:sz w:val="36"/>
      <w:szCs w:val="36"/>
      <w:lang w:eastAsia="ru-RU"/>
    </w:rPr>
  </w:style>
  <w:style w:type="character" w:customStyle="1" w:styleId="break">
    <w:name w:val="break"/>
    <w:basedOn w:val="a0"/>
    <w:rsid w:val="000C60C0"/>
  </w:style>
  <w:style w:type="paragraph" w:customStyle="1" w:styleId="s1">
    <w:name w:val="s_1"/>
    <w:basedOn w:val="a"/>
    <w:rsid w:val="00A97992"/>
    <w:pPr>
      <w:spacing w:before="100" w:beforeAutospacing="1" w:after="100" w:afterAutospacing="1"/>
    </w:pPr>
    <w:rPr>
      <w:rFonts w:eastAsia="Times New Roman" w:cs="Times New Roman"/>
    </w:rPr>
  </w:style>
  <w:style w:type="character" w:customStyle="1" w:styleId="21">
    <w:name w:val="Основной текст (2)_"/>
    <w:basedOn w:val="a0"/>
    <w:link w:val="22"/>
    <w:rsid w:val="00456467"/>
    <w:rPr>
      <w:rFonts w:ascii="Tahoma" w:eastAsia="Tahoma" w:hAnsi="Tahoma" w:cs="Tahoma"/>
      <w:sz w:val="20"/>
      <w:szCs w:val="20"/>
      <w:shd w:val="clear" w:color="auto" w:fill="FFFFFF"/>
    </w:rPr>
  </w:style>
  <w:style w:type="paragraph" w:customStyle="1" w:styleId="22">
    <w:name w:val="Основной текст (2)"/>
    <w:basedOn w:val="a"/>
    <w:link w:val="21"/>
    <w:rsid w:val="00456467"/>
    <w:pPr>
      <w:widowControl w:val="0"/>
      <w:shd w:val="clear" w:color="auto" w:fill="FFFFFF"/>
      <w:spacing w:before="240" w:line="269" w:lineRule="exact"/>
      <w:jc w:val="both"/>
    </w:pPr>
    <w:rPr>
      <w:rFonts w:ascii="Tahoma" w:eastAsia="Tahoma" w:hAnsi="Tahoma" w:cs="Tahoma"/>
      <w:sz w:val="20"/>
      <w:szCs w:val="20"/>
      <w:lang w:eastAsia="en-US"/>
    </w:rPr>
  </w:style>
</w:styles>
</file>

<file path=word/webSettings.xml><?xml version="1.0" encoding="utf-8"?>
<w:webSettings xmlns:r="http://schemas.openxmlformats.org/officeDocument/2006/relationships" xmlns:w="http://schemas.openxmlformats.org/wordprocessingml/2006/main">
  <w:divs>
    <w:div w:id="210725603">
      <w:bodyDiv w:val="1"/>
      <w:marLeft w:val="0"/>
      <w:marRight w:val="0"/>
      <w:marTop w:val="0"/>
      <w:marBottom w:val="0"/>
      <w:divBdr>
        <w:top w:val="none" w:sz="0" w:space="0" w:color="auto"/>
        <w:left w:val="none" w:sz="0" w:space="0" w:color="auto"/>
        <w:bottom w:val="none" w:sz="0" w:space="0" w:color="auto"/>
        <w:right w:val="none" w:sz="0" w:space="0" w:color="auto"/>
      </w:divBdr>
      <w:divsChild>
        <w:div w:id="789128598">
          <w:marLeft w:val="0"/>
          <w:marRight w:val="0"/>
          <w:marTop w:val="0"/>
          <w:marBottom w:val="360"/>
          <w:divBdr>
            <w:top w:val="none" w:sz="0" w:space="0" w:color="auto"/>
            <w:left w:val="none" w:sz="0" w:space="0" w:color="auto"/>
            <w:bottom w:val="none" w:sz="0" w:space="0" w:color="auto"/>
            <w:right w:val="none" w:sz="0" w:space="0" w:color="auto"/>
          </w:divBdr>
          <w:divsChild>
            <w:div w:id="17510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500">
      <w:bodyDiv w:val="1"/>
      <w:marLeft w:val="0"/>
      <w:marRight w:val="0"/>
      <w:marTop w:val="0"/>
      <w:marBottom w:val="0"/>
      <w:divBdr>
        <w:top w:val="none" w:sz="0" w:space="0" w:color="auto"/>
        <w:left w:val="none" w:sz="0" w:space="0" w:color="auto"/>
        <w:bottom w:val="none" w:sz="0" w:space="0" w:color="auto"/>
        <w:right w:val="none" w:sz="0" w:space="0" w:color="auto"/>
      </w:divBdr>
      <w:divsChild>
        <w:div w:id="1137799249">
          <w:marLeft w:val="0"/>
          <w:marRight w:val="0"/>
          <w:marTop w:val="0"/>
          <w:marBottom w:val="0"/>
          <w:divBdr>
            <w:top w:val="none" w:sz="0" w:space="0" w:color="auto"/>
            <w:left w:val="none" w:sz="0" w:space="0" w:color="auto"/>
            <w:bottom w:val="none" w:sz="0" w:space="0" w:color="auto"/>
            <w:right w:val="none" w:sz="0" w:space="0" w:color="auto"/>
          </w:divBdr>
          <w:divsChild>
            <w:div w:id="699668407">
              <w:marLeft w:val="0"/>
              <w:marRight w:val="0"/>
              <w:marTop w:val="0"/>
              <w:marBottom w:val="0"/>
              <w:divBdr>
                <w:top w:val="none" w:sz="0" w:space="0" w:color="auto"/>
                <w:left w:val="none" w:sz="0" w:space="0" w:color="auto"/>
                <w:bottom w:val="none" w:sz="0" w:space="0" w:color="auto"/>
                <w:right w:val="none" w:sz="0" w:space="0" w:color="auto"/>
              </w:divBdr>
              <w:divsChild>
                <w:div w:id="2913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416">
      <w:bodyDiv w:val="1"/>
      <w:marLeft w:val="0"/>
      <w:marRight w:val="0"/>
      <w:marTop w:val="0"/>
      <w:marBottom w:val="0"/>
      <w:divBdr>
        <w:top w:val="none" w:sz="0" w:space="0" w:color="auto"/>
        <w:left w:val="none" w:sz="0" w:space="0" w:color="auto"/>
        <w:bottom w:val="none" w:sz="0" w:space="0" w:color="auto"/>
        <w:right w:val="none" w:sz="0" w:space="0" w:color="auto"/>
      </w:divBdr>
    </w:div>
    <w:div w:id="357778975">
      <w:bodyDiv w:val="1"/>
      <w:marLeft w:val="0"/>
      <w:marRight w:val="0"/>
      <w:marTop w:val="0"/>
      <w:marBottom w:val="0"/>
      <w:divBdr>
        <w:top w:val="none" w:sz="0" w:space="0" w:color="auto"/>
        <w:left w:val="none" w:sz="0" w:space="0" w:color="auto"/>
        <w:bottom w:val="none" w:sz="0" w:space="0" w:color="auto"/>
        <w:right w:val="none" w:sz="0" w:space="0" w:color="auto"/>
      </w:divBdr>
      <w:divsChild>
        <w:div w:id="26953114">
          <w:marLeft w:val="0"/>
          <w:marRight w:val="0"/>
          <w:marTop w:val="0"/>
          <w:marBottom w:val="0"/>
          <w:divBdr>
            <w:top w:val="none" w:sz="0" w:space="0" w:color="auto"/>
            <w:left w:val="none" w:sz="0" w:space="0" w:color="auto"/>
            <w:bottom w:val="none" w:sz="0" w:space="0" w:color="auto"/>
            <w:right w:val="none" w:sz="0" w:space="0" w:color="auto"/>
          </w:divBdr>
        </w:div>
        <w:div w:id="371225887">
          <w:marLeft w:val="0"/>
          <w:marRight w:val="0"/>
          <w:marTop w:val="0"/>
          <w:marBottom w:val="0"/>
          <w:divBdr>
            <w:top w:val="none" w:sz="0" w:space="0" w:color="auto"/>
            <w:left w:val="none" w:sz="0" w:space="0" w:color="auto"/>
            <w:bottom w:val="none" w:sz="0" w:space="0" w:color="auto"/>
            <w:right w:val="none" w:sz="0" w:space="0" w:color="auto"/>
          </w:divBdr>
        </w:div>
        <w:div w:id="1666517855">
          <w:marLeft w:val="0"/>
          <w:marRight w:val="0"/>
          <w:marTop w:val="0"/>
          <w:marBottom w:val="0"/>
          <w:divBdr>
            <w:top w:val="none" w:sz="0" w:space="0" w:color="auto"/>
            <w:left w:val="none" w:sz="0" w:space="0" w:color="auto"/>
            <w:bottom w:val="none" w:sz="0" w:space="0" w:color="auto"/>
            <w:right w:val="none" w:sz="0" w:space="0" w:color="auto"/>
          </w:divBdr>
        </w:div>
        <w:div w:id="438573268">
          <w:marLeft w:val="0"/>
          <w:marRight w:val="0"/>
          <w:marTop w:val="0"/>
          <w:marBottom w:val="0"/>
          <w:divBdr>
            <w:top w:val="none" w:sz="0" w:space="0" w:color="auto"/>
            <w:left w:val="none" w:sz="0" w:space="0" w:color="auto"/>
            <w:bottom w:val="none" w:sz="0" w:space="0" w:color="auto"/>
            <w:right w:val="none" w:sz="0" w:space="0" w:color="auto"/>
          </w:divBdr>
        </w:div>
      </w:divsChild>
    </w:div>
    <w:div w:id="506018818">
      <w:bodyDiv w:val="1"/>
      <w:marLeft w:val="0"/>
      <w:marRight w:val="0"/>
      <w:marTop w:val="0"/>
      <w:marBottom w:val="0"/>
      <w:divBdr>
        <w:top w:val="none" w:sz="0" w:space="0" w:color="auto"/>
        <w:left w:val="none" w:sz="0" w:space="0" w:color="auto"/>
        <w:bottom w:val="none" w:sz="0" w:space="0" w:color="auto"/>
        <w:right w:val="none" w:sz="0" w:space="0" w:color="auto"/>
      </w:divBdr>
    </w:div>
    <w:div w:id="522288415">
      <w:bodyDiv w:val="1"/>
      <w:marLeft w:val="0"/>
      <w:marRight w:val="0"/>
      <w:marTop w:val="0"/>
      <w:marBottom w:val="0"/>
      <w:divBdr>
        <w:top w:val="none" w:sz="0" w:space="0" w:color="auto"/>
        <w:left w:val="none" w:sz="0" w:space="0" w:color="auto"/>
        <w:bottom w:val="none" w:sz="0" w:space="0" w:color="auto"/>
        <w:right w:val="none" w:sz="0" w:space="0" w:color="auto"/>
      </w:divBdr>
      <w:divsChild>
        <w:div w:id="374819676">
          <w:marLeft w:val="0"/>
          <w:marRight w:val="0"/>
          <w:marTop w:val="0"/>
          <w:marBottom w:val="0"/>
          <w:divBdr>
            <w:top w:val="none" w:sz="0" w:space="0" w:color="auto"/>
            <w:left w:val="none" w:sz="0" w:space="0" w:color="auto"/>
            <w:bottom w:val="none" w:sz="0" w:space="0" w:color="auto"/>
            <w:right w:val="none" w:sz="0" w:space="0" w:color="auto"/>
          </w:divBdr>
          <w:divsChild>
            <w:div w:id="201133311">
              <w:marLeft w:val="0"/>
              <w:marRight w:val="0"/>
              <w:marTop w:val="120"/>
              <w:marBottom w:val="0"/>
              <w:divBdr>
                <w:top w:val="none" w:sz="0" w:space="0" w:color="auto"/>
                <w:left w:val="none" w:sz="0" w:space="0" w:color="auto"/>
                <w:bottom w:val="none" w:sz="0" w:space="0" w:color="auto"/>
                <w:right w:val="none" w:sz="0" w:space="0" w:color="auto"/>
              </w:divBdr>
            </w:div>
          </w:divsChild>
        </w:div>
        <w:div w:id="694311796">
          <w:marLeft w:val="0"/>
          <w:marRight w:val="0"/>
          <w:marTop w:val="0"/>
          <w:marBottom w:val="0"/>
          <w:divBdr>
            <w:top w:val="none" w:sz="0" w:space="0" w:color="auto"/>
            <w:left w:val="none" w:sz="0" w:space="0" w:color="auto"/>
            <w:bottom w:val="none" w:sz="0" w:space="0" w:color="auto"/>
            <w:right w:val="none" w:sz="0" w:space="0" w:color="auto"/>
          </w:divBdr>
          <w:divsChild>
            <w:div w:id="881752537">
              <w:marLeft w:val="0"/>
              <w:marRight w:val="0"/>
              <w:marTop w:val="120"/>
              <w:marBottom w:val="0"/>
              <w:divBdr>
                <w:top w:val="none" w:sz="0" w:space="0" w:color="auto"/>
                <w:left w:val="none" w:sz="0" w:space="0" w:color="auto"/>
                <w:bottom w:val="none" w:sz="0" w:space="0" w:color="auto"/>
                <w:right w:val="none" w:sz="0" w:space="0" w:color="auto"/>
              </w:divBdr>
              <w:divsChild>
                <w:div w:id="1027872387">
                  <w:marLeft w:val="0"/>
                  <w:marRight w:val="0"/>
                  <w:marTop w:val="120"/>
                  <w:marBottom w:val="0"/>
                  <w:divBdr>
                    <w:top w:val="none" w:sz="0" w:space="0" w:color="auto"/>
                    <w:left w:val="none" w:sz="0" w:space="0" w:color="auto"/>
                    <w:bottom w:val="none" w:sz="0" w:space="0" w:color="auto"/>
                    <w:right w:val="none" w:sz="0" w:space="0" w:color="auto"/>
                  </w:divBdr>
                  <w:divsChild>
                    <w:div w:id="918754157">
                      <w:marLeft w:val="0"/>
                      <w:marRight w:val="0"/>
                      <w:marTop w:val="0"/>
                      <w:marBottom w:val="0"/>
                      <w:divBdr>
                        <w:top w:val="none" w:sz="0" w:space="0" w:color="auto"/>
                        <w:left w:val="none" w:sz="0" w:space="0" w:color="auto"/>
                        <w:bottom w:val="none" w:sz="0" w:space="0" w:color="auto"/>
                        <w:right w:val="none" w:sz="0" w:space="0" w:color="auto"/>
                      </w:divBdr>
                      <w:divsChild>
                        <w:div w:id="470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06293">
      <w:bodyDiv w:val="1"/>
      <w:marLeft w:val="0"/>
      <w:marRight w:val="0"/>
      <w:marTop w:val="0"/>
      <w:marBottom w:val="0"/>
      <w:divBdr>
        <w:top w:val="none" w:sz="0" w:space="0" w:color="auto"/>
        <w:left w:val="none" w:sz="0" w:space="0" w:color="auto"/>
        <w:bottom w:val="none" w:sz="0" w:space="0" w:color="auto"/>
        <w:right w:val="none" w:sz="0" w:space="0" w:color="auto"/>
      </w:divBdr>
    </w:div>
    <w:div w:id="843057348">
      <w:bodyDiv w:val="1"/>
      <w:marLeft w:val="0"/>
      <w:marRight w:val="0"/>
      <w:marTop w:val="0"/>
      <w:marBottom w:val="0"/>
      <w:divBdr>
        <w:top w:val="none" w:sz="0" w:space="0" w:color="auto"/>
        <w:left w:val="none" w:sz="0" w:space="0" w:color="auto"/>
        <w:bottom w:val="none" w:sz="0" w:space="0" w:color="auto"/>
        <w:right w:val="none" w:sz="0" w:space="0" w:color="auto"/>
      </w:divBdr>
    </w:div>
    <w:div w:id="960647529">
      <w:bodyDiv w:val="1"/>
      <w:marLeft w:val="0"/>
      <w:marRight w:val="0"/>
      <w:marTop w:val="0"/>
      <w:marBottom w:val="0"/>
      <w:divBdr>
        <w:top w:val="none" w:sz="0" w:space="0" w:color="auto"/>
        <w:left w:val="none" w:sz="0" w:space="0" w:color="auto"/>
        <w:bottom w:val="none" w:sz="0" w:space="0" w:color="auto"/>
        <w:right w:val="none" w:sz="0" w:space="0" w:color="auto"/>
      </w:divBdr>
      <w:divsChild>
        <w:div w:id="1308827304">
          <w:marLeft w:val="0"/>
          <w:marRight w:val="0"/>
          <w:marTop w:val="0"/>
          <w:marBottom w:val="0"/>
          <w:divBdr>
            <w:top w:val="none" w:sz="0" w:space="0" w:color="auto"/>
            <w:left w:val="none" w:sz="0" w:space="0" w:color="auto"/>
            <w:bottom w:val="none" w:sz="0" w:space="0" w:color="auto"/>
            <w:right w:val="none" w:sz="0" w:space="0" w:color="auto"/>
          </w:divBdr>
        </w:div>
        <w:div w:id="735319126">
          <w:marLeft w:val="0"/>
          <w:marRight w:val="0"/>
          <w:marTop w:val="0"/>
          <w:marBottom w:val="0"/>
          <w:divBdr>
            <w:top w:val="none" w:sz="0" w:space="0" w:color="auto"/>
            <w:left w:val="none" w:sz="0" w:space="0" w:color="auto"/>
            <w:bottom w:val="none" w:sz="0" w:space="0" w:color="auto"/>
            <w:right w:val="none" w:sz="0" w:space="0" w:color="auto"/>
          </w:divBdr>
        </w:div>
        <w:div w:id="745567462">
          <w:marLeft w:val="0"/>
          <w:marRight w:val="0"/>
          <w:marTop w:val="0"/>
          <w:marBottom w:val="0"/>
          <w:divBdr>
            <w:top w:val="none" w:sz="0" w:space="0" w:color="auto"/>
            <w:left w:val="none" w:sz="0" w:space="0" w:color="auto"/>
            <w:bottom w:val="none" w:sz="0" w:space="0" w:color="auto"/>
            <w:right w:val="none" w:sz="0" w:space="0" w:color="auto"/>
          </w:divBdr>
        </w:div>
        <w:div w:id="1063873061">
          <w:marLeft w:val="0"/>
          <w:marRight w:val="0"/>
          <w:marTop w:val="0"/>
          <w:marBottom w:val="0"/>
          <w:divBdr>
            <w:top w:val="none" w:sz="0" w:space="0" w:color="auto"/>
            <w:left w:val="none" w:sz="0" w:space="0" w:color="auto"/>
            <w:bottom w:val="none" w:sz="0" w:space="0" w:color="auto"/>
            <w:right w:val="none" w:sz="0" w:space="0" w:color="auto"/>
          </w:divBdr>
        </w:div>
      </w:divsChild>
    </w:div>
    <w:div w:id="1001588918">
      <w:bodyDiv w:val="1"/>
      <w:marLeft w:val="0"/>
      <w:marRight w:val="0"/>
      <w:marTop w:val="0"/>
      <w:marBottom w:val="0"/>
      <w:divBdr>
        <w:top w:val="none" w:sz="0" w:space="0" w:color="auto"/>
        <w:left w:val="none" w:sz="0" w:space="0" w:color="auto"/>
        <w:bottom w:val="none" w:sz="0" w:space="0" w:color="auto"/>
        <w:right w:val="none" w:sz="0" w:space="0" w:color="auto"/>
      </w:divBdr>
    </w:div>
    <w:div w:id="1106582051">
      <w:bodyDiv w:val="1"/>
      <w:marLeft w:val="0"/>
      <w:marRight w:val="0"/>
      <w:marTop w:val="0"/>
      <w:marBottom w:val="0"/>
      <w:divBdr>
        <w:top w:val="none" w:sz="0" w:space="0" w:color="auto"/>
        <w:left w:val="none" w:sz="0" w:space="0" w:color="auto"/>
        <w:bottom w:val="none" w:sz="0" w:space="0" w:color="auto"/>
        <w:right w:val="none" w:sz="0" w:space="0" w:color="auto"/>
      </w:divBdr>
      <w:divsChild>
        <w:div w:id="144786440">
          <w:marLeft w:val="0"/>
          <w:marRight w:val="0"/>
          <w:marTop w:val="0"/>
          <w:marBottom w:val="0"/>
          <w:divBdr>
            <w:top w:val="none" w:sz="0" w:space="0" w:color="auto"/>
            <w:left w:val="none" w:sz="0" w:space="0" w:color="auto"/>
            <w:bottom w:val="none" w:sz="0" w:space="0" w:color="auto"/>
            <w:right w:val="none" w:sz="0" w:space="0" w:color="auto"/>
          </w:divBdr>
        </w:div>
        <w:div w:id="83655122">
          <w:marLeft w:val="0"/>
          <w:marRight w:val="0"/>
          <w:marTop w:val="0"/>
          <w:marBottom w:val="0"/>
          <w:divBdr>
            <w:top w:val="none" w:sz="0" w:space="0" w:color="auto"/>
            <w:left w:val="none" w:sz="0" w:space="0" w:color="auto"/>
            <w:bottom w:val="none" w:sz="0" w:space="0" w:color="auto"/>
            <w:right w:val="none" w:sz="0" w:space="0" w:color="auto"/>
          </w:divBdr>
        </w:div>
        <w:div w:id="591549699">
          <w:marLeft w:val="0"/>
          <w:marRight w:val="0"/>
          <w:marTop w:val="0"/>
          <w:marBottom w:val="0"/>
          <w:divBdr>
            <w:top w:val="none" w:sz="0" w:space="0" w:color="auto"/>
            <w:left w:val="none" w:sz="0" w:space="0" w:color="auto"/>
            <w:bottom w:val="none" w:sz="0" w:space="0" w:color="auto"/>
            <w:right w:val="none" w:sz="0" w:space="0" w:color="auto"/>
          </w:divBdr>
        </w:div>
        <w:div w:id="126050662">
          <w:marLeft w:val="0"/>
          <w:marRight w:val="0"/>
          <w:marTop w:val="0"/>
          <w:marBottom w:val="0"/>
          <w:divBdr>
            <w:top w:val="none" w:sz="0" w:space="0" w:color="auto"/>
            <w:left w:val="none" w:sz="0" w:space="0" w:color="auto"/>
            <w:bottom w:val="none" w:sz="0" w:space="0" w:color="auto"/>
            <w:right w:val="none" w:sz="0" w:space="0" w:color="auto"/>
          </w:divBdr>
        </w:div>
        <w:div w:id="776876922">
          <w:marLeft w:val="0"/>
          <w:marRight w:val="0"/>
          <w:marTop w:val="0"/>
          <w:marBottom w:val="0"/>
          <w:divBdr>
            <w:top w:val="none" w:sz="0" w:space="0" w:color="auto"/>
            <w:left w:val="none" w:sz="0" w:space="0" w:color="auto"/>
            <w:bottom w:val="none" w:sz="0" w:space="0" w:color="auto"/>
            <w:right w:val="none" w:sz="0" w:space="0" w:color="auto"/>
          </w:divBdr>
        </w:div>
        <w:div w:id="2007248830">
          <w:marLeft w:val="0"/>
          <w:marRight w:val="0"/>
          <w:marTop w:val="0"/>
          <w:marBottom w:val="0"/>
          <w:divBdr>
            <w:top w:val="none" w:sz="0" w:space="0" w:color="auto"/>
            <w:left w:val="none" w:sz="0" w:space="0" w:color="auto"/>
            <w:bottom w:val="none" w:sz="0" w:space="0" w:color="auto"/>
            <w:right w:val="none" w:sz="0" w:space="0" w:color="auto"/>
          </w:divBdr>
        </w:div>
        <w:div w:id="737477727">
          <w:marLeft w:val="0"/>
          <w:marRight w:val="0"/>
          <w:marTop w:val="0"/>
          <w:marBottom w:val="0"/>
          <w:divBdr>
            <w:top w:val="none" w:sz="0" w:space="0" w:color="auto"/>
            <w:left w:val="none" w:sz="0" w:space="0" w:color="auto"/>
            <w:bottom w:val="none" w:sz="0" w:space="0" w:color="auto"/>
            <w:right w:val="none" w:sz="0" w:space="0" w:color="auto"/>
          </w:divBdr>
        </w:div>
      </w:divsChild>
    </w:div>
    <w:div w:id="1315648992">
      <w:bodyDiv w:val="1"/>
      <w:marLeft w:val="0"/>
      <w:marRight w:val="0"/>
      <w:marTop w:val="0"/>
      <w:marBottom w:val="0"/>
      <w:divBdr>
        <w:top w:val="none" w:sz="0" w:space="0" w:color="auto"/>
        <w:left w:val="none" w:sz="0" w:space="0" w:color="auto"/>
        <w:bottom w:val="none" w:sz="0" w:space="0" w:color="auto"/>
        <w:right w:val="none" w:sz="0" w:space="0" w:color="auto"/>
      </w:divBdr>
      <w:divsChild>
        <w:div w:id="53552122">
          <w:marLeft w:val="0"/>
          <w:marRight w:val="0"/>
          <w:marTop w:val="0"/>
          <w:marBottom w:val="0"/>
          <w:divBdr>
            <w:top w:val="none" w:sz="0" w:space="0" w:color="auto"/>
            <w:left w:val="none" w:sz="0" w:space="0" w:color="auto"/>
            <w:bottom w:val="none" w:sz="0" w:space="0" w:color="auto"/>
            <w:right w:val="none" w:sz="0" w:space="0" w:color="auto"/>
          </w:divBdr>
        </w:div>
        <w:div w:id="322592043">
          <w:marLeft w:val="0"/>
          <w:marRight w:val="0"/>
          <w:marTop w:val="0"/>
          <w:marBottom w:val="0"/>
          <w:divBdr>
            <w:top w:val="none" w:sz="0" w:space="0" w:color="auto"/>
            <w:left w:val="none" w:sz="0" w:space="0" w:color="auto"/>
            <w:bottom w:val="none" w:sz="0" w:space="0" w:color="auto"/>
            <w:right w:val="none" w:sz="0" w:space="0" w:color="auto"/>
          </w:divBdr>
        </w:div>
      </w:divsChild>
    </w:div>
    <w:div w:id="1323847720">
      <w:bodyDiv w:val="1"/>
      <w:marLeft w:val="0"/>
      <w:marRight w:val="0"/>
      <w:marTop w:val="0"/>
      <w:marBottom w:val="0"/>
      <w:divBdr>
        <w:top w:val="none" w:sz="0" w:space="0" w:color="auto"/>
        <w:left w:val="none" w:sz="0" w:space="0" w:color="auto"/>
        <w:bottom w:val="none" w:sz="0" w:space="0" w:color="auto"/>
        <w:right w:val="none" w:sz="0" w:space="0" w:color="auto"/>
      </w:divBdr>
      <w:divsChild>
        <w:div w:id="791678425">
          <w:marLeft w:val="0"/>
          <w:marRight w:val="0"/>
          <w:marTop w:val="0"/>
          <w:marBottom w:val="0"/>
          <w:divBdr>
            <w:top w:val="none" w:sz="0" w:space="0" w:color="auto"/>
            <w:left w:val="none" w:sz="0" w:space="0" w:color="auto"/>
            <w:bottom w:val="none" w:sz="0" w:space="0" w:color="auto"/>
            <w:right w:val="none" w:sz="0" w:space="0" w:color="auto"/>
          </w:divBdr>
        </w:div>
      </w:divsChild>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663435771">
      <w:bodyDiv w:val="1"/>
      <w:marLeft w:val="0"/>
      <w:marRight w:val="0"/>
      <w:marTop w:val="0"/>
      <w:marBottom w:val="0"/>
      <w:divBdr>
        <w:top w:val="none" w:sz="0" w:space="0" w:color="auto"/>
        <w:left w:val="none" w:sz="0" w:space="0" w:color="auto"/>
        <w:bottom w:val="none" w:sz="0" w:space="0" w:color="auto"/>
        <w:right w:val="none" w:sz="0" w:space="0" w:color="auto"/>
      </w:divBdr>
    </w:div>
    <w:div w:id="1758214519">
      <w:bodyDiv w:val="1"/>
      <w:marLeft w:val="0"/>
      <w:marRight w:val="0"/>
      <w:marTop w:val="0"/>
      <w:marBottom w:val="0"/>
      <w:divBdr>
        <w:top w:val="none" w:sz="0" w:space="0" w:color="auto"/>
        <w:left w:val="none" w:sz="0" w:space="0" w:color="auto"/>
        <w:bottom w:val="none" w:sz="0" w:space="0" w:color="auto"/>
        <w:right w:val="none" w:sz="0" w:space="0" w:color="auto"/>
      </w:divBdr>
      <w:divsChild>
        <w:div w:id="793982878">
          <w:marLeft w:val="0"/>
          <w:marRight w:val="0"/>
          <w:marTop w:val="0"/>
          <w:marBottom w:val="0"/>
          <w:divBdr>
            <w:top w:val="none" w:sz="0" w:space="0" w:color="auto"/>
            <w:left w:val="none" w:sz="0" w:space="0" w:color="auto"/>
            <w:bottom w:val="none" w:sz="0" w:space="0" w:color="auto"/>
            <w:right w:val="none" w:sz="0" w:space="0" w:color="auto"/>
          </w:divBdr>
        </w:div>
        <w:div w:id="1095781092">
          <w:marLeft w:val="0"/>
          <w:marRight w:val="0"/>
          <w:marTop w:val="0"/>
          <w:marBottom w:val="0"/>
          <w:divBdr>
            <w:top w:val="none" w:sz="0" w:space="0" w:color="auto"/>
            <w:left w:val="none" w:sz="0" w:space="0" w:color="auto"/>
            <w:bottom w:val="none" w:sz="0" w:space="0" w:color="auto"/>
            <w:right w:val="none" w:sz="0" w:space="0" w:color="auto"/>
          </w:divBdr>
        </w:div>
        <w:div w:id="266929403">
          <w:marLeft w:val="0"/>
          <w:marRight w:val="0"/>
          <w:marTop w:val="0"/>
          <w:marBottom w:val="0"/>
          <w:divBdr>
            <w:top w:val="none" w:sz="0" w:space="0" w:color="auto"/>
            <w:left w:val="none" w:sz="0" w:space="0" w:color="auto"/>
            <w:bottom w:val="none" w:sz="0" w:space="0" w:color="auto"/>
            <w:right w:val="none" w:sz="0" w:space="0" w:color="auto"/>
          </w:divBdr>
        </w:div>
        <w:div w:id="1197308702">
          <w:marLeft w:val="0"/>
          <w:marRight w:val="0"/>
          <w:marTop w:val="0"/>
          <w:marBottom w:val="0"/>
          <w:divBdr>
            <w:top w:val="none" w:sz="0" w:space="0" w:color="auto"/>
            <w:left w:val="none" w:sz="0" w:space="0" w:color="auto"/>
            <w:bottom w:val="none" w:sz="0" w:space="0" w:color="auto"/>
            <w:right w:val="none" w:sz="0" w:space="0" w:color="auto"/>
          </w:divBdr>
        </w:div>
      </w:divsChild>
    </w:div>
    <w:div w:id="20492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conomlpu.ru/npd-doc.aspx?npmid=99&amp;npid=9023126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economlpu.ru/npd-doc.aspx?npmid=99&amp;npid=902312609" TargetMode="External"/><Relationship Id="rId4" Type="http://schemas.openxmlformats.org/officeDocument/2006/relationships/settings" Target="settings.xml"/><Relationship Id="rId9" Type="http://schemas.openxmlformats.org/officeDocument/2006/relationships/hyperlink" Target="https://e.economlpu.ru/npd-doc.aspx?npmid=99&amp;npid=90237305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9CAFE-3B2A-4246-A7E2-A99920E4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5655</Words>
  <Characters>3223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velieva.AA</cp:lastModifiedBy>
  <cp:revision>56</cp:revision>
  <cp:lastPrinted>2021-09-21T02:47:00Z</cp:lastPrinted>
  <dcterms:created xsi:type="dcterms:W3CDTF">2023-12-07T05:17:00Z</dcterms:created>
  <dcterms:modified xsi:type="dcterms:W3CDTF">2023-12-07T17:29:00Z</dcterms:modified>
</cp:coreProperties>
</file>